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449" w:rsidRPr="008B2B11" w:rsidRDefault="0017715F" w:rsidP="0017715F">
      <w:pPr>
        <w:pStyle w:val="af0"/>
        <w:spacing w:before="0" w:beforeAutospacing="0" w:after="0" w:afterAutospacing="0" w:line="276" w:lineRule="auto"/>
        <w:jc w:val="center"/>
      </w:pPr>
      <w:r>
        <w:rPr>
          <w:rFonts w:eastAsia="Calibri"/>
          <w:b/>
          <w:bCs/>
          <w:noProof/>
          <w:kern w:val="24"/>
          <w:sz w:val="20"/>
          <w:szCs w:val="20"/>
        </w:rPr>
        <w:drawing>
          <wp:inline distT="0" distB="0" distL="0" distR="0">
            <wp:extent cx="5940425" cy="8165234"/>
            <wp:effectExtent l="0" t="0" r="0" b="0"/>
            <wp:docPr id="1" name="Рисунок 1" descr="C:\Users\User\Desktop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5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2B11">
        <w:t xml:space="preserve"> </w:t>
      </w:r>
    </w:p>
    <w:p w:rsidR="00166449" w:rsidRPr="008B2B11" w:rsidRDefault="00166449" w:rsidP="00240F5C">
      <w:pPr>
        <w:spacing w:after="0" w:line="240" w:lineRule="auto"/>
        <w:ind w:left="-851"/>
        <w:contextualSpacing/>
      </w:pPr>
    </w:p>
    <w:p w:rsidR="00166449" w:rsidRDefault="00166449" w:rsidP="00166449"/>
    <w:p w:rsidR="00166449" w:rsidRDefault="00166449" w:rsidP="00166449"/>
    <w:p w:rsidR="00166449" w:rsidRDefault="00166449" w:rsidP="00166449"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7655"/>
        <w:gridCol w:w="986"/>
      </w:tblGrid>
      <w:tr w:rsidR="003556F3" w:rsidTr="003556F3">
        <w:tc>
          <w:tcPr>
            <w:tcW w:w="704" w:type="dxa"/>
          </w:tcPr>
          <w:p w:rsidR="003556F3" w:rsidRDefault="003556F3" w:rsidP="00044F9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655" w:type="dxa"/>
          </w:tcPr>
          <w:p w:rsidR="003556F3" w:rsidRPr="00971426" w:rsidRDefault="003556F3" w:rsidP="0097142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14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</w:t>
            </w:r>
          </w:p>
        </w:tc>
        <w:tc>
          <w:tcPr>
            <w:tcW w:w="986" w:type="dxa"/>
          </w:tcPr>
          <w:p w:rsidR="003556F3" w:rsidRDefault="003556F3" w:rsidP="00044F9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р.</w:t>
            </w:r>
          </w:p>
        </w:tc>
      </w:tr>
      <w:tr w:rsidR="003556F3" w:rsidRPr="003556F3" w:rsidTr="003556F3">
        <w:tc>
          <w:tcPr>
            <w:tcW w:w="704" w:type="dxa"/>
          </w:tcPr>
          <w:p w:rsidR="003556F3" w:rsidRPr="003556F3" w:rsidRDefault="003556F3" w:rsidP="00044F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:rsidR="003556F3" w:rsidRPr="00971426" w:rsidRDefault="003556F3" w:rsidP="00C537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426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986" w:type="dxa"/>
          </w:tcPr>
          <w:p w:rsidR="003556F3" w:rsidRPr="003556F3" w:rsidRDefault="00D71025" w:rsidP="00044F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556F3" w:rsidRPr="003556F3" w:rsidTr="003556F3">
        <w:tc>
          <w:tcPr>
            <w:tcW w:w="704" w:type="dxa"/>
          </w:tcPr>
          <w:p w:rsidR="003556F3" w:rsidRPr="003556F3" w:rsidRDefault="00971426" w:rsidP="00044F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D35D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655" w:type="dxa"/>
          </w:tcPr>
          <w:p w:rsidR="003556F3" w:rsidRPr="00971426" w:rsidRDefault="002666F6" w:rsidP="00C537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4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собенности организуемого в </w:t>
            </w:r>
            <w:r w:rsidR="007406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О</w:t>
            </w:r>
            <w:r w:rsidRPr="009714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оспитательного процесса</w:t>
            </w:r>
          </w:p>
        </w:tc>
        <w:tc>
          <w:tcPr>
            <w:tcW w:w="986" w:type="dxa"/>
          </w:tcPr>
          <w:p w:rsidR="003556F3" w:rsidRPr="003556F3" w:rsidRDefault="00D71025" w:rsidP="00044F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556F3" w:rsidRPr="003556F3" w:rsidTr="003556F3">
        <w:tc>
          <w:tcPr>
            <w:tcW w:w="704" w:type="dxa"/>
          </w:tcPr>
          <w:p w:rsidR="003556F3" w:rsidRPr="003556F3" w:rsidRDefault="00971426" w:rsidP="00044F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="00D35DA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7655" w:type="dxa"/>
          </w:tcPr>
          <w:p w:rsidR="003556F3" w:rsidRPr="00971426" w:rsidRDefault="0016076F" w:rsidP="00C537DD">
            <w:pPr>
              <w:pStyle w:val="a6"/>
              <w:tabs>
                <w:tab w:val="left" w:pos="57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426">
              <w:rPr>
                <w:rFonts w:ascii="Times New Roman" w:hAnsi="Times New Roman" w:cs="Times New Roman"/>
                <w:sz w:val="28"/>
                <w:szCs w:val="28"/>
              </w:rPr>
              <w:t>Цель и задачи воспитания</w:t>
            </w:r>
          </w:p>
        </w:tc>
        <w:tc>
          <w:tcPr>
            <w:tcW w:w="986" w:type="dxa"/>
          </w:tcPr>
          <w:p w:rsidR="003556F3" w:rsidRPr="003556F3" w:rsidRDefault="00D71025" w:rsidP="00044F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556F3" w:rsidRPr="003556F3" w:rsidTr="003556F3">
        <w:tc>
          <w:tcPr>
            <w:tcW w:w="704" w:type="dxa"/>
          </w:tcPr>
          <w:p w:rsidR="003556F3" w:rsidRPr="003556F3" w:rsidRDefault="00971426" w:rsidP="00044F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="00D35DA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7655" w:type="dxa"/>
          </w:tcPr>
          <w:p w:rsidR="003556F3" w:rsidRPr="00971426" w:rsidRDefault="00D35DA7" w:rsidP="00C537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426">
              <w:rPr>
                <w:rFonts w:ascii="Times New Roman" w:hAnsi="Times New Roman" w:cs="Times New Roman"/>
                <w:sz w:val="28"/>
                <w:szCs w:val="28"/>
              </w:rPr>
              <w:t>Виды, формы и содержание деятельности</w:t>
            </w:r>
          </w:p>
        </w:tc>
        <w:tc>
          <w:tcPr>
            <w:tcW w:w="986" w:type="dxa"/>
          </w:tcPr>
          <w:p w:rsidR="003556F3" w:rsidRPr="003556F3" w:rsidRDefault="00D71025" w:rsidP="00044F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3556F3" w:rsidRPr="003556F3" w:rsidTr="003556F3">
        <w:tc>
          <w:tcPr>
            <w:tcW w:w="704" w:type="dxa"/>
          </w:tcPr>
          <w:p w:rsidR="003556F3" w:rsidRPr="003556F3" w:rsidRDefault="00657477" w:rsidP="00044F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7655" w:type="dxa"/>
          </w:tcPr>
          <w:p w:rsidR="003556F3" w:rsidRPr="00971426" w:rsidRDefault="004C1F10" w:rsidP="00C537DD">
            <w:pPr>
              <w:pStyle w:val="a6"/>
              <w:tabs>
                <w:tab w:val="left" w:pos="57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426">
              <w:rPr>
                <w:rFonts w:ascii="Times New Roman" w:hAnsi="Times New Roman" w:cs="Times New Roman"/>
                <w:sz w:val="28"/>
                <w:szCs w:val="28"/>
              </w:rPr>
              <w:t>Модуль «Традиции детского сада»</w:t>
            </w:r>
          </w:p>
        </w:tc>
        <w:tc>
          <w:tcPr>
            <w:tcW w:w="986" w:type="dxa"/>
          </w:tcPr>
          <w:p w:rsidR="003556F3" w:rsidRPr="003556F3" w:rsidRDefault="00D71025" w:rsidP="00044F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3556F3" w:rsidRPr="003556F3" w:rsidTr="003556F3">
        <w:tc>
          <w:tcPr>
            <w:tcW w:w="704" w:type="dxa"/>
          </w:tcPr>
          <w:p w:rsidR="003556F3" w:rsidRPr="003556F3" w:rsidRDefault="00657477" w:rsidP="00044F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2. </w:t>
            </w:r>
          </w:p>
        </w:tc>
        <w:tc>
          <w:tcPr>
            <w:tcW w:w="7655" w:type="dxa"/>
          </w:tcPr>
          <w:p w:rsidR="003556F3" w:rsidRPr="00971426" w:rsidRDefault="004C1F10" w:rsidP="00C537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426">
              <w:rPr>
                <w:rFonts w:ascii="Times New Roman" w:hAnsi="Times New Roman" w:cs="Times New Roman"/>
                <w:sz w:val="28"/>
                <w:szCs w:val="28"/>
              </w:rPr>
              <w:t>Модуль «Непосредственно образовательная деятельность»</w:t>
            </w:r>
          </w:p>
        </w:tc>
        <w:tc>
          <w:tcPr>
            <w:tcW w:w="986" w:type="dxa"/>
          </w:tcPr>
          <w:p w:rsidR="003556F3" w:rsidRPr="003556F3" w:rsidRDefault="00D71025" w:rsidP="00044F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3556F3" w:rsidRPr="003556F3" w:rsidTr="003556F3">
        <w:tc>
          <w:tcPr>
            <w:tcW w:w="704" w:type="dxa"/>
          </w:tcPr>
          <w:p w:rsidR="003556F3" w:rsidRPr="003556F3" w:rsidRDefault="00657477" w:rsidP="00044F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7655" w:type="dxa"/>
          </w:tcPr>
          <w:p w:rsidR="003556F3" w:rsidRPr="00971426" w:rsidRDefault="004C1F10" w:rsidP="00C537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426">
              <w:rPr>
                <w:rFonts w:ascii="Times New Roman" w:hAnsi="Times New Roman" w:cs="Times New Roman"/>
                <w:sz w:val="28"/>
                <w:szCs w:val="28"/>
              </w:rPr>
              <w:t>Модуль «Детско-взрослые сообщества»</w:t>
            </w:r>
          </w:p>
        </w:tc>
        <w:tc>
          <w:tcPr>
            <w:tcW w:w="986" w:type="dxa"/>
          </w:tcPr>
          <w:p w:rsidR="003556F3" w:rsidRPr="003556F3" w:rsidRDefault="00D71025" w:rsidP="00044F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C1F1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35DA7" w:rsidRPr="003556F3" w:rsidTr="003556F3">
        <w:tc>
          <w:tcPr>
            <w:tcW w:w="704" w:type="dxa"/>
          </w:tcPr>
          <w:p w:rsidR="00D35DA7" w:rsidRPr="003556F3" w:rsidRDefault="00657477" w:rsidP="00044F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7655" w:type="dxa"/>
          </w:tcPr>
          <w:p w:rsidR="00D35DA7" w:rsidRPr="00971426" w:rsidRDefault="00657477" w:rsidP="00C537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426">
              <w:rPr>
                <w:rFonts w:ascii="Times New Roman" w:hAnsi="Times New Roman" w:cs="Times New Roman"/>
                <w:sz w:val="28"/>
                <w:szCs w:val="28"/>
              </w:rPr>
              <w:t>Модуль «Музейная педагогика»</w:t>
            </w:r>
          </w:p>
        </w:tc>
        <w:tc>
          <w:tcPr>
            <w:tcW w:w="986" w:type="dxa"/>
          </w:tcPr>
          <w:p w:rsidR="00D35DA7" w:rsidRPr="003556F3" w:rsidRDefault="00D71025" w:rsidP="00044F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C1F1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57477" w:rsidRPr="003556F3" w:rsidTr="003556F3">
        <w:tc>
          <w:tcPr>
            <w:tcW w:w="704" w:type="dxa"/>
          </w:tcPr>
          <w:p w:rsidR="00657477" w:rsidRPr="003556F3" w:rsidRDefault="00657477" w:rsidP="006574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.</w:t>
            </w:r>
          </w:p>
        </w:tc>
        <w:tc>
          <w:tcPr>
            <w:tcW w:w="7655" w:type="dxa"/>
          </w:tcPr>
          <w:p w:rsidR="00657477" w:rsidRPr="00971426" w:rsidRDefault="00657477" w:rsidP="00C537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426">
              <w:rPr>
                <w:rFonts w:ascii="Times New Roman" w:hAnsi="Times New Roman" w:cs="Times New Roman"/>
                <w:sz w:val="28"/>
                <w:szCs w:val="28"/>
              </w:rPr>
              <w:t>Модуль «Дополнительное образование»</w:t>
            </w:r>
          </w:p>
        </w:tc>
        <w:tc>
          <w:tcPr>
            <w:tcW w:w="986" w:type="dxa"/>
          </w:tcPr>
          <w:p w:rsidR="00657477" w:rsidRPr="003556F3" w:rsidRDefault="004C1F10" w:rsidP="006574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657477" w:rsidRPr="003556F3" w:rsidTr="003556F3">
        <w:tc>
          <w:tcPr>
            <w:tcW w:w="704" w:type="dxa"/>
          </w:tcPr>
          <w:p w:rsidR="00657477" w:rsidRPr="003556F3" w:rsidRDefault="00657477" w:rsidP="006574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.</w:t>
            </w:r>
          </w:p>
        </w:tc>
        <w:tc>
          <w:tcPr>
            <w:tcW w:w="7655" w:type="dxa"/>
          </w:tcPr>
          <w:p w:rsidR="00657477" w:rsidRPr="00971426" w:rsidRDefault="00657477" w:rsidP="00C537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426">
              <w:rPr>
                <w:rFonts w:ascii="Times New Roman" w:hAnsi="Times New Roman" w:cs="Times New Roman"/>
                <w:sz w:val="28"/>
                <w:szCs w:val="28"/>
              </w:rPr>
              <w:t>Модуль «Ранняя профориентация»</w:t>
            </w:r>
          </w:p>
        </w:tc>
        <w:tc>
          <w:tcPr>
            <w:tcW w:w="986" w:type="dxa"/>
          </w:tcPr>
          <w:p w:rsidR="00657477" w:rsidRPr="003556F3" w:rsidRDefault="004C1F10" w:rsidP="006574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657477" w:rsidRPr="003556F3" w:rsidTr="003556F3">
        <w:tc>
          <w:tcPr>
            <w:tcW w:w="704" w:type="dxa"/>
          </w:tcPr>
          <w:p w:rsidR="00657477" w:rsidRPr="003556F3" w:rsidRDefault="00657477" w:rsidP="006574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7.</w:t>
            </w:r>
          </w:p>
        </w:tc>
        <w:tc>
          <w:tcPr>
            <w:tcW w:w="7655" w:type="dxa"/>
          </w:tcPr>
          <w:p w:rsidR="00657477" w:rsidRPr="00971426" w:rsidRDefault="00657477" w:rsidP="00C537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426">
              <w:rPr>
                <w:rFonts w:ascii="Times New Roman" w:hAnsi="Times New Roman" w:cs="Times New Roman"/>
                <w:sz w:val="28"/>
                <w:szCs w:val="28"/>
              </w:rPr>
              <w:t>Модуль «Организация развивающей предметно</w:t>
            </w:r>
            <w:r w:rsidR="002B52F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71426">
              <w:rPr>
                <w:rFonts w:ascii="Times New Roman" w:hAnsi="Times New Roman" w:cs="Times New Roman"/>
                <w:sz w:val="28"/>
                <w:szCs w:val="28"/>
              </w:rPr>
              <w:t>пространственной среды»</w:t>
            </w:r>
          </w:p>
        </w:tc>
        <w:tc>
          <w:tcPr>
            <w:tcW w:w="986" w:type="dxa"/>
          </w:tcPr>
          <w:p w:rsidR="00657477" w:rsidRPr="003556F3" w:rsidRDefault="00D71025" w:rsidP="006574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C1F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57477" w:rsidRPr="003556F3" w:rsidTr="003556F3">
        <w:tc>
          <w:tcPr>
            <w:tcW w:w="704" w:type="dxa"/>
          </w:tcPr>
          <w:p w:rsidR="00657477" w:rsidRPr="003556F3" w:rsidRDefault="00657477" w:rsidP="006574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8.</w:t>
            </w:r>
          </w:p>
        </w:tc>
        <w:tc>
          <w:tcPr>
            <w:tcW w:w="7655" w:type="dxa"/>
          </w:tcPr>
          <w:p w:rsidR="00657477" w:rsidRPr="00971426" w:rsidRDefault="00657477" w:rsidP="00C537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426">
              <w:rPr>
                <w:rFonts w:ascii="Times New Roman" w:hAnsi="Times New Roman" w:cs="Times New Roman"/>
                <w:sz w:val="28"/>
                <w:szCs w:val="28"/>
              </w:rPr>
              <w:t>Модуль «Работа с родителями»</w:t>
            </w:r>
          </w:p>
        </w:tc>
        <w:tc>
          <w:tcPr>
            <w:tcW w:w="986" w:type="dxa"/>
          </w:tcPr>
          <w:p w:rsidR="00657477" w:rsidRPr="003556F3" w:rsidRDefault="00D71025" w:rsidP="006574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C1F1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57477" w:rsidRPr="003556F3" w:rsidTr="003556F3">
        <w:tc>
          <w:tcPr>
            <w:tcW w:w="704" w:type="dxa"/>
          </w:tcPr>
          <w:p w:rsidR="00657477" w:rsidRPr="003556F3" w:rsidRDefault="00971426" w:rsidP="006574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655" w:type="dxa"/>
          </w:tcPr>
          <w:p w:rsidR="00657477" w:rsidRPr="00971426" w:rsidRDefault="00657477" w:rsidP="00C537D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71426">
              <w:rPr>
                <w:rStyle w:val="fontstyle01"/>
                <w:rFonts w:ascii="Times New Roman" w:hAnsi="Times New Roman" w:cs="Times New Roman"/>
                <w:b w:val="0"/>
                <w:bCs w:val="0"/>
              </w:rPr>
              <w:t>Основные направления самоанализа</w:t>
            </w:r>
            <w:r w:rsidR="00971426" w:rsidRPr="00971426">
              <w:rPr>
                <w:rStyle w:val="fontstyle01"/>
                <w:rFonts w:ascii="Times New Roman" w:hAnsi="Times New Roman" w:cs="Times New Roman"/>
                <w:b w:val="0"/>
                <w:bCs w:val="0"/>
              </w:rPr>
              <w:t xml:space="preserve"> </w:t>
            </w:r>
            <w:r w:rsidRPr="00971426">
              <w:rPr>
                <w:rStyle w:val="fontstyle01"/>
                <w:rFonts w:ascii="Times New Roman" w:hAnsi="Times New Roman" w:cs="Times New Roman"/>
                <w:b w:val="0"/>
                <w:bCs w:val="0"/>
              </w:rPr>
              <w:t>воспитательной работы</w:t>
            </w:r>
          </w:p>
        </w:tc>
        <w:tc>
          <w:tcPr>
            <w:tcW w:w="986" w:type="dxa"/>
          </w:tcPr>
          <w:p w:rsidR="00657477" w:rsidRPr="003556F3" w:rsidRDefault="00D71025" w:rsidP="006574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C1F1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24A2E" w:rsidRPr="003556F3" w:rsidTr="003556F3">
        <w:tc>
          <w:tcPr>
            <w:tcW w:w="704" w:type="dxa"/>
          </w:tcPr>
          <w:p w:rsidR="00924A2E" w:rsidRPr="003556F3" w:rsidRDefault="00924A2E" w:rsidP="00924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655" w:type="dxa"/>
          </w:tcPr>
          <w:p w:rsidR="00924A2E" w:rsidRPr="002D2F9E" w:rsidRDefault="00924A2E" w:rsidP="00C537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986" w:type="dxa"/>
          </w:tcPr>
          <w:p w:rsidR="00924A2E" w:rsidRPr="003556F3" w:rsidRDefault="00D71025" w:rsidP="00924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C1F1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24A2E" w:rsidRPr="003556F3" w:rsidTr="003556F3">
        <w:tc>
          <w:tcPr>
            <w:tcW w:w="704" w:type="dxa"/>
          </w:tcPr>
          <w:p w:rsidR="00924A2E" w:rsidRDefault="00924A2E" w:rsidP="00924A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655" w:type="dxa"/>
          </w:tcPr>
          <w:p w:rsidR="00924A2E" w:rsidRPr="00971426" w:rsidRDefault="00924A2E" w:rsidP="00C537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42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ложения</w:t>
            </w:r>
          </w:p>
        </w:tc>
        <w:tc>
          <w:tcPr>
            <w:tcW w:w="986" w:type="dxa"/>
          </w:tcPr>
          <w:p w:rsidR="00924A2E" w:rsidRPr="003556F3" w:rsidRDefault="004C1F10" w:rsidP="00924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924A2E" w:rsidRPr="003556F3" w:rsidTr="003556F3">
        <w:tc>
          <w:tcPr>
            <w:tcW w:w="704" w:type="dxa"/>
          </w:tcPr>
          <w:p w:rsidR="00924A2E" w:rsidRPr="00A07CA8" w:rsidRDefault="00924A2E" w:rsidP="00924A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7655" w:type="dxa"/>
          </w:tcPr>
          <w:p w:rsidR="00924A2E" w:rsidRPr="00971426" w:rsidRDefault="004D19BA" w:rsidP="00C537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1. </w:t>
            </w:r>
            <w:r w:rsidR="00924A2E">
              <w:rPr>
                <w:rFonts w:ascii="Times New Roman" w:hAnsi="Times New Roman" w:cs="Times New Roman"/>
                <w:sz w:val="28"/>
                <w:szCs w:val="28"/>
              </w:rPr>
              <w:t>Календарный план воспитательной работы</w:t>
            </w:r>
          </w:p>
        </w:tc>
        <w:tc>
          <w:tcPr>
            <w:tcW w:w="986" w:type="dxa"/>
          </w:tcPr>
          <w:p w:rsidR="00924A2E" w:rsidRPr="003556F3" w:rsidRDefault="004C1F10" w:rsidP="00924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924A2E" w:rsidRPr="003556F3" w:rsidTr="003556F3">
        <w:tc>
          <w:tcPr>
            <w:tcW w:w="704" w:type="dxa"/>
          </w:tcPr>
          <w:p w:rsidR="00924A2E" w:rsidRPr="00971426" w:rsidRDefault="00924A2E" w:rsidP="00924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655" w:type="dxa"/>
          </w:tcPr>
          <w:p w:rsidR="00B840EF" w:rsidRPr="00B840EF" w:rsidRDefault="004D19BA" w:rsidP="00C537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2. </w:t>
            </w:r>
            <w:r w:rsidR="00B840EF" w:rsidRPr="00B840EF">
              <w:rPr>
                <w:rFonts w:ascii="Times New Roman" w:hAnsi="Times New Roman" w:cs="Times New Roman"/>
                <w:sz w:val="28"/>
                <w:szCs w:val="28"/>
              </w:rPr>
              <w:t>Диагностические материалы</w:t>
            </w:r>
          </w:p>
          <w:p w:rsidR="00924A2E" w:rsidRPr="00971426" w:rsidRDefault="00924A2E" w:rsidP="00C537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</w:tcPr>
          <w:p w:rsidR="00924A2E" w:rsidRPr="003556F3" w:rsidRDefault="00D71025" w:rsidP="00924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C1F1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3556F3" w:rsidRPr="003556F3" w:rsidRDefault="003556F3" w:rsidP="00044F9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556F3" w:rsidRDefault="003556F3" w:rsidP="00044F98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3556F3" w:rsidRDefault="003556F3" w:rsidP="00044F98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676B7E" w:rsidRDefault="00676B7E" w:rsidP="00044F98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676B7E" w:rsidRDefault="00676B7E" w:rsidP="00044F98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676B7E" w:rsidRDefault="00676B7E" w:rsidP="00044F98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676B7E" w:rsidRDefault="00676B7E" w:rsidP="00044F98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676B7E" w:rsidRDefault="00676B7E" w:rsidP="00044F98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676B7E" w:rsidRDefault="00676B7E" w:rsidP="00044F98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676B7E" w:rsidRDefault="00676B7E" w:rsidP="00044F98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7C223E" w:rsidRDefault="007C223E" w:rsidP="004605D1">
      <w:pPr>
        <w:rPr>
          <w:rFonts w:ascii="Times New Roman" w:hAnsi="Times New Roman" w:cs="Times New Roman"/>
          <w:b/>
          <w:bCs/>
          <w:sz w:val="40"/>
          <w:szCs w:val="40"/>
        </w:rPr>
      </w:pPr>
    </w:p>
    <w:p w:rsidR="00050A86" w:rsidRDefault="00050A86" w:rsidP="00044F9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76B7E" w:rsidRPr="004605D1" w:rsidRDefault="004605D1" w:rsidP="00044F9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605D1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яснительная записка</w:t>
      </w:r>
    </w:p>
    <w:p w:rsidR="003547A2" w:rsidRDefault="004605D1" w:rsidP="003547A2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A3B">
        <w:rPr>
          <w:rFonts w:ascii="Times New Roman" w:hAnsi="Times New Roman" w:cs="Times New Roman"/>
          <w:sz w:val="28"/>
          <w:szCs w:val="28"/>
        </w:rPr>
        <w:t xml:space="preserve">Рабочая программа воспитания </w:t>
      </w:r>
      <w:r w:rsidR="00050A86">
        <w:rPr>
          <w:rFonts w:ascii="Times New Roman" w:hAnsi="Times New Roman" w:cs="Times New Roman"/>
          <w:sz w:val="28"/>
          <w:szCs w:val="28"/>
        </w:rPr>
        <w:t xml:space="preserve">Структурного подразделения «Детский сад «Бабочка» ГБОУ ООШ № 6 г. Новокуйбышевска </w:t>
      </w:r>
      <w:r w:rsidRPr="00DD2A3B">
        <w:rPr>
          <w:rFonts w:ascii="Times New Roman" w:hAnsi="Times New Roman" w:cs="Times New Roman"/>
          <w:sz w:val="28"/>
          <w:szCs w:val="28"/>
        </w:rPr>
        <w:t xml:space="preserve">(далее - Программа) определяет содержание и организацию воспитательной работы </w:t>
      </w:r>
      <w:r w:rsidR="003547A2">
        <w:rPr>
          <w:rFonts w:ascii="Times New Roman" w:hAnsi="Times New Roman" w:cs="Times New Roman"/>
          <w:sz w:val="28"/>
          <w:szCs w:val="28"/>
        </w:rPr>
        <w:t xml:space="preserve">на уровне дошкольного образования </w:t>
      </w:r>
      <w:r w:rsidR="001A774B">
        <w:rPr>
          <w:rFonts w:ascii="Times New Roman" w:hAnsi="Times New Roman" w:cs="Times New Roman"/>
          <w:sz w:val="28"/>
          <w:szCs w:val="28"/>
        </w:rPr>
        <w:t>в дошкольной образовательной организации  (далее – ДОО</w:t>
      </w:r>
      <w:r w:rsidRPr="00DD2A3B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96663B" w:rsidRPr="009C1FA3" w:rsidRDefault="004605D1" w:rsidP="009C1F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FA3">
        <w:rPr>
          <w:rFonts w:ascii="Times New Roman" w:hAnsi="Times New Roman" w:cs="Times New Roman"/>
          <w:sz w:val="28"/>
          <w:szCs w:val="28"/>
        </w:rPr>
        <w:t xml:space="preserve">Содержание Программы </w:t>
      </w:r>
      <w:r w:rsidR="0096663B" w:rsidRPr="009C1FA3">
        <w:rPr>
          <w:rFonts w:ascii="Times New Roman" w:hAnsi="Times New Roman" w:cs="Times New Roman"/>
          <w:sz w:val="28"/>
          <w:szCs w:val="28"/>
        </w:rPr>
        <w:t>разработан</w:t>
      </w:r>
      <w:r w:rsidR="009C16C2" w:rsidRPr="009C1FA3">
        <w:rPr>
          <w:rFonts w:ascii="Times New Roman" w:hAnsi="Times New Roman" w:cs="Times New Roman"/>
          <w:sz w:val="28"/>
          <w:szCs w:val="28"/>
        </w:rPr>
        <w:t>о</w:t>
      </w:r>
      <w:r w:rsidR="0096663B" w:rsidRPr="009C1FA3">
        <w:rPr>
          <w:rFonts w:ascii="Times New Roman" w:hAnsi="Times New Roman" w:cs="Times New Roman"/>
          <w:sz w:val="28"/>
          <w:szCs w:val="28"/>
        </w:rPr>
        <w:t xml:space="preserve"> </w:t>
      </w:r>
      <w:r w:rsidR="0002413E" w:rsidRPr="009C1FA3">
        <w:rPr>
          <w:rFonts w:ascii="Times New Roman" w:hAnsi="Times New Roman" w:cs="Times New Roman"/>
          <w:sz w:val="28"/>
          <w:szCs w:val="28"/>
        </w:rPr>
        <w:t>на основе</w:t>
      </w:r>
      <w:r w:rsidR="0096663B" w:rsidRPr="009C1FA3">
        <w:rPr>
          <w:rFonts w:ascii="Times New Roman" w:hAnsi="Times New Roman" w:cs="Times New Roman"/>
          <w:sz w:val="28"/>
          <w:szCs w:val="28"/>
        </w:rPr>
        <w:t xml:space="preserve"> следующи</w:t>
      </w:r>
      <w:r w:rsidR="0002413E" w:rsidRPr="009C1FA3">
        <w:rPr>
          <w:rFonts w:ascii="Times New Roman" w:hAnsi="Times New Roman" w:cs="Times New Roman"/>
          <w:sz w:val="28"/>
          <w:szCs w:val="28"/>
        </w:rPr>
        <w:t>х</w:t>
      </w:r>
      <w:r w:rsidR="0096663B" w:rsidRPr="009C1FA3">
        <w:rPr>
          <w:rFonts w:ascii="Times New Roman" w:hAnsi="Times New Roman" w:cs="Times New Roman"/>
          <w:sz w:val="28"/>
          <w:szCs w:val="28"/>
        </w:rPr>
        <w:t xml:space="preserve"> нормативно-правовы</w:t>
      </w:r>
      <w:r w:rsidR="0002413E" w:rsidRPr="009C1FA3">
        <w:rPr>
          <w:rFonts w:ascii="Times New Roman" w:hAnsi="Times New Roman" w:cs="Times New Roman"/>
          <w:sz w:val="28"/>
          <w:szCs w:val="28"/>
        </w:rPr>
        <w:t>х</w:t>
      </w:r>
      <w:r w:rsidR="0096663B" w:rsidRPr="009C1FA3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02413E" w:rsidRPr="009C1FA3">
        <w:rPr>
          <w:rFonts w:ascii="Times New Roman" w:hAnsi="Times New Roman" w:cs="Times New Roman"/>
          <w:sz w:val="28"/>
          <w:szCs w:val="28"/>
        </w:rPr>
        <w:t>ов</w:t>
      </w:r>
      <w:r w:rsidR="0096663B" w:rsidRPr="009C1FA3">
        <w:rPr>
          <w:rFonts w:ascii="Times New Roman" w:hAnsi="Times New Roman" w:cs="Times New Roman"/>
          <w:sz w:val="28"/>
          <w:szCs w:val="28"/>
        </w:rPr>
        <w:t>:</w:t>
      </w:r>
    </w:p>
    <w:p w:rsidR="00E8165E" w:rsidRPr="009C1FA3" w:rsidRDefault="00E8165E" w:rsidP="002A3A3C">
      <w:pPr>
        <w:pStyle w:val="11"/>
        <w:numPr>
          <w:ilvl w:val="0"/>
          <w:numId w:val="1"/>
        </w:numPr>
        <w:shd w:val="clear" w:color="auto" w:fill="auto"/>
        <w:spacing w:line="240" w:lineRule="auto"/>
        <w:ind w:left="0" w:firstLine="709"/>
        <w:jc w:val="both"/>
        <w:rPr>
          <w:sz w:val="28"/>
          <w:szCs w:val="28"/>
        </w:rPr>
      </w:pPr>
      <w:r w:rsidRPr="009C1FA3">
        <w:rPr>
          <w:sz w:val="28"/>
          <w:szCs w:val="28"/>
        </w:rPr>
        <w:t>Федеральн</w:t>
      </w:r>
      <w:r w:rsidR="00C62767">
        <w:rPr>
          <w:sz w:val="28"/>
          <w:szCs w:val="28"/>
        </w:rPr>
        <w:t>ый</w:t>
      </w:r>
      <w:r w:rsidRPr="009C1FA3">
        <w:rPr>
          <w:sz w:val="28"/>
          <w:szCs w:val="28"/>
        </w:rPr>
        <w:t xml:space="preserve"> закон от 29.12.2012г. № 273-ФЗ (ред. от 31.07.2020) «Об образовании в Российской Федерации» (с изм. и доп., вступ. в силу с 01.09.2020).</w:t>
      </w:r>
    </w:p>
    <w:p w:rsidR="00E8165E" w:rsidRPr="009C1FA3" w:rsidRDefault="00E8165E" w:rsidP="002A3A3C">
      <w:pPr>
        <w:pStyle w:val="11"/>
        <w:numPr>
          <w:ilvl w:val="0"/>
          <w:numId w:val="1"/>
        </w:numPr>
        <w:shd w:val="clear" w:color="auto" w:fill="auto"/>
        <w:spacing w:line="240" w:lineRule="auto"/>
        <w:ind w:left="0" w:firstLine="709"/>
        <w:jc w:val="both"/>
        <w:rPr>
          <w:sz w:val="28"/>
          <w:szCs w:val="28"/>
        </w:rPr>
      </w:pPr>
      <w:r w:rsidRPr="009C1FA3">
        <w:rPr>
          <w:sz w:val="28"/>
          <w:szCs w:val="28"/>
        </w:rPr>
        <w:t>Приказ Министерства образования и науки Российской Федерации от 17.10.2013 г. № 1155 «Об утверждении федерального государственного образовательного стандарта дошкольного образования».</w:t>
      </w:r>
    </w:p>
    <w:p w:rsidR="00E8165E" w:rsidRPr="009C1FA3" w:rsidRDefault="00E8165E" w:rsidP="002A3A3C">
      <w:pPr>
        <w:pStyle w:val="11"/>
        <w:numPr>
          <w:ilvl w:val="0"/>
          <w:numId w:val="1"/>
        </w:numPr>
        <w:shd w:val="clear" w:color="auto" w:fill="auto"/>
        <w:spacing w:line="240" w:lineRule="auto"/>
        <w:ind w:left="0" w:firstLine="720"/>
        <w:jc w:val="both"/>
        <w:rPr>
          <w:sz w:val="28"/>
          <w:szCs w:val="28"/>
        </w:rPr>
      </w:pPr>
      <w:r w:rsidRPr="009C1FA3">
        <w:rPr>
          <w:sz w:val="28"/>
          <w:szCs w:val="28"/>
          <w:shd w:val="clear" w:color="auto" w:fill="FFFFFF"/>
        </w:rPr>
        <w:t>Указ Президента Российской Федерации от 7 мая 2018 г. № 204 «О национальных целях и стратегических задачах развития Российской Федерации на период до 2024 года».</w:t>
      </w:r>
    </w:p>
    <w:p w:rsidR="00E8165E" w:rsidRPr="009C1FA3" w:rsidRDefault="00E8165E" w:rsidP="002A3A3C">
      <w:pPr>
        <w:pStyle w:val="11"/>
        <w:numPr>
          <w:ilvl w:val="0"/>
          <w:numId w:val="1"/>
        </w:numPr>
        <w:shd w:val="clear" w:color="auto" w:fill="auto"/>
        <w:spacing w:line="240" w:lineRule="auto"/>
        <w:ind w:left="0" w:firstLine="720"/>
        <w:jc w:val="both"/>
        <w:rPr>
          <w:sz w:val="28"/>
          <w:szCs w:val="28"/>
        </w:rPr>
      </w:pPr>
      <w:r w:rsidRPr="009C1FA3">
        <w:rPr>
          <w:sz w:val="28"/>
          <w:szCs w:val="28"/>
        </w:rPr>
        <w:t>Стратеги</w:t>
      </w:r>
      <w:r w:rsidR="00C62767">
        <w:rPr>
          <w:sz w:val="28"/>
          <w:szCs w:val="28"/>
        </w:rPr>
        <w:t>я</w:t>
      </w:r>
      <w:r w:rsidRPr="009C1FA3">
        <w:rPr>
          <w:sz w:val="28"/>
          <w:szCs w:val="28"/>
        </w:rPr>
        <w:t xml:space="preserve"> развития воспитания в Российской Федерации на период до 2025 года</w:t>
      </w:r>
      <w:r w:rsidR="0020777C">
        <w:rPr>
          <w:sz w:val="28"/>
          <w:szCs w:val="28"/>
        </w:rPr>
        <w:t xml:space="preserve"> (</w:t>
      </w:r>
      <w:r w:rsidR="0020777C" w:rsidRPr="009C1FA3">
        <w:rPr>
          <w:sz w:val="28"/>
          <w:szCs w:val="28"/>
        </w:rPr>
        <w:t>утверж</w:t>
      </w:r>
      <w:r w:rsidR="0020777C">
        <w:rPr>
          <w:sz w:val="28"/>
          <w:szCs w:val="28"/>
        </w:rPr>
        <w:t>дена</w:t>
      </w:r>
      <w:r w:rsidRPr="009C1FA3">
        <w:rPr>
          <w:sz w:val="28"/>
          <w:szCs w:val="28"/>
        </w:rPr>
        <w:t xml:space="preserve"> распоряжением Правительства РФ от 29.05.2015 № 996-р).</w:t>
      </w:r>
    </w:p>
    <w:p w:rsidR="00E8165E" w:rsidRPr="00830179" w:rsidRDefault="00E8165E" w:rsidP="002A3A3C">
      <w:pPr>
        <w:pStyle w:val="11"/>
        <w:numPr>
          <w:ilvl w:val="0"/>
          <w:numId w:val="1"/>
        </w:numPr>
        <w:shd w:val="clear" w:color="auto" w:fill="auto"/>
        <w:spacing w:line="240" w:lineRule="auto"/>
        <w:ind w:left="0" w:firstLine="720"/>
        <w:jc w:val="both"/>
        <w:rPr>
          <w:sz w:val="28"/>
          <w:szCs w:val="28"/>
        </w:rPr>
      </w:pPr>
      <w:r w:rsidRPr="009C1FA3">
        <w:rPr>
          <w:sz w:val="28"/>
          <w:szCs w:val="28"/>
        </w:rPr>
        <w:t>Государственн</w:t>
      </w:r>
      <w:r w:rsidR="00C62767">
        <w:rPr>
          <w:sz w:val="28"/>
          <w:szCs w:val="28"/>
        </w:rPr>
        <w:t>ая</w:t>
      </w:r>
      <w:r w:rsidRPr="009C1FA3">
        <w:rPr>
          <w:sz w:val="28"/>
          <w:szCs w:val="28"/>
        </w:rPr>
        <w:t xml:space="preserve"> программ</w:t>
      </w:r>
      <w:r w:rsidR="00C62767">
        <w:rPr>
          <w:sz w:val="28"/>
          <w:szCs w:val="28"/>
        </w:rPr>
        <w:t>а</w:t>
      </w:r>
      <w:r w:rsidRPr="009C1FA3">
        <w:rPr>
          <w:sz w:val="28"/>
          <w:szCs w:val="28"/>
        </w:rPr>
        <w:t xml:space="preserve"> РФ «Развитие образования» (2018 - 2025 годы). </w:t>
      </w:r>
      <w:proofErr w:type="gramStart"/>
      <w:r w:rsidRPr="009C1FA3">
        <w:rPr>
          <w:sz w:val="28"/>
          <w:szCs w:val="28"/>
          <w:lang w:eastAsia="ru-RU"/>
        </w:rPr>
        <w:t>Утверждена</w:t>
      </w:r>
      <w:proofErr w:type="gramEnd"/>
      <w:r w:rsidRPr="009C1FA3">
        <w:rPr>
          <w:sz w:val="28"/>
          <w:szCs w:val="28"/>
        </w:rPr>
        <w:t xml:space="preserve"> </w:t>
      </w:r>
      <w:r w:rsidRPr="009C1FA3">
        <w:rPr>
          <w:sz w:val="28"/>
          <w:szCs w:val="28"/>
          <w:lang w:eastAsia="ru-RU"/>
        </w:rPr>
        <w:t>постановлением Правительства</w:t>
      </w:r>
      <w:r w:rsidRPr="009C1FA3">
        <w:rPr>
          <w:sz w:val="28"/>
          <w:szCs w:val="28"/>
        </w:rPr>
        <w:t xml:space="preserve"> </w:t>
      </w:r>
      <w:r w:rsidRPr="009C1FA3">
        <w:rPr>
          <w:sz w:val="28"/>
          <w:szCs w:val="28"/>
          <w:lang w:eastAsia="ru-RU"/>
        </w:rPr>
        <w:t>Российской Федерации</w:t>
      </w:r>
      <w:r w:rsidRPr="009C1FA3">
        <w:rPr>
          <w:sz w:val="28"/>
          <w:szCs w:val="28"/>
        </w:rPr>
        <w:t xml:space="preserve"> </w:t>
      </w:r>
      <w:r w:rsidRPr="009C1FA3">
        <w:rPr>
          <w:sz w:val="28"/>
          <w:szCs w:val="28"/>
          <w:lang w:eastAsia="ru-RU"/>
        </w:rPr>
        <w:t>от 26 декабря 2017 г. № 1642.</w:t>
      </w:r>
    </w:p>
    <w:p w:rsidR="00830179" w:rsidRPr="00830179" w:rsidRDefault="00830179" w:rsidP="002A3A3C">
      <w:pPr>
        <w:pStyle w:val="a8"/>
        <w:numPr>
          <w:ilvl w:val="0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</w:t>
      </w:r>
      <w:r w:rsidRPr="006A2A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циональн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ый</w:t>
      </w:r>
      <w:r w:rsidRPr="006A2A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оект «Образование»</w:t>
      </w:r>
      <w:r w:rsidRPr="006A2A44">
        <w:rPr>
          <w:rFonts w:ascii="Times New Roman" w:hAnsi="Times New Roman"/>
          <w:color w:val="000000"/>
          <w:sz w:val="28"/>
          <w:szCs w:val="28"/>
        </w:rPr>
        <w:t xml:space="preserve"> (утвержден президиумом Совета при Президенте Российской Федерации по стратегическому развитию и национальным проектам (протокол от 24 декабря 2018 г. N 16).</w:t>
      </w:r>
      <w:proofErr w:type="gramEnd"/>
    </w:p>
    <w:p w:rsidR="00E8165E" w:rsidRPr="009C1FA3" w:rsidRDefault="00E8165E" w:rsidP="002A3A3C">
      <w:pPr>
        <w:pStyle w:val="11"/>
        <w:numPr>
          <w:ilvl w:val="0"/>
          <w:numId w:val="1"/>
        </w:numPr>
        <w:shd w:val="clear" w:color="auto" w:fill="auto"/>
        <w:spacing w:line="240" w:lineRule="auto"/>
        <w:ind w:left="0" w:firstLine="720"/>
        <w:jc w:val="both"/>
        <w:rPr>
          <w:sz w:val="28"/>
          <w:szCs w:val="28"/>
        </w:rPr>
      </w:pPr>
      <w:r w:rsidRPr="009C1FA3">
        <w:rPr>
          <w:sz w:val="28"/>
          <w:szCs w:val="28"/>
        </w:rPr>
        <w:t>Концепци</w:t>
      </w:r>
      <w:r w:rsidR="00066EBC">
        <w:rPr>
          <w:sz w:val="28"/>
          <w:szCs w:val="28"/>
        </w:rPr>
        <w:t>я</w:t>
      </w:r>
      <w:r w:rsidRPr="009C1FA3">
        <w:rPr>
          <w:sz w:val="28"/>
          <w:szCs w:val="28"/>
        </w:rPr>
        <w:t xml:space="preserve"> развития дополнительного образования детей в Российской Федерации, утверждена распоряжением Правительства Российской Федерации от 04.09.2014 г. № 1726-р.</w:t>
      </w:r>
    </w:p>
    <w:p w:rsidR="00ED485E" w:rsidRPr="0021491E" w:rsidRDefault="00E8165E" w:rsidP="002A3A3C">
      <w:pPr>
        <w:pStyle w:val="11"/>
        <w:numPr>
          <w:ilvl w:val="0"/>
          <w:numId w:val="1"/>
        </w:numPr>
        <w:shd w:val="clear" w:color="auto" w:fill="auto"/>
        <w:spacing w:line="240" w:lineRule="auto"/>
        <w:ind w:left="0" w:firstLine="720"/>
        <w:jc w:val="both"/>
        <w:rPr>
          <w:sz w:val="28"/>
          <w:szCs w:val="28"/>
        </w:rPr>
      </w:pPr>
      <w:r w:rsidRPr="009C1FA3">
        <w:rPr>
          <w:sz w:val="28"/>
          <w:szCs w:val="28"/>
        </w:rPr>
        <w:t xml:space="preserve">СанПиН 2.4.1.3049-13 «Санитарно-эпидемиологические </w:t>
      </w:r>
      <w:r w:rsidRPr="0021491E">
        <w:rPr>
          <w:sz w:val="28"/>
          <w:szCs w:val="28"/>
        </w:rPr>
        <w:t>требования к устройству, содержанию и организации режима работы дошкольных образовательных организаций.</w:t>
      </w:r>
    </w:p>
    <w:p w:rsidR="00ED485E" w:rsidRPr="005D1B5C" w:rsidRDefault="0096663B" w:rsidP="005D1B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B5C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4605D1" w:rsidRPr="005D1B5C">
        <w:rPr>
          <w:rFonts w:ascii="Times New Roman" w:hAnsi="Times New Roman" w:cs="Times New Roman"/>
          <w:sz w:val="28"/>
          <w:szCs w:val="28"/>
        </w:rPr>
        <w:t>учитывает</w:t>
      </w:r>
      <w:r w:rsidR="00ED485E" w:rsidRPr="005D1B5C">
        <w:rPr>
          <w:rFonts w:ascii="Times New Roman" w:hAnsi="Times New Roman" w:cs="Times New Roman"/>
          <w:sz w:val="28"/>
          <w:szCs w:val="28"/>
        </w:rPr>
        <w:t>:</w:t>
      </w:r>
    </w:p>
    <w:p w:rsidR="00D46463" w:rsidRPr="005D1B5C" w:rsidRDefault="00ED485E" w:rsidP="005D1B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D1B5C">
        <w:rPr>
          <w:rFonts w:ascii="Times New Roman" w:hAnsi="Times New Roman" w:cs="Times New Roman"/>
          <w:sz w:val="28"/>
          <w:szCs w:val="28"/>
        </w:rPr>
        <w:t>-</w:t>
      </w:r>
      <w:r w:rsidR="004605D1" w:rsidRPr="005D1B5C">
        <w:rPr>
          <w:rFonts w:ascii="Times New Roman" w:hAnsi="Times New Roman" w:cs="Times New Roman"/>
          <w:sz w:val="28"/>
          <w:szCs w:val="28"/>
        </w:rPr>
        <w:t xml:space="preserve"> </w:t>
      </w:r>
      <w:r w:rsidRPr="005D1B5C">
        <w:rPr>
          <w:rFonts w:ascii="Times New Roman" w:hAnsi="Times New Roman" w:cs="Times New Roman"/>
          <w:sz w:val="28"/>
          <w:szCs w:val="28"/>
        </w:rPr>
        <w:t>«</w:t>
      </w:r>
      <w:r w:rsidR="004605D1" w:rsidRPr="005D1B5C">
        <w:rPr>
          <w:rFonts w:ascii="Times New Roman" w:hAnsi="Times New Roman" w:cs="Times New Roman"/>
          <w:sz w:val="28"/>
          <w:szCs w:val="28"/>
        </w:rPr>
        <w:t>Примерную</w:t>
      </w:r>
      <w:r w:rsidR="0096663B" w:rsidRPr="005D1B5C">
        <w:rPr>
          <w:rFonts w:ascii="Times New Roman" w:hAnsi="Times New Roman" w:cs="Times New Roman"/>
          <w:sz w:val="28"/>
          <w:szCs w:val="28"/>
        </w:rPr>
        <w:t xml:space="preserve"> программу воспитания</w:t>
      </w:r>
      <w:r w:rsidRPr="005D1B5C">
        <w:rPr>
          <w:rFonts w:ascii="Times New Roman" w:hAnsi="Times New Roman" w:cs="Times New Roman"/>
          <w:sz w:val="28"/>
          <w:szCs w:val="28"/>
        </w:rPr>
        <w:t>»</w:t>
      </w:r>
      <w:r w:rsidR="0096663B" w:rsidRPr="005D1B5C">
        <w:rPr>
          <w:rFonts w:ascii="Times New Roman" w:hAnsi="Times New Roman" w:cs="Times New Roman"/>
          <w:sz w:val="28"/>
          <w:szCs w:val="28"/>
        </w:rPr>
        <w:t>, которая была</w:t>
      </w:r>
      <w:r w:rsidR="0096663B" w:rsidRPr="005D1B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работана сотрудниками Института стратегии развития образования РАО в рамках государственного задания и</w:t>
      </w:r>
      <w:r w:rsidR="00D46463" w:rsidRPr="005D1B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добрена решением </w:t>
      </w:r>
      <w:r w:rsidR="00F2363F" w:rsidRPr="005D1B5C">
        <w:rPr>
          <w:rFonts w:ascii="Times New Roman" w:hAnsi="Times New Roman" w:cs="Times New Roman"/>
          <w:sz w:val="28"/>
          <w:szCs w:val="28"/>
          <w:shd w:val="clear" w:color="auto" w:fill="FFFFFF"/>
        </w:rPr>
        <w:t>Ф</w:t>
      </w:r>
      <w:r w:rsidR="00D46463" w:rsidRPr="005D1B5C">
        <w:rPr>
          <w:rFonts w:ascii="Times New Roman" w:hAnsi="Times New Roman" w:cs="Times New Roman"/>
          <w:sz w:val="28"/>
          <w:szCs w:val="28"/>
          <w:shd w:val="clear" w:color="auto" w:fill="FFFFFF"/>
        </w:rPr>
        <w:t>едерального учебно-методического объединения по общему образованию (протокол от 2 июня 2020 г. № 2/20).</w:t>
      </w:r>
    </w:p>
    <w:p w:rsidR="00D46463" w:rsidRPr="005D1B5C" w:rsidRDefault="00D46463" w:rsidP="005D1B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D1B5C" w:rsidRPr="00B76F95" w:rsidRDefault="004C2155" w:rsidP="00B76F95">
      <w:pPr>
        <w:shd w:val="clear" w:color="auto" w:fill="FFFFFF"/>
        <w:spacing w:after="0" w:line="240" w:lineRule="auto"/>
        <w:ind w:firstLine="709"/>
        <w:jc w:val="both"/>
        <w:rPr>
          <w:rStyle w:val="dt-r"/>
          <w:rFonts w:ascii="Times New Roman" w:hAnsi="Times New Roman" w:cs="Times New Roman"/>
          <w:i/>
          <w:iCs/>
          <w:sz w:val="28"/>
          <w:szCs w:val="28"/>
        </w:rPr>
      </w:pPr>
      <w:r w:rsidRPr="005D1B5C">
        <w:rPr>
          <w:rFonts w:ascii="Times New Roman" w:eastAsia="Times New Roman" w:hAnsi="Times New Roman" w:cs="Times New Roman"/>
          <w:sz w:val="28"/>
          <w:szCs w:val="28"/>
        </w:rPr>
        <w:t xml:space="preserve">Рабочая программа воспитания является обязательной частью </w:t>
      </w:r>
      <w:proofErr w:type="gramStart"/>
      <w:r w:rsidRPr="005D1B5C">
        <w:rPr>
          <w:rFonts w:ascii="Times New Roman" w:eastAsia="Times New Roman" w:hAnsi="Times New Roman" w:cs="Times New Roman"/>
          <w:sz w:val="28"/>
          <w:szCs w:val="28"/>
        </w:rPr>
        <w:t>основной образовательной программы, реализуемой в ДО</w:t>
      </w:r>
      <w:r w:rsidR="0074061C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B1D47" w:rsidRPr="005D1B5C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276144" w:rsidRPr="005D1B5C">
        <w:rPr>
          <w:rFonts w:ascii="Times New Roman" w:hAnsi="Times New Roman" w:cs="Times New Roman"/>
          <w:sz w:val="28"/>
          <w:szCs w:val="28"/>
        </w:rPr>
        <w:t>и призвана</w:t>
      </w:r>
      <w:proofErr w:type="gramEnd"/>
      <w:r w:rsidR="009B1D47" w:rsidRPr="005D1B5C">
        <w:rPr>
          <w:rFonts w:ascii="Times New Roman" w:hAnsi="Times New Roman" w:cs="Times New Roman"/>
          <w:sz w:val="28"/>
          <w:szCs w:val="28"/>
        </w:rPr>
        <w:t xml:space="preserve"> </w:t>
      </w:r>
      <w:r w:rsidR="00276144" w:rsidRPr="005D1B5C">
        <w:rPr>
          <w:rFonts w:ascii="Times New Roman" w:hAnsi="Times New Roman" w:cs="Times New Roman"/>
          <w:sz w:val="28"/>
          <w:szCs w:val="28"/>
        </w:rPr>
        <w:t>помочь всем участникам образовательн</w:t>
      </w:r>
      <w:r w:rsidR="009B1D47" w:rsidRPr="005D1B5C">
        <w:rPr>
          <w:rFonts w:ascii="Times New Roman" w:hAnsi="Times New Roman" w:cs="Times New Roman"/>
          <w:sz w:val="28"/>
          <w:szCs w:val="28"/>
        </w:rPr>
        <w:t>ых отношений</w:t>
      </w:r>
      <w:r w:rsidR="00276144" w:rsidRPr="005D1B5C">
        <w:rPr>
          <w:rFonts w:ascii="Times New Roman" w:hAnsi="Times New Roman" w:cs="Times New Roman"/>
          <w:sz w:val="28"/>
          <w:szCs w:val="28"/>
        </w:rPr>
        <w:t xml:space="preserve"> реализовать воспитательный потенциал совместной деятельности</w:t>
      </w:r>
      <w:r w:rsidR="009B1D47" w:rsidRPr="005D1B5C">
        <w:rPr>
          <w:rFonts w:ascii="Times New Roman" w:hAnsi="Times New Roman" w:cs="Times New Roman"/>
          <w:sz w:val="28"/>
          <w:szCs w:val="28"/>
        </w:rPr>
        <w:t>.</w:t>
      </w:r>
      <w:r w:rsidR="00276144" w:rsidRPr="005D1B5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D92E77" w:rsidRPr="005D1B5C" w:rsidRDefault="00A62515" w:rsidP="005D1B5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5D1B5C">
        <w:rPr>
          <w:rStyle w:val="dt-r"/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Содержание воспитательной деятельности</w:t>
      </w:r>
      <w:r w:rsidR="00B95930" w:rsidRPr="005D1B5C">
        <w:rPr>
          <w:rStyle w:val="dt-r"/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работан</w:t>
      </w:r>
      <w:r w:rsidR="005D1B5C" w:rsidRPr="005D1B5C">
        <w:rPr>
          <w:rStyle w:val="dt-r"/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B95930" w:rsidRPr="005D1B5C">
        <w:rPr>
          <w:rStyle w:val="dt-r"/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основе модульного принципа.</w:t>
      </w:r>
      <w:r w:rsidR="00B95930" w:rsidRPr="005D1B5C">
        <w:rPr>
          <w:rStyle w:val="dt-r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="00B95930" w:rsidRPr="005D1B5C">
        <w:rPr>
          <w:rFonts w:ascii="Times New Roman" w:hAnsi="Times New Roman" w:cs="Times New Roman"/>
          <w:sz w:val="28"/>
          <w:szCs w:val="28"/>
        </w:rPr>
        <w:t>Модули</w:t>
      </w:r>
      <w:r w:rsidR="00D92E77" w:rsidRPr="005D1B5C">
        <w:rPr>
          <w:rFonts w:ascii="Times New Roman" w:hAnsi="Times New Roman" w:cs="Times New Roman"/>
          <w:sz w:val="28"/>
          <w:szCs w:val="28"/>
        </w:rPr>
        <w:t xml:space="preserve"> - </w:t>
      </w:r>
      <w:r w:rsidR="00B95930" w:rsidRPr="005D1B5C">
        <w:rPr>
          <w:rFonts w:ascii="Times New Roman" w:hAnsi="Times New Roman" w:cs="Times New Roman"/>
          <w:sz w:val="28"/>
          <w:szCs w:val="28"/>
        </w:rPr>
        <w:t xml:space="preserve">это конкретные воспитательные практики, которые </w:t>
      </w:r>
      <w:r w:rsidR="00D92E77" w:rsidRPr="005D1B5C">
        <w:rPr>
          <w:rFonts w:ascii="Times New Roman" w:hAnsi="Times New Roman" w:cs="Times New Roman"/>
          <w:sz w:val="28"/>
          <w:szCs w:val="28"/>
        </w:rPr>
        <w:t>реализуются в дошкольном учреждении</w:t>
      </w:r>
      <w:r w:rsidR="00B95930" w:rsidRPr="005D1B5C">
        <w:rPr>
          <w:rFonts w:ascii="Times New Roman" w:hAnsi="Times New Roman" w:cs="Times New Roman"/>
          <w:sz w:val="28"/>
          <w:szCs w:val="28"/>
        </w:rPr>
        <w:t>. Каждый из модулей ориентирован на одну из поставленных в Программе задач воспитания</w:t>
      </w:r>
      <w:r w:rsidR="00D92E77" w:rsidRPr="005D1B5C">
        <w:rPr>
          <w:rFonts w:ascii="Times New Roman" w:hAnsi="Times New Roman" w:cs="Times New Roman"/>
          <w:sz w:val="28"/>
          <w:szCs w:val="28"/>
        </w:rPr>
        <w:t>.</w:t>
      </w:r>
      <w:r w:rsidR="00BB55B7" w:rsidRPr="005D1B5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6124DF" w:rsidRPr="005D1B5C">
        <w:rPr>
          <w:rFonts w:ascii="Times New Roman" w:hAnsi="Times New Roman" w:cs="Times New Roman"/>
          <w:color w:val="000000"/>
          <w:sz w:val="28"/>
          <w:szCs w:val="28"/>
        </w:rPr>
        <w:t>То есть</w:t>
      </w:r>
      <w:r w:rsidR="00301FE5" w:rsidRPr="005D1B5C">
        <w:rPr>
          <w:rFonts w:ascii="Times New Roman" w:hAnsi="Times New Roman" w:cs="Times New Roman"/>
          <w:color w:val="000000"/>
          <w:sz w:val="28"/>
          <w:szCs w:val="28"/>
        </w:rPr>
        <w:t>: одна задача – один модуль.</w:t>
      </w:r>
    </w:p>
    <w:p w:rsidR="00B95930" w:rsidRPr="005D1B5C" w:rsidRDefault="00B95930" w:rsidP="005D1B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D1B5C">
        <w:rPr>
          <w:rFonts w:ascii="Times New Roman" w:eastAsia="TimesNewRomanPSMT" w:hAnsi="Times New Roman" w:cs="Times New Roman"/>
          <w:sz w:val="28"/>
          <w:szCs w:val="28"/>
        </w:rPr>
        <w:t>Коллектив</w:t>
      </w:r>
      <w:r w:rsidR="0074061C">
        <w:rPr>
          <w:rFonts w:ascii="Times New Roman" w:eastAsia="TimesNewRomanPSMT" w:hAnsi="Times New Roman" w:cs="Times New Roman"/>
          <w:sz w:val="28"/>
          <w:szCs w:val="28"/>
        </w:rPr>
        <w:t xml:space="preserve"> ДОО</w:t>
      </w:r>
      <w:r w:rsidRPr="005D1B5C">
        <w:rPr>
          <w:rFonts w:ascii="Times New Roman" w:eastAsia="TimesNewRomanPSMT" w:hAnsi="Times New Roman" w:cs="Times New Roman"/>
          <w:sz w:val="28"/>
          <w:szCs w:val="28"/>
        </w:rPr>
        <w:t xml:space="preserve"> вправе </w:t>
      </w:r>
      <w:r w:rsidR="005D1B5C">
        <w:rPr>
          <w:rFonts w:ascii="Times New Roman" w:eastAsia="TimesNewRomanPSMT" w:hAnsi="Times New Roman" w:cs="Times New Roman"/>
          <w:sz w:val="28"/>
          <w:szCs w:val="28"/>
        </w:rPr>
        <w:t xml:space="preserve">разрабатывать и </w:t>
      </w:r>
      <w:r w:rsidRPr="005D1B5C">
        <w:rPr>
          <w:rFonts w:ascii="Times New Roman" w:eastAsia="TimesNewRomanPSMT" w:hAnsi="Times New Roman" w:cs="Times New Roman"/>
          <w:sz w:val="28"/>
          <w:szCs w:val="28"/>
        </w:rPr>
        <w:t xml:space="preserve">включать в Программу те модули, которые помогут в наибольшей степени реализовать воспитательный потенциал </w:t>
      </w:r>
      <w:r w:rsidR="004B158E" w:rsidRPr="005D1B5C">
        <w:rPr>
          <w:rFonts w:ascii="Times New Roman" w:eastAsia="TimesNewRomanPSMT" w:hAnsi="Times New Roman" w:cs="Times New Roman"/>
          <w:sz w:val="28"/>
          <w:szCs w:val="28"/>
        </w:rPr>
        <w:t>детского сада</w:t>
      </w:r>
      <w:r w:rsidR="00D92E77" w:rsidRPr="005D1B5C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5D1B5C">
        <w:rPr>
          <w:rFonts w:ascii="Times New Roman" w:eastAsia="TimesNewRomanPSMT" w:hAnsi="Times New Roman" w:cs="Times New Roman"/>
          <w:sz w:val="28"/>
          <w:szCs w:val="28"/>
        </w:rPr>
        <w:t xml:space="preserve">с учетом имеющихся </w:t>
      </w:r>
      <w:r w:rsidR="00DE3672" w:rsidRPr="005D1B5C">
        <w:rPr>
          <w:rFonts w:ascii="Times New Roman" w:eastAsia="TimesNewRomanPSMT" w:hAnsi="Times New Roman" w:cs="Times New Roman"/>
          <w:sz w:val="28"/>
          <w:szCs w:val="28"/>
        </w:rPr>
        <w:t xml:space="preserve">социальных, </w:t>
      </w:r>
      <w:r w:rsidRPr="005D1B5C">
        <w:rPr>
          <w:rFonts w:ascii="Times New Roman" w:eastAsia="TimesNewRomanPSMT" w:hAnsi="Times New Roman" w:cs="Times New Roman"/>
          <w:sz w:val="28"/>
          <w:szCs w:val="28"/>
        </w:rPr>
        <w:t>кадровых и материаль</w:t>
      </w:r>
      <w:r w:rsidR="0029016E" w:rsidRPr="005D1B5C">
        <w:rPr>
          <w:rFonts w:ascii="Times New Roman" w:eastAsia="TimesNewRomanPSMT" w:hAnsi="Times New Roman" w:cs="Times New Roman"/>
          <w:sz w:val="28"/>
          <w:szCs w:val="28"/>
        </w:rPr>
        <w:t>но-технических</w:t>
      </w:r>
      <w:r w:rsidRPr="005D1B5C">
        <w:rPr>
          <w:rFonts w:ascii="Times New Roman" w:eastAsia="TimesNewRomanPSMT" w:hAnsi="Times New Roman" w:cs="Times New Roman"/>
          <w:sz w:val="28"/>
          <w:szCs w:val="28"/>
        </w:rPr>
        <w:t xml:space="preserve"> ресурсов.</w:t>
      </w:r>
    </w:p>
    <w:p w:rsidR="005D1B5C" w:rsidRPr="007D38CD" w:rsidRDefault="005D1B5C" w:rsidP="005D1B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38CD">
        <w:rPr>
          <w:rFonts w:ascii="Times New Roman" w:eastAsia="Times New Roman" w:hAnsi="Times New Roman" w:cs="Times New Roman"/>
          <w:color w:val="000000"/>
          <w:sz w:val="28"/>
          <w:szCs w:val="28"/>
        </w:rPr>
        <w:t>К Программе прилагается календарный план воспитательной работы.</w:t>
      </w:r>
    </w:p>
    <w:p w:rsidR="00C57FEE" w:rsidRDefault="00C57FEE" w:rsidP="005D1B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6B0B" w:rsidRDefault="00536B0B" w:rsidP="005D1B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7FEE" w:rsidRPr="00C57FEE" w:rsidRDefault="00C57FEE" w:rsidP="007935DE">
      <w:pPr>
        <w:pStyle w:val="a8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89793D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89793D" w:rsidRPr="0089793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4061C">
        <w:rPr>
          <w:rFonts w:ascii="Times New Roman" w:hAnsi="Times New Roman" w:cs="Times New Roman"/>
          <w:b/>
          <w:bCs/>
          <w:sz w:val="28"/>
          <w:szCs w:val="28"/>
        </w:rPr>
        <w:t>Особенности организуемого в ДОО</w:t>
      </w:r>
      <w:r w:rsidRPr="00C57FEE">
        <w:rPr>
          <w:rFonts w:ascii="Times New Roman" w:hAnsi="Times New Roman" w:cs="Times New Roman"/>
          <w:b/>
          <w:bCs/>
          <w:sz w:val="28"/>
          <w:szCs w:val="28"/>
        </w:rPr>
        <w:t xml:space="preserve"> воспитательного процесса</w:t>
      </w:r>
    </w:p>
    <w:p w:rsidR="000F458F" w:rsidRDefault="000F458F" w:rsidP="00D55C9E">
      <w:pPr>
        <w:shd w:val="clear" w:color="auto" w:fill="FFFFFF"/>
        <w:spacing w:after="0" w:line="240" w:lineRule="auto"/>
        <w:ind w:firstLine="709"/>
        <w:rPr>
          <w:rFonts w:ascii="yandex-sans" w:eastAsia="Times New Roman" w:hAnsi="yandex-sans" w:cs="Times New Roman"/>
          <w:b/>
          <w:bCs/>
          <w:color w:val="000000"/>
          <w:sz w:val="23"/>
          <w:szCs w:val="23"/>
        </w:rPr>
      </w:pPr>
    </w:p>
    <w:p w:rsidR="000F458F" w:rsidRPr="00254B90" w:rsidRDefault="002D0BD1" w:rsidP="00D55C9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7935DE">
        <w:rPr>
          <w:color w:val="auto"/>
          <w:sz w:val="28"/>
          <w:szCs w:val="28"/>
        </w:rPr>
        <w:t xml:space="preserve">Программа учитывает условия, существующие в </w:t>
      </w:r>
      <w:r w:rsidR="005D1B5C">
        <w:rPr>
          <w:color w:val="auto"/>
          <w:sz w:val="28"/>
          <w:szCs w:val="28"/>
        </w:rPr>
        <w:t xml:space="preserve">дошкольном </w:t>
      </w:r>
      <w:r w:rsidRPr="007935DE">
        <w:rPr>
          <w:color w:val="auto"/>
          <w:sz w:val="28"/>
          <w:szCs w:val="28"/>
        </w:rPr>
        <w:t>учреждении</w:t>
      </w:r>
      <w:r w:rsidR="00975AE8">
        <w:rPr>
          <w:color w:val="auto"/>
          <w:sz w:val="28"/>
          <w:szCs w:val="28"/>
        </w:rPr>
        <w:t xml:space="preserve">, </w:t>
      </w:r>
      <w:r w:rsidRPr="007935DE">
        <w:rPr>
          <w:color w:val="auto"/>
          <w:sz w:val="28"/>
          <w:szCs w:val="28"/>
        </w:rPr>
        <w:t>индивидуальные особенности, интересы, потребности воспитанников и их родителей.</w:t>
      </w:r>
    </w:p>
    <w:p w:rsidR="0089793D" w:rsidRPr="007935DE" w:rsidRDefault="000F458F" w:rsidP="00D55C9E">
      <w:pPr>
        <w:shd w:val="clear" w:color="auto" w:fill="FFFFFF"/>
        <w:spacing w:after="0" w:line="240" w:lineRule="auto"/>
        <w:ind w:firstLine="709"/>
        <w:jc w:val="both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  <w:r w:rsidRPr="007935DE">
        <w:rPr>
          <w:rFonts w:ascii="Times New Roman" w:hAnsi="Times New Roman" w:cs="Times New Roman"/>
          <w:color w:val="000000"/>
          <w:sz w:val="28"/>
          <w:szCs w:val="28"/>
        </w:rPr>
        <w:t xml:space="preserve">Процесс воспитания в </w:t>
      </w:r>
      <w:r w:rsidR="0074061C">
        <w:rPr>
          <w:rFonts w:ascii="Times New Roman" w:hAnsi="Times New Roman" w:cs="Times New Roman"/>
          <w:color w:val="000000"/>
          <w:sz w:val="28"/>
          <w:szCs w:val="28"/>
        </w:rPr>
        <w:t>ДОО</w:t>
      </w:r>
      <w:r w:rsidR="00A10570" w:rsidRPr="007935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935DE">
        <w:rPr>
          <w:rFonts w:ascii="Times New Roman" w:hAnsi="Times New Roman" w:cs="Times New Roman"/>
          <w:color w:val="000000"/>
          <w:sz w:val="28"/>
          <w:szCs w:val="28"/>
        </w:rPr>
        <w:t>основывается на</w:t>
      </w:r>
      <w:r w:rsidR="0089793D" w:rsidRPr="007935DE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общепедагогических принципах</w:t>
      </w:r>
      <w:r w:rsidR="00B22BEE" w:rsidRPr="007935DE">
        <w:rPr>
          <w:rStyle w:val="c2"/>
          <w:rFonts w:ascii="Times New Roman" w:hAnsi="Times New Roman" w:cs="Times New Roman"/>
          <w:color w:val="000000"/>
          <w:sz w:val="28"/>
          <w:szCs w:val="28"/>
        </w:rPr>
        <w:t>, изложенных в ФГОС</w:t>
      </w:r>
      <w:r w:rsidR="00A10570" w:rsidRPr="007935DE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дошкольного образования</w:t>
      </w:r>
      <w:r w:rsidR="00B22BEE" w:rsidRPr="007935DE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(Раздел </w:t>
      </w:r>
      <w:r w:rsidR="00B22BEE" w:rsidRPr="007935DE">
        <w:rPr>
          <w:rStyle w:val="c2"/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="00B22BEE" w:rsidRPr="007935DE">
        <w:rPr>
          <w:rStyle w:val="c2"/>
          <w:rFonts w:ascii="Times New Roman" w:hAnsi="Times New Roman" w:cs="Times New Roman"/>
          <w:color w:val="000000"/>
          <w:sz w:val="28"/>
          <w:szCs w:val="28"/>
        </w:rPr>
        <w:t>, пункт 1.2.)</w:t>
      </w:r>
      <w:r w:rsidR="0089793D" w:rsidRPr="007935DE">
        <w:rPr>
          <w:rStyle w:val="c2"/>
          <w:rFonts w:ascii="Times New Roman" w:hAnsi="Times New Roman" w:cs="Times New Roman"/>
          <w:color w:val="000000"/>
          <w:sz w:val="28"/>
          <w:szCs w:val="28"/>
        </w:rPr>
        <w:t>:</w:t>
      </w:r>
    </w:p>
    <w:p w:rsidR="00A10570" w:rsidRPr="007935DE" w:rsidRDefault="00A10570" w:rsidP="00D55C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5DE">
        <w:rPr>
          <w:rFonts w:ascii="Times New Roman" w:hAnsi="Times New Roman" w:cs="Times New Roman"/>
          <w:sz w:val="28"/>
          <w:szCs w:val="28"/>
        </w:rPr>
        <w:t xml:space="preserve">- </w:t>
      </w:r>
      <w:r w:rsidR="0089793D" w:rsidRPr="007935DE">
        <w:rPr>
          <w:rFonts w:ascii="Times New Roman" w:hAnsi="Times New Roman" w:cs="Times New Roman"/>
          <w:sz w:val="28"/>
          <w:szCs w:val="28"/>
        </w:rPr>
        <w:t>поддержка разнообразия детства;</w:t>
      </w:r>
    </w:p>
    <w:p w:rsidR="00A10570" w:rsidRPr="00ED5175" w:rsidRDefault="00A10570" w:rsidP="00D55C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5DE">
        <w:rPr>
          <w:rFonts w:ascii="Times New Roman" w:hAnsi="Times New Roman" w:cs="Times New Roman"/>
          <w:sz w:val="28"/>
          <w:szCs w:val="28"/>
        </w:rPr>
        <w:t xml:space="preserve">- </w:t>
      </w:r>
      <w:r w:rsidR="0089793D" w:rsidRPr="007935DE">
        <w:rPr>
          <w:rFonts w:ascii="Times New Roman" w:hAnsi="Times New Roman" w:cs="Times New Roman"/>
          <w:sz w:val="28"/>
          <w:szCs w:val="28"/>
        </w:rPr>
        <w:t xml:space="preserve"> сохранение уникальности и </w:t>
      </w:r>
      <w:proofErr w:type="spellStart"/>
      <w:r w:rsidR="0089793D" w:rsidRPr="007935DE">
        <w:rPr>
          <w:rFonts w:ascii="Times New Roman" w:hAnsi="Times New Roman" w:cs="Times New Roman"/>
          <w:sz w:val="28"/>
          <w:szCs w:val="28"/>
        </w:rPr>
        <w:t>самоценности</w:t>
      </w:r>
      <w:proofErr w:type="spellEnd"/>
      <w:r w:rsidR="0089793D" w:rsidRPr="007935DE">
        <w:rPr>
          <w:rFonts w:ascii="Times New Roman" w:hAnsi="Times New Roman" w:cs="Times New Roman"/>
          <w:sz w:val="28"/>
          <w:szCs w:val="28"/>
        </w:rPr>
        <w:t xml:space="preserve"> детства как важного этапа в общем развитии человека, </w:t>
      </w:r>
      <w:proofErr w:type="spellStart"/>
      <w:r w:rsidR="0089793D" w:rsidRPr="007935DE">
        <w:rPr>
          <w:rFonts w:ascii="Times New Roman" w:hAnsi="Times New Roman" w:cs="Times New Roman"/>
          <w:sz w:val="28"/>
          <w:szCs w:val="28"/>
        </w:rPr>
        <w:t>самоценность</w:t>
      </w:r>
      <w:proofErr w:type="spellEnd"/>
      <w:r w:rsidR="0089793D" w:rsidRPr="007935DE">
        <w:rPr>
          <w:rFonts w:ascii="Times New Roman" w:hAnsi="Times New Roman" w:cs="Times New Roman"/>
          <w:sz w:val="28"/>
          <w:szCs w:val="28"/>
        </w:rPr>
        <w:t xml:space="preserve"> детства - понимание (рассмотрение) детства как периода жизни значимого самого по себе, без всяких условий; </w:t>
      </w:r>
      <w:r w:rsidR="0089793D" w:rsidRPr="00595E0F">
        <w:rPr>
          <w:rFonts w:ascii="Times New Roman" w:hAnsi="Times New Roman" w:cs="Times New Roman"/>
          <w:sz w:val="28"/>
          <w:szCs w:val="28"/>
        </w:rPr>
        <w:t xml:space="preserve">значимого тем, что происходит с ребенком сейчас, а не тем, что этот период есть период </w:t>
      </w:r>
      <w:r w:rsidR="0089793D" w:rsidRPr="00ED5175">
        <w:rPr>
          <w:rFonts w:ascii="Times New Roman" w:hAnsi="Times New Roman" w:cs="Times New Roman"/>
          <w:sz w:val="28"/>
          <w:szCs w:val="28"/>
        </w:rPr>
        <w:t>подготовки к следующему периоду</w:t>
      </w:r>
      <w:r w:rsidR="00050A86">
        <w:rPr>
          <w:rFonts w:ascii="Times New Roman" w:hAnsi="Times New Roman" w:cs="Times New Roman"/>
          <w:sz w:val="28"/>
          <w:szCs w:val="28"/>
        </w:rPr>
        <w:t>;</w:t>
      </w:r>
    </w:p>
    <w:p w:rsidR="00A226F9" w:rsidRPr="00ED5175" w:rsidRDefault="00A10570" w:rsidP="00D55C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175">
        <w:rPr>
          <w:rFonts w:ascii="Times New Roman" w:hAnsi="Times New Roman" w:cs="Times New Roman"/>
          <w:sz w:val="28"/>
          <w:szCs w:val="28"/>
        </w:rPr>
        <w:t xml:space="preserve">- </w:t>
      </w:r>
      <w:r w:rsidR="0089793D" w:rsidRPr="00ED5175">
        <w:rPr>
          <w:rFonts w:ascii="Times New Roman" w:hAnsi="Times New Roman" w:cs="Times New Roman"/>
          <w:sz w:val="28"/>
          <w:szCs w:val="28"/>
        </w:rPr>
        <w:t>личностно-развивающий и гуманистический ха</w:t>
      </w:r>
      <w:r w:rsidR="00050A86">
        <w:rPr>
          <w:rFonts w:ascii="Times New Roman" w:hAnsi="Times New Roman" w:cs="Times New Roman"/>
          <w:sz w:val="28"/>
          <w:szCs w:val="28"/>
        </w:rPr>
        <w:t>рактер взаимодействия взрослых (</w:t>
      </w:r>
      <w:r w:rsidR="0089793D" w:rsidRPr="00ED5175">
        <w:rPr>
          <w:rFonts w:ascii="Times New Roman" w:hAnsi="Times New Roman" w:cs="Times New Roman"/>
          <w:sz w:val="28"/>
          <w:szCs w:val="28"/>
        </w:rPr>
        <w:t>родителей (законных представителей), педагогических и иных работников Организации) и детей;</w:t>
      </w:r>
    </w:p>
    <w:p w:rsidR="00A226F9" w:rsidRPr="00ED5175" w:rsidRDefault="00A226F9" w:rsidP="00D55C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175">
        <w:rPr>
          <w:rFonts w:ascii="Times New Roman" w:hAnsi="Times New Roman" w:cs="Times New Roman"/>
          <w:sz w:val="28"/>
          <w:szCs w:val="28"/>
        </w:rPr>
        <w:t xml:space="preserve">- </w:t>
      </w:r>
      <w:r w:rsidR="0089793D" w:rsidRPr="00ED5175">
        <w:rPr>
          <w:rFonts w:ascii="Times New Roman" w:hAnsi="Times New Roman" w:cs="Times New Roman"/>
          <w:sz w:val="28"/>
          <w:szCs w:val="28"/>
        </w:rPr>
        <w:t>уважение личности ребенка</w:t>
      </w:r>
      <w:r w:rsidRPr="00ED5175">
        <w:rPr>
          <w:rFonts w:ascii="Times New Roman" w:hAnsi="Times New Roman" w:cs="Times New Roman"/>
          <w:sz w:val="28"/>
          <w:szCs w:val="28"/>
        </w:rPr>
        <w:t>.</w:t>
      </w:r>
    </w:p>
    <w:p w:rsidR="00A226F9" w:rsidRPr="00ED5175" w:rsidRDefault="00A226F9" w:rsidP="00D55C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26F9" w:rsidRPr="00ED5175" w:rsidRDefault="00A226F9" w:rsidP="00D55C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175">
        <w:rPr>
          <w:rFonts w:ascii="Times New Roman" w:hAnsi="Times New Roman" w:cs="Times New Roman"/>
          <w:sz w:val="28"/>
          <w:szCs w:val="28"/>
        </w:rPr>
        <w:t>Задачи воспитания реализуются в течение всего времени нахождения ребенка в детском саду: в процессе НОД, режимных моментов, совместной деятельности</w:t>
      </w:r>
      <w:r w:rsidRPr="00ED5175">
        <w:rPr>
          <w:rStyle w:val="c11"/>
          <w:rFonts w:eastAsia="SimSun"/>
          <w:sz w:val="28"/>
          <w:szCs w:val="28"/>
        </w:rPr>
        <w:t xml:space="preserve"> с детьми и индивидуальной работы. </w:t>
      </w:r>
    </w:p>
    <w:p w:rsidR="00D07CD4" w:rsidRPr="00ED5175" w:rsidRDefault="007323B9" w:rsidP="00D55C9E">
      <w:p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ED5175">
        <w:rPr>
          <w:rFonts w:ascii="Times New Roman" w:hAnsi="Times New Roman" w:cs="Times New Roman"/>
          <w:sz w:val="28"/>
          <w:szCs w:val="28"/>
        </w:rPr>
        <w:t>Основны</w:t>
      </w:r>
      <w:r w:rsidR="00C408D4" w:rsidRPr="00ED5175">
        <w:rPr>
          <w:rFonts w:ascii="Times New Roman" w:hAnsi="Times New Roman" w:cs="Times New Roman"/>
          <w:sz w:val="28"/>
          <w:szCs w:val="28"/>
        </w:rPr>
        <w:t>е</w:t>
      </w:r>
      <w:r w:rsidRPr="00ED5175">
        <w:rPr>
          <w:rFonts w:ascii="Times New Roman" w:hAnsi="Times New Roman" w:cs="Times New Roman"/>
          <w:sz w:val="28"/>
          <w:szCs w:val="28"/>
        </w:rPr>
        <w:t xml:space="preserve"> традици</w:t>
      </w:r>
      <w:r w:rsidR="00C408D4" w:rsidRPr="00ED5175">
        <w:rPr>
          <w:rFonts w:ascii="Times New Roman" w:hAnsi="Times New Roman" w:cs="Times New Roman"/>
          <w:sz w:val="28"/>
          <w:szCs w:val="28"/>
        </w:rPr>
        <w:t>и</w:t>
      </w:r>
      <w:r w:rsidRPr="00ED5175">
        <w:rPr>
          <w:rFonts w:ascii="Times New Roman" w:hAnsi="Times New Roman" w:cs="Times New Roman"/>
          <w:sz w:val="28"/>
          <w:szCs w:val="28"/>
        </w:rPr>
        <w:t xml:space="preserve"> воспита</w:t>
      </w:r>
      <w:r w:rsidR="00C408D4" w:rsidRPr="00ED5175">
        <w:rPr>
          <w:rFonts w:ascii="Times New Roman" w:hAnsi="Times New Roman" w:cs="Times New Roman"/>
          <w:sz w:val="28"/>
          <w:szCs w:val="28"/>
        </w:rPr>
        <w:t>тельного процесса</w:t>
      </w:r>
      <w:r w:rsidRPr="00ED5175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="00877488" w:rsidRPr="00ED5175">
        <w:rPr>
          <w:rFonts w:ascii="Times New Roman" w:hAnsi="Times New Roman" w:cs="Times New Roman"/>
          <w:sz w:val="28"/>
          <w:szCs w:val="28"/>
        </w:rPr>
        <w:t>нашем</w:t>
      </w:r>
      <w:proofErr w:type="gramEnd"/>
      <w:r w:rsidR="00877488" w:rsidRPr="00ED5175">
        <w:rPr>
          <w:rFonts w:ascii="Times New Roman" w:hAnsi="Times New Roman" w:cs="Times New Roman"/>
          <w:sz w:val="28"/>
          <w:szCs w:val="28"/>
        </w:rPr>
        <w:t xml:space="preserve"> </w:t>
      </w:r>
      <w:r w:rsidR="0074061C">
        <w:rPr>
          <w:rFonts w:ascii="Times New Roman" w:hAnsi="Times New Roman" w:cs="Times New Roman"/>
          <w:sz w:val="28"/>
          <w:szCs w:val="28"/>
        </w:rPr>
        <w:t>ДОО</w:t>
      </w:r>
      <w:r w:rsidRPr="00ED5175">
        <w:rPr>
          <w:rFonts w:ascii="Times New Roman" w:hAnsi="Times New Roman" w:cs="Times New Roman"/>
          <w:sz w:val="28"/>
          <w:szCs w:val="28"/>
        </w:rPr>
        <w:t>:</w:t>
      </w:r>
    </w:p>
    <w:p w:rsidR="00583A0B" w:rsidRPr="00ED5175" w:rsidRDefault="00C408D4" w:rsidP="002A3A3C">
      <w:pPr>
        <w:pStyle w:val="a8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3B4">
        <w:rPr>
          <w:rFonts w:ascii="Times New Roman" w:eastAsia="Times New Roman" w:hAnsi="Times New Roman" w:cs="Times New Roman"/>
          <w:sz w:val="28"/>
          <w:szCs w:val="28"/>
        </w:rPr>
        <w:t>Стержнем</w:t>
      </w:r>
      <w:r w:rsidRPr="00ED51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ового цикла воспитательной работы являются </w:t>
      </w:r>
      <w:r w:rsidR="000903E9" w:rsidRPr="00ED51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бщие для всего детского сада </w:t>
      </w:r>
      <w:r w:rsidR="00583A0B" w:rsidRPr="00ED51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обытийные </w:t>
      </w:r>
      <w:r w:rsidR="000903E9" w:rsidRPr="00ED51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роприятия</w:t>
      </w:r>
      <w:r w:rsidR="00583A0B" w:rsidRPr="00ED51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в которых участвуют дети </w:t>
      </w:r>
      <w:r w:rsidR="00583A0B" w:rsidRPr="00ED5175">
        <w:rPr>
          <w:rFonts w:ascii="Times New Roman" w:hAnsi="Times New Roman" w:cs="Times New Roman"/>
          <w:sz w:val="28"/>
          <w:szCs w:val="28"/>
        </w:rPr>
        <w:t xml:space="preserve">разных возрастов. </w:t>
      </w:r>
      <w:proofErr w:type="spellStart"/>
      <w:r w:rsidR="00583A0B" w:rsidRPr="00ED5175">
        <w:rPr>
          <w:rFonts w:ascii="Times New Roman" w:hAnsi="Times New Roman" w:cs="Times New Roman"/>
          <w:sz w:val="28"/>
          <w:szCs w:val="28"/>
        </w:rPr>
        <w:t>Межвозрастное</w:t>
      </w:r>
      <w:proofErr w:type="spellEnd"/>
      <w:r w:rsidR="00583A0B" w:rsidRPr="00ED5175">
        <w:rPr>
          <w:rFonts w:ascii="Times New Roman" w:hAnsi="Times New Roman" w:cs="Times New Roman"/>
          <w:sz w:val="28"/>
          <w:szCs w:val="28"/>
        </w:rPr>
        <w:t xml:space="preserve"> взаимодействие дошкольников способствует их </w:t>
      </w:r>
      <w:proofErr w:type="spellStart"/>
      <w:r w:rsidR="00583A0B" w:rsidRPr="00ED5175">
        <w:rPr>
          <w:rFonts w:ascii="Times New Roman" w:hAnsi="Times New Roman" w:cs="Times New Roman"/>
          <w:sz w:val="28"/>
          <w:szCs w:val="28"/>
        </w:rPr>
        <w:t>взаимообучению</w:t>
      </w:r>
      <w:proofErr w:type="spellEnd"/>
      <w:r w:rsidR="00583A0B" w:rsidRPr="00ED517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583A0B" w:rsidRPr="00ED5175">
        <w:rPr>
          <w:rFonts w:ascii="Times New Roman" w:hAnsi="Times New Roman" w:cs="Times New Roman"/>
          <w:sz w:val="28"/>
          <w:szCs w:val="28"/>
        </w:rPr>
        <w:t>взаимовоспитанию</w:t>
      </w:r>
      <w:proofErr w:type="spellEnd"/>
      <w:r w:rsidR="00583A0B" w:rsidRPr="00ED5175">
        <w:rPr>
          <w:rFonts w:ascii="Times New Roman" w:hAnsi="Times New Roman" w:cs="Times New Roman"/>
          <w:sz w:val="28"/>
          <w:szCs w:val="28"/>
        </w:rPr>
        <w:t xml:space="preserve">. Общение младших по возрасту ребят со старшими создает благоприятные условия для формирования дружеских отношений, положительных эмоций, проявления уважения, самостоятельности. Это дает больший воспитательный результат, чем прямое влияние педагога. </w:t>
      </w:r>
    </w:p>
    <w:p w:rsidR="00545089" w:rsidRDefault="00261036" w:rsidP="002A3A3C">
      <w:pPr>
        <w:pStyle w:val="a8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036">
        <w:rPr>
          <w:rFonts w:ascii="Times New Roman" w:hAnsi="Times New Roman" w:cs="Times New Roman"/>
          <w:b/>
          <w:bCs/>
          <w:sz w:val="28"/>
          <w:szCs w:val="28"/>
        </w:rPr>
        <w:t xml:space="preserve">Детская художественная литература и народное </w:t>
      </w:r>
      <w:r w:rsidR="00545089">
        <w:rPr>
          <w:rFonts w:ascii="Times New Roman" w:hAnsi="Times New Roman" w:cs="Times New Roman"/>
          <w:b/>
          <w:bCs/>
          <w:sz w:val="28"/>
          <w:szCs w:val="28"/>
        </w:rPr>
        <w:t>творче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5089">
        <w:rPr>
          <w:rFonts w:ascii="Times New Roman" w:hAnsi="Times New Roman" w:cs="Times New Roman"/>
          <w:sz w:val="28"/>
          <w:szCs w:val="28"/>
        </w:rPr>
        <w:t xml:space="preserve">традиционно </w:t>
      </w:r>
      <w:r w:rsidR="0074061C">
        <w:rPr>
          <w:rFonts w:ascii="Times New Roman" w:hAnsi="Times New Roman" w:cs="Times New Roman"/>
          <w:sz w:val="28"/>
          <w:szCs w:val="28"/>
        </w:rPr>
        <w:t>рассматриваются педагогами ДО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5089">
        <w:rPr>
          <w:rFonts w:ascii="Times New Roman" w:hAnsi="Times New Roman" w:cs="Times New Roman"/>
          <w:sz w:val="28"/>
          <w:szCs w:val="28"/>
        </w:rPr>
        <w:t xml:space="preserve">в качестве наиболее </w:t>
      </w:r>
      <w:r w:rsidR="00545089">
        <w:rPr>
          <w:rFonts w:ascii="Times New Roman" w:hAnsi="Times New Roman" w:cs="Times New Roman"/>
          <w:sz w:val="28"/>
          <w:szCs w:val="28"/>
        </w:rPr>
        <w:lastRenderedPageBreak/>
        <w:t>доступных и действенных в воспитательном отношении видов искусства, обеспечивающих развитие личности дошкольника в соответствии с общечеловеческими и национальными ценностными установками.</w:t>
      </w:r>
    </w:p>
    <w:p w:rsidR="00ED5175" w:rsidRPr="00261036" w:rsidRDefault="0074061C" w:rsidP="002A3A3C">
      <w:pPr>
        <w:pStyle w:val="a8"/>
        <w:numPr>
          <w:ilvl w:val="1"/>
          <w:numId w:val="1"/>
        </w:numPr>
        <w:spacing w:after="0" w:line="240" w:lineRule="auto"/>
        <w:ind w:left="0" w:firstLine="709"/>
        <w:jc w:val="both"/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и и специалисты ДОО</w:t>
      </w:r>
      <w:r w:rsidR="00801220" w:rsidRPr="00261036">
        <w:rPr>
          <w:rFonts w:ascii="Times New Roman" w:hAnsi="Times New Roman" w:cs="Times New Roman"/>
          <w:sz w:val="28"/>
          <w:szCs w:val="28"/>
        </w:rPr>
        <w:t xml:space="preserve"> ориентированы на </w:t>
      </w:r>
      <w:r w:rsidR="009B573D" w:rsidRPr="00261036">
        <w:rPr>
          <w:rFonts w:ascii="Times New Roman" w:hAnsi="Times New Roman" w:cs="Times New Roman"/>
          <w:sz w:val="28"/>
          <w:szCs w:val="28"/>
        </w:rPr>
        <w:t xml:space="preserve">организацию </w:t>
      </w:r>
      <w:r w:rsidR="009B573D" w:rsidRPr="00261036">
        <w:rPr>
          <w:rFonts w:ascii="Times New Roman" w:hAnsi="Times New Roman" w:cs="Times New Roman"/>
          <w:b/>
          <w:bCs/>
          <w:sz w:val="28"/>
          <w:szCs w:val="28"/>
        </w:rPr>
        <w:t>разнообразных</w:t>
      </w:r>
      <w:r w:rsidR="00801220" w:rsidRPr="00261036">
        <w:rPr>
          <w:rFonts w:ascii="Times New Roman" w:hAnsi="Times New Roman" w:cs="Times New Roman"/>
          <w:b/>
          <w:bCs/>
          <w:sz w:val="28"/>
          <w:szCs w:val="28"/>
        </w:rPr>
        <w:t xml:space="preserve"> форм детских сообществ. </w:t>
      </w:r>
      <w:r w:rsidR="00801220" w:rsidRPr="00261036">
        <w:rPr>
          <w:rStyle w:val="a5"/>
          <w:rFonts w:ascii="Times New Roman" w:hAnsi="Times New Roman" w:cs="Times New Roman"/>
          <w:b w:val="0"/>
          <w:sz w:val="28"/>
          <w:szCs w:val="28"/>
        </w:rPr>
        <w:t>Это кружки, секции, творческие студии, лаборатории, детско-взрослые сообщества и др.</w:t>
      </w:r>
      <w:r w:rsidR="00E95DA0" w:rsidRPr="00261036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01220" w:rsidRPr="00261036">
        <w:rPr>
          <w:rStyle w:val="a5"/>
          <w:rFonts w:ascii="Times New Roman" w:hAnsi="Times New Roman" w:cs="Times New Roman"/>
          <w:b w:val="0"/>
          <w:sz w:val="28"/>
          <w:szCs w:val="28"/>
        </w:rPr>
        <w:t>Данные</w:t>
      </w:r>
      <w:r w:rsidR="00801220" w:rsidRPr="00261036">
        <w:rPr>
          <w:rFonts w:ascii="Times New Roman" w:hAnsi="Times New Roman" w:cs="Times New Roman"/>
          <w:sz w:val="28"/>
          <w:szCs w:val="28"/>
        </w:rPr>
        <w:t xml:space="preserve"> сообщества </w:t>
      </w:r>
      <w:r w:rsidR="00801220" w:rsidRPr="00261036">
        <w:rPr>
          <w:rStyle w:val="a5"/>
          <w:rFonts w:ascii="Times New Roman" w:eastAsia="Calibri" w:hAnsi="Times New Roman" w:cs="Times New Roman"/>
          <w:b w:val="0"/>
          <w:sz w:val="28"/>
          <w:szCs w:val="28"/>
        </w:rPr>
        <w:t>обеспечивают полноценн</w:t>
      </w:r>
      <w:r w:rsidR="002A30D2" w:rsidRPr="00261036">
        <w:rPr>
          <w:rStyle w:val="a5"/>
          <w:rFonts w:ascii="Times New Roman" w:eastAsia="Calibri" w:hAnsi="Times New Roman" w:cs="Times New Roman"/>
          <w:b w:val="0"/>
          <w:sz w:val="28"/>
          <w:szCs w:val="28"/>
        </w:rPr>
        <w:t>ый опыт</w:t>
      </w:r>
      <w:r w:rsidR="00801220" w:rsidRPr="00261036">
        <w:rPr>
          <w:rStyle w:val="a5"/>
          <w:rFonts w:ascii="Times New Roman" w:eastAsia="Calibri" w:hAnsi="Times New Roman" w:cs="Times New Roman"/>
          <w:b w:val="0"/>
          <w:sz w:val="28"/>
          <w:szCs w:val="28"/>
        </w:rPr>
        <w:t xml:space="preserve"> социа</w:t>
      </w:r>
      <w:r w:rsidR="00E95DA0" w:rsidRPr="00261036">
        <w:rPr>
          <w:rStyle w:val="a5"/>
          <w:rFonts w:ascii="Times New Roman" w:eastAsia="Calibri" w:hAnsi="Times New Roman" w:cs="Times New Roman"/>
          <w:b w:val="0"/>
          <w:sz w:val="28"/>
          <w:szCs w:val="28"/>
        </w:rPr>
        <w:t>лизации детей.</w:t>
      </w:r>
      <w:r w:rsidR="00801220" w:rsidRPr="00261036">
        <w:rPr>
          <w:rStyle w:val="a5"/>
          <w:rFonts w:ascii="Times New Roman" w:eastAsia="Calibri" w:hAnsi="Times New Roman" w:cs="Times New Roman"/>
          <w:b w:val="0"/>
          <w:sz w:val="28"/>
          <w:szCs w:val="28"/>
        </w:rPr>
        <w:t xml:space="preserve"> </w:t>
      </w:r>
    </w:p>
    <w:p w:rsidR="00ED5175" w:rsidRPr="008856BE" w:rsidRDefault="00ED5175" w:rsidP="002A3A3C">
      <w:pPr>
        <w:pStyle w:val="a8"/>
        <w:numPr>
          <w:ilvl w:val="1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51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ллективное планирование, разработка и проведение общих мероприятий.</w:t>
      </w:r>
      <w:r w:rsidR="007406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ДОО</w:t>
      </w:r>
      <w:r w:rsidRPr="00ED51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уществует практика создания творческих групп </w:t>
      </w:r>
      <w:r w:rsidRPr="008856BE"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ов</w:t>
      </w:r>
      <w:r w:rsidRPr="008856BE">
        <w:rPr>
          <w:rFonts w:ascii="Times New Roman" w:hAnsi="Times New Roman" w:cs="Times New Roman"/>
          <w:color w:val="000000"/>
          <w:sz w:val="28"/>
          <w:szCs w:val="28"/>
        </w:rPr>
        <w:t>, которые оказывают консультационную, психологическую, информационную и технологическую поддержку своим коллегам</w:t>
      </w:r>
      <w:r w:rsidR="00E014E9" w:rsidRPr="008856BE">
        <w:rPr>
          <w:rFonts w:ascii="Times New Roman" w:hAnsi="Times New Roman" w:cs="Times New Roman"/>
          <w:color w:val="000000"/>
          <w:sz w:val="28"/>
          <w:szCs w:val="28"/>
        </w:rPr>
        <w:t xml:space="preserve"> в организации воспитательных мероприятий.</w:t>
      </w:r>
      <w:r w:rsidRPr="008856B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64EA3" w:rsidRPr="008856BE" w:rsidRDefault="00A35B6B" w:rsidP="002A3A3C">
      <w:pPr>
        <w:pStyle w:val="a8"/>
        <w:numPr>
          <w:ilvl w:val="1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56BE">
        <w:rPr>
          <w:rFonts w:ascii="Times New Roman" w:hAnsi="Times New Roman" w:cs="Times New Roman"/>
          <w:color w:val="000000"/>
          <w:sz w:val="28"/>
          <w:szCs w:val="28"/>
        </w:rPr>
        <w:t>В детском саду создана</w:t>
      </w:r>
      <w:r w:rsidRPr="008856B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система </w:t>
      </w:r>
      <w:r w:rsidRPr="008856B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методического сопровождения </w:t>
      </w:r>
      <w:r w:rsidR="00E95DA0" w:rsidRPr="008856B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педагогических</w:t>
      </w:r>
      <w:r w:rsidRPr="008856B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инициатив семьи. </w:t>
      </w:r>
      <w:r w:rsidR="00E95DA0" w:rsidRPr="008856BE">
        <w:rPr>
          <w:rFonts w:ascii="Times New Roman" w:hAnsi="Times New Roman" w:cs="Times New Roman"/>
          <w:color w:val="000000"/>
          <w:sz w:val="28"/>
          <w:szCs w:val="28"/>
        </w:rPr>
        <w:t>Организовано</w:t>
      </w:r>
      <w:r w:rsidR="00864EA3" w:rsidRPr="008856BE">
        <w:rPr>
          <w:rFonts w:ascii="Times New Roman" w:hAnsi="Times New Roman" w:cs="Times New Roman"/>
          <w:color w:val="000000"/>
          <w:sz w:val="28"/>
          <w:szCs w:val="28"/>
        </w:rPr>
        <w:t xml:space="preserve"> едино</w:t>
      </w:r>
      <w:r w:rsidR="00E95DA0" w:rsidRPr="008856BE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864EA3" w:rsidRPr="008856B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70EA6" w:rsidRPr="008856BE">
        <w:rPr>
          <w:rFonts w:ascii="Times New Roman" w:hAnsi="Times New Roman" w:cs="Times New Roman"/>
          <w:color w:val="000000"/>
          <w:sz w:val="28"/>
          <w:szCs w:val="28"/>
        </w:rPr>
        <w:t xml:space="preserve">с родителями </w:t>
      </w:r>
      <w:r w:rsidR="00E95DA0" w:rsidRPr="008856BE">
        <w:rPr>
          <w:rFonts w:ascii="Times New Roman" w:hAnsi="Times New Roman" w:cs="Times New Roman"/>
          <w:color w:val="000000"/>
          <w:sz w:val="28"/>
          <w:szCs w:val="28"/>
        </w:rPr>
        <w:t>образовательное</w:t>
      </w:r>
      <w:r w:rsidR="00C70EA6" w:rsidRPr="008856B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64EA3" w:rsidRPr="008856BE">
        <w:rPr>
          <w:rFonts w:ascii="Times New Roman" w:hAnsi="Times New Roman" w:cs="Times New Roman"/>
          <w:color w:val="000000"/>
          <w:sz w:val="28"/>
          <w:szCs w:val="28"/>
        </w:rPr>
        <w:t>пространств</w:t>
      </w:r>
      <w:r w:rsidR="00E95DA0" w:rsidRPr="008856BE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864EA3" w:rsidRPr="008856BE">
        <w:rPr>
          <w:rFonts w:ascii="Times New Roman" w:hAnsi="Times New Roman" w:cs="Times New Roman"/>
          <w:color w:val="000000"/>
          <w:sz w:val="28"/>
          <w:szCs w:val="28"/>
        </w:rPr>
        <w:t xml:space="preserve"> для обмена опытом, знаниями, идеями</w:t>
      </w:r>
      <w:r w:rsidR="00C70EA6" w:rsidRPr="008856BE">
        <w:rPr>
          <w:rFonts w:ascii="Times New Roman" w:hAnsi="Times New Roman" w:cs="Times New Roman"/>
          <w:color w:val="000000"/>
          <w:sz w:val="28"/>
          <w:szCs w:val="28"/>
        </w:rPr>
        <w:t>, для</w:t>
      </w:r>
      <w:r w:rsidR="00864EA3" w:rsidRPr="008856BE">
        <w:rPr>
          <w:rFonts w:ascii="Times New Roman" w:hAnsi="Times New Roman" w:cs="Times New Roman"/>
          <w:color w:val="000000"/>
          <w:sz w:val="28"/>
          <w:szCs w:val="28"/>
        </w:rPr>
        <w:t xml:space="preserve"> обсужд</w:t>
      </w:r>
      <w:r w:rsidR="00C70EA6" w:rsidRPr="008856BE">
        <w:rPr>
          <w:rFonts w:ascii="Times New Roman" w:hAnsi="Times New Roman" w:cs="Times New Roman"/>
          <w:color w:val="000000"/>
          <w:sz w:val="28"/>
          <w:szCs w:val="28"/>
        </w:rPr>
        <w:t>ения</w:t>
      </w:r>
      <w:r w:rsidR="00864EA3" w:rsidRPr="008856BE">
        <w:rPr>
          <w:rFonts w:ascii="Times New Roman" w:hAnsi="Times New Roman" w:cs="Times New Roman"/>
          <w:color w:val="000000"/>
          <w:sz w:val="28"/>
          <w:szCs w:val="28"/>
        </w:rPr>
        <w:t xml:space="preserve"> и реш</w:t>
      </w:r>
      <w:r w:rsidR="00C70EA6" w:rsidRPr="008856BE">
        <w:rPr>
          <w:rFonts w:ascii="Times New Roman" w:hAnsi="Times New Roman" w:cs="Times New Roman"/>
          <w:color w:val="000000"/>
          <w:sz w:val="28"/>
          <w:szCs w:val="28"/>
        </w:rPr>
        <w:t>ения</w:t>
      </w:r>
      <w:r w:rsidR="00864EA3" w:rsidRPr="008856BE">
        <w:rPr>
          <w:rFonts w:ascii="Times New Roman" w:hAnsi="Times New Roman" w:cs="Times New Roman"/>
          <w:color w:val="000000"/>
          <w:sz w:val="28"/>
          <w:szCs w:val="28"/>
        </w:rPr>
        <w:t xml:space="preserve"> конкретны</w:t>
      </w:r>
      <w:r w:rsidR="00C70EA6" w:rsidRPr="008856BE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="00864EA3" w:rsidRPr="008856BE">
        <w:rPr>
          <w:rFonts w:ascii="Times New Roman" w:hAnsi="Times New Roman" w:cs="Times New Roman"/>
          <w:color w:val="000000"/>
          <w:sz w:val="28"/>
          <w:szCs w:val="28"/>
        </w:rPr>
        <w:t xml:space="preserve"> воспитательны</w:t>
      </w:r>
      <w:r w:rsidR="00C70EA6" w:rsidRPr="008856BE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="00864EA3" w:rsidRPr="008856BE">
        <w:rPr>
          <w:rFonts w:ascii="Times New Roman" w:hAnsi="Times New Roman" w:cs="Times New Roman"/>
          <w:color w:val="000000"/>
          <w:sz w:val="28"/>
          <w:szCs w:val="28"/>
        </w:rPr>
        <w:t xml:space="preserve"> задач.  </w:t>
      </w:r>
      <w:r w:rsidR="00BA0E32">
        <w:rPr>
          <w:rFonts w:ascii="Times New Roman" w:hAnsi="Times New Roman" w:cs="Times New Roman"/>
          <w:color w:val="000000"/>
          <w:sz w:val="28"/>
          <w:szCs w:val="28"/>
        </w:rPr>
        <w:t xml:space="preserve">Именно </w:t>
      </w:r>
      <w:r w:rsidR="00227CAD">
        <w:rPr>
          <w:rFonts w:ascii="Times New Roman" w:hAnsi="Times New Roman" w:cs="Times New Roman"/>
          <w:color w:val="000000"/>
          <w:sz w:val="28"/>
          <w:szCs w:val="28"/>
        </w:rPr>
        <w:t xml:space="preserve">педагогическая </w:t>
      </w:r>
      <w:r w:rsidR="00BA0E32">
        <w:rPr>
          <w:rFonts w:ascii="Times New Roman" w:hAnsi="Times New Roman" w:cs="Times New Roman"/>
          <w:color w:val="000000"/>
          <w:sz w:val="28"/>
          <w:szCs w:val="28"/>
        </w:rPr>
        <w:t>инициатива родителей стала новым этапом сотрудничества с ними, показателем качества воспитательной работы.</w:t>
      </w:r>
    </w:p>
    <w:p w:rsidR="008856BE" w:rsidRPr="00261036" w:rsidRDefault="0017097F" w:rsidP="002A3A3C">
      <w:pPr>
        <w:pStyle w:val="a8"/>
        <w:numPr>
          <w:ilvl w:val="1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56BE">
        <w:rPr>
          <w:rFonts w:ascii="Times New Roman" w:hAnsi="Times New Roman" w:cs="Times New Roman"/>
          <w:color w:val="000000"/>
          <w:sz w:val="28"/>
          <w:szCs w:val="28"/>
        </w:rPr>
        <w:t xml:space="preserve">Дополнительным воспитательным ресурсом по приобщению дошкольников к истории и культуре своей Отчизны и своего родного края являются </w:t>
      </w:r>
      <w:r w:rsidRPr="008856B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ини-музеи</w:t>
      </w:r>
      <w:r w:rsidRPr="008856BE">
        <w:rPr>
          <w:rFonts w:ascii="Times New Roman" w:hAnsi="Times New Roman" w:cs="Times New Roman"/>
          <w:color w:val="000000"/>
          <w:sz w:val="28"/>
          <w:szCs w:val="28"/>
        </w:rPr>
        <w:t>, организованные в каждой группе дошкольного учреждения.</w:t>
      </w:r>
      <w:r w:rsidRPr="008856BE">
        <w:rPr>
          <w:rFonts w:ascii="Times New Roman" w:hAnsi="Times New Roman" w:cs="Times New Roman"/>
          <w:sz w:val="28"/>
          <w:szCs w:val="28"/>
        </w:rPr>
        <w:t xml:space="preserve"> Музейн</w:t>
      </w:r>
      <w:r w:rsidR="008856BE" w:rsidRPr="008856BE">
        <w:rPr>
          <w:rFonts w:ascii="Times New Roman" w:hAnsi="Times New Roman" w:cs="Times New Roman"/>
          <w:sz w:val="28"/>
          <w:szCs w:val="28"/>
        </w:rPr>
        <w:t>ая</w:t>
      </w:r>
      <w:r w:rsidRPr="008856BE">
        <w:rPr>
          <w:rFonts w:ascii="Times New Roman" w:hAnsi="Times New Roman" w:cs="Times New Roman"/>
          <w:sz w:val="28"/>
          <w:szCs w:val="28"/>
        </w:rPr>
        <w:t xml:space="preserve"> педагогик</w:t>
      </w:r>
      <w:r w:rsidR="008856BE" w:rsidRPr="008856BE">
        <w:rPr>
          <w:rFonts w:ascii="Times New Roman" w:hAnsi="Times New Roman" w:cs="Times New Roman"/>
          <w:sz w:val="28"/>
          <w:szCs w:val="28"/>
        </w:rPr>
        <w:t>а рассматривается нами как ценность, обладающая</w:t>
      </w:r>
      <w:r w:rsidRPr="008856BE">
        <w:rPr>
          <w:rFonts w:ascii="Times New Roman" w:hAnsi="Times New Roman" w:cs="Times New Roman"/>
          <w:b/>
          <w:bCs/>
          <w:color w:val="111111"/>
          <w:sz w:val="28"/>
          <w:szCs w:val="28"/>
          <w:shd w:val="clear" w:color="auto" w:fill="FFFFFF"/>
        </w:rPr>
        <w:t xml:space="preserve"> </w:t>
      </w:r>
      <w:r w:rsidR="008856BE" w:rsidRPr="008856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торической и художественной значимостью.</w:t>
      </w:r>
    </w:p>
    <w:p w:rsidR="00261036" w:rsidRPr="007C223E" w:rsidRDefault="00261036" w:rsidP="00057C14">
      <w:pPr>
        <w:pStyle w:val="a8"/>
        <w:tabs>
          <w:tab w:val="left" w:pos="426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27CAD" w:rsidRPr="007C223E" w:rsidRDefault="00227CAD" w:rsidP="00227CAD">
      <w:pPr>
        <w:pStyle w:val="a8"/>
        <w:tabs>
          <w:tab w:val="left" w:pos="426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C223E" w:rsidRPr="007C223E" w:rsidRDefault="007C223E" w:rsidP="007C223E">
      <w:pPr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color w:val="00000A"/>
          <w:sz w:val="28"/>
          <w:szCs w:val="28"/>
        </w:rPr>
      </w:pPr>
      <w:r w:rsidRPr="007C223E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I</w:t>
      </w:r>
      <w:r w:rsidRPr="007C223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7C223E">
        <w:rPr>
          <w:rFonts w:ascii="Times New Roman" w:hAnsi="Times New Roman" w:cs="Times New Roman"/>
          <w:b/>
          <w:bCs/>
          <w:color w:val="00000A"/>
          <w:sz w:val="28"/>
          <w:szCs w:val="28"/>
        </w:rPr>
        <w:t>Цель и задачи воспитания</w:t>
      </w:r>
    </w:p>
    <w:p w:rsidR="007C223E" w:rsidRPr="007C223E" w:rsidRDefault="007C223E" w:rsidP="00536B0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C223E">
        <w:rPr>
          <w:rFonts w:ascii="Times New Roman" w:hAnsi="Times New Roman" w:cs="Times New Roman"/>
          <w:sz w:val="28"/>
          <w:szCs w:val="28"/>
        </w:rPr>
        <w:t>В соответствии с</w:t>
      </w:r>
      <w:r w:rsidRPr="007C223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C22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едеральным </w:t>
      </w:r>
      <w:r w:rsidRPr="007C223E">
        <w:rPr>
          <w:rFonts w:ascii="Times New Roman" w:hAnsi="Times New Roman" w:cs="Times New Roman"/>
          <w:sz w:val="28"/>
          <w:szCs w:val="28"/>
        </w:rPr>
        <w:t>законом</w:t>
      </w:r>
      <w:r w:rsidRPr="007C22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«Об образовании в РФ»</w:t>
      </w:r>
      <w:r w:rsidRPr="007C223E">
        <w:rPr>
          <w:rFonts w:ascii="Times New Roman" w:hAnsi="Times New Roman" w:cs="Times New Roman"/>
          <w:b/>
          <w:bCs/>
          <w:sz w:val="28"/>
          <w:szCs w:val="28"/>
        </w:rPr>
        <w:t xml:space="preserve"> в</w:t>
      </w:r>
      <w:r w:rsidRPr="007C223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оспитание</w:t>
      </w:r>
      <w:r w:rsidRPr="007C223E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- деятельность, направленная на развитие личности, создание условий для самоопределения и </w:t>
      </w:r>
      <w:proofErr w:type="gramStart"/>
      <w:r w:rsidRPr="007C223E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социализации</w:t>
      </w:r>
      <w:proofErr w:type="gramEnd"/>
      <w:r w:rsidRPr="007C223E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</w:t>
      </w:r>
      <w:bookmarkStart w:id="1" w:name="l16"/>
      <w:bookmarkStart w:id="2" w:name="l7972"/>
      <w:bookmarkEnd w:id="1"/>
      <w:bookmarkEnd w:id="2"/>
      <w:r w:rsidRPr="007C223E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(ст. </w:t>
      </w:r>
      <w:r w:rsidRPr="007C223E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2, п. 2, в редакции Федерального </w:t>
      </w:r>
      <w:r w:rsidRPr="007C223E">
        <w:rPr>
          <w:rFonts w:ascii="Times New Roman" w:hAnsi="Times New Roman" w:cs="Times New Roman"/>
          <w:i/>
          <w:iCs/>
          <w:sz w:val="28"/>
          <w:szCs w:val="28"/>
        </w:rPr>
        <w:t>закона</w:t>
      </w:r>
      <w:r w:rsidRPr="007C223E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 «Об образовании в РФ» от 31.07.2020 N 304-ФЗ).</w:t>
      </w:r>
    </w:p>
    <w:p w:rsidR="00536B0B" w:rsidRDefault="00536B0B" w:rsidP="00536B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223E" w:rsidRPr="007C223E" w:rsidRDefault="007C223E" w:rsidP="00536B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C223E">
        <w:rPr>
          <w:rFonts w:ascii="Times New Roman" w:hAnsi="Times New Roman" w:cs="Times New Roman"/>
          <w:sz w:val="28"/>
          <w:szCs w:val="28"/>
        </w:rPr>
        <w:t>Исходя из данного определения сформулирована</w:t>
      </w:r>
      <w:proofErr w:type="gramEnd"/>
      <w:r w:rsidRPr="007C223E">
        <w:rPr>
          <w:rFonts w:ascii="Times New Roman" w:hAnsi="Times New Roman" w:cs="Times New Roman"/>
          <w:sz w:val="28"/>
          <w:szCs w:val="28"/>
        </w:rPr>
        <w:t xml:space="preserve"> общая </w:t>
      </w:r>
      <w:r w:rsidRPr="007C223E">
        <w:rPr>
          <w:rFonts w:ascii="Times New Roman" w:hAnsi="Times New Roman" w:cs="Times New Roman"/>
          <w:b/>
          <w:bCs/>
          <w:sz w:val="28"/>
          <w:szCs w:val="28"/>
        </w:rPr>
        <w:t>ц</w:t>
      </w:r>
      <w:r w:rsidRPr="007C223E">
        <w:rPr>
          <w:rFonts w:ascii="Times New Roman" w:hAnsi="Times New Roman" w:cs="Times New Roman"/>
          <w:b/>
          <w:bCs/>
          <w:color w:val="00000A"/>
          <w:sz w:val="28"/>
          <w:szCs w:val="28"/>
        </w:rPr>
        <w:t xml:space="preserve">ель воспитания </w:t>
      </w:r>
      <w:r w:rsidR="0074061C">
        <w:rPr>
          <w:rFonts w:ascii="Times New Roman" w:hAnsi="Times New Roman" w:cs="Times New Roman"/>
          <w:color w:val="00000A"/>
          <w:sz w:val="28"/>
          <w:szCs w:val="28"/>
        </w:rPr>
        <w:t>в ДОО</w:t>
      </w:r>
      <w:r w:rsidRPr="007C223E">
        <w:rPr>
          <w:rFonts w:ascii="Times New Roman" w:hAnsi="Times New Roman" w:cs="Times New Roman"/>
          <w:color w:val="00000A"/>
          <w:sz w:val="28"/>
          <w:szCs w:val="28"/>
        </w:rPr>
        <w:t>:</w:t>
      </w:r>
      <w:r w:rsidRPr="007C223E">
        <w:rPr>
          <w:rFonts w:ascii="Times New Roman" w:hAnsi="Times New Roman" w:cs="Times New Roman"/>
          <w:sz w:val="28"/>
          <w:szCs w:val="28"/>
        </w:rPr>
        <w:t xml:space="preserve"> создание условий для </w:t>
      </w:r>
      <w:r w:rsidRPr="007C223E">
        <w:rPr>
          <w:rFonts w:ascii="Times New Roman" w:hAnsi="Times New Roman" w:cs="Times New Roman"/>
          <w:sz w:val="28"/>
          <w:szCs w:val="28"/>
          <w:shd w:val="clear" w:color="auto" w:fill="FFFFFF"/>
        </w:rPr>
        <w:t>самоопределения и социализации детей дошкольного возраста на основе социокультурных, духовно-</w:t>
      </w:r>
      <w:r w:rsidRPr="007C223E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нравственных ценностей и принятых в российском обществе правил и норм поведения в интересах человека, семьи, общества и государства.</w:t>
      </w:r>
    </w:p>
    <w:p w:rsidR="007C223E" w:rsidRPr="007C223E" w:rsidRDefault="007C223E" w:rsidP="00536B0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223E" w:rsidRPr="007C223E" w:rsidRDefault="007C223E" w:rsidP="00536B0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23E">
        <w:rPr>
          <w:rFonts w:ascii="Times New Roman" w:hAnsi="Times New Roman" w:cs="Times New Roman"/>
          <w:sz w:val="28"/>
          <w:szCs w:val="28"/>
        </w:rPr>
        <w:t xml:space="preserve">Воспитание личности ребенка происходит только в процессе вовлечения его в социально значимую деятельность. В деятельности ребенок получает социальные знания, у него развивается </w:t>
      </w:r>
      <w:r w:rsidRPr="007C223E">
        <w:rPr>
          <w:rFonts w:ascii="Times New Roman" w:hAnsi="Times New Roman" w:cs="Times New Roman"/>
          <w:color w:val="00000A"/>
          <w:sz w:val="28"/>
          <w:szCs w:val="28"/>
        </w:rPr>
        <w:t xml:space="preserve">позитивное отношение к общественным ценностям, приобретается </w:t>
      </w:r>
      <w:r w:rsidRPr="007C223E">
        <w:rPr>
          <w:rFonts w:ascii="Times New Roman" w:hAnsi="Times New Roman" w:cs="Times New Roman"/>
          <w:sz w:val="28"/>
          <w:szCs w:val="28"/>
        </w:rPr>
        <w:t>опыт участия в социально важных делах.</w:t>
      </w:r>
    </w:p>
    <w:p w:rsidR="00536B0B" w:rsidRDefault="00536B0B" w:rsidP="00536B0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223E" w:rsidRPr="007C223E" w:rsidRDefault="007C223E" w:rsidP="00536B0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23E">
        <w:rPr>
          <w:rFonts w:ascii="Times New Roman" w:hAnsi="Times New Roman" w:cs="Times New Roman"/>
          <w:sz w:val="28"/>
          <w:szCs w:val="28"/>
        </w:rPr>
        <w:t xml:space="preserve">Принимая во внимание цель и </w:t>
      </w:r>
      <w:proofErr w:type="spellStart"/>
      <w:r w:rsidRPr="007C223E"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 w:rsidRPr="007C223E">
        <w:rPr>
          <w:rFonts w:ascii="Times New Roman" w:hAnsi="Times New Roman" w:cs="Times New Roman"/>
          <w:sz w:val="28"/>
          <w:szCs w:val="28"/>
        </w:rPr>
        <w:t xml:space="preserve"> характер воспитания, мы определили конкретные </w:t>
      </w:r>
      <w:r w:rsidRPr="007C223E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7C223E" w:rsidRPr="007C223E" w:rsidRDefault="007C223E" w:rsidP="00536B0B">
      <w:pPr>
        <w:pStyle w:val="a8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23E">
        <w:rPr>
          <w:rFonts w:ascii="Times New Roman" w:hAnsi="Times New Roman" w:cs="Times New Roman"/>
          <w:sz w:val="28"/>
          <w:szCs w:val="28"/>
        </w:rPr>
        <w:t>Поддерживать традиции дошкольного учреждения в проведении социально значимых образовательных и досуговых мероприятий.</w:t>
      </w:r>
    </w:p>
    <w:p w:rsidR="007C223E" w:rsidRPr="007C223E" w:rsidRDefault="007C223E" w:rsidP="00536B0B">
      <w:pPr>
        <w:pStyle w:val="a8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23E">
        <w:rPr>
          <w:rFonts w:ascii="Times New Roman" w:hAnsi="Times New Roman" w:cs="Times New Roman"/>
          <w:sz w:val="28"/>
          <w:szCs w:val="28"/>
        </w:rPr>
        <w:t>Реализовать воспитательные возможности детско-взрослых сообществ, основанных на коллективной практической деятельности.</w:t>
      </w:r>
    </w:p>
    <w:p w:rsidR="007C223E" w:rsidRPr="007C223E" w:rsidRDefault="007C223E" w:rsidP="00536B0B">
      <w:pPr>
        <w:pStyle w:val="a8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CharAttribute484"/>
          <w:rFonts w:eastAsiaTheme="minorHAnsi" w:hAnsi="Times New Roman" w:cs="Times New Roman"/>
          <w:bCs/>
          <w:i w:val="0"/>
          <w:szCs w:val="28"/>
        </w:rPr>
      </w:pPr>
      <w:r w:rsidRPr="007C223E">
        <w:rPr>
          <w:rStyle w:val="CharAttribute484"/>
          <w:rFonts w:eastAsia="№Е" w:hAnsi="Times New Roman" w:cs="Times New Roman"/>
          <w:i w:val="0"/>
          <w:szCs w:val="28"/>
        </w:rPr>
        <w:t>Использовать в воспитании детей возможности непосредственно образовательной деятельности (НОД).</w:t>
      </w:r>
    </w:p>
    <w:p w:rsidR="007C223E" w:rsidRPr="007C223E" w:rsidRDefault="007C223E" w:rsidP="00536B0B">
      <w:pPr>
        <w:pStyle w:val="a8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</w:pPr>
      <w:r w:rsidRPr="007C223E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Приобщать к традициям, истории и культуре своей Родины, своего народа и родного края на основе музейной педагогики.</w:t>
      </w:r>
    </w:p>
    <w:p w:rsidR="007C223E" w:rsidRPr="007C223E" w:rsidRDefault="007C223E" w:rsidP="00536B0B">
      <w:pPr>
        <w:pStyle w:val="a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23E">
        <w:rPr>
          <w:rFonts w:ascii="Times New Roman" w:hAnsi="Times New Roman" w:cs="Times New Roman"/>
          <w:sz w:val="28"/>
          <w:szCs w:val="28"/>
        </w:rPr>
        <w:t>Расшир</w:t>
      </w:r>
      <w:r w:rsidR="0074061C">
        <w:rPr>
          <w:rFonts w:ascii="Times New Roman" w:hAnsi="Times New Roman" w:cs="Times New Roman"/>
          <w:sz w:val="28"/>
          <w:szCs w:val="28"/>
        </w:rPr>
        <w:t>ить воспитательный потенциал ДОО</w:t>
      </w:r>
      <w:r w:rsidRPr="007C223E">
        <w:rPr>
          <w:rFonts w:ascii="Times New Roman" w:hAnsi="Times New Roman" w:cs="Times New Roman"/>
          <w:sz w:val="28"/>
          <w:szCs w:val="28"/>
        </w:rPr>
        <w:t xml:space="preserve"> посредством разнообразия форм дополнительного образования: кружков, творческих студий, лабораторий, спортивных секций и др.</w:t>
      </w:r>
    </w:p>
    <w:p w:rsidR="007C223E" w:rsidRPr="007C223E" w:rsidRDefault="007C223E" w:rsidP="00536B0B">
      <w:pPr>
        <w:pStyle w:val="a8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</w:pPr>
      <w:r w:rsidRPr="007C223E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 xml:space="preserve">Организовать раннюю </w:t>
      </w:r>
      <w:proofErr w:type="spellStart"/>
      <w:r w:rsidRPr="007C223E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профориентационную</w:t>
      </w:r>
      <w:proofErr w:type="spellEnd"/>
      <w:r w:rsidRPr="007C223E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 xml:space="preserve"> работу с детьми дошкольного возраста.</w:t>
      </w:r>
    </w:p>
    <w:p w:rsidR="007C223E" w:rsidRPr="007C223E" w:rsidRDefault="007C223E" w:rsidP="00536B0B">
      <w:pPr>
        <w:pStyle w:val="a8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</w:pPr>
      <w:r w:rsidRPr="007C223E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Использовать воспитательный ресурс развивающей пред</w:t>
      </w:r>
      <w:r w:rsidR="0074061C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метно-пространственной среды ДОО</w:t>
      </w:r>
      <w:r w:rsidRPr="007C223E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7C223E" w:rsidRPr="007C223E" w:rsidRDefault="007C223E" w:rsidP="00536B0B">
      <w:pPr>
        <w:pStyle w:val="a8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</w:pPr>
      <w:r w:rsidRPr="007C223E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Организовать конструктивное взаимодействие педагогов</w:t>
      </w:r>
      <w:r w:rsidRPr="007C223E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 w:rsidRPr="007C223E">
        <w:rPr>
          <w:rFonts w:ascii="Times New Roman" w:hAnsi="Times New Roman" w:cs="Times New Roman"/>
          <w:sz w:val="28"/>
          <w:szCs w:val="28"/>
        </w:rPr>
        <w:t>детского сада и семьи по воспитанию ребенка дошкольного возраста.</w:t>
      </w:r>
    </w:p>
    <w:p w:rsidR="007C223E" w:rsidRPr="007C223E" w:rsidRDefault="007C223E" w:rsidP="00536B0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223E" w:rsidRPr="007C223E" w:rsidRDefault="007C223E" w:rsidP="00536B0B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7C223E">
        <w:rPr>
          <w:rFonts w:ascii="Times New Roman" w:hAnsi="Times New Roman" w:cs="Times New Roman"/>
          <w:color w:val="000000"/>
          <w:sz w:val="28"/>
          <w:szCs w:val="28"/>
        </w:rPr>
        <w:t xml:space="preserve">Цель и конкретные задачи воспитания позволяют выделить </w:t>
      </w:r>
      <w:r w:rsidRPr="007C223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елевые приоритеты</w:t>
      </w:r>
      <w:r w:rsidRPr="007C223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7C223E">
        <w:rPr>
          <w:rStyle w:val="a9"/>
          <w:rFonts w:ascii="Times New Roman" w:eastAsia="№Е" w:hAnsi="Times New Roman" w:cs="Times New Roman"/>
          <w:bCs/>
          <w:i/>
          <w:iCs/>
          <w:sz w:val="28"/>
          <w:szCs w:val="28"/>
        </w:rPr>
        <w:t xml:space="preserve"> </w:t>
      </w:r>
      <w:r w:rsidRPr="007C223E">
        <w:rPr>
          <w:rStyle w:val="CharAttribute484"/>
          <w:rFonts w:eastAsia="№Е" w:hAnsi="Times New Roman" w:cs="Times New Roman"/>
          <w:i w:val="0"/>
          <w:szCs w:val="28"/>
        </w:rPr>
        <w:t>В воспит</w:t>
      </w:r>
      <w:r w:rsidR="0074061C">
        <w:rPr>
          <w:rStyle w:val="CharAttribute484"/>
          <w:rFonts w:eastAsia="№Е" w:hAnsi="Times New Roman" w:cs="Times New Roman"/>
          <w:i w:val="0"/>
          <w:szCs w:val="28"/>
        </w:rPr>
        <w:t>ании детей дошкольного</w:t>
      </w:r>
      <w:r w:rsidRPr="007C223E">
        <w:rPr>
          <w:rStyle w:val="CharAttribute484"/>
          <w:rFonts w:eastAsia="№Е" w:hAnsi="Times New Roman" w:cs="Times New Roman"/>
          <w:i w:val="0"/>
          <w:szCs w:val="28"/>
        </w:rPr>
        <w:t xml:space="preserve"> возраста таким целевым приоритетом является </w:t>
      </w:r>
      <w:r w:rsidRPr="007C223E">
        <w:rPr>
          <w:rStyle w:val="CharAttribute484"/>
          <w:rFonts w:eastAsia="Calibri" w:hAnsi="Times New Roman" w:cs="Times New Roman"/>
          <w:i w:val="0"/>
          <w:szCs w:val="28"/>
        </w:rPr>
        <w:t xml:space="preserve">создание благоприятных условий для усвоения детьми социально значимых </w:t>
      </w:r>
      <w:r w:rsidRPr="007C223E">
        <w:rPr>
          <w:rStyle w:val="CharAttribute484"/>
          <w:rFonts w:eastAsia="Calibri" w:hAnsi="Times New Roman" w:cs="Times New Roman"/>
          <w:b/>
          <w:bCs/>
          <w:i w:val="0"/>
          <w:szCs w:val="28"/>
        </w:rPr>
        <w:t>знаний</w:t>
      </w:r>
      <w:r w:rsidRPr="007C223E">
        <w:rPr>
          <w:rStyle w:val="CharAttribute484"/>
          <w:rFonts w:eastAsia="Calibri" w:hAnsi="Times New Roman" w:cs="Times New Roman"/>
          <w:i w:val="0"/>
          <w:szCs w:val="28"/>
        </w:rPr>
        <w:t xml:space="preserve"> основных</w:t>
      </w:r>
      <w:r w:rsidRPr="007C223E">
        <w:rPr>
          <w:rStyle w:val="CharAttribute484"/>
          <w:rFonts w:eastAsia="Calibri" w:hAnsi="Times New Roman" w:cs="Times New Roman"/>
          <w:szCs w:val="28"/>
        </w:rPr>
        <w:t xml:space="preserve"> </w:t>
      </w:r>
      <w:r w:rsidRPr="007C223E">
        <w:rPr>
          <w:rFonts w:ascii="Times New Roman" w:hAnsi="Times New Roman" w:cs="Times New Roman"/>
          <w:color w:val="00000A"/>
          <w:sz w:val="28"/>
          <w:szCs w:val="28"/>
        </w:rPr>
        <w:t>норм и традиций того общества, в котором они живут.</w:t>
      </w:r>
    </w:p>
    <w:p w:rsidR="007C223E" w:rsidRPr="007C223E" w:rsidRDefault="007C223E" w:rsidP="00536B0B">
      <w:pPr>
        <w:spacing w:after="0" w:line="240" w:lineRule="auto"/>
        <w:ind w:firstLine="709"/>
        <w:jc w:val="both"/>
        <w:rPr>
          <w:rStyle w:val="CharAttribute3"/>
          <w:rFonts w:hAnsi="Times New Roman" w:cs="Times New Roman"/>
          <w:i/>
          <w:iCs/>
          <w:szCs w:val="28"/>
        </w:rPr>
      </w:pPr>
      <w:proofErr w:type="gramStart"/>
      <w:r w:rsidRPr="007C223E">
        <w:rPr>
          <w:rStyle w:val="CharAttribute484"/>
          <w:rFonts w:eastAsia="Calibri" w:hAnsi="Times New Roman" w:cs="Times New Roman"/>
          <w:i w:val="0"/>
          <w:iCs/>
          <w:szCs w:val="28"/>
        </w:rPr>
        <w:t xml:space="preserve">К наиболее важным из них относятся следующие: </w:t>
      </w:r>
      <w:r w:rsidRPr="007C223E">
        <w:rPr>
          <w:rStyle w:val="CharAttribute3"/>
          <w:rFonts w:hAnsi="Times New Roman" w:cs="Times New Roman"/>
          <w:i/>
          <w:iCs/>
          <w:szCs w:val="28"/>
        </w:rPr>
        <w:t xml:space="preserve"> </w:t>
      </w:r>
      <w:proofErr w:type="gramEnd"/>
    </w:p>
    <w:p w:rsidR="007C223E" w:rsidRPr="007C223E" w:rsidRDefault="007C223E" w:rsidP="00536B0B">
      <w:pPr>
        <w:pStyle w:val="a6"/>
        <w:ind w:firstLine="709"/>
        <w:jc w:val="both"/>
        <w:rPr>
          <w:rStyle w:val="CharAttribute3"/>
          <w:rFonts w:hAnsi="Times New Roman" w:cs="Times New Roman"/>
          <w:szCs w:val="28"/>
        </w:rPr>
      </w:pPr>
      <w:r w:rsidRPr="007C223E">
        <w:rPr>
          <w:rStyle w:val="CharAttribute3"/>
          <w:rFonts w:hAnsi="Times New Roman" w:cs="Times New Roman"/>
          <w:szCs w:val="28"/>
        </w:rPr>
        <w:t xml:space="preserve">- быть вежливым, послушным, доброжелательным, отзывчивым; </w:t>
      </w:r>
    </w:p>
    <w:p w:rsidR="007C223E" w:rsidRPr="007C223E" w:rsidRDefault="007C223E" w:rsidP="00536B0B">
      <w:pPr>
        <w:pStyle w:val="a6"/>
        <w:ind w:firstLine="709"/>
        <w:jc w:val="both"/>
        <w:rPr>
          <w:rStyle w:val="CharAttribute3"/>
          <w:rFonts w:hAnsi="Times New Roman" w:cs="Times New Roman"/>
          <w:szCs w:val="28"/>
        </w:rPr>
      </w:pPr>
      <w:r w:rsidRPr="007C223E">
        <w:rPr>
          <w:rStyle w:val="CharAttribute3"/>
          <w:rFonts w:hAnsi="Times New Roman" w:cs="Times New Roman"/>
          <w:szCs w:val="28"/>
        </w:rPr>
        <w:t>- уважать старших и заботиться о младших;</w:t>
      </w:r>
    </w:p>
    <w:p w:rsidR="007C223E" w:rsidRPr="007C223E" w:rsidRDefault="007C223E" w:rsidP="00536B0B">
      <w:pPr>
        <w:pStyle w:val="a6"/>
        <w:ind w:firstLine="709"/>
        <w:jc w:val="both"/>
        <w:rPr>
          <w:rStyle w:val="CharAttribute3"/>
          <w:rFonts w:hAnsi="Times New Roman" w:cs="Times New Roman"/>
          <w:szCs w:val="28"/>
        </w:rPr>
      </w:pPr>
      <w:r w:rsidRPr="007C223E">
        <w:rPr>
          <w:rStyle w:val="CharAttribute3"/>
          <w:rFonts w:hAnsi="Times New Roman" w:cs="Times New Roman"/>
          <w:szCs w:val="28"/>
        </w:rPr>
        <w:t>- стремиться устанавливать хорошие отношения с другими людьми;</w:t>
      </w:r>
    </w:p>
    <w:p w:rsidR="007C223E" w:rsidRPr="007C223E" w:rsidRDefault="007C223E" w:rsidP="00536B0B">
      <w:pPr>
        <w:pStyle w:val="a6"/>
        <w:ind w:firstLine="709"/>
        <w:jc w:val="both"/>
        <w:rPr>
          <w:rStyle w:val="CharAttribute3"/>
          <w:rFonts w:hAnsi="Times New Roman" w:cs="Times New Roman"/>
          <w:szCs w:val="28"/>
        </w:rPr>
      </w:pPr>
      <w:r w:rsidRPr="007C223E">
        <w:rPr>
          <w:rStyle w:val="CharAttribute3"/>
          <w:rFonts w:hAnsi="Times New Roman" w:cs="Times New Roman"/>
          <w:szCs w:val="28"/>
        </w:rPr>
        <w:t>- быть трудолюбивым, доводить начатое дело до конца;</w:t>
      </w:r>
    </w:p>
    <w:p w:rsidR="007C223E" w:rsidRPr="007C223E" w:rsidRDefault="007C223E" w:rsidP="00536B0B">
      <w:pPr>
        <w:pStyle w:val="a6"/>
        <w:ind w:firstLine="709"/>
        <w:jc w:val="both"/>
        <w:rPr>
          <w:rStyle w:val="CharAttribute3"/>
          <w:rFonts w:hAnsi="Times New Roman" w:cs="Times New Roman"/>
          <w:szCs w:val="28"/>
        </w:rPr>
      </w:pPr>
      <w:r w:rsidRPr="007C223E">
        <w:rPr>
          <w:rStyle w:val="CharAttribute3"/>
          <w:rFonts w:hAnsi="Times New Roman" w:cs="Times New Roman"/>
          <w:szCs w:val="28"/>
        </w:rPr>
        <w:t xml:space="preserve">- любить своих родителей, свой родной край и свое Отчество; </w:t>
      </w:r>
    </w:p>
    <w:p w:rsidR="007C223E" w:rsidRPr="007C223E" w:rsidRDefault="007C223E" w:rsidP="00536B0B">
      <w:pPr>
        <w:pStyle w:val="a6"/>
        <w:ind w:firstLine="709"/>
        <w:jc w:val="both"/>
        <w:rPr>
          <w:rStyle w:val="CharAttribute3"/>
          <w:rFonts w:hAnsi="Times New Roman" w:cs="Times New Roman"/>
          <w:szCs w:val="28"/>
        </w:rPr>
      </w:pPr>
      <w:r w:rsidRPr="007C223E">
        <w:rPr>
          <w:rStyle w:val="CharAttribute3"/>
          <w:rFonts w:hAnsi="Times New Roman" w:cs="Times New Roman"/>
          <w:szCs w:val="28"/>
        </w:rPr>
        <w:t xml:space="preserve">- беречь и охранять окружающую природу; </w:t>
      </w:r>
    </w:p>
    <w:p w:rsidR="007C223E" w:rsidRPr="007C223E" w:rsidRDefault="007C223E" w:rsidP="00536B0B">
      <w:pPr>
        <w:pStyle w:val="a6"/>
        <w:ind w:firstLine="709"/>
        <w:jc w:val="both"/>
        <w:rPr>
          <w:rStyle w:val="CharAttribute3"/>
          <w:rFonts w:hAnsi="Times New Roman" w:cs="Times New Roman"/>
          <w:szCs w:val="28"/>
        </w:rPr>
      </w:pPr>
      <w:r w:rsidRPr="007C223E">
        <w:rPr>
          <w:rStyle w:val="CharAttribute3"/>
          <w:rFonts w:hAnsi="Times New Roman" w:cs="Times New Roman"/>
          <w:szCs w:val="28"/>
        </w:rPr>
        <w:t>- соблюдать правила личной гигиены, режим дня, вести здоровый образ жизни.</w:t>
      </w:r>
    </w:p>
    <w:p w:rsidR="007C223E" w:rsidRPr="007C223E" w:rsidRDefault="007C223E" w:rsidP="00536B0B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color w:val="00000A"/>
          <w:sz w:val="28"/>
          <w:szCs w:val="28"/>
        </w:rPr>
      </w:pPr>
      <w:r w:rsidRPr="007C223E">
        <w:rPr>
          <w:rFonts w:ascii="Times New Roman" w:hAnsi="Times New Roman" w:cs="Times New Roman"/>
          <w:color w:val="00000A"/>
          <w:sz w:val="28"/>
          <w:szCs w:val="28"/>
        </w:rPr>
        <w:lastRenderedPageBreak/>
        <w:t xml:space="preserve">На основе знаний у ребенка складываются элементарные моральные суждения и оценки (что такое «хорошо» и что такое «плохо»), а общепринятые нормы и правила поведения начинают </w:t>
      </w:r>
      <w:r w:rsidRPr="007C223E">
        <w:rPr>
          <w:rStyle w:val="fontstyle01"/>
          <w:rFonts w:ascii="Times New Roman" w:hAnsi="Times New Roman" w:cs="Times New Roman"/>
          <w:b w:val="0"/>
          <w:bCs w:val="0"/>
        </w:rPr>
        <w:t>выступать для него как регулятор взаимоотношений между людьми и как нравственная норма своего поведения.</w:t>
      </w:r>
    </w:p>
    <w:p w:rsidR="007C223E" w:rsidRPr="00FA0331" w:rsidRDefault="007C223E" w:rsidP="00536B0B">
      <w:pPr>
        <w:pStyle w:val="a6"/>
        <w:ind w:firstLine="709"/>
        <w:jc w:val="both"/>
        <w:rPr>
          <w:rStyle w:val="CharAttribute3"/>
          <w:rFonts w:hAnsi="Times New Roman"/>
          <w:szCs w:val="28"/>
        </w:rPr>
      </w:pPr>
    </w:p>
    <w:p w:rsidR="007C223E" w:rsidRPr="00291F38" w:rsidRDefault="007C223E" w:rsidP="00291F38">
      <w:pPr>
        <w:spacing w:after="0" w:line="240" w:lineRule="auto"/>
        <w:jc w:val="center"/>
        <w:rPr>
          <w:b/>
          <w:bCs/>
        </w:rPr>
      </w:pPr>
    </w:p>
    <w:p w:rsidR="007C223E" w:rsidRDefault="00291F38" w:rsidP="00291F38">
      <w:pPr>
        <w:pStyle w:val="a8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91F38">
        <w:rPr>
          <w:rFonts w:ascii="Times New Roman" w:hAnsi="Times New Roman" w:cs="Times New Roman"/>
          <w:b/>
          <w:bCs/>
          <w:sz w:val="28"/>
          <w:szCs w:val="28"/>
          <w:lang w:val="en-US"/>
        </w:rPr>
        <w:t>III</w:t>
      </w:r>
      <w:r w:rsidRPr="00291F38">
        <w:rPr>
          <w:rFonts w:ascii="Times New Roman" w:hAnsi="Times New Roman" w:cs="Times New Roman"/>
          <w:b/>
          <w:bCs/>
          <w:sz w:val="28"/>
          <w:szCs w:val="28"/>
        </w:rPr>
        <w:t>. Виды, формы и содержание деятельности</w:t>
      </w:r>
    </w:p>
    <w:p w:rsidR="00DD0725" w:rsidRDefault="00DD0725" w:rsidP="00291F38">
      <w:pPr>
        <w:pStyle w:val="a8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D0725" w:rsidRPr="00DD0725" w:rsidRDefault="00DD0725" w:rsidP="00DD0725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D0725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ация</w:t>
      </w:r>
      <w:r w:rsidRPr="00DD0725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DD0725">
        <w:rPr>
          <w:rFonts w:ascii="Times New Roman" w:eastAsia="Times New Roman" w:hAnsi="Times New Roman" w:cs="Times New Roman"/>
          <w:color w:val="000000"/>
          <w:sz w:val="28"/>
          <w:szCs w:val="28"/>
        </w:rPr>
        <w:t>цели</w:t>
      </w:r>
      <w:r w:rsidRPr="00DD0725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DD072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D0725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DD072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 w:rsidRPr="00DD0725">
        <w:rPr>
          <w:rFonts w:ascii="Times New Roman" w:eastAsia="Times New Roman" w:hAnsi="Times New Roman" w:cs="Times New Roman"/>
          <w:color w:val="000000"/>
          <w:sz w:val="28"/>
          <w:szCs w:val="28"/>
        </w:rPr>
        <w:t>адач</w:t>
      </w:r>
      <w:r w:rsidRPr="00DD0725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DD0725">
        <w:rPr>
          <w:rFonts w:ascii="Times New Roman" w:eastAsia="Times New Roman" w:hAnsi="Times New Roman" w:cs="Times New Roman"/>
          <w:color w:val="000000"/>
          <w:sz w:val="28"/>
          <w:szCs w:val="28"/>
        </w:rPr>
        <w:t>данной</w:t>
      </w:r>
      <w:r w:rsidRPr="00DD0725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DD0725">
        <w:rPr>
          <w:rFonts w:ascii="Times New Roman" w:eastAsia="Times New Roman" w:hAnsi="Times New Roman" w:cs="Times New Roman"/>
          <w:color w:val="000000"/>
          <w:sz w:val="28"/>
          <w:szCs w:val="28"/>
        </w:rPr>
        <w:t>рогра</w:t>
      </w:r>
      <w:r w:rsidRPr="00DD07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DD0725">
        <w:rPr>
          <w:rFonts w:ascii="Times New Roman" w:eastAsia="Times New Roman" w:hAnsi="Times New Roman" w:cs="Times New Roman"/>
          <w:color w:val="000000"/>
          <w:sz w:val="28"/>
          <w:szCs w:val="28"/>
        </w:rPr>
        <w:t>мы</w:t>
      </w:r>
      <w:r w:rsidRPr="00DD0725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DD072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D072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 w:rsidRPr="00DD072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DD0725"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л</w:t>
      </w:r>
      <w:r w:rsidRPr="00DD07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 w:rsidRPr="00DD0725">
        <w:rPr>
          <w:rFonts w:ascii="Times New Roman" w:eastAsia="Times New Roman" w:hAnsi="Times New Roman" w:cs="Times New Roman"/>
          <w:color w:val="000000"/>
          <w:sz w:val="28"/>
          <w:szCs w:val="28"/>
        </w:rPr>
        <w:t>ется</w:t>
      </w:r>
      <w:r w:rsidRPr="00DD0725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DD0725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DD0725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DD0725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DD07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м</w:t>
      </w:r>
      <w:r w:rsidRPr="00DD07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DD0725">
        <w:rPr>
          <w:rFonts w:ascii="Times New Roman" w:eastAsia="Times New Roman" w:hAnsi="Times New Roman" w:cs="Times New Roman"/>
          <w:color w:val="000000"/>
          <w:sz w:val="28"/>
          <w:szCs w:val="28"/>
        </w:rPr>
        <w:t>ах</w:t>
      </w:r>
      <w:r w:rsidRPr="00DD07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DD0725">
        <w:rPr>
          <w:rFonts w:ascii="Times New Roman" w:eastAsia="Times New Roman" w:hAnsi="Times New Roman" w:cs="Times New Roman"/>
          <w:color w:val="000000"/>
          <w:sz w:val="28"/>
          <w:szCs w:val="28"/>
        </w:rPr>
        <w:t>нескольких напр</w:t>
      </w:r>
      <w:r w:rsidRPr="00DD07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DD0725">
        <w:rPr>
          <w:rFonts w:ascii="Times New Roman" w:eastAsia="Times New Roman" w:hAnsi="Times New Roman" w:cs="Times New Roman"/>
          <w:color w:val="000000"/>
          <w:sz w:val="28"/>
          <w:szCs w:val="28"/>
        </w:rPr>
        <w:t>влений во</w:t>
      </w:r>
      <w:r w:rsidRPr="00DD07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DD0725">
        <w:rPr>
          <w:rFonts w:ascii="Times New Roman" w:eastAsia="Times New Roman" w:hAnsi="Times New Roman" w:cs="Times New Roman"/>
          <w:color w:val="000000"/>
          <w:sz w:val="28"/>
          <w:szCs w:val="28"/>
        </w:rPr>
        <w:t>питательной</w:t>
      </w:r>
      <w:r w:rsidRPr="00DD07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DD0725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ы</w:t>
      </w:r>
      <w:r w:rsidR="0074061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ДОО</w:t>
      </w:r>
      <w:r w:rsidRPr="00DD07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. </w:t>
      </w:r>
      <w:r w:rsidRPr="00DD0725">
        <w:rPr>
          <w:rFonts w:ascii="Times New Roman" w:hAnsi="Times New Roman" w:cs="Times New Roman"/>
          <w:color w:val="000000"/>
          <w:sz w:val="28"/>
          <w:szCs w:val="28"/>
        </w:rPr>
        <w:t>Каждое из ни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D0725">
        <w:rPr>
          <w:rFonts w:ascii="Times New Roman" w:hAnsi="Times New Roman" w:cs="Times New Roman"/>
          <w:color w:val="000000"/>
          <w:sz w:val="28"/>
          <w:szCs w:val="28"/>
        </w:rPr>
        <w:t>представлено в соответствующем модул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DD072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D0725" w:rsidRDefault="00DD0725" w:rsidP="00291F38">
      <w:pPr>
        <w:pStyle w:val="a8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D0725" w:rsidRPr="00DD0725" w:rsidRDefault="00DD0725" w:rsidP="00DD072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072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3.1. </w:t>
      </w:r>
      <w:r w:rsidRPr="00DD0725">
        <w:rPr>
          <w:rFonts w:ascii="Times New Roman" w:hAnsi="Times New Roman" w:cs="Times New Roman"/>
          <w:b/>
          <w:bCs/>
          <w:sz w:val="28"/>
          <w:szCs w:val="28"/>
        </w:rPr>
        <w:t>Модуль «Традиции детского сада»</w:t>
      </w:r>
    </w:p>
    <w:p w:rsidR="00DD0725" w:rsidRDefault="00DD0725" w:rsidP="00DD072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0725" w:rsidRPr="00DD0725" w:rsidRDefault="00DD0725" w:rsidP="00DD072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725">
        <w:rPr>
          <w:rFonts w:ascii="Times New Roman" w:hAnsi="Times New Roman" w:cs="Times New Roman"/>
          <w:sz w:val="28"/>
          <w:szCs w:val="28"/>
        </w:rPr>
        <w:t>Традиции являются основой воспитательной работы в дошкольн</w:t>
      </w:r>
      <w:r w:rsidR="007D2DE3">
        <w:rPr>
          <w:rFonts w:ascii="Times New Roman" w:hAnsi="Times New Roman" w:cs="Times New Roman"/>
          <w:sz w:val="28"/>
          <w:szCs w:val="28"/>
        </w:rPr>
        <w:t>ом</w:t>
      </w:r>
      <w:r w:rsidRPr="00DD0725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7D2DE3">
        <w:rPr>
          <w:rFonts w:ascii="Times New Roman" w:hAnsi="Times New Roman" w:cs="Times New Roman"/>
          <w:sz w:val="28"/>
          <w:szCs w:val="28"/>
        </w:rPr>
        <w:t>и</w:t>
      </w:r>
      <w:r w:rsidRPr="00DD0725">
        <w:rPr>
          <w:rFonts w:ascii="Times New Roman" w:hAnsi="Times New Roman" w:cs="Times New Roman"/>
          <w:sz w:val="28"/>
          <w:szCs w:val="28"/>
        </w:rPr>
        <w:t>. Традиционные мероприятия, проводимые в детском саду – это эмоциональные события, которые воспитывают у детей чувство коллективизма, дружбы, сопричастности к народным торжествам, общим делам, совместному творчеству.</w:t>
      </w:r>
    </w:p>
    <w:p w:rsidR="00DD0725" w:rsidRPr="00DD0725" w:rsidRDefault="00DD0725" w:rsidP="00DD072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725">
        <w:rPr>
          <w:rFonts w:ascii="Times New Roman" w:hAnsi="Times New Roman" w:cs="Times New Roman"/>
          <w:sz w:val="28"/>
          <w:szCs w:val="28"/>
        </w:rPr>
        <w:t>В то же время, в рамках общего мероприятия ребенок осознает важность своего личного вклада в отмечаемое событие, так как он может применить свои знания и способности в процессе коллективной деятельности.</w:t>
      </w:r>
    </w:p>
    <w:p w:rsidR="00DD0725" w:rsidRPr="00DD0725" w:rsidRDefault="00DD0725" w:rsidP="00DD0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725">
        <w:rPr>
          <w:rFonts w:ascii="Times New Roman" w:hAnsi="Times New Roman" w:cs="Times New Roman"/>
          <w:sz w:val="28"/>
          <w:szCs w:val="28"/>
        </w:rPr>
        <w:t>В детском саду существует четкая программа действий по осмыслению, организации и развитию традиций, которые позитивно влияют на социализацию и развитие личностных качеств детей дошкольного возраста.</w:t>
      </w:r>
    </w:p>
    <w:p w:rsidR="00DD0725" w:rsidRPr="00DD0725" w:rsidRDefault="00DD0725" w:rsidP="00DD0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0725" w:rsidRPr="00DD0725" w:rsidRDefault="00DD0725" w:rsidP="00DD0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725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Pr="00DD0725">
        <w:rPr>
          <w:rFonts w:ascii="Times New Roman" w:hAnsi="Times New Roman" w:cs="Times New Roman"/>
          <w:sz w:val="28"/>
          <w:szCs w:val="28"/>
        </w:rPr>
        <w:t xml:space="preserve"> проведения традиционных</w:t>
      </w:r>
      <w:r w:rsidR="00A97AF6">
        <w:rPr>
          <w:rFonts w:ascii="Times New Roman" w:hAnsi="Times New Roman" w:cs="Times New Roman"/>
          <w:sz w:val="28"/>
          <w:szCs w:val="28"/>
        </w:rPr>
        <w:t xml:space="preserve"> мероприятий: организация в ДОО </w:t>
      </w:r>
      <w:r w:rsidRPr="00DD0725">
        <w:rPr>
          <w:rFonts w:ascii="Times New Roman" w:hAnsi="Times New Roman" w:cs="Times New Roman"/>
          <w:sz w:val="28"/>
          <w:szCs w:val="28"/>
        </w:rPr>
        <w:t>единого воспитательного пространства для формирования социального опыта дошкольников в коллективе других детей и взрослых.</w:t>
      </w:r>
    </w:p>
    <w:p w:rsidR="00DD0725" w:rsidRPr="00DD0725" w:rsidRDefault="00DD0725" w:rsidP="00DD072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D0725">
        <w:rPr>
          <w:rFonts w:ascii="Times New Roman" w:hAnsi="Times New Roman" w:cs="Times New Roman"/>
          <w:b/>
          <w:bCs/>
          <w:sz w:val="28"/>
          <w:szCs w:val="28"/>
        </w:rPr>
        <w:t xml:space="preserve">Задачи: </w:t>
      </w:r>
    </w:p>
    <w:p w:rsidR="00DD0725" w:rsidRPr="00DD0725" w:rsidRDefault="00DD0725" w:rsidP="002A3A3C">
      <w:pPr>
        <w:pStyle w:val="a8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725">
        <w:rPr>
          <w:rFonts w:ascii="Times New Roman" w:hAnsi="Times New Roman" w:cs="Times New Roman"/>
          <w:sz w:val="28"/>
          <w:szCs w:val="28"/>
        </w:rPr>
        <w:t>Формировать представления о нормах и правилах общения детей друг с другом и с окружающими взрослыми.</w:t>
      </w:r>
    </w:p>
    <w:p w:rsidR="00DD0725" w:rsidRPr="00DD0725" w:rsidRDefault="00DD0725" w:rsidP="002A3A3C">
      <w:pPr>
        <w:pStyle w:val="a8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725">
        <w:rPr>
          <w:rFonts w:ascii="Times New Roman" w:hAnsi="Times New Roman" w:cs="Times New Roman"/>
          <w:sz w:val="28"/>
          <w:szCs w:val="28"/>
        </w:rPr>
        <w:t xml:space="preserve">Формировать умение каждого ребенка устанавливать и поддерживать необходимые контакты с детьми разных возрастных групп. </w:t>
      </w:r>
    </w:p>
    <w:p w:rsidR="00DD0725" w:rsidRPr="00DD0725" w:rsidRDefault="00DD0725" w:rsidP="002A3A3C">
      <w:pPr>
        <w:pStyle w:val="a8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725">
        <w:rPr>
          <w:rFonts w:ascii="Times New Roman" w:hAnsi="Times New Roman" w:cs="Times New Roman"/>
          <w:sz w:val="28"/>
          <w:szCs w:val="28"/>
        </w:rPr>
        <w:t xml:space="preserve">Способствовать освоению социальных ролей: мальчик-девочка; </w:t>
      </w:r>
      <w:proofErr w:type="gramStart"/>
      <w:r w:rsidRPr="00DD0725">
        <w:rPr>
          <w:rFonts w:ascii="Times New Roman" w:hAnsi="Times New Roman" w:cs="Times New Roman"/>
          <w:sz w:val="28"/>
          <w:szCs w:val="28"/>
        </w:rPr>
        <w:t>старший-младший</w:t>
      </w:r>
      <w:proofErr w:type="gramEnd"/>
      <w:r w:rsidRPr="00DD0725">
        <w:rPr>
          <w:rFonts w:ascii="Times New Roman" w:hAnsi="Times New Roman" w:cs="Times New Roman"/>
          <w:sz w:val="28"/>
          <w:szCs w:val="28"/>
        </w:rPr>
        <w:t>; член коллектива; житель своего города, гражданин своей страны.</w:t>
      </w:r>
    </w:p>
    <w:p w:rsidR="00DD0725" w:rsidRPr="00DD0725" w:rsidRDefault="00DD0725" w:rsidP="002A3A3C">
      <w:pPr>
        <w:pStyle w:val="a8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725">
        <w:rPr>
          <w:rFonts w:ascii="Times New Roman" w:hAnsi="Times New Roman" w:cs="Times New Roman"/>
          <w:sz w:val="28"/>
          <w:szCs w:val="28"/>
        </w:rPr>
        <w:t>Приобщать к истории и культуре народов России в процессе традиционных коллективных мероприятий.</w:t>
      </w:r>
    </w:p>
    <w:p w:rsidR="00DD0725" w:rsidRPr="00DD0725" w:rsidRDefault="00DD0725" w:rsidP="002A3A3C">
      <w:pPr>
        <w:pStyle w:val="a8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725">
        <w:rPr>
          <w:rFonts w:ascii="Times New Roman" w:hAnsi="Times New Roman" w:cs="Times New Roman"/>
          <w:sz w:val="28"/>
          <w:szCs w:val="28"/>
        </w:rPr>
        <w:t>Развивать гражданскую позицию, нравственность, патриотизм, инициативу и самостоятельность воспитанников в различных коллективных видах детской деятельности.</w:t>
      </w:r>
    </w:p>
    <w:p w:rsidR="00DD0725" w:rsidRPr="00DD0725" w:rsidRDefault="00DD0725" w:rsidP="002A3A3C">
      <w:pPr>
        <w:pStyle w:val="a8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725">
        <w:rPr>
          <w:rFonts w:ascii="Times New Roman" w:hAnsi="Times New Roman" w:cs="Times New Roman"/>
          <w:sz w:val="28"/>
          <w:szCs w:val="28"/>
        </w:rPr>
        <w:lastRenderedPageBreak/>
        <w:t xml:space="preserve">Воспитывать доброжелательность и положительное эмоциональное отношение к окружающим людям. </w:t>
      </w:r>
    </w:p>
    <w:p w:rsidR="00DD0725" w:rsidRPr="00DD0725" w:rsidRDefault="00DD0725" w:rsidP="00DD0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0725" w:rsidRPr="00DD0725" w:rsidRDefault="00DD0725" w:rsidP="00DD0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725">
        <w:rPr>
          <w:rFonts w:ascii="Times New Roman" w:hAnsi="Times New Roman" w:cs="Times New Roman"/>
          <w:sz w:val="28"/>
          <w:szCs w:val="28"/>
        </w:rPr>
        <w:t>Тематика традиционных мероприятий определяется исходя из необходимости обогащения детского опыта, приобщения к ценностям, истории и культуре своего народа.</w:t>
      </w:r>
    </w:p>
    <w:p w:rsidR="00DD0725" w:rsidRPr="00DD0725" w:rsidRDefault="00DD0725" w:rsidP="00DD0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725">
        <w:rPr>
          <w:rFonts w:ascii="Times New Roman" w:hAnsi="Times New Roman" w:cs="Times New Roman"/>
          <w:sz w:val="28"/>
          <w:szCs w:val="28"/>
        </w:rPr>
        <w:t>Традиционным для дошкольного учреждения является проведение:</w:t>
      </w:r>
    </w:p>
    <w:p w:rsidR="00DD0725" w:rsidRPr="00DD0725" w:rsidRDefault="00A97AF6" w:rsidP="00DD072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на уровне ДОО</w:t>
      </w:r>
      <w:r w:rsidR="00DD0725" w:rsidRPr="00DD0725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:rsidR="00DD0725" w:rsidRPr="00DD0725" w:rsidRDefault="00DD0725" w:rsidP="00DD0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725">
        <w:rPr>
          <w:rFonts w:ascii="Times New Roman" w:hAnsi="Times New Roman" w:cs="Times New Roman"/>
          <w:sz w:val="28"/>
          <w:szCs w:val="28"/>
        </w:rPr>
        <w:t xml:space="preserve">- общественно-политических праздников («День Победы», «День защитника Отечества», «Международный женский день», «День народного единства»); </w:t>
      </w:r>
    </w:p>
    <w:p w:rsidR="00DD0725" w:rsidRPr="00DD0725" w:rsidRDefault="00DD0725" w:rsidP="00DD0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725">
        <w:rPr>
          <w:rFonts w:ascii="Times New Roman" w:hAnsi="Times New Roman" w:cs="Times New Roman"/>
          <w:sz w:val="28"/>
          <w:szCs w:val="28"/>
        </w:rPr>
        <w:t xml:space="preserve"> - сезонных праздников («</w:t>
      </w:r>
      <w:proofErr w:type="spellStart"/>
      <w:r w:rsidRPr="00DD0725">
        <w:rPr>
          <w:rFonts w:ascii="Times New Roman" w:hAnsi="Times New Roman" w:cs="Times New Roman"/>
          <w:sz w:val="28"/>
          <w:szCs w:val="28"/>
        </w:rPr>
        <w:t>Осенины</w:t>
      </w:r>
      <w:proofErr w:type="spellEnd"/>
      <w:r w:rsidRPr="00DD0725">
        <w:rPr>
          <w:rFonts w:ascii="Times New Roman" w:hAnsi="Times New Roman" w:cs="Times New Roman"/>
          <w:sz w:val="28"/>
          <w:szCs w:val="28"/>
        </w:rPr>
        <w:t>», «Новый год», «Масленица»);</w:t>
      </w:r>
    </w:p>
    <w:p w:rsidR="00DD0725" w:rsidRPr="00DD0725" w:rsidRDefault="00DD0725" w:rsidP="00DD0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725">
        <w:rPr>
          <w:rFonts w:ascii="Times New Roman" w:hAnsi="Times New Roman" w:cs="Times New Roman"/>
          <w:sz w:val="28"/>
          <w:szCs w:val="28"/>
        </w:rPr>
        <w:t>- тематических меропр</w:t>
      </w:r>
      <w:r w:rsidR="00AA28A9">
        <w:rPr>
          <w:rFonts w:ascii="Times New Roman" w:hAnsi="Times New Roman" w:cs="Times New Roman"/>
          <w:sz w:val="28"/>
          <w:szCs w:val="28"/>
        </w:rPr>
        <w:t xml:space="preserve">иятий («День Здоровья», </w:t>
      </w:r>
      <w:r w:rsidRPr="00DD0725">
        <w:rPr>
          <w:rFonts w:ascii="Times New Roman" w:hAnsi="Times New Roman" w:cs="Times New Roman"/>
          <w:sz w:val="28"/>
          <w:szCs w:val="28"/>
        </w:rPr>
        <w:t>«Неделя безопасности», «</w:t>
      </w:r>
      <w:proofErr w:type="spellStart"/>
      <w:r w:rsidRPr="00DD0725">
        <w:rPr>
          <w:rFonts w:ascii="Times New Roman" w:hAnsi="Times New Roman" w:cs="Times New Roman"/>
          <w:sz w:val="28"/>
          <w:szCs w:val="28"/>
        </w:rPr>
        <w:t>Книжкина</w:t>
      </w:r>
      <w:proofErr w:type="spellEnd"/>
      <w:r w:rsidRPr="00DD0725">
        <w:rPr>
          <w:rFonts w:ascii="Times New Roman" w:hAnsi="Times New Roman" w:cs="Times New Roman"/>
          <w:sz w:val="28"/>
          <w:szCs w:val="28"/>
        </w:rPr>
        <w:t xml:space="preserve"> неделя», «Театральная неделя»);</w:t>
      </w:r>
    </w:p>
    <w:p w:rsidR="00DD0725" w:rsidRPr="00DD0725" w:rsidRDefault="00DD0725" w:rsidP="00DD0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725">
        <w:rPr>
          <w:rFonts w:ascii="Times New Roman" w:hAnsi="Times New Roman" w:cs="Times New Roman"/>
          <w:sz w:val="28"/>
          <w:szCs w:val="28"/>
        </w:rPr>
        <w:t xml:space="preserve">- социальных и экологических акций </w:t>
      </w:r>
      <w:r w:rsidR="00AA28A9">
        <w:rPr>
          <w:rFonts w:ascii="Times New Roman" w:hAnsi="Times New Roman" w:cs="Times New Roman"/>
          <w:sz w:val="28"/>
          <w:szCs w:val="28"/>
        </w:rPr>
        <w:t xml:space="preserve">(«Открытка для ветерана», </w:t>
      </w:r>
      <w:r w:rsidRPr="00DD0725">
        <w:rPr>
          <w:rFonts w:ascii="Times New Roman" w:hAnsi="Times New Roman" w:cs="Times New Roman"/>
          <w:sz w:val="28"/>
          <w:szCs w:val="28"/>
        </w:rPr>
        <w:t xml:space="preserve">«Кормушка для птиц»); </w:t>
      </w:r>
    </w:p>
    <w:p w:rsidR="00DD0725" w:rsidRPr="00DD0725" w:rsidRDefault="00DD0725" w:rsidP="00DD072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D0725">
        <w:rPr>
          <w:rFonts w:ascii="Times New Roman" w:hAnsi="Times New Roman" w:cs="Times New Roman"/>
          <w:i/>
          <w:iCs/>
          <w:sz w:val="28"/>
          <w:szCs w:val="28"/>
        </w:rPr>
        <w:t>на уровне группы:</w:t>
      </w:r>
    </w:p>
    <w:p w:rsidR="00DD0725" w:rsidRPr="00DD0725" w:rsidRDefault="00DD0725" w:rsidP="00DD0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725">
        <w:rPr>
          <w:rFonts w:ascii="Times New Roman" w:hAnsi="Times New Roman" w:cs="Times New Roman"/>
          <w:sz w:val="28"/>
          <w:szCs w:val="28"/>
        </w:rPr>
        <w:t>- «Утро радостных встреч»;</w:t>
      </w:r>
    </w:p>
    <w:p w:rsidR="00DD0725" w:rsidRPr="00DD0725" w:rsidRDefault="00DD0725" w:rsidP="00DD0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725">
        <w:rPr>
          <w:rFonts w:ascii="Times New Roman" w:hAnsi="Times New Roman" w:cs="Times New Roman"/>
          <w:sz w:val="28"/>
          <w:szCs w:val="28"/>
        </w:rPr>
        <w:t>- «День рождения»;</w:t>
      </w:r>
    </w:p>
    <w:p w:rsidR="00DD0725" w:rsidRPr="00DD0725" w:rsidRDefault="00DD0725" w:rsidP="00DD0725">
      <w:pPr>
        <w:pStyle w:val="a8"/>
        <w:shd w:val="clear" w:color="auto" w:fill="FFFFFF"/>
        <w:tabs>
          <w:tab w:val="left" w:pos="993"/>
          <w:tab w:val="left" w:pos="1310"/>
        </w:tabs>
        <w:spacing w:after="0" w:line="240" w:lineRule="auto"/>
        <w:ind w:left="0" w:firstLine="709"/>
        <w:jc w:val="both"/>
        <w:rPr>
          <w:rStyle w:val="c9"/>
          <w:rFonts w:ascii="Times New Roman" w:hAnsi="Times New Roman" w:cs="Times New Roman"/>
          <w:b/>
          <w:sz w:val="28"/>
          <w:szCs w:val="28"/>
        </w:rPr>
      </w:pPr>
      <w:bookmarkStart w:id="3" w:name="_Hlk63510627"/>
      <w:r w:rsidRPr="00DD0725">
        <w:rPr>
          <w:rFonts w:ascii="Times New Roman" w:hAnsi="Times New Roman" w:cs="Times New Roman"/>
          <w:b/>
          <w:sz w:val="28"/>
          <w:szCs w:val="28"/>
        </w:rPr>
        <w:t xml:space="preserve">Виды совместной деятельности: </w:t>
      </w:r>
      <w:proofErr w:type="gramStart"/>
      <w:r w:rsidRPr="00DD0725">
        <w:rPr>
          <w:rFonts w:ascii="Times New Roman" w:hAnsi="Times New Roman" w:cs="Times New Roman"/>
          <w:bCs/>
          <w:sz w:val="28"/>
          <w:szCs w:val="28"/>
        </w:rPr>
        <w:t>игровая</w:t>
      </w:r>
      <w:proofErr w:type="gramEnd"/>
      <w:r w:rsidRPr="00DD0725">
        <w:rPr>
          <w:rFonts w:ascii="Times New Roman" w:hAnsi="Times New Roman" w:cs="Times New Roman"/>
          <w:bCs/>
          <w:sz w:val="28"/>
          <w:szCs w:val="28"/>
        </w:rPr>
        <w:t>, познавательная, коммуникативная, продуктивная, двигательная, трудовая, художественно-эстетическая.</w:t>
      </w:r>
      <w:bookmarkEnd w:id="3"/>
    </w:p>
    <w:p w:rsidR="00DD0725" w:rsidRPr="00DD0725" w:rsidRDefault="00DD0725" w:rsidP="00DD0725">
      <w:pPr>
        <w:spacing w:after="0" w:line="240" w:lineRule="auto"/>
        <w:ind w:firstLine="709"/>
        <w:jc w:val="both"/>
        <w:rPr>
          <w:rStyle w:val="c9"/>
          <w:rFonts w:ascii="Times New Roman" w:hAnsi="Times New Roman" w:cs="Times New Roman"/>
          <w:b/>
          <w:bCs/>
          <w:sz w:val="28"/>
          <w:szCs w:val="28"/>
        </w:rPr>
      </w:pPr>
    </w:p>
    <w:p w:rsidR="00DD0725" w:rsidRPr="00DD0725" w:rsidRDefault="00DD0725" w:rsidP="00DD0725">
      <w:pPr>
        <w:spacing w:after="0" w:line="240" w:lineRule="auto"/>
        <w:ind w:firstLine="709"/>
        <w:jc w:val="center"/>
        <w:rPr>
          <w:rStyle w:val="c9"/>
          <w:rFonts w:ascii="Times New Roman" w:hAnsi="Times New Roman" w:cs="Times New Roman"/>
          <w:b/>
          <w:bCs/>
          <w:sz w:val="28"/>
          <w:szCs w:val="28"/>
        </w:rPr>
      </w:pPr>
      <w:r w:rsidRPr="00DD0725">
        <w:rPr>
          <w:rStyle w:val="c9"/>
          <w:rFonts w:ascii="Times New Roman" w:hAnsi="Times New Roman" w:cs="Times New Roman"/>
          <w:b/>
          <w:bCs/>
          <w:sz w:val="28"/>
          <w:szCs w:val="28"/>
        </w:rPr>
        <w:t xml:space="preserve">Основные формы и содержание </w:t>
      </w:r>
      <w:r w:rsidR="006E0C2E">
        <w:rPr>
          <w:rStyle w:val="c9"/>
          <w:rFonts w:ascii="Times New Roman" w:hAnsi="Times New Roman" w:cs="Times New Roman"/>
          <w:b/>
          <w:bCs/>
          <w:sz w:val="28"/>
          <w:szCs w:val="28"/>
        </w:rPr>
        <w:t>деятельности</w:t>
      </w:r>
      <w:r w:rsidRPr="00DD0725">
        <w:rPr>
          <w:rStyle w:val="c9"/>
          <w:rFonts w:ascii="Times New Roman" w:hAnsi="Times New Roman" w:cs="Times New Roman"/>
          <w:b/>
          <w:bCs/>
          <w:sz w:val="28"/>
          <w:szCs w:val="28"/>
        </w:rPr>
        <w:t>:</w:t>
      </w:r>
    </w:p>
    <w:p w:rsidR="00DD0725" w:rsidRPr="00DD0725" w:rsidRDefault="00DD0725" w:rsidP="00DD0725">
      <w:p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</w:p>
    <w:p w:rsidR="00DD0725" w:rsidRPr="00DD0725" w:rsidRDefault="00DD0725" w:rsidP="002A3A3C">
      <w:pPr>
        <w:pStyle w:val="a8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725">
        <w:rPr>
          <w:rFonts w:ascii="Times New Roman" w:hAnsi="Times New Roman" w:cs="Times New Roman"/>
          <w:b/>
          <w:bCs/>
          <w:sz w:val="28"/>
          <w:szCs w:val="28"/>
        </w:rPr>
        <w:t xml:space="preserve">Проекты. </w:t>
      </w:r>
      <w:r w:rsidRPr="00DD0725">
        <w:rPr>
          <w:rFonts w:ascii="Times New Roman" w:hAnsi="Times New Roman" w:cs="Times New Roman"/>
          <w:sz w:val="28"/>
          <w:szCs w:val="28"/>
        </w:rPr>
        <w:t>В настоящее время проекты являются самой распространенной формой взаимодействия всех участников образовательных отношений. Традиционные события оформляются в различные проекты, где предусматриваются различные виды детской деятельности и формы проведения. В конце каждого проекта проводится итоговое мероприятие.</w:t>
      </w:r>
    </w:p>
    <w:p w:rsidR="00DD0725" w:rsidRPr="00DD0725" w:rsidRDefault="00DD0725" w:rsidP="002A3A3C">
      <w:pPr>
        <w:pStyle w:val="a8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725">
        <w:rPr>
          <w:rStyle w:val="a5"/>
          <w:rFonts w:ascii="Times New Roman" w:eastAsia="Calibri" w:hAnsi="Times New Roman" w:cs="Times New Roman"/>
          <w:sz w:val="28"/>
          <w:szCs w:val="28"/>
        </w:rPr>
        <w:t xml:space="preserve">Совместные игры. </w:t>
      </w:r>
      <w:r w:rsidRPr="00DD0725">
        <w:rPr>
          <w:rFonts w:ascii="Times New Roman" w:hAnsi="Times New Roman" w:cs="Times New Roman"/>
          <w:sz w:val="28"/>
          <w:szCs w:val="28"/>
        </w:rPr>
        <w:t xml:space="preserve"> Это одна из основных форм воспитательного воздействия в процессе проведения традиционных мероприятий. </w:t>
      </w:r>
    </w:p>
    <w:p w:rsidR="00DD0725" w:rsidRPr="00DD0725" w:rsidRDefault="00DD0725" w:rsidP="00DD0725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725">
        <w:rPr>
          <w:rFonts w:ascii="Times New Roman" w:hAnsi="Times New Roman" w:cs="Times New Roman"/>
          <w:sz w:val="28"/>
          <w:szCs w:val="28"/>
        </w:rPr>
        <w:t xml:space="preserve">Применяются различные виды игр: сюжетно-ролевые, творческие, подвижные и малоподвижные, народные, игры-драматизации, </w:t>
      </w:r>
      <w:proofErr w:type="spellStart"/>
      <w:r w:rsidRPr="00DD0725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Pr="00DD0725">
        <w:rPr>
          <w:rFonts w:ascii="Times New Roman" w:hAnsi="Times New Roman" w:cs="Times New Roman"/>
          <w:sz w:val="28"/>
          <w:szCs w:val="28"/>
        </w:rPr>
        <w:t>-игры.</w:t>
      </w:r>
    </w:p>
    <w:p w:rsidR="00DD0725" w:rsidRPr="00DD0725" w:rsidRDefault="00DD0725" w:rsidP="002A3A3C">
      <w:pPr>
        <w:pStyle w:val="af0"/>
        <w:numPr>
          <w:ilvl w:val="0"/>
          <w:numId w:val="3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DD0725">
        <w:rPr>
          <w:b/>
          <w:bCs/>
          <w:sz w:val="28"/>
          <w:szCs w:val="28"/>
        </w:rPr>
        <w:t>Творческие мастерские и детские студии.</w:t>
      </w:r>
      <w:r w:rsidRPr="00DD0725">
        <w:rPr>
          <w:sz w:val="28"/>
          <w:szCs w:val="28"/>
        </w:rPr>
        <w:t xml:space="preserve"> В мастерских и студиях ребята занимаются рисованием, лепкой, аппликацией, конструированием. Делают различные макеты, </w:t>
      </w:r>
      <w:proofErr w:type="spellStart"/>
      <w:r w:rsidRPr="00DD0725">
        <w:rPr>
          <w:sz w:val="28"/>
          <w:szCs w:val="28"/>
        </w:rPr>
        <w:t>лэпбуки</w:t>
      </w:r>
      <w:proofErr w:type="spellEnd"/>
      <w:r w:rsidRPr="00DD0725">
        <w:rPr>
          <w:sz w:val="28"/>
          <w:szCs w:val="28"/>
        </w:rPr>
        <w:t xml:space="preserve">, экологические </w:t>
      </w:r>
      <w:proofErr w:type="spellStart"/>
      <w:r w:rsidRPr="00DD0725">
        <w:rPr>
          <w:sz w:val="28"/>
          <w:szCs w:val="28"/>
        </w:rPr>
        <w:t>мобили</w:t>
      </w:r>
      <w:proofErr w:type="spellEnd"/>
      <w:r w:rsidRPr="00DD0725">
        <w:rPr>
          <w:sz w:val="28"/>
          <w:szCs w:val="28"/>
        </w:rPr>
        <w:t>, подарки, поделки для выставок, социальных акций. Совместно с воспитателями и родителями изготавливают атрибуты для совместных мероприятий.</w:t>
      </w:r>
    </w:p>
    <w:p w:rsidR="00DD0725" w:rsidRPr="00DD0725" w:rsidRDefault="00DD0725" w:rsidP="002A3A3C">
      <w:pPr>
        <w:pStyle w:val="af0"/>
        <w:numPr>
          <w:ilvl w:val="0"/>
          <w:numId w:val="3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DD0725">
        <w:rPr>
          <w:b/>
          <w:bCs/>
          <w:sz w:val="28"/>
          <w:szCs w:val="28"/>
        </w:rPr>
        <w:t>Выставки.</w:t>
      </w:r>
      <w:r w:rsidRPr="00DD0725">
        <w:rPr>
          <w:sz w:val="28"/>
          <w:szCs w:val="28"/>
        </w:rPr>
        <w:t xml:space="preserve"> По тематике многих мероприятий проводятся выставки: информационные, фотовыставки, декоративно-прикладного искусства, экологические, социальные. Традиционными в детском саду стали выставки детских работ «Мой любимый детский сад», «Защитники </w:t>
      </w:r>
      <w:r w:rsidRPr="00DD0725">
        <w:rPr>
          <w:sz w:val="28"/>
          <w:szCs w:val="28"/>
        </w:rPr>
        <w:lastRenderedPageBreak/>
        <w:t xml:space="preserve">Отечества», «День Победы», фотовыставки «Наши папы удалые», «Люблю тебя, мой край родной». </w:t>
      </w:r>
    </w:p>
    <w:p w:rsidR="00DD0725" w:rsidRPr="00DD0725" w:rsidRDefault="00DD0725" w:rsidP="002A3A3C">
      <w:pPr>
        <w:pStyle w:val="a8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725">
        <w:rPr>
          <w:rFonts w:ascii="Times New Roman" w:hAnsi="Times New Roman" w:cs="Times New Roman"/>
          <w:b/>
          <w:bCs/>
          <w:sz w:val="28"/>
          <w:szCs w:val="28"/>
        </w:rPr>
        <w:t xml:space="preserve">Ярмарки достижений. </w:t>
      </w:r>
      <w:r w:rsidRPr="00DD0725">
        <w:rPr>
          <w:rFonts w:ascii="Times New Roman" w:hAnsi="Times New Roman" w:cs="Times New Roman"/>
          <w:sz w:val="28"/>
          <w:szCs w:val="28"/>
        </w:rPr>
        <w:t xml:space="preserve">На ярмарках представляются творческие работы детей. Активно привлекаются родители для участия в ярмарках семейного творчества по различным направлениям. </w:t>
      </w:r>
    </w:p>
    <w:p w:rsidR="00DD0725" w:rsidRPr="00DD0725" w:rsidRDefault="00DD0725" w:rsidP="002A3A3C">
      <w:pPr>
        <w:pStyle w:val="a8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725">
        <w:rPr>
          <w:rFonts w:ascii="Times New Roman" w:hAnsi="Times New Roman" w:cs="Times New Roman"/>
          <w:b/>
          <w:bCs/>
          <w:sz w:val="28"/>
          <w:szCs w:val="28"/>
        </w:rPr>
        <w:t>Социальные и экологические акции.</w:t>
      </w:r>
      <w:r w:rsidRPr="00DD0725">
        <w:rPr>
          <w:rFonts w:ascii="Times New Roman" w:hAnsi="Times New Roman" w:cs="Times New Roman"/>
          <w:sz w:val="28"/>
          <w:szCs w:val="28"/>
        </w:rPr>
        <w:t xml:space="preserve"> В акциях принимают участие сотрудники, родители и воспитанники дошкольного учреждения.  В ходе акций дошкольники получают природоведческие знания, социокультурные и экологические навыки, активную жизненную позицию. </w:t>
      </w:r>
    </w:p>
    <w:p w:rsidR="00DD0725" w:rsidRPr="00DD0725" w:rsidRDefault="00DD0725" w:rsidP="002A3A3C">
      <w:pPr>
        <w:pStyle w:val="af0"/>
        <w:numPr>
          <w:ilvl w:val="0"/>
          <w:numId w:val="3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DD0725">
        <w:rPr>
          <w:b/>
          <w:bCs/>
          <w:sz w:val="28"/>
          <w:szCs w:val="28"/>
        </w:rPr>
        <w:t>Конкурсы, викторины.</w:t>
      </w:r>
      <w:r w:rsidRPr="00DD0725">
        <w:rPr>
          <w:sz w:val="28"/>
          <w:szCs w:val="28"/>
        </w:rPr>
        <w:t xml:space="preserve"> Эти мероприятия имеют познавательное содержание и проходят в развлекательной форме. Проводятся по всем направлениям развития дошкольников.</w:t>
      </w:r>
    </w:p>
    <w:p w:rsidR="00DD0725" w:rsidRPr="00DD0725" w:rsidRDefault="00DD0725" w:rsidP="002A3A3C">
      <w:pPr>
        <w:pStyle w:val="a8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725">
        <w:rPr>
          <w:rFonts w:ascii="Times New Roman" w:hAnsi="Times New Roman" w:cs="Times New Roman"/>
          <w:b/>
          <w:bCs/>
          <w:sz w:val="28"/>
          <w:szCs w:val="28"/>
        </w:rPr>
        <w:t>Музыкально-театрализованные представления.</w:t>
      </w:r>
      <w:r w:rsidRPr="00DD0725">
        <w:rPr>
          <w:rFonts w:ascii="Times New Roman" w:hAnsi="Times New Roman" w:cs="Times New Roman"/>
          <w:sz w:val="28"/>
          <w:szCs w:val="28"/>
        </w:rPr>
        <w:t xml:space="preserve"> Данные представления проводятся в виде концертов, театральных постановок, развлечений, музыкальной или театральной гостиной. </w:t>
      </w:r>
    </w:p>
    <w:p w:rsidR="00DD0725" w:rsidRPr="00DD0725" w:rsidRDefault="00DD0725" w:rsidP="002A3A3C">
      <w:pPr>
        <w:pStyle w:val="a8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725">
        <w:rPr>
          <w:rFonts w:ascii="Times New Roman" w:hAnsi="Times New Roman" w:cs="Times New Roman"/>
          <w:b/>
          <w:bCs/>
          <w:sz w:val="28"/>
          <w:szCs w:val="28"/>
        </w:rPr>
        <w:t xml:space="preserve">Спортивные и оздоровительные мероприятия. </w:t>
      </w:r>
      <w:r w:rsidRPr="00DD0725">
        <w:rPr>
          <w:rFonts w:ascii="Times New Roman" w:hAnsi="Times New Roman" w:cs="Times New Roman"/>
          <w:sz w:val="28"/>
          <w:szCs w:val="28"/>
        </w:rPr>
        <w:t xml:space="preserve">В рамках многих традиционных событий предусматриваются различные виды двигательной деятельности (физкультурные досуги, соревнования, эстафеты), которые </w:t>
      </w:r>
      <w:r w:rsidRPr="00DD0725">
        <w:rPr>
          <w:rFonts w:ascii="Times New Roman" w:hAnsi="Times New Roman" w:cs="Times New Roman"/>
          <w:color w:val="000000"/>
          <w:sz w:val="28"/>
          <w:szCs w:val="28"/>
        </w:rPr>
        <w:t>развивают у детей потребность в здоровом образе жизни и воспитывают любовь к спорту.</w:t>
      </w:r>
    </w:p>
    <w:p w:rsidR="00DD0725" w:rsidRDefault="00DD0725" w:rsidP="00DD0725">
      <w:pPr>
        <w:pStyle w:val="a8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D0725" w:rsidRDefault="00DD0725" w:rsidP="00DD0725">
      <w:pPr>
        <w:pStyle w:val="a8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D0725" w:rsidRPr="00DD0725" w:rsidRDefault="00DD0725" w:rsidP="00DD0725">
      <w:pPr>
        <w:spacing w:after="0" w:line="240" w:lineRule="auto"/>
        <w:jc w:val="center"/>
        <w:rPr>
          <w:rStyle w:val="fontstyle01"/>
          <w:rFonts w:ascii="Times New Roman" w:hAnsi="Times New Roman" w:cs="Times New Roman"/>
        </w:rPr>
      </w:pPr>
      <w:r w:rsidRPr="00DD0725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2. Модуль «Непосредственно образовательная деятельность»</w:t>
      </w:r>
    </w:p>
    <w:p w:rsidR="00DD0725" w:rsidRDefault="00DD0725" w:rsidP="00DD0725">
      <w:pPr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b w:val="0"/>
          <w:bCs w:val="0"/>
        </w:rPr>
      </w:pPr>
    </w:p>
    <w:p w:rsidR="00DD0725" w:rsidRPr="00DD0725" w:rsidRDefault="00DD0725" w:rsidP="00DD0725">
      <w:pPr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b w:val="0"/>
          <w:bCs w:val="0"/>
        </w:rPr>
      </w:pPr>
      <w:r w:rsidRPr="00DD0725">
        <w:rPr>
          <w:rStyle w:val="fontstyle01"/>
          <w:rFonts w:ascii="Times New Roman" w:hAnsi="Times New Roman" w:cs="Times New Roman"/>
          <w:b w:val="0"/>
          <w:bCs w:val="0"/>
        </w:rPr>
        <w:t xml:space="preserve">В детском саду процессы обучения и воспитания взаимосвязаны и неразрывны. Не </w:t>
      </w:r>
      <w:proofErr w:type="gramStart"/>
      <w:r w:rsidRPr="00DD0725">
        <w:rPr>
          <w:rStyle w:val="fontstyle01"/>
          <w:rFonts w:ascii="Times New Roman" w:hAnsi="Times New Roman" w:cs="Times New Roman"/>
          <w:b w:val="0"/>
          <w:bCs w:val="0"/>
        </w:rPr>
        <w:t>получится обучать ребенка не воспитывая</w:t>
      </w:r>
      <w:proofErr w:type="gramEnd"/>
      <w:r w:rsidRPr="00DD0725">
        <w:rPr>
          <w:rStyle w:val="fontstyle01"/>
          <w:rFonts w:ascii="Times New Roman" w:hAnsi="Times New Roman" w:cs="Times New Roman"/>
          <w:b w:val="0"/>
          <w:bCs w:val="0"/>
        </w:rPr>
        <w:t xml:space="preserve"> его, и наоборот: воспитательный процесс предполагает обучение чему-либо.</w:t>
      </w:r>
    </w:p>
    <w:p w:rsidR="00DD0725" w:rsidRPr="00DD0725" w:rsidRDefault="00A97AF6" w:rsidP="00DD0725">
      <w:pPr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b w:val="0"/>
          <w:bCs w:val="0"/>
        </w:rPr>
      </w:pPr>
      <w:r>
        <w:rPr>
          <w:rStyle w:val="fontstyle01"/>
          <w:rFonts w:ascii="Times New Roman" w:hAnsi="Times New Roman" w:cs="Times New Roman"/>
          <w:b w:val="0"/>
          <w:bCs w:val="0"/>
        </w:rPr>
        <w:t>Тем не менее, в ДОО</w:t>
      </w:r>
      <w:r w:rsidR="00DD0725" w:rsidRPr="00DD0725">
        <w:rPr>
          <w:rStyle w:val="fontstyle01"/>
          <w:rFonts w:ascii="Times New Roman" w:hAnsi="Times New Roman" w:cs="Times New Roman"/>
          <w:b w:val="0"/>
          <w:bCs w:val="0"/>
        </w:rPr>
        <w:t xml:space="preserve"> усилена воспитательная составляющая непосредственно образовательной деятельности (НОД), где особое внимание уделяется развитию таких качеств личности ребенка как: нравственность,</w:t>
      </w:r>
      <w:r w:rsidR="00DD0725" w:rsidRPr="00DD0725">
        <w:rPr>
          <w:rFonts w:ascii="Times New Roman" w:eastAsia="TimesNewRomanPSMT" w:hAnsi="Times New Roman" w:cs="Times New Roman"/>
          <w:b/>
          <w:bCs/>
          <w:color w:val="000000"/>
          <w:sz w:val="28"/>
          <w:szCs w:val="28"/>
        </w:rPr>
        <w:t xml:space="preserve"> </w:t>
      </w:r>
      <w:r w:rsidR="00DD0725" w:rsidRPr="00DD0725">
        <w:rPr>
          <w:rFonts w:ascii="Times New Roman" w:eastAsia="TimesNewRomanPSMT" w:hAnsi="Times New Roman" w:cs="Times New Roman"/>
          <w:color w:val="000000"/>
          <w:sz w:val="28"/>
          <w:szCs w:val="28"/>
        </w:rPr>
        <w:t>патриотизм, трудолюбие, доброжелательность, любознательность, инициативность, самостоятельность и др.</w:t>
      </w:r>
    </w:p>
    <w:p w:rsidR="00DD0725" w:rsidRPr="00DD0725" w:rsidRDefault="00DD0725" w:rsidP="00DD072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D0725">
        <w:rPr>
          <w:rStyle w:val="fontstyle01"/>
          <w:rFonts w:ascii="Times New Roman" w:hAnsi="Times New Roman" w:cs="Times New Roman"/>
          <w:b w:val="0"/>
          <w:bCs w:val="0"/>
        </w:rPr>
        <w:t>В содержание НОД включается материал, который отражает духовно-нравственные ценности, исторические</w:t>
      </w:r>
      <w:r w:rsidRPr="00DD072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DD0725">
        <w:rPr>
          <w:rStyle w:val="fontstyle01"/>
          <w:rFonts w:ascii="Times New Roman" w:hAnsi="Times New Roman" w:cs="Times New Roman"/>
          <w:b w:val="0"/>
          <w:bCs w:val="0"/>
        </w:rPr>
        <w:t>и национально-культурные традиции народов России.</w:t>
      </w:r>
    </w:p>
    <w:p w:rsidR="00DD0725" w:rsidRPr="00DD0725" w:rsidRDefault="00DD0725" w:rsidP="00DD0725">
      <w:pPr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b w:val="0"/>
          <w:bCs w:val="0"/>
        </w:rPr>
      </w:pPr>
    </w:p>
    <w:p w:rsidR="00DD0725" w:rsidRPr="00DD0725" w:rsidRDefault="00DD0725" w:rsidP="00DD0725">
      <w:pPr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b w:val="0"/>
          <w:bCs w:val="0"/>
        </w:rPr>
      </w:pPr>
      <w:r w:rsidRPr="00DD0725">
        <w:rPr>
          <w:rStyle w:val="fontstyle01"/>
          <w:rFonts w:ascii="Times New Roman" w:hAnsi="Times New Roman" w:cs="Times New Roman"/>
        </w:rPr>
        <w:t>Цель</w:t>
      </w:r>
      <w:r w:rsidRPr="00DD0725">
        <w:rPr>
          <w:rStyle w:val="fontstyle01"/>
          <w:rFonts w:ascii="Times New Roman" w:hAnsi="Times New Roman" w:cs="Times New Roman"/>
          <w:b w:val="0"/>
          <w:bCs w:val="0"/>
        </w:rPr>
        <w:t xml:space="preserve"> деятельности педагога: создание условий для развития личностных качеств детей дошкольного возраста.</w:t>
      </w:r>
    </w:p>
    <w:p w:rsidR="00DD0725" w:rsidRPr="00DD0725" w:rsidRDefault="00DD0725" w:rsidP="00DD0725">
      <w:pPr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b w:val="0"/>
          <w:bCs w:val="0"/>
        </w:rPr>
      </w:pPr>
      <w:r w:rsidRPr="00DD0725">
        <w:rPr>
          <w:rStyle w:val="fontstyle01"/>
          <w:rFonts w:ascii="Times New Roman" w:hAnsi="Times New Roman" w:cs="Times New Roman"/>
          <w:b w:val="0"/>
          <w:bCs w:val="0"/>
        </w:rPr>
        <w:t xml:space="preserve">В соответствии с ФГОС дошкольного образования, </w:t>
      </w:r>
      <w:r w:rsidRPr="000A2C43">
        <w:rPr>
          <w:rStyle w:val="fontstyle01"/>
          <w:rFonts w:ascii="Times New Roman" w:hAnsi="Times New Roman" w:cs="Times New Roman"/>
        </w:rPr>
        <w:t>задачи воспитания</w:t>
      </w:r>
      <w:r w:rsidRPr="00DD0725">
        <w:rPr>
          <w:rStyle w:val="fontstyle01"/>
          <w:rFonts w:ascii="Times New Roman" w:hAnsi="Times New Roman" w:cs="Times New Roman"/>
          <w:b w:val="0"/>
          <w:bCs w:val="0"/>
        </w:rPr>
        <w:t xml:space="preserve"> реализуются в рамках всех образовательных областей</w:t>
      </w:r>
      <w:r>
        <w:rPr>
          <w:rStyle w:val="fontstyle01"/>
          <w:rFonts w:ascii="Times New Roman" w:hAnsi="Times New Roman" w:cs="Times New Roman"/>
          <w:b w:val="0"/>
          <w:bCs w:val="0"/>
        </w:rPr>
        <w:t>:</w:t>
      </w:r>
    </w:p>
    <w:p w:rsidR="00DD0725" w:rsidRDefault="00DD0725" w:rsidP="00DD0725">
      <w:pPr>
        <w:pStyle w:val="a8"/>
        <w:ind w:left="0" w:firstLine="709"/>
        <w:jc w:val="both"/>
        <w:rPr>
          <w:rStyle w:val="fontstyle01"/>
          <w:rFonts w:ascii="Times New Roman" w:hAnsi="Times New Roman"/>
        </w:rPr>
      </w:pPr>
    </w:p>
    <w:p w:rsidR="008278FB" w:rsidRDefault="008278FB" w:rsidP="00DD0725">
      <w:pPr>
        <w:pStyle w:val="a8"/>
        <w:ind w:left="0" w:firstLine="709"/>
        <w:jc w:val="both"/>
        <w:rPr>
          <w:rStyle w:val="fontstyle01"/>
          <w:rFonts w:ascii="Times New Roman" w:hAnsi="Times New Roman"/>
        </w:rPr>
      </w:pPr>
    </w:p>
    <w:p w:rsidR="008278FB" w:rsidRDefault="008278FB" w:rsidP="00DD0725">
      <w:pPr>
        <w:pStyle w:val="a8"/>
        <w:ind w:left="0" w:firstLine="709"/>
        <w:jc w:val="both"/>
        <w:rPr>
          <w:rStyle w:val="fontstyle01"/>
          <w:rFonts w:ascii="Times New Roman" w:hAnsi="Times New Roman"/>
        </w:rPr>
      </w:pPr>
    </w:p>
    <w:p w:rsidR="008278FB" w:rsidRPr="00C25D13" w:rsidRDefault="008278FB" w:rsidP="00DD0725">
      <w:pPr>
        <w:pStyle w:val="a8"/>
        <w:ind w:left="0" w:firstLine="709"/>
        <w:jc w:val="both"/>
        <w:rPr>
          <w:rStyle w:val="fontstyle01"/>
          <w:rFonts w:ascii="Times New Roman" w:hAnsi="Times New Roman"/>
        </w:rPr>
      </w:pPr>
    </w:p>
    <w:tbl>
      <w:tblPr>
        <w:tblW w:w="935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552"/>
        <w:gridCol w:w="6804"/>
      </w:tblGrid>
      <w:tr w:rsidR="00DD0725" w:rsidRPr="00362A07" w:rsidTr="006E0C2E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0725" w:rsidRPr="00362A07" w:rsidRDefault="00DD0725" w:rsidP="00DD07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362A07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lastRenderedPageBreak/>
              <w:t>Образовательная область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725" w:rsidRPr="00362A07" w:rsidRDefault="00DD0725" w:rsidP="00DD07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Style w:val="fontstyle01"/>
                <w:rFonts w:ascii="Times New Roman" w:hAnsi="Times New Roman" w:cs="Times New Roman"/>
              </w:rPr>
              <w:t>Основные задачи воспитания</w:t>
            </w:r>
          </w:p>
        </w:tc>
      </w:tr>
      <w:tr w:rsidR="00DD0725" w:rsidRPr="00362A07" w:rsidTr="006E0C2E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0725" w:rsidRPr="00362A07" w:rsidRDefault="00DD0725" w:rsidP="00DD07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362A07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Социально-коммуникативное развитие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725" w:rsidRPr="00362A07" w:rsidRDefault="00DD0725" w:rsidP="002A3A3C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Способствовать усвоению </w:t>
            </w: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норм и ценностей, принятых в обществе, включая моральные и нравственные ценности.</w:t>
            </w:r>
          </w:p>
          <w:p w:rsidR="00DD0725" w:rsidRPr="00362A07" w:rsidRDefault="00DD0725" w:rsidP="002A3A3C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ощрять стремление в своих поступках следовать положительному примеру, быть полезным обществу.</w:t>
            </w:r>
          </w:p>
          <w:p w:rsidR="00DD0725" w:rsidRPr="00362A07" w:rsidRDefault="00DD0725" w:rsidP="002A3A3C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Развивать коммуникативные качества: способность устанавливать и поддерживать межличностные контакты.</w:t>
            </w:r>
          </w:p>
          <w:p w:rsidR="00DD0725" w:rsidRPr="00362A07" w:rsidRDefault="00DD0725" w:rsidP="002A3A3C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ывать уважительное и доброжелательное отношение к окружающим людям.</w:t>
            </w:r>
          </w:p>
          <w:p w:rsidR="00DD0725" w:rsidRPr="00362A07" w:rsidRDefault="00DD0725" w:rsidP="002A3A3C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Воспитывать чувство любви и привязанности к своей Родине, родному дому, семье.</w:t>
            </w:r>
          </w:p>
          <w:p w:rsidR="00DD0725" w:rsidRPr="00362A07" w:rsidRDefault="00DD0725" w:rsidP="002A3A3C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ощрять проявление таких качеств, как отзывчивость, справедливость, скромность, трудолюбие, дисциплинированность.</w:t>
            </w:r>
          </w:p>
          <w:p w:rsidR="00DD0725" w:rsidRPr="00362A07" w:rsidRDefault="00DD0725" w:rsidP="002A3A3C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огащать представления о труде взрослых, о значении их труда для общества. </w:t>
            </w:r>
          </w:p>
          <w:p w:rsidR="00DD0725" w:rsidRPr="00362A07" w:rsidRDefault="00DD0725" w:rsidP="002A3A3C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ывать уважение к народам мира, их культуре и традициям.</w:t>
            </w:r>
          </w:p>
          <w:p w:rsidR="00DD0725" w:rsidRPr="00362A07" w:rsidRDefault="00DD0725" w:rsidP="00DD0725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DD0725" w:rsidRPr="00362A07" w:rsidTr="006E0C2E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0725" w:rsidRPr="00362A07" w:rsidRDefault="00DD0725" w:rsidP="00DD07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362A07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Познавательное развитие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725" w:rsidRPr="00362A07" w:rsidRDefault="00DD0725" w:rsidP="002A3A3C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Приобщать детей к истории, культуре и традициям народов родного края. </w:t>
            </w:r>
          </w:p>
          <w:p w:rsidR="00DD0725" w:rsidRPr="00362A07" w:rsidRDefault="00DD0725" w:rsidP="002A3A3C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Формировать представления о социокультурных ценностях нашего народа, об отечественных традициях и праздниках, о планете Земля как общем доме людей.</w:t>
            </w:r>
          </w:p>
          <w:p w:rsidR="00DD0725" w:rsidRPr="00362A07" w:rsidRDefault="00DD0725" w:rsidP="002A3A3C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Формировать положительное и бережное отношение к природе</w:t>
            </w:r>
            <w:r w:rsidRPr="00362A0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  <w:p w:rsidR="00DD0725" w:rsidRPr="00362A07" w:rsidRDefault="00DD0725" w:rsidP="002A3A3C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собствовать желанию самостоятельно добывать знания посредством наблюдения, слушания книг, экспериментирования, обсуждения, рассматривания иллюстраций.</w:t>
            </w:r>
          </w:p>
          <w:p w:rsidR="00DD0725" w:rsidRPr="00362A07" w:rsidRDefault="00DD0725" w:rsidP="002A3A3C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ормировать позитивное и ценностное отношение к планете Земля как общему дому человеческого сообщества. </w:t>
            </w:r>
          </w:p>
          <w:p w:rsidR="00DD0725" w:rsidRPr="00362A07" w:rsidRDefault="00DD0725" w:rsidP="00DD0725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DD0725" w:rsidRPr="00362A07" w:rsidTr="006E0C2E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0725" w:rsidRPr="00362A07" w:rsidRDefault="00DD0725" w:rsidP="00DD07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362A07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Речевое развитие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725" w:rsidRPr="00362A07" w:rsidRDefault="00DD0725" w:rsidP="00DD07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1. Развивать все стороны устной речи дошкольников для общения с другими людьми на различные темы.</w:t>
            </w:r>
          </w:p>
          <w:p w:rsidR="00DD0725" w:rsidRPr="00362A07" w:rsidRDefault="00DD0725" w:rsidP="00DD07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2. Формировать умение оптимально использовать речевые возможности и средства в конкретных условиях общения.</w:t>
            </w:r>
          </w:p>
          <w:p w:rsidR="00DD0725" w:rsidRPr="00362A07" w:rsidRDefault="00DD0725" w:rsidP="00DD07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. Воспитывать культуру речевого общения, доброжелательность и корректность. </w:t>
            </w:r>
          </w:p>
          <w:p w:rsidR="00DD0725" w:rsidRPr="00362A07" w:rsidRDefault="00DD0725" w:rsidP="00DD0725">
            <w:pPr>
              <w:tabs>
                <w:tab w:val="left" w:pos="24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 xml:space="preserve">4. Способствовать </w:t>
            </w: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эмоционально-ценностному восприятию литературных произведений, умению </w:t>
            </w:r>
            <w:proofErr w:type="gramStart"/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высказать свое личностное отношение</w:t>
            </w:r>
            <w:proofErr w:type="gramEnd"/>
            <w:r w:rsidRPr="00362A07">
              <w:rPr>
                <w:rFonts w:ascii="Times New Roman" w:hAnsi="Times New Roman" w:cs="Times New Roman"/>
                <w:sz w:val="28"/>
                <w:szCs w:val="28"/>
              </w:rPr>
              <w:t xml:space="preserve"> к героям сказок, рассказов, стихотворений.</w:t>
            </w:r>
          </w:p>
          <w:p w:rsidR="00DD0725" w:rsidRPr="00362A07" w:rsidRDefault="00DD0725" w:rsidP="00DD07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5. Поощрять способность аргументированно отстаивать свою точку зрения в разговоре, приучать к самостоятельности суждений.</w:t>
            </w:r>
          </w:p>
          <w:p w:rsidR="00DD0725" w:rsidRPr="00362A07" w:rsidRDefault="00DD0725" w:rsidP="00DD07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DD0725" w:rsidRPr="00362A07" w:rsidTr="006E0C2E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0725" w:rsidRPr="00362A07" w:rsidRDefault="00DD0725" w:rsidP="00DD07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362A07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lastRenderedPageBreak/>
              <w:t>Художественно-эстетическое</w:t>
            </w:r>
          </w:p>
          <w:p w:rsidR="00DD0725" w:rsidRPr="00362A07" w:rsidRDefault="00DD0725" w:rsidP="00DD07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362A07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развитие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725" w:rsidRPr="00362A07" w:rsidRDefault="00DD0725" w:rsidP="002A3A3C">
            <w:pPr>
              <w:pStyle w:val="a8"/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Создавать благоприятные условия для раскрытия творческих способностей детей.</w:t>
            </w:r>
          </w:p>
          <w:p w:rsidR="00DD0725" w:rsidRPr="00362A07" w:rsidRDefault="00DD0725" w:rsidP="002A3A3C">
            <w:pPr>
              <w:pStyle w:val="a8"/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Развивать эстетический вкус, эмоции, чувство прекрасного при восприятии произведений словесного, музыкального и изобразительного искусства.</w:t>
            </w:r>
          </w:p>
          <w:p w:rsidR="00DD0725" w:rsidRPr="00362A07" w:rsidRDefault="00DD0725" w:rsidP="002A3A3C">
            <w:pPr>
              <w:pStyle w:val="a8"/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Обращать внимание дошкольников на</w:t>
            </w:r>
            <w:r w:rsidRPr="00362A07">
              <w:rPr>
                <w:rFonts w:ascii="Times New Roman" w:hAnsi="Times New Roman" w:cs="Times New Roman"/>
                <w:sz w:val="28"/>
                <w:szCs w:val="28"/>
              </w:rPr>
              <w:br/>
              <w:t>красоту окружающих предметов и объектов природы.</w:t>
            </w:r>
          </w:p>
          <w:p w:rsidR="00DD0725" w:rsidRPr="00362A07" w:rsidRDefault="00DD0725" w:rsidP="002A3A3C">
            <w:pPr>
              <w:pStyle w:val="a8"/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Способствовать становлению эстетического отношения к окружающему миру.</w:t>
            </w:r>
          </w:p>
          <w:p w:rsidR="00DD0725" w:rsidRPr="00362A07" w:rsidRDefault="00DD0725" w:rsidP="002A3A3C">
            <w:pPr>
              <w:pStyle w:val="a8"/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Воспитывать любовь к родному краю и Отчизне посредством художественно-эстетической деятельности. </w:t>
            </w:r>
          </w:p>
          <w:p w:rsidR="00DD0725" w:rsidRPr="00362A07" w:rsidRDefault="00DD0725" w:rsidP="002A3A3C">
            <w:pPr>
              <w:pStyle w:val="a8"/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Стимулировать сопереживание персонажам музыкальных и изобразительных произведений.</w:t>
            </w:r>
          </w:p>
          <w:p w:rsidR="00DD0725" w:rsidRPr="00362A07" w:rsidRDefault="00DD0725" w:rsidP="00DD07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DD0725" w:rsidRPr="00362A07" w:rsidTr="006E0C2E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0725" w:rsidRPr="00362A07" w:rsidRDefault="00DD0725" w:rsidP="002C05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362A07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Физическое развитие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725" w:rsidRPr="00362A07" w:rsidRDefault="00DD0725" w:rsidP="002A3A3C">
            <w:pPr>
              <w:pStyle w:val="a8"/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ировать у детей потребность в здоровом образе жизни.</w:t>
            </w:r>
          </w:p>
          <w:p w:rsidR="00DD0725" w:rsidRPr="00362A07" w:rsidRDefault="00DD0725" w:rsidP="002A3A3C">
            <w:pPr>
              <w:pStyle w:val="a8"/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ормировать привычку следить за чистотой тела, опрятностью одежды, прически. </w:t>
            </w:r>
          </w:p>
          <w:p w:rsidR="00DD0725" w:rsidRPr="00362A07" w:rsidRDefault="00DD0725" w:rsidP="002A3A3C">
            <w:pPr>
              <w:pStyle w:val="a8"/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ывать культуру еды.</w:t>
            </w:r>
          </w:p>
          <w:p w:rsidR="00DD0725" w:rsidRPr="00362A07" w:rsidRDefault="00DD0725" w:rsidP="002A3A3C">
            <w:pPr>
              <w:pStyle w:val="a8"/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вивать физические качества дошкольников через приобщение к </w:t>
            </w:r>
            <w:r w:rsidRPr="00362A0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народным играм и забавам.</w:t>
            </w:r>
          </w:p>
          <w:p w:rsidR="00DD0725" w:rsidRPr="00362A07" w:rsidRDefault="00DD0725" w:rsidP="002A3A3C">
            <w:pPr>
              <w:pStyle w:val="a8"/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Поощрять</w:t>
            </w: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тремление детей участвовать в спортивно-оздоровительных мероприятиях.</w:t>
            </w:r>
          </w:p>
          <w:p w:rsidR="00DD0725" w:rsidRPr="00362A07" w:rsidRDefault="00DD0725" w:rsidP="002C05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DD0725" w:rsidRPr="001005F2" w:rsidRDefault="00DD0725" w:rsidP="002C052E">
      <w:pPr>
        <w:spacing w:after="0" w:line="240" w:lineRule="auto"/>
        <w:jc w:val="both"/>
        <w:rPr>
          <w:rFonts w:eastAsia="TimesNewRomanPSMT"/>
          <w:color w:val="000000"/>
          <w:szCs w:val="28"/>
        </w:rPr>
      </w:pPr>
    </w:p>
    <w:p w:rsidR="00DD0725" w:rsidRPr="002C052E" w:rsidRDefault="00DD0725" w:rsidP="002C052E">
      <w:p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2C052E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В процессе НОД применяются такие методы работы, которые дают возможность дошкольникам выразить своё мнение, обсудить проблему, согласовать со сверстниками и взрослым какое-то действие, </w:t>
      </w:r>
      <w:r w:rsidRPr="002C052E">
        <w:rPr>
          <w:rFonts w:ascii="Times New Roman" w:hAnsi="Times New Roman" w:cs="Times New Roman"/>
          <w:sz w:val="28"/>
          <w:szCs w:val="28"/>
        </w:rPr>
        <w:t>приобрести опыт межличностных отношений.</w:t>
      </w:r>
    </w:p>
    <w:p w:rsidR="00DD0725" w:rsidRPr="002C052E" w:rsidRDefault="00DD0725" w:rsidP="002C052E">
      <w:pPr>
        <w:pStyle w:val="a8"/>
        <w:shd w:val="clear" w:color="auto" w:fill="FFFFFF"/>
        <w:tabs>
          <w:tab w:val="left" w:pos="993"/>
          <w:tab w:val="left" w:pos="13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052E">
        <w:rPr>
          <w:rFonts w:ascii="Times New Roman" w:hAnsi="Times New Roman" w:cs="Times New Roman"/>
          <w:b/>
          <w:sz w:val="28"/>
          <w:szCs w:val="28"/>
        </w:rPr>
        <w:t xml:space="preserve">Виды совместной деятельности: </w:t>
      </w:r>
      <w:proofErr w:type="gramStart"/>
      <w:r w:rsidRPr="002C052E">
        <w:rPr>
          <w:rFonts w:ascii="Times New Roman" w:hAnsi="Times New Roman" w:cs="Times New Roman"/>
          <w:bCs/>
          <w:sz w:val="28"/>
          <w:szCs w:val="28"/>
        </w:rPr>
        <w:t>игровая</w:t>
      </w:r>
      <w:proofErr w:type="gramEnd"/>
      <w:r w:rsidRPr="002C052E">
        <w:rPr>
          <w:rFonts w:ascii="Times New Roman" w:hAnsi="Times New Roman" w:cs="Times New Roman"/>
          <w:bCs/>
          <w:sz w:val="28"/>
          <w:szCs w:val="28"/>
        </w:rPr>
        <w:t>, познавательная, коммуникативная, продуктивная, трудовая, художественно-эстетическая.</w:t>
      </w:r>
    </w:p>
    <w:p w:rsidR="000A2C43" w:rsidRDefault="000A2C43" w:rsidP="00146E8D">
      <w:pPr>
        <w:spacing w:after="0" w:line="240" w:lineRule="auto"/>
        <w:rPr>
          <w:rStyle w:val="c9"/>
          <w:rFonts w:ascii="Times New Roman" w:hAnsi="Times New Roman" w:cs="Times New Roman"/>
          <w:b/>
          <w:bCs/>
          <w:sz w:val="28"/>
          <w:szCs w:val="28"/>
        </w:rPr>
      </w:pPr>
    </w:p>
    <w:p w:rsidR="00E70A78" w:rsidRDefault="00E70A78" w:rsidP="002C052E">
      <w:pPr>
        <w:spacing w:after="0" w:line="240" w:lineRule="auto"/>
        <w:ind w:firstLine="709"/>
        <w:jc w:val="center"/>
        <w:rPr>
          <w:rStyle w:val="c9"/>
          <w:rFonts w:ascii="Times New Roman" w:hAnsi="Times New Roman" w:cs="Times New Roman"/>
          <w:b/>
          <w:bCs/>
          <w:sz w:val="28"/>
          <w:szCs w:val="28"/>
        </w:rPr>
      </w:pPr>
    </w:p>
    <w:p w:rsidR="00E70A78" w:rsidRDefault="00E70A78" w:rsidP="002C052E">
      <w:pPr>
        <w:spacing w:after="0" w:line="240" w:lineRule="auto"/>
        <w:ind w:firstLine="709"/>
        <w:jc w:val="center"/>
        <w:rPr>
          <w:rStyle w:val="c9"/>
          <w:rFonts w:ascii="Times New Roman" w:hAnsi="Times New Roman" w:cs="Times New Roman"/>
          <w:b/>
          <w:bCs/>
          <w:sz w:val="28"/>
          <w:szCs w:val="28"/>
        </w:rPr>
      </w:pPr>
    </w:p>
    <w:p w:rsidR="00E70A78" w:rsidRDefault="00E70A78" w:rsidP="002C052E">
      <w:pPr>
        <w:spacing w:after="0" w:line="240" w:lineRule="auto"/>
        <w:ind w:firstLine="709"/>
        <w:jc w:val="center"/>
        <w:rPr>
          <w:rStyle w:val="c9"/>
          <w:rFonts w:ascii="Times New Roman" w:hAnsi="Times New Roman" w:cs="Times New Roman"/>
          <w:b/>
          <w:bCs/>
          <w:sz w:val="28"/>
          <w:szCs w:val="28"/>
        </w:rPr>
      </w:pPr>
    </w:p>
    <w:p w:rsidR="00DD0725" w:rsidRDefault="002C052E" w:rsidP="002C052E">
      <w:pPr>
        <w:spacing w:after="0" w:line="240" w:lineRule="auto"/>
        <w:ind w:firstLine="709"/>
        <w:jc w:val="center"/>
        <w:rPr>
          <w:rStyle w:val="c9"/>
          <w:rFonts w:ascii="Times New Roman" w:hAnsi="Times New Roman" w:cs="Times New Roman"/>
          <w:sz w:val="28"/>
          <w:szCs w:val="28"/>
        </w:rPr>
      </w:pPr>
      <w:r w:rsidRPr="002C052E">
        <w:rPr>
          <w:rStyle w:val="c9"/>
          <w:rFonts w:ascii="Times New Roman" w:hAnsi="Times New Roman" w:cs="Times New Roman"/>
          <w:b/>
          <w:bCs/>
          <w:sz w:val="28"/>
          <w:szCs w:val="28"/>
        </w:rPr>
        <w:t>Основные ф</w:t>
      </w:r>
      <w:r w:rsidR="00DD0725" w:rsidRPr="002C052E">
        <w:rPr>
          <w:rStyle w:val="c9"/>
          <w:rFonts w:ascii="Times New Roman" w:hAnsi="Times New Roman" w:cs="Times New Roman"/>
          <w:b/>
          <w:bCs/>
          <w:sz w:val="28"/>
          <w:szCs w:val="28"/>
        </w:rPr>
        <w:t xml:space="preserve">ормы и содержание </w:t>
      </w:r>
      <w:r w:rsidR="006E0C2E">
        <w:rPr>
          <w:rStyle w:val="c9"/>
          <w:rFonts w:ascii="Times New Roman" w:hAnsi="Times New Roman" w:cs="Times New Roman"/>
          <w:b/>
          <w:bCs/>
          <w:sz w:val="28"/>
          <w:szCs w:val="28"/>
        </w:rPr>
        <w:t>деятельности</w:t>
      </w:r>
      <w:r w:rsidR="00DD0725" w:rsidRPr="002C052E">
        <w:rPr>
          <w:rStyle w:val="c9"/>
          <w:rFonts w:ascii="Times New Roman" w:hAnsi="Times New Roman" w:cs="Times New Roman"/>
          <w:sz w:val="28"/>
          <w:szCs w:val="28"/>
        </w:rPr>
        <w:t>:</w:t>
      </w:r>
    </w:p>
    <w:p w:rsidR="002C052E" w:rsidRPr="002C052E" w:rsidRDefault="002C052E" w:rsidP="002C052E">
      <w:pPr>
        <w:spacing w:after="0" w:line="240" w:lineRule="auto"/>
        <w:ind w:firstLine="709"/>
        <w:jc w:val="both"/>
        <w:rPr>
          <w:rStyle w:val="c9"/>
          <w:rFonts w:ascii="Times New Roman" w:hAnsi="Times New Roman" w:cs="Times New Roman"/>
          <w:sz w:val="28"/>
          <w:szCs w:val="28"/>
        </w:rPr>
      </w:pPr>
    </w:p>
    <w:p w:rsidR="00DD0725" w:rsidRPr="002C052E" w:rsidRDefault="00DD0725" w:rsidP="002A3A3C">
      <w:pPr>
        <w:pStyle w:val="af0"/>
        <w:numPr>
          <w:ilvl w:val="0"/>
          <w:numId w:val="9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2C052E">
        <w:rPr>
          <w:b/>
          <w:bCs/>
          <w:sz w:val="28"/>
          <w:szCs w:val="28"/>
        </w:rPr>
        <w:t xml:space="preserve">Образовательные ситуации. </w:t>
      </w:r>
      <w:r w:rsidRPr="002C052E">
        <w:rPr>
          <w:bCs/>
          <w:sz w:val="28"/>
          <w:szCs w:val="28"/>
        </w:rPr>
        <w:t xml:space="preserve">В процессе образовательных ситуаций </w:t>
      </w:r>
      <w:r w:rsidRPr="002C052E">
        <w:rPr>
          <w:sz w:val="28"/>
          <w:szCs w:val="28"/>
        </w:rPr>
        <w:t xml:space="preserve">у детей формируются представления о </w:t>
      </w:r>
      <w:r w:rsidRPr="002C052E">
        <w:rPr>
          <w:bCs/>
          <w:sz w:val="28"/>
          <w:szCs w:val="28"/>
        </w:rPr>
        <w:t>социальных нормах общества</w:t>
      </w:r>
      <w:r w:rsidRPr="002C052E">
        <w:rPr>
          <w:sz w:val="28"/>
          <w:szCs w:val="28"/>
        </w:rPr>
        <w:t xml:space="preserve">, об истории и культуре своего народа, своей Родины и другие социально-ценностные представления. Образовательные ситуации носят </w:t>
      </w:r>
      <w:r w:rsidRPr="002C052E">
        <w:rPr>
          <w:iCs/>
          <w:sz w:val="28"/>
          <w:szCs w:val="28"/>
        </w:rPr>
        <w:t>интегрированный характер, так как</w:t>
      </w:r>
      <w:r w:rsidRPr="002C052E">
        <w:rPr>
          <w:sz w:val="28"/>
          <w:szCs w:val="28"/>
        </w:rPr>
        <w:t xml:space="preserve"> включают воспитательные задачи, которые реализуются в разных видах деятельности по одной тематике: в игровой, познавательной, коммуникативной, художественно-эстетической и физической деятельности.</w:t>
      </w:r>
    </w:p>
    <w:p w:rsidR="00DD0725" w:rsidRPr="002C052E" w:rsidRDefault="00DD0725" w:rsidP="002A3A3C">
      <w:pPr>
        <w:pStyle w:val="af0"/>
        <w:numPr>
          <w:ilvl w:val="0"/>
          <w:numId w:val="9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2C052E">
        <w:rPr>
          <w:b/>
          <w:sz w:val="28"/>
          <w:szCs w:val="28"/>
        </w:rPr>
        <w:t xml:space="preserve">Мотивационно-побудительные игровые ситуации </w:t>
      </w:r>
      <w:r w:rsidRPr="002C052E">
        <w:rPr>
          <w:bCs/>
          <w:sz w:val="28"/>
          <w:szCs w:val="28"/>
        </w:rPr>
        <w:t>(игры-приветствия, загадки, сюрпризные моменты, приглашение к путешествию). Применяются для развития у дошкольников</w:t>
      </w:r>
      <w:r w:rsidRPr="002C052E">
        <w:rPr>
          <w:b/>
          <w:sz w:val="28"/>
          <w:szCs w:val="28"/>
        </w:rPr>
        <w:t xml:space="preserve"> </w:t>
      </w:r>
      <w:r w:rsidRPr="002C052E">
        <w:rPr>
          <w:sz w:val="28"/>
          <w:szCs w:val="28"/>
        </w:rPr>
        <w:t>интереса и желания участвовать в деятельности, создания положительного эмоционального фона.</w:t>
      </w:r>
      <w:r w:rsidRPr="002C052E">
        <w:rPr>
          <w:b/>
          <w:bCs/>
          <w:sz w:val="28"/>
          <w:szCs w:val="28"/>
        </w:rPr>
        <w:t xml:space="preserve"> </w:t>
      </w:r>
    </w:p>
    <w:p w:rsidR="00DD0725" w:rsidRPr="002C052E" w:rsidRDefault="00DD0725" w:rsidP="002A3A3C">
      <w:pPr>
        <w:pStyle w:val="af0"/>
        <w:numPr>
          <w:ilvl w:val="0"/>
          <w:numId w:val="9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2C052E">
        <w:rPr>
          <w:b/>
          <w:bCs/>
          <w:sz w:val="28"/>
          <w:szCs w:val="28"/>
        </w:rPr>
        <w:t>Обсуждение.</w:t>
      </w:r>
      <w:r w:rsidRPr="002C052E">
        <w:rPr>
          <w:sz w:val="28"/>
          <w:szCs w:val="28"/>
        </w:rPr>
        <w:t xml:space="preserve"> </w:t>
      </w:r>
      <w:r w:rsidRPr="002C052E">
        <w:rPr>
          <w:color w:val="000000"/>
          <w:sz w:val="28"/>
          <w:szCs w:val="28"/>
        </w:rPr>
        <w:t>Детям демонстрируются примеры нравственного поведения, проявления человеколюбия и добросердечности посредством чтения, решения проблемных ситуаций, примеров из жизни.</w:t>
      </w:r>
      <w:r w:rsidRPr="002C052E">
        <w:rPr>
          <w:sz w:val="28"/>
          <w:szCs w:val="28"/>
        </w:rPr>
        <w:t xml:space="preserve"> В ходе обсуждения уточняются социальные представления воспитанников, </w:t>
      </w:r>
      <w:proofErr w:type="spellStart"/>
      <w:r w:rsidRPr="002C052E">
        <w:rPr>
          <w:sz w:val="28"/>
          <w:szCs w:val="28"/>
        </w:rPr>
        <w:t>сформированность</w:t>
      </w:r>
      <w:proofErr w:type="spellEnd"/>
      <w:r w:rsidRPr="002C052E">
        <w:rPr>
          <w:sz w:val="28"/>
          <w:szCs w:val="28"/>
        </w:rPr>
        <w:t xml:space="preserve"> их личных </w:t>
      </w:r>
      <w:r w:rsidRPr="002C052E">
        <w:rPr>
          <w:bCs/>
          <w:sz w:val="28"/>
          <w:szCs w:val="28"/>
        </w:rPr>
        <w:t>норм и правил.</w:t>
      </w:r>
    </w:p>
    <w:p w:rsidR="00DD0725" w:rsidRPr="002C052E" w:rsidRDefault="00DD0725" w:rsidP="002A3A3C">
      <w:pPr>
        <w:pStyle w:val="af0"/>
        <w:numPr>
          <w:ilvl w:val="0"/>
          <w:numId w:val="9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2C052E">
        <w:rPr>
          <w:b/>
          <w:bCs/>
          <w:sz w:val="28"/>
          <w:szCs w:val="28"/>
        </w:rPr>
        <w:t>Коммуникативные игры.</w:t>
      </w:r>
      <w:r w:rsidRPr="002C052E">
        <w:rPr>
          <w:sz w:val="28"/>
          <w:szCs w:val="28"/>
        </w:rPr>
        <w:t xml:space="preserve"> Направлены на формирование умения общаться </w:t>
      </w:r>
      <w:proofErr w:type="gramStart"/>
      <w:r w:rsidRPr="002C052E">
        <w:rPr>
          <w:sz w:val="28"/>
          <w:szCs w:val="28"/>
        </w:rPr>
        <w:t>со</w:t>
      </w:r>
      <w:proofErr w:type="gramEnd"/>
      <w:r w:rsidRPr="002C052E">
        <w:rPr>
          <w:sz w:val="28"/>
          <w:szCs w:val="28"/>
        </w:rPr>
        <w:t xml:space="preserve"> взрослыми и сверстниками. Проводятся в атмосфере доброжелательности, непринуждённой обстановки и эмоциональной </w:t>
      </w:r>
      <w:proofErr w:type="spellStart"/>
      <w:r w:rsidRPr="002C052E">
        <w:rPr>
          <w:sz w:val="28"/>
          <w:szCs w:val="28"/>
        </w:rPr>
        <w:t>вовлечённости</w:t>
      </w:r>
      <w:proofErr w:type="spellEnd"/>
      <w:r w:rsidRPr="002C052E">
        <w:rPr>
          <w:sz w:val="28"/>
          <w:szCs w:val="28"/>
        </w:rPr>
        <w:t xml:space="preserve"> каждого ребенка.</w:t>
      </w:r>
    </w:p>
    <w:p w:rsidR="00DD0725" w:rsidRPr="002C052E" w:rsidRDefault="00DD0725" w:rsidP="002A3A3C">
      <w:pPr>
        <w:pStyle w:val="af0"/>
        <w:numPr>
          <w:ilvl w:val="0"/>
          <w:numId w:val="9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2C052E">
        <w:rPr>
          <w:b/>
          <w:bCs/>
          <w:sz w:val="28"/>
          <w:szCs w:val="28"/>
        </w:rPr>
        <w:t>Дидактические игры.</w:t>
      </w:r>
      <w:r w:rsidRPr="002C052E">
        <w:rPr>
          <w:sz w:val="28"/>
          <w:szCs w:val="28"/>
        </w:rPr>
        <w:t xml:space="preserve"> </w:t>
      </w:r>
      <w:r w:rsidRPr="002C052E">
        <w:rPr>
          <w:color w:val="202122"/>
          <w:sz w:val="28"/>
          <w:szCs w:val="28"/>
          <w:shd w:val="clear" w:color="auto" w:fill="FFFFFF"/>
        </w:rPr>
        <w:t xml:space="preserve"> Это игры активного обучения. </w:t>
      </w:r>
      <w:r w:rsidRPr="002C052E">
        <w:rPr>
          <w:color w:val="000000"/>
          <w:sz w:val="28"/>
          <w:szCs w:val="28"/>
          <w:shd w:val="clear" w:color="auto" w:fill="FFFFFF"/>
        </w:rPr>
        <w:t>Посредством доступной и привлекательной формы деятельности уточняются и углубляются знания и представления детей, </w:t>
      </w:r>
      <w:r w:rsidRPr="002C052E">
        <w:rPr>
          <w:color w:val="202122"/>
          <w:sz w:val="28"/>
          <w:szCs w:val="28"/>
          <w:shd w:val="clear" w:color="auto" w:fill="FFFFFF"/>
        </w:rPr>
        <w:t xml:space="preserve">анализируются конкретные ситуации, осуществляется игровое проектирование. </w:t>
      </w:r>
      <w:r w:rsidRPr="002C052E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DD0725" w:rsidRPr="002C052E" w:rsidRDefault="00DD0725" w:rsidP="002A3A3C">
      <w:pPr>
        <w:pStyle w:val="af0"/>
        <w:numPr>
          <w:ilvl w:val="0"/>
          <w:numId w:val="9"/>
        </w:numPr>
        <w:spacing w:before="0" w:beforeAutospacing="0" w:after="0" w:afterAutospacing="0"/>
        <w:ind w:left="0" w:firstLine="709"/>
        <w:jc w:val="both"/>
        <w:rPr>
          <w:rStyle w:val="c2"/>
          <w:sz w:val="28"/>
          <w:szCs w:val="28"/>
        </w:rPr>
      </w:pPr>
      <w:r w:rsidRPr="002C052E">
        <w:rPr>
          <w:b/>
          <w:bCs/>
          <w:sz w:val="28"/>
          <w:szCs w:val="28"/>
        </w:rPr>
        <w:t xml:space="preserve">Продуктивная деятельность. </w:t>
      </w:r>
      <w:r w:rsidRPr="002C052E">
        <w:rPr>
          <w:sz w:val="28"/>
          <w:szCs w:val="28"/>
        </w:rPr>
        <w:t>Включает</w:t>
      </w:r>
      <w:r w:rsidRPr="002C052E">
        <w:rPr>
          <w:b/>
          <w:bCs/>
          <w:sz w:val="28"/>
          <w:szCs w:val="28"/>
        </w:rPr>
        <w:t xml:space="preserve"> </w:t>
      </w:r>
      <w:r w:rsidRPr="002C052E">
        <w:rPr>
          <w:sz w:val="28"/>
          <w:szCs w:val="28"/>
        </w:rPr>
        <w:t>рисование, лепку, аппликацию, конструирование,</w:t>
      </w:r>
      <w:r w:rsidRPr="002C052E">
        <w:rPr>
          <w:b/>
          <w:bCs/>
          <w:sz w:val="28"/>
          <w:szCs w:val="28"/>
        </w:rPr>
        <w:t xml:space="preserve"> </w:t>
      </w:r>
      <w:r w:rsidRPr="002C052E">
        <w:rPr>
          <w:sz w:val="28"/>
          <w:szCs w:val="28"/>
        </w:rPr>
        <w:t>изготовление поделок, игрушек</w:t>
      </w:r>
      <w:r w:rsidRPr="002C052E">
        <w:rPr>
          <w:rStyle w:val="c2"/>
          <w:sz w:val="28"/>
          <w:szCs w:val="28"/>
        </w:rPr>
        <w:t xml:space="preserve">. Дети становятся активными участниками своего собственного развития, так как видят результат своего труда. У них развивается творческая самостоятельность и инициатива. </w:t>
      </w:r>
    </w:p>
    <w:p w:rsidR="00DD0725" w:rsidRPr="002C052E" w:rsidRDefault="00DD0725" w:rsidP="002A3A3C">
      <w:pPr>
        <w:pStyle w:val="af0"/>
        <w:numPr>
          <w:ilvl w:val="0"/>
          <w:numId w:val="9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2C052E">
        <w:rPr>
          <w:b/>
          <w:sz w:val="28"/>
          <w:szCs w:val="28"/>
        </w:rPr>
        <w:t>Игры-практикумы.</w:t>
      </w:r>
      <w:r w:rsidRPr="002C052E">
        <w:rPr>
          <w:sz w:val="28"/>
          <w:szCs w:val="28"/>
        </w:rPr>
        <w:t xml:space="preserve"> Ребёнок не только слушает и наблюдает, но и активно действует. Включаясь </w:t>
      </w:r>
      <w:r w:rsidR="0068324D" w:rsidRPr="002C052E">
        <w:rPr>
          <w:sz w:val="28"/>
          <w:szCs w:val="28"/>
        </w:rPr>
        <w:t>в практическую деятельность,</w:t>
      </w:r>
      <w:r w:rsidRPr="002C052E">
        <w:rPr>
          <w:sz w:val="28"/>
          <w:szCs w:val="28"/>
        </w:rPr>
        <w:t xml:space="preserve"> дошкольники учатся регулировать взаимоотношения со сверстниками в рамках игрового взаимодействия.</w:t>
      </w:r>
    </w:p>
    <w:p w:rsidR="00DD0725" w:rsidRPr="002C052E" w:rsidRDefault="00DD0725" w:rsidP="002A3A3C">
      <w:pPr>
        <w:pStyle w:val="af0"/>
        <w:numPr>
          <w:ilvl w:val="0"/>
          <w:numId w:val="9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2C052E">
        <w:rPr>
          <w:b/>
          <w:bCs/>
          <w:sz w:val="28"/>
          <w:szCs w:val="28"/>
        </w:rPr>
        <w:t xml:space="preserve">Применение ИКТ. </w:t>
      </w:r>
      <w:r w:rsidRPr="002C052E">
        <w:rPr>
          <w:sz w:val="28"/>
          <w:szCs w:val="28"/>
        </w:rPr>
        <w:t>На занятиях используются</w:t>
      </w:r>
      <w:r w:rsidRPr="002C052E">
        <w:rPr>
          <w:b/>
          <w:bCs/>
          <w:sz w:val="28"/>
          <w:szCs w:val="28"/>
        </w:rPr>
        <w:t xml:space="preserve"> </w:t>
      </w:r>
      <w:r w:rsidRPr="002C052E">
        <w:rPr>
          <w:sz w:val="28"/>
          <w:szCs w:val="28"/>
        </w:rPr>
        <w:t>мультимедийные</w:t>
      </w:r>
      <w:r w:rsidRPr="002C052E">
        <w:rPr>
          <w:b/>
          <w:bCs/>
          <w:sz w:val="28"/>
          <w:szCs w:val="28"/>
        </w:rPr>
        <w:t xml:space="preserve"> </w:t>
      </w:r>
      <w:r w:rsidRPr="002C052E">
        <w:rPr>
          <w:sz w:val="28"/>
          <w:szCs w:val="28"/>
        </w:rPr>
        <w:t xml:space="preserve">презентации, видеофильмы, мультфильмы по различным направлениям: нравственные ценности, природный мир, история и культура родного края, здоровый образ жизни. </w:t>
      </w:r>
    </w:p>
    <w:p w:rsidR="00DD0725" w:rsidRPr="002C052E" w:rsidRDefault="00DD0725" w:rsidP="00C168D5">
      <w:pPr>
        <w:spacing w:after="0" w:line="240" w:lineRule="auto"/>
        <w:ind w:firstLine="709"/>
        <w:jc w:val="both"/>
        <w:rPr>
          <w:rStyle w:val="fontstyle01"/>
        </w:rPr>
      </w:pPr>
    </w:p>
    <w:p w:rsidR="00C168D5" w:rsidRPr="00C168D5" w:rsidRDefault="00C168D5" w:rsidP="00C168D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168D5">
        <w:rPr>
          <w:rStyle w:val="fontstyle01"/>
          <w:rFonts w:ascii="Times New Roman" w:hAnsi="Times New Roman" w:cs="Times New Roman"/>
        </w:rPr>
        <w:lastRenderedPageBreak/>
        <w:t xml:space="preserve">3.3. </w:t>
      </w:r>
      <w:r w:rsidRPr="00C168D5">
        <w:rPr>
          <w:rFonts w:ascii="Times New Roman" w:hAnsi="Times New Roman" w:cs="Times New Roman"/>
          <w:b/>
          <w:bCs/>
          <w:sz w:val="28"/>
          <w:szCs w:val="28"/>
        </w:rPr>
        <w:t>Модуль «Детско-взрослые сообщества»</w:t>
      </w:r>
    </w:p>
    <w:p w:rsidR="00C168D5" w:rsidRPr="00C168D5" w:rsidRDefault="00C168D5" w:rsidP="00C168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68D5" w:rsidRPr="00C168D5" w:rsidRDefault="00A97AF6" w:rsidP="00C168D5">
      <w:pPr>
        <w:spacing w:after="0" w:line="240" w:lineRule="auto"/>
        <w:ind w:firstLine="709"/>
        <w:jc w:val="both"/>
        <w:rPr>
          <w:rStyle w:val="fontstyle01"/>
          <w:rFonts w:ascii="Times New Roman" w:eastAsia="Times New Roman" w:hAnsi="Times New Roman" w:cs="Times New Roman"/>
        </w:rPr>
      </w:pPr>
      <w:r>
        <w:rPr>
          <w:rStyle w:val="fontstyle01"/>
          <w:rFonts w:ascii="Times New Roman" w:hAnsi="Times New Roman" w:cs="Times New Roman"/>
          <w:b w:val="0"/>
          <w:bCs w:val="0"/>
        </w:rPr>
        <w:t>Детско-взрослые сообщества в ДОО</w:t>
      </w:r>
      <w:r w:rsidR="00C168D5" w:rsidRPr="00C168D5">
        <w:rPr>
          <w:rStyle w:val="fontstyle01"/>
          <w:rFonts w:ascii="Times New Roman" w:hAnsi="Times New Roman" w:cs="Times New Roman"/>
          <w:b w:val="0"/>
          <w:bCs w:val="0"/>
        </w:rPr>
        <w:t xml:space="preserve"> организуются по инициативе детей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="00C168D5" w:rsidRPr="00C168D5">
        <w:rPr>
          <w:rStyle w:val="fontstyle01"/>
          <w:rFonts w:ascii="Times New Roman" w:hAnsi="Times New Roman" w:cs="Times New Roman"/>
          <w:b w:val="0"/>
          <w:bCs w:val="0"/>
        </w:rPr>
        <w:t>и взрослых на основе социально значимых целей,</w:t>
      </w:r>
      <w:r w:rsidR="00C168D5" w:rsidRPr="00C168D5">
        <w:rPr>
          <w:rStyle w:val="fontstyle01"/>
          <w:rFonts w:ascii="Times New Roman" w:hAnsi="Times New Roman" w:cs="Times New Roman"/>
        </w:rPr>
        <w:t xml:space="preserve"> </w:t>
      </w:r>
      <w:r w:rsidR="00C168D5" w:rsidRPr="00C168D5">
        <w:rPr>
          <w:rFonts w:ascii="Times New Roman" w:hAnsi="Times New Roman" w:cs="Times New Roman"/>
          <w:color w:val="000000"/>
          <w:sz w:val="28"/>
          <w:szCs w:val="28"/>
        </w:rPr>
        <w:t>партнерства и сотрудничества.</w:t>
      </w:r>
    </w:p>
    <w:p w:rsidR="00C168D5" w:rsidRDefault="00C168D5" w:rsidP="00C168D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68D5">
        <w:rPr>
          <w:rFonts w:ascii="Times New Roman" w:hAnsi="Times New Roman" w:cs="Times New Roman"/>
          <w:sz w:val="28"/>
          <w:szCs w:val="28"/>
        </w:rPr>
        <w:t>В</w:t>
      </w:r>
      <w:r w:rsidRPr="00C168D5">
        <w:rPr>
          <w:rFonts w:ascii="Times New Roman" w:hAnsi="Times New Roman" w:cs="Times New Roman"/>
          <w:color w:val="000000"/>
          <w:sz w:val="28"/>
          <w:szCs w:val="28"/>
        </w:rPr>
        <w:t xml:space="preserve">оспитание дошкольников в данном случае происходит в процессе социальной одобряемой деятельности. </w:t>
      </w:r>
    </w:p>
    <w:p w:rsidR="00C168D5" w:rsidRPr="00C168D5" w:rsidRDefault="00C168D5" w:rsidP="00C168D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68D5">
        <w:rPr>
          <w:rFonts w:ascii="Times New Roman" w:hAnsi="Times New Roman" w:cs="Times New Roman"/>
          <w:color w:val="000000"/>
          <w:sz w:val="28"/>
          <w:szCs w:val="28"/>
        </w:rPr>
        <w:t>В рамках этой деятельности ребенок учится</w:t>
      </w:r>
      <w:r w:rsidRPr="00C168D5">
        <w:rPr>
          <w:rFonts w:ascii="Times New Roman" w:hAnsi="Times New Roman" w:cs="Times New Roman"/>
          <w:sz w:val="28"/>
          <w:szCs w:val="28"/>
        </w:rPr>
        <w:t xml:space="preserve"> выстраивать взаимоотношения с другими людьми и свое поведение в соответствии с общим делом</w:t>
      </w:r>
      <w:r w:rsidRPr="00C168D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C168D5">
        <w:rPr>
          <w:rFonts w:ascii="Times New Roman" w:hAnsi="Times New Roman" w:cs="Times New Roman"/>
          <w:bCs/>
          <w:sz w:val="28"/>
          <w:szCs w:val="28"/>
        </w:rPr>
        <w:t>У него</w:t>
      </w:r>
      <w:r w:rsidRPr="00C168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68D5">
        <w:rPr>
          <w:rFonts w:ascii="Times New Roman" w:hAnsi="Times New Roman" w:cs="Times New Roman"/>
          <w:sz w:val="28"/>
          <w:szCs w:val="28"/>
        </w:rPr>
        <w:t xml:space="preserve">возрастает познавательный интерес к окружающему социальному миру, развивается эмоционально-личностная сфера, происходит становление ценностных ориентаций. </w:t>
      </w:r>
    </w:p>
    <w:p w:rsidR="00C168D5" w:rsidRPr="00C168D5" w:rsidRDefault="00C168D5" w:rsidP="00C168D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68D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Цель </w:t>
      </w:r>
      <w:r w:rsidRPr="00C168D5">
        <w:rPr>
          <w:rFonts w:ascii="Times New Roman" w:hAnsi="Times New Roman" w:cs="Times New Roman"/>
          <w:color w:val="000000"/>
          <w:sz w:val="28"/>
          <w:szCs w:val="28"/>
        </w:rPr>
        <w:t>организации детско-взрослых сообществ: воспитание детей дошкольного возраста в коллективе посредством практической совместной деятельности, направленной на пользу общества.</w:t>
      </w:r>
    </w:p>
    <w:p w:rsidR="00C168D5" w:rsidRPr="00C168D5" w:rsidRDefault="00C168D5" w:rsidP="00C168D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168D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дачи:</w:t>
      </w:r>
    </w:p>
    <w:p w:rsidR="00C168D5" w:rsidRPr="00C168D5" w:rsidRDefault="00C168D5" w:rsidP="002A3A3C">
      <w:pPr>
        <w:pStyle w:val="a8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8D5">
        <w:rPr>
          <w:rFonts w:ascii="Times New Roman" w:hAnsi="Times New Roman" w:cs="Times New Roman"/>
          <w:sz w:val="28"/>
          <w:szCs w:val="28"/>
        </w:rPr>
        <w:t>Формировать</w:t>
      </w:r>
      <w:r w:rsidRPr="00C168D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168D5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умение взаимодействовать</w:t>
      </w:r>
      <w:r w:rsidRPr="00C168D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168D5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C168D5">
        <w:rPr>
          <w:rFonts w:ascii="Times New Roman" w:hAnsi="Times New Roman" w:cs="Times New Roman"/>
          <w:sz w:val="28"/>
          <w:szCs w:val="28"/>
        </w:rPr>
        <w:t xml:space="preserve"> взрослыми и сверстниками.</w:t>
      </w:r>
    </w:p>
    <w:p w:rsidR="00C168D5" w:rsidRPr="00C168D5" w:rsidRDefault="00C168D5" w:rsidP="002A3A3C">
      <w:pPr>
        <w:pStyle w:val="af0"/>
        <w:numPr>
          <w:ilvl w:val="0"/>
          <w:numId w:val="10"/>
        </w:numPr>
        <w:spacing w:before="0" w:beforeAutospacing="0" w:after="0" w:afterAutospacing="0"/>
        <w:ind w:left="0" w:firstLine="709"/>
        <w:jc w:val="both"/>
        <w:rPr>
          <w:bCs/>
          <w:sz w:val="28"/>
          <w:szCs w:val="28"/>
        </w:rPr>
      </w:pPr>
      <w:r w:rsidRPr="00C168D5">
        <w:rPr>
          <w:sz w:val="28"/>
          <w:szCs w:val="28"/>
        </w:rPr>
        <w:t xml:space="preserve">Формировать </w:t>
      </w:r>
      <w:r w:rsidRPr="00C168D5">
        <w:rPr>
          <w:rStyle w:val="a5"/>
          <w:b w:val="0"/>
          <w:bCs w:val="0"/>
          <w:sz w:val="28"/>
          <w:szCs w:val="28"/>
        </w:rPr>
        <w:t xml:space="preserve">умение </w:t>
      </w:r>
      <w:r w:rsidRPr="00C168D5">
        <w:rPr>
          <w:sz w:val="28"/>
          <w:szCs w:val="28"/>
        </w:rPr>
        <w:t xml:space="preserve">выстраивать свое поведение и деятельность, </w:t>
      </w:r>
      <w:r w:rsidRPr="00C168D5">
        <w:rPr>
          <w:rStyle w:val="a5"/>
          <w:b w:val="0"/>
          <w:bCs w:val="0"/>
          <w:sz w:val="28"/>
          <w:szCs w:val="28"/>
        </w:rPr>
        <w:t>учитывая потребности и интересы других</w:t>
      </w:r>
      <w:r w:rsidRPr="00C168D5">
        <w:rPr>
          <w:b/>
          <w:bCs/>
          <w:sz w:val="28"/>
          <w:szCs w:val="28"/>
        </w:rPr>
        <w:t>.</w:t>
      </w:r>
    </w:p>
    <w:p w:rsidR="00C168D5" w:rsidRPr="00C168D5" w:rsidRDefault="00C168D5" w:rsidP="002A3A3C">
      <w:pPr>
        <w:pStyle w:val="a8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8D5">
        <w:rPr>
          <w:rFonts w:ascii="Times New Roman" w:hAnsi="Times New Roman" w:cs="Times New Roman"/>
          <w:sz w:val="28"/>
          <w:szCs w:val="28"/>
        </w:rPr>
        <w:t>Способствовать формированию положительного отношения к миру</w:t>
      </w:r>
      <w:r w:rsidRPr="00C168D5">
        <w:rPr>
          <w:rFonts w:ascii="Times New Roman" w:hAnsi="Times New Roman" w:cs="Times New Roman"/>
          <w:bCs/>
          <w:sz w:val="28"/>
          <w:szCs w:val="28"/>
        </w:rPr>
        <w:t>, к другим людям и самому себе.</w:t>
      </w:r>
    </w:p>
    <w:p w:rsidR="00C168D5" w:rsidRPr="00C168D5" w:rsidRDefault="00C168D5" w:rsidP="002A3A3C">
      <w:pPr>
        <w:pStyle w:val="af0"/>
        <w:numPr>
          <w:ilvl w:val="0"/>
          <w:numId w:val="10"/>
        </w:numPr>
        <w:spacing w:before="0" w:beforeAutospacing="0" w:after="0" w:afterAutospacing="0"/>
        <w:ind w:left="0" w:firstLine="709"/>
        <w:jc w:val="both"/>
        <w:rPr>
          <w:rStyle w:val="a5"/>
          <w:b w:val="0"/>
          <w:sz w:val="28"/>
          <w:szCs w:val="28"/>
        </w:rPr>
      </w:pPr>
      <w:r w:rsidRPr="00C168D5">
        <w:rPr>
          <w:sz w:val="28"/>
          <w:szCs w:val="28"/>
        </w:rPr>
        <w:t>Развивать нравственные качества личности ребенка.</w:t>
      </w:r>
    </w:p>
    <w:p w:rsidR="00C168D5" w:rsidRPr="00C168D5" w:rsidRDefault="00C168D5" w:rsidP="002A3A3C">
      <w:pPr>
        <w:pStyle w:val="a8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8D5">
        <w:rPr>
          <w:rFonts w:ascii="Times New Roman" w:hAnsi="Times New Roman" w:cs="Times New Roman"/>
          <w:bCs/>
          <w:sz w:val="28"/>
          <w:szCs w:val="28"/>
        </w:rPr>
        <w:t>Развивать основы социального самоконтроля и самосознания.</w:t>
      </w:r>
    </w:p>
    <w:p w:rsidR="00C168D5" w:rsidRPr="00C168D5" w:rsidRDefault="00C168D5" w:rsidP="002A3A3C">
      <w:pPr>
        <w:pStyle w:val="a8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8D5">
        <w:rPr>
          <w:rFonts w:ascii="Times New Roman" w:hAnsi="Times New Roman" w:cs="Times New Roman"/>
          <w:bCs/>
          <w:sz w:val="28"/>
          <w:szCs w:val="28"/>
        </w:rPr>
        <w:t>Развивать самостоятельность и инициативу.</w:t>
      </w:r>
    </w:p>
    <w:p w:rsidR="00C168D5" w:rsidRPr="00C168D5" w:rsidRDefault="00C168D5" w:rsidP="00C168D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168D5" w:rsidRPr="00C168D5" w:rsidRDefault="00C168D5" w:rsidP="00C168D5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68D5">
        <w:rPr>
          <w:rStyle w:val="c9"/>
          <w:sz w:val="28"/>
          <w:szCs w:val="28"/>
        </w:rPr>
        <w:t xml:space="preserve">Главное – чтобы дети поняли важность своих совместных дел.  </w:t>
      </w:r>
      <w:r w:rsidRPr="00C168D5">
        <w:rPr>
          <w:sz w:val="28"/>
          <w:szCs w:val="28"/>
        </w:rPr>
        <w:t>Полученные социальные знания должны превратиться в личное убеждение и внутреннюю потребность соблюдать законы и правила общества, оценивать свои действия и действия других на основе собственного сформированного социально-личностного опыта.</w:t>
      </w:r>
    </w:p>
    <w:p w:rsidR="00C168D5" w:rsidRPr="00C168D5" w:rsidRDefault="00C168D5" w:rsidP="00C168D5">
      <w:pPr>
        <w:spacing w:after="0" w:line="240" w:lineRule="auto"/>
        <w:ind w:firstLine="709"/>
        <w:jc w:val="both"/>
        <w:rPr>
          <w:rStyle w:val="fontstyle01"/>
          <w:rFonts w:ascii="Times New Roman" w:eastAsia="Times New Roman" w:hAnsi="Times New Roman" w:cs="Times New Roman"/>
        </w:rPr>
      </w:pPr>
      <w:r w:rsidRPr="00C168D5">
        <w:rPr>
          <w:rFonts w:ascii="Times New Roman" w:hAnsi="Times New Roman" w:cs="Times New Roman"/>
          <w:color w:val="000000"/>
          <w:sz w:val="28"/>
          <w:szCs w:val="28"/>
        </w:rPr>
        <w:t xml:space="preserve">Учитывая возрастные возможности дошкольников, особенности режима дня, </w:t>
      </w:r>
      <w:r w:rsidR="00A97AF6">
        <w:rPr>
          <w:rFonts w:ascii="Times New Roman" w:hAnsi="Times New Roman" w:cs="Times New Roman"/>
          <w:color w:val="000000"/>
          <w:sz w:val="28"/>
          <w:szCs w:val="28"/>
        </w:rPr>
        <w:t>детско-взрослые сообщества в ДОО</w:t>
      </w:r>
      <w:r w:rsidR="00ED0DA5">
        <w:rPr>
          <w:rFonts w:ascii="Times New Roman" w:hAnsi="Times New Roman" w:cs="Times New Roman"/>
          <w:color w:val="000000"/>
          <w:sz w:val="28"/>
          <w:szCs w:val="28"/>
        </w:rPr>
        <w:t xml:space="preserve"> организованы в рамках возрастных групп</w:t>
      </w:r>
      <w:r w:rsidRPr="00C168D5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C168D5" w:rsidRPr="00C168D5" w:rsidRDefault="00C168D5" w:rsidP="00C168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8D5">
        <w:rPr>
          <w:rFonts w:ascii="Times New Roman" w:hAnsi="Times New Roman" w:cs="Times New Roman"/>
          <w:sz w:val="28"/>
          <w:szCs w:val="28"/>
        </w:rPr>
        <w:t xml:space="preserve">- </w:t>
      </w:r>
      <w:r w:rsidR="00ED0DA5">
        <w:rPr>
          <w:rFonts w:ascii="Times New Roman" w:hAnsi="Times New Roman" w:cs="Times New Roman"/>
          <w:sz w:val="28"/>
          <w:szCs w:val="28"/>
        </w:rPr>
        <w:t>младший возраст</w:t>
      </w:r>
      <w:r w:rsidRPr="00C168D5">
        <w:rPr>
          <w:rFonts w:ascii="Times New Roman" w:hAnsi="Times New Roman" w:cs="Times New Roman"/>
          <w:sz w:val="28"/>
          <w:szCs w:val="28"/>
        </w:rPr>
        <w:t>: «Малышкины книжки»;</w:t>
      </w:r>
    </w:p>
    <w:p w:rsidR="00C168D5" w:rsidRPr="00ED0DA5" w:rsidRDefault="00C168D5" w:rsidP="00ED0DA5">
      <w:pPr>
        <w:spacing w:after="0" w:line="240" w:lineRule="auto"/>
        <w:ind w:firstLine="709"/>
        <w:jc w:val="both"/>
        <w:rPr>
          <w:rStyle w:val="c9"/>
          <w:rFonts w:ascii="Times New Roman" w:hAnsi="Times New Roman" w:cs="Times New Roman"/>
          <w:sz w:val="28"/>
          <w:szCs w:val="28"/>
        </w:rPr>
      </w:pPr>
      <w:r w:rsidRPr="00C168D5">
        <w:rPr>
          <w:rFonts w:ascii="Times New Roman" w:hAnsi="Times New Roman" w:cs="Times New Roman"/>
          <w:sz w:val="28"/>
          <w:szCs w:val="28"/>
        </w:rPr>
        <w:t xml:space="preserve">- </w:t>
      </w:r>
      <w:r w:rsidR="00ED0DA5">
        <w:rPr>
          <w:rFonts w:ascii="Times New Roman" w:hAnsi="Times New Roman" w:cs="Times New Roman"/>
          <w:sz w:val="28"/>
          <w:szCs w:val="28"/>
        </w:rPr>
        <w:t>старший возраст</w:t>
      </w:r>
      <w:r w:rsidRPr="00C168D5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C168D5">
        <w:rPr>
          <w:rFonts w:ascii="Times New Roman" w:hAnsi="Times New Roman" w:cs="Times New Roman"/>
          <w:sz w:val="28"/>
          <w:szCs w:val="28"/>
        </w:rPr>
        <w:t>«Юные инспекторы дорожного движения»;</w:t>
      </w:r>
      <w:proofErr w:type="gramEnd"/>
    </w:p>
    <w:p w:rsidR="00C168D5" w:rsidRPr="00C168D5" w:rsidRDefault="00C168D5" w:rsidP="00C168D5">
      <w:pPr>
        <w:pStyle w:val="a8"/>
        <w:shd w:val="clear" w:color="auto" w:fill="FFFFFF"/>
        <w:tabs>
          <w:tab w:val="left" w:pos="993"/>
          <w:tab w:val="left" w:pos="13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168D5">
        <w:rPr>
          <w:rFonts w:ascii="Times New Roman" w:hAnsi="Times New Roman" w:cs="Times New Roman"/>
          <w:b/>
          <w:sz w:val="28"/>
          <w:szCs w:val="28"/>
        </w:rPr>
        <w:t xml:space="preserve">Виды совместной деятельности: </w:t>
      </w:r>
      <w:proofErr w:type="gramStart"/>
      <w:r w:rsidRPr="00C168D5">
        <w:rPr>
          <w:rFonts w:ascii="Times New Roman" w:hAnsi="Times New Roman" w:cs="Times New Roman"/>
          <w:bCs/>
          <w:sz w:val="28"/>
          <w:szCs w:val="28"/>
        </w:rPr>
        <w:t>игровая</w:t>
      </w:r>
      <w:proofErr w:type="gramEnd"/>
      <w:r w:rsidRPr="00C168D5">
        <w:rPr>
          <w:rFonts w:ascii="Times New Roman" w:hAnsi="Times New Roman" w:cs="Times New Roman"/>
          <w:bCs/>
          <w:sz w:val="28"/>
          <w:szCs w:val="28"/>
        </w:rPr>
        <w:t>, познавательная, коммуникативная, продуктивная, двигательная, трудовая, художественно-эстетическая.</w:t>
      </w:r>
    </w:p>
    <w:p w:rsidR="00C168D5" w:rsidRPr="00C168D5" w:rsidRDefault="00C168D5" w:rsidP="00C168D5">
      <w:pPr>
        <w:pStyle w:val="a8"/>
        <w:shd w:val="clear" w:color="auto" w:fill="FFFFFF"/>
        <w:tabs>
          <w:tab w:val="left" w:pos="993"/>
          <w:tab w:val="left" w:pos="1310"/>
        </w:tabs>
        <w:spacing w:after="0" w:line="240" w:lineRule="auto"/>
        <w:ind w:left="0" w:firstLine="709"/>
        <w:jc w:val="both"/>
        <w:rPr>
          <w:rStyle w:val="c9"/>
          <w:rFonts w:ascii="Times New Roman" w:hAnsi="Times New Roman" w:cs="Times New Roman"/>
          <w:b/>
          <w:sz w:val="28"/>
          <w:szCs w:val="28"/>
        </w:rPr>
      </w:pPr>
      <w:r w:rsidRPr="00C168D5">
        <w:rPr>
          <w:rFonts w:ascii="Times New Roman" w:hAnsi="Times New Roman" w:cs="Times New Roman"/>
          <w:b/>
          <w:sz w:val="28"/>
          <w:szCs w:val="28"/>
        </w:rPr>
        <w:t xml:space="preserve">Общими </w:t>
      </w:r>
      <w:r w:rsidRPr="00C168D5">
        <w:rPr>
          <w:rFonts w:ascii="Times New Roman" w:hAnsi="Times New Roman" w:cs="Times New Roman"/>
          <w:bCs/>
          <w:sz w:val="28"/>
          <w:szCs w:val="28"/>
        </w:rPr>
        <w:t>для всех детско-взрослых сообществ являются такие формы работы как: проекты, акции, тематические праздники.</w:t>
      </w:r>
    </w:p>
    <w:p w:rsidR="00C168D5" w:rsidRPr="00C168D5" w:rsidRDefault="00C168D5" w:rsidP="00C168D5">
      <w:pPr>
        <w:rPr>
          <w:rStyle w:val="c9"/>
          <w:rFonts w:ascii="Times New Roman" w:hAnsi="Times New Roman" w:cs="Times New Roman"/>
          <w:b/>
          <w:bCs/>
          <w:sz w:val="28"/>
          <w:szCs w:val="28"/>
        </w:rPr>
      </w:pPr>
    </w:p>
    <w:p w:rsidR="004C1F10" w:rsidRDefault="004C1F10" w:rsidP="00C168D5">
      <w:pPr>
        <w:spacing w:after="0" w:line="240" w:lineRule="auto"/>
        <w:jc w:val="center"/>
        <w:rPr>
          <w:rStyle w:val="c9"/>
          <w:rFonts w:ascii="Times New Roman" w:hAnsi="Times New Roman" w:cs="Times New Roman"/>
          <w:b/>
          <w:bCs/>
          <w:sz w:val="28"/>
          <w:szCs w:val="28"/>
        </w:rPr>
      </w:pPr>
    </w:p>
    <w:p w:rsidR="004C1F10" w:rsidRDefault="004C1F10" w:rsidP="00C168D5">
      <w:pPr>
        <w:spacing w:after="0" w:line="240" w:lineRule="auto"/>
        <w:jc w:val="center"/>
        <w:rPr>
          <w:rStyle w:val="c9"/>
          <w:rFonts w:ascii="Times New Roman" w:hAnsi="Times New Roman" w:cs="Times New Roman"/>
          <w:b/>
          <w:bCs/>
          <w:sz w:val="28"/>
          <w:szCs w:val="28"/>
        </w:rPr>
      </w:pPr>
    </w:p>
    <w:p w:rsidR="00C168D5" w:rsidRPr="00C168D5" w:rsidRDefault="00C168D5" w:rsidP="00C168D5">
      <w:pPr>
        <w:spacing w:after="0" w:line="240" w:lineRule="auto"/>
        <w:jc w:val="center"/>
        <w:rPr>
          <w:rStyle w:val="c9"/>
          <w:rFonts w:ascii="Times New Roman" w:hAnsi="Times New Roman" w:cs="Times New Roman"/>
          <w:b/>
          <w:bCs/>
          <w:sz w:val="28"/>
          <w:szCs w:val="28"/>
        </w:rPr>
      </w:pPr>
      <w:r w:rsidRPr="00C168D5">
        <w:rPr>
          <w:rStyle w:val="c9"/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Детско-взрослое сообщество </w:t>
      </w:r>
    </w:p>
    <w:p w:rsidR="00C168D5" w:rsidRDefault="00C168D5" w:rsidP="00C168D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168D5">
        <w:rPr>
          <w:rFonts w:ascii="Times New Roman" w:hAnsi="Times New Roman" w:cs="Times New Roman"/>
          <w:b/>
          <w:bCs/>
          <w:sz w:val="28"/>
          <w:szCs w:val="28"/>
        </w:rPr>
        <w:t>«Малышкины книжки»</w:t>
      </w:r>
    </w:p>
    <w:p w:rsidR="00C168D5" w:rsidRPr="00C168D5" w:rsidRDefault="00C168D5" w:rsidP="00C168D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C168D5">
        <w:rPr>
          <w:rFonts w:ascii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>Цель</w:t>
      </w:r>
      <w:r w:rsidRPr="00C168D5">
        <w:rPr>
          <w:rFonts w:ascii="Times New Roman" w:hAnsi="Times New Roman" w:cs="Times New Roman"/>
          <w:b/>
          <w:bCs/>
          <w:color w:val="111111"/>
          <w:sz w:val="28"/>
          <w:szCs w:val="28"/>
        </w:rPr>
        <w:t>:</w:t>
      </w:r>
      <w:r w:rsidRPr="00C168D5">
        <w:rPr>
          <w:rFonts w:ascii="Times New Roman" w:hAnsi="Times New Roman" w:cs="Times New Roman"/>
          <w:color w:val="111111"/>
          <w:sz w:val="28"/>
          <w:szCs w:val="28"/>
        </w:rPr>
        <w:t xml:space="preserve"> формирование у детей младшего возраста </w:t>
      </w:r>
      <w:r w:rsidRPr="00C168D5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бережного отношения</w:t>
      </w:r>
      <w:r w:rsidRPr="00C168D5">
        <w:rPr>
          <w:rFonts w:ascii="Times New Roman" w:hAnsi="Times New Roman" w:cs="Times New Roman"/>
          <w:color w:val="111111"/>
          <w:sz w:val="28"/>
          <w:szCs w:val="28"/>
        </w:rPr>
        <w:t xml:space="preserve"> к </w:t>
      </w:r>
      <w:r w:rsidRPr="00C168D5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книгам</w:t>
      </w:r>
      <w:r w:rsidRPr="00C168D5">
        <w:rPr>
          <w:rFonts w:ascii="Times New Roman" w:hAnsi="Times New Roman" w:cs="Times New Roman"/>
          <w:color w:val="111111"/>
          <w:sz w:val="28"/>
          <w:szCs w:val="28"/>
        </w:rPr>
        <w:t>.</w:t>
      </w:r>
    </w:p>
    <w:p w:rsidR="00C168D5" w:rsidRPr="00C168D5" w:rsidRDefault="00C168D5" w:rsidP="00C168D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111111"/>
          <w:sz w:val="28"/>
          <w:szCs w:val="28"/>
        </w:rPr>
      </w:pPr>
      <w:r w:rsidRPr="00C168D5">
        <w:rPr>
          <w:rFonts w:ascii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>Задачи</w:t>
      </w:r>
      <w:r w:rsidRPr="00C168D5">
        <w:rPr>
          <w:rFonts w:ascii="Times New Roman" w:hAnsi="Times New Roman" w:cs="Times New Roman"/>
          <w:b/>
          <w:bCs/>
          <w:color w:val="111111"/>
          <w:sz w:val="28"/>
          <w:szCs w:val="28"/>
        </w:rPr>
        <w:t>:</w:t>
      </w:r>
    </w:p>
    <w:p w:rsidR="00C168D5" w:rsidRPr="00C168D5" w:rsidRDefault="00C168D5" w:rsidP="002A3A3C">
      <w:pPr>
        <w:pStyle w:val="a8"/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C168D5">
        <w:rPr>
          <w:rFonts w:ascii="Times New Roman" w:hAnsi="Times New Roman" w:cs="Times New Roman"/>
          <w:color w:val="111111"/>
          <w:sz w:val="28"/>
          <w:szCs w:val="28"/>
        </w:rPr>
        <w:t xml:space="preserve">Создать условия для развития интереса к книге посредством чтения, драматизации, продуктивной и игровой деятельности. </w:t>
      </w:r>
    </w:p>
    <w:p w:rsidR="00C168D5" w:rsidRPr="00C168D5" w:rsidRDefault="00C168D5" w:rsidP="002A3A3C">
      <w:pPr>
        <w:pStyle w:val="a8"/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C168D5">
        <w:rPr>
          <w:rFonts w:ascii="Times New Roman" w:hAnsi="Times New Roman" w:cs="Times New Roman"/>
          <w:color w:val="111111"/>
          <w:sz w:val="28"/>
          <w:szCs w:val="28"/>
        </w:rPr>
        <w:t>Обучать правильному обращению с книгой.</w:t>
      </w:r>
    </w:p>
    <w:p w:rsidR="00C168D5" w:rsidRPr="00C168D5" w:rsidRDefault="00C168D5" w:rsidP="002A3A3C">
      <w:pPr>
        <w:pStyle w:val="a8"/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C168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учать к несложному труду в книжном уголке: с помощью воспитателя подклеивать переплёт книги, изготавливать собственные книжки, поделки для игр-драматизаций.</w:t>
      </w:r>
    </w:p>
    <w:p w:rsidR="00C168D5" w:rsidRPr="00C168D5" w:rsidRDefault="00C168D5" w:rsidP="002A3A3C">
      <w:pPr>
        <w:pStyle w:val="a8"/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C168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Прививать любовь к книге.</w:t>
      </w:r>
    </w:p>
    <w:p w:rsidR="00C168D5" w:rsidRPr="00C168D5" w:rsidRDefault="00C168D5" w:rsidP="002A3A3C">
      <w:pPr>
        <w:pStyle w:val="a8"/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C168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влечь родителей к воспитанию у детей </w:t>
      </w:r>
      <w:r w:rsidRPr="00C168D5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бережного отношения</w:t>
      </w:r>
      <w:r w:rsidRPr="00C168D5">
        <w:rPr>
          <w:rFonts w:ascii="Times New Roman" w:hAnsi="Times New Roman" w:cs="Times New Roman"/>
          <w:color w:val="111111"/>
          <w:sz w:val="28"/>
          <w:szCs w:val="28"/>
        </w:rPr>
        <w:t xml:space="preserve"> к </w:t>
      </w:r>
      <w:r w:rsidRPr="00C168D5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книгам</w:t>
      </w:r>
      <w:r w:rsidRPr="00C168D5">
        <w:rPr>
          <w:rFonts w:ascii="Times New Roman" w:hAnsi="Times New Roman" w:cs="Times New Roman"/>
          <w:color w:val="111111"/>
          <w:sz w:val="28"/>
          <w:szCs w:val="28"/>
        </w:rPr>
        <w:t>.</w:t>
      </w:r>
    </w:p>
    <w:p w:rsidR="00C168D5" w:rsidRPr="00C168D5" w:rsidRDefault="00C168D5" w:rsidP="00C168D5">
      <w:pPr>
        <w:pStyle w:val="a8"/>
        <w:shd w:val="clear" w:color="auto" w:fill="FFFFFF"/>
        <w:spacing w:after="0" w:line="240" w:lineRule="auto"/>
        <w:ind w:left="0" w:firstLine="709"/>
        <w:jc w:val="both"/>
        <w:rPr>
          <w:rStyle w:val="c9"/>
          <w:rFonts w:ascii="Times New Roman" w:hAnsi="Times New Roman" w:cs="Times New Roman"/>
          <w:color w:val="111111"/>
          <w:sz w:val="28"/>
          <w:szCs w:val="28"/>
        </w:rPr>
      </w:pPr>
    </w:p>
    <w:p w:rsidR="00C168D5" w:rsidRPr="00C168D5" w:rsidRDefault="00C168D5" w:rsidP="00C168D5">
      <w:pPr>
        <w:spacing w:after="0" w:line="240" w:lineRule="auto"/>
        <w:jc w:val="center"/>
        <w:rPr>
          <w:rStyle w:val="c9"/>
          <w:rFonts w:ascii="Times New Roman" w:hAnsi="Times New Roman" w:cs="Times New Roman"/>
          <w:sz w:val="28"/>
          <w:szCs w:val="28"/>
        </w:rPr>
      </w:pPr>
      <w:r w:rsidRPr="00C168D5">
        <w:rPr>
          <w:rStyle w:val="c9"/>
          <w:rFonts w:ascii="Times New Roman" w:hAnsi="Times New Roman" w:cs="Times New Roman"/>
          <w:b/>
          <w:bCs/>
          <w:sz w:val="28"/>
          <w:szCs w:val="28"/>
        </w:rPr>
        <w:t xml:space="preserve">Основные формы и содержание </w:t>
      </w:r>
      <w:r w:rsidR="006E0C2E">
        <w:rPr>
          <w:rStyle w:val="c9"/>
          <w:rFonts w:ascii="Times New Roman" w:hAnsi="Times New Roman" w:cs="Times New Roman"/>
          <w:b/>
          <w:bCs/>
          <w:sz w:val="28"/>
          <w:szCs w:val="28"/>
        </w:rPr>
        <w:t>деятельности</w:t>
      </w:r>
      <w:r w:rsidRPr="00C168D5">
        <w:rPr>
          <w:rStyle w:val="c9"/>
          <w:rFonts w:ascii="Times New Roman" w:hAnsi="Times New Roman" w:cs="Times New Roman"/>
          <w:sz w:val="28"/>
          <w:szCs w:val="28"/>
        </w:rPr>
        <w:t>:</w:t>
      </w:r>
    </w:p>
    <w:p w:rsidR="00C168D5" w:rsidRPr="00C168D5" w:rsidRDefault="00C168D5" w:rsidP="00C168D5">
      <w:pPr>
        <w:spacing w:after="0" w:line="240" w:lineRule="auto"/>
        <w:ind w:firstLine="709"/>
        <w:jc w:val="both"/>
        <w:rPr>
          <w:rStyle w:val="c9"/>
          <w:rFonts w:ascii="Times New Roman" w:hAnsi="Times New Roman" w:cs="Times New Roman"/>
          <w:sz w:val="28"/>
          <w:szCs w:val="28"/>
        </w:rPr>
      </w:pPr>
    </w:p>
    <w:p w:rsidR="00C168D5" w:rsidRPr="00C168D5" w:rsidRDefault="00C168D5" w:rsidP="00C168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8D5">
        <w:rPr>
          <w:rStyle w:val="c9"/>
          <w:rFonts w:ascii="Times New Roman" w:hAnsi="Times New Roman" w:cs="Times New Roman"/>
          <w:sz w:val="28"/>
          <w:szCs w:val="28"/>
        </w:rPr>
        <w:t xml:space="preserve">1. </w:t>
      </w:r>
      <w:r w:rsidRPr="00C168D5">
        <w:rPr>
          <w:rStyle w:val="c9"/>
          <w:rFonts w:ascii="Times New Roman" w:hAnsi="Times New Roman" w:cs="Times New Roman"/>
          <w:b/>
          <w:bCs/>
          <w:sz w:val="28"/>
          <w:szCs w:val="28"/>
        </w:rPr>
        <w:t>Чтение книг.</w:t>
      </w:r>
      <w:r w:rsidRPr="00C168D5">
        <w:rPr>
          <w:rStyle w:val="c9"/>
          <w:rFonts w:ascii="Times New Roman" w:hAnsi="Times New Roman" w:cs="Times New Roman"/>
          <w:sz w:val="28"/>
          <w:szCs w:val="28"/>
        </w:rPr>
        <w:t xml:space="preserve"> Эмоционально-образное чтение взрослым сказок, стихотворений, </w:t>
      </w:r>
      <w:proofErr w:type="spellStart"/>
      <w:r w:rsidRPr="00C168D5">
        <w:rPr>
          <w:rStyle w:val="c9"/>
          <w:rFonts w:ascii="Times New Roman" w:hAnsi="Times New Roman" w:cs="Times New Roman"/>
          <w:sz w:val="28"/>
          <w:szCs w:val="28"/>
        </w:rPr>
        <w:t>потешек</w:t>
      </w:r>
      <w:proofErr w:type="spellEnd"/>
      <w:r w:rsidRPr="00C168D5">
        <w:rPr>
          <w:rFonts w:ascii="Times New Roman" w:hAnsi="Times New Roman" w:cs="Times New Roman"/>
          <w:sz w:val="28"/>
          <w:szCs w:val="28"/>
        </w:rPr>
        <w:t xml:space="preserve"> прививает любовь к книгам с самого раннего детства. Дети осознают, что благодаря книгам они знакомятся с героями произведений, их историями и приключениями, приобщаются к культуре своего народа, получают первые впечатления об окружающем мире.</w:t>
      </w:r>
    </w:p>
    <w:p w:rsidR="00C168D5" w:rsidRPr="00C168D5" w:rsidRDefault="00C168D5" w:rsidP="00C168D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168D5">
        <w:rPr>
          <w:rFonts w:ascii="Times New Roman" w:hAnsi="Times New Roman" w:cs="Times New Roman"/>
          <w:sz w:val="28"/>
          <w:szCs w:val="28"/>
        </w:rPr>
        <w:t xml:space="preserve">2. </w:t>
      </w:r>
      <w:r w:rsidRPr="00C168D5">
        <w:rPr>
          <w:rStyle w:val="c9"/>
          <w:rFonts w:ascii="Times New Roman" w:hAnsi="Times New Roman" w:cs="Times New Roman"/>
          <w:b/>
          <w:bCs/>
          <w:sz w:val="28"/>
          <w:szCs w:val="28"/>
        </w:rPr>
        <w:t>Игры-драматизации.</w:t>
      </w:r>
      <w:r w:rsidRPr="00C168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Данные игры включают </w:t>
      </w:r>
      <w:proofErr w:type="spellStart"/>
      <w:r w:rsidRPr="00C168D5">
        <w:rPr>
          <w:rFonts w:ascii="Times New Roman" w:hAnsi="Times New Roman" w:cs="Times New Roman"/>
          <w:color w:val="242424"/>
          <w:sz w:val="28"/>
          <w:szCs w:val="28"/>
        </w:rPr>
        <w:t>инсценирование</w:t>
      </w:r>
      <w:proofErr w:type="spellEnd"/>
      <w:r w:rsidRPr="00C168D5">
        <w:rPr>
          <w:rFonts w:ascii="Times New Roman" w:hAnsi="Times New Roman" w:cs="Times New Roman"/>
          <w:color w:val="242424"/>
          <w:sz w:val="28"/>
          <w:szCs w:val="28"/>
        </w:rPr>
        <w:t xml:space="preserve"> </w:t>
      </w:r>
      <w:proofErr w:type="spellStart"/>
      <w:r w:rsidRPr="00C168D5">
        <w:rPr>
          <w:rFonts w:ascii="Times New Roman" w:hAnsi="Times New Roman" w:cs="Times New Roman"/>
          <w:color w:val="242424"/>
          <w:sz w:val="28"/>
          <w:szCs w:val="28"/>
        </w:rPr>
        <w:t>потешек</w:t>
      </w:r>
      <w:proofErr w:type="spellEnd"/>
      <w:r w:rsidRPr="00C168D5">
        <w:rPr>
          <w:rFonts w:ascii="Times New Roman" w:hAnsi="Times New Roman" w:cs="Times New Roman"/>
          <w:color w:val="242424"/>
          <w:sz w:val="28"/>
          <w:szCs w:val="28"/>
        </w:rPr>
        <w:t xml:space="preserve">, песенок, сказок, небольших литературных текстов с </w:t>
      </w:r>
      <w:r w:rsidRPr="00C168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мощью игрушек или самими детьми.</w:t>
      </w:r>
    </w:p>
    <w:p w:rsidR="00C168D5" w:rsidRPr="00C168D5" w:rsidRDefault="00C168D5" w:rsidP="00C168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8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. </w:t>
      </w:r>
      <w:r w:rsidRPr="00C168D5">
        <w:rPr>
          <w:rFonts w:ascii="Times New Roman" w:hAnsi="Times New Roman" w:cs="Times New Roman"/>
          <w:b/>
          <w:bCs/>
          <w:sz w:val="28"/>
          <w:szCs w:val="28"/>
        </w:rPr>
        <w:t>Рассматривание изображений.</w:t>
      </w:r>
      <w:r w:rsidRPr="00C168D5">
        <w:rPr>
          <w:rFonts w:ascii="Times New Roman" w:hAnsi="Times New Roman" w:cs="Times New Roman"/>
          <w:sz w:val="28"/>
          <w:szCs w:val="28"/>
        </w:rPr>
        <w:t xml:space="preserve">  Совместно с детьми в различные режимные моменты и в процессе НОД рассматриваются картины, картинки, рисунки, плакаты, альбомы и другие иллюстрированные пособия.</w:t>
      </w:r>
    </w:p>
    <w:p w:rsidR="00C168D5" w:rsidRPr="00C168D5" w:rsidRDefault="00C168D5" w:rsidP="00C168D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168D5">
        <w:rPr>
          <w:rFonts w:ascii="Times New Roman" w:hAnsi="Times New Roman" w:cs="Times New Roman"/>
          <w:sz w:val="28"/>
          <w:szCs w:val="28"/>
        </w:rPr>
        <w:t xml:space="preserve">4. </w:t>
      </w:r>
      <w:r w:rsidRPr="00C168D5">
        <w:rPr>
          <w:rStyle w:val="c9"/>
          <w:rFonts w:ascii="Times New Roman" w:hAnsi="Times New Roman" w:cs="Times New Roman"/>
          <w:b/>
          <w:bCs/>
          <w:sz w:val="28"/>
          <w:szCs w:val="28"/>
        </w:rPr>
        <w:t>Дидактические игры.</w:t>
      </w:r>
      <w:r w:rsidRPr="00C168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168D5">
        <w:rPr>
          <w:rFonts w:ascii="Times New Roman" w:hAnsi="Times New Roman" w:cs="Times New Roman"/>
          <w:sz w:val="28"/>
          <w:szCs w:val="28"/>
        </w:rPr>
        <w:t xml:space="preserve">Применение дидактических игр способствует развитию </w:t>
      </w:r>
      <w:r w:rsidRPr="00C168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тереса к книгам. Проводятся дидактические игры: «Из какой сказки герой?», «В какой книжке есть такая картинка?», «Добрые герои сказок», «Узнай книжку по обложке».</w:t>
      </w:r>
    </w:p>
    <w:p w:rsidR="00C168D5" w:rsidRPr="00C168D5" w:rsidRDefault="00C168D5" w:rsidP="00C168D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168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5. </w:t>
      </w:r>
      <w:r w:rsidRPr="00C168D5">
        <w:rPr>
          <w:rFonts w:ascii="Times New Roman" w:hAnsi="Times New Roman" w:cs="Times New Roman"/>
          <w:b/>
          <w:bCs/>
          <w:sz w:val="28"/>
          <w:szCs w:val="28"/>
        </w:rPr>
        <w:t xml:space="preserve">Эмоционально-образные беседы. </w:t>
      </w:r>
      <w:r w:rsidRPr="00C168D5">
        <w:rPr>
          <w:rFonts w:ascii="Times New Roman" w:hAnsi="Times New Roman" w:cs="Times New Roman"/>
          <w:sz w:val="28"/>
          <w:szCs w:val="28"/>
        </w:rPr>
        <w:t xml:space="preserve"> В процессе беседы педагог раскрывает содержание сказки, говорит о характере героев, их действиях.</w:t>
      </w:r>
      <w:r w:rsidRPr="00C168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68D5">
        <w:rPr>
          <w:rFonts w:ascii="Times New Roman" w:hAnsi="Times New Roman" w:cs="Times New Roman"/>
          <w:bCs/>
          <w:sz w:val="28"/>
          <w:szCs w:val="28"/>
        </w:rPr>
        <w:t>Б</w:t>
      </w:r>
      <w:r w:rsidRPr="00C168D5">
        <w:rPr>
          <w:rFonts w:ascii="Times New Roman" w:hAnsi="Times New Roman" w:cs="Times New Roman"/>
          <w:sz w:val="28"/>
          <w:szCs w:val="28"/>
        </w:rPr>
        <w:t>еседа способствует более глубокому пониманию сюжета и эмоциональному переживанию.</w:t>
      </w:r>
      <w:r w:rsidRPr="00C168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едагог предлагает угадать диалоги из знакомых сказок, стихов.</w:t>
      </w:r>
    </w:p>
    <w:p w:rsidR="00C168D5" w:rsidRPr="00C168D5" w:rsidRDefault="00C168D5" w:rsidP="002A3A3C">
      <w:pPr>
        <w:pStyle w:val="a8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168D5">
        <w:rPr>
          <w:rStyle w:val="c9"/>
          <w:rFonts w:ascii="Times New Roman" w:hAnsi="Times New Roman" w:cs="Times New Roman"/>
          <w:b/>
          <w:bCs/>
          <w:sz w:val="28"/>
          <w:szCs w:val="28"/>
        </w:rPr>
        <w:t>Игровые обучающие ситуации.</w:t>
      </w:r>
      <w:r w:rsidRPr="00C168D5">
        <w:rPr>
          <w:rStyle w:val="c9"/>
          <w:rFonts w:ascii="Times New Roman" w:hAnsi="Times New Roman" w:cs="Times New Roman"/>
          <w:sz w:val="28"/>
          <w:szCs w:val="28"/>
        </w:rPr>
        <w:t xml:space="preserve"> </w:t>
      </w:r>
      <w:r w:rsidRPr="00C168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лучшего усвоения правил обращения с книгами используются игровые ситуации с </w:t>
      </w:r>
      <w:r w:rsidRPr="00C168D5">
        <w:rPr>
          <w:rStyle w:val="c9"/>
          <w:rFonts w:ascii="Times New Roman" w:hAnsi="Times New Roman" w:cs="Times New Roman"/>
          <w:sz w:val="28"/>
          <w:szCs w:val="28"/>
        </w:rPr>
        <w:t xml:space="preserve">включением персонажей фольклорных или художественных произведений, героев мультфильмов, которые </w:t>
      </w:r>
      <w:r w:rsidRPr="00C168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поминают эти правила.</w:t>
      </w:r>
      <w:r w:rsidRPr="00C168D5">
        <w:rPr>
          <w:rStyle w:val="c9"/>
          <w:rFonts w:ascii="Times New Roman" w:hAnsi="Times New Roman" w:cs="Times New Roman"/>
          <w:sz w:val="28"/>
          <w:szCs w:val="28"/>
        </w:rPr>
        <w:t xml:space="preserve"> Например, </w:t>
      </w:r>
      <w:r w:rsidRPr="00C168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ход Петрушки, Колобка, Маши-растеряши и др.</w:t>
      </w:r>
    </w:p>
    <w:p w:rsidR="00C168D5" w:rsidRPr="00C168D5" w:rsidRDefault="00C168D5" w:rsidP="002A3A3C">
      <w:pPr>
        <w:pStyle w:val="a8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8D5">
        <w:rPr>
          <w:rStyle w:val="c9"/>
          <w:rFonts w:ascii="Times New Roman" w:hAnsi="Times New Roman" w:cs="Times New Roman"/>
          <w:b/>
          <w:bCs/>
          <w:sz w:val="28"/>
          <w:szCs w:val="28"/>
        </w:rPr>
        <w:t>«</w:t>
      </w:r>
      <w:proofErr w:type="spellStart"/>
      <w:r w:rsidRPr="00C168D5">
        <w:rPr>
          <w:rStyle w:val="c9"/>
          <w:rFonts w:ascii="Times New Roman" w:hAnsi="Times New Roman" w:cs="Times New Roman"/>
          <w:b/>
          <w:bCs/>
          <w:sz w:val="28"/>
          <w:szCs w:val="28"/>
        </w:rPr>
        <w:t>Книжкина</w:t>
      </w:r>
      <w:proofErr w:type="spellEnd"/>
      <w:r w:rsidRPr="00C168D5">
        <w:rPr>
          <w:rStyle w:val="c9"/>
          <w:rFonts w:ascii="Times New Roman" w:hAnsi="Times New Roman" w:cs="Times New Roman"/>
          <w:b/>
          <w:bCs/>
          <w:sz w:val="28"/>
          <w:szCs w:val="28"/>
        </w:rPr>
        <w:t xml:space="preserve"> больница».</w:t>
      </w:r>
      <w:r w:rsidRPr="00C168D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168D5">
        <w:rPr>
          <w:rFonts w:ascii="Times New Roman" w:hAnsi="Times New Roman" w:cs="Times New Roman"/>
          <w:sz w:val="28"/>
          <w:szCs w:val="28"/>
        </w:rPr>
        <w:t xml:space="preserve">Проводятся практические занятия по «лечению» книг: </w:t>
      </w:r>
      <w:r w:rsidRPr="00C168D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подклеиванию обложки, страниц, разрезанию бумажных </w:t>
      </w:r>
      <w:r w:rsidRPr="00C168D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lastRenderedPageBreak/>
        <w:t xml:space="preserve">полосок и др. </w:t>
      </w:r>
      <w:r w:rsidRPr="00C168D5">
        <w:rPr>
          <w:rFonts w:ascii="Times New Roman" w:hAnsi="Times New Roman" w:cs="Times New Roman"/>
          <w:sz w:val="28"/>
          <w:szCs w:val="28"/>
        </w:rPr>
        <w:t xml:space="preserve">Педагогу необходимо акцентировать внимание детей на результате деятельности, уточнять: что было до «лечения», а что – после. </w:t>
      </w:r>
      <w:proofErr w:type="gramEnd"/>
    </w:p>
    <w:p w:rsidR="00C168D5" w:rsidRPr="00C168D5" w:rsidRDefault="00C168D5" w:rsidP="002A3A3C">
      <w:pPr>
        <w:pStyle w:val="a8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8D5">
        <w:rPr>
          <w:rStyle w:val="c9"/>
          <w:rFonts w:ascii="Times New Roman" w:hAnsi="Times New Roman" w:cs="Times New Roman"/>
          <w:b/>
          <w:bCs/>
          <w:sz w:val="28"/>
          <w:szCs w:val="28"/>
        </w:rPr>
        <w:t>Изготовление своих «книжек-</w:t>
      </w:r>
      <w:r w:rsidRPr="00C168D5">
        <w:rPr>
          <w:rFonts w:ascii="Times New Roman" w:hAnsi="Times New Roman" w:cs="Times New Roman"/>
          <w:b/>
          <w:bCs/>
          <w:sz w:val="28"/>
          <w:szCs w:val="28"/>
        </w:rPr>
        <w:t>малышек».</w:t>
      </w:r>
      <w:r w:rsidRPr="00C168D5">
        <w:rPr>
          <w:rFonts w:ascii="Times New Roman" w:hAnsi="Times New Roman" w:cs="Times New Roman"/>
          <w:sz w:val="28"/>
          <w:szCs w:val="28"/>
        </w:rPr>
        <w:t xml:space="preserve"> В процессе данной продуктивной деятельности у детей </w:t>
      </w:r>
      <w:r w:rsidRPr="00C168D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развивается интерес к созданию книг, а также формируется </w:t>
      </w:r>
      <w:proofErr w:type="gramStart"/>
      <w:r w:rsidRPr="00C168D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бережное</w:t>
      </w:r>
      <w:proofErr w:type="gramEnd"/>
      <w:r w:rsidRPr="00C168D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отношению к ним.</w:t>
      </w:r>
    </w:p>
    <w:p w:rsidR="00C168D5" w:rsidRPr="00C168D5" w:rsidRDefault="00C168D5" w:rsidP="00C168D5">
      <w:pPr>
        <w:spacing w:after="0" w:line="240" w:lineRule="auto"/>
        <w:ind w:firstLine="709"/>
        <w:jc w:val="both"/>
        <w:rPr>
          <w:rStyle w:val="c9"/>
          <w:rFonts w:ascii="Times New Roman" w:hAnsi="Times New Roman" w:cs="Times New Roman"/>
          <w:b/>
          <w:bCs/>
          <w:sz w:val="28"/>
          <w:szCs w:val="28"/>
        </w:rPr>
      </w:pPr>
    </w:p>
    <w:p w:rsidR="00C168D5" w:rsidRPr="00C168D5" w:rsidRDefault="00C168D5" w:rsidP="00C168D5">
      <w:pPr>
        <w:spacing w:after="0" w:line="240" w:lineRule="auto"/>
        <w:jc w:val="center"/>
        <w:rPr>
          <w:rStyle w:val="c9"/>
          <w:rFonts w:ascii="Times New Roman" w:hAnsi="Times New Roman" w:cs="Times New Roman"/>
          <w:b/>
          <w:bCs/>
          <w:sz w:val="28"/>
          <w:szCs w:val="28"/>
        </w:rPr>
      </w:pPr>
      <w:r w:rsidRPr="00C168D5">
        <w:rPr>
          <w:rStyle w:val="c9"/>
          <w:rFonts w:ascii="Times New Roman" w:hAnsi="Times New Roman" w:cs="Times New Roman"/>
          <w:b/>
          <w:bCs/>
          <w:sz w:val="28"/>
          <w:szCs w:val="28"/>
        </w:rPr>
        <w:t>Детско-взрослое сообщество</w:t>
      </w:r>
    </w:p>
    <w:p w:rsidR="00C168D5" w:rsidRPr="00C168D5" w:rsidRDefault="00C168D5" w:rsidP="00C168D5">
      <w:pPr>
        <w:spacing w:after="0" w:line="240" w:lineRule="auto"/>
        <w:jc w:val="center"/>
        <w:rPr>
          <w:rStyle w:val="c9"/>
          <w:rFonts w:ascii="Times New Roman" w:hAnsi="Times New Roman" w:cs="Times New Roman"/>
          <w:b/>
          <w:bCs/>
          <w:sz w:val="28"/>
          <w:szCs w:val="28"/>
        </w:rPr>
      </w:pPr>
      <w:r w:rsidRPr="00C168D5">
        <w:rPr>
          <w:rFonts w:ascii="Times New Roman" w:hAnsi="Times New Roman" w:cs="Times New Roman"/>
          <w:b/>
          <w:bCs/>
          <w:sz w:val="28"/>
          <w:szCs w:val="28"/>
        </w:rPr>
        <w:t>«Юные инспекторы дорожного движения»</w:t>
      </w:r>
    </w:p>
    <w:p w:rsidR="00C168D5" w:rsidRDefault="00C168D5" w:rsidP="00C168D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68D5" w:rsidRPr="00C168D5" w:rsidRDefault="00C168D5" w:rsidP="00C168D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168D5">
        <w:rPr>
          <w:rFonts w:ascii="Times New Roman" w:hAnsi="Times New Roman" w:cs="Times New Roman"/>
          <w:b/>
          <w:sz w:val="28"/>
          <w:szCs w:val="28"/>
        </w:rPr>
        <w:t>Цель:</w:t>
      </w:r>
      <w:r w:rsidRPr="00C168D5">
        <w:rPr>
          <w:rFonts w:ascii="Times New Roman" w:hAnsi="Times New Roman" w:cs="Times New Roman"/>
          <w:sz w:val="28"/>
          <w:szCs w:val="28"/>
        </w:rPr>
        <w:t xml:space="preserve"> Создание условий для формирования у детей </w:t>
      </w:r>
      <w:r w:rsidRPr="00C168D5">
        <w:rPr>
          <w:rFonts w:ascii="Times New Roman" w:hAnsi="Times New Roman" w:cs="Times New Roman"/>
          <w:color w:val="000000"/>
          <w:sz w:val="28"/>
          <w:szCs w:val="28"/>
        </w:rPr>
        <w:t>основ безопасного поведения на дороге</w:t>
      </w:r>
      <w:r w:rsidRPr="00C168D5">
        <w:rPr>
          <w:rFonts w:ascii="Times New Roman" w:hAnsi="Times New Roman" w:cs="Times New Roman"/>
          <w:sz w:val="28"/>
          <w:szCs w:val="28"/>
        </w:rPr>
        <w:t xml:space="preserve"> и готовности помогать другим в соблюдении правил дорожного движения.</w:t>
      </w:r>
    </w:p>
    <w:p w:rsidR="00C168D5" w:rsidRPr="00C168D5" w:rsidRDefault="00C168D5" w:rsidP="00C168D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168D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Задачи: </w:t>
      </w:r>
    </w:p>
    <w:p w:rsidR="00C168D5" w:rsidRPr="00C168D5" w:rsidRDefault="00C168D5" w:rsidP="002A3A3C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8D5">
        <w:rPr>
          <w:rFonts w:ascii="Times New Roman" w:hAnsi="Times New Roman" w:cs="Times New Roman"/>
          <w:sz w:val="28"/>
          <w:szCs w:val="28"/>
        </w:rPr>
        <w:t>Формировать знания детей о правилах дорожного движения.</w:t>
      </w:r>
    </w:p>
    <w:p w:rsidR="00C168D5" w:rsidRPr="00C168D5" w:rsidRDefault="00C168D5" w:rsidP="002A3A3C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8D5">
        <w:rPr>
          <w:rFonts w:ascii="Times New Roman" w:hAnsi="Times New Roman" w:cs="Times New Roman"/>
          <w:sz w:val="28"/>
          <w:szCs w:val="28"/>
        </w:rPr>
        <w:t>Формировать практические навыки поведения на дороге, в транспорте, на остановках.</w:t>
      </w:r>
    </w:p>
    <w:p w:rsidR="00C168D5" w:rsidRPr="00C168D5" w:rsidRDefault="00C168D5" w:rsidP="002A3A3C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8D5">
        <w:rPr>
          <w:rFonts w:ascii="Times New Roman" w:hAnsi="Times New Roman" w:cs="Times New Roman"/>
          <w:sz w:val="28"/>
          <w:szCs w:val="28"/>
        </w:rPr>
        <w:t xml:space="preserve">Развивать </w:t>
      </w:r>
      <w:r w:rsidRPr="00C168D5">
        <w:rPr>
          <w:rFonts w:ascii="Times New Roman" w:hAnsi="Times New Roman" w:cs="Times New Roman"/>
          <w:sz w:val="28"/>
          <w:szCs w:val="28"/>
          <w:shd w:val="clear" w:color="auto" w:fill="FFFFFF"/>
        </w:rPr>
        <w:t>самостоятельность, ответственность,</w:t>
      </w:r>
      <w:r w:rsidRPr="00C168D5">
        <w:rPr>
          <w:rFonts w:ascii="Times New Roman" w:hAnsi="Times New Roman" w:cs="Times New Roman"/>
          <w:color w:val="000000"/>
          <w:sz w:val="28"/>
          <w:szCs w:val="28"/>
        </w:rPr>
        <w:t xml:space="preserve"> внимание, наблюдательность, координация движений, гибкость мышления.</w:t>
      </w:r>
    </w:p>
    <w:p w:rsidR="00C168D5" w:rsidRPr="00C168D5" w:rsidRDefault="00C168D5" w:rsidP="002A3A3C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8D5">
        <w:rPr>
          <w:rFonts w:ascii="Times New Roman" w:hAnsi="Times New Roman" w:cs="Times New Roman"/>
          <w:sz w:val="28"/>
          <w:szCs w:val="28"/>
        </w:rPr>
        <w:t>Обогащать опыт детей деятельностью, направленной на заботу о других людях.</w:t>
      </w:r>
    </w:p>
    <w:p w:rsidR="00C168D5" w:rsidRPr="00C168D5" w:rsidRDefault="00C168D5" w:rsidP="002A3A3C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8D5">
        <w:rPr>
          <w:rFonts w:ascii="Times New Roman" w:hAnsi="Times New Roman" w:cs="Times New Roman"/>
          <w:sz w:val="28"/>
          <w:szCs w:val="28"/>
        </w:rPr>
        <w:t>Вовлечь родителей в образовательный процесс по формированию у своих детей знаний о ПДД.</w:t>
      </w:r>
    </w:p>
    <w:p w:rsidR="00C168D5" w:rsidRPr="00C168D5" w:rsidRDefault="00C168D5" w:rsidP="00C168D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4" w:name="_Hlk10028028"/>
    </w:p>
    <w:bookmarkEnd w:id="4"/>
    <w:p w:rsidR="00C168D5" w:rsidRPr="00C168D5" w:rsidRDefault="00C168D5" w:rsidP="00C168D5">
      <w:pPr>
        <w:spacing w:after="0" w:line="240" w:lineRule="auto"/>
        <w:jc w:val="center"/>
        <w:rPr>
          <w:rStyle w:val="c9"/>
          <w:rFonts w:ascii="Times New Roman" w:hAnsi="Times New Roman" w:cs="Times New Roman"/>
          <w:sz w:val="28"/>
          <w:szCs w:val="28"/>
        </w:rPr>
      </w:pPr>
      <w:r>
        <w:rPr>
          <w:rStyle w:val="c9"/>
          <w:rFonts w:ascii="Times New Roman" w:hAnsi="Times New Roman" w:cs="Times New Roman"/>
          <w:b/>
          <w:bCs/>
          <w:sz w:val="28"/>
          <w:szCs w:val="28"/>
        </w:rPr>
        <w:t>Основные ф</w:t>
      </w:r>
      <w:r w:rsidRPr="00C168D5">
        <w:rPr>
          <w:rStyle w:val="c9"/>
          <w:rFonts w:ascii="Times New Roman" w:hAnsi="Times New Roman" w:cs="Times New Roman"/>
          <w:b/>
          <w:bCs/>
          <w:sz w:val="28"/>
          <w:szCs w:val="28"/>
        </w:rPr>
        <w:t xml:space="preserve">ормы и содержание </w:t>
      </w:r>
      <w:r w:rsidR="006E0C2E">
        <w:rPr>
          <w:rStyle w:val="c9"/>
          <w:rFonts w:ascii="Times New Roman" w:hAnsi="Times New Roman" w:cs="Times New Roman"/>
          <w:b/>
          <w:bCs/>
          <w:sz w:val="28"/>
          <w:szCs w:val="28"/>
        </w:rPr>
        <w:t>деятельности</w:t>
      </w:r>
      <w:r w:rsidRPr="00C168D5">
        <w:rPr>
          <w:rStyle w:val="c9"/>
          <w:rFonts w:ascii="Times New Roman" w:hAnsi="Times New Roman" w:cs="Times New Roman"/>
          <w:sz w:val="28"/>
          <w:szCs w:val="28"/>
        </w:rPr>
        <w:t>:</w:t>
      </w:r>
    </w:p>
    <w:p w:rsidR="00C168D5" w:rsidRPr="00C168D5" w:rsidRDefault="00C168D5" w:rsidP="00C168D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68D5" w:rsidRPr="00C168D5" w:rsidRDefault="00C168D5" w:rsidP="00C168D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8D5">
        <w:rPr>
          <w:rFonts w:ascii="Times New Roman" w:hAnsi="Times New Roman" w:cs="Times New Roman"/>
          <w:sz w:val="28"/>
          <w:szCs w:val="28"/>
        </w:rPr>
        <w:t xml:space="preserve">1. </w:t>
      </w:r>
      <w:r w:rsidRPr="00C168D5">
        <w:rPr>
          <w:rFonts w:ascii="Times New Roman" w:hAnsi="Times New Roman" w:cs="Times New Roman"/>
          <w:b/>
          <w:bCs/>
          <w:sz w:val="28"/>
          <w:szCs w:val="28"/>
        </w:rPr>
        <w:t xml:space="preserve">Образовательные ситуации. </w:t>
      </w:r>
      <w:r w:rsidRPr="00C168D5">
        <w:rPr>
          <w:rFonts w:ascii="Times New Roman" w:hAnsi="Times New Roman" w:cs="Times New Roman"/>
          <w:sz w:val="28"/>
          <w:szCs w:val="28"/>
        </w:rPr>
        <w:t>В процессе этих ситуаций происходит обучение детей знаниям ПДД, а также формирование навыков и умений вести себя на дорогах, в транспорте, на остановках.</w:t>
      </w:r>
    </w:p>
    <w:p w:rsidR="00C168D5" w:rsidRPr="00C168D5" w:rsidRDefault="00C168D5" w:rsidP="00C168D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8D5">
        <w:rPr>
          <w:rFonts w:ascii="Times New Roman" w:hAnsi="Times New Roman" w:cs="Times New Roman"/>
          <w:sz w:val="28"/>
          <w:szCs w:val="28"/>
        </w:rPr>
        <w:t xml:space="preserve">2. </w:t>
      </w:r>
      <w:r w:rsidRPr="00C168D5">
        <w:rPr>
          <w:rFonts w:ascii="Times New Roman" w:hAnsi="Times New Roman" w:cs="Times New Roman"/>
          <w:b/>
          <w:sz w:val="28"/>
          <w:szCs w:val="28"/>
        </w:rPr>
        <w:t>Сюжетно-ролевые игры.</w:t>
      </w:r>
      <w:r w:rsidRPr="00C168D5">
        <w:rPr>
          <w:rFonts w:ascii="Times New Roman" w:hAnsi="Times New Roman" w:cs="Times New Roman"/>
          <w:sz w:val="28"/>
          <w:szCs w:val="28"/>
        </w:rPr>
        <w:t xml:space="preserve"> Данные игры создают все условия для освоения правил дорожного движения. У детей формируются различные навыки и умения по организации собственной деятельности в определённой ситуации.</w:t>
      </w:r>
    </w:p>
    <w:p w:rsidR="00C168D5" w:rsidRPr="00C168D5" w:rsidRDefault="00C168D5" w:rsidP="00C168D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8D5">
        <w:rPr>
          <w:rFonts w:ascii="Times New Roman" w:hAnsi="Times New Roman" w:cs="Times New Roman"/>
          <w:sz w:val="28"/>
          <w:szCs w:val="28"/>
        </w:rPr>
        <w:t xml:space="preserve">3. </w:t>
      </w:r>
      <w:r w:rsidRPr="00C168D5">
        <w:rPr>
          <w:rFonts w:ascii="Times New Roman" w:hAnsi="Times New Roman" w:cs="Times New Roman"/>
          <w:b/>
          <w:sz w:val="28"/>
          <w:szCs w:val="28"/>
        </w:rPr>
        <w:t>Игры-тренинги.</w:t>
      </w:r>
      <w:r w:rsidRPr="00C168D5">
        <w:rPr>
          <w:rFonts w:ascii="Times New Roman" w:hAnsi="Times New Roman" w:cs="Times New Roman"/>
          <w:sz w:val="28"/>
          <w:szCs w:val="28"/>
        </w:rPr>
        <w:t xml:space="preserve"> Игровой тренинг решает практические задачи. Моделируется конкретная ситуация, затрагивающая разные стороны взаимоотношений участников дорожного движения.</w:t>
      </w:r>
    </w:p>
    <w:p w:rsidR="00C168D5" w:rsidRPr="00C168D5" w:rsidRDefault="00C168D5" w:rsidP="00C168D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8D5">
        <w:rPr>
          <w:rFonts w:ascii="Times New Roman" w:hAnsi="Times New Roman" w:cs="Times New Roman"/>
          <w:sz w:val="28"/>
          <w:szCs w:val="28"/>
        </w:rPr>
        <w:t xml:space="preserve">4. </w:t>
      </w:r>
      <w:r w:rsidRPr="00C168D5">
        <w:rPr>
          <w:rFonts w:ascii="Times New Roman" w:hAnsi="Times New Roman" w:cs="Times New Roman"/>
          <w:b/>
          <w:sz w:val="28"/>
          <w:szCs w:val="28"/>
        </w:rPr>
        <w:t>Подвижные игры.</w:t>
      </w:r>
      <w:r w:rsidRPr="00C168D5">
        <w:rPr>
          <w:rFonts w:ascii="Times New Roman" w:hAnsi="Times New Roman" w:cs="Times New Roman"/>
          <w:sz w:val="28"/>
          <w:szCs w:val="28"/>
        </w:rPr>
        <w:t xml:space="preserve"> Благодаря данным играм развиваются межличностные отношения дошкольников. Игры создают атмосферу радости, вызывают положительные эмоции, а также закрепляют полученные знания и навыки.</w:t>
      </w:r>
    </w:p>
    <w:p w:rsidR="00C168D5" w:rsidRPr="00C168D5" w:rsidRDefault="00C168D5" w:rsidP="00C168D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8D5">
        <w:rPr>
          <w:rFonts w:ascii="Times New Roman" w:hAnsi="Times New Roman" w:cs="Times New Roman"/>
          <w:sz w:val="28"/>
          <w:szCs w:val="28"/>
        </w:rPr>
        <w:t xml:space="preserve">5. </w:t>
      </w:r>
      <w:r w:rsidRPr="00C168D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М</w:t>
      </w:r>
      <w:r w:rsidRPr="00C168D5">
        <w:rPr>
          <w:rFonts w:ascii="Times New Roman" w:hAnsi="Times New Roman" w:cs="Times New Roman"/>
          <w:b/>
          <w:bCs/>
          <w:sz w:val="28"/>
          <w:szCs w:val="28"/>
        </w:rPr>
        <w:t>оделирование ситуации.</w:t>
      </w:r>
      <w:r w:rsidRPr="00C168D5">
        <w:rPr>
          <w:rFonts w:ascii="Times New Roman" w:hAnsi="Times New Roman" w:cs="Times New Roman"/>
          <w:sz w:val="28"/>
          <w:szCs w:val="28"/>
        </w:rPr>
        <w:t xml:space="preserve"> В качестве модели могут </w:t>
      </w:r>
      <w:r w:rsidRPr="00C168D5">
        <w:rPr>
          <w:rFonts w:ascii="Times New Roman" w:hAnsi="Times New Roman" w:cs="Times New Roman"/>
          <w:bCs/>
          <w:sz w:val="28"/>
          <w:szCs w:val="28"/>
        </w:rPr>
        <w:t>быть</w:t>
      </w:r>
      <w:r w:rsidRPr="00C168D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168D5">
        <w:rPr>
          <w:rFonts w:ascii="Times New Roman" w:hAnsi="Times New Roman" w:cs="Times New Roman"/>
          <w:sz w:val="28"/>
          <w:szCs w:val="28"/>
        </w:rPr>
        <w:t xml:space="preserve">предметы-заместители, схемы, графики, </w:t>
      </w:r>
      <w:proofErr w:type="spellStart"/>
      <w:r w:rsidRPr="00C168D5">
        <w:rPr>
          <w:rFonts w:ascii="Times New Roman" w:hAnsi="Times New Roman" w:cs="Times New Roman"/>
          <w:sz w:val="28"/>
          <w:szCs w:val="28"/>
        </w:rPr>
        <w:t>мнемотаблицы</w:t>
      </w:r>
      <w:proofErr w:type="spellEnd"/>
      <w:r w:rsidRPr="00C168D5">
        <w:rPr>
          <w:rFonts w:ascii="Times New Roman" w:hAnsi="Times New Roman" w:cs="Times New Roman"/>
          <w:sz w:val="28"/>
          <w:szCs w:val="28"/>
        </w:rPr>
        <w:t xml:space="preserve"> и другие предметно-схематические модели. С помощью моделирования дети лучше запоминают информацию. У них увеличивается объём памяти путём образования </w:t>
      </w:r>
      <w:r w:rsidRPr="00C168D5">
        <w:rPr>
          <w:rFonts w:ascii="Times New Roman" w:hAnsi="Times New Roman" w:cs="Times New Roman"/>
          <w:sz w:val="28"/>
          <w:szCs w:val="28"/>
        </w:rPr>
        <w:lastRenderedPageBreak/>
        <w:t xml:space="preserve">дополнительных ассоциаций, что позволяет в увлекательной форме решать развивающие и образовательные задачи. </w:t>
      </w:r>
    </w:p>
    <w:p w:rsidR="00C168D5" w:rsidRPr="00C168D5" w:rsidRDefault="00C168D5" w:rsidP="00C168D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8D5">
        <w:rPr>
          <w:rFonts w:ascii="Times New Roman" w:hAnsi="Times New Roman" w:cs="Times New Roman"/>
          <w:sz w:val="28"/>
          <w:szCs w:val="28"/>
        </w:rPr>
        <w:t xml:space="preserve">6. </w:t>
      </w:r>
      <w:r w:rsidRPr="00C168D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Просмотр мультфильмов. </w:t>
      </w:r>
      <w:r w:rsidRPr="00C168D5">
        <w:rPr>
          <w:rFonts w:ascii="Times New Roman" w:hAnsi="Times New Roman" w:cs="Times New Roman"/>
          <w:bCs/>
          <w:sz w:val="28"/>
          <w:szCs w:val="28"/>
        </w:rPr>
        <w:t xml:space="preserve">С помощью </w:t>
      </w:r>
      <w:r w:rsidRPr="00C168D5">
        <w:rPr>
          <w:rFonts w:ascii="Times New Roman" w:eastAsia="Calibri" w:hAnsi="Times New Roman" w:cs="Times New Roman"/>
          <w:sz w:val="28"/>
          <w:szCs w:val="28"/>
        </w:rPr>
        <w:t>мультфильмов</w:t>
      </w:r>
      <w:r w:rsidRPr="00C168D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C168D5">
        <w:rPr>
          <w:rFonts w:ascii="Times New Roman" w:hAnsi="Times New Roman" w:cs="Times New Roman"/>
          <w:bCs/>
          <w:sz w:val="28"/>
          <w:szCs w:val="28"/>
        </w:rPr>
        <w:t>появляется</w:t>
      </w:r>
      <w:r w:rsidRPr="00C168D5">
        <w:rPr>
          <w:rFonts w:ascii="Times New Roman" w:hAnsi="Times New Roman" w:cs="Times New Roman"/>
          <w:color w:val="000000"/>
          <w:sz w:val="28"/>
          <w:szCs w:val="28"/>
        </w:rPr>
        <w:t xml:space="preserve"> возможность разнообразить и обогатить комплекс методов, приемов и средств, используемых при работе с детьми. </w:t>
      </w:r>
      <w:r w:rsidRPr="00C168D5">
        <w:rPr>
          <w:rFonts w:ascii="Times New Roman" w:hAnsi="Times New Roman" w:cs="Times New Roman"/>
          <w:sz w:val="28"/>
          <w:szCs w:val="28"/>
        </w:rPr>
        <w:t xml:space="preserve">Благодаря интерактивному взаимодействию у дошколят формируются личностные механизмы поведения, возрастает интерес к освоению ПДД, происходит становление эмоционально-личностных ориентаций. </w:t>
      </w:r>
    </w:p>
    <w:p w:rsidR="00C168D5" w:rsidRPr="00C168D5" w:rsidRDefault="00C168D5" w:rsidP="00C168D5">
      <w:pPr>
        <w:spacing w:after="0" w:line="240" w:lineRule="auto"/>
        <w:ind w:firstLine="709"/>
        <w:jc w:val="both"/>
        <w:rPr>
          <w:rStyle w:val="c9"/>
          <w:rFonts w:ascii="Times New Roman" w:hAnsi="Times New Roman" w:cs="Times New Roman"/>
          <w:b/>
          <w:bCs/>
          <w:sz w:val="28"/>
          <w:szCs w:val="28"/>
        </w:rPr>
      </w:pPr>
    </w:p>
    <w:p w:rsidR="00B73DCF" w:rsidRPr="00C168D5" w:rsidRDefault="00B73DCF" w:rsidP="00ED0DA5">
      <w:pPr>
        <w:spacing w:after="0" w:line="240" w:lineRule="auto"/>
        <w:jc w:val="both"/>
        <w:rPr>
          <w:rStyle w:val="fontstyle01"/>
          <w:rFonts w:ascii="Times New Roman" w:hAnsi="Times New Roman" w:cs="Times New Roman"/>
        </w:rPr>
      </w:pPr>
    </w:p>
    <w:p w:rsidR="00B73DCF" w:rsidRDefault="00B73DCF" w:rsidP="00B73DCF">
      <w:pPr>
        <w:pStyle w:val="32"/>
        <w:shd w:val="clear" w:color="auto" w:fill="auto"/>
        <w:spacing w:after="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36B0B">
        <w:rPr>
          <w:rFonts w:ascii="Times New Roman" w:hAnsi="Times New Roman" w:cs="Times New Roman"/>
          <w:color w:val="000000"/>
          <w:sz w:val="28"/>
          <w:szCs w:val="28"/>
        </w:rPr>
        <w:t>3.4.</w:t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уль «Музейная педагогика»</w:t>
      </w:r>
    </w:p>
    <w:p w:rsidR="00B73DCF" w:rsidRDefault="00B73DCF" w:rsidP="00B73DCF">
      <w:pPr>
        <w:pStyle w:val="32"/>
        <w:shd w:val="clear" w:color="auto" w:fill="auto"/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73DCF" w:rsidRPr="00B73DCF" w:rsidRDefault="00B73DCF" w:rsidP="00B73DCF">
      <w:pPr>
        <w:pStyle w:val="32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DCF">
        <w:rPr>
          <w:rFonts w:ascii="Times New Roman" w:hAnsi="Times New Roman" w:cs="Times New Roman"/>
          <w:sz w:val="28"/>
          <w:szCs w:val="28"/>
        </w:rPr>
        <w:t xml:space="preserve">Музейная педагогика </w:t>
      </w:r>
      <w:r w:rsidRPr="00B73DC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является эффективным средством воспитания личности ребенка. </w:t>
      </w:r>
      <w:r w:rsidRPr="00B73D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3DCF" w:rsidRPr="00B73DCF" w:rsidRDefault="00B73DCF" w:rsidP="00B73DCF">
      <w:pPr>
        <w:pStyle w:val="32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73DCF">
        <w:rPr>
          <w:rFonts w:ascii="Times New Roman" w:hAnsi="Times New Roman" w:cs="Times New Roman"/>
          <w:b w:val="0"/>
          <w:bCs w:val="0"/>
          <w:sz w:val="28"/>
          <w:szCs w:val="28"/>
        </w:rPr>
        <w:t>Благодаря ей</w:t>
      </w:r>
      <w:r w:rsidRPr="00B73DCF">
        <w:rPr>
          <w:rFonts w:ascii="Times New Roman" w:hAnsi="Times New Roman" w:cs="Times New Roman"/>
          <w:b w:val="0"/>
          <w:sz w:val="28"/>
          <w:szCs w:val="28"/>
        </w:rPr>
        <w:t xml:space="preserve"> обеспечивается историческая преемственность поколений, сохраняется национальная культура, формируется бережное отношение к наследию народов России. </w:t>
      </w:r>
      <w:r w:rsidRPr="00B73DCF">
        <w:rPr>
          <w:rFonts w:ascii="Times New Roman" w:hAnsi="Times New Roman" w:cs="Times New Roman"/>
          <w:b w:val="0"/>
          <w:bCs w:val="0"/>
          <w:sz w:val="28"/>
          <w:szCs w:val="28"/>
        </w:rPr>
        <w:t>Музейное дело раскрывает духовно-нравственный потенциал дошкольника и способствует освоению социально-значимых представлений об окружающем мире.</w:t>
      </w:r>
    </w:p>
    <w:p w:rsidR="00B73DCF" w:rsidRPr="00B73DCF" w:rsidRDefault="00B73DCF" w:rsidP="00B73DCF">
      <w:pPr>
        <w:pStyle w:val="8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73DCF">
        <w:rPr>
          <w:rFonts w:ascii="Times New Roman" w:hAnsi="Times New Roman" w:cs="Times New Roman"/>
          <w:sz w:val="28"/>
          <w:szCs w:val="28"/>
        </w:rPr>
        <w:t>Кроме того, посредством создания различных музеев формируются конкретные знания детей о свойствах и отношениях предметов и объектов окружающего мира.</w:t>
      </w:r>
    </w:p>
    <w:p w:rsidR="00B73DCF" w:rsidRPr="00B73DCF" w:rsidRDefault="00B73DCF" w:rsidP="00B73DC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3DCF">
        <w:rPr>
          <w:rFonts w:ascii="Times New Roman" w:hAnsi="Times New Roman" w:cs="Times New Roman"/>
          <w:sz w:val="28"/>
          <w:szCs w:val="28"/>
        </w:rPr>
        <w:t>Содержание модуля выстраивается с учетом региональной специфики, социокультурной ситуации развития каждого ребенка, его возрастных и индивидуальных особенностей.</w:t>
      </w:r>
    </w:p>
    <w:p w:rsidR="00B73DCF" w:rsidRPr="00B73DCF" w:rsidRDefault="00B73DCF" w:rsidP="00B73DCF">
      <w:pPr>
        <w:pStyle w:val="8"/>
        <w:shd w:val="clear" w:color="auto" w:fill="auto"/>
        <w:spacing w:after="0" w:line="240" w:lineRule="auto"/>
        <w:ind w:firstLine="709"/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</w:pPr>
      <w:r w:rsidRPr="00B73DCF">
        <w:rPr>
          <w:rFonts w:ascii="Times New Roman" w:hAnsi="Times New Roman" w:cs="Times New Roman"/>
          <w:b/>
          <w:bCs/>
          <w:sz w:val="28"/>
          <w:szCs w:val="28"/>
        </w:rPr>
        <w:t xml:space="preserve">Основная цель - </w:t>
      </w:r>
      <w:r w:rsidRPr="00B73DCF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приобщение детей к традициям, истории и культуре своей Родины, своего народа и родного края.</w:t>
      </w:r>
    </w:p>
    <w:p w:rsidR="00B73DCF" w:rsidRPr="00B73DCF" w:rsidRDefault="00B73DCF" w:rsidP="00B73DCF">
      <w:pPr>
        <w:pStyle w:val="8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B73DCF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B73DCF" w:rsidRPr="00B73DCF" w:rsidRDefault="00B73DCF" w:rsidP="002A3A3C">
      <w:pPr>
        <w:pStyle w:val="8"/>
        <w:numPr>
          <w:ilvl w:val="0"/>
          <w:numId w:val="16"/>
        </w:numPr>
        <w:shd w:val="clear" w:color="auto" w:fill="auto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73DCF">
        <w:rPr>
          <w:rFonts w:ascii="Times New Roman" w:hAnsi="Times New Roman" w:cs="Times New Roman"/>
          <w:sz w:val="28"/>
          <w:szCs w:val="28"/>
        </w:rPr>
        <w:t>Формировать элементарные знания о предметах и объектах окружающего мира.</w:t>
      </w:r>
    </w:p>
    <w:p w:rsidR="00B73DCF" w:rsidRPr="00B73DCF" w:rsidRDefault="00B73DCF" w:rsidP="002A3A3C">
      <w:pPr>
        <w:pStyle w:val="a8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DCF">
        <w:rPr>
          <w:rFonts w:ascii="Times New Roman" w:hAnsi="Times New Roman" w:cs="Times New Roman"/>
          <w:sz w:val="28"/>
          <w:szCs w:val="28"/>
        </w:rPr>
        <w:t>Формировать первичные представления о малой родине и Отечестве, о социокультурных ценностях, быте, традициях и праздниках России.</w:t>
      </w:r>
    </w:p>
    <w:p w:rsidR="00B73DCF" w:rsidRPr="00ED0DA5" w:rsidRDefault="00B73DCF" w:rsidP="00ED0DA5">
      <w:pPr>
        <w:pStyle w:val="a8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DCF">
        <w:rPr>
          <w:rFonts w:ascii="Times New Roman" w:hAnsi="Times New Roman" w:cs="Times New Roman"/>
          <w:sz w:val="28"/>
          <w:szCs w:val="28"/>
        </w:rPr>
        <w:t xml:space="preserve">Способствовать воспитанию эмоционально-ценностного отношения, чувства гордости и сопричастности к родному дому, семье, своей Родине. </w:t>
      </w:r>
    </w:p>
    <w:p w:rsidR="00B73DCF" w:rsidRPr="00B73DCF" w:rsidRDefault="00B73DCF" w:rsidP="00B73D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DCF">
        <w:rPr>
          <w:rFonts w:ascii="Times New Roman" w:hAnsi="Times New Roman" w:cs="Times New Roman"/>
          <w:sz w:val="28"/>
          <w:szCs w:val="28"/>
        </w:rPr>
        <w:t>К знаменательным датам и календарным праздникам создаются временные музейные экспозиции:</w:t>
      </w:r>
    </w:p>
    <w:p w:rsidR="00B73DCF" w:rsidRPr="00B73DCF" w:rsidRDefault="00B73DCF" w:rsidP="00B73D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DCF">
        <w:rPr>
          <w:rFonts w:ascii="Times New Roman" w:hAnsi="Times New Roman" w:cs="Times New Roman"/>
          <w:sz w:val="28"/>
          <w:szCs w:val="28"/>
        </w:rPr>
        <w:t>- «День Победы»;</w:t>
      </w:r>
    </w:p>
    <w:p w:rsidR="00B73DCF" w:rsidRPr="00B73DCF" w:rsidRDefault="00B73DCF" w:rsidP="00B73D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DCF">
        <w:rPr>
          <w:rFonts w:ascii="Times New Roman" w:hAnsi="Times New Roman" w:cs="Times New Roman"/>
          <w:sz w:val="28"/>
          <w:szCs w:val="28"/>
        </w:rPr>
        <w:t>- «Человек и космос»;</w:t>
      </w:r>
    </w:p>
    <w:p w:rsidR="00B73DCF" w:rsidRPr="00B73DCF" w:rsidRDefault="00B73DCF" w:rsidP="00B73D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DCF">
        <w:rPr>
          <w:rFonts w:ascii="Times New Roman" w:hAnsi="Times New Roman" w:cs="Times New Roman"/>
          <w:sz w:val="28"/>
          <w:szCs w:val="28"/>
        </w:rPr>
        <w:t>- «Музей Деда Мороза» и др.</w:t>
      </w:r>
    </w:p>
    <w:p w:rsidR="00B73DCF" w:rsidRDefault="00B73DCF" w:rsidP="00B73D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3DCF" w:rsidRPr="00B73DCF" w:rsidRDefault="00B73DCF" w:rsidP="00B73D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DCF">
        <w:rPr>
          <w:rFonts w:ascii="Times New Roman" w:hAnsi="Times New Roman" w:cs="Times New Roman"/>
          <w:sz w:val="28"/>
          <w:szCs w:val="28"/>
        </w:rPr>
        <w:t>В мини-музеях собраны предметы, отражающие народную культуру и быт:</w:t>
      </w:r>
    </w:p>
    <w:p w:rsidR="00B73DCF" w:rsidRPr="00B73DCF" w:rsidRDefault="00B73DCF" w:rsidP="00B73D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DCF">
        <w:rPr>
          <w:rFonts w:ascii="Times New Roman" w:hAnsi="Times New Roman" w:cs="Times New Roman"/>
          <w:sz w:val="28"/>
          <w:szCs w:val="28"/>
        </w:rPr>
        <w:lastRenderedPageBreak/>
        <w:t xml:space="preserve">- картины, </w:t>
      </w:r>
      <w:r w:rsidR="000F31CA">
        <w:rPr>
          <w:rFonts w:ascii="Times New Roman" w:hAnsi="Times New Roman" w:cs="Times New Roman"/>
          <w:sz w:val="28"/>
          <w:szCs w:val="28"/>
        </w:rPr>
        <w:t>предметные картинки, фотографии;</w:t>
      </w:r>
    </w:p>
    <w:p w:rsidR="00B73DCF" w:rsidRPr="00B73DCF" w:rsidRDefault="00B73DCF" w:rsidP="00B73D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DCF">
        <w:rPr>
          <w:rFonts w:ascii="Times New Roman" w:hAnsi="Times New Roman" w:cs="Times New Roman"/>
          <w:sz w:val="28"/>
          <w:szCs w:val="28"/>
        </w:rPr>
        <w:t xml:space="preserve">- предметы декоративно-прикладного искусства; </w:t>
      </w:r>
    </w:p>
    <w:p w:rsidR="00B73DCF" w:rsidRPr="00B73DCF" w:rsidRDefault="00B73DCF" w:rsidP="00B73D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DCF">
        <w:rPr>
          <w:rFonts w:ascii="Times New Roman" w:hAnsi="Times New Roman" w:cs="Times New Roman"/>
          <w:sz w:val="28"/>
          <w:szCs w:val="28"/>
        </w:rPr>
        <w:t>- детская художественная литература (в том числе справочная, познавательная), произведения национальной культуры (народные песни, сказки и др.);</w:t>
      </w:r>
    </w:p>
    <w:p w:rsidR="00B73DCF" w:rsidRPr="00B73DCF" w:rsidRDefault="00B73DCF" w:rsidP="00B73DCF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73DCF">
        <w:rPr>
          <w:sz w:val="28"/>
          <w:szCs w:val="28"/>
        </w:rPr>
        <w:t xml:space="preserve">Предметы и пособия в мини-музеях </w:t>
      </w:r>
      <w:r>
        <w:rPr>
          <w:sz w:val="28"/>
          <w:szCs w:val="28"/>
        </w:rPr>
        <w:t xml:space="preserve">– </w:t>
      </w:r>
      <w:r w:rsidRPr="00B73DCF">
        <w:rPr>
          <w:sz w:val="28"/>
          <w:szCs w:val="28"/>
        </w:rPr>
        <w:t>это</w:t>
      </w:r>
      <w:r>
        <w:rPr>
          <w:sz w:val="28"/>
          <w:szCs w:val="28"/>
        </w:rPr>
        <w:t xml:space="preserve"> </w:t>
      </w:r>
      <w:r w:rsidRPr="00B73DCF">
        <w:rPr>
          <w:sz w:val="28"/>
          <w:szCs w:val="28"/>
        </w:rPr>
        <w:t>носители культурно-исторического опыта, способствующие формированию целостной картины мира у дошкольников. Обращение к предметному миру является очень действенным средством воспитания исторического сознания, музейной культуры, формирования социокультурной принадлежности.</w:t>
      </w:r>
    </w:p>
    <w:p w:rsidR="00B73DCF" w:rsidRPr="00B73DCF" w:rsidRDefault="00B73DCF" w:rsidP="00B73DCF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73DCF">
        <w:rPr>
          <w:sz w:val="28"/>
          <w:szCs w:val="28"/>
        </w:rPr>
        <w:t xml:space="preserve">Развивающая предметно-пространственная среда постоянно пополняется и обновляется в соответствии с изучаемыми темами. </w:t>
      </w:r>
    </w:p>
    <w:p w:rsidR="00B73DCF" w:rsidRPr="00B73DCF" w:rsidRDefault="00B73DCF" w:rsidP="00B73D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73DCF" w:rsidRPr="00B73DCF" w:rsidRDefault="00B73DCF" w:rsidP="00B73DCF">
      <w:pPr>
        <w:pStyle w:val="a8"/>
        <w:shd w:val="clear" w:color="auto" w:fill="FFFFFF"/>
        <w:tabs>
          <w:tab w:val="left" w:pos="993"/>
          <w:tab w:val="left" w:pos="13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73DCF">
        <w:rPr>
          <w:rFonts w:ascii="Times New Roman" w:hAnsi="Times New Roman" w:cs="Times New Roman"/>
          <w:b/>
          <w:sz w:val="28"/>
          <w:szCs w:val="28"/>
        </w:rPr>
        <w:t xml:space="preserve">Виды совместной деятельности: </w:t>
      </w:r>
      <w:r w:rsidRPr="00B73DCF">
        <w:rPr>
          <w:rFonts w:ascii="Times New Roman" w:hAnsi="Times New Roman" w:cs="Times New Roman"/>
          <w:bCs/>
          <w:sz w:val="28"/>
          <w:szCs w:val="28"/>
        </w:rPr>
        <w:t xml:space="preserve">игровая, познавательная, коммуникативная, продуктивная, двигательная, трудовая, </w:t>
      </w:r>
      <w:r w:rsidRPr="00B73DCF">
        <w:rPr>
          <w:rFonts w:ascii="Times New Roman" w:hAnsi="Times New Roman" w:cs="Times New Roman"/>
          <w:sz w:val="28"/>
          <w:szCs w:val="28"/>
        </w:rPr>
        <w:t>восприятие художественной литературы и фольклора</w:t>
      </w:r>
      <w:r w:rsidRPr="00B73DCF">
        <w:rPr>
          <w:rFonts w:ascii="Times New Roman" w:hAnsi="Times New Roman" w:cs="Times New Roman"/>
          <w:bCs/>
          <w:sz w:val="28"/>
          <w:szCs w:val="28"/>
        </w:rPr>
        <w:t>, художественно-эстетическая.</w:t>
      </w:r>
      <w:proofErr w:type="gramEnd"/>
    </w:p>
    <w:p w:rsidR="00B73DCF" w:rsidRPr="00B73DCF" w:rsidRDefault="00B73DCF" w:rsidP="00B73D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3DCF" w:rsidRPr="00B73DCF" w:rsidRDefault="00B73DCF" w:rsidP="00B73DCF">
      <w:pPr>
        <w:spacing w:after="0" w:line="240" w:lineRule="auto"/>
        <w:ind w:firstLine="709"/>
        <w:jc w:val="center"/>
        <w:rPr>
          <w:rStyle w:val="c9"/>
          <w:rFonts w:ascii="Times New Roman" w:hAnsi="Times New Roman" w:cs="Times New Roman"/>
          <w:sz w:val="28"/>
          <w:szCs w:val="28"/>
        </w:rPr>
      </w:pPr>
      <w:r>
        <w:rPr>
          <w:rStyle w:val="c9"/>
          <w:rFonts w:ascii="Times New Roman" w:hAnsi="Times New Roman" w:cs="Times New Roman"/>
          <w:b/>
          <w:bCs/>
          <w:sz w:val="28"/>
          <w:szCs w:val="28"/>
        </w:rPr>
        <w:t>Основные ф</w:t>
      </w:r>
      <w:r w:rsidRPr="00B73DCF">
        <w:rPr>
          <w:rStyle w:val="c9"/>
          <w:rFonts w:ascii="Times New Roman" w:hAnsi="Times New Roman" w:cs="Times New Roman"/>
          <w:b/>
          <w:bCs/>
          <w:sz w:val="28"/>
          <w:szCs w:val="28"/>
        </w:rPr>
        <w:t xml:space="preserve">ормы и содержание </w:t>
      </w:r>
      <w:r w:rsidR="00F00B31">
        <w:rPr>
          <w:rStyle w:val="c9"/>
          <w:rFonts w:ascii="Times New Roman" w:hAnsi="Times New Roman" w:cs="Times New Roman"/>
          <w:b/>
          <w:bCs/>
          <w:sz w:val="28"/>
          <w:szCs w:val="28"/>
        </w:rPr>
        <w:t>деятельности</w:t>
      </w:r>
      <w:r w:rsidRPr="00B73DCF">
        <w:rPr>
          <w:rStyle w:val="c9"/>
          <w:rFonts w:ascii="Times New Roman" w:hAnsi="Times New Roman" w:cs="Times New Roman"/>
          <w:sz w:val="28"/>
          <w:szCs w:val="28"/>
        </w:rPr>
        <w:t>:</w:t>
      </w:r>
    </w:p>
    <w:p w:rsidR="00B73DCF" w:rsidRPr="00B73DCF" w:rsidRDefault="00B73DCF" w:rsidP="00B73D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3DCF" w:rsidRPr="00B73DCF" w:rsidRDefault="00B73DCF" w:rsidP="000F31CA">
      <w:pPr>
        <w:pStyle w:val="a6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73DCF">
        <w:rPr>
          <w:rFonts w:ascii="Times New Roman" w:hAnsi="Times New Roman" w:cs="Times New Roman"/>
          <w:b/>
          <w:bCs/>
          <w:sz w:val="28"/>
          <w:szCs w:val="28"/>
        </w:rPr>
        <w:t xml:space="preserve">Непосредственно образовательная деятельность. </w:t>
      </w:r>
      <w:r w:rsidRPr="00B73DCF">
        <w:rPr>
          <w:rFonts w:ascii="Times New Roman" w:hAnsi="Times New Roman" w:cs="Times New Roman"/>
          <w:sz w:val="28"/>
          <w:szCs w:val="28"/>
        </w:rPr>
        <w:t xml:space="preserve">В рамках музея активно проводятся занятия по социально-коммуникативному, познавательному, речевому и художественно-эстетическому развитию дошкольников.  В качестве средств образовательной деятельности широко применяются </w:t>
      </w:r>
      <w:r w:rsidRPr="00B73DCF">
        <w:rPr>
          <w:rFonts w:ascii="Times New Roman" w:hAnsi="Times New Roman" w:cs="Times New Roman"/>
          <w:color w:val="000000"/>
          <w:sz w:val="28"/>
          <w:szCs w:val="28"/>
        </w:rPr>
        <w:t xml:space="preserve">материалы и оборудование музея. </w:t>
      </w:r>
      <w:r w:rsidRPr="00B73DCF">
        <w:rPr>
          <w:rFonts w:ascii="Times New Roman" w:hAnsi="Times New Roman" w:cs="Times New Roman"/>
          <w:sz w:val="28"/>
          <w:szCs w:val="28"/>
        </w:rPr>
        <w:t xml:space="preserve">Дошкольники рассматривают книги и репродукции, старинные фотографии, карты, знакомятся с подлинными предметами и вещами, слушают рассказы об истории своего края и России, </w:t>
      </w:r>
      <w:r w:rsidR="00B83371">
        <w:rPr>
          <w:rFonts w:ascii="Times New Roman" w:hAnsi="Times New Roman" w:cs="Times New Roman"/>
          <w:sz w:val="28"/>
          <w:szCs w:val="28"/>
        </w:rPr>
        <w:t xml:space="preserve">слушают и исполняют </w:t>
      </w:r>
      <w:r w:rsidRPr="00B73DCF">
        <w:rPr>
          <w:rFonts w:ascii="Times New Roman" w:hAnsi="Times New Roman" w:cs="Times New Roman"/>
          <w:sz w:val="28"/>
          <w:szCs w:val="28"/>
        </w:rPr>
        <w:t xml:space="preserve">песни, а также читают стихи, сочиняют рассказы, задают вопросы, думают, размышляют и рассуждают. </w:t>
      </w:r>
    </w:p>
    <w:p w:rsidR="00B73DCF" w:rsidRPr="00B73DCF" w:rsidRDefault="00B73DCF" w:rsidP="000F31CA">
      <w:pPr>
        <w:pStyle w:val="a8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73DCF">
        <w:rPr>
          <w:rFonts w:ascii="Times New Roman" w:hAnsi="Times New Roman" w:cs="Times New Roman"/>
          <w:b/>
          <w:bCs/>
          <w:sz w:val="28"/>
          <w:szCs w:val="28"/>
        </w:rPr>
        <w:t>Экскурсии.</w:t>
      </w:r>
      <w:r w:rsidRPr="00B73DCF">
        <w:rPr>
          <w:rFonts w:ascii="Times New Roman" w:hAnsi="Times New Roman" w:cs="Times New Roman"/>
          <w:sz w:val="28"/>
          <w:szCs w:val="28"/>
        </w:rPr>
        <w:t xml:space="preserve"> Педагогами продумана и составлена тематика экскурсий, которые проводятся </w:t>
      </w:r>
      <w:r w:rsidR="00A97AF6">
        <w:rPr>
          <w:rFonts w:ascii="Times New Roman" w:hAnsi="Times New Roman" w:cs="Times New Roman"/>
          <w:sz w:val="28"/>
          <w:szCs w:val="28"/>
        </w:rPr>
        <w:t>для детей, родителей, гостей ДОО</w:t>
      </w:r>
      <w:r w:rsidRPr="00B73DCF">
        <w:rPr>
          <w:rFonts w:ascii="Times New Roman" w:hAnsi="Times New Roman" w:cs="Times New Roman"/>
          <w:sz w:val="28"/>
          <w:szCs w:val="28"/>
        </w:rPr>
        <w:t xml:space="preserve">. Экскурсоводами являются не только воспитатели, но и дети. </w:t>
      </w:r>
    </w:p>
    <w:p w:rsidR="00B73DCF" w:rsidRPr="000F31CA" w:rsidRDefault="00B73DCF" w:rsidP="000F31CA">
      <w:pPr>
        <w:pStyle w:val="a8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F31CA">
        <w:rPr>
          <w:rFonts w:ascii="Times New Roman" w:hAnsi="Times New Roman" w:cs="Times New Roman"/>
          <w:b/>
          <w:bCs/>
          <w:sz w:val="28"/>
          <w:szCs w:val="28"/>
        </w:rPr>
        <w:t xml:space="preserve">«Музейная гостиная». </w:t>
      </w:r>
      <w:r w:rsidRPr="000F31CA">
        <w:rPr>
          <w:rFonts w:ascii="Times New Roman" w:hAnsi="Times New Roman" w:cs="Times New Roman"/>
          <w:sz w:val="28"/>
          <w:szCs w:val="28"/>
        </w:rPr>
        <w:t>На встречи</w:t>
      </w:r>
      <w:r w:rsidRPr="000F31C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F31CA">
        <w:rPr>
          <w:rFonts w:ascii="Times New Roman" w:hAnsi="Times New Roman" w:cs="Times New Roman"/>
          <w:sz w:val="28"/>
          <w:szCs w:val="28"/>
        </w:rPr>
        <w:t>приглашаются известные люди, работники библиотеки, бабушки и дедушки, которые рассказывают о родном крае, знаменитых земляках, Великой Отечественной войне, природе. Каждая встреча заканчивается или концертом, или совместной продуктивной деятельностью.</w:t>
      </w:r>
      <w:r w:rsidRPr="000F31C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B73DCF" w:rsidRPr="000F31CA" w:rsidRDefault="00B73DCF" w:rsidP="000F31CA">
      <w:pPr>
        <w:pStyle w:val="a8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F31CA">
        <w:rPr>
          <w:rFonts w:ascii="Times New Roman" w:hAnsi="Times New Roman" w:cs="Times New Roman"/>
          <w:b/>
          <w:bCs/>
          <w:sz w:val="28"/>
          <w:szCs w:val="28"/>
        </w:rPr>
        <w:t xml:space="preserve">«Творческие мастерские». </w:t>
      </w:r>
      <w:r w:rsidRPr="000F31CA">
        <w:rPr>
          <w:rFonts w:ascii="Times New Roman" w:hAnsi="Times New Roman" w:cs="Times New Roman"/>
          <w:color w:val="000000"/>
          <w:sz w:val="28"/>
          <w:szCs w:val="28"/>
        </w:rPr>
        <w:t>Дети с удовольствием участвуют в подготовке новых экспозиций, изготовлении экспонатов для выставок: игрушек, предметов народного быта и др. Интерес к музейному делу</w:t>
      </w:r>
      <w:r w:rsidRPr="000F31CA">
        <w:rPr>
          <w:rFonts w:ascii="Times New Roman" w:hAnsi="Times New Roman" w:cs="Times New Roman"/>
          <w:sz w:val="28"/>
          <w:szCs w:val="28"/>
        </w:rPr>
        <w:t xml:space="preserve"> отражается в рисунках детей, аппликациях, в изготовлении коллажей, </w:t>
      </w:r>
      <w:proofErr w:type="spellStart"/>
      <w:r w:rsidRPr="000F31CA">
        <w:rPr>
          <w:rFonts w:ascii="Times New Roman" w:hAnsi="Times New Roman" w:cs="Times New Roman"/>
          <w:sz w:val="28"/>
          <w:szCs w:val="28"/>
        </w:rPr>
        <w:t>лэпбуков</w:t>
      </w:r>
      <w:proofErr w:type="spellEnd"/>
      <w:r w:rsidRPr="000F31CA">
        <w:rPr>
          <w:rFonts w:ascii="Times New Roman" w:hAnsi="Times New Roman" w:cs="Times New Roman"/>
          <w:sz w:val="28"/>
          <w:szCs w:val="28"/>
        </w:rPr>
        <w:t>, макетов и других видах творческой деятельности.</w:t>
      </w:r>
    </w:p>
    <w:p w:rsidR="00B73DCF" w:rsidRPr="00B73DCF" w:rsidRDefault="00B73DCF" w:rsidP="000F31CA">
      <w:pPr>
        <w:pStyle w:val="a8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73DCF">
        <w:rPr>
          <w:rFonts w:ascii="Times New Roman" w:hAnsi="Times New Roman" w:cs="Times New Roman"/>
          <w:b/>
          <w:bCs/>
          <w:sz w:val="28"/>
          <w:szCs w:val="28"/>
        </w:rPr>
        <w:t>Мини-спектакли.</w:t>
      </w:r>
      <w:r w:rsidRPr="00B73DCF">
        <w:rPr>
          <w:rFonts w:ascii="Times New Roman" w:hAnsi="Times New Roman" w:cs="Times New Roman"/>
          <w:sz w:val="28"/>
          <w:szCs w:val="28"/>
        </w:rPr>
        <w:t xml:space="preserve"> По тематике музея, на основе знакомых фольклорных произведений или разработанных педагогами </w:t>
      </w:r>
      <w:r w:rsidRPr="00B73DCF">
        <w:rPr>
          <w:rFonts w:ascii="Times New Roman" w:hAnsi="Times New Roman" w:cs="Times New Roman"/>
          <w:color w:val="000000"/>
          <w:sz w:val="28"/>
          <w:szCs w:val="28"/>
        </w:rPr>
        <w:t>сценариев,</w:t>
      </w:r>
      <w:r w:rsidRPr="00B73DCF">
        <w:rPr>
          <w:rFonts w:ascii="Times New Roman" w:hAnsi="Times New Roman" w:cs="Times New Roman"/>
          <w:sz w:val="28"/>
          <w:szCs w:val="28"/>
        </w:rPr>
        <w:t xml:space="preserve"> </w:t>
      </w:r>
      <w:r w:rsidRPr="00B73DCF">
        <w:rPr>
          <w:rFonts w:ascii="Times New Roman" w:hAnsi="Times New Roman" w:cs="Times New Roman"/>
          <w:sz w:val="28"/>
          <w:szCs w:val="28"/>
        </w:rPr>
        <w:lastRenderedPageBreak/>
        <w:t xml:space="preserve">организуются творческие мини-спектакли. </w:t>
      </w:r>
      <w:r w:rsidRPr="00B73DCF">
        <w:rPr>
          <w:rFonts w:ascii="Times New Roman" w:hAnsi="Times New Roman" w:cs="Times New Roman"/>
          <w:color w:val="000000"/>
          <w:sz w:val="28"/>
          <w:szCs w:val="28"/>
        </w:rPr>
        <w:t>Театрализация стимулирует развитие личностных качеств и эстетических чувств.</w:t>
      </w:r>
    </w:p>
    <w:p w:rsidR="000A75A4" w:rsidRPr="000A75A4" w:rsidRDefault="00B73DCF" w:rsidP="000F31CA">
      <w:pPr>
        <w:pStyle w:val="a8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73DCF">
        <w:rPr>
          <w:rStyle w:val="a5"/>
          <w:rFonts w:ascii="Times New Roman" w:hAnsi="Times New Roman" w:cs="Times New Roman"/>
          <w:color w:val="000000"/>
          <w:sz w:val="28"/>
          <w:szCs w:val="28"/>
        </w:rPr>
        <w:t>Проекты.  Проектная деятельность</w:t>
      </w:r>
      <w:r w:rsidRPr="00B73DC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73DCF">
        <w:rPr>
          <w:rFonts w:ascii="Times New Roman" w:hAnsi="Times New Roman" w:cs="Times New Roman"/>
          <w:sz w:val="28"/>
          <w:szCs w:val="28"/>
        </w:rPr>
        <w:t xml:space="preserve">рассматривается нами как одна из наиболее действенных и результативных форм организации взаимодействия с детьми, при которой всесторонне развивается ребенок дошкольного возраста. </w:t>
      </w:r>
    </w:p>
    <w:p w:rsidR="00B73DCF" w:rsidRDefault="00B73DCF" w:rsidP="000F31CA">
      <w:pPr>
        <w:pStyle w:val="a8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3DCF">
        <w:rPr>
          <w:rFonts w:ascii="Times New Roman" w:hAnsi="Times New Roman" w:cs="Times New Roman"/>
          <w:sz w:val="28"/>
          <w:szCs w:val="28"/>
        </w:rPr>
        <w:t>Благодаря проектам активизируется речевая, творческая, познавательная деятельность, формируются и закрепляются знания по тематике музеев у всех участников: детей, педагогов, родителей.</w:t>
      </w:r>
    </w:p>
    <w:p w:rsidR="000A75A4" w:rsidRDefault="000A75A4" w:rsidP="000A75A4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3DCF" w:rsidRDefault="00B73DCF" w:rsidP="000A75A4">
      <w:pPr>
        <w:spacing w:after="0" w:line="240" w:lineRule="auto"/>
        <w:ind w:firstLine="709"/>
        <w:jc w:val="both"/>
      </w:pPr>
    </w:p>
    <w:p w:rsidR="006E0C2E" w:rsidRPr="006E0C2E" w:rsidRDefault="006E0C2E" w:rsidP="002A3A3C">
      <w:pPr>
        <w:pStyle w:val="a8"/>
        <w:numPr>
          <w:ilvl w:val="1"/>
          <w:numId w:val="16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E0C2E">
        <w:rPr>
          <w:rFonts w:ascii="Times New Roman" w:hAnsi="Times New Roman" w:cs="Times New Roman"/>
          <w:b/>
          <w:bCs/>
          <w:sz w:val="28"/>
          <w:szCs w:val="28"/>
        </w:rPr>
        <w:t>Модуль «Дополнительное образование»</w:t>
      </w:r>
    </w:p>
    <w:p w:rsidR="006E0C2E" w:rsidRPr="006E0C2E" w:rsidRDefault="006E0C2E" w:rsidP="006E0C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0C2E" w:rsidRPr="00E70A78" w:rsidRDefault="00A97AF6" w:rsidP="006E0C2E">
      <w:pPr>
        <w:pStyle w:val="2"/>
        <w:spacing w:before="0" w:beforeAutospacing="0" w:after="0" w:afterAutospacing="0"/>
        <w:ind w:firstLine="709"/>
        <w:jc w:val="both"/>
        <w:rPr>
          <w:b w:val="0"/>
          <w:bCs w:val="0"/>
          <w:sz w:val="28"/>
          <w:szCs w:val="28"/>
        </w:rPr>
      </w:pPr>
      <w:r w:rsidRPr="00E70A78">
        <w:rPr>
          <w:b w:val="0"/>
          <w:bCs w:val="0"/>
          <w:sz w:val="28"/>
          <w:szCs w:val="28"/>
        </w:rPr>
        <w:t>Дополнительное образование в ДОО</w:t>
      </w:r>
      <w:r w:rsidR="006E0C2E" w:rsidRPr="00E70A78">
        <w:rPr>
          <w:b w:val="0"/>
          <w:bCs w:val="0"/>
          <w:sz w:val="28"/>
          <w:szCs w:val="28"/>
        </w:rPr>
        <w:t xml:space="preserve"> является одним из важных условий для развития личностных качеств ребенка и призвано расширить воспитательный потенциал образовательной деятельности.  </w:t>
      </w:r>
    </w:p>
    <w:p w:rsidR="006E0C2E" w:rsidRPr="00E70A78" w:rsidRDefault="006E0C2E" w:rsidP="006E0C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A78">
        <w:rPr>
          <w:rFonts w:ascii="Times New Roman" w:hAnsi="Times New Roman" w:cs="Times New Roman"/>
          <w:sz w:val="28"/>
          <w:szCs w:val="28"/>
        </w:rPr>
        <w:t xml:space="preserve">При организации дополнительных образовательных услуг педагогами были изучены образовательные интересы и потребности дошкольников и их родителей. На основании запросов были разработаны дополнительные общеобразовательные программы различной направленности: </w:t>
      </w:r>
    </w:p>
    <w:p w:rsidR="006E0C2E" w:rsidRPr="00E70A78" w:rsidRDefault="006E0C2E" w:rsidP="006E0C2E">
      <w:pPr>
        <w:pStyle w:val="a8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A78">
        <w:rPr>
          <w:rFonts w:ascii="Times New Roman" w:hAnsi="Times New Roman" w:cs="Times New Roman"/>
          <w:sz w:val="28"/>
          <w:szCs w:val="28"/>
        </w:rPr>
        <w:t>- естественнонаучной;</w:t>
      </w:r>
    </w:p>
    <w:p w:rsidR="006E0C2E" w:rsidRPr="00E70A78" w:rsidRDefault="006E0C2E" w:rsidP="006E0C2E">
      <w:pPr>
        <w:pStyle w:val="a8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A78">
        <w:rPr>
          <w:rFonts w:ascii="Times New Roman" w:hAnsi="Times New Roman" w:cs="Times New Roman"/>
          <w:sz w:val="28"/>
          <w:szCs w:val="28"/>
        </w:rPr>
        <w:t>- физкультурно-спортивной;</w:t>
      </w:r>
    </w:p>
    <w:p w:rsidR="006E0C2E" w:rsidRPr="00E70A78" w:rsidRDefault="006E0C2E" w:rsidP="006E0C2E">
      <w:pPr>
        <w:pStyle w:val="a8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A78">
        <w:rPr>
          <w:rFonts w:ascii="Times New Roman" w:hAnsi="Times New Roman" w:cs="Times New Roman"/>
          <w:sz w:val="28"/>
          <w:szCs w:val="28"/>
        </w:rPr>
        <w:t>- социально-педагогической</w:t>
      </w:r>
    </w:p>
    <w:p w:rsidR="006E0C2E" w:rsidRPr="00E70A78" w:rsidRDefault="006E0C2E" w:rsidP="006E0C2E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rStyle w:val="c3"/>
          <w:rFonts w:eastAsia="Arial"/>
          <w:sz w:val="28"/>
          <w:szCs w:val="28"/>
        </w:rPr>
      </w:pPr>
      <w:r w:rsidRPr="00E70A78">
        <w:rPr>
          <w:sz w:val="28"/>
          <w:szCs w:val="28"/>
        </w:rPr>
        <w:t>Разнообразие направлений позволило обеспечить вариативность содержания дошкольного образования.</w:t>
      </w:r>
    </w:p>
    <w:p w:rsidR="006E0C2E" w:rsidRPr="00E70A78" w:rsidRDefault="006E0C2E" w:rsidP="006E0C2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E0C2E" w:rsidRPr="00E70A78" w:rsidRDefault="006E0C2E" w:rsidP="006E0C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A78">
        <w:rPr>
          <w:rFonts w:ascii="Times New Roman" w:hAnsi="Times New Roman" w:cs="Times New Roman"/>
          <w:b/>
          <w:bCs/>
          <w:sz w:val="28"/>
          <w:szCs w:val="28"/>
        </w:rPr>
        <w:t xml:space="preserve">Цель </w:t>
      </w:r>
      <w:r w:rsidRPr="00E70A78">
        <w:rPr>
          <w:rFonts w:ascii="Times New Roman" w:hAnsi="Times New Roman" w:cs="Times New Roman"/>
          <w:sz w:val="28"/>
          <w:szCs w:val="28"/>
        </w:rPr>
        <w:t>программ дополнительного образования: создание условий для расширения и углубления основного образовательного содержания, позволяющего удовлетворить индивидуальные интересы дошкольника, запросы родителей, реализовать воспитательны</w:t>
      </w:r>
      <w:r w:rsidR="00A97AF6" w:rsidRPr="00E70A78">
        <w:rPr>
          <w:rFonts w:ascii="Times New Roman" w:hAnsi="Times New Roman" w:cs="Times New Roman"/>
          <w:sz w:val="28"/>
          <w:szCs w:val="28"/>
        </w:rPr>
        <w:t>й потенциал ДОО</w:t>
      </w:r>
      <w:r w:rsidRPr="00E70A78">
        <w:rPr>
          <w:rFonts w:ascii="Times New Roman" w:hAnsi="Times New Roman" w:cs="Times New Roman"/>
          <w:sz w:val="28"/>
          <w:szCs w:val="28"/>
        </w:rPr>
        <w:t>.</w:t>
      </w:r>
    </w:p>
    <w:p w:rsidR="006E0C2E" w:rsidRPr="00E70A78" w:rsidRDefault="006E0C2E" w:rsidP="006E0C2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70A78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6E0C2E" w:rsidRPr="00E70A78" w:rsidRDefault="006E0C2E" w:rsidP="002A3A3C">
      <w:pPr>
        <w:pStyle w:val="a8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A78">
        <w:rPr>
          <w:rFonts w:ascii="Times New Roman" w:hAnsi="Times New Roman" w:cs="Times New Roman"/>
          <w:sz w:val="28"/>
          <w:szCs w:val="28"/>
        </w:rPr>
        <w:t>Способствовать культурному и физическому развитию, творческой самореализации личности ребенка.</w:t>
      </w:r>
    </w:p>
    <w:p w:rsidR="006E0C2E" w:rsidRPr="00E70A78" w:rsidRDefault="006E0C2E" w:rsidP="002A3A3C">
      <w:pPr>
        <w:pStyle w:val="formattext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spacing w:val="2"/>
          <w:sz w:val="28"/>
          <w:szCs w:val="28"/>
        </w:rPr>
      </w:pPr>
      <w:r w:rsidRPr="00E70A78">
        <w:rPr>
          <w:spacing w:val="2"/>
          <w:sz w:val="28"/>
          <w:szCs w:val="28"/>
        </w:rPr>
        <w:t>Способствовать социализации и адаптации детей к жизни в обществе.</w:t>
      </w:r>
    </w:p>
    <w:p w:rsidR="006E0C2E" w:rsidRPr="00E70A78" w:rsidRDefault="006E0C2E" w:rsidP="002A3A3C">
      <w:pPr>
        <w:pStyle w:val="a8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A78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Pr="00E70A78">
        <w:rPr>
          <w:rFonts w:ascii="Times New Roman" w:hAnsi="Times New Roman" w:cs="Times New Roman"/>
          <w:spacing w:val="2"/>
          <w:sz w:val="28"/>
          <w:szCs w:val="28"/>
        </w:rPr>
        <w:t xml:space="preserve">духовно-нравственное, гражданско-патриотическое, художественно-эстетическое, трудовое, физическое воспитание детей дошкольного возраста </w:t>
      </w:r>
      <w:r w:rsidRPr="00E70A78">
        <w:rPr>
          <w:rFonts w:ascii="Times New Roman" w:hAnsi="Times New Roman" w:cs="Times New Roman"/>
          <w:sz w:val="28"/>
          <w:szCs w:val="28"/>
        </w:rPr>
        <w:t>посредством разнообразия форм дополнительного образования.</w:t>
      </w:r>
    </w:p>
    <w:p w:rsidR="006E0C2E" w:rsidRPr="00E70A78" w:rsidRDefault="006E0C2E" w:rsidP="002A3A3C">
      <w:pPr>
        <w:pStyle w:val="formattext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spacing w:val="2"/>
          <w:sz w:val="28"/>
          <w:szCs w:val="28"/>
        </w:rPr>
      </w:pPr>
      <w:r w:rsidRPr="00E70A78">
        <w:rPr>
          <w:spacing w:val="2"/>
          <w:sz w:val="28"/>
          <w:szCs w:val="28"/>
        </w:rPr>
        <w:t>Выявлять, развивать и поддерживать детей, проявивших выдающиеся способности.</w:t>
      </w:r>
    </w:p>
    <w:p w:rsidR="006E0C2E" w:rsidRDefault="006E0C2E" w:rsidP="006E0C2E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rStyle w:val="c3"/>
          <w:rFonts w:eastAsia="Arial"/>
          <w:sz w:val="28"/>
          <w:szCs w:val="28"/>
        </w:rPr>
      </w:pPr>
    </w:p>
    <w:p w:rsidR="00453E6A" w:rsidRDefault="00453E6A" w:rsidP="006E0C2E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rStyle w:val="c3"/>
          <w:rFonts w:eastAsia="Arial"/>
          <w:sz w:val="28"/>
          <w:szCs w:val="28"/>
        </w:rPr>
      </w:pPr>
    </w:p>
    <w:p w:rsidR="00453E6A" w:rsidRDefault="00453E6A" w:rsidP="006E0C2E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rStyle w:val="c3"/>
          <w:rFonts w:eastAsia="Arial"/>
          <w:sz w:val="28"/>
          <w:szCs w:val="28"/>
        </w:rPr>
      </w:pPr>
    </w:p>
    <w:p w:rsidR="00453E6A" w:rsidRPr="00E70A78" w:rsidRDefault="00453E6A" w:rsidP="006E0C2E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rStyle w:val="c3"/>
          <w:rFonts w:eastAsia="Arial"/>
          <w:sz w:val="28"/>
          <w:szCs w:val="28"/>
        </w:rPr>
      </w:pPr>
    </w:p>
    <w:p w:rsidR="00F00B31" w:rsidRPr="00E70A78" w:rsidRDefault="006E0C2E" w:rsidP="006E0C2E">
      <w:pPr>
        <w:pStyle w:val="c0"/>
        <w:shd w:val="clear" w:color="auto" w:fill="FFFFFF"/>
        <w:spacing w:before="0" w:beforeAutospacing="0" w:after="0" w:afterAutospacing="0"/>
        <w:jc w:val="center"/>
        <w:rPr>
          <w:rStyle w:val="c3"/>
          <w:rFonts w:eastAsia="Arial"/>
          <w:b/>
          <w:bCs/>
          <w:sz w:val="28"/>
          <w:szCs w:val="28"/>
        </w:rPr>
      </w:pPr>
      <w:r w:rsidRPr="00E70A78">
        <w:rPr>
          <w:rStyle w:val="c3"/>
          <w:rFonts w:eastAsia="Arial"/>
          <w:b/>
          <w:bCs/>
          <w:sz w:val="28"/>
          <w:szCs w:val="28"/>
        </w:rPr>
        <w:lastRenderedPageBreak/>
        <w:t xml:space="preserve">Основные формы организации </w:t>
      </w:r>
      <w:r w:rsidR="00F00B31" w:rsidRPr="00E70A78">
        <w:rPr>
          <w:rStyle w:val="c3"/>
          <w:rFonts w:eastAsia="Arial"/>
          <w:b/>
          <w:bCs/>
          <w:sz w:val="28"/>
          <w:szCs w:val="28"/>
        </w:rPr>
        <w:t xml:space="preserve">и </w:t>
      </w:r>
    </w:p>
    <w:p w:rsidR="006E0C2E" w:rsidRPr="00E70A78" w:rsidRDefault="00F00B31" w:rsidP="006E0C2E">
      <w:pPr>
        <w:pStyle w:val="c0"/>
        <w:shd w:val="clear" w:color="auto" w:fill="FFFFFF"/>
        <w:spacing w:before="0" w:beforeAutospacing="0" w:after="0" w:afterAutospacing="0"/>
        <w:jc w:val="center"/>
        <w:rPr>
          <w:rStyle w:val="c3"/>
          <w:rFonts w:eastAsia="Arial"/>
          <w:b/>
          <w:bCs/>
          <w:sz w:val="28"/>
          <w:szCs w:val="28"/>
        </w:rPr>
      </w:pPr>
      <w:r w:rsidRPr="00E70A78">
        <w:rPr>
          <w:rStyle w:val="c3"/>
          <w:rFonts w:eastAsia="Arial"/>
          <w:b/>
          <w:bCs/>
          <w:sz w:val="28"/>
          <w:szCs w:val="28"/>
        </w:rPr>
        <w:t xml:space="preserve">содержание </w:t>
      </w:r>
      <w:r w:rsidR="006E0C2E" w:rsidRPr="00E70A78">
        <w:rPr>
          <w:rStyle w:val="c3"/>
          <w:rFonts w:eastAsia="Arial"/>
          <w:b/>
          <w:bCs/>
          <w:sz w:val="28"/>
          <w:szCs w:val="28"/>
        </w:rPr>
        <w:t>дополнительного образования:</w:t>
      </w:r>
    </w:p>
    <w:p w:rsidR="006E0C2E" w:rsidRPr="00E70A78" w:rsidRDefault="006E0C2E" w:rsidP="006E0C2E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rStyle w:val="c3"/>
          <w:rFonts w:eastAsia="Arial"/>
          <w:sz w:val="28"/>
          <w:szCs w:val="28"/>
        </w:rPr>
      </w:pPr>
    </w:p>
    <w:p w:rsidR="006E0C2E" w:rsidRPr="00E70A78" w:rsidRDefault="006E0C2E" w:rsidP="006E0C2E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i/>
          <w:iCs/>
          <w:sz w:val="28"/>
          <w:szCs w:val="28"/>
        </w:rPr>
      </w:pPr>
      <w:r w:rsidRPr="00E70A78">
        <w:rPr>
          <w:rStyle w:val="c3"/>
          <w:rFonts w:eastAsia="Arial"/>
          <w:sz w:val="28"/>
          <w:szCs w:val="28"/>
        </w:rPr>
        <w:t>Организация дополнительных образовательных услуг в детском саду осуществляется в ф</w:t>
      </w:r>
      <w:r w:rsidR="000F31CA" w:rsidRPr="00E70A78">
        <w:rPr>
          <w:rStyle w:val="c3"/>
          <w:rFonts w:eastAsia="Arial"/>
          <w:sz w:val="28"/>
          <w:szCs w:val="28"/>
        </w:rPr>
        <w:t>орме кружков,</w:t>
      </w:r>
      <w:r w:rsidRPr="00E70A78">
        <w:rPr>
          <w:rStyle w:val="c3"/>
          <w:rFonts w:eastAsia="Arial"/>
          <w:sz w:val="28"/>
          <w:szCs w:val="28"/>
        </w:rPr>
        <w:t xml:space="preserve"> лабораторий и спортивных секций</w:t>
      </w:r>
      <w:r w:rsidRPr="00E70A78">
        <w:rPr>
          <w:rStyle w:val="c3"/>
          <w:rFonts w:eastAsia="Arial"/>
          <w:i/>
          <w:iCs/>
          <w:sz w:val="28"/>
          <w:szCs w:val="28"/>
        </w:rPr>
        <w:t xml:space="preserve">. </w:t>
      </w:r>
    </w:p>
    <w:p w:rsidR="006E0C2E" w:rsidRPr="00E70A78" w:rsidRDefault="006E0C2E" w:rsidP="002A3A3C">
      <w:pPr>
        <w:pStyle w:val="2"/>
        <w:numPr>
          <w:ilvl w:val="0"/>
          <w:numId w:val="19"/>
        </w:numPr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 w:rsidRPr="00E70A78">
        <w:rPr>
          <w:bCs w:val="0"/>
          <w:sz w:val="28"/>
          <w:szCs w:val="28"/>
        </w:rPr>
        <w:t>Кружок.</w:t>
      </w:r>
      <w:r w:rsidRPr="00E70A78">
        <w:rPr>
          <w:sz w:val="28"/>
          <w:szCs w:val="28"/>
          <w:shd w:val="clear" w:color="auto" w:fill="FFFFFF"/>
        </w:rPr>
        <w:t xml:space="preserve"> </w:t>
      </w:r>
      <w:r w:rsidRPr="00E70A78">
        <w:rPr>
          <w:b w:val="0"/>
          <w:bCs w:val="0"/>
          <w:sz w:val="28"/>
          <w:szCs w:val="28"/>
          <w:shd w:val="clear" w:color="auto" w:fill="FFFFFF"/>
        </w:rPr>
        <w:t xml:space="preserve">Наиболее распространенная форма объединения детей в рамках дополнительного образования. Кружки организуются </w:t>
      </w:r>
      <w:r w:rsidRPr="00E70A78">
        <w:rPr>
          <w:b w:val="0"/>
          <w:bCs w:val="0"/>
          <w:sz w:val="28"/>
          <w:szCs w:val="28"/>
        </w:rPr>
        <w:t xml:space="preserve">для постоянных совместных занятий с целью углубления знаний и формирования практических навыков по конкретному направлению деятельности.  </w:t>
      </w:r>
    </w:p>
    <w:p w:rsidR="006E0C2E" w:rsidRPr="00E70A78" w:rsidRDefault="006E0C2E" w:rsidP="006E0C2E">
      <w:pPr>
        <w:pStyle w:val="2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E70A78">
        <w:rPr>
          <w:b w:val="0"/>
          <w:bCs w:val="0"/>
          <w:sz w:val="28"/>
          <w:szCs w:val="28"/>
        </w:rPr>
        <w:t>В ДОУ есть кружки:</w:t>
      </w:r>
    </w:p>
    <w:p w:rsidR="00E70A78" w:rsidRDefault="006E0C2E" w:rsidP="006E0C2E">
      <w:pPr>
        <w:pStyle w:val="2"/>
        <w:spacing w:before="0" w:beforeAutospacing="0" w:after="0" w:afterAutospacing="0"/>
        <w:ind w:firstLine="709"/>
        <w:jc w:val="both"/>
        <w:rPr>
          <w:b w:val="0"/>
          <w:bCs w:val="0"/>
          <w:sz w:val="28"/>
          <w:szCs w:val="28"/>
          <w:shd w:val="clear" w:color="auto" w:fill="FFFFFF"/>
        </w:rPr>
      </w:pPr>
      <w:r w:rsidRPr="00E70A78">
        <w:rPr>
          <w:b w:val="0"/>
          <w:bCs w:val="0"/>
          <w:sz w:val="28"/>
          <w:szCs w:val="28"/>
          <w:shd w:val="clear" w:color="auto" w:fill="FFFFFF"/>
        </w:rPr>
        <w:t xml:space="preserve">- </w:t>
      </w:r>
      <w:r w:rsidR="009210B4" w:rsidRPr="00E70A78">
        <w:rPr>
          <w:b w:val="0"/>
          <w:bCs w:val="0"/>
          <w:sz w:val="28"/>
          <w:szCs w:val="28"/>
        </w:rPr>
        <w:t>«Экспериментально-экологический кружок «Цветоводство»</w:t>
      </w:r>
      <w:r w:rsidR="009210B4" w:rsidRPr="00E70A78">
        <w:rPr>
          <w:b w:val="0"/>
          <w:bCs w:val="0"/>
          <w:sz w:val="28"/>
          <w:szCs w:val="28"/>
          <w:shd w:val="clear" w:color="auto" w:fill="FFFFFF"/>
        </w:rPr>
        <w:t xml:space="preserve"> </w:t>
      </w:r>
    </w:p>
    <w:p w:rsidR="006E0C2E" w:rsidRPr="00E70A78" w:rsidRDefault="006E0C2E" w:rsidP="006E0C2E">
      <w:pPr>
        <w:pStyle w:val="2"/>
        <w:spacing w:before="0" w:beforeAutospacing="0" w:after="0" w:afterAutospacing="0"/>
        <w:ind w:firstLine="709"/>
        <w:jc w:val="both"/>
        <w:rPr>
          <w:b w:val="0"/>
          <w:bCs w:val="0"/>
          <w:sz w:val="28"/>
          <w:szCs w:val="28"/>
          <w:shd w:val="clear" w:color="auto" w:fill="FFFFFF"/>
        </w:rPr>
      </w:pPr>
      <w:r w:rsidRPr="00E70A78">
        <w:rPr>
          <w:b w:val="0"/>
          <w:bCs w:val="0"/>
          <w:sz w:val="28"/>
          <w:szCs w:val="28"/>
          <w:shd w:val="clear" w:color="auto" w:fill="FFFFFF"/>
        </w:rPr>
        <w:t>(для детей 4-5 лет);</w:t>
      </w:r>
    </w:p>
    <w:p w:rsidR="006E0C2E" w:rsidRPr="00E70A78" w:rsidRDefault="009210B4" w:rsidP="006E0C2E">
      <w:pPr>
        <w:pStyle w:val="2"/>
        <w:spacing w:before="0" w:beforeAutospacing="0" w:after="0" w:afterAutospacing="0"/>
        <w:ind w:firstLine="709"/>
        <w:jc w:val="both"/>
        <w:rPr>
          <w:b w:val="0"/>
          <w:bCs w:val="0"/>
          <w:sz w:val="28"/>
          <w:szCs w:val="28"/>
          <w:shd w:val="clear" w:color="auto" w:fill="FFFFFF"/>
        </w:rPr>
      </w:pPr>
      <w:r w:rsidRPr="00E70A78">
        <w:rPr>
          <w:b w:val="0"/>
          <w:bCs w:val="0"/>
          <w:sz w:val="28"/>
          <w:szCs w:val="28"/>
          <w:shd w:val="clear" w:color="auto" w:fill="FFFFFF"/>
        </w:rPr>
        <w:t>- «Шахмат</w:t>
      </w:r>
      <w:r w:rsidR="00E70A78" w:rsidRPr="00E70A78">
        <w:rPr>
          <w:b w:val="0"/>
          <w:bCs w:val="0"/>
          <w:sz w:val="28"/>
          <w:szCs w:val="28"/>
          <w:shd w:val="clear" w:color="auto" w:fill="FFFFFF"/>
        </w:rPr>
        <w:t>ы</w:t>
      </w:r>
      <w:r w:rsidR="006E0C2E" w:rsidRPr="00E70A78">
        <w:rPr>
          <w:b w:val="0"/>
          <w:bCs w:val="0"/>
          <w:sz w:val="28"/>
          <w:szCs w:val="28"/>
          <w:shd w:val="clear" w:color="auto" w:fill="FFFFFF"/>
        </w:rPr>
        <w:t>» (для детей 6-7 лет).</w:t>
      </w:r>
    </w:p>
    <w:p w:rsidR="006E0C2E" w:rsidRPr="00E70A78" w:rsidRDefault="006E0C2E" w:rsidP="00E70A78">
      <w:pPr>
        <w:pStyle w:val="2"/>
        <w:numPr>
          <w:ilvl w:val="0"/>
          <w:numId w:val="19"/>
        </w:numPr>
        <w:spacing w:before="0" w:beforeAutospacing="0" w:after="0" w:afterAutospacing="0"/>
        <w:ind w:left="0" w:firstLine="709"/>
        <w:jc w:val="both"/>
        <w:rPr>
          <w:b w:val="0"/>
          <w:bCs w:val="0"/>
          <w:sz w:val="28"/>
          <w:szCs w:val="28"/>
          <w:shd w:val="clear" w:color="auto" w:fill="FFFFFF"/>
        </w:rPr>
      </w:pPr>
      <w:r w:rsidRPr="00E70A78">
        <w:rPr>
          <w:sz w:val="28"/>
          <w:szCs w:val="28"/>
          <w:shd w:val="clear" w:color="auto" w:fill="FFFFFF"/>
        </w:rPr>
        <w:t xml:space="preserve">Лаборатории. </w:t>
      </w:r>
      <w:r w:rsidRPr="00E70A78">
        <w:rPr>
          <w:b w:val="0"/>
          <w:bCs w:val="0"/>
          <w:sz w:val="28"/>
          <w:szCs w:val="28"/>
          <w:shd w:val="clear" w:color="auto" w:fill="FFFFFF"/>
        </w:rPr>
        <w:t xml:space="preserve">В рамках лаборатории дети совместно с педагогом проводят различные исследования, опыты, наблюдения, </w:t>
      </w:r>
      <w:r w:rsidRPr="00E70A78">
        <w:rPr>
          <w:b w:val="0"/>
          <w:bCs w:val="0"/>
          <w:sz w:val="28"/>
          <w:szCs w:val="28"/>
        </w:rPr>
        <w:t xml:space="preserve">выявляют простейшие зависимости, устанавливают характерные признаки и качества предметов и объектов окружающего мира. Данные объединения ориентированы на развитие у дошкольников интереса к познавательно-исследовательской деятельности. </w:t>
      </w:r>
    </w:p>
    <w:p w:rsidR="006E0C2E" w:rsidRPr="00E70A78" w:rsidRDefault="006E0C2E" w:rsidP="006E0C2E">
      <w:pPr>
        <w:pStyle w:val="2"/>
        <w:spacing w:before="0" w:beforeAutospacing="0" w:after="0" w:afterAutospacing="0"/>
        <w:ind w:firstLine="709"/>
        <w:jc w:val="both"/>
        <w:rPr>
          <w:b w:val="0"/>
          <w:bCs w:val="0"/>
          <w:sz w:val="28"/>
          <w:szCs w:val="28"/>
        </w:rPr>
      </w:pPr>
      <w:r w:rsidRPr="00E70A78">
        <w:rPr>
          <w:b w:val="0"/>
          <w:bCs w:val="0"/>
          <w:sz w:val="28"/>
          <w:szCs w:val="28"/>
        </w:rPr>
        <w:t xml:space="preserve">- </w:t>
      </w:r>
      <w:r w:rsidR="009210B4" w:rsidRPr="00E70A78">
        <w:rPr>
          <w:b w:val="0"/>
          <w:bCs w:val="0"/>
          <w:sz w:val="28"/>
          <w:szCs w:val="28"/>
        </w:rPr>
        <w:t>«Юные исследователи»</w:t>
      </w:r>
      <w:r w:rsidR="009210B4" w:rsidRPr="00E70A78">
        <w:rPr>
          <w:b w:val="0"/>
          <w:bCs w:val="0"/>
          <w:sz w:val="28"/>
          <w:szCs w:val="28"/>
          <w:shd w:val="clear" w:color="auto" w:fill="FFFFFF"/>
        </w:rPr>
        <w:t xml:space="preserve"> </w:t>
      </w:r>
      <w:r w:rsidRPr="00E70A78">
        <w:rPr>
          <w:b w:val="0"/>
          <w:bCs w:val="0"/>
          <w:sz w:val="28"/>
          <w:szCs w:val="28"/>
          <w:shd w:val="clear" w:color="auto" w:fill="FFFFFF"/>
        </w:rPr>
        <w:t>(для детей 5-6 лет);</w:t>
      </w:r>
    </w:p>
    <w:p w:rsidR="006E0C2E" w:rsidRPr="00E70A78" w:rsidRDefault="006E0C2E" w:rsidP="002A3A3C">
      <w:pPr>
        <w:pStyle w:val="a8"/>
        <w:numPr>
          <w:ilvl w:val="0"/>
          <w:numId w:val="19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A78">
        <w:rPr>
          <w:rFonts w:ascii="Times New Roman" w:hAnsi="Times New Roman" w:cs="Times New Roman"/>
          <w:b/>
          <w:bCs/>
          <w:sz w:val="28"/>
          <w:szCs w:val="28"/>
        </w:rPr>
        <w:t>Спортивно-оздоровительные секции.</w:t>
      </w:r>
      <w:r w:rsidRPr="00E70A78">
        <w:rPr>
          <w:rFonts w:ascii="Times New Roman" w:hAnsi="Times New Roman" w:cs="Times New Roman"/>
          <w:sz w:val="28"/>
          <w:szCs w:val="28"/>
        </w:rPr>
        <w:t xml:space="preserve"> Учитывая интересы дошкольников и запросы родителей по дополнительным услугам, в детском саду особенно востребовано физкультурно-оздоровительное направление. </w:t>
      </w:r>
    </w:p>
    <w:p w:rsidR="006E0C2E" w:rsidRPr="00E70A78" w:rsidRDefault="006E0C2E" w:rsidP="006E0C2E">
      <w:pPr>
        <w:pStyle w:val="a8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A78">
        <w:rPr>
          <w:rFonts w:ascii="Times New Roman" w:hAnsi="Times New Roman" w:cs="Times New Roman"/>
          <w:sz w:val="28"/>
          <w:szCs w:val="28"/>
        </w:rPr>
        <w:t>У детей</w:t>
      </w:r>
      <w:r w:rsidRPr="00E70A7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70A78">
        <w:rPr>
          <w:rFonts w:ascii="Times New Roman" w:hAnsi="Times New Roman" w:cs="Times New Roman"/>
          <w:sz w:val="28"/>
          <w:szCs w:val="28"/>
        </w:rPr>
        <w:t>развивают потребность в ежедневной двигательной активности и физическом совершенствовании на секциях:</w:t>
      </w:r>
    </w:p>
    <w:p w:rsidR="00DD0725" w:rsidRPr="00E70A78" w:rsidRDefault="006E0C2E" w:rsidP="00E70A78">
      <w:pPr>
        <w:pStyle w:val="a8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A78">
        <w:rPr>
          <w:rFonts w:ascii="Times New Roman" w:hAnsi="Times New Roman" w:cs="Times New Roman"/>
          <w:sz w:val="28"/>
          <w:szCs w:val="28"/>
        </w:rPr>
        <w:t xml:space="preserve">- </w:t>
      </w:r>
      <w:r w:rsidR="00E70A78" w:rsidRPr="00E70A78">
        <w:rPr>
          <w:rFonts w:ascii="Times New Roman" w:hAnsi="Times New Roman" w:cs="Times New Roman"/>
          <w:sz w:val="28"/>
          <w:szCs w:val="28"/>
        </w:rPr>
        <w:t xml:space="preserve">«Игровой </w:t>
      </w:r>
      <w:proofErr w:type="spellStart"/>
      <w:r w:rsidR="00E70A78" w:rsidRPr="00E70A78">
        <w:rPr>
          <w:rFonts w:ascii="Times New Roman" w:hAnsi="Times New Roman" w:cs="Times New Roman"/>
          <w:sz w:val="28"/>
          <w:szCs w:val="28"/>
        </w:rPr>
        <w:t>стрейчинг</w:t>
      </w:r>
      <w:proofErr w:type="spellEnd"/>
      <w:r w:rsidR="00E70A78" w:rsidRPr="00E70A78">
        <w:rPr>
          <w:rFonts w:ascii="Times New Roman" w:hAnsi="Times New Roman" w:cs="Times New Roman"/>
          <w:sz w:val="28"/>
          <w:szCs w:val="28"/>
        </w:rPr>
        <w:t xml:space="preserve"> «Грация»</w:t>
      </w:r>
      <w:r w:rsidR="00E70A78" w:rsidRPr="00E70A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70A78">
        <w:rPr>
          <w:rFonts w:ascii="Times New Roman" w:hAnsi="Times New Roman" w:cs="Times New Roman"/>
          <w:sz w:val="28"/>
          <w:szCs w:val="28"/>
          <w:shd w:val="clear" w:color="auto" w:fill="FFFFFF"/>
        </w:rPr>
        <w:t>(для детей 4-5 лет);</w:t>
      </w:r>
    </w:p>
    <w:p w:rsidR="006E0C2E" w:rsidRPr="006E0C2E" w:rsidRDefault="006E0C2E" w:rsidP="006E0C2E">
      <w:pPr>
        <w:pStyle w:val="a8"/>
        <w:tabs>
          <w:tab w:val="left" w:pos="426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E0C2E" w:rsidRPr="00E22E44" w:rsidRDefault="006E0C2E" w:rsidP="002A3A3C">
      <w:pPr>
        <w:pStyle w:val="a8"/>
        <w:numPr>
          <w:ilvl w:val="1"/>
          <w:numId w:val="16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2E44">
        <w:rPr>
          <w:rFonts w:ascii="Times New Roman" w:hAnsi="Times New Roman" w:cs="Times New Roman"/>
          <w:b/>
          <w:bCs/>
          <w:sz w:val="28"/>
          <w:szCs w:val="28"/>
        </w:rPr>
        <w:t>Модуль «Ранняя профориентация»</w:t>
      </w:r>
    </w:p>
    <w:p w:rsidR="006E0C2E" w:rsidRPr="006E0C2E" w:rsidRDefault="006E0C2E" w:rsidP="006E0C2E">
      <w:pPr>
        <w:pStyle w:val="af0"/>
        <w:spacing w:before="0" w:beforeAutospacing="0" w:after="0" w:afterAutospacing="0"/>
        <w:ind w:firstLine="680"/>
        <w:jc w:val="both"/>
        <w:rPr>
          <w:rStyle w:val="a5"/>
          <w:rFonts w:eastAsia="Cambria"/>
          <w:b w:val="0"/>
          <w:sz w:val="28"/>
          <w:szCs w:val="28"/>
        </w:rPr>
      </w:pPr>
    </w:p>
    <w:p w:rsidR="006E0C2E" w:rsidRPr="006E0C2E" w:rsidRDefault="006E0C2E" w:rsidP="006E0C2E">
      <w:pPr>
        <w:pStyle w:val="af0"/>
        <w:spacing w:before="0" w:beforeAutospacing="0" w:after="0" w:afterAutospacing="0"/>
        <w:ind w:firstLine="680"/>
        <w:jc w:val="both"/>
        <w:rPr>
          <w:rStyle w:val="fontstyle01"/>
          <w:rFonts w:ascii="Times New Roman" w:hAnsi="Times New Roman"/>
          <w:b w:val="0"/>
          <w:bCs w:val="0"/>
        </w:rPr>
      </w:pPr>
      <w:r w:rsidRPr="006E0C2E">
        <w:rPr>
          <w:rStyle w:val="a5"/>
          <w:rFonts w:eastAsia="Cambria"/>
          <w:b w:val="0"/>
          <w:bCs w:val="0"/>
          <w:sz w:val="28"/>
          <w:szCs w:val="28"/>
        </w:rPr>
        <w:t>О</w:t>
      </w:r>
      <w:r w:rsidRPr="006E0C2E">
        <w:rPr>
          <w:rStyle w:val="fontstyle01"/>
          <w:rFonts w:ascii="Times New Roman" w:hAnsi="Times New Roman"/>
          <w:b w:val="0"/>
          <w:bCs w:val="0"/>
        </w:rPr>
        <w:t>риентация детей дошкольного возраста в мире профессий и в труде взрослых рассматривается</w:t>
      </w:r>
      <w:r w:rsidRPr="006E0C2E">
        <w:rPr>
          <w:b/>
          <w:bCs/>
          <w:color w:val="000000"/>
          <w:sz w:val="28"/>
          <w:szCs w:val="28"/>
        </w:rPr>
        <w:t xml:space="preserve"> </w:t>
      </w:r>
      <w:r w:rsidRPr="006E0C2E">
        <w:rPr>
          <w:rStyle w:val="fontstyle01"/>
          <w:rFonts w:ascii="Times New Roman" w:hAnsi="Times New Roman"/>
          <w:b w:val="0"/>
          <w:bCs w:val="0"/>
        </w:rPr>
        <w:t>как неотъемлемое условие их социализации в окружающем мире.</w:t>
      </w:r>
    </w:p>
    <w:p w:rsidR="006E0C2E" w:rsidRPr="006E0C2E" w:rsidRDefault="006E0C2E" w:rsidP="006E0C2E">
      <w:pPr>
        <w:pStyle w:val="af0"/>
        <w:spacing w:before="0" w:beforeAutospacing="0" w:after="0" w:afterAutospacing="0"/>
        <w:ind w:firstLine="680"/>
        <w:jc w:val="both"/>
        <w:rPr>
          <w:sz w:val="28"/>
          <w:szCs w:val="28"/>
        </w:rPr>
      </w:pPr>
      <w:r w:rsidRPr="006E0C2E">
        <w:rPr>
          <w:sz w:val="28"/>
          <w:szCs w:val="28"/>
        </w:rPr>
        <w:t xml:space="preserve">С помощью ранней профориентации у ребенка-дошкольника начинают формироваться личностные механизмы поведения, возрастает интерес к окружающему социуму, к труду взрослых, развивается эмоциональная сфера его личности, происходит становление ценностных предпочтений к той или иной профессии. </w:t>
      </w:r>
    </w:p>
    <w:p w:rsidR="006E0C2E" w:rsidRPr="006E0C2E" w:rsidRDefault="006E0C2E" w:rsidP="006E0C2E">
      <w:pPr>
        <w:pStyle w:val="af0"/>
        <w:spacing w:before="0" w:beforeAutospacing="0" w:after="0" w:afterAutospacing="0"/>
        <w:ind w:firstLine="680"/>
        <w:jc w:val="both"/>
        <w:rPr>
          <w:rFonts w:eastAsia="Cambria"/>
          <w:color w:val="000000"/>
          <w:sz w:val="28"/>
          <w:szCs w:val="28"/>
        </w:rPr>
      </w:pPr>
    </w:p>
    <w:p w:rsidR="006E0C2E" w:rsidRPr="006E0C2E" w:rsidRDefault="006E0C2E" w:rsidP="00AA6B93">
      <w:pPr>
        <w:pStyle w:val="af0"/>
        <w:spacing w:before="0" w:beforeAutospacing="0" w:after="0" w:afterAutospacing="0"/>
        <w:ind w:firstLine="709"/>
        <w:jc w:val="both"/>
        <w:rPr>
          <w:rFonts w:eastAsia="Cambria"/>
          <w:color w:val="000000"/>
          <w:sz w:val="28"/>
          <w:szCs w:val="28"/>
        </w:rPr>
      </w:pPr>
      <w:r w:rsidRPr="006E0C2E">
        <w:rPr>
          <w:rFonts w:eastAsia="Cambria"/>
          <w:b/>
          <w:bCs/>
          <w:color w:val="000000"/>
          <w:sz w:val="28"/>
          <w:szCs w:val="28"/>
        </w:rPr>
        <w:t xml:space="preserve">Цель: </w:t>
      </w:r>
      <w:r w:rsidRPr="006E0C2E">
        <w:rPr>
          <w:rFonts w:eastAsia="Cambria"/>
          <w:color w:val="000000"/>
          <w:sz w:val="28"/>
          <w:szCs w:val="28"/>
        </w:rPr>
        <w:t>создание условий для ранней профессиональной ориентации у детей дошкольного возраста.</w:t>
      </w:r>
    </w:p>
    <w:p w:rsidR="006E0C2E" w:rsidRPr="006E0C2E" w:rsidRDefault="006E0C2E" w:rsidP="00AA6B93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E0C2E" w:rsidRDefault="006E0C2E" w:rsidP="00AA6B93">
      <w:pPr>
        <w:pStyle w:val="af0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  <w:r w:rsidRPr="006E0C2E">
        <w:rPr>
          <w:b/>
          <w:bCs/>
          <w:sz w:val="28"/>
          <w:szCs w:val="28"/>
        </w:rPr>
        <w:t xml:space="preserve">Задачи: </w:t>
      </w:r>
    </w:p>
    <w:p w:rsidR="006E0C2E" w:rsidRPr="00AA6B93" w:rsidRDefault="006E0C2E" w:rsidP="002A3A3C">
      <w:pPr>
        <w:pStyle w:val="af0"/>
        <w:numPr>
          <w:ilvl w:val="0"/>
          <w:numId w:val="20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E0C2E">
        <w:rPr>
          <w:sz w:val="28"/>
          <w:szCs w:val="28"/>
        </w:rPr>
        <w:t>Формировать</w:t>
      </w:r>
      <w:r w:rsidRPr="006E0C2E">
        <w:rPr>
          <w:rStyle w:val="fontstyle01"/>
          <w:rFonts w:ascii="Times New Roman" w:hAnsi="Times New Roman"/>
        </w:rPr>
        <w:t xml:space="preserve"> </w:t>
      </w:r>
      <w:r w:rsidRPr="006E0C2E">
        <w:rPr>
          <w:rStyle w:val="fontstyle01"/>
          <w:rFonts w:ascii="Times New Roman" w:hAnsi="Times New Roman"/>
          <w:b w:val="0"/>
          <w:bCs w:val="0"/>
        </w:rPr>
        <w:t>максимально разнообразные</w:t>
      </w:r>
      <w:r w:rsidRPr="006E0C2E">
        <w:rPr>
          <w:b/>
          <w:bCs/>
          <w:color w:val="000000"/>
          <w:sz w:val="28"/>
          <w:szCs w:val="28"/>
        </w:rPr>
        <w:t xml:space="preserve"> </w:t>
      </w:r>
      <w:r w:rsidRPr="006E0C2E">
        <w:rPr>
          <w:rStyle w:val="fontstyle01"/>
          <w:rFonts w:ascii="Times New Roman" w:hAnsi="Times New Roman"/>
          <w:b w:val="0"/>
          <w:bCs w:val="0"/>
        </w:rPr>
        <w:t>представления детей о профессиях</w:t>
      </w:r>
      <w:r w:rsidRPr="006E0C2E">
        <w:rPr>
          <w:b/>
          <w:bCs/>
          <w:sz w:val="28"/>
          <w:szCs w:val="28"/>
        </w:rPr>
        <w:t>.</w:t>
      </w:r>
    </w:p>
    <w:p w:rsidR="006E0C2E" w:rsidRPr="00AA6B93" w:rsidRDefault="006E0C2E" w:rsidP="002A3A3C">
      <w:pPr>
        <w:pStyle w:val="af0"/>
        <w:numPr>
          <w:ilvl w:val="0"/>
          <w:numId w:val="20"/>
        </w:numPr>
        <w:spacing w:before="0" w:beforeAutospacing="0" w:after="0" w:afterAutospacing="0"/>
        <w:ind w:left="0" w:firstLine="709"/>
        <w:jc w:val="both"/>
        <w:rPr>
          <w:rStyle w:val="fontstyle01"/>
          <w:rFonts w:ascii="Times New Roman" w:hAnsi="Times New Roman"/>
          <w:b w:val="0"/>
          <w:bCs w:val="0"/>
          <w:color w:val="auto"/>
        </w:rPr>
      </w:pPr>
      <w:r w:rsidRPr="00AA6B93">
        <w:rPr>
          <w:rStyle w:val="fontstyle01"/>
          <w:rFonts w:ascii="Times New Roman" w:hAnsi="Times New Roman"/>
          <w:b w:val="0"/>
          <w:bCs w:val="0"/>
        </w:rPr>
        <w:lastRenderedPageBreak/>
        <w:t>Формировать умение</w:t>
      </w:r>
      <w:r w:rsidRPr="00AA6B93">
        <w:rPr>
          <w:rStyle w:val="fontstyle01"/>
          <w:rFonts w:ascii="Times New Roman" w:hAnsi="Times New Roman"/>
        </w:rPr>
        <w:t xml:space="preserve"> </w:t>
      </w:r>
      <w:r w:rsidRPr="00AA6B93">
        <w:rPr>
          <w:sz w:val="28"/>
          <w:szCs w:val="28"/>
        </w:rPr>
        <w:t xml:space="preserve">воссоздавать профессиональный мир взрослых в различных видах детских игр и игровых ситуаций. </w:t>
      </w:r>
    </w:p>
    <w:p w:rsidR="006E0C2E" w:rsidRPr="006E0C2E" w:rsidRDefault="006E0C2E" w:rsidP="002A3A3C">
      <w:pPr>
        <w:pStyle w:val="af0"/>
        <w:numPr>
          <w:ilvl w:val="0"/>
          <w:numId w:val="20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E0C2E">
        <w:rPr>
          <w:sz w:val="28"/>
          <w:szCs w:val="28"/>
        </w:rPr>
        <w:t>Р</w:t>
      </w:r>
      <w:r w:rsidRPr="006E0C2E">
        <w:rPr>
          <w:color w:val="000000"/>
          <w:sz w:val="28"/>
          <w:szCs w:val="28"/>
        </w:rPr>
        <w:t>азвивать познавательный интерес к труду взрослых.</w:t>
      </w:r>
    </w:p>
    <w:p w:rsidR="006E0C2E" w:rsidRPr="006E0C2E" w:rsidRDefault="006E0C2E" w:rsidP="002A3A3C">
      <w:pPr>
        <w:pStyle w:val="af0"/>
        <w:numPr>
          <w:ilvl w:val="0"/>
          <w:numId w:val="20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E0C2E">
        <w:rPr>
          <w:color w:val="000000"/>
          <w:sz w:val="28"/>
          <w:szCs w:val="28"/>
        </w:rPr>
        <w:t>Воспитывать ценностное отношение к труду,</w:t>
      </w:r>
      <w:r w:rsidRPr="006E0C2E">
        <w:rPr>
          <w:sz w:val="28"/>
          <w:szCs w:val="28"/>
        </w:rPr>
        <w:t xml:space="preserve"> </w:t>
      </w:r>
      <w:r w:rsidRPr="006E0C2E">
        <w:rPr>
          <w:color w:val="000000"/>
          <w:sz w:val="28"/>
          <w:szCs w:val="28"/>
        </w:rPr>
        <w:t>результатам труда, его общественной значимости.</w:t>
      </w:r>
    </w:p>
    <w:p w:rsidR="006E0C2E" w:rsidRPr="006E0C2E" w:rsidRDefault="006E0C2E" w:rsidP="00AA6B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0C2E" w:rsidRPr="006E0C2E" w:rsidRDefault="006E0C2E" w:rsidP="00AA6B93">
      <w:pPr>
        <w:pStyle w:val="a8"/>
        <w:shd w:val="clear" w:color="auto" w:fill="FFFFFF"/>
        <w:tabs>
          <w:tab w:val="left" w:pos="993"/>
          <w:tab w:val="left" w:pos="13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E0C2E">
        <w:rPr>
          <w:rFonts w:ascii="Times New Roman" w:hAnsi="Times New Roman" w:cs="Times New Roman"/>
          <w:b/>
          <w:sz w:val="28"/>
          <w:szCs w:val="28"/>
        </w:rPr>
        <w:t xml:space="preserve">Виды совместной деятельности: </w:t>
      </w:r>
      <w:r w:rsidRPr="006E0C2E">
        <w:rPr>
          <w:rFonts w:ascii="Times New Roman" w:hAnsi="Times New Roman" w:cs="Times New Roman"/>
          <w:bCs/>
          <w:sz w:val="28"/>
          <w:szCs w:val="28"/>
        </w:rPr>
        <w:t xml:space="preserve">игровая, познавательная, коммуникативная, продуктивная, двигательная, трудовая, </w:t>
      </w:r>
      <w:r w:rsidRPr="006E0C2E">
        <w:rPr>
          <w:rFonts w:ascii="Times New Roman" w:hAnsi="Times New Roman" w:cs="Times New Roman"/>
          <w:sz w:val="28"/>
          <w:szCs w:val="28"/>
        </w:rPr>
        <w:t>восприятие художественной литературы и фольклора</w:t>
      </w:r>
      <w:r w:rsidRPr="006E0C2E">
        <w:rPr>
          <w:rFonts w:ascii="Times New Roman" w:hAnsi="Times New Roman" w:cs="Times New Roman"/>
          <w:bCs/>
          <w:sz w:val="28"/>
          <w:szCs w:val="28"/>
        </w:rPr>
        <w:t>, художественно-эстетическая.</w:t>
      </w:r>
      <w:proofErr w:type="gramEnd"/>
    </w:p>
    <w:p w:rsidR="006E0C2E" w:rsidRPr="006E0C2E" w:rsidRDefault="006E0C2E" w:rsidP="00AA6B9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E0C2E" w:rsidRPr="006E0C2E" w:rsidRDefault="006E0C2E" w:rsidP="006E0C2E">
      <w:pPr>
        <w:spacing w:after="0" w:line="240" w:lineRule="auto"/>
        <w:ind w:firstLine="6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сновные ф</w:t>
      </w:r>
      <w:r w:rsidRPr="006E0C2E">
        <w:rPr>
          <w:rFonts w:ascii="Times New Roman" w:hAnsi="Times New Roman" w:cs="Times New Roman"/>
          <w:b/>
          <w:bCs/>
          <w:sz w:val="28"/>
          <w:szCs w:val="28"/>
        </w:rPr>
        <w:t>ормы и содержание деятельности:</w:t>
      </w:r>
    </w:p>
    <w:p w:rsidR="006E0C2E" w:rsidRPr="006E0C2E" w:rsidRDefault="006E0C2E" w:rsidP="006E0C2E">
      <w:pPr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</w:p>
    <w:p w:rsidR="006E0C2E" w:rsidRPr="006E0C2E" w:rsidRDefault="006E0C2E" w:rsidP="002A3A3C">
      <w:pPr>
        <w:pStyle w:val="a8"/>
        <w:numPr>
          <w:ilvl w:val="0"/>
          <w:numId w:val="21"/>
        </w:numPr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E0C2E">
        <w:rPr>
          <w:rFonts w:ascii="Times New Roman" w:hAnsi="Times New Roman" w:cs="Times New Roman"/>
          <w:b/>
          <w:bCs/>
          <w:sz w:val="28"/>
          <w:szCs w:val="28"/>
        </w:rPr>
        <w:t xml:space="preserve">Беседы. </w:t>
      </w:r>
      <w:r w:rsidRPr="006E0C2E">
        <w:rPr>
          <w:rFonts w:ascii="Times New Roman" w:hAnsi="Times New Roman" w:cs="Times New Roman"/>
          <w:sz w:val="28"/>
          <w:szCs w:val="28"/>
        </w:rPr>
        <w:t>Эта форма является важной составляющей при формировании у дошкольников представлений о труде взрослых.</w:t>
      </w:r>
      <w:r w:rsidRPr="006E0C2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E0C2E">
        <w:rPr>
          <w:rFonts w:ascii="Times New Roman" w:hAnsi="Times New Roman" w:cs="Times New Roman"/>
          <w:sz w:val="28"/>
          <w:szCs w:val="28"/>
        </w:rPr>
        <w:t xml:space="preserve">Посредством беседы педагог не только знакомит детей с различными профессиями, но и </w:t>
      </w:r>
      <w:r w:rsidRPr="006E0C2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представляет значимость и полезность труда для общества, способствует воспитанию у детей эмоционально-ценностного отношения к труду. </w:t>
      </w:r>
    </w:p>
    <w:p w:rsidR="006E0C2E" w:rsidRPr="006E0C2E" w:rsidRDefault="006E0C2E" w:rsidP="002A3A3C">
      <w:pPr>
        <w:pStyle w:val="a8"/>
        <w:numPr>
          <w:ilvl w:val="0"/>
          <w:numId w:val="21"/>
        </w:numPr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E0C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епосредственно образовательная деятельность.</w:t>
      </w:r>
      <w:r w:rsidRPr="006E0C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дошкольном учреждении разработаны конспекты занятий по ознакомлению с профессиями воспитателя, учителя, врача, повара, водителя, полицейского, сотрудника МЧС и др. Создан учебно-методический комплект для проведения НОД: планирование, картотеки игр и образовательных ситуаций, пособия, </w:t>
      </w:r>
      <w:r w:rsidRPr="006E0C2E">
        <w:rPr>
          <w:rStyle w:val="c1"/>
          <w:rFonts w:ascii="Times New Roman" w:hAnsi="Times New Roman" w:cs="Times New Roman"/>
          <w:bCs/>
          <w:sz w:val="28"/>
          <w:szCs w:val="28"/>
        </w:rPr>
        <w:t>и</w:t>
      </w:r>
      <w:r w:rsidRPr="006E0C2E">
        <w:rPr>
          <w:rFonts w:ascii="Times New Roman" w:hAnsi="Times New Roman" w:cs="Times New Roman"/>
          <w:sz w:val="28"/>
          <w:szCs w:val="28"/>
        </w:rPr>
        <w:t>нформационно-познавательные презентации.</w:t>
      </w:r>
    </w:p>
    <w:p w:rsidR="006E0C2E" w:rsidRPr="006E0C2E" w:rsidRDefault="006E0C2E" w:rsidP="002A3A3C">
      <w:pPr>
        <w:pStyle w:val="a8"/>
        <w:numPr>
          <w:ilvl w:val="0"/>
          <w:numId w:val="21"/>
        </w:numPr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E0C2E">
        <w:rPr>
          <w:rFonts w:ascii="Times New Roman" w:hAnsi="Times New Roman" w:cs="Times New Roman"/>
          <w:b/>
          <w:bCs/>
          <w:sz w:val="28"/>
          <w:szCs w:val="28"/>
        </w:rPr>
        <w:t xml:space="preserve">Чтение литературы.  </w:t>
      </w:r>
      <w:r w:rsidRPr="006E0C2E">
        <w:rPr>
          <w:rFonts w:ascii="Times New Roman" w:hAnsi="Times New Roman" w:cs="Times New Roman"/>
          <w:sz w:val="28"/>
          <w:szCs w:val="28"/>
        </w:rPr>
        <w:t>В ДО</w:t>
      </w:r>
      <w:r w:rsidR="00A97AF6">
        <w:rPr>
          <w:rFonts w:ascii="Times New Roman" w:hAnsi="Times New Roman" w:cs="Times New Roman"/>
          <w:sz w:val="28"/>
          <w:szCs w:val="28"/>
        </w:rPr>
        <w:t>О</w:t>
      </w:r>
      <w:r w:rsidRPr="006E0C2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E0C2E">
        <w:rPr>
          <w:rFonts w:ascii="Times New Roman" w:hAnsi="Times New Roman" w:cs="Times New Roman"/>
          <w:sz w:val="28"/>
          <w:szCs w:val="28"/>
        </w:rPr>
        <w:t>сформирована «библиотека</w:t>
      </w:r>
      <w:r w:rsidRPr="006E0C2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E0C2E">
        <w:rPr>
          <w:rFonts w:ascii="Times New Roman" w:hAnsi="Times New Roman" w:cs="Times New Roman"/>
          <w:sz w:val="28"/>
          <w:szCs w:val="28"/>
        </w:rPr>
        <w:t xml:space="preserve">профессий», где собраны разнообразные произведения детской художественной литературы и фольклора, отображающие людей труда и трудовую деятельность. В процессе обсуждения педагоги </w:t>
      </w:r>
      <w:r w:rsidRPr="006E0C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ращают внимание дошкольников на трудолюбивых героев и персонажей произведений, на особенности и результаты трудовой деятельности. Дети знакомятся с тематическими стихами, пословицами, поговорками.</w:t>
      </w:r>
    </w:p>
    <w:p w:rsidR="006E0C2E" w:rsidRPr="006B43B9" w:rsidRDefault="006E0C2E" w:rsidP="002A3A3C">
      <w:pPr>
        <w:pStyle w:val="a8"/>
        <w:numPr>
          <w:ilvl w:val="0"/>
          <w:numId w:val="21"/>
        </w:numPr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124CE3">
        <w:rPr>
          <w:rStyle w:val="fontstyle01"/>
          <w:rFonts w:ascii="Times New Roman" w:hAnsi="Times New Roman" w:cs="Times New Roman"/>
        </w:rPr>
        <w:t>Профориентационные</w:t>
      </w:r>
      <w:proofErr w:type="spellEnd"/>
      <w:r w:rsidRPr="00124CE3">
        <w:rPr>
          <w:rStyle w:val="fontstyle01"/>
          <w:rFonts w:ascii="Times New Roman" w:hAnsi="Times New Roman" w:cs="Times New Roman"/>
        </w:rPr>
        <w:t xml:space="preserve"> игры.</w:t>
      </w:r>
      <w:r w:rsidRPr="006E0C2E">
        <w:rPr>
          <w:rStyle w:val="fontstyle01"/>
          <w:rFonts w:ascii="Times New Roman" w:hAnsi="Times New Roman" w:cs="Times New Roman"/>
          <w:b w:val="0"/>
          <w:bCs w:val="0"/>
        </w:rPr>
        <w:t xml:space="preserve"> </w:t>
      </w:r>
      <w:r w:rsidRPr="00124CE3">
        <w:rPr>
          <w:rStyle w:val="fontstyle01"/>
          <w:rFonts w:ascii="Times New Roman" w:hAnsi="Times New Roman" w:cs="Times New Roman"/>
          <w:b w:val="0"/>
          <w:bCs w:val="0"/>
        </w:rPr>
        <w:t>Применяются разнообразные игры, способствующие ознакомлению с профессиями: сюжетно-ролевые, настольные, дидактические, подвижные, игры-</w:t>
      </w:r>
      <w:proofErr w:type="spellStart"/>
      <w:r w:rsidRPr="00124CE3">
        <w:rPr>
          <w:rStyle w:val="fontstyle01"/>
          <w:rFonts w:ascii="Times New Roman" w:hAnsi="Times New Roman" w:cs="Times New Roman"/>
          <w:b w:val="0"/>
          <w:bCs w:val="0"/>
        </w:rPr>
        <w:t>квесты</w:t>
      </w:r>
      <w:proofErr w:type="spellEnd"/>
      <w:r w:rsidRPr="00124CE3">
        <w:rPr>
          <w:rStyle w:val="fontstyle01"/>
          <w:rFonts w:ascii="Times New Roman" w:hAnsi="Times New Roman" w:cs="Times New Roman"/>
          <w:b w:val="0"/>
          <w:bCs w:val="0"/>
        </w:rPr>
        <w:t>, игры-драматизации.</w:t>
      </w:r>
      <w:r w:rsidRPr="00124CE3">
        <w:rPr>
          <w:rFonts w:ascii="Times New Roman" w:hAnsi="Times New Roman" w:cs="Times New Roman"/>
          <w:b/>
          <w:bCs/>
          <w:color w:val="111111"/>
          <w:sz w:val="28"/>
          <w:szCs w:val="28"/>
          <w:shd w:val="clear" w:color="auto" w:fill="FFFFFF"/>
        </w:rPr>
        <w:t xml:space="preserve"> </w:t>
      </w:r>
      <w:r w:rsidRPr="006E0C2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В игре появляется возможность проявить свои знания и умения. Особое внимание уделяется сюжетно-ролевым играм.</w:t>
      </w:r>
    </w:p>
    <w:p w:rsidR="006E0C2E" w:rsidRPr="006B43B9" w:rsidRDefault="006E0C2E" w:rsidP="006B43B9">
      <w:pPr>
        <w:pStyle w:val="a8"/>
        <w:numPr>
          <w:ilvl w:val="0"/>
          <w:numId w:val="21"/>
        </w:numPr>
        <w:spacing w:after="0" w:line="240" w:lineRule="auto"/>
        <w:ind w:left="0" w:firstLine="680"/>
        <w:jc w:val="both"/>
        <w:rPr>
          <w:rStyle w:val="fontstyle01"/>
          <w:rFonts w:ascii="Times New Roman" w:eastAsia="Times New Roman" w:hAnsi="Times New Roman" w:cs="Times New Roman"/>
          <w:b w:val="0"/>
          <w:bCs w:val="0"/>
        </w:rPr>
      </w:pPr>
      <w:r w:rsidRPr="006B43B9">
        <w:rPr>
          <w:rStyle w:val="fontstyle01"/>
          <w:rFonts w:ascii="Times New Roman" w:eastAsia="Times New Roman" w:hAnsi="Times New Roman" w:cs="Times New Roman"/>
        </w:rPr>
        <w:t>Экскурсии на производство.</w:t>
      </w:r>
      <w:r w:rsidRPr="006B43B9">
        <w:rPr>
          <w:rStyle w:val="fontstyle01"/>
          <w:rFonts w:ascii="Times New Roman" w:hAnsi="Times New Roman" w:cs="Times New Roman"/>
        </w:rPr>
        <w:t xml:space="preserve"> </w:t>
      </w:r>
      <w:r w:rsidRPr="006B43B9">
        <w:rPr>
          <w:rStyle w:val="fontstyle01"/>
          <w:rFonts w:ascii="Times New Roman" w:hAnsi="Times New Roman" w:cs="Times New Roman"/>
          <w:b w:val="0"/>
          <w:bCs w:val="0"/>
        </w:rPr>
        <w:t>Благодаря экскурсиям дети получают возможность увидеть реальные условия, существенные характеристики и особенности той или иной профессии, лично познакомиться с представителями профессии. Экскурсии имеют большой воспитательный потенциал в воспитании у детей уважения и любви к труду.</w:t>
      </w:r>
      <w:r w:rsidRPr="006B43B9">
        <w:rPr>
          <w:rStyle w:val="fontstyle01"/>
          <w:rFonts w:ascii="Times New Roman" w:hAnsi="Times New Roman" w:cs="Times New Roman"/>
        </w:rPr>
        <w:t xml:space="preserve"> </w:t>
      </w:r>
    </w:p>
    <w:p w:rsidR="006E0C2E" w:rsidRPr="006E0C2E" w:rsidRDefault="006E0C2E" w:rsidP="002A3A3C">
      <w:pPr>
        <w:pStyle w:val="a8"/>
        <w:numPr>
          <w:ilvl w:val="0"/>
          <w:numId w:val="21"/>
        </w:numPr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E0C2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смотр видеофильмов и презентаций.</w:t>
      </w:r>
      <w:r w:rsidRPr="006E0C2E">
        <w:rPr>
          <w:rFonts w:ascii="Times New Roman" w:hAnsi="Times New Roman" w:cs="Times New Roman"/>
          <w:color w:val="000000"/>
          <w:sz w:val="28"/>
          <w:szCs w:val="28"/>
        </w:rPr>
        <w:t xml:space="preserve"> В детском саду создано электронное «Портфолио профессий», в котором представлены фотографии, цифровые презентации, </w:t>
      </w:r>
      <w:r w:rsidRPr="006E0C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део-экскурсии,</w:t>
      </w:r>
      <w:r w:rsidRPr="006E0C2E">
        <w:rPr>
          <w:rFonts w:ascii="Times New Roman" w:hAnsi="Times New Roman" w:cs="Times New Roman"/>
          <w:color w:val="000000"/>
          <w:sz w:val="28"/>
          <w:szCs w:val="28"/>
        </w:rPr>
        <w:t xml:space="preserve"> научно-популярные </w:t>
      </w:r>
      <w:r w:rsidRPr="006E0C2E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фильмы, отрывки из художественных и мультипликационных фильмов по многим профессиям. После просмотра цифровых материалов происходит обсуждение, составление рассказов о профессиях.  </w:t>
      </w:r>
    </w:p>
    <w:p w:rsidR="006E0C2E" w:rsidRPr="006E0C2E" w:rsidRDefault="006E0C2E" w:rsidP="002A3A3C">
      <w:pPr>
        <w:pStyle w:val="a8"/>
        <w:numPr>
          <w:ilvl w:val="0"/>
          <w:numId w:val="21"/>
        </w:numPr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4CE3">
        <w:rPr>
          <w:rStyle w:val="fontstyle01"/>
          <w:rFonts w:ascii="Times New Roman" w:eastAsia="Times New Roman" w:hAnsi="Times New Roman" w:cs="Times New Roman"/>
        </w:rPr>
        <w:t>Хозяйственно-бытовой труд.</w:t>
      </w:r>
      <w:r w:rsidRPr="006E0C2E">
        <w:rPr>
          <w:rFonts w:ascii="Times New Roman" w:hAnsi="Times New Roman" w:cs="Times New Roman"/>
          <w:color w:val="000000"/>
          <w:sz w:val="28"/>
          <w:szCs w:val="28"/>
        </w:rPr>
        <w:t xml:space="preserve"> Это активная форма общения и взаимопомощи в детской среде, способствующая ранней позитивной социализации и ранней профориентации ребенка. В процессе различных видов хозяйственно-бытового труда у детей </w:t>
      </w:r>
      <w:r w:rsidRPr="006E0C2E">
        <w:rPr>
          <w:rFonts w:ascii="Times New Roman" w:hAnsi="Times New Roman" w:cs="Times New Roman"/>
          <w:bCs/>
          <w:sz w:val="28"/>
          <w:szCs w:val="28"/>
        </w:rPr>
        <w:t>формируются элементарные трудовые навыки и умения, р</w:t>
      </w:r>
      <w:r w:rsidRPr="006E0C2E">
        <w:rPr>
          <w:rFonts w:ascii="Times New Roman" w:hAnsi="Times New Roman" w:cs="Times New Roman"/>
          <w:sz w:val="28"/>
          <w:szCs w:val="28"/>
        </w:rPr>
        <w:t>азвиваются социальные качества личности:</w:t>
      </w:r>
      <w:r w:rsidRPr="006E0C2E">
        <w:rPr>
          <w:rStyle w:val="c2"/>
          <w:rFonts w:ascii="Times New Roman" w:hAnsi="Times New Roman" w:cs="Times New Roman"/>
          <w:sz w:val="28"/>
          <w:szCs w:val="28"/>
          <w:shd w:val="clear" w:color="auto" w:fill="FFFFFF"/>
        </w:rPr>
        <w:t xml:space="preserve"> трудолюбие, самостоятельность, ответственность за порученное дело, </w:t>
      </w:r>
      <w:r w:rsidRPr="006E0C2E">
        <w:rPr>
          <w:rFonts w:ascii="Times New Roman" w:hAnsi="Times New Roman" w:cs="Times New Roman"/>
          <w:bCs/>
          <w:sz w:val="28"/>
          <w:szCs w:val="28"/>
        </w:rPr>
        <w:t>самоконтроль и самосознание.</w:t>
      </w:r>
    </w:p>
    <w:p w:rsidR="006E0C2E" w:rsidRPr="006E0C2E" w:rsidRDefault="006E0C2E" w:rsidP="002A3A3C">
      <w:pPr>
        <w:pStyle w:val="a8"/>
        <w:numPr>
          <w:ilvl w:val="0"/>
          <w:numId w:val="21"/>
        </w:numPr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4CE3">
        <w:rPr>
          <w:rStyle w:val="fontstyle01"/>
          <w:rFonts w:ascii="Times New Roman" w:eastAsia="Times New Roman" w:hAnsi="Times New Roman" w:cs="Times New Roman"/>
        </w:rPr>
        <w:t>«Мастерская профессий».</w:t>
      </w:r>
      <w:r w:rsidRPr="006E0C2E">
        <w:rPr>
          <w:rStyle w:val="fontstyle01"/>
          <w:rFonts w:ascii="Times New Roman" w:eastAsia="Times New Roman" w:hAnsi="Times New Roman" w:cs="Times New Roman"/>
          <w:b w:val="0"/>
          <w:bCs w:val="0"/>
        </w:rPr>
        <w:t xml:space="preserve"> </w:t>
      </w:r>
      <w:r w:rsidRPr="00124CE3">
        <w:rPr>
          <w:rStyle w:val="fontstyle01"/>
          <w:rFonts w:ascii="Times New Roman" w:eastAsia="Times New Roman" w:hAnsi="Times New Roman" w:cs="Times New Roman"/>
          <w:b w:val="0"/>
          <w:bCs w:val="0"/>
        </w:rPr>
        <w:t>В мастерской ребята</w:t>
      </w:r>
      <w:r w:rsidRPr="006E0C2E">
        <w:rPr>
          <w:rStyle w:val="fontstyle01"/>
          <w:rFonts w:ascii="Times New Roman" w:eastAsia="Times New Roman" w:hAnsi="Times New Roman" w:cs="Times New Roman"/>
          <w:b w:val="0"/>
          <w:bCs w:val="0"/>
        </w:rPr>
        <w:t xml:space="preserve"> </w:t>
      </w:r>
      <w:r w:rsidRPr="006E0C2E">
        <w:rPr>
          <w:rFonts w:ascii="Times New Roman" w:hAnsi="Times New Roman" w:cs="Times New Roman"/>
          <w:color w:val="000000"/>
          <w:sz w:val="28"/>
          <w:szCs w:val="28"/>
        </w:rPr>
        <w:t xml:space="preserve">оформляют </w:t>
      </w:r>
      <w:proofErr w:type="spellStart"/>
      <w:r w:rsidRPr="006E0C2E">
        <w:rPr>
          <w:rFonts w:ascii="Times New Roman" w:hAnsi="Times New Roman" w:cs="Times New Roman"/>
          <w:color w:val="000000"/>
          <w:sz w:val="28"/>
          <w:szCs w:val="28"/>
        </w:rPr>
        <w:t>лэпбуки</w:t>
      </w:r>
      <w:proofErr w:type="spellEnd"/>
      <w:r w:rsidRPr="006E0C2E">
        <w:rPr>
          <w:rFonts w:ascii="Times New Roman" w:hAnsi="Times New Roman" w:cs="Times New Roman"/>
          <w:color w:val="000000"/>
          <w:sz w:val="28"/>
          <w:szCs w:val="28"/>
        </w:rPr>
        <w:t xml:space="preserve"> по профессиям, изготавливают атрибуты к играм, конструируют. В изобразительной деятельности отображают свои знания и отношение к профессиям. </w:t>
      </w:r>
    </w:p>
    <w:p w:rsidR="006E0C2E" w:rsidRPr="006E0C2E" w:rsidRDefault="006E0C2E" w:rsidP="002A3A3C">
      <w:pPr>
        <w:pStyle w:val="a8"/>
        <w:numPr>
          <w:ilvl w:val="0"/>
          <w:numId w:val="21"/>
        </w:numPr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24CE3">
        <w:rPr>
          <w:rStyle w:val="fontstyle01"/>
          <w:rFonts w:ascii="Times New Roman" w:eastAsia="Times New Roman" w:hAnsi="Times New Roman" w:cs="Times New Roman"/>
        </w:rPr>
        <w:t>Проекты.</w:t>
      </w:r>
      <w:r w:rsidRPr="006E0C2E">
        <w:rPr>
          <w:rStyle w:val="fontstyle01"/>
          <w:rFonts w:ascii="Times New Roman" w:eastAsia="Times New Roman" w:hAnsi="Times New Roman" w:cs="Times New Roman"/>
          <w:b w:val="0"/>
          <w:bCs w:val="0"/>
        </w:rPr>
        <w:t xml:space="preserve"> </w:t>
      </w:r>
      <w:r w:rsidRPr="00124CE3">
        <w:rPr>
          <w:rStyle w:val="fontstyle01"/>
          <w:rFonts w:ascii="Times New Roman" w:eastAsia="Times New Roman" w:hAnsi="Times New Roman" w:cs="Times New Roman"/>
          <w:b w:val="0"/>
          <w:bCs w:val="0"/>
        </w:rPr>
        <w:t>Педагоги активно разрабатывают проекты о разных профессиях. Проектная деятельность</w:t>
      </w:r>
      <w:r w:rsidRPr="006E0C2E">
        <w:rPr>
          <w:rStyle w:val="fontstyle01"/>
          <w:rFonts w:ascii="Times New Roman" w:eastAsia="Times New Roman" w:hAnsi="Times New Roman" w:cs="Times New Roman"/>
        </w:rPr>
        <w:t xml:space="preserve"> </w:t>
      </w:r>
      <w:r w:rsidRPr="006E0C2E">
        <w:rPr>
          <w:rFonts w:ascii="Times New Roman" w:hAnsi="Times New Roman" w:cs="Times New Roman"/>
          <w:sz w:val="28"/>
          <w:szCs w:val="28"/>
        </w:rPr>
        <w:t>объединяет обучение и воспитание в целостный образовательный процесс и дает возможность построить взаимодействие на основе индивидуальных особенностей каждого ребенка.</w:t>
      </w:r>
    </w:p>
    <w:p w:rsidR="006E0C2E" w:rsidRDefault="006E0C2E" w:rsidP="00CA04A2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CA04A2" w:rsidRDefault="00CA04A2" w:rsidP="00CA04A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A04A2" w:rsidRPr="00CA04A2" w:rsidRDefault="00CA04A2" w:rsidP="002A3A3C">
      <w:pPr>
        <w:pStyle w:val="a8"/>
        <w:numPr>
          <w:ilvl w:val="1"/>
          <w:numId w:val="16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A04A2">
        <w:rPr>
          <w:rFonts w:ascii="Times New Roman" w:hAnsi="Times New Roman" w:cs="Times New Roman"/>
          <w:b/>
          <w:bCs/>
          <w:sz w:val="28"/>
          <w:szCs w:val="28"/>
        </w:rPr>
        <w:t>Модуль «Развивающая предметно-пространственная среда»</w:t>
      </w:r>
    </w:p>
    <w:p w:rsidR="00CA04A2" w:rsidRPr="00CA04A2" w:rsidRDefault="00CA04A2" w:rsidP="00CA04A2">
      <w:pPr>
        <w:spacing w:after="0" w:line="240" w:lineRule="auto"/>
        <w:ind w:firstLine="709"/>
        <w:rPr>
          <w:rFonts w:ascii="Times New Roman" w:hAnsi="Times New Roman" w:cs="Times New Roman"/>
          <w:b/>
          <w:bCs/>
          <w:color w:val="383838"/>
          <w:sz w:val="28"/>
          <w:szCs w:val="28"/>
        </w:rPr>
      </w:pPr>
    </w:p>
    <w:p w:rsidR="00CA04A2" w:rsidRPr="00CA04A2" w:rsidRDefault="00CA04A2" w:rsidP="00CA04A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5" w:name="_Hlk63669209"/>
      <w:r w:rsidRPr="00CA04A2">
        <w:rPr>
          <w:rFonts w:ascii="Times New Roman" w:hAnsi="Times New Roman" w:cs="Times New Roman"/>
          <w:sz w:val="28"/>
          <w:szCs w:val="28"/>
        </w:rPr>
        <w:t xml:space="preserve">Немаловажную роль в воспитании детей имеет </w:t>
      </w:r>
      <w:r w:rsidRPr="00CA04A2">
        <w:rPr>
          <w:rFonts w:ascii="Times New Roman" w:hAnsi="Times New Roman" w:cs="Times New Roman"/>
          <w:bCs/>
          <w:sz w:val="28"/>
          <w:szCs w:val="28"/>
        </w:rPr>
        <w:t>развивающая предметно-пространственная среда (РППС).</w:t>
      </w:r>
    </w:p>
    <w:p w:rsidR="00CA04A2" w:rsidRPr="00CA04A2" w:rsidRDefault="00CA04A2" w:rsidP="00CA04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4A2">
        <w:rPr>
          <w:rFonts w:ascii="Times New Roman" w:hAnsi="Times New Roman" w:cs="Times New Roman"/>
          <w:bCs/>
          <w:sz w:val="28"/>
          <w:szCs w:val="28"/>
        </w:rPr>
        <w:t>При грамотном проектировании РППС в группе и других помещениях детского сада о</w:t>
      </w:r>
      <w:r w:rsidRPr="00CA04A2">
        <w:rPr>
          <w:rFonts w:ascii="Times New Roman" w:hAnsi="Times New Roman" w:cs="Times New Roman"/>
          <w:sz w:val="28"/>
          <w:szCs w:val="28"/>
        </w:rPr>
        <w:t>бъекты предметной среды положительно воздействуют на эмоциональное состояние ребенка, способствуют его психологической безопасности.</w:t>
      </w:r>
    </w:p>
    <w:p w:rsidR="00CA04A2" w:rsidRPr="00CA04A2" w:rsidRDefault="00CA04A2" w:rsidP="00CA04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4A2">
        <w:rPr>
          <w:rFonts w:ascii="Times New Roman" w:hAnsi="Times New Roman" w:cs="Times New Roman"/>
          <w:sz w:val="28"/>
          <w:szCs w:val="28"/>
        </w:rPr>
        <w:t xml:space="preserve"> Необходимым компонентом воспитания является и </w:t>
      </w:r>
      <w:r w:rsidRPr="00CA04A2">
        <w:rPr>
          <w:rFonts w:ascii="Times New Roman" w:hAnsi="Times New Roman" w:cs="Times New Roman"/>
          <w:color w:val="000000"/>
          <w:sz w:val="28"/>
          <w:szCs w:val="28"/>
        </w:rPr>
        <w:t>художественно-эстетическое оформление предметного пространства ДОУ самими детьми.</w:t>
      </w:r>
    </w:p>
    <w:bookmarkEnd w:id="5"/>
    <w:p w:rsidR="00CA04A2" w:rsidRPr="00CA04A2" w:rsidRDefault="00CA04A2" w:rsidP="00CA04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04A2" w:rsidRPr="00CA04A2" w:rsidRDefault="00CA04A2" w:rsidP="00CA04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4A2">
        <w:rPr>
          <w:rFonts w:ascii="Times New Roman" w:hAnsi="Times New Roman" w:cs="Times New Roman"/>
          <w:b/>
          <w:bCs/>
          <w:sz w:val="28"/>
          <w:szCs w:val="28"/>
        </w:rPr>
        <w:t xml:space="preserve">Цель: </w:t>
      </w:r>
      <w:r w:rsidRPr="00CA04A2">
        <w:rPr>
          <w:rFonts w:ascii="Times New Roman" w:hAnsi="Times New Roman" w:cs="Times New Roman"/>
          <w:sz w:val="28"/>
          <w:szCs w:val="28"/>
        </w:rPr>
        <w:t>создать условия для реализации воспитательного потенциала пред</w:t>
      </w:r>
      <w:r w:rsidR="009B5ED2">
        <w:rPr>
          <w:rFonts w:ascii="Times New Roman" w:hAnsi="Times New Roman" w:cs="Times New Roman"/>
          <w:sz w:val="28"/>
          <w:szCs w:val="28"/>
        </w:rPr>
        <w:t>метно-пространственной среды ДОО</w:t>
      </w:r>
      <w:r w:rsidRPr="00CA04A2">
        <w:rPr>
          <w:rFonts w:ascii="Times New Roman" w:hAnsi="Times New Roman" w:cs="Times New Roman"/>
          <w:sz w:val="28"/>
          <w:szCs w:val="28"/>
        </w:rPr>
        <w:t>.</w:t>
      </w:r>
    </w:p>
    <w:p w:rsidR="00CA04A2" w:rsidRPr="00CA04A2" w:rsidRDefault="00CA04A2" w:rsidP="00CA04A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A04A2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CA04A2" w:rsidRPr="00CA04A2" w:rsidRDefault="00CA04A2" w:rsidP="002A3A3C">
      <w:pPr>
        <w:pStyle w:val="a8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4A2">
        <w:rPr>
          <w:rFonts w:ascii="Times New Roman" w:hAnsi="Times New Roman" w:cs="Times New Roman"/>
          <w:sz w:val="28"/>
          <w:szCs w:val="28"/>
        </w:rPr>
        <w:t>Посредством РППС обеспечить возмож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04A2">
        <w:rPr>
          <w:rFonts w:ascii="Times New Roman" w:hAnsi="Times New Roman" w:cs="Times New Roman"/>
          <w:sz w:val="28"/>
          <w:szCs w:val="28"/>
        </w:rPr>
        <w:t>заниматься детям разными видами деятельности.</w:t>
      </w:r>
    </w:p>
    <w:p w:rsidR="00CA04A2" w:rsidRPr="00CA04A2" w:rsidRDefault="00CA04A2" w:rsidP="002A3A3C">
      <w:pPr>
        <w:pStyle w:val="a8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4A2">
        <w:rPr>
          <w:rFonts w:ascii="Times New Roman" w:hAnsi="Times New Roman" w:cs="Times New Roman"/>
          <w:sz w:val="28"/>
          <w:szCs w:val="28"/>
        </w:rPr>
        <w:t>Способствовать общению и совместной деятельности детей и взрослых.</w:t>
      </w:r>
    </w:p>
    <w:p w:rsidR="00CA04A2" w:rsidRPr="00CA04A2" w:rsidRDefault="00CA04A2" w:rsidP="002A3A3C">
      <w:pPr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4A2">
        <w:rPr>
          <w:rFonts w:ascii="Times New Roman" w:hAnsi="Times New Roman" w:cs="Times New Roman"/>
          <w:sz w:val="28"/>
          <w:szCs w:val="28"/>
        </w:rPr>
        <w:t>Приобщать воспитанников к благоустройству и декоративному оформлению интерьера дошкольного учреждения.</w:t>
      </w:r>
    </w:p>
    <w:p w:rsidR="00CA04A2" w:rsidRPr="00CA04A2" w:rsidRDefault="00CA04A2" w:rsidP="002A3A3C">
      <w:pPr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4A2">
        <w:rPr>
          <w:rFonts w:ascii="Times New Roman" w:hAnsi="Times New Roman" w:cs="Times New Roman"/>
          <w:sz w:val="28"/>
          <w:szCs w:val="28"/>
        </w:rPr>
        <w:t>Формировать эстетическое отношение к дизайну своего быта.</w:t>
      </w:r>
    </w:p>
    <w:p w:rsidR="00CA04A2" w:rsidRPr="00CA04A2" w:rsidRDefault="00CA04A2" w:rsidP="00CA04A2">
      <w:pPr>
        <w:pStyle w:val="a8"/>
        <w:shd w:val="clear" w:color="auto" w:fill="FFFFFF"/>
        <w:tabs>
          <w:tab w:val="left" w:pos="993"/>
          <w:tab w:val="left" w:pos="13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04A2" w:rsidRPr="00CA04A2" w:rsidRDefault="00CA04A2" w:rsidP="00CA04A2">
      <w:pPr>
        <w:pStyle w:val="a8"/>
        <w:shd w:val="clear" w:color="auto" w:fill="FFFFFF"/>
        <w:tabs>
          <w:tab w:val="left" w:pos="993"/>
          <w:tab w:val="left" w:pos="13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04A2">
        <w:rPr>
          <w:rFonts w:ascii="Times New Roman" w:hAnsi="Times New Roman" w:cs="Times New Roman"/>
          <w:b/>
          <w:sz w:val="28"/>
          <w:szCs w:val="28"/>
        </w:rPr>
        <w:t xml:space="preserve">Виды совместной деятельности: </w:t>
      </w:r>
      <w:proofErr w:type="gramStart"/>
      <w:r w:rsidRPr="00CA04A2">
        <w:rPr>
          <w:rFonts w:ascii="Times New Roman" w:hAnsi="Times New Roman" w:cs="Times New Roman"/>
          <w:bCs/>
          <w:sz w:val="28"/>
          <w:szCs w:val="28"/>
        </w:rPr>
        <w:t>игровая</w:t>
      </w:r>
      <w:proofErr w:type="gramEnd"/>
      <w:r w:rsidRPr="00CA04A2">
        <w:rPr>
          <w:rFonts w:ascii="Times New Roman" w:hAnsi="Times New Roman" w:cs="Times New Roman"/>
          <w:bCs/>
          <w:sz w:val="28"/>
          <w:szCs w:val="28"/>
        </w:rPr>
        <w:t>, познавательная, коммуникативная, продуктивная, трудовая, художественно-эстетическая.</w:t>
      </w:r>
    </w:p>
    <w:p w:rsidR="00CA04A2" w:rsidRPr="00CA04A2" w:rsidRDefault="00CA04A2" w:rsidP="00CA04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04A2" w:rsidRPr="00CA04A2" w:rsidRDefault="00CA04A2" w:rsidP="00CA04A2">
      <w:pPr>
        <w:spacing w:after="0" w:line="240" w:lineRule="auto"/>
        <w:ind w:firstLine="709"/>
        <w:jc w:val="center"/>
        <w:rPr>
          <w:rStyle w:val="c9"/>
          <w:rFonts w:ascii="Times New Roman" w:hAnsi="Times New Roman" w:cs="Times New Roman"/>
          <w:b/>
          <w:bCs/>
          <w:sz w:val="28"/>
          <w:szCs w:val="28"/>
        </w:rPr>
      </w:pPr>
      <w:r w:rsidRPr="00CA04A2">
        <w:rPr>
          <w:rStyle w:val="c9"/>
          <w:rFonts w:ascii="Times New Roman" w:hAnsi="Times New Roman" w:cs="Times New Roman"/>
          <w:b/>
          <w:bCs/>
          <w:sz w:val="28"/>
          <w:szCs w:val="28"/>
        </w:rPr>
        <w:t>Основные формы и содержание деятельности:</w:t>
      </w:r>
    </w:p>
    <w:p w:rsidR="00CA04A2" w:rsidRPr="00CA04A2" w:rsidRDefault="00CA04A2" w:rsidP="00CA04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79C8" w:rsidRDefault="00CA04A2" w:rsidP="00CA04A2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04A2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Pr="00CA04A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овместное оформление интерьера группы. </w:t>
      </w:r>
      <w:r w:rsidRPr="00CA04A2">
        <w:rPr>
          <w:rFonts w:ascii="Times New Roman" w:hAnsi="Times New Roman" w:cs="Times New Roman"/>
          <w:color w:val="000000"/>
          <w:sz w:val="28"/>
          <w:szCs w:val="28"/>
        </w:rPr>
        <w:t>Дети совместно с педагогами оформляют Центры активности</w:t>
      </w:r>
      <w:r w:rsidRPr="00CA04A2">
        <w:rPr>
          <w:rFonts w:ascii="Times New Roman" w:hAnsi="Times New Roman" w:cs="Times New Roman"/>
          <w:sz w:val="28"/>
          <w:szCs w:val="28"/>
        </w:rPr>
        <w:t xml:space="preserve"> </w:t>
      </w:r>
      <w:r w:rsidRPr="00CA04A2">
        <w:rPr>
          <w:rFonts w:ascii="Times New Roman" w:hAnsi="Times New Roman" w:cs="Times New Roman"/>
          <w:color w:val="000000"/>
          <w:sz w:val="28"/>
          <w:szCs w:val="28"/>
        </w:rPr>
        <w:t xml:space="preserve">в группе. </w:t>
      </w:r>
      <w:proofErr w:type="gramStart"/>
      <w:r w:rsidRPr="00CA04A2">
        <w:rPr>
          <w:rFonts w:ascii="Times New Roman" w:hAnsi="Times New Roman" w:cs="Times New Roman"/>
          <w:color w:val="000000"/>
          <w:sz w:val="28"/>
          <w:szCs w:val="28"/>
        </w:rPr>
        <w:t xml:space="preserve">Например, изготавливают «книжки-малышки» в «Уголок книги», лепят посуду для кукол в «Кукольный уголок», делают стаканчики для карандашей и кисточек в «Центр рисования» и т.д. </w:t>
      </w:r>
      <w:proofErr w:type="gramEnd"/>
    </w:p>
    <w:p w:rsidR="00CA04A2" w:rsidRPr="00CA04A2" w:rsidRDefault="00CA04A2" w:rsidP="00CA04A2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4A2">
        <w:rPr>
          <w:rStyle w:val="a5"/>
          <w:rFonts w:ascii="Times New Roman" w:hAnsi="Times New Roman" w:cs="Times New Roman"/>
          <w:sz w:val="28"/>
          <w:szCs w:val="28"/>
        </w:rPr>
        <w:t>Воспитательная ценность</w:t>
      </w:r>
      <w:r w:rsidRPr="00CA04A2">
        <w:rPr>
          <w:rFonts w:ascii="Times New Roman" w:hAnsi="Times New Roman" w:cs="Times New Roman"/>
          <w:sz w:val="28"/>
          <w:szCs w:val="28"/>
        </w:rPr>
        <w:t xml:space="preserve"> заключается в том, что дети сначала изготавливают какие-то предметы и затем применяют их в процессе различных видов деятельности. Таким образом, дошкольники осознают полезность своего труда.</w:t>
      </w:r>
    </w:p>
    <w:p w:rsidR="00CA04A2" w:rsidRPr="00CA04A2" w:rsidRDefault="00CA04A2" w:rsidP="00944772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04A2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Pr="00CA04A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A04A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ов</w:t>
      </w:r>
      <w:r w:rsidR="009B5ED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естное оформление помещений ДОО</w:t>
      </w:r>
      <w:r w:rsidRPr="00CA04A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CA04A2">
        <w:rPr>
          <w:rFonts w:ascii="Times New Roman" w:hAnsi="Times New Roman" w:cs="Times New Roman"/>
          <w:color w:val="000000"/>
          <w:sz w:val="28"/>
          <w:szCs w:val="28"/>
        </w:rPr>
        <w:t>В рекреациях, коридорах, лестничных пролетах, вестибюле детского сада традиционно оформляются фотовыставки, фотоотчеты, экспозиции рисунков и поделок детей. Это позволяет воспитанникам реализовать свой творческий потенциал, а также познакомиться с работами и интересными делами других детей.</w:t>
      </w:r>
    </w:p>
    <w:p w:rsidR="00CA04A2" w:rsidRPr="00944772" w:rsidRDefault="00CA04A2" w:rsidP="0094477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04A2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Pr="00CA04A2">
        <w:rPr>
          <w:rFonts w:ascii="Times New Roman" w:hAnsi="Times New Roman" w:cs="Times New Roman"/>
          <w:sz w:val="28"/>
          <w:szCs w:val="28"/>
        </w:rPr>
        <w:t xml:space="preserve"> </w:t>
      </w:r>
      <w:r w:rsidRPr="00CA04A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обытийный дизайн. </w:t>
      </w:r>
      <w:r w:rsidRPr="00CA04A2">
        <w:rPr>
          <w:rFonts w:ascii="Times New Roman" w:hAnsi="Times New Roman" w:cs="Times New Roman"/>
          <w:color w:val="000000"/>
          <w:sz w:val="28"/>
          <w:szCs w:val="28"/>
        </w:rPr>
        <w:t>Данная форма взаимодействия подразумевает</w:t>
      </w:r>
      <w:r w:rsidRPr="00CA04A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CA04A2">
        <w:rPr>
          <w:rFonts w:ascii="Times New Roman" w:hAnsi="Times New Roman" w:cs="Times New Roman"/>
          <w:color w:val="000000"/>
          <w:sz w:val="28"/>
          <w:szCs w:val="28"/>
        </w:rPr>
        <w:t xml:space="preserve">  оформление пред</w:t>
      </w:r>
      <w:r w:rsidR="009B5ED2">
        <w:rPr>
          <w:rFonts w:ascii="Times New Roman" w:hAnsi="Times New Roman" w:cs="Times New Roman"/>
          <w:color w:val="000000"/>
          <w:sz w:val="28"/>
          <w:szCs w:val="28"/>
        </w:rPr>
        <w:t>метно-пространственной среды ДОО</w:t>
      </w:r>
      <w:r w:rsidRPr="00CA04A2">
        <w:rPr>
          <w:rFonts w:ascii="Times New Roman" w:hAnsi="Times New Roman" w:cs="Times New Roman"/>
          <w:color w:val="000000"/>
          <w:sz w:val="28"/>
          <w:szCs w:val="28"/>
        </w:rPr>
        <w:t xml:space="preserve"> к значимым событиям и праздникам. Это могут быть: День открытых дверей, Новый год, День Победы, День театра и другие конкретные событийные мероприятия. Дети совместно </w:t>
      </w:r>
      <w:proofErr w:type="gramStart"/>
      <w:r w:rsidRPr="00CA04A2">
        <w:rPr>
          <w:rFonts w:ascii="Times New Roman" w:hAnsi="Times New Roman" w:cs="Times New Roman"/>
          <w:color w:val="000000"/>
          <w:sz w:val="28"/>
          <w:szCs w:val="28"/>
        </w:rPr>
        <w:t>со</w:t>
      </w:r>
      <w:proofErr w:type="gramEnd"/>
      <w:r w:rsidRPr="00CA04A2">
        <w:rPr>
          <w:rFonts w:ascii="Times New Roman" w:hAnsi="Times New Roman" w:cs="Times New Roman"/>
          <w:color w:val="000000"/>
          <w:sz w:val="28"/>
          <w:szCs w:val="28"/>
        </w:rPr>
        <w:t xml:space="preserve"> взрослыми</w:t>
      </w:r>
      <w:r w:rsidRPr="00CA04A2">
        <w:rPr>
          <w:rFonts w:ascii="Times New Roman" w:hAnsi="Times New Roman" w:cs="Times New Roman"/>
          <w:sz w:val="28"/>
          <w:szCs w:val="28"/>
        </w:rPr>
        <w:t xml:space="preserve"> изготавливают атрибуты, подарки, сувениры, рисуют открытки, флажки, цветочки и пр.</w:t>
      </w:r>
    </w:p>
    <w:p w:rsidR="002C79C8" w:rsidRDefault="00CA04A2" w:rsidP="00944772">
      <w:pPr>
        <w:pStyle w:val="Default"/>
        <w:ind w:firstLine="709"/>
        <w:jc w:val="both"/>
        <w:rPr>
          <w:sz w:val="28"/>
          <w:szCs w:val="28"/>
        </w:rPr>
      </w:pPr>
      <w:r w:rsidRPr="00CA04A2">
        <w:rPr>
          <w:sz w:val="28"/>
          <w:szCs w:val="28"/>
        </w:rPr>
        <w:t xml:space="preserve">4. </w:t>
      </w:r>
      <w:r w:rsidRPr="00CA04A2">
        <w:rPr>
          <w:b/>
          <w:bCs/>
          <w:sz w:val="28"/>
          <w:szCs w:val="28"/>
        </w:rPr>
        <w:t>Благоустройство территории ДО</w:t>
      </w:r>
      <w:r w:rsidR="009B5ED2">
        <w:rPr>
          <w:b/>
          <w:bCs/>
          <w:sz w:val="28"/>
          <w:szCs w:val="28"/>
        </w:rPr>
        <w:t>О</w:t>
      </w:r>
      <w:r w:rsidRPr="00CA04A2">
        <w:rPr>
          <w:sz w:val="28"/>
          <w:szCs w:val="28"/>
        </w:rPr>
        <w:t xml:space="preserve">. Педагоги приобщают дошкольников не только к уборке территории детского сада, но и к посильной помощи в озеленении и благоустройстве   участков, тем самым обогащают художественно-эстетический опыт ребенка и обеспечивают гармоничное взаимодействие ребенка с окружающим миром. </w:t>
      </w:r>
    </w:p>
    <w:p w:rsidR="00944772" w:rsidRDefault="00944772" w:rsidP="00944772">
      <w:pPr>
        <w:pStyle w:val="Default"/>
        <w:ind w:firstLine="709"/>
        <w:jc w:val="both"/>
        <w:rPr>
          <w:sz w:val="28"/>
          <w:szCs w:val="28"/>
        </w:rPr>
      </w:pPr>
    </w:p>
    <w:p w:rsidR="00944772" w:rsidRPr="00944772" w:rsidRDefault="00944772" w:rsidP="00944772">
      <w:pPr>
        <w:pStyle w:val="Default"/>
        <w:jc w:val="both"/>
        <w:rPr>
          <w:sz w:val="28"/>
          <w:szCs w:val="28"/>
        </w:rPr>
      </w:pPr>
    </w:p>
    <w:p w:rsidR="00B70115" w:rsidRPr="00B70115" w:rsidRDefault="00B70115" w:rsidP="002A3A3C">
      <w:pPr>
        <w:pStyle w:val="a8"/>
        <w:numPr>
          <w:ilvl w:val="1"/>
          <w:numId w:val="16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0115">
        <w:rPr>
          <w:rFonts w:ascii="Times New Roman" w:hAnsi="Times New Roman" w:cs="Times New Roman"/>
          <w:b/>
          <w:bCs/>
          <w:sz w:val="28"/>
          <w:szCs w:val="28"/>
        </w:rPr>
        <w:t>Модуль «Взаимодействие с родителями»</w:t>
      </w:r>
    </w:p>
    <w:p w:rsidR="00B70115" w:rsidRDefault="00B70115" w:rsidP="00B7011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70115" w:rsidRPr="00FB1D2C" w:rsidRDefault="00B70115" w:rsidP="00B70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C88">
        <w:rPr>
          <w:rFonts w:ascii="Times New Roman" w:hAnsi="Times New Roman" w:cs="Times New Roman"/>
          <w:sz w:val="28"/>
          <w:szCs w:val="28"/>
        </w:rPr>
        <w:t xml:space="preserve">Необходимость взаимодействия педагогов с родителями традиционно </w:t>
      </w:r>
      <w:r w:rsidRPr="00FB1D2C">
        <w:rPr>
          <w:rFonts w:ascii="Times New Roman" w:hAnsi="Times New Roman" w:cs="Times New Roman"/>
          <w:sz w:val="28"/>
          <w:szCs w:val="28"/>
        </w:rPr>
        <w:t xml:space="preserve">признаётся важнейшим условием эффективности воспитания детей. </w:t>
      </w:r>
    </w:p>
    <w:p w:rsidR="00B70115" w:rsidRPr="00FB1D2C" w:rsidRDefault="00B70115" w:rsidP="00B70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D2C">
        <w:rPr>
          <w:rFonts w:ascii="Times New Roman" w:hAnsi="Times New Roman" w:cs="Times New Roman"/>
          <w:sz w:val="28"/>
          <w:szCs w:val="28"/>
        </w:rPr>
        <w:t xml:space="preserve">Более того, в соответствии с ФГОС </w:t>
      </w:r>
      <w:proofErr w:type="gramStart"/>
      <w:r w:rsidRPr="00FB1D2C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FB1D2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B1D2C">
        <w:rPr>
          <w:rFonts w:ascii="Times New Roman" w:hAnsi="Times New Roman" w:cs="Times New Roman"/>
          <w:sz w:val="28"/>
          <w:szCs w:val="28"/>
        </w:rPr>
        <w:t>сотрудничество</w:t>
      </w:r>
      <w:proofErr w:type="gramEnd"/>
      <w:r w:rsidRPr="00FB1D2C">
        <w:rPr>
          <w:rFonts w:ascii="Times New Roman" w:hAnsi="Times New Roman" w:cs="Times New Roman"/>
          <w:sz w:val="28"/>
          <w:szCs w:val="28"/>
        </w:rPr>
        <w:t xml:space="preserve"> с родителями является одним из основных принципов дошкольного образования. </w:t>
      </w:r>
    </w:p>
    <w:p w:rsidR="00B70115" w:rsidRPr="00FB1D2C" w:rsidRDefault="00B70115" w:rsidP="00B701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1D2C">
        <w:rPr>
          <w:rFonts w:ascii="Times New Roman" w:hAnsi="Times New Roman"/>
          <w:sz w:val="28"/>
          <w:szCs w:val="28"/>
        </w:rPr>
        <w:t xml:space="preserve">Нельзя забывать, что </w:t>
      </w:r>
      <w:r>
        <w:rPr>
          <w:rFonts w:ascii="Times New Roman" w:hAnsi="Times New Roman"/>
          <w:sz w:val="28"/>
          <w:szCs w:val="28"/>
        </w:rPr>
        <w:t xml:space="preserve">личностные качества (патриотизм, </w:t>
      </w:r>
      <w:r w:rsidRPr="00FB1D2C">
        <w:rPr>
          <w:rFonts w:ascii="Times New Roman" w:hAnsi="Times New Roman"/>
          <w:sz w:val="28"/>
          <w:szCs w:val="28"/>
        </w:rPr>
        <w:t>доброжелательность, сострадание, чуткость, отзывчивость</w:t>
      </w:r>
      <w:r>
        <w:rPr>
          <w:rFonts w:ascii="Times New Roman" w:hAnsi="Times New Roman"/>
          <w:sz w:val="28"/>
          <w:szCs w:val="28"/>
        </w:rPr>
        <w:t>)</w:t>
      </w:r>
      <w:r w:rsidRPr="00FB1D2C">
        <w:rPr>
          <w:rFonts w:ascii="Times New Roman" w:hAnsi="Times New Roman"/>
          <w:sz w:val="28"/>
          <w:szCs w:val="28"/>
        </w:rPr>
        <w:t xml:space="preserve"> воспитыва</w:t>
      </w:r>
      <w:r>
        <w:rPr>
          <w:rFonts w:ascii="Times New Roman" w:hAnsi="Times New Roman"/>
          <w:sz w:val="28"/>
          <w:szCs w:val="28"/>
        </w:rPr>
        <w:t>ю</w:t>
      </w:r>
      <w:r w:rsidRPr="00FB1D2C">
        <w:rPr>
          <w:rFonts w:ascii="Times New Roman" w:hAnsi="Times New Roman"/>
          <w:sz w:val="28"/>
          <w:szCs w:val="28"/>
        </w:rPr>
        <w:t xml:space="preserve">тся в семье, поэтому </w:t>
      </w:r>
      <w:r w:rsidR="009B5ED2">
        <w:rPr>
          <w:rFonts w:ascii="Times New Roman" w:hAnsi="Times New Roman"/>
          <w:sz w:val="28"/>
          <w:szCs w:val="28"/>
        </w:rPr>
        <w:t>  участие родителей в работе ДОО</w:t>
      </w:r>
      <w:r w:rsidRPr="00FB1D2C">
        <w:rPr>
          <w:rFonts w:ascii="Times New Roman" w:hAnsi="Times New Roman"/>
          <w:sz w:val="28"/>
          <w:szCs w:val="28"/>
        </w:rPr>
        <w:t>, в совместных с детьми мероприятиях, их личный пример   –    все это вместе дает положительные результаты в воспитании детей, приобщении к социокультурным нормам.</w:t>
      </w:r>
    </w:p>
    <w:p w:rsidR="00B70115" w:rsidRPr="00FB1D2C" w:rsidRDefault="00B70115" w:rsidP="00B7011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этому активное в</w:t>
      </w:r>
      <w:r w:rsidRPr="00FB1D2C">
        <w:rPr>
          <w:rFonts w:ascii="Times New Roman" w:hAnsi="Times New Roman" w:cs="Times New Roman"/>
          <w:sz w:val="28"/>
          <w:szCs w:val="28"/>
        </w:rPr>
        <w:t>ключение родителей в единый совместный воспитательный процесс позволяет реализовать все поставленные задачи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FB1D2C">
        <w:rPr>
          <w:rFonts w:ascii="Times New Roman" w:hAnsi="Times New Roman" w:cs="Times New Roman"/>
          <w:sz w:val="28"/>
          <w:szCs w:val="28"/>
        </w:rPr>
        <w:t>значительно повысить уровень партнерских отнош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70115" w:rsidRPr="00ED3C88" w:rsidRDefault="00B70115" w:rsidP="00B70115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1D2C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</w:t>
      </w:r>
      <w:r w:rsidRPr="00ED3C88">
        <w:rPr>
          <w:rFonts w:ascii="Times New Roman" w:hAnsi="Times New Roman" w:cs="Times New Roman"/>
          <w:sz w:val="28"/>
          <w:szCs w:val="28"/>
        </w:rPr>
        <w:t xml:space="preserve"> взаимодействия: </w:t>
      </w:r>
      <w:r w:rsidR="009B5ED2">
        <w:rPr>
          <w:rFonts w:ascii="Times New Roman" w:hAnsi="Times New Roman" w:cs="Times New Roman"/>
          <w:sz w:val="28"/>
          <w:szCs w:val="28"/>
        </w:rPr>
        <w:t>объединение усилий педагогов ДОО</w:t>
      </w:r>
      <w:r w:rsidRPr="00ED3C88">
        <w:rPr>
          <w:rFonts w:ascii="Times New Roman" w:hAnsi="Times New Roman" w:cs="Times New Roman"/>
          <w:sz w:val="28"/>
          <w:szCs w:val="28"/>
        </w:rPr>
        <w:t xml:space="preserve"> и семьи по </w:t>
      </w:r>
      <w:r w:rsidRPr="00ED3C88">
        <w:rPr>
          <w:rFonts w:ascii="Times New Roman" w:hAnsi="Times New Roman" w:cs="Times New Roman"/>
          <w:sz w:val="28"/>
          <w:szCs w:val="28"/>
          <w:shd w:val="clear" w:color="auto" w:fill="FFFFFF"/>
        </w:rPr>
        <w:t>созданию условий для развития личности ребенка на основе социокультурных, духовно-нравственных ценностей и правил, принятых в российском обществе</w:t>
      </w:r>
      <w:r w:rsidRPr="00ED3C88">
        <w:rPr>
          <w:rFonts w:ascii="Times New Roman" w:hAnsi="Times New Roman" w:cs="Times New Roman"/>
          <w:sz w:val="28"/>
          <w:szCs w:val="28"/>
        </w:rPr>
        <w:t>.</w:t>
      </w:r>
    </w:p>
    <w:p w:rsidR="00B70115" w:rsidRPr="00ED3C88" w:rsidRDefault="00B70115" w:rsidP="00B7011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D3C88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B70115" w:rsidRPr="00ED3C88" w:rsidRDefault="00B70115" w:rsidP="002A3A3C">
      <w:pPr>
        <w:pStyle w:val="a8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C88">
        <w:rPr>
          <w:rFonts w:ascii="Times New Roman" w:hAnsi="Times New Roman" w:cs="Times New Roman"/>
          <w:sz w:val="28"/>
          <w:szCs w:val="28"/>
        </w:rPr>
        <w:t>Повысить компетентность родителей в вопросах развития личностных качеств детей дошкольного возраста.</w:t>
      </w:r>
    </w:p>
    <w:p w:rsidR="00B70115" w:rsidRPr="00ED3C88" w:rsidRDefault="00B70115" w:rsidP="002A3A3C">
      <w:pPr>
        <w:pStyle w:val="a8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C88">
        <w:rPr>
          <w:rFonts w:ascii="Times New Roman" w:hAnsi="Times New Roman" w:cs="Times New Roman"/>
          <w:sz w:val="28"/>
          <w:szCs w:val="28"/>
        </w:rPr>
        <w:t xml:space="preserve">Оказать </w:t>
      </w:r>
      <w:proofErr w:type="gramStart"/>
      <w:r w:rsidRPr="00ED3C88">
        <w:rPr>
          <w:rFonts w:ascii="Times New Roman" w:hAnsi="Times New Roman" w:cs="Times New Roman"/>
          <w:sz w:val="28"/>
          <w:szCs w:val="28"/>
        </w:rPr>
        <w:t>психолого-педагогической</w:t>
      </w:r>
      <w:proofErr w:type="gramEnd"/>
      <w:r w:rsidRPr="00ED3C88">
        <w:rPr>
          <w:rFonts w:ascii="Times New Roman" w:hAnsi="Times New Roman" w:cs="Times New Roman"/>
          <w:sz w:val="28"/>
          <w:szCs w:val="28"/>
        </w:rPr>
        <w:t xml:space="preserve"> поддержку родителям в воспитании ребенка.</w:t>
      </w:r>
    </w:p>
    <w:p w:rsidR="00B70115" w:rsidRPr="00ED3C88" w:rsidRDefault="00B70115" w:rsidP="002A3A3C">
      <w:pPr>
        <w:pStyle w:val="a8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C88">
        <w:rPr>
          <w:rFonts w:ascii="Times New Roman" w:hAnsi="Times New Roman" w:cs="Times New Roman"/>
          <w:sz w:val="28"/>
          <w:szCs w:val="28"/>
        </w:rPr>
        <w:t>Объединить усилия педагогов и семьи по воспитанию дошкольников посредством совместных мероприятий.</w:t>
      </w:r>
    </w:p>
    <w:p w:rsidR="00B70115" w:rsidRPr="00ED3C88" w:rsidRDefault="00B70115" w:rsidP="00B701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0115" w:rsidRDefault="00B70115" w:rsidP="00B7011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D3C88">
        <w:rPr>
          <w:rFonts w:ascii="Times New Roman" w:hAnsi="Times New Roman" w:cs="Times New Roman"/>
          <w:b/>
          <w:bCs/>
          <w:sz w:val="28"/>
          <w:szCs w:val="28"/>
        </w:rPr>
        <w:t>Основные формы и содержание работы с родителями:</w:t>
      </w:r>
    </w:p>
    <w:p w:rsidR="00B70115" w:rsidRPr="00ED3C88" w:rsidRDefault="00B70115" w:rsidP="00B7011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70115" w:rsidRPr="00ED3C88" w:rsidRDefault="00B70115" w:rsidP="002A3A3C">
      <w:pPr>
        <w:pStyle w:val="a8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C88">
        <w:rPr>
          <w:rFonts w:ascii="Times New Roman" w:hAnsi="Times New Roman" w:cs="Times New Roman"/>
          <w:b/>
          <w:bCs/>
          <w:sz w:val="28"/>
          <w:szCs w:val="28"/>
        </w:rPr>
        <w:t>Анкетирование.</w:t>
      </w:r>
      <w:r w:rsidRPr="00ED3C88">
        <w:rPr>
          <w:rFonts w:ascii="Times New Roman" w:hAnsi="Times New Roman" w:cs="Times New Roman"/>
          <w:sz w:val="28"/>
          <w:szCs w:val="28"/>
        </w:rPr>
        <w:t xml:space="preserve"> Данная форма </w:t>
      </w:r>
      <w:r w:rsidRPr="00ED3C88">
        <w:rPr>
          <w:rFonts w:ascii="Times New Roman" w:hAnsi="Times New Roman" w:cs="Times New Roman"/>
          <w:bCs/>
          <w:sz w:val="28"/>
          <w:szCs w:val="28"/>
        </w:rPr>
        <w:t>используется с целью изучения семьи, выявления образовательных потребностей и запросов родителей. Способствует установлению контактов, а также для согласования воспитательных воздействий на ребенка.</w:t>
      </w:r>
    </w:p>
    <w:p w:rsidR="00B70115" w:rsidRPr="00ED3C88" w:rsidRDefault="00B70115" w:rsidP="002A3A3C">
      <w:pPr>
        <w:pStyle w:val="a8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C88">
        <w:rPr>
          <w:rFonts w:ascii="Times New Roman" w:hAnsi="Times New Roman" w:cs="Times New Roman"/>
          <w:b/>
          <w:bCs/>
          <w:sz w:val="28"/>
          <w:szCs w:val="28"/>
        </w:rPr>
        <w:t>Консультации.</w:t>
      </w:r>
      <w:r w:rsidRPr="00ED3C88">
        <w:rPr>
          <w:rFonts w:ascii="Times New Roman" w:hAnsi="Times New Roman" w:cs="Times New Roman"/>
          <w:sz w:val="28"/>
          <w:szCs w:val="28"/>
        </w:rPr>
        <w:t xml:space="preserve"> Это самая распространенная форма психолого-педагогической поддержки и просвещения родителей. Проводятся индивидуальные и групповые консультации по различным вопросам воспитания ребенка. Активно применяются консультации-презентации с использованием </w:t>
      </w:r>
      <w:proofErr w:type="gramStart"/>
      <w:r w:rsidRPr="00ED3C88">
        <w:rPr>
          <w:rFonts w:ascii="Times New Roman" w:hAnsi="Times New Roman" w:cs="Times New Roman"/>
          <w:sz w:val="28"/>
          <w:szCs w:val="28"/>
        </w:rPr>
        <w:t>ИК-технологий</w:t>
      </w:r>
      <w:proofErr w:type="gramEnd"/>
      <w:r w:rsidRPr="00ED3C88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B70115" w:rsidRPr="00832ACC" w:rsidRDefault="00B70115" w:rsidP="002A3A3C">
      <w:pPr>
        <w:pStyle w:val="a8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C88">
        <w:rPr>
          <w:rFonts w:ascii="Times New Roman" w:hAnsi="Times New Roman" w:cs="Times New Roman"/>
          <w:b/>
          <w:bCs/>
          <w:sz w:val="28"/>
          <w:szCs w:val="28"/>
        </w:rPr>
        <w:t>Мастер-классы.</w:t>
      </w:r>
      <w:r w:rsidRPr="00ED3C88">
        <w:rPr>
          <w:rFonts w:ascii="Times New Roman" w:hAnsi="Times New Roman" w:cs="Times New Roman"/>
          <w:sz w:val="28"/>
          <w:szCs w:val="28"/>
        </w:rPr>
        <w:t xml:space="preserve"> Актив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3C88">
        <w:rPr>
          <w:rFonts w:ascii="Times New Roman" w:hAnsi="Times New Roman" w:cs="Times New Roman"/>
          <w:sz w:val="28"/>
          <w:szCs w:val="28"/>
        </w:rPr>
        <w:t>фор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3C88">
        <w:rPr>
          <w:rFonts w:ascii="Times New Roman" w:hAnsi="Times New Roman" w:cs="Times New Roman"/>
          <w:sz w:val="28"/>
          <w:szCs w:val="28"/>
        </w:rPr>
        <w:t>сотрудничеств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D3C88">
        <w:rPr>
          <w:rFonts w:ascii="Times New Roman" w:hAnsi="Times New Roman" w:cs="Times New Roman"/>
          <w:sz w:val="28"/>
          <w:szCs w:val="28"/>
        </w:rPr>
        <w:t xml:space="preserve"> посредством </w:t>
      </w:r>
      <w:r w:rsidRPr="00832ACC">
        <w:rPr>
          <w:rFonts w:ascii="Times New Roman" w:hAnsi="Times New Roman" w:cs="Times New Roman"/>
          <w:sz w:val="28"/>
          <w:szCs w:val="28"/>
        </w:rPr>
        <w:t>которой</w:t>
      </w:r>
      <w:bookmarkStart w:id="6" w:name="_Hlk63496632"/>
      <w:r w:rsidRPr="00832ACC">
        <w:rPr>
          <w:rFonts w:ascii="Times New Roman" w:hAnsi="Times New Roman" w:cs="Times New Roman"/>
          <w:bCs/>
          <w:sz w:val="28"/>
          <w:szCs w:val="28"/>
        </w:rPr>
        <w:t xml:space="preserve"> педагог знакомит с практическими действиями решения той или иной задачи. В результате у родителей формируются педагогические умения по различным вопросам воспитания детей. </w:t>
      </w:r>
    </w:p>
    <w:bookmarkEnd w:id="6"/>
    <w:p w:rsidR="00B70115" w:rsidRPr="00832ACC" w:rsidRDefault="00B70115" w:rsidP="002A3A3C">
      <w:pPr>
        <w:pStyle w:val="a8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едагогический</w:t>
      </w:r>
      <w:r w:rsidRPr="00832ACC">
        <w:rPr>
          <w:rFonts w:ascii="Times New Roman" w:hAnsi="Times New Roman" w:cs="Times New Roman"/>
          <w:b/>
          <w:bCs/>
          <w:sz w:val="28"/>
          <w:szCs w:val="28"/>
        </w:rPr>
        <w:t xml:space="preserve"> тренинг. </w:t>
      </w:r>
      <w:r w:rsidRPr="00832ACC">
        <w:rPr>
          <w:rFonts w:ascii="Times New Roman" w:hAnsi="Times New Roman" w:cs="Times New Roman"/>
          <w:sz w:val="28"/>
          <w:szCs w:val="28"/>
        </w:rPr>
        <w:t>В основе тренинга – проблемные ситуации,</w:t>
      </w:r>
      <w:r w:rsidRPr="00832A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32ACC">
        <w:rPr>
          <w:rFonts w:ascii="Times New Roman" w:hAnsi="Times New Roman" w:cs="Times New Roman"/>
          <w:sz w:val="28"/>
          <w:szCs w:val="28"/>
        </w:rPr>
        <w:t>практические задания</w:t>
      </w:r>
      <w:r w:rsidRPr="00832ACC">
        <w:rPr>
          <w:rFonts w:ascii="Times New Roman" w:hAnsi="Times New Roman" w:cs="Times New Roman"/>
          <w:b/>
          <w:bCs/>
          <w:sz w:val="28"/>
          <w:szCs w:val="28"/>
        </w:rPr>
        <w:t xml:space="preserve"> и </w:t>
      </w:r>
      <w:r w:rsidRPr="00832ACC">
        <w:rPr>
          <w:rFonts w:ascii="Times New Roman" w:hAnsi="Times New Roman" w:cs="Times New Roman"/>
          <w:sz w:val="28"/>
          <w:szCs w:val="28"/>
        </w:rPr>
        <w:t>развивающие упражнения, которые «погружают» родителей в</w:t>
      </w:r>
      <w:r w:rsidRPr="00832ACC">
        <w:rPr>
          <w:rFonts w:ascii="Times New Roman" w:eastAsia="Times New Roman" w:hAnsi="Times New Roman" w:cs="Times New Roman"/>
          <w:sz w:val="28"/>
          <w:szCs w:val="28"/>
        </w:rPr>
        <w:t xml:space="preserve"> конкретную ситуацию, смоделированную в воспитательных целях.</w:t>
      </w:r>
      <w:r w:rsidRPr="00832ACC">
        <w:rPr>
          <w:rFonts w:ascii="Times New Roman" w:hAnsi="Times New Roman" w:cs="Times New Roman"/>
          <w:sz w:val="28"/>
          <w:szCs w:val="28"/>
        </w:rPr>
        <w:t xml:space="preserve"> Способствуют</w:t>
      </w:r>
      <w:r w:rsidRPr="00832ACC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 w:rsidRPr="00B66D99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рефлексии и самооценке</w:t>
      </w:r>
      <w:r w:rsidRPr="00832A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2ACC">
        <w:rPr>
          <w:rFonts w:ascii="Times New Roman" w:hAnsi="Times New Roman" w:cs="Times New Roman"/>
          <w:sz w:val="28"/>
          <w:szCs w:val="28"/>
        </w:rPr>
        <w:t>родителей по поводу проведённой деятельности.</w:t>
      </w:r>
    </w:p>
    <w:p w:rsidR="00B70115" w:rsidRPr="00832ACC" w:rsidRDefault="00B70115" w:rsidP="002A3A3C">
      <w:pPr>
        <w:pStyle w:val="a8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ACC">
        <w:rPr>
          <w:rFonts w:ascii="Times New Roman" w:hAnsi="Times New Roman" w:cs="Times New Roman"/>
          <w:b/>
          <w:bCs/>
          <w:sz w:val="28"/>
          <w:szCs w:val="28"/>
        </w:rPr>
        <w:t>Круглый стол.</w:t>
      </w:r>
      <w:r w:rsidRPr="00832ACC">
        <w:rPr>
          <w:rFonts w:ascii="Times New Roman" w:hAnsi="Times New Roman" w:cs="Times New Roman"/>
          <w:sz w:val="28"/>
          <w:szCs w:val="28"/>
        </w:rPr>
        <w:t xml:space="preserve"> Педагоги </w:t>
      </w:r>
      <w:r w:rsidRPr="00832ACC">
        <w:rPr>
          <w:rFonts w:ascii="Times New Roman" w:eastAsia="Calibri" w:hAnsi="Times New Roman" w:cs="Times New Roman"/>
          <w:sz w:val="28"/>
          <w:szCs w:val="28"/>
        </w:rPr>
        <w:t xml:space="preserve">привлекают родителей </w:t>
      </w:r>
      <w:r w:rsidRPr="00832ACC">
        <w:rPr>
          <w:rFonts w:ascii="Times New Roman" w:hAnsi="Times New Roman" w:cs="Times New Roman"/>
          <w:sz w:val="28"/>
          <w:szCs w:val="28"/>
        </w:rPr>
        <w:t xml:space="preserve">в обсуждение предъявленной темы. </w:t>
      </w:r>
      <w:r w:rsidRPr="00832ACC">
        <w:rPr>
          <w:rFonts w:ascii="Times New Roman" w:hAnsi="Times New Roman" w:cs="Times New Roman"/>
          <w:bCs/>
          <w:sz w:val="28"/>
          <w:szCs w:val="28"/>
        </w:rPr>
        <w:t xml:space="preserve">Участники обмениваются мнением друг с другом, предлагают своё решение вопроса.  </w:t>
      </w:r>
    </w:p>
    <w:p w:rsidR="00B70115" w:rsidRPr="00832ACC" w:rsidRDefault="00B70115" w:rsidP="002A3A3C">
      <w:pPr>
        <w:pStyle w:val="a8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ACC">
        <w:rPr>
          <w:rStyle w:val="a5"/>
          <w:rFonts w:ascii="Times New Roman" w:hAnsi="Times New Roman" w:cs="Times New Roman"/>
          <w:sz w:val="28"/>
          <w:szCs w:val="28"/>
        </w:rPr>
        <w:t>«Родительская школа».</w:t>
      </w:r>
      <w:r w:rsidRPr="00832ACC">
        <w:rPr>
          <w:rFonts w:ascii="Times New Roman" w:hAnsi="Times New Roman" w:cs="Times New Roman"/>
          <w:sz w:val="28"/>
          <w:szCs w:val="28"/>
        </w:rPr>
        <w:t xml:space="preserve"> Добровольное объединение родителей. Раз в месяц проводятся тематические встречи, на которых специалисты и воспитатели предлагают обсуждение вопросов и решением проблем по конкретным темам. </w:t>
      </w:r>
      <w:r>
        <w:rPr>
          <w:rFonts w:ascii="Times New Roman" w:hAnsi="Times New Roman" w:cs="Times New Roman"/>
          <w:sz w:val="28"/>
          <w:szCs w:val="28"/>
        </w:rPr>
        <w:t>Очень часто т</w:t>
      </w:r>
      <w:r w:rsidRPr="00832ACC">
        <w:rPr>
          <w:rFonts w:ascii="Times New Roman" w:hAnsi="Times New Roman" w:cs="Times New Roman"/>
          <w:sz w:val="28"/>
          <w:szCs w:val="28"/>
        </w:rPr>
        <w:t>ема встречи запрашива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832ACC">
        <w:rPr>
          <w:rFonts w:ascii="Times New Roman" w:hAnsi="Times New Roman" w:cs="Times New Roman"/>
          <w:sz w:val="28"/>
          <w:szCs w:val="28"/>
        </w:rPr>
        <w:t>ся родителями.</w:t>
      </w:r>
      <w:r>
        <w:rPr>
          <w:rFonts w:ascii="Times New Roman" w:hAnsi="Times New Roman" w:cs="Times New Roman"/>
          <w:sz w:val="28"/>
          <w:szCs w:val="28"/>
        </w:rPr>
        <w:t xml:space="preserve"> Поддержка родительских инициатив с</w:t>
      </w:r>
      <w:r w:rsidRPr="00832ACC">
        <w:rPr>
          <w:rFonts w:ascii="Times New Roman" w:hAnsi="Times New Roman" w:cs="Times New Roman"/>
          <w:sz w:val="28"/>
          <w:szCs w:val="28"/>
        </w:rPr>
        <w:t xml:space="preserve">пособствует установлению доверительных партнерских отношений межу педагогами и </w:t>
      </w:r>
      <w:r>
        <w:rPr>
          <w:rFonts w:ascii="Times New Roman" w:hAnsi="Times New Roman" w:cs="Times New Roman"/>
          <w:sz w:val="28"/>
          <w:szCs w:val="28"/>
        </w:rPr>
        <w:t>семьями воспитанников.</w:t>
      </w:r>
    </w:p>
    <w:p w:rsidR="00B70115" w:rsidRPr="00832ACC" w:rsidRDefault="00B70115" w:rsidP="002A3A3C">
      <w:pPr>
        <w:pStyle w:val="a8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ACC">
        <w:rPr>
          <w:rFonts w:ascii="Times New Roman" w:hAnsi="Times New Roman" w:cs="Times New Roman"/>
          <w:b/>
          <w:bCs/>
          <w:sz w:val="28"/>
          <w:szCs w:val="28"/>
        </w:rPr>
        <w:t>«Родительская почта».</w:t>
      </w:r>
      <w:r w:rsidRPr="00832ACC">
        <w:rPr>
          <w:rFonts w:ascii="Times New Roman" w:hAnsi="Times New Roman" w:cs="Times New Roman"/>
          <w:sz w:val="28"/>
          <w:szCs w:val="28"/>
        </w:rPr>
        <w:t xml:space="preserve"> В детском саду организована дистан</w:t>
      </w:r>
      <w:r w:rsidR="009B5ED2">
        <w:rPr>
          <w:rFonts w:ascii="Times New Roman" w:hAnsi="Times New Roman" w:cs="Times New Roman"/>
          <w:sz w:val="28"/>
          <w:szCs w:val="28"/>
        </w:rPr>
        <w:t>ционная форма сотрудничества ДОО</w:t>
      </w:r>
      <w:r w:rsidRPr="00832ACC">
        <w:rPr>
          <w:rFonts w:ascii="Times New Roman" w:hAnsi="Times New Roman" w:cs="Times New Roman"/>
          <w:sz w:val="28"/>
          <w:szCs w:val="28"/>
        </w:rPr>
        <w:t xml:space="preserve"> с родителями. Взаимодействие </w:t>
      </w:r>
      <w:r w:rsidRPr="00832ACC">
        <w:rPr>
          <w:rFonts w:ascii="Times New Roman" w:hAnsi="Times New Roman" w:cs="Times New Roman"/>
          <w:sz w:val="28"/>
          <w:szCs w:val="28"/>
        </w:rPr>
        <w:lastRenderedPageBreak/>
        <w:t>происходит в социальных сетях в «</w:t>
      </w:r>
      <w:proofErr w:type="spellStart"/>
      <w:r w:rsidRPr="00832ACC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832ACC">
        <w:rPr>
          <w:rFonts w:ascii="Times New Roman" w:hAnsi="Times New Roman" w:cs="Times New Roman"/>
          <w:sz w:val="28"/>
          <w:szCs w:val="28"/>
        </w:rPr>
        <w:t xml:space="preserve">», «Одноклассники», через </w:t>
      </w:r>
      <w:proofErr w:type="spellStart"/>
      <w:r w:rsidRPr="00832ACC">
        <w:rPr>
          <w:rFonts w:ascii="Times New Roman" w:hAnsi="Times New Roman" w:cs="Times New Roman"/>
          <w:sz w:val="28"/>
          <w:szCs w:val="28"/>
        </w:rPr>
        <w:t>мессенджеры</w:t>
      </w:r>
      <w:proofErr w:type="spellEnd"/>
      <w:r w:rsidRPr="00832A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2A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WhatsApp</w:t>
      </w:r>
      <w:proofErr w:type="spellEnd"/>
      <w:r w:rsidRPr="00832A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832ACC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32A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iber</w:t>
      </w:r>
      <w:proofErr w:type="spellEnd"/>
      <w:r w:rsidRPr="00832A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через </w:t>
      </w:r>
      <w:proofErr w:type="spellStart"/>
      <w:r w:rsidRPr="00B70115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видеозвонки</w:t>
      </w:r>
      <w:proofErr w:type="spellEnd"/>
      <w:r w:rsidRPr="00B70115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. Такая форма общения п</w:t>
      </w:r>
      <w:r w:rsidRPr="00B70115">
        <w:rPr>
          <w:rFonts w:ascii="Times New Roman" w:hAnsi="Times New Roman" w:cs="Times New Roman"/>
          <w:sz w:val="28"/>
          <w:szCs w:val="28"/>
        </w:rPr>
        <w:t>озволяет</w:t>
      </w:r>
      <w:r w:rsidRPr="00832ACC">
        <w:rPr>
          <w:rFonts w:ascii="Times New Roman" w:hAnsi="Times New Roman" w:cs="Times New Roman"/>
          <w:bCs/>
          <w:sz w:val="28"/>
          <w:szCs w:val="28"/>
        </w:rPr>
        <w:t xml:space="preserve"> родителям уточнить различные вопросы, пополнить педагогические знания, обсудить проблемы.</w:t>
      </w:r>
    </w:p>
    <w:p w:rsidR="00B70115" w:rsidRPr="00832ACC" w:rsidRDefault="00B70115" w:rsidP="002A3A3C">
      <w:pPr>
        <w:pStyle w:val="a8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ACC">
        <w:rPr>
          <w:rFonts w:ascii="Times New Roman" w:hAnsi="Times New Roman" w:cs="Times New Roman"/>
          <w:b/>
          <w:bCs/>
          <w:sz w:val="28"/>
          <w:szCs w:val="28"/>
        </w:rPr>
        <w:t>Праздники, фестивали, конкурсы, соревнования</w:t>
      </w:r>
      <w:r w:rsidRPr="00832ACC">
        <w:rPr>
          <w:rFonts w:ascii="Times New Roman" w:hAnsi="Times New Roman" w:cs="Times New Roman"/>
          <w:sz w:val="28"/>
          <w:szCs w:val="28"/>
        </w:rPr>
        <w:t xml:space="preserve">. Ежемесячно проводятся совместные с родителями мероприятия, которые включают в общее интересное дело всех участников образовательных отношений. </w:t>
      </w:r>
      <w:r w:rsidRPr="00832ACC">
        <w:rPr>
          <w:rFonts w:ascii="Times New Roman" w:hAnsi="Times New Roman" w:cs="Times New Roman"/>
          <w:bCs/>
          <w:sz w:val="28"/>
          <w:szCs w:val="28"/>
        </w:rPr>
        <w:t xml:space="preserve">Тем самым оптимизируются отношения родителей и детей, родителей и педагогов, педагогов и детей. </w:t>
      </w:r>
    </w:p>
    <w:p w:rsidR="00B70115" w:rsidRPr="00832ACC" w:rsidRDefault="00B70115" w:rsidP="002A3A3C">
      <w:pPr>
        <w:pStyle w:val="a8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ACC">
        <w:rPr>
          <w:rFonts w:ascii="Times New Roman" w:hAnsi="Times New Roman" w:cs="Times New Roman"/>
          <w:b/>
          <w:bCs/>
          <w:sz w:val="28"/>
          <w:szCs w:val="28"/>
        </w:rPr>
        <w:t>«Мастерская».</w:t>
      </w:r>
      <w:r w:rsidRPr="00832ACC">
        <w:rPr>
          <w:rFonts w:ascii="Times New Roman" w:hAnsi="Times New Roman" w:cs="Times New Roman"/>
          <w:sz w:val="28"/>
          <w:szCs w:val="28"/>
        </w:rPr>
        <w:t xml:space="preserve">  В рамках данной формы сотрудничества родители и педагоги (часто при участии детей) совместно изготавливают атрибуты и пособия для игр, развлечений и других мероприятий. </w:t>
      </w:r>
    </w:p>
    <w:p w:rsidR="00B70115" w:rsidRPr="00260E40" w:rsidRDefault="00B70115" w:rsidP="002A3A3C">
      <w:pPr>
        <w:pStyle w:val="a8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ACC">
        <w:rPr>
          <w:rFonts w:ascii="Times New Roman" w:hAnsi="Times New Roman" w:cs="Times New Roman"/>
          <w:b/>
          <w:bCs/>
          <w:sz w:val="28"/>
          <w:szCs w:val="28"/>
        </w:rPr>
        <w:t>Родительские собрания.</w:t>
      </w:r>
      <w:r w:rsidRPr="00832ACC">
        <w:rPr>
          <w:rFonts w:ascii="Times New Roman" w:hAnsi="Times New Roman" w:cs="Times New Roman"/>
          <w:sz w:val="28"/>
          <w:szCs w:val="28"/>
        </w:rPr>
        <w:t xml:space="preserve"> Посредством собраний </w:t>
      </w:r>
      <w:r w:rsidRPr="00832ACC">
        <w:rPr>
          <w:rFonts w:ascii="Times New Roman" w:hAnsi="Times New Roman" w:cs="Times New Roman"/>
          <w:bCs/>
          <w:sz w:val="28"/>
          <w:szCs w:val="28"/>
        </w:rPr>
        <w:t>координируются действия родительской общественности и педагогического коллектива по вопросам обучения, воспитания, оздоровления и развития детей</w:t>
      </w:r>
      <w:r w:rsidRPr="00832AC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70115" w:rsidRPr="00C5073D" w:rsidRDefault="00B70115" w:rsidP="002A3A3C">
      <w:pPr>
        <w:pStyle w:val="a8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одительские конференции</w:t>
      </w:r>
      <w:r w:rsidRPr="00260E4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371E">
        <w:rPr>
          <w:rFonts w:ascii="Times New Roman" w:hAnsi="Times New Roman" w:cs="Times New Roman"/>
          <w:sz w:val="28"/>
          <w:szCs w:val="28"/>
        </w:rPr>
        <w:t xml:space="preserve">На данном мероприятии родители делятся своим опытом воспитания и обучения детей. Также на конференции </w:t>
      </w:r>
      <w:r w:rsidRPr="00C5073D">
        <w:rPr>
          <w:rFonts w:ascii="Times New Roman" w:hAnsi="Times New Roman" w:cs="Times New Roman"/>
          <w:sz w:val="28"/>
          <w:szCs w:val="28"/>
        </w:rPr>
        <w:t>выступают педагоги, где с профессиональной точки зрения раскрывают тему конференции.</w:t>
      </w:r>
    </w:p>
    <w:p w:rsidR="00B70115" w:rsidRDefault="00B70115" w:rsidP="00C507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073D" w:rsidRPr="00C5073D" w:rsidRDefault="00C5073D" w:rsidP="00C507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2380" w:rsidRPr="00C5073D" w:rsidRDefault="00572380" w:rsidP="00C507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073D">
        <w:rPr>
          <w:rStyle w:val="fontstyle01"/>
          <w:rFonts w:ascii="Times New Roman" w:hAnsi="Times New Roman" w:cs="Times New Roman"/>
          <w:lang w:val="en-US"/>
        </w:rPr>
        <w:t>IV</w:t>
      </w:r>
      <w:r w:rsidRPr="00C5073D">
        <w:rPr>
          <w:rStyle w:val="fontstyle01"/>
          <w:rFonts w:ascii="Times New Roman" w:hAnsi="Times New Roman" w:cs="Times New Roman"/>
        </w:rPr>
        <w:t>. Основные направления самоанализа воспитательной работы</w:t>
      </w:r>
    </w:p>
    <w:p w:rsidR="00C5073D" w:rsidRPr="00C5073D" w:rsidRDefault="00C5073D" w:rsidP="00C507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073D" w:rsidRPr="00C5073D" w:rsidRDefault="00C5073D" w:rsidP="00C507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73D">
        <w:rPr>
          <w:rFonts w:ascii="Times New Roman" w:hAnsi="Times New Roman" w:cs="Times New Roman"/>
          <w:sz w:val="28"/>
          <w:szCs w:val="28"/>
        </w:rPr>
        <w:t>Самоан</w:t>
      </w:r>
      <w:r w:rsidR="009B5ED2">
        <w:rPr>
          <w:rFonts w:ascii="Times New Roman" w:hAnsi="Times New Roman" w:cs="Times New Roman"/>
          <w:sz w:val="28"/>
          <w:szCs w:val="28"/>
        </w:rPr>
        <w:t>ализ воспитательной работы в ДОО</w:t>
      </w:r>
      <w:r w:rsidRPr="00C5073D">
        <w:rPr>
          <w:rFonts w:ascii="Times New Roman" w:hAnsi="Times New Roman" w:cs="Times New Roman"/>
          <w:sz w:val="28"/>
          <w:szCs w:val="28"/>
        </w:rPr>
        <w:t xml:space="preserve"> осуществляется ежегодно старшим воспитателем и воспитателями.</w:t>
      </w:r>
    </w:p>
    <w:p w:rsidR="00C5073D" w:rsidRPr="00C5073D" w:rsidRDefault="00C5073D" w:rsidP="00C507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73D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Pr="00C5073D">
        <w:rPr>
          <w:rFonts w:ascii="Times New Roman" w:hAnsi="Times New Roman" w:cs="Times New Roman"/>
          <w:sz w:val="28"/>
          <w:szCs w:val="28"/>
        </w:rPr>
        <w:t>: выявление основных проблем воспитательного процесса и последующее их решение.</w:t>
      </w:r>
    </w:p>
    <w:p w:rsidR="000B68DF" w:rsidRDefault="000B68DF" w:rsidP="000B68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073D" w:rsidRPr="000B68DF" w:rsidRDefault="00C5073D" w:rsidP="000B68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73D">
        <w:rPr>
          <w:rFonts w:ascii="Times New Roman" w:hAnsi="Times New Roman" w:cs="Times New Roman"/>
          <w:sz w:val="28"/>
          <w:szCs w:val="28"/>
        </w:rPr>
        <w:t xml:space="preserve">Самоанализ проводится по двум направлениям: </w:t>
      </w:r>
    </w:p>
    <w:p w:rsidR="00C5073D" w:rsidRPr="00C5073D" w:rsidRDefault="00C5073D" w:rsidP="00C507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73D">
        <w:rPr>
          <w:rFonts w:ascii="Times New Roman" w:hAnsi="Times New Roman" w:cs="Times New Roman"/>
          <w:b/>
          <w:bCs/>
          <w:sz w:val="28"/>
          <w:szCs w:val="28"/>
        </w:rPr>
        <w:t>1. Результаты воспитания, социализации и саморазвития детей дошкольного возраста.</w:t>
      </w:r>
    </w:p>
    <w:p w:rsidR="00C5073D" w:rsidRPr="00C5073D" w:rsidRDefault="00C5073D" w:rsidP="00C5073D">
      <w:pPr>
        <w:spacing w:after="0" w:line="240" w:lineRule="auto"/>
        <w:ind w:firstLine="709"/>
        <w:jc w:val="both"/>
        <w:rPr>
          <w:rStyle w:val="fontstyle01"/>
          <w:rFonts w:ascii="Times New Roman" w:eastAsia="Times New Roman" w:hAnsi="Times New Roman" w:cs="Times New Roman"/>
        </w:rPr>
      </w:pPr>
      <w:r w:rsidRPr="00C5073D">
        <w:rPr>
          <w:rFonts w:ascii="Times New Roman" w:hAnsi="Times New Roman" w:cs="Times New Roman"/>
          <w:b/>
          <w:bCs/>
          <w:sz w:val="28"/>
          <w:szCs w:val="28"/>
        </w:rPr>
        <w:t>Критерием</w:t>
      </w:r>
      <w:r w:rsidRPr="00C5073D">
        <w:rPr>
          <w:rFonts w:ascii="Times New Roman" w:hAnsi="Times New Roman" w:cs="Times New Roman"/>
          <w:sz w:val="28"/>
          <w:szCs w:val="28"/>
        </w:rPr>
        <w:t xml:space="preserve"> данного направления является динамика личностного развития детей.</w:t>
      </w:r>
    </w:p>
    <w:p w:rsidR="00C5073D" w:rsidRPr="00D05D45" w:rsidRDefault="00C5073D" w:rsidP="00C5073D">
      <w:pPr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b w:val="0"/>
          <w:bCs w:val="0"/>
        </w:rPr>
      </w:pPr>
      <w:r w:rsidRPr="00D05D45">
        <w:rPr>
          <w:rStyle w:val="fontstyle01"/>
          <w:rFonts w:ascii="Times New Roman" w:hAnsi="Times New Roman" w:cs="Times New Roman"/>
          <w:b w:val="0"/>
          <w:bCs w:val="0"/>
        </w:rPr>
        <w:t>Анализ осуществляется воспитателями и старшим воспитателем, затем результаты обсуждаются.</w:t>
      </w:r>
    </w:p>
    <w:p w:rsidR="00C5073D" w:rsidRPr="00C5073D" w:rsidRDefault="00C5073D" w:rsidP="00C5073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73D">
        <w:rPr>
          <w:rFonts w:ascii="Times New Roman" w:hAnsi="Times New Roman" w:cs="Times New Roman"/>
          <w:sz w:val="28"/>
          <w:szCs w:val="28"/>
        </w:rPr>
        <w:t xml:space="preserve">Основной </w:t>
      </w:r>
      <w:r w:rsidRPr="00C5073D">
        <w:rPr>
          <w:rFonts w:ascii="Times New Roman" w:hAnsi="Times New Roman" w:cs="Times New Roman"/>
          <w:b/>
          <w:bCs/>
          <w:sz w:val="28"/>
          <w:szCs w:val="28"/>
        </w:rPr>
        <w:t>метод</w:t>
      </w:r>
      <w:r w:rsidRPr="00C5073D">
        <w:rPr>
          <w:rFonts w:ascii="Times New Roman" w:hAnsi="Times New Roman" w:cs="Times New Roman"/>
          <w:sz w:val="28"/>
          <w:szCs w:val="28"/>
        </w:rPr>
        <w:t xml:space="preserve"> получения информации - педагогическое </w:t>
      </w:r>
      <w:r w:rsidRPr="00C5073D">
        <w:rPr>
          <w:rFonts w:ascii="Times New Roman" w:hAnsi="Times New Roman" w:cs="Times New Roman"/>
          <w:b/>
          <w:bCs/>
          <w:sz w:val="28"/>
          <w:szCs w:val="28"/>
        </w:rPr>
        <w:t>наблюдение</w:t>
      </w:r>
      <w:r w:rsidRPr="00C5073D">
        <w:rPr>
          <w:rFonts w:ascii="Times New Roman" w:hAnsi="Times New Roman" w:cs="Times New Roman"/>
          <w:sz w:val="28"/>
          <w:szCs w:val="28"/>
        </w:rPr>
        <w:t>.</w:t>
      </w:r>
    </w:p>
    <w:p w:rsidR="00C5073D" w:rsidRPr="00D05D45" w:rsidRDefault="00C5073D" w:rsidP="00C5073D">
      <w:pPr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b w:val="0"/>
          <w:bCs w:val="0"/>
        </w:rPr>
      </w:pPr>
      <w:r w:rsidRPr="00D05D45">
        <w:rPr>
          <w:rStyle w:val="fontstyle01"/>
          <w:rFonts w:ascii="Times New Roman" w:hAnsi="Times New Roman" w:cs="Times New Roman"/>
          <w:b w:val="0"/>
          <w:bCs w:val="0"/>
        </w:rPr>
        <w:t>Это может быть наблюдение за поведением детей в процессе режимных моментов, в специально создаваемых педагогических</w:t>
      </w:r>
      <w:r w:rsidRPr="00D05D45">
        <w:rPr>
          <w:rFonts w:ascii="Times New Roman" w:eastAsia="TimesNewRomanPSMT" w:hAnsi="Times New Roman" w:cs="Times New Roman"/>
          <w:b/>
          <w:bCs/>
          <w:sz w:val="28"/>
          <w:szCs w:val="28"/>
        </w:rPr>
        <w:t xml:space="preserve"> </w:t>
      </w:r>
      <w:r w:rsidRPr="00D05D45">
        <w:rPr>
          <w:rStyle w:val="fontstyle01"/>
          <w:rFonts w:ascii="Times New Roman" w:hAnsi="Times New Roman" w:cs="Times New Roman"/>
          <w:b w:val="0"/>
          <w:bCs w:val="0"/>
        </w:rPr>
        <w:t>ситуациях, в игровой и коммуникативной деятельности.</w:t>
      </w:r>
    </w:p>
    <w:p w:rsidR="00C5073D" w:rsidRPr="00C5073D" w:rsidRDefault="00C5073D" w:rsidP="00C507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_Hlk63969020"/>
      <w:r w:rsidRPr="00C5073D">
        <w:rPr>
          <w:rFonts w:ascii="Times New Roman" w:hAnsi="Times New Roman" w:cs="Times New Roman"/>
          <w:sz w:val="28"/>
          <w:szCs w:val="28"/>
        </w:rPr>
        <w:t>Особое внимание уделяется наблюдению за поведением ребёнка в тех ситуациях, которые</w:t>
      </w:r>
      <w:r w:rsidRPr="00C5073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C5073D">
        <w:rPr>
          <w:rFonts w:ascii="Times New Roman" w:hAnsi="Times New Roman" w:cs="Times New Roman"/>
          <w:sz w:val="28"/>
          <w:szCs w:val="28"/>
        </w:rPr>
        <w:t>побуждают его делать тот или иной ценностный выбор</w:t>
      </w:r>
      <w:bookmarkEnd w:id="7"/>
      <w:r w:rsidRPr="00C5073D">
        <w:rPr>
          <w:rFonts w:ascii="Times New Roman" w:hAnsi="Times New Roman" w:cs="Times New Roman"/>
          <w:sz w:val="28"/>
          <w:szCs w:val="28"/>
        </w:rPr>
        <w:t xml:space="preserve"> (ситуация конфликта, нравственного выбора и др.).</w:t>
      </w:r>
    </w:p>
    <w:p w:rsidR="00C5073D" w:rsidRPr="00C5073D" w:rsidRDefault="00C5073D" w:rsidP="00C507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73D">
        <w:rPr>
          <w:rFonts w:ascii="Times New Roman" w:hAnsi="Times New Roman" w:cs="Times New Roman"/>
          <w:sz w:val="28"/>
          <w:szCs w:val="28"/>
        </w:rPr>
        <w:lastRenderedPageBreak/>
        <w:t>Наблюдения фиксируются в «Тетради наблюдений».</w:t>
      </w:r>
    </w:p>
    <w:p w:rsidR="00C5073D" w:rsidRPr="00C5073D" w:rsidRDefault="00C5073D" w:rsidP="00C507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73D">
        <w:rPr>
          <w:rStyle w:val="c1"/>
          <w:rFonts w:ascii="Times New Roman" w:eastAsia="TimesNewRomanPSMT" w:hAnsi="Times New Roman" w:cs="Times New Roman"/>
          <w:color w:val="000000"/>
          <w:sz w:val="28"/>
          <w:szCs w:val="28"/>
        </w:rPr>
        <w:t>Кроме этого, можно использовать методику</w:t>
      </w:r>
      <w:r w:rsidRPr="00C5073D">
        <w:rPr>
          <w:rFonts w:ascii="Times New Roman" w:hAnsi="Times New Roman" w:cs="Times New Roman"/>
          <w:sz w:val="28"/>
          <w:szCs w:val="28"/>
        </w:rPr>
        <w:t xml:space="preserve"> А.М. Щетининой, Л.В. </w:t>
      </w:r>
      <w:proofErr w:type="spellStart"/>
      <w:r w:rsidRPr="00C5073D">
        <w:rPr>
          <w:rFonts w:ascii="Times New Roman" w:hAnsi="Times New Roman" w:cs="Times New Roman"/>
          <w:sz w:val="28"/>
          <w:szCs w:val="28"/>
        </w:rPr>
        <w:t>Кирс</w:t>
      </w:r>
      <w:proofErr w:type="spellEnd"/>
      <w:r w:rsidRPr="00C5073D">
        <w:rPr>
          <w:rFonts w:ascii="Times New Roman" w:hAnsi="Times New Roman" w:cs="Times New Roman"/>
          <w:sz w:val="28"/>
          <w:szCs w:val="28"/>
        </w:rPr>
        <w:t xml:space="preserve"> «Неоконченные ситуации», а также «Шкальную оценку </w:t>
      </w:r>
      <w:proofErr w:type="spellStart"/>
      <w:r w:rsidRPr="00C5073D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C5073D">
        <w:rPr>
          <w:rFonts w:ascii="Times New Roman" w:hAnsi="Times New Roman" w:cs="Times New Roman"/>
          <w:sz w:val="28"/>
          <w:szCs w:val="28"/>
        </w:rPr>
        <w:t xml:space="preserve"> социальных форм поведения ребенка»</w:t>
      </w:r>
      <w:r w:rsidRPr="00C5073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5073D">
        <w:rPr>
          <w:rFonts w:ascii="Times New Roman" w:hAnsi="Times New Roman" w:cs="Times New Roman"/>
          <w:sz w:val="28"/>
          <w:szCs w:val="28"/>
        </w:rPr>
        <w:t>этих же авторов. (См. Приложение</w:t>
      </w:r>
      <w:r w:rsidR="009D5F96">
        <w:rPr>
          <w:rFonts w:ascii="Times New Roman" w:hAnsi="Times New Roman" w:cs="Times New Roman"/>
          <w:sz w:val="28"/>
          <w:szCs w:val="28"/>
        </w:rPr>
        <w:t xml:space="preserve"> 2</w:t>
      </w:r>
      <w:r w:rsidRPr="00C5073D">
        <w:rPr>
          <w:rFonts w:ascii="Times New Roman" w:hAnsi="Times New Roman" w:cs="Times New Roman"/>
          <w:sz w:val="28"/>
          <w:szCs w:val="28"/>
        </w:rPr>
        <w:t>).</w:t>
      </w:r>
    </w:p>
    <w:p w:rsidR="00FA7850" w:rsidRPr="00511532" w:rsidRDefault="00FA7850" w:rsidP="00FA7850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ки опубликованы в учебно-методическом пособии А.М. </w:t>
      </w:r>
      <w:r w:rsidRPr="00511532">
        <w:rPr>
          <w:rFonts w:ascii="Times New Roman" w:hAnsi="Times New Roman" w:cs="Times New Roman"/>
          <w:sz w:val="28"/>
          <w:szCs w:val="28"/>
        </w:rPr>
        <w:t>Щетини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5115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11532">
        <w:rPr>
          <w:rFonts w:ascii="Times New Roman" w:hAnsi="Times New Roman" w:cs="Times New Roman"/>
          <w:sz w:val="28"/>
          <w:szCs w:val="28"/>
        </w:rPr>
        <w:t>Диагностика социального развития ребенк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11532">
        <w:rPr>
          <w:rFonts w:ascii="Times New Roman" w:hAnsi="Times New Roman" w:cs="Times New Roman"/>
          <w:sz w:val="28"/>
          <w:szCs w:val="28"/>
        </w:rPr>
        <w:t xml:space="preserve">. - Великий Новгород: </w:t>
      </w:r>
      <w:proofErr w:type="spellStart"/>
      <w:r w:rsidRPr="00511532">
        <w:rPr>
          <w:rFonts w:ascii="Times New Roman" w:hAnsi="Times New Roman" w:cs="Times New Roman"/>
          <w:sz w:val="28"/>
          <w:szCs w:val="28"/>
        </w:rPr>
        <w:t>НовГУ</w:t>
      </w:r>
      <w:proofErr w:type="spellEnd"/>
      <w:r w:rsidRPr="00511532">
        <w:rPr>
          <w:rFonts w:ascii="Times New Roman" w:hAnsi="Times New Roman" w:cs="Times New Roman"/>
          <w:sz w:val="28"/>
          <w:szCs w:val="28"/>
        </w:rPr>
        <w:t xml:space="preserve"> им. Ярослава Мудрого, 2000.</w:t>
      </w:r>
    </w:p>
    <w:p w:rsidR="00C5073D" w:rsidRPr="00C5073D" w:rsidRDefault="00C5073D" w:rsidP="00C5073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5073D" w:rsidRPr="00C5073D" w:rsidRDefault="00C5073D" w:rsidP="00C507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73D">
        <w:rPr>
          <w:rFonts w:ascii="Times New Roman" w:hAnsi="Times New Roman" w:cs="Times New Roman"/>
          <w:b/>
          <w:bCs/>
          <w:sz w:val="28"/>
          <w:szCs w:val="28"/>
        </w:rPr>
        <w:t>2. Состояние организуемой в детском саду совместной деятельности детей и взрослых.</w:t>
      </w:r>
    </w:p>
    <w:p w:rsidR="00C5073D" w:rsidRPr="00C5073D" w:rsidRDefault="00C5073D" w:rsidP="00C5073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073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ритерием</w:t>
      </w:r>
      <w:r w:rsidRPr="00C5073D">
        <w:rPr>
          <w:rFonts w:ascii="Times New Roman" w:hAnsi="Times New Roman" w:cs="Times New Roman"/>
          <w:color w:val="000000"/>
          <w:sz w:val="28"/>
          <w:szCs w:val="28"/>
        </w:rPr>
        <w:t>, на основе которого осуществляется анализ, является</w:t>
      </w:r>
      <w:r w:rsidRPr="00C5073D">
        <w:rPr>
          <w:rFonts w:ascii="Times New Roman" w:hAnsi="Times New Roman" w:cs="Times New Roman"/>
          <w:color w:val="000000"/>
          <w:sz w:val="28"/>
          <w:szCs w:val="28"/>
        </w:rPr>
        <w:br/>
        <w:t>наличие в дошкольном учреждении интересной, событийно насыщенной и личностно развивающей совместной деятельности детей и взрослых.</w:t>
      </w:r>
    </w:p>
    <w:p w:rsidR="00C5073D" w:rsidRPr="00C5073D" w:rsidRDefault="00C5073D" w:rsidP="00C5073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073D">
        <w:rPr>
          <w:rFonts w:ascii="Times New Roman" w:hAnsi="Times New Roman" w:cs="Times New Roman"/>
          <w:color w:val="000000"/>
          <w:sz w:val="28"/>
          <w:szCs w:val="28"/>
        </w:rPr>
        <w:t xml:space="preserve">Анализ осуществляется </w:t>
      </w:r>
      <w:r w:rsidRPr="00D05D45">
        <w:rPr>
          <w:rStyle w:val="fontstyle01"/>
          <w:rFonts w:ascii="Times New Roman" w:hAnsi="Times New Roman" w:cs="Times New Roman"/>
          <w:b w:val="0"/>
          <w:bCs w:val="0"/>
        </w:rPr>
        <w:t>старшим воспитателем, воспитателями, специалистами и родителями, которые знаком</w:t>
      </w:r>
      <w:r w:rsidR="009B5ED2">
        <w:rPr>
          <w:rStyle w:val="fontstyle01"/>
          <w:rFonts w:ascii="Times New Roman" w:hAnsi="Times New Roman" w:cs="Times New Roman"/>
          <w:b w:val="0"/>
          <w:bCs w:val="0"/>
        </w:rPr>
        <w:t>ы с воспитательной работой в ДОО</w:t>
      </w:r>
      <w:r w:rsidRPr="00D05D45">
        <w:rPr>
          <w:rStyle w:val="fontstyle01"/>
          <w:rFonts w:ascii="Times New Roman" w:hAnsi="Times New Roman" w:cs="Times New Roman"/>
          <w:b w:val="0"/>
          <w:bCs w:val="0"/>
        </w:rPr>
        <w:t>.</w:t>
      </w:r>
    </w:p>
    <w:p w:rsidR="00C5073D" w:rsidRPr="00C5073D" w:rsidRDefault="00C5073D" w:rsidP="00C5073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073D">
        <w:rPr>
          <w:rFonts w:ascii="Times New Roman" w:hAnsi="Times New Roman" w:cs="Times New Roman"/>
          <w:color w:val="000000"/>
          <w:sz w:val="28"/>
          <w:szCs w:val="28"/>
        </w:rPr>
        <w:t>Могут быть использованы беседы с детьми о проведенных мероприятиях.</w:t>
      </w:r>
    </w:p>
    <w:p w:rsidR="00C5073D" w:rsidRPr="00C5073D" w:rsidRDefault="00C5073D" w:rsidP="00C5073D">
      <w:pPr>
        <w:pStyle w:val="c2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5073D">
        <w:rPr>
          <w:color w:val="000000"/>
          <w:sz w:val="28"/>
          <w:szCs w:val="28"/>
        </w:rPr>
        <w:t xml:space="preserve">Особое внимание при этом уделяется вопросам, связанным </w:t>
      </w:r>
      <w:proofErr w:type="gramStart"/>
      <w:r w:rsidRPr="00C5073D">
        <w:rPr>
          <w:color w:val="000000"/>
          <w:sz w:val="28"/>
          <w:szCs w:val="28"/>
        </w:rPr>
        <w:t>с</w:t>
      </w:r>
      <w:proofErr w:type="gramEnd"/>
      <w:r w:rsidRPr="00C5073D">
        <w:rPr>
          <w:color w:val="000000"/>
          <w:sz w:val="28"/>
          <w:szCs w:val="28"/>
        </w:rPr>
        <w:t>:</w:t>
      </w:r>
    </w:p>
    <w:p w:rsidR="00C5073D" w:rsidRPr="00C5073D" w:rsidRDefault="00C5073D" w:rsidP="00C5073D">
      <w:pPr>
        <w:pStyle w:val="c2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5073D">
        <w:rPr>
          <w:color w:val="000000"/>
          <w:sz w:val="28"/>
          <w:szCs w:val="28"/>
        </w:rPr>
        <w:t>- качеством реализации воспитательного потенциала непосредственно образовательной деятельности (НОД);</w:t>
      </w:r>
    </w:p>
    <w:p w:rsidR="00C5073D" w:rsidRPr="00D05D45" w:rsidRDefault="00C5073D" w:rsidP="00C5073D">
      <w:pPr>
        <w:pStyle w:val="c20"/>
        <w:shd w:val="clear" w:color="auto" w:fill="FFFFFF"/>
        <w:spacing w:before="0" w:beforeAutospacing="0" w:after="0" w:afterAutospacing="0"/>
        <w:ind w:firstLine="709"/>
        <w:jc w:val="both"/>
        <w:rPr>
          <w:rStyle w:val="fontstyle01"/>
          <w:rFonts w:ascii="Times New Roman" w:hAnsi="Times New Roman"/>
          <w:b w:val="0"/>
          <w:bCs w:val="0"/>
        </w:rPr>
      </w:pPr>
      <w:r w:rsidRPr="00C5073D">
        <w:rPr>
          <w:color w:val="000000"/>
          <w:sz w:val="28"/>
          <w:szCs w:val="28"/>
        </w:rPr>
        <w:t xml:space="preserve">- качеством функционирования </w:t>
      </w:r>
      <w:r w:rsidRPr="00D05D45">
        <w:rPr>
          <w:rStyle w:val="fontstyle01"/>
          <w:rFonts w:ascii="Times New Roman" w:hAnsi="Times New Roman"/>
          <w:b w:val="0"/>
          <w:bCs w:val="0"/>
        </w:rPr>
        <w:t>детско-взрослых сообществ;</w:t>
      </w:r>
    </w:p>
    <w:p w:rsidR="00C5073D" w:rsidRPr="00C5073D" w:rsidRDefault="00C5073D" w:rsidP="00C5073D">
      <w:pPr>
        <w:pStyle w:val="c2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5073D">
        <w:rPr>
          <w:rStyle w:val="fontstyle01"/>
          <w:rFonts w:ascii="Times New Roman" w:hAnsi="Times New Roman"/>
        </w:rPr>
        <w:t xml:space="preserve">- </w:t>
      </w:r>
      <w:r w:rsidRPr="00D05D45">
        <w:rPr>
          <w:rStyle w:val="fontstyle01"/>
          <w:rFonts w:ascii="Times New Roman" w:hAnsi="Times New Roman"/>
          <w:b w:val="0"/>
          <w:bCs w:val="0"/>
        </w:rPr>
        <w:t>качеством организации</w:t>
      </w:r>
      <w:r w:rsidRPr="00C5073D">
        <w:rPr>
          <w:sz w:val="28"/>
          <w:szCs w:val="28"/>
        </w:rPr>
        <w:t xml:space="preserve"> и развития традиций в детском саду;</w:t>
      </w:r>
    </w:p>
    <w:p w:rsidR="00C5073D" w:rsidRPr="00C5073D" w:rsidRDefault="00C5073D" w:rsidP="00C5073D">
      <w:pPr>
        <w:pStyle w:val="c2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5073D">
        <w:rPr>
          <w:sz w:val="28"/>
          <w:szCs w:val="28"/>
        </w:rPr>
        <w:t>- качеством воспитательной работы мини-музеев;</w:t>
      </w:r>
    </w:p>
    <w:p w:rsidR="00C5073D" w:rsidRPr="00C5073D" w:rsidRDefault="00C5073D" w:rsidP="00C5073D">
      <w:pPr>
        <w:pStyle w:val="c2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5073D">
        <w:rPr>
          <w:sz w:val="28"/>
          <w:szCs w:val="28"/>
        </w:rPr>
        <w:t>- качеством дополнительных образовательных услуг;</w:t>
      </w:r>
    </w:p>
    <w:p w:rsidR="00C5073D" w:rsidRPr="00C5073D" w:rsidRDefault="00C5073D" w:rsidP="00C5073D">
      <w:pPr>
        <w:pStyle w:val="c2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5073D">
        <w:rPr>
          <w:sz w:val="28"/>
          <w:szCs w:val="28"/>
        </w:rPr>
        <w:t xml:space="preserve">- </w:t>
      </w:r>
      <w:r w:rsidRPr="00C5073D">
        <w:rPr>
          <w:color w:val="000000"/>
          <w:sz w:val="28"/>
          <w:szCs w:val="28"/>
        </w:rPr>
        <w:t xml:space="preserve">качеством ранней </w:t>
      </w:r>
      <w:proofErr w:type="spellStart"/>
      <w:r w:rsidRPr="00C5073D">
        <w:rPr>
          <w:color w:val="000000"/>
          <w:sz w:val="28"/>
          <w:szCs w:val="28"/>
        </w:rPr>
        <w:t>профориентационной</w:t>
      </w:r>
      <w:proofErr w:type="spellEnd"/>
      <w:r w:rsidRPr="00C5073D">
        <w:rPr>
          <w:color w:val="000000"/>
          <w:sz w:val="28"/>
          <w:szCs w:val="28"/>
        </w:rPr>
        <w:t xml:space="preserve"> работы;</w:t>
      </w:r>
    </w:p>
    <w:p w:rsidR="00C5073D" w:rsidRPr="00C5073D" w:rsidRDefault="00C5073D" w:rsidP="00C5073D">
      <w:pPr>
        <w:pStyle w:val="c2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5073D">
        <w:rPr>
          <w:color w:val="000000"/>
          <w:sz w:val="28"/>
          <w:szCs w:val="28"/>
        </w:rPr>
        <w:t>- качеством организации развивающей пред</w:t>
      </w:r>
      <w:r w:rsidR="009B5ED2">
        <w:rPr>
          <w:color w:val="000000"/>
          <w:sz w:val="28"/>
          <w:szCs w:val="28"/>
        </w:rPr>
        <w:t>метно-пространственной среды ДОО</w:t>
      </w:r>
      <w:r w:rsidRPr="00C5073D">
        <w:rPr>
          <w:color w:val="000000"/>
          <w:sz w:val="28"/>
          <w:szCs w:val="28"/>
        </w:rPr>
        <w:t>, её воспитательным потенциалом;</w:t>
      </w:r>
    </w:p>
    <w:p w:rsidR="00C5073D" w:rsidRPr="00C5073D" w:rsidRDefault="00C5073D" w:rsidP="00C5073D">
      <w:pPr>
        <w:pStyle w:val="c2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5073D">
        <w:rPr>
          <w:color w:val="000000"/>
          <w:sz w:val="28"/>
          <w:szCs w:val="28"/>
        </w:rPr>
        <w:t xml:space="preserve">- качеством взаимодействия дошкольного учреждения и родителей (законных представителей) воспитанников.  </w:t>
      </w:r>
    </w:p>
    <w:p w:rsidR="00C5073D" w:rsidRPr="00C5073D" w:rsidRDefault="00C5073D" w:rsidP="00C5073D">
      <w:pPr>
        <w:spacing w:after="0" w:line="240" w:lineRule="auto"/>
        <w:ind w:firstLine="709"/>
        <w:jc w:val="both"/>
        <w:rPr>
          <w:rStyle w:val="c1"/>
          <w:rFonts w:ascii="Times New Roman" w:eastAsia="TimesNewRomanPSMT" w:hAnsi="Times New Roman" w:cs="Times New Roman"/>
          <w:color w:val="000000"/>
          <w:sz w:val="28"/>
          <w:szCs w:val="28"/>
          <w:shd w:val="clear" w:color="auto" w:fill="FFFFFF"/>
        </w:rPr>
      </w:pPr>
    </w:p>
    <w:p w:rsidR="00C5073D" w:rsidRPr="00C5073D" w:rsidRDefault="00C5073D" w:rsidP="00C507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73D">
        <w:rPr>
          <w:rFonts w:ascii="Times New Roman" w:hAnsi="Times New Roman" w:cs="Times New Roman"/>
          <w:sz w:val="28"/>
          <w:szCs w:val="28"/>
        </w:rPr>
        <w:t xml:space="preserve">Результатом самоанализа является перечень выявленных </w:t>
      </w:r>
      <w:r w:rsidR="007A2A25">
        <w:rPr>
          <w:rFonts w:ascii="Times New Roman" w:hAnsi="Times New Roman" w:cs="Times New Roman"/>
          <w:sz w:val="28"/>
          <w:szCs w:val="28"/>
        </w:rPr>
        <w:t xml:space="preserve">достоинств и </w:t>
      </w:r>
      <w:r w:rsidRPr="00C5073D">
        <w:rPr>
          <w:rFonts w:ascii="Times New Roman" w:hAnsi="Times New Roman" w:cs="Times New Roman"/>
          <w:sz w:val="28"/>
          <w:szCs w:val="28"/>
        </w:rPr>
        <w:t>недостатков воспитательного процесса и проектируемые</w:t>
      </w:r>
      <w:r w:rsidR="007A2A25">
        <w:rPr>
          <w:rFonts w:ascii="Times New Roman" w:hAnsi="Times New Roman" w:cs="Times New Roman"/>
          <w:sz w:val="28"/>
          <w:szCs w:val="28"/>
        </w:rPr>
        <w:t xml:space="preserve">, на основе анализа, </w:t>
      </w:r>
      <w:r w:rsidRPr="00C5073D">
        <w:rPr>
          <w:rFonts w:ascii="Times New Roman" w:hAnsi="Times New Roman" w:cs="Times New Roman"/>
          <w:sz w:val="28"/>
          <w:szCs w:val="28"/>
        </w:rPr>
        <w:t xml:space="preserve"> </w:t>
      </w:r>
      <w:r w:rsidR="007A2A25">
        <w:rPr>
          <w:rFonts w:ascii="Times New Roman" w:hAnsi="Times New Roman" w:cs="Times New Roman"/>
          <w:sz w:val="28"/>
          <w:szCs w:val="28"/>
        </w:rPr>
        <w:t xml:space="preserve">дальнейшие </w:t>
      </w:r>
      <w:r w:rsidRPr="00C5073D">
        <w:rPr>
          <w:rFonts w:ascii="Times New Roman" w:hAnsi="Times New Roman" w:cs="Times New Roman"/>
          <w:sz w:val="28"/>
          <w:szCs w:val="28"/>
        </w:rPr>
        <w:t>педагогические действия.</w:t>
      </w:r>
    </w:p>
    <w:p w:rsidR="00C5073D" w:rsidRDefault="00C5073D" w:rsidP="00C5073D"/>
    <w:p w:rsidR="00FA7850" w:rsidRDefault="00FA7850" w:rsidP="00C5073D"/>
    <w:p w:rsidR="00FA7850" w:rsidRDefault="00FA7850" w:rsidP="00C5073D"/>
    <w:p w:rsidR="00362A07" w:rsidRDefault="00362A07" w:rsidP="00C5073D"/>
    <w:p w:rsidR="004C1F10" w:rsidRDefault="004C1F10" w:rsidP="00C5073D"/>
    <w:p w:rsidR="004C1F10" w:rsidRDefault="004C1F10" w:rsidP="00C5073D"/>
    <w:p w:rsidR="004C1F10" w:rsidRDefault="004C1F10" w:rsidP="00C5073D"/>
    <w:p w:rsidR="003F0E85" w:rsidRDefault="0039593C" w:rsidP="003F0E85">
      <w:pPr>
        <w:pStyle w:val="a8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9593C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V</w:t>
      </w:r>
      <w:r w:rsidRPr="0039593C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3F0E8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Литература</w:t>
      </w:r>
    </w:p>
    <w:p w:rsidR="003F0E85" w:rsidRPr="006A1928" w:rsidRDefault="003F0E85" w:rsidP="003F0E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0E85" w:rsidRPr="00CE0B63" w:rsidRDefault="003F0E85" w:rsidP="003F0E85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19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E0B63">
        <w:rPr>
          <w:rFonts w:ascii="Times New Roman" w:eastAsia="Times New Roman" w:hAnsi="Times New Roman" w:cs="Times New Roman"/>
          <w:sz w:val="28"/>
          <w:szCs w:val="28"/>
        </w:rPr>
        <w:t>Аникина Т.М., Степанова Г.В., Терентьева Н.П. Духовно-нравственное и гражданское воспитание детей дошкольного возраста. Сост.: - М.: УЦ «Перспектива», 2012.</w:t>
      </w:r>
    </w:p>
    <w:p w:rsidR="003F0E85" w:rsidRPr="006A1928" w:rsidRDefault="003F0E85" w:rsidP="003F0E85">
      <w:pPr>
        <w:pStyle w:val="a8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19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1928">
        <w:rPr>
          <w:rFonts w:ascii="Times New Roman" w:hAnsi="Times New Roman" w:cs="Times New Roman"/>
          <w:sz w:val="28"/>
          <w:szCs w:val="28"/>
        </w:rPr>
        <w:t>Арапова</w:t>
      </w:r>
      <w:proofErr w:type="spellEnd"/>
      <w:r w:rsidRPr="006A1928">
        <w:rPr>
          <w:rFonts w:ascii="Times New Roman" w:hAnsi="Times New Roman" w:cs="Times New Roman"/>
          <w:sz w:val="28"/>
          <w:szCs w:val="28"/>
        </w:rPr>
        <w:t>-Пискарёва Н. «Воспитательная система «Маленькие россияне». Программа нравственно-патриотического воспитания дошкольников». – М.: Мозаика-Синтез, 2005.</w:t>
      </w:r>
    </w:p>
    <w:p w:rsidR="003F0E85" w:rsidRPr="006A1928" w:rsidRDefault="003F0E85" w:rsidP="003F0E85">
      <w:pPr>
        <w:pStyle w:val="a8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A1928">
        <w:rPr>
          <w:rFonts w:ascii="Times New Roman" w:hAnsi="Times New Roman" w:cs="Times New Roman"/>
          <w:sz w:val="28"/>
          <w:szCs w:val="28"/>
        </w:rPr>
        <w:t>Бабинова</w:t>
      </w:r>
      <w:proofErr w:type="spellEnd"/>
      <w:r w:rsidRPr="006A1928">
        <w:rPr>
          <w:rFonts w:ascii="Times New Roman" w:hAnsi="Times New Roman" w:cs="Times New Roman"/>
          <w:sz w:val="28"/>
          <w:szCs w:val="28"/>
        </w:rPr>
        <w:t xml:space="preserve"> Н.В. Тематические фольклорные вечера для дошкольников. – СПб: «Детство-Пресс», 2014.</w:t>
      </w:r>
    </w:p>
    <w:p w:rsidR="003F0E85" w:rsidRPr="006A1928" w:rsidRDefault="003F0E85" w:rsidP="003F0E85">
      <w:pPr>
        <w:pStyle w:val="a8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928">
        <w:rPr>
          <w:rFonts w:ascii="Times New Roman" w:hAnsi="Times New Roman" w:cs="Times New Roman"/>
          <w:sz w:val="28"/>
          <w:szCs w:val="28"/>
        </w:rPr>
        <w:t xml:space="preserve"> Безрукова М.И., Волкова Н.Н. Музейная педагогика в системе дошкольного образования. </w:t>
      </w:r>
      <w:hyperlink r:id="rId10" w:history="1">
        <w:r w:rsidRPr="006A1928">
          <w:rPr>
            <w:rStyle w:val="a4"/>
            <w:rFonts w:ascii="Times New Roman" w:hAnsi="Times New Roman" w:cs="Times New Roman"/>
            <w:sz w:val="28"/>
            <w:szCs w:val="28"/>
          </w:rPr>
          <w:t>https://moluch.ru/th/4/archive/94/3351/</w:t>
        </w:r>
      </w:hyperlink>
    </w:p>
    <w:p w:rsidR="003F0E85" w:rsidRPr="006A1928" w:rsidRDefault="003F0E85" w:rsidP="003F0E85">
      <w:pPr>
        <w:pStyle w:val="a8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1928">
        <w:rPr>
          <w:rStyle w:val="fontstyle01"/>
          <w:rFonts w:ascii="Times New Roman" w:hAnsi="Times New Roman" w:cs="Times New Roman"/>
          <w:b w:val="0"/>
          <w:bCs w:val="0"/>
          <w:color w:val="auto"/>
        </w:rPr>
        <w:t>Белая К.Ю. Методическая работа в ДОУ: анализ, планирование, формы</w:t>
      </w:r>
      <w:r w:rsidRPr="006A1928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6A1928">
        <w:rPr>
          <w:rStyle w:val="fontstyle01"/>
          <w:rFonts w:ascii="Times New Roman" w:hAnsi="Times New Roman" w:cs="Times New Roman"/>
          <w:b w:val="0"/>
          <w:bCs w:val="0"/>
          <w:color w:val="auto"/>
        </w:rPr>
        <w:t xml:space="preserve">и методы / К.Ю. Белая. - М.: Перспектива, 2010. </w:t>
      </w:r>
    </w:p>
    <w:p w:rsidR="003F0E85" w:rsidRDefault="003F0E85" w:rsidP="003F0E85">
      <w:pPr>
        <w:pStyle w:val="a8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1928">
        <w:rPr>
          <w:rFonts w:ascii="Times New Roman" w:eastAsia="Times New Roman" w:hAnsi="Times New Roman" w:cs="Times New Roman"/>
          <w:sz w:val="28"/>
          <w:szCs w:val="28"/>
        </w:rPr>
        <w:t xml:space="preserve">Газзаева З.Ш., </w:t>
      </w:r>
      <w:proofErr w:type="spellStart"/>
      <w:r w:rsidRPr="006A1928">
        <w:rPr>
          <w:rFonts w:ascii="Times New Roman" w:eastAsia="Times New Roman" w:hAnsi="Times New Roman" w:cs="Times New Roman"/>
          <w:sz w:val="28"/>
          <w:szCs w:val="28"/>
        </w:rPr>
        <w:t>Абрамочкина</w:t>
      </w:r>
      <w:proofErr w:type="spellEnd"/>
      <w:r w:rsidRPr="006A1928">
        <w:rPr>
          <w:rFonts w:ascii="Times New Roman" w:eastAsia="Times New Roman" w:hAnsi="Times New Roman" w:cs="Times New Roman"/>
          <w:sz w:val="28"/>
          <w:szCs w:val="28"/>
        </w:rPr>
        <w:t xml:space="preserve"> О.Ю. Воспитание ценностных ориентиров личности дошкольника// «Управление ДОУ». – 2010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Pr="006A1928">
        <w:rPr>
          <w:rFonts w:ascii="Times New Roman" w:eastAsia="Times New Roman" w:hAnsi="Times New Roman" w:cs="Times New Roman"/>
          <w:sz w:val="28"/>
          <w:szCs w:val="28"/>
        </w:rPr>
        <w:t xml:space="preserve"> 7.</w:t>
      </w:r>
    </w:p>
    <w:p w:rsidR="003F0E85" w:rsidRPr="00CE0B63" w:rsidRDefault="003F0E85" w:rsidP="003F0E85">
      <w:pPr>
        <w:pStyle w:val="a8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19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E0B63">
        <w:rPr>
          <w:rFonts w:ascii="Times New Roman" w:hAnsi="Times New Roman" w:cs="Times New Roman"/>
          <w:sz w:val="28"/>
          <w:szCs w:val="28"/>
        </w:rPr>
        <w:t>Дошкольникам о защитниках отечества: методическое пособие по патриотическому воспитанию в ДОУ / под</w:t>
      </w:r>
      <w:proofErr w:type="gramStart"/>
      <w:r w:rsidRPr="00CE0B6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E0B6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E0B63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CE0B63">
        <w:rPr>
          <w:rFonts w:ascii="Times New Roman" w:hAnsi="Times New Roman" w:cs="Times New Roman"/>
          <w:sz w:val="28"/>
          <w:szCs w:val="28"/>
        </w:rPr>
        <w:t xml:space="preserve">ед. Л.А. </w:t>
      </w:r>
      <w:proofErr w:type="spellStart"/>
      <w:r w:rsidRPr="00CE0B63">
        <w:rPr>
          <w:rFonts w:ascii="Times New Roman" w:hAnsi="Times New Roman" w:cs="Times New Roman"/>
          <w:sz w:val="28"/>
          <w:szCs w:val="28"/>
        </w:rPr>
        <w:t>Кондрыкинской</w:t>
      </w:r>
      <w:proofErr w:type="spellEnd"/>
      <w:r w:rsidRPr="00CE0B63">
        <w:rPr>
          <w:rFonts w:ascii="Times New Roman" w:hAnsi="Times New Roman" w:cs="Times New Roman"/>
          <w:sz w:val="28"/>
          <w:szCs w:val="28"/>
        </w:rPr>
        <w:t>. – М.: Сфера, 2006.</w:t>
      </w:r>
    </w:p>
    <w:p w:rsidR="003F0E85" w:rsidRPr="006A1928" w:rsidRDefault="003F0E85" w:rsidP="003F0E85">
      <w:pPr>
        <w:pStyle w:val="a8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A1928">
        <w:rPr>
          <w:rFonts w:ascii="Times New Roman" w:hAnsi="Times New Roman" w:cs="Times New Roman"/>
          <w:color w:val="000000"/>
          <w:sz w:val="28"/>
          <w:szCs w:val="28"/>
        </w:rPr>
        <w:t>Зеленова</w:t>
      </w:r>
      <w:proofErr w:type="spellEnd"/>
      <w:r w:rsidRPr="006A1928">
        <w:rPr>
          <w:rFonts w:ascii="Times New Roman" w:hAnsi="Times New Roman" w:cs="Times New Roman"/>
          <w:color w:val="000000"/>
          <w:sz w:val="28"/>
          <w:szCs w:val="28"/>
        </w:rPr>
        <w:t xml:space="preserve"> Н.Г., Осипова Л.Е. Мы живем в России. Гражданско-патриотическое воспитание дошкольников. (Средняя, старшая, подготовительная группы). - М.: «Издательство Скрипторий 2003», 2008. </w:t>
      </w:r>
    </w:p>
    <w:p w:rsidR="003F0E85" w:rsidRPr="00CE0B63" w:rsidRDefault="003F0E85" w:rsidP="003F0E85">
      <w:pPr>
        <w:pStyle w:val="a8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kern w:val="36"/>
          <w:sz w:val="28"/>
          <w:szCs w:val="28"/>
        </w:rPr>
      </w:pPr>
      <w:r w:rsidRPr="006A1928">
        <w:rPr>
          <w:rFonts w:ascii="Times New Roman" w:hAnsi="Times New Roman" w:cs="Times New Roman"/>
          <w:sz w:val="28"/>
          <w:szCs w:val="28"/>
        </w:rPr>
        <w:t xml:space="preserve"> Князева О.Л., </w:t>
      </w:r>
      <w:proofErr w:type="spellStart"/>
      <w:r w:rsidRPr="006A1928">
        <w:rPr>
          <w:rFonts w:ascii="Times New Roman" w:hAnsi="Times New Roman" w:cs="Times New Roman"/>
          <w:sz w:val="28"/>
          <w:szCs w:val="28"/>
        </w:rPr>
        <w:t>Маханева</w:t>
      </w:r>
      <w:proofErr w:type="spellEnd"/>
      <w:r w:rsidRPr="006A1928">
        <w:rPr>
          <w:rFonts w:ascii="Times New Roman" w:hAnsi="Times New Roman" w:cs="Times New Roman"/>
          <w:sz w:val="28"/>
          <w:szCs w:val="28"/>
        </w:rPr>
        <w:t xml:space="preserve"> М.Д. Приобщение детей к истокам русской народной культуры. – СПб</w:t>
      </w:r>
      <w:proofErr w:type="gramStart"/>
      <w:r w:rsidRPr="006A1928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6A1928">
        <w:rPr>
          <w:rFonts w:ascii="Times New Roman" w:hAnsi="Times New Roman" w:cs="Times New Roman"/>
          <w:sz w:val="28"/>
          <w:szCs w:val="28"/>
        </w:rPr>
        <w:t>Детство-Пресс, 2010.</w:t>
      </w:r>
    </w:p>
    <w:p w:rsidR="003F0E85" w:rsidRPr="00CE0B63" w:rsidRDefault="003F0E85" w:rsidP="003F0E85">
      <w:pPr>
        <w:pStyle w:val="a8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kern w:val="36"/>
          <w:sz w:val="28"/>
          <w:szCs w:val="28"/>
        </w:rPr>
      </w:pPr>
      <w:r w:rsidRPr="00CE0B63">
        <w:rPr>
          <w:rFonts w:ascii="Times New Roman" w:eastAsia="Times New Roman" w:hAnsi="Times New Roman" w:cs="Times New Roman"/>
          <w:sz w:val="28"/>
          <w:szCs w:val="28"/>
        </w:rPr>
        <w:t xml:space="preserve">Ковалева Г.А. Воспитание маленького гражданина: Практическое пособие для работников дошкольных образовательных учреждений.- 2-е изд., </w:t>
      </w:r>
      <w:proofErr w:type="spellStart"/>
      <w:r w:rsidRPr="00CE0B63">
        <w:rPr>
          <w:rFonts w:ascii="Times New Roman" w:eastAsia="Times New Roman" w:hAnsi="Times New Roman" w:cs="Times New Roman"/>
          <w:sz w:val="28"/>
          <w:szCs w:val="28"/>
        </w:rPr>
        <w:t>испр</w:t>
      </w:r>
      <w:proofErr w:type="spellEnd"/>
      <w:r w:rsidRPr="00CE0B63">
        <w:rPr>
          <w:rFonts w:ascii="Times New Roman" w:eastAsia="Times New Roman" w:hAnsi="Times New Roman" w:cs="Times New Roman"/>
          <w:sz w:val="28"/>
          <w:szCs w:val="28"/>
        </w:rPr>
        <w:t>. и доп.-М.: АРКТИ, 2005.</w:t>
      </w:r>
    </w:p>
    <w:p w:rsidR="003F0E85" w:rsidRPr="00CE0B63" w:rsidRDefault="003F0E85" w:rsidP="003F0E85">
      <w:pPr>
        <w:pStyle w:val="a8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kern w:val="36"/>
          <w:sz w:val="28"/>
          <w:szCs w:val="28"/>
        </w:rPr>
      </w:pPr>
      <w:proofErr w:type="spellStart"/>
      <w:r w:rsidRPr="00CE0B63">
        <w:rPr>
          <w:rFonts w:ascii="Times New Roman" w:hAnsi="Times New Roman" w:cs="Times New Roman"/>
          <w:sz w:val="28"/>
          <w:szCs w:val="28"/>
        </w:rPr>
        <w:t>Кокуева</w:t>
      </w:r>
      <w:proofErr w:type="spellEnd"/>
      <w:r w:rsidRPr="00CE0B63">
        <w:rPr>
          <w:rFonts w:ascii="Times New Roman" w:hAnsi="Times New Roman" w:cs="Times New Roman"/>
          <w:sz w:val="28"/>
          <w:szCs w:val="28"/>
        </w:rPr>
        <w:t xml:space="preserve"> Л.В. Духовно-нравственное воспитание дошкольников на культурных традициях своего народа: Методическое пособие.- М.: АРКТИ, 2005.</w:t>
      </w:r>
    </w:p>
    <w:p w:rsidR="003F0E85" w:rsidRPr="00CE0B63" w:rsidRDefault="003F0E85" w:rsidP="003F0E85">
      <w:pPr>
        <w:pStyle w:val="a8"/>
        <w:numPr>
          <w:ilvl w:val="0"/>
          <w:numId w:val="26"/>
        </w:numPr>
        <w:spacing w:after="0" w:line="240" w:lineRule="auto"/>
        <w:ind w:left="0" w:firstLine="709"/>
        <w:jc w:val="both"/>
        <w:rPr>
          <w:rStyle w:val="fontstyle01"/>
          <w:rFonts w:ascii="Times New Roman" w:eastAsia="Times New Roman" w:hAnsi="Times New Roman" w:cs="Times New Roman"/>
          <w:b w:val="0"/>
          <w:bCs w:val="0"/>
          <w:color w:val="auto"/>
        </w:rPr>
      </w:pPr>
      <w:r w:rsidRPr="00CE0B63">
        <w:rPr>
          <w:rStyle w:val="fontstyle01"/>
          <w:rFonts w:ascii="Times New Roman" w:hAnsi="Times New Roman" w:cs="Times New Roman"/>
          <w:b w:val="0"/>
          <w:bCs w:val="0"/>
          <w:color w:val="auto"/>
        </w:rPr>
        <w:t>Колесникова И.А. Воспитательная деятельность педагога: Учеб</w:t>
      </w:r>
      <w:proofErr w:type="gramStart"/>
      <w:r w:rsidRPr="00CE0B63">
        <w:rPr>
          <w:rStyle w:val="fontstyle01"/>
          <w:rFonts w:ascii="Times New Roman" w:hAnsi="Times New Roman" w:cs="Times New Roman"/>
          <w:b w:val="0"/>
          <w:bCs w:val="0"/>
          <w:color w:val="auto"/>
        </w:rPr>
        <w:t>.</w:t>
      </w:r>
      <w:proofErr w:type="gramEnd"/>
      <w:r w:rsidRPr="00CE0B63">
        <w:rPr>
          <w:rFonts w:ascii="Times New Roman" w:eastAsia="TimesNewRomanPSMT" w:hAnsi="Times New Roman" w:cs="Times New Roman"/>
          <w:sz w:val="28"/>
          <w:szCs w:val="28"/>
        </w:rPr>
        <w:br/>
      </w:r>
      <w:proofErr w:type="gramStart"/>
      <w:r w:rsidRPr="00CE0B63">
        <w:rPr>
          <w:rStyle w:val="fontstyle01"/>
          <w:rFonts w:ascii="Times New Roman" w:hAnsi="Times New Roman" w:cs="Times New Roman"/>
          <w:b w:val="0"/>
          <w:bCs w:val="0"/>
          <w:color w:val="auto"/>
        </w:rPr>
        <w:t>п</w:t>
      </w:r>
      <w:proofErr w:type="gramEnd"/>
      <w:r w:rsidRPr="00CE0B63">
        <w:rPr>
          <w:rStyle w:val="fontstyle01"/>
          <w:rFonts w:ascii="Times New Roman" w:hAnsi="Times New Roman" w:cs="Times New Roman"/>
          <w:b w:val="0"/>
          <w:bCs w:val="0"/>
          <w:color w:val="auto"/>
        </w:rPr>
        <w:t xml:space="preserve">особие для студ. </w:t>
      </w:r>
      <w:proofErr w:type="spellStart"/>
      <w:r w:rsidRPr="00CE0B63">
        <w:rPr>
          <w:rStyle w:val="fontstyle01"/>
          <w:rFonts w:ascii="Times New Roman" w:hAnsi="Times New Roman" w:cs="Times New Roman"/>
          <w:b w:val="0"/>
          <w:bCs w:val="0"/>
          <w:color w:val="auto"/>
        </w:rPr>
        <w:t>высш</w:t>
      </w:r>
      <w:proofErr w:type="spellEnd"/>
      <w:r w:rsidRPr="00CE0B63">
        <w:rPr>
          <w:rStyle w:val="fontstyle01"/>
          <w:rFonts w:ascii="Times New Roman" w:hAnsi="Times New Roman" w:cs="Times New Roman"/>
          <w:b w:val="0"/>
          <w:bCs w:val="0"/>
          <w:color w:val="auto"/>
        </w:rPr>
        <w:t xml:space="preserve">. </w:t>
      </w:r>
      <w:proofErr w:type="spellStart"/>
      <w:r w:rsidRPr="00CE0B63">
        <w:rPr>
          <w:rStyle w:val="fontstyle01"/>
          <w:rFonts w:ascii="Times New Roman" w:hAnsi="Times New Roman" w:cs="Times New Roman"/>
          <w:b w:val="0"/>
          <w:bCs w:val="0"/>
          <w:color w:val="auto"/>
        </w:rPr>
        <w:t>учебн</w:t>
      </w:r>
      <w:proofErr w:type="spellEnd"/>
      <w:r w:rsidRPr="00CE0B63">
        <w:rPr>
          <w:rStyle w:val="fontstyle01"/>
          <w:rFonts w:ascii="Times New Roman" w:hAnsi="Times New Roman" w:cs="Times New Roman"/>
          <w:b w:val="0"/>
          <w:bCs w:val="0"/>
          <w:color w:val="auto"/>
        </w:rPr>
        <w:t>. заведений. 3-е изд. стер. М.:</w:t>
      </w:r>
      <w:r w:rsidRPr="00CE0B63">
        <w:rPr>
          <w:rFonts w:ascii="Times New Roman" w:eastAsia="TimesNewRomanPSMT" w:hAnsi="Times New Roman" w:cs="Times New Roman"/>
          <w:sz w:val="28"/>
          <w:szCs w:val="28"/>
        </w:rPr>
        <w:br/>
      </w:r>
      <w:r w:rsidRPr="00CE0B63">
        <w:rPr>
          <w:rStyle w:val="fontstyle01"/>
          <w:rFonts w:ascii="Times New Roman" w:hAnsi="Times New Roman" w:cs="Times New Roman"/>
          <w:b w:val="0"/>
          <w:bCs w:val="0"/>
          <w:color w:val="auto"/>
        </w:rPr>
        <w:t xml:space="preserve">Издательский центр «Академия», 2007. </w:t>
      </w:r>
    </w:p>
    <w:p w:rsidR="003F0E85" w:rsidRPr="00CE0B63" w:rsidRDefault="003F0E85" w:rsidP="003F0E85">
      <w:pPr>
        <w:pStyle w:val="a8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E0B63">
        <w:rPr>
          <w:rFonts w:ascii="Times New Roman" w:hAnsi="Times New Roman" w:cs="Times New Roman"/>
          <w:sz w:val="28"/>
          <w:szCs w:val="28"/>
        </w:rPr>
        <w:t>Комратова</w:t>
      </w:r>
      <w:proofErr w:type="spellEnd"/>
      <w:r w:rsidRPr="00CE0B63">
        <w:rPr>
          <w:rFonts w:ascii="Times New Roman" w:hAnsi="Times New Roman" w:cs="Times New Roman"/>
          <w:sz w:val="28"/>
          <w:szCs w:val="28"/>
        </w:rPr>
        <w:t xml:space="preserve"> Н.Г., Грибова Л.Ф. Патриотическое воспитание детей 4-6 лет: методическое пособие. - М.: Творческий центр «Сфера», 2007.</w:t>
      </w:r>
    </w:p>
    <w:p w:rsidR="003F0E85" w:rsidRPr="00CE0B63" w:rsidRDefault="003F0E85" w:rsidP="003F0E85">
      <w:pPr>
        <w:pStyle w:val="a8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0B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B63">
        <w:rPr>
          <w:rFonts w:ascii="Times New Roman" w:hAnsi="Times New Roman" w:cs="Times New Roman"/>
          <w:sz w:val="28"/>
          <w:szCs w:val="28"/>
        </w:rPr>
        <w:t>Кондрыкинская</w:t>
      </w:r>
      <w:proofErr w:type="spellEnd"/>
      <w:r w:rsidRPr="00CE0B63">
        <w:rPr>
          <w:rFonts w:ascii="Times New Roman" w:hAnsi="Times New Roman" w:cs="Times New Roman"/>
          <w:sz w:val="28"/>
          <w:szCs w:val="28"/>
        </w:rPr>
        <w:t xml:space="preserve"> Л.А. Занятия по патриотическому воспитанию в ДОУ. М.: Творческий центр «Сфера», 2010.</w:t>
      </w:r>
    </w:p>
    <w:p w:rsidR="003F0E85" w:rsidRPr="006A1928" w:rsidRDefault="003F0E85" w:rsidP="003F0E85">
      <w:pPr>
        <w:pStyle w:val="a8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0B63">
        <w:rPr>
          <w:rFonts w:ascii="Times New Roman" w:hAnsi="Times New Roman" w:cs="Times New Roman"/>
          <w:sz w:val="28"/>
          <w:szCs w:val="28"/>
        </w:rPr>
        <w:t>Леонова Н.Н. Нравственно</w:t>
      </w:r>
      <w:r w:rsidRPr="006A1928">
        <w:rPr>
          <w:rFonts w:ascii="Times New Roman" w:hAnsi="Times New Roman" w:cs="Times New Roman"/>
          <w:sz w:val="28"/>
          <w:szCs w:val="28"/>
        </w:rPr>
        <w:t>-патриотическое воспитание старших дошкольников: целевой творческий практико-ориентированный проект. - Волгоград: Издательство «Учитель», 2013.</w:t>
      </w:r>
    </w:p>
    <w:p w:rsidR="003F0E85" w:rsidRDefault="003F0E85" w:rsidP="003F0E85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1928">
        <w:rPr>
          <w:rFonts w:ascii="Times New Roman" w:eastAsia="Times New Roman" w:hAnsi="Times New Roman" w:cs="Times New Roman"/>
          <w:sz w:val="28"/>
          <w:szCs w:val="28"/>
        </w:rPr>
        <w:t xml:space="preserve">Лопатина А., </w:t>
      </w:r>
      <w:proofErr w:type="spellStart"/>
      <w:r w:rsidRPr="006A1928">
        <w:rPr>
          <w:rFonts w:ascii="Times New Roman" w:eastAsia="Times New Roman" w:hAnsi="Times New Roman" w:cs="Times New Roman"/>
          <w:sz w:val="28"/>
          <w:szCs w:val="28"/>
        </w:rPr>
        <w:t>Скребцова</w:t>
      </w:r>
      <w:proofErr w:type="spellEnd"/>
      <w:r w:rsidRPr="006A1928">
        <w:rPr>
          <w:rFonts w:ascii="Times New Roman" w:eastAsia="Times New Roman" w:hAnsi="Times New Roman" w:cs="Times New Roman"/>
          <w:sz w:val="28"/>
          <w:szCs w:val="28"/>
        </w:rPr>
        <w:t xml:space="preserve"> М. </w:t>
      </w:r>
      <w:proofErr w:type="gramStart"/>
      <w:r w:rsidRPr="006A1928">
        <w:rPr>
          <w:rFonts w:ascii="Times New Roman" w:eastAsia="Times New Roman" w:hAnsi="Times New Roman" w:cs="Times New Roman"/>
          <w:sz w:val="28"/>
          <w:szCs w:val="28"/>
        </w:rPr>
        <w:t>Вечная мудрость</w:t>
      </w:r>
      <w:proofErr w:type="gramEnd"/>
      <w:r w:rsidRPr="006A1928">
        <w:rPr>
          <w:rFonts w:ascii="Times New Roman" w:eastAsia="Times New Roman" w:hAnsi="Times New Roman" w:cs="Times New Roman"/>
          <w:sz w:val="28"/>
          <w:szCs w:val="28"/>
        </w:rPr>
        <w:t xml:space="preserve"> сказок. Уроки нравственности в притчах, легендах и сказках народов мира. Кн. 1 – 2 – е изд. – М.: «</w:t>
      </w:r>
      <w:proofErr w:type="spellStart"/>
      <w:r w:rsidRPr="006A1928">
        <w:rPr>
          <w:rFonts w:ascii="Times New Roman" w:eastAsia="Times New Roman" w:hAnsi="Times New Roman" w:cs="Times New Roman"/>
          <w:sz w:val="28"/>
          <w:szCs w:val="28"/>
        </w:rPr>
        <w:t>Амрита</w:t>
      </w:r>
      <w:proofErr w:type="spellEnd"/>
      <w:r w:rsidRPr="006A1928">
        <w:rPr>
          <w:rFonts w:ascii="Times New Roman" w:eastAsia="Times New Roman" w:hAnsi="Times New Roman" w:cs="Times New Roman"/>
          <w:sz w:val="28"/>
          <w:szCs w:val="28"/>
        </w:rPr>
        <w:t xml:space="preserve"> – Русь», 2009. (Серия «Образование и творчество»). </w:t>
      </w:r>
    </w:p>
    <w:p w:rsidR="003F0E85" w:rsidRPr="00CE0B63" w:rsidRDefault="003F0E85" w:rsidP="003F0E85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E0B63">
        <w:rPr>
          <w:rFonts w:ascii="Times New Roman" w:hAnsi="Times New Roman" w:cs="Times New Roman"/>
          <w:sz w:val="28"/>
          <w:szCs w:val="28"/>
        </w:rPr>
        <w:lastRenderedPageBreak/>
        <w:t>Маханева</w:t>
      </w:r>
      <w:proofErr w:type="spellEnd"/>
      <w:r w:rsidRPr="00CE0B63">
        <w:rPr>
          <w:rFonts w:ascii="Times New Roman" w:hAnsi="Times New Roman" w:cs="Times New Roman"/>
          <w:sz w:val="28"/>
          <w:szCs w:val="28"/>
        </w:rPr>
        <w:t xml:space="preserve"> М.Д. «Нравственно-патриотическое воспитание дошкольников». – М: Сфера, 2010.</w:t>
      </w:r>
    </w:p>
    <w:p w:rsidR="003F0E85" w:rsidRPr="006A1928" w:rsidRDefault="003F0E85" w:rsidP="003F0E85">
      <w:pPr>
        <w:pStyle w:val="a8"/>
        <w:numPr>
          <w:ilvl w:val="0"/>
          <w:numId w:val="26"/>
        </w:numPr>
        <w:spacing w:after="0" w:line="240" w:lineRule="auto"/>
        <w:ind w:left="0" w:firstLine="709"/>
        <w:jc w:val="both"/>
        <w:rPr>
          <w:rStyle w:val="fontstyle01"/>
          <w:rFonts w:ascii="Times New Roman" w:eastAsia="Times New Roman" w:hAnsi="Times New Roman" w:cs="Times New Roman"/>
          <w:b w:val="0"/>
          <w:bCs w:val="0"/>
          <w:color w:val="auto"/>
        </w:rPr>
      </w:pPr>
      <w:r w:rsidRPr="006A1928">
        <w:rPr>
          <w:rStyle w:val="fontstyle01"/>
          <w:rFonts w:ascii="Times New Roman" w:hAnsi="Times New Roman" w:cs="Times New Roman"/>
          <w:b w:val="0"/>
          <w:bCs w:val="0"/>
          <w:color w:val="auto"/>
        </w:rPr>
        <w:t xml:space="preserve">Методика воспитательной работы: учебное пособие для студ. </w:t>
      </w:r>
      <w:proofErr w:type="spellStart"/>
      <w:r w:rsidRPr="006A1928">
        <w:rPr>
          <w:rStyle w:val="fontstyle01"/>
          <w:rFonts w:ascii="Times New Roman" w:hAnsi="Times New Roman" w:cs="Times New Roman"/>
          <w:b w:val="0"/>
          <w:bCs w:val="0"/>
          <w:color w:val="auto"/>
        </w:rPr>
        <w:t>высш</w:t>
      </w:r>
      <w:proofErr w:type="spellEnd"/>
      <w:r w:rsidRPr="006A1928">
        <w:rPr>
          <w:rStyle w:val="fontstyle01"/>
          <w:rFonts w:ascii="Times New Roman" w:hAnsi="Times New Roman" w:cs="Times New Roman"/>
          <w:b w:val="0"/>
          <w:bCs w:val="0"/>
          <w:color w:val="auto"/>
        </w:rPr>
        <w:t>.</w:t>
      </w:r>
      <w:r w:rsidRPr="006A1928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6A1928">
        <w:rPr>
          <w:rStyle w:val="fontstyle01"/>
          <w:rFonts w:ascii="Times New Roman" w:hAnsi="Times New Roman" w:cs="Times New Roman"/>
          <w:b w:val="0"/>
          <w:bCs w:val="0"/>
          <w:color w:val="auto"/>
        </w:rPr>
        <w:t>учебн</w:t>
      </w:r>
      <w:proofErr w:type="spellEnd"/>
      <w:r w:rsidRPr="006A1928">
        <w:rPr>
          <w:rStyle w:val="fontstyle01"/>
          <w:rFonts w:ascii="Times New Roman" w:hAnsi="Times New Roman" w:cs="Times New Roman"/>
          <w:b w:val="0"/>
          <w:bCs w:val="0"/>
          <w:color w:val="auto"/>
        </w:rPr>
        <w:t>. заведений</w:t>
      </w:r>
      <w:proofErr w:type="gramStart"/>
      <w:r w:rsidRPr="006A1928">
        <w:rPr>
          <w:rStyle w:val="fontstyle01"/>
          <w:rFonts w:ascii="Times New Roman" w:hAnsi="Times New Roman" w:cs="Times New Roman"/>
          <w:b w:val="0"/>
          <w:bCs w:val="0"/>
          <w:color w:val="auto"/>
        </w:rPr>
        <w:t xml:space="preserve"> / П</w:t>
      </w:r>
      <w:proofErr w:type="gramEnd"/>
      <w:r w:rsidRPr="006A1928">
        <w:rPr>
          <w:rStyle w:val="fontstyle01"/>
          <w:rFonts w:ascii="Times New Roman" w:hAnsi="Times New Roman" w:cs="Times New Roman"/>
          <w:b w:val="0"/>
          <w:bCs w:val="0"/>
          <w:color w:val="auto"/>
        </w:rPr>
        <w:t xml:space="preserve">од ред. В.А. </w:t>
      </w:r>
      <w:proofErr w:type="spellStart"/>
      <w:r w:rsidRPr="006A1928">
        <w:rPr>
          <w:rStyle w:val="fontstyle01"/>
          <w:rFonts w:ascii="Times New Roman" w:hAnsi="Times New Roman" w:cs="Times New Roman"/>
          <w:b w:val="0"/>
          <w:bCs w:val="0"/>
          <w:color w:val="auto"/>
        </w:rPr>
        <w:t>Сластенина</w:t>
      </w:r>
      <w:proofErr w:type="spellEnd"/>
      <w:r w:rsidRPr="006A1928">
        <w:rPr>
          <w:rStyle w:val="fontstyle01"/>
          <w:rFonts w:ascii="Times New Roman" w:hAnsi="Times New Roman" w:cs="Times New Roman"/>
          <w:b w:val="0"/>
          <w:bCs w:val="0"/>
          <w:color w:val="auto"/>
        </w:rPr>
        <w:t>. - М.: «Академия», 2009.</w:t>
      </w:r>
      <w:r w:rsidRPr="006A1928">
        <w:rPr>
          <w:rFonts w:ascii="Times New Roman" w:eastAsia="TimesNewRomanPSMT" w:hAnsi="Times New Roman" w:cs="Times New Roman"/>
          <w:sz w:val="28"/>
          <w:szCs w:val="28"/>
        </w:rPr>
        <w:br/>
      </w:r>
      <w:r w:rsidRPr="006A1928">
        <w:rPr>
          <w:rStyle w:val="fontstyle01"/>
          <w:rFonts w:ascii="Times New Roman" w:hAnsi="Times New Roman" w:cs="Times New Roman"/>
          <w:b w:val="0"/>
          <w:bCs w:val="0"/>
          <w:color w:val="auto"/>
        </w:rPr>
        <w:t>160с.</w:t>
      </w:r>
    </w:p>
    <w:p w:rsidR="003F0E85" w:rsidRPr="006A1928" w:rsidRDefault="003F0E85" w:rsidP="003F0E85">
      <w:pPr>
        <w:pStyle w:val="a8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A1928">
        <w:rPr>
          <w:rFonts w:ascii="Times New Roman" w:hAnsi="Times New Roman" w:cs="Times New Roman"/>
          <w:sz w:val="28"/>
          <w:szCs w:val="28"/>
        </w:rPr>
        <w:t>Микляева</w:t>
      </w:r>
      <w:proofErr w:type="spellEnd"/>
      <w:r w:rsidRPr="006A1928">
        <w:rPr>
          <w:rFonts w:ascii="Times New Roman" w:hAnsi="Times New Roman" w:cs="Times New Roman"/>
          <w:sz w:val="28"/>
          <w:szCs w:val="28"/>
        </w:rPr>
        <w:tab/>
        <w:t>Н.В. Нравственно-патриотическое и духовное воспитание дошкольников. - М.: Творческий центр «Сфера», 2013.</w:t>
      </w:r>
    </w:p>
    <w:p w:rsidR="003F0E85" w:rsidRPr="006A1928" w:rsidRDefault="003F0E85" w:rsidP="003F0E85">
      <w:pPr>
        <w:pStyle w:val="a8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928">
        <w:rPr>
          <w:rFonts w:ascii="Times New Roman" w:hAnsi="Times New Roman" w:cs="Times New Roman"/>
          <w:sz w:val="28"/>
          <w:szCs w:val="28"/>
        </w:rPr>
        <w:t>Морозова А.Н. Музейная педагогика: Из опыта методической работы</w:t>
      </w:r>
      <w:proofErr w:type="gramStart"/>
      <w:r w:rsidR="007401F3">
        <w:rPr>
          <w:rFonts w:ascii="Times New Roman" w:hAnsi="Times New Roman" w:cs="Times New Roman"/>
          <w:sz w:val="28"/>
          <w:szCs w:val="28"/>
        </w:rPr>
        <w:t xml:space="preserve"> </w:t>
      </w:r>
      <w:r w:rsidRPr="006A1928">
        <w:rPr>
          <w:rFonts w:ascii="Times New Roman" w:hAnsi="Times New Roman" w:cs="Times New Roman"/>
          <w:sz w:val="28"/>
          <w:szCs w:val="28"/>
        </w:rPr>
        <w:t>/ П</w:t>
      </w:r>
      <w:proofErr w:type="gramEnd"/>
      <w:r w:rsidRPr="006A1928">
        <w:rPr>
          <w:rFonts w:ascii="Times New Roman" w:hAnsi="Times New Roman" w:cs="Times New Roman"/>
          <w:sz w:val="28"/>
          <w:szCs w:val="28"/>
        </w:rPr>
        <w:t>од ред. А.Н. Морозовой, О.В. Мельниковой. – М.: Сфера, 2006.</w:t>
      </w:r>
    </w:p>
    <w:p w:rsidR="003F0E85" w:rsidRPr="006A1928" w:rsidRDefault="003F0E85" w:rsidP="003F0E85">
      <w:pPr>
        <w:pStyle w:val="a8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928">
        <w:rPr>
          <w:rFonts w:ascii="Times New Roman" w:hAnsi="Times New Roman" w:cs="Times New Roman"/>
          <w:sz w:val="28"/>
          <w:szCs w:val="28"/>
        </w:rPr>
        <w:t xml:space="preserve"> Моя страна. Возрождение национальной культуры и воспитание нравственно-патриотических чувств у дошкольников: практическое пособие для воспитателей и методистов. - Воронеж: Учитель, 2005.</w:t>
      </w:r>
    </w:p>
    <w:p w:rsidR="003F0E85" w:rsidRPr="006A1928" w:rsidRDefault="003F0E85" w:rsidP="003F0E85">
      <w:pPr>
        <w:pStyle w:val="a8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928">
        <w:rPr>
          <w:rFonts w:ascii="Times New Roman" w:hAnsi="Times New Roman" w:cs="Times New Roman"/>
          <w:sz w:val="28"/>
          <w:szCs w:val="28"/>
        </w:rPr>
        <w:t>Нестеренко Н. Мини-музеи в ДОУ // Обруч, 2000, № 6. – Стр. 30-31.</w:t>
      </w:r>
    </w:p>
    <w:p w:rsidR="003F0E85" w:rsidRDefault="003F0E85" w:rsidP="003F0E85">
      <w:pPr>
        <w:pStyle w:val="a8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1928">
        <w:rPr>
          <w:rFonts w:ascii="Times New Roman" w:hAnsi="Times New Roman" w:cs="Times New Roman"/>
          <w:color w:val="000000"/>
          <w:sz w:val="28"/>
          <w:szCs w:val="28"/>
        </w:rPr>
        <w:t>Новикова Г.П. Эстетическое воспитание и развитие творческой активности у детей дошкольного возраста средствами народного искусства // Творческая педагогика накануне нового века: Материалы 1 научно-практической конференции. - М.: МПГУ, 1997. - С.214-216.</w:t>
      </w:r>
    </w:p>
    <w:p w:rsidR="003F0E85" w:rsidRPr="00CE0B63" w:rsidRDefault="003F0E85" w:rsidP="003F0E85">
      <w:pPr>
        <w:pStyle w:val="a8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0B63">
        <w:rPr>
          <w:rFonts w:ascii="Times New Roman" w:hAnsi="Times New Roman" w:cs="Times New Roman"/>
          <w:sz w:val="28"/>
          <w:szCs w:val="28"/>
        </w:rPr>
        <w:t xml:space="preserve">Новицкая М.Ю. Наследие: патриотическое воспитание в детском саду - Москва: </w:t>
      </w:r>
      <w:proofErr w:type="spellStart"/>
      <w:r w:rsidRPr="00CE0B63">
        <w:rPr>
          <w:rFonts w:ascii="Times New Roman" w:hAnsi="Times New Roman" w:cs="Times New Roman"/>
          <w:sz w:val="28"/>
          <w:szCs w:val="28"/>
        </w:rPr>
        <w:t>Линка</w:t>
      </w:r>
      <w:proofErr w:type="spellEnd"/>
      <w:r w:rsidRPr="00CE0B63">
        <w:rPr>
          <w:rFonts w:ascii="Times New Roman" w:hAnsi="Times New Roman" w:cs="Times New Roman"/>
          <w:sz w:val="28"/>
          <w:szCs w:val="28"/>
        </w:rPr>
        <w:t xml:space="preserve">-Пресс, 2003. </w:t>
      </w:r>
    </w:p>
    <w:p w:rsidR="003F0E85" w:rsidRPr="00CE0B63" w:rsidRDefault="003F0E85" w:rsidP="003F0E85">
      <w:pPr>
        <w:pStyle w:val="a8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1928">
        <w:rPr>
          <w:rFonts w:ascii="Times New Roman" w:hAnsi="Times New Roman" w:cs="Times New Roman"/>
          <w:sz w:val="28"/>
          <w:szCs w:val="28"/>
        </w:rPr>
        <w:t xml:space="preserve"> </w:t>
      </w:r>
      <w:r w:rsidRPr="00CE0B63">
        <w:rPr>
          <w:rFonts w:ascii="Times New Roman" w:eastAsia="Times New Roman" w:hAnsi="Times New Roman" w:cs="Times New Roman"/>
          <w:sz w:val="28"/>
          <w:szCs w:val="28"/>
        </w:rPr>
        <w:t xml:space="preserve">Петрова В.И., </w:t>
      </w:r>
      <w:proofErr w:type="spellStart"/>
      <w:r w:rsidRPr="00CE0B63">
        <w:rPr>
          <w:rFonts w:ascii="Times New Roman" w:eastAsia="Times New Roman" w:hAnsi="Times New Roman" w:cs="Times New Roman"/>
          <w:sz w:val="28"/>
          <w:szCs w:val="28"/>
        </w:rPr>
        <w:t>Стульник</w:t>
      </w:r>
      <w:proofErr w:type="spellEnd"/>
      <w:r w:rsidRPr="00CE0B63">
        <w:rPr>
          <w:rFonts w:ascii="Times New Roman" w:eastAsia="Times New Roman" w:hAnsi="Times New Roman" w:cs="Times New Roman"/>
          <w:sz w:val="28"/>
          <w:szCs w:val="28"/>
        </w:rPr>
        <w:t xml:space="preserve"> Т.Д. Этические беседы со школьниками. Для занятий с детьми 4-7 лет. ФГОС. – М.: Мозаика-Синтез, 2015.</w:t>
      </w:r>
    </w:p>
    <w:p w:rsidR="003F0E85" w:rsidRPr="006A1928" w:rsidRDefault="003F0E85" w:rsidP="003F0E85">
      <w:pPr>
        <w:pStyle w:val="a8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928">
        <w:rPr>
          <w:rFonts w:ascii="Times New Roman" w:hAnsi="Times New Roman" w:cs="Times New Roman"/>
          <w:sz w:val="28"/>
          <w:szCs w:val="28"/>
        </w:rPr>
        <w:t>Попова И.А. О диалоге музейной и семейной педагогики в практике дополнительного образования дошкольников. // Управление ДОУ, 2006, № 5. – Стр. 84.</w:t>
      </w:r>
    </w:p>
    <w:p w:rsidR="003F0E85" w:rsidRPr="006A1928" w:rsidRDefault="003F0E85" w:rsidP="003F0E85">
      <w:pPr>
        <w:pStyle w:val="a8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928">
        <w:rPr>
          <w:rFonts w:ascii="Times New Roman" w:hAnsi="Times New Roman" w:cs="Times New Roman"/>
          <w:sz w:val="28"/>
          <w:szCs w:val="28"/>
        </w:rPr>
        <w:t xml:space="preserve"> Рыжова Н.А., Логинова Л.В., </w:t>
      </w:r>
      <w:proofErr w:type="spellStart"/>
      <w:r w:rsidRPr="006A1928">
        <w:rPr>
          <w:rFonts w:ascii="Times New Roman" w:hAnsi="Times New Roman" w:cs="Times New Roman"/>
          <w:sz w:val="28"/>
          <w:szCs w:val="28"/>
        </w:rPr>
        <w:t>Данюкова</w:t>
      </w:r>
      <w:proofErr w:type="spellEnd"/>
      <w:r w:rsidRPr="006A1928">
        <w:rPr>
          <w:rFonts w:ascii="Times New Roman" w:hAnsi="Times New Roman" w:cs="Times New Roman"/>
          <w:sz w:val="28"/>
          <w:szCs w:val="28"/>
        </w:rPr>
        <w:t xml:space="preserve"> А.И. Мини-музей в детском саду. – М.: </w:t>
      </w:r>
      <w:proofErr w:type="spellStart"/>
      <w:r w:rsidRPr="006A1928">
        <w:rPr>
          <w:rFonts w:ascii="Times New Roman" w:hAnsi="Times New Roman" w:cs="Times New Roman"/>
          <w:sz w:val="28"/>
          <w:szCs w:val="28"/>
        </w:rPr>
        <w:t>Линка</w:t>
      </w:r>
      <w:proofErr w:type="spellEnd"/>
      <w:r w:rsidRPr="006A1928">
        <w:rPr>
          <w:rFonts w:ascii="Times New Roman" w:hAnsi="Times New Roman" w:cs="Times New Roman"/>
          <w:sz w:val="28"/>
          <w:szCs w:val="28"/>
        </w:rPr>
        <w:t>-Пресс, 2008.</w:t>
      </w:r>
    </w:p>
    <w:p w:rsidR="003F0E85" w:rsidRPr="006A1928" w:rsidRDefault="003F0E85" w:rsidP="003F0E85">
      <w:pPr>
        <w:pStyle w:val="a8"/>
        <w:numPr>
          <w:ilvl w:val="0"/>
          <w:numId w:val="26"/>
        </w:numPr>
        <w:spacing w:after="0" w:line="240" w:lineRule="auto"/>
        <w:ind w:left="0" w:firstLine="709"/>
        <w:jc w:val="both"/>
        <w:rPr>
          <w:rStyle w:val="fontstyle01"/>
          <w:rFonts w:ascii="Times New Roman" w:eastAsia="Times New Roman" w:hAnsi="Times New Roman" w:cs="Times New Roman"/>
          <w:b w:val="0"/>
          <w:bCs w:val="0"/>
          <w:color w:val="auto"/>
        </w:rPr>
      </w:pPr>
      <w:r w:rsidRPr="006A1928">
        <w:rPr>
          <w:rStyle w:val="fontstyle01"/>
          <w:rFonts w:ascii="Times New Roman" w:hAnsi="Times New Roman" w:cs="Times New Roman"/>
          <w:b w:val="0"/>
          <w:bCs w:val="0"/>
          <w:color w:val="auto"/>
        </w:rPr>
        <w:t>Степанов П.В. Воспитательный процесс: от изучения результатов к</w:t>
      </w:r>
      <w:r w:rsidRPr="006A1928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6A1928">
        <w:rPr>
          <w:rStyle w:val="fontstyle01"/>
          <w:rFonts w:ascii="Times New Roman" w:hAnsi="Times New Roman" w:cs="Times New Roman"/>
          <w:b w:val="0"/>
          <w:bCs w:val="0"/>
          <w:color w:val="auto"/>
        </w:rPr>
        <w:t>управлению по результатам // Воспитательная работа. 2010 №4. С.61-</w:t>
      </w:r>
      <w:r w:rsidRPr="006A1928">
        <w:rPr>
          <w:rFonts w:ascii="Times New Roman" w:eastAsia="TimesNewRomanPSMT" w:hAnsi="Times New Roman" w:cs="Times New Roman"/>
          <w:sz w:val="28"/>
          <w:szCs w:val="28"/>
        </w:rPr>
        <w:br/>
      </w:r>
      <w:r w:rsidRPr="006A1928">
        <w:rPr>
          <w:rStyle w:val="fontstyle01"/>
          <w:rFonts w:ascii="Times New Roman" w:hAnsi="Times New Roman" w:cs="Times New Roman"/>
          <w:b w:val="0"/>
          <w:bCs w:val="0"/>
          <w:color w:val="auto"/>
        </w:rPr>
        <w:t>64.</w:t>
      </w:r>
    </w:p>
    <w:p w:rsidR="003F0E85" w:rsidRPr="006A1928" w:rsidRDefault="003F0E85" w:rsidP="003F0E85">
      <w:pPr>
        <w:pStyle w:val="a8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928">
        <w:rPr>
          <w:rFonts w:ascii="Times New Roman" w:hAnsi="Times New Roman" w:cs="Times New Roman"/>
          <w:sz w:val="28"/>
          <w:szCs w:val="28"/>
        </w:rPr>
        <w:t xml:space="preserve"> Столяров Б. Педагогическая деятельность музея. // Дошкольное воспитание, 2002, № 11. – Стр. 66.</w:t>
      </w:r>
    </w:p>
    <w:p w:rsidR="003F0E85" w:rsidRPr="00511532" w:rsidRDefault="003F0E85" w:rsidP="003F0E85">
      <w:pPr>
        <w:pStyle w:val="a8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532">
        <w:rPr>
          <w:rFonts w:ascii="Times New Roman" w:hAnsi="Times New Roman" w:cs="Times New Roman"/>
          <w:sz w:val="28"/>
          <w:szCs w:val="28"/>
        </w:rPr>
        <w:t xml:space="preserve"> Тихонова О.Г. Дошкольнику о музейной культуре: Методическое пособие для воспитателей, педагогов ДОУ и родителей. – М.: АРКТИ, 2006.</w:t>
      </w:r>
    </w:p>
    <w:p w:rsidR="00511532" w:rsidRPr="00511532" w:rsidRDefault="00511532" w:rsidP="00511532">
      <w:pPr>
        <w:pStyle w:val="a8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532">
        <w:rPr>
          <w:rFonts w:ascii="Times New Roman" w:hAnsi="Times New Roman" w:cs="Times New Roman"/>
          <w:sz w:val="28"/>
          <w:szCs w:val="28"/>
        </w:rPr>
        <w:t>Щетинина А.М. Диагностика социального развития ребенка:</w:t>
      </w:r>
      <w:r w:rsidRPr="0051153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11532">
        <w:rPr>
          <w:rFonts w:ascii="Times New Roman" w:hAnsi="Times New Roman" w:cs="Times New Roman"/>
          <w:sz w:val="28"/>
          <w:szCs w:val="28"/>
        </w:rPr>
        <w:t>Учебно-методическое</w:t>
      </w:r>
      <w:r w:rsidRPr="0051153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11532">
        <w:rPr>
          <w:rFonts w:ascii="Times New Roman" w:hAnsi="Times New Roman" w:cs="Times New Roman"/>
          <w:sz w:val="28"/>
          <w:szCs w:val="28"/>
        </w:rPr>
        <w:t xml:space="preserve">пособие. - Великий Новгород: </w:t>
      </w:r>
      <w:proofErr w:type="spellStart"/>
      <w:r w:rsidRPr="00511532">
        <w:rPr>
          <w:rFonts w:ascii="Times New Roman" w:hAnsi="Times New Roman" w:cs="Times New Roman"/>
          <w:sz w:val="28"/>
          <w:szCs w:val="28"/>
        </w:rPr>
        <w:t>НовГУ</w:t>
      </w:r>
      <w:proofErr w:type="spellEnd"/>
      <w:r w:rsidRPr="00511532">
        <w:rPr>
          <w:rFonts w:ascii="Times New Roman" w:hAnsi="Times New Roman" w:cs="Times New Roman"/>
          <w:sz w:val="28"/>
          <w:szCs w:val="28"/>
        </w:rPr>
        <w:t xml:space="preserve"> им. Ярослава Мудрого, 2000.</w:t>
      </w:r>
    </w:p>
    <w:p w:rsidR="003F0E85" w:rsidRDefault="003F0E85" w:rsidP="0039593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F0E85" w:rsidRDefault="003F0E85" w:rsidP="0039593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F0E85" w:rsidRDefault="003F0E85" w:rsidP="0039593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B5ED2" w:rsidRDefault="009B5ED2" w:rsidP="00E70A7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F0E85" w:rsidRDefault="003F0E85" w:rsidP="003F0E8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Я</w:t>
      </w:r>
    </w:p>
    <w:p w:rsidR="003F0E85" w:rsidRDefault="003F0E85" w:rsidP="003F0E85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3F0E85" w:rsidRPr="003F0E85" w:rsidRDefault="003F0E85" w:rsidP="003F0E85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ложение 1.</w:t>
      </w:r>
    </w:p>
    <w:p w:rsidR="006E0C2E" w:rsidRPr="003F0E85" w:rsidRDefault="0039593C" w:rsidP="003F0E8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593C">
        <w:rPr>
          <w:rFonts w:ascii="Times New Roman" w:hAnsi="Times New Roman" w:cs="Times New Roman"/>
          <w:b/>
          <w:bCs/>
          <w:sz w:val="28"/>
          <w:szCs w:val="28"/>
        </w:rPr>
        <w:t>Календарный план воспитательной работы</w:t>
      </w:r>
    </w:p>
    <w:p w:rsidR="0039593C" w:rsidRPr="00362A07" w:rsidRDefault="0039593C" w:rsidP="0039593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62A07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ентябрь</w:t>
      </w:r>
    </w:p>
    <w:p w:rsidR="0039593C" w:rsidRPr="00362A07" w:rsidRDefault="0039593C" w:rsidP="0039593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Style w:val="a3"/>
        <w:tblW w:w="9640" w:type="dxa"/>
        <w:tblInd w:w="-289" w:type="dxa"/>
        <w:tblLook w:val="04A0" w:firstRow="1" w:lastRow="0" w:firstColumn="1" w:lastColumn="0" w:noHBand="0" w:noVBand="1"/>
      </w:tblPr>
      <w:tblGrid>
        <w:gridCol w:w="2362"/>
        <w:gridCol w:w="3687"/>
        <w:gridCol w:w="1640"/>
        <w:gridCol w:w="1951"/>
      </w:tblGrid>
      <w:tr w:rsidR="0039593C" w:rsidRPr="00362A07" w:rsidTr="0074061C">
        <w:tc>
          <w:tcPr>
            <w:tcW w:w="2127" w:type="dxa"/>
          </w:tcPr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правление деятельности</w:t>
            </w:r>
          </w:p>
        </w:tc>
        <w:tc>
          <w:tcPr>
            <w:tcW w:w="4040" w:type="dxa"/>
          </w:tcPr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звание мероприятия</w:t>
            </w:r>
          </w:p>
        </w:tc>
        <w:tc>
          <w:tcPr>
            <w:tcW w:w="1488" w:type="dxa"/>
          </w:tcPr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Группы</w:t>
            </w:r>
          </w:p>
        </w:tc>
        <w:tc>
          <w:tcPr>
            <w:tcW w:w="1985" w:type="dxa"/>
          </w:tcPr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362A0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тветст</w:t>
            </w:r>
            <w:proofErr w:type="spellEnd"/>
            <w:r w:rsidRPr="00362A0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-венные</w:t>
            </w:r>
            <w:proofErr w:type="gramEnd"/>
          </w:p>
        </w:tc>
      </w:tr>
      <w:tr w:rsidR="0039593C" w:rsidRPr="00362A07" w:rsidTr="0074061C">
        <w:tc>
          <w:tcPr>
            <w:tcW w:w="2127" w:type="dxa"/>
            <w:vMerge w:val="restart"/>
          </w:tcPr>
          <w:p w:rsidR="0039593C" w:rsidRPr="00362A07" w:rsidRDefault="0039593C" w:rsidP="0074061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радиции детского сада</w:t>
            </w:r>
          </w:p>
          <w:p w:rsidR="0039593C" w:rsidRPr="00362A07" w:rsidRDefault="0039593C" w:rsidP="0074061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040" w:type="dxa"/>
          </w:tcPr>
          <w:p w:rsidR="0039593C" w:rsidRPr="00362A07" w:rsidRDefault="0039593C" w:rsidP="007406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Праздник «Детский сад очень рад: вновь встречает он ребят» в рамках «Дня открытых дверей».</w:t>
            </w:r>
          </w:p>
          <w:p w:rsidR="0039593C" w:rsidRPr="00362A07" w:rsidRDefault="0039593C" w:rsidP="0074061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88" w:type="dxa"/>
          </w:tcPr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 группы</w:t>
            </w:r>
          </w:p>
        </w:tc>
        <w:tc>
          <w:tcPr>
            <w:tcW w:w="1985" w:type="dxa"/>
          </w:tcPr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ведующий,</w:t>
            </w:r>
          </w:p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т. воспитатель,</w:t>
            </w:r>
          </w:p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,</w:t>
            </w:r>
          </w:p>
          <w:p w:rsidR="0039593C" w:rsidRPr="00362A07" w:rsidRDefault="009B5ED2" w:rsidP="0074061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сты ДОО</w:t>
            </w:r>
            <w:r w:rsidR="0039593C"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39593C" w:rsidRPr="00362A07" w:rsidTr="0074061C">
        <w:tc>
          <w:tcPr>
            <w:tcW w:w="2127" w:type="dxa"/>
            <w:vMerge/>
          </w:tcPr>
          <w:p w:rsidR="0039593C" w:rsidRPr="00362A07" w:rsidRDefault="0039593C" w:rsidP="0074061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040" w:type="dxa"/>
          </w:tcPr>
          <w:p w:rsidR="0039593C" w:rsidRPr="00362A07" w:rsidRDefault="0039593C" w:rsidP="007406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Экологическая акция «Чистые дорожки».</w:t>
            </w:r>
          </w:p>
          <w:p w:rsidR="0039593C" w:rsidRPr="00362A07" w:rsidRDefault="0039593C" w:rsidP="007406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 группы</w:t>
            </w:r>
          </w:p>
        </w:tc>
        <w:tc>
          <w:tcPr>
            <w:tcW w:w="1985" w:type="dxa"/>
          </w:tcPr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</w:tc>
      </w:tr>
      <w:tr w:rsidR="0039593C" w:rsidRPr="00362A07" w:rsidTr="0074061C">
        <w:tc>
          <w:tcPr>
            <w:tcW w:w="2127" w:type="dxa"/>
          </w:tcPr>
          <w:p w:rsidR="0039593C" w:rsidRPr="00362A07" w:rsidRDefault="0039593C" w:rsidP="0074061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Д</w:t>
            </w:r>
          </w:p>
          <w:p w:rsidR="0039593C" w:rsidRPr="00362A07" w:rsidRDefault="0039593C" w:rsidP="0074061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</w:tcPr>
          <w:p w:rsidR="0039593C" w:rsidRPr="00362A07" w:rsidRDefault="0039593C" w:rsidP="0074061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работка педагогами конспектов НОД, направленных на воспитание дошкольников.</w:t>
            </w:r>
          </w:p>
          <w:p w:rsidR="0039593C" w:rsidRPr="00362A07" w:rsidRDefault="0039593C" w:rsidP="0074061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88" w:type="dxa"/>
          </w:tcPr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 группы</w:t>
            </w:r>
          </w:p>
        </w:tc>
        <w:tc>
          <w:tcPr>
            <w:tcW w:w="1985" w:type="dxa"/>
          </w:tcPr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спитатели </w:t>
            </w:r>
          </w:p>
        </w:tc>
      </w:tr>
      <w:tr w:rsidR="0039593C" w:rsidRPr="00362A07" w:rsidTr="0074061C">
        <w:tc>
          <w:tcPr>
            <w:tcW w:w="2127" w:type="dxa"/>
          </w:tcPr>
          <w:p w:rsidR="0039593C" w:rsidRPr="00362A07" w:rsidRDefault="0039593C" w:rsidP="0074061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тско-взрослые сообщества</w:t>
            </w:r>
          </w:p>
          <w:p w:rsidR="0039593C" w:rsidRPr="00362A07" w:rsidRDefault="0039593C" w:rsidP="0074061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</w:tcPr>
          <w:p w:rsidR="0039593C" w:rsidRPr="00362A07" w:rsidRDefault="0039593C" w:rsidP="0074061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рганизация работы детско-взрослых сообществ: </w:t>
            </w:r>
          </w:p>
          <w:p w:rsidR="0039593C" w:rsidRPr="00362A07" w:rsidRDefault="0039593C" w:rsidP="0074061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создание сообществ;</w:t>
            </w:r>
          </w:p>
          <w:p w:rsidR="0039593C" w:rsidRPr="00362A07" w:rsidRDefault="0039593C" w:rsidP="0074061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разработка методического обеспечения;</w:t>
            </w:r>
          </w:p>
          <w:p w:rsidR="0039593C" w:rsidRPr="00362A07" w:rsidRDefault="0039593C" w:rsidP="0074061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организация РППС.</w:t>
            </w:r>
          </w:p>
        </w:tc>
        <w:tc>
          <w:tcPr>
            <w:tcW w:w="1488" w:type="dxa"/>
          </w:tcPr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bookmarkStart w:id="8" w:name="_Hlk65083280"/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I</w:t>
            </w: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ладшая,</w:t>
            </w:r>
            <w:bookmarkEnd w:id="8"/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редняя, старшая, подготовит.</w:t>
            </w:r>
          </w:p>
        </w:tc>
        <w:tc>
          <w:tcPr>
            <w:tcW w:w="1985" w:type="dxa"/>
          </w:tcPr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ведующий, завхоз,</w:t>
            </w:r>
          </w:p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. воспитатель,</w:t>
            </w:r>
          </w:p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,</w:t>
            </w:r>
          </w:p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сты ДО</w:t>
            </w:r>
            <w:r w:rsidR="009B5E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</w:p>
        </w:tc>
      </w:tr>
      <w:tr w:rsidR="0039593C" w:rsidRPr="00362A07" w:rsidTr="0074061C">
        <w:tc>
          <w:tcPr>
            <w:tcW w:w="2127" w:type="dxa"/>
          </w:tcPr>
          <w:p w:rsidR="0039593C" w:rsidRPr="00362A07" w:rsidRDefault="0039593C" w:rsidP="0074061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зейная педагогика</w:t>
            </w:r>
          </w:p>
          <w:p w:rsidR="0039593C" w:rsidRPr="00362A07" w:rsidRDefault="0039593C" w:rsidP="0074061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</w:tcPr>
          <w:p w:rsidR="0039593C" w:rsidRPr="00362A07" w:rsidRDefault="0039593C" w:rsidP="0074061C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работка методического обеспечения и пополнение материально-технического обеспечения мини-музеев. </w:t>
            </w:r>
          </w:p>
          <w:p w:rsidR="0039593C" w:rsidRPr="00362A07" w:rsidRDefault="0039593C" w:rsidP="0074061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88" w:type="dxa"/>
          </w:tcPr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 группы</w:t>
            </w:r>
          </w:p>
        </w:tc>
        <w:tc>
          <w:tcPr>
            <w:tcW w:w="1985" w:type="dxa"/>
          </w:tcPr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ведующий, завхоз,</w:t>
            </w:r>
          </w:p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. воспитатель,</w:t>
            </w:r>
          </w:p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,</w:t>
            </w:r>
          </w:p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сты</w:t>
            </w:r>
          </w:p>
        </w:tc>
      </w:tr>
      <w:tr w:rsidR="0039593C" w:rsidRPr="00362A07" w:rsidTr="0074061C">
        <w:tc>
          <w:tcPr>
            <w:tcW w:w="2127" w:type="dxa"/>
          </w:tcPr>
          <w:p w:rsidR="0039593C" w:rsidRPr="00362A07" w:rsidRDefault="0039593C" w:rsidP="0074061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полнительное образование</w:t>
            </w:r>
          </w:p>
          <w:p w:rsidR="0039593C" w:rsidRPr="00362A07" w:rsidRDefault="0039593C" w:rsidP="0074061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</w:tcPr>
          <w:p w:rsidR="0039593C" w:rsidRPr="00362A07" w:rsidRDefault="0039593C" w:rsidP="0074061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работка программ дополнительного образования на основе запросов родителей и образовательных потребностей воспитанников.</w:t>
            </w:r>
          </w:p>
        </w:tc>
        <w:tc>
          <w:tcPr>
            <w:tcW w:w="1488" w:type="dxa"/>
          </w:tcPr>
          <w:p w:rsidR="0039593C" w:rsidRPr="00812FAB" w:rsidRDefault="0039593C" w:rsidP="00E70A7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няя, подготовит</w:t>
            </w:r>
            <w:r w:rsidR="00812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. воспитатель,</w:t>
            </w:r>
          </w:p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сты ДО</w:t>
            </w:r>
            <w:r w:rsidR="009B5E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</w:p>
        </w:tc>
      </w:tr>
      <w:tr w:rsidR="0039593C" w:rsidRPr="00362A07" w:rsidTr="0074061C">
        <w:tc>
          <w:tcPr>
            <w:tcW w:w="2127" w:type="dxa"/>
          </w:tcPr>
          <w:p w:rsidR="0039593C" w:rsidRPr="00362A07" w:rsidRDefault="0039593C" w:rsidP="0074061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Ранняя профориентация</w:t>
            </w:r>
          </w:p>
          <w:p w:rsidR="0039593C" w:rsidRPr="00362A07" w:rsidRDefault="0039593C" w:rsidP="0074061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</w:tcPr>
          <w:p w:rsidR="0039593C" w:rsidRPr="00362A07" w:rsidRDefault="0039593C" w:rsidP="0074061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работка проектов по ранней профориентации детей.</w:t>
            </w:r>
          </w:p>
        </w:tc>
        <w:tc>
          <w:tcPr>
            <w:tcW w:w="1488" w:type="dxa"/>
          </w:tcPr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ршая, подготовит.</w:t>
            </w:r>
          </w:p>
        </w:tc>
        <w:tc>
          <w:tcPr>
            <w:tcW w:w="1985" w:type="dxa"/>
          </w:tcPr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</w:tc>
      </w:tr>
      <w:tr w:rsidR="0039593C" w:rsidRPr="00362A07" w:rsidTr="0074061C">
        <w:tc>
          <w:tcPr>
            <w:tcW w:w="2127" w:type="dxa"/>
          </w:tcPr>
          <w:p w:rsidR="0039593C" w:rsidRPr="00362A07" w:rsidRDefault="0039593C" w:rsidP="0074061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ППС</w:t>
            </w:r>
          </w:p>
          <w:p w:rsidR="0039593C" w:rsidRPr="00362A07" w:rsidRDefault="0039593C" w:rsidP="0074061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040" w:type="dxa"/>
          </w:tcPr>
          <w:p w:rsidR="0039593C" w:rsidRPr="00362A07" w:rsidRDefault="0039593C" w:rsidP="0074061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формление помещений</w:t>
            </w: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терьеров групп.</w:t>
            </w:r>
          </w:p>
          <w:p w:rsidR="0039593C" w:rsidRPr="00362A07" w:rsidRDefault="0039593C" w:rsidP="0074061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Благоустройство территории ДОУ</w:t>
            </w:r>
          </w:p>
        </w:tc>
        <w:tc>
          <w:tcPr>
            <w:tcW w:w="1488" w:type="dxa"/>
          </w:tcPr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 группы</w:t>
            </w:r>
          </w:p>
        </w:tc>
        <w:tc>
          <w:tcPr>
            <w:tcW w:w="1985" w:type="dxa"/>
          </w:tcPr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ведующий, завхоз,</w:t>
            </w:r>
          </w:p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. воспитатель,</w:t>
            </w:r>
          </w:p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,</w:t>
            </w:r>
          </w:p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сты ДО</w:t>
            </w:r>
            <w:r w:rsidR="009B5E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</w:p>
        </w:tc>
      </w:tr>
      <w:tr w:rsidR="0039593C" w:rsidRPr="00362A07" w:rsidTr="00485C58">
        <w:trPr>
          <w:trHeight w:val="98"/>
        </w:trPr>
        <w:tc>
          <w:tcPr>
            <w:tcW w:w="2127" w:type="dxa"/>
            <w:vMerge w:val="restart"/>
          </w:tcPr>
          <w:p w:rsidR="0039593C" w:rsidRPr="00362A07" w:rsidRDefault="0039593C" w:rsidP="0074061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бота с родителями</w:t>
            </w:r>
          </w:p>
          <w:p w:rsidR="0039593C" w:rsidRPr="00362A07" w:rsidRDefault="0039593C" w:rsidP="0074061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040" w:type="dxa"/>
          </w:tcPr>
          <w:p w:rsidR="0039593C" w:rsidRPr="00362A07" w:rsidRDefault="0039593C" w:rsidP="0074061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88" w:type="dxa"/>
            <w:vMerge w:val="restart"/>
          </w:tcPr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 группы</w:t>
            </w:r>
          </w:p>
        </w:tc>
        <w:tc>
          <w:tcPr>
            <w:tcW w:w="1985" w:type="dxa"/>
            <w:vMerge w:val="restart"/>
          </w:tcPr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ведующий,</w:t>
            </w:r>
          </w:p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. воспитатель,</w:t>
            </w:r>
          </w:p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,</w:t>
            </w:r>
          </w:p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сты ДО</w:t>
            </w:r>
            <w:r w:rsidR="009B5E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</w:p>
        </w:tc>
      </w:tr>
      <w:tr w:rsidR="0039593C" w:rsidRPr="00362A07" w:rsidTr="0074061C">
        <w:trPr>
          <w:trHeight w:val="966"/>
        </w:trPr>
        <w:tc>
          <w:tcPr>
            <w:tcW w:w="2127" w:type="dxa"/>
            <w:vMerge/>
          </w:tcPr>
          <w:p w:rsidR="0039593C" w:rsidRPr="00362A07" w:rsidRDefault="0039593C" w:rsidP="0074061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040" w:type="dxa"/>
          </w:tcPr>
          <w:p w:rsidR="0039593C" w:rsidRPr="00362A07" w:rsidRDefault="0039593C" w:rsidP="0074061C">
            <w:pPr>
              <w:pStyle w:val="c20"/>
              <w:spacing w:before="0" w:beforeAutospacing="0" w:after="0" w:afterAutospacing="0"/>
              <w:jc w:val="both"/>
              <w:rPr>
                <w:rFonts w:eastAsia="Cambria"/>
                <w:sz w:val="28"/>
                <w:szCs w:val="28"/>
              </w:rPr>
            </w:pPr>
            <w:r w:rsidRPr="00362A07">
              <w:rPr>
                <w:rStyle w:val="c1"/>
                <w:rFonts w:eastAsia="Cambria"/>
                <w:sz w:val="28"/>
                <w:szCs w:val="28"/>
              </w:rPr>
              <w:t>Анкетирование родителей по темам: «Расскажите о своем ребенке»,</w:t>
            </w:r>
            <w:r w:rsidRPr="00362A07">
              <w:rPr>
                <w:b/>
                <w:sz w:val="28"/>
                <w:szCs w:val="28"/>
              </w:rPr>
              <w:t xml:space="preserve"> </w:t>
            </w:r>
            <w:r w:rsidRPr="00362A07">
              <w:rPr>
                <w:bCs/>
                <w:sz w:val="28"/>
                <w:szCs w:val="28"/>
              </w:rPr>
              <w:t xml:space="preserve">«Оздоровление в семье», </w:t>
            </w:r>
            <w:r w:rsidRPr="00362A07">
              <w:rPr>
                <w:rStyle w:val="c1"/>
                <w:rFonts w:eastAsia="Cambria"/>
                <w:bCs/>
                <w:sz w:val="28"/>
                <w:szCs w:val="28"/>
              </w:rPr>
              <w:t>«Изучение запросов и образовательных потребностей родителей».</w:t>
            </w:r>
          </w:p>
        </w:tc>
        <w:tc>
          <w:tcPr>
            <w:tcW w:w="1488" w:type="dxa"/>
            <w:vMerge/>
          </w:tcPr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9593C" w:rsidRPr="00362A07" w:rsidTr="0074061C">
        <w:trPr>
          <w:trHeight w:val="549"/>
        </w:trPr>
        <w:tc>
          <w:tcPr>
            <w:tcW w:w="2127" w:type="dxa"/>
            <w:vMerge/>
          </w:tcPr>
          <w:p w:rsidR="0039593C" w:rsidRPr="00362A07" w:rsidRDefault="0039593C" w:rsidP="0074061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040" w:type="dxa"/>
          </w:tcPr>
          <w:p w:rsidR="0039593C" w:rsidRPr="00362A07" w:rsidRDefault="0039593C" w:rsidP="007406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Родительские собрания.</w:t>
            </w:r>
          </w:p>
        </w:tc>
        <w:tc>
          <w:tcPr>
            <w:tcW w:w="1488" w:type="dxa"/>
            <w:vMerge/>
          </w:tcPr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39593C" w:rsidRPr="00362A07" w:rsidRDefault="0039593C" w:rsidP="0039593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9593C" w:rsidRPr="00362A07" w:rsidRDefault="0039593C" w:rsidP="0039593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62A0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ктябрь</w:t>
      </w:r>
    </w:p>
    <w:p w:rsidR="0039593C" w:rsidRPr="00362A07" w:rsidRDefault="0039593C" w:rsidP="0039593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3"/>
        <w:tblW w:w="0" w:type="auto"/>
        <w:tblInd w:w="-431" w:type="dxa"/>
        <w:tblLayout w:type="fixed"/>
        <w:tblLook w:val="04A0" w:firstRow="1" w:lastRow="0" w:firstColumn="1" w:lastColumn="0" w:noHBand="0" w:noVBand="1"/>
      </w:tblPr>
      <w:tblGrid>
        <w:gridCol w:w="2411"/>
        <w:gridCol w:w="3402"/>
        <w:gridCol w:w="2126"/>
        <w:gridCol w:w="1837"/>
      </w:tblGrid>
      <w:tr w:rsidR="0039593C" w:rsidRPr="00362A07" w:rsidTr="00C11281">
        <w:tc>
          <w:tcPr>
            <w:tcW w:w="2411" w:type="dxa"/>
          </w:tcPr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правление деятельности</w:t>
            </w:r>
          </w:p>
        </w:tc>
        <w:tc>
          <w:tcPr>
            <w:tcW w:w="3402" w:type="dxa"/>
          </w:tcPr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звание мероприятия</w:t>
            </w:r>
          </w:p>
        </w:tc>
        <w:tc>
          <w:tcPr>
            <w:tcW w:w="2126" w:type="dxa"/>
          </w:tcPr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Группы</w:t>
            </w:r>
          </w:p>
        </w:tc>
        <w:tc>
          <w:tcPr>
            <w:tcW w:w="1837" w:type="dxa"/>
          </w:tcPr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362A0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тветст</w:t>
            </w:r>
            <w:proofErr w:type="spellEnd"/>
            <w:r w:rsidRPr="00362A0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-венные</w:t>
            </w:r>
            <w:proofErr w:type="gramEnd"/>
          </w:p>
        </w:tc>
      </w:tr>
      <w:tr w:rsidR="0039593C" w:rsidRPr="00362A07" w:rsidTr="00C11281">
        <w:trPr>
          <w:trHeight w:val="516"/>
        </w:trPr>
        <w:tc>
          <w:tcPr>
            <w:tcW w:w="2411" w:type="dxa"/>
            <w:vMerge w:val="restart"/>
          </w:tcPr>
          <w:p w:rsidR="0039593C" w:rsidRPr="00362A07" w:rsidRDefault="0039593C" w:rsidP="0074061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радиции детского сада</w:t>
            </w:r>
          </w:p>
          <w:p w:rsidR="0039593C" w:rsidRPr="00362A07" w:rsidRDefault="0039593C" w:rsidP="0074061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:rsidR="0039593C" w:rsidRPr="00362A07" w:rsidRDefault="0039593C" w:rsidP="007406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ое мероприятие </w:t>
            </w: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День здоровья»</w:t>
            </w:r>
          </w:p>
          <w:p w:rsidR="0039593C" w:rsidRPr="00362A07" w:rsidRDefault="0039593C" w:rsidP="0074061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 группы</w:t>
            </w:r>
          </w:p>
        </w:tc>
        <w:tc>
          <w:tcPr>
            <w:tcW w:w="1837" w:type="dxa"/>
          </w:tcPr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. воспитатель, воспитатели,</w:t>
            </w:r>
          </w:p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сты ДО</w:t>
            </w:r>
            <w:r w:rsidR="009B5E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</w:p>
        </w:tc>
      </w:tr>
      <w:tr w:rsidR="0039593C" w:rsidRPr="00362A07" w:rsidTr="00C11281">
        <w:trPr>
          <w:trHeight w:val="516"/>
        </w:trPr>
        <w:tc>
          <w:tcPr>
            <w:tcW w:w="2411" w:type="dxa"/>
            <w:vMerge/>
          </w:tcPr>
          <w:p w:rsidR="0039593C" w:rsidRPr="00362A07" w:rsidRDefault="0039593C" w:rsidP="0074061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:rsidR="0039593C" w:rsidRPr="00362A07" w:rsidRDefault="0039593C" w:rsidP="007406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Тематическое мероприятие «День пожилого человека»</w:t>
            </w:r>
          </w:p>
          <w:p w:rsidR="0039593C" w:rsidRPr="00362A07" w:rsidRDefault="0039593C" w:rsidP="007406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 xml:space="preserve"> младшая, средняя, старшая, подготовит.</w:t>
            </w:r>
          </w:p>
        </w:tc>
        <w:tc>
          <w:tcPr>
            <w:tcW w:w="1837" w:type="dxa"/>
          </w:tcPr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Ст. воспитатель, воспитатели,</w:t>
            </w:r>
          </w:p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специалисты ДО</w:t>
            </w:r>
            <w:r w:rsidR="009B5ED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39593C" w:rsidRPr="00362A07" w:rsidTr="00C11281">
        <w:trPr>
          <w:trHeight w:val="516"/>
        </w:trPr>
        <w:tc>
          <w:tcPr>
            <w:tcW w:w="2411" w:type="dxa"/>
            <w:vMerge/>
          </w:tcPr>
          <w:p w:rsidR="0039593C" w:rsidRPr="00362A07" w:rsidRDefault="0039593C" w:rsidP="0074061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:rsidR="0039593C" w:rsidRPr="00362A07" w:rsidRDefault="0039593C" w:rsidP="007406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Акция по безопасности дорожного движения «Светофор»</w:t>
            </w:r>
          </w:p>
          <w:p w:rsidR="0039593C" w:rsidRPr="00362A07" w:rsidRDefault="0039593C" w:rsidP="007406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 xml:space="preserve"> младшая, средняя, старшая, подготовит.</w:t>
            </w:r>
          </w:p>
        </w:tc>
        <w:tc>
          <w:tcPr>
            <w:tcW w:w="1837" w:type="dxa"/>
          </w:tcPr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39593C" w:rsidRPr="00362A07" w:rsidTr="00C11281">
        <w:trPr>
          <w:trHeight w:val="129"/>
        </w:trPr>
        <w:tc>
          <w:tcPr>
            <w:tcW w:w="2411" w:type="dxa"/>
            <w:vMerge/>
          </w:tcPr>
          <w:p w:rsidR="0039593C" w:rsidRPr="00362A07" w:rsidRDefault="0039593C" w:rsidP="0074061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:rsidR="0039593C" w:rsidRPr="00362A07" w:rsidRDefault="0039593C" w:rsidP="007406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Проведение серии образовательных мероприятий по формированию у детей эмоционально-</w:t>
            </w:r>
            <w:r w:rsidRPr="00362A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нностных представлений о своей семье, родном доме, своей малой Родине.</w:t>
            </w:r>
          </w:p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 группы</w:t>
            </w:r>
          </w:p>
        </w:tc>
        <w:tc>
          <w:tcPr>
            <w:tcW w:w="1837" w:type="dxa"/>
          </w:tcPr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Воспитатели,</w:t>
            </w:r>
          </w:p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специалисты ДО</w:t>
            </w:r>
            <w:r w:rsidR="009B5ED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39593C" w:rsidRPr="00362A07" w:rsidTr="00C11281">
        <w:trPr>
          <w:trHeight w:val="240"/>
        </w:trPr>
        <w:tc>
          <w:tcPr>
            <w:tcW w:w="2411" w:type="dxa"/>
            <w:vMerge w:val="restart"/>
          </w:tcPr>
          <w:p w:rsidR="0039593C" w:rsidRPr="00362A07" w:rsidRDefault="0039593C" w:rsidP="0074061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Детско-взрослые сообщества</w:t>
            </w:r>
          </w:p>
          <w:p w:rsidR="0039593C" w:rsidRPr="00362A07" w:rsidRDefault="0039593C" w:rsidP="0074061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9593C" w:rsidRPr="00362A07" w:rsidRDefault="0039593C" w:rsidP="0074061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9593C" w:rsidRPr="00362A07" w:rsidRDefault="0039593C" w:rsidP="0074061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39593C" w:rsidRPr="00362A07" w:rsidRDefault="0039593C" w:rsidP="0074061C">
            <w:pPr>
              <w:jc w:val="both"/>
              <w:rPr>
                <w:rFonts w:ascii="Times New Roman" w:hAnsi="Times New Roman" w:cs="Times New Roman"/>
                <w:color w:val="242424"/>
                <w:sz w:val="28"/>
                <w:szCs w:val="28"/>
              </w:rPr>
            </w:pPr>
            <w:r w:rsidRPr="00362A07">
              <w:rPr>
                <w:rStyle w:val="c9"/>
                <w:rFonts w:ascii="Times New Roman" w:hAnsi="Times New Roman" w:cs="Times New Roman"/>
                <w:sz w:val="28"/>
                <w:szCs w:val="28"/>
              </w:rPr>
              <w:t>Проведение жестово-образных игр на основе</w:t>
            </w:r>
            <w:r w:rsidRPr="00362A07">
              <w:rPr>
                <w:rStyle w:val="c9"/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62A07">
              <w:rPr>
                <w:rFonts w:ascii="Times New Roman" w:hAnsi="Times New Roman" w:cs="Times New Roman"/>
                <w:color w:val="242424"/>
                <w:sz w:val="28"/>
                <w:szCs w:val="28"/>
              </w:rPr>
              <w:t>потешек</w:t>
            </w:r>
            <w:proofErr w:type="spellEnd"/>
            <w:r w:rsidRPr="00362A07">
              <w:rPr>
                <w:rFonts w:ascii="Times New Roman" w:hAnsi="Times New Roman" w:cs="Times New Roman"/>
                <w:color w:val="242424"/>
                <w:sz w:val="28"/>
                <w:szCs w:val="28"/>
              </w:rPr>
              <w:t xml:space="preserve"> и фольклорных песенок.</w:t>
            </w:r>
          </w:p>
          <w:p w:rsidR="0039593C" w:rsidRPr="00362A07" w:rsidRDefault="0039593C" w:rsidP="0074061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26" w:type="dxa"/>
          </w:tcPr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I</w:t>
            </w: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ладшая</w:t>
            </w:r>
          </w:p>
        </w:tc>
        <w:tc>
          <w:tcPr>
            <w:tcW w:w="1837" w:type="dxa"/>
            <w:vMerge w:val="restart"/>
          </w:tcPr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. воспитатель,</w:t>
            </w:r>
          </w:p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9593C" w:rsidRPr="00362A07" w:rsidTr="00C11281">
        <w:trPr>
          <w:trHeight w:val="240"/>
        </w:trPr>
        <w:tc>
          <w:tcPr>
            <w:tcW w:w="2411" w:type="dxa"/>
            <w:vMerge/>
          </w:tcPr>
          <w:p w:rsidR="0039593C" w:rsidRPr="00362A07" w:rsidRDefault="0039593C" w:rsidP="0074061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:rsidR="0039593C" w:rsidRPr="00362A07" w:rsidRDefault="0039593C" w:rsidP="0074061C">
            <w:pPr>
              <w:pStyle w:val="c2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62A07">
              <w:rPr>
                <w:sz w:val="28"/>
                <w:szCs w:val="28"/>
              </w:rPr>
              <w:t xml:space="preserve">Проведение открытых </w:t>
            </w:r>
            <w:r w:rsidRPr="00362A07">
              <w:rPr>
                <w:bCs/>
                <w:sz w:val="28"/>
                <w:szCs w:val="28"/>
              </w:rPr>
              <w:t>сюжетно-ролевых игр:</w:t>
            </w:r>
            <w:r w:rsidRPr="00362A07">
              <w:rPr>
                <w:sz w:val="28"/>
                <w:szCs w:val="28"/>
              </w:rPr>
              <w:t xml:space="preserve"> «Пост ГИБДД», «Поездка в автобусе».</w:t>
            </w:r>
          </w:p>
          <w:p w:rsidR="0039593C" w:rsidRPr="00362A07" w:rsidRDefault="0039593C" w:rsidP="0074061C">
            <w:pPr>
              <w:pStyle w:val="c2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</w:tc>
        <w:tc>
          <w:tcPr>
            <w:tcW w:w="1837" w:type="dxa"/>
            <w:vMerge/>
          </w:tcPr>
          <w:p w:rsidR="0039593C" w:rsidRPr="00362A07" w:rsidRDefault="0039593C" w:rsidP="007406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593C" w:rsidRPr="00362A07" w:rsidTr="00C11281">
        <w:trPr>
          <w:trHeight w:val="240"/>
        </w:trPr>
        <w:tc>
          <w:tcPr>
            <w:tcW w:w="2411" w:type="dxa"/>
            <w:vMerge/>
          </w:tcPr>
          <w:p w:rsidR="0039593C" w:rsidRPr="00362A07" w:rsidRDefault="0039593C" w:rsidP="0074061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9" w:name="_Hlk65234865"/>
          </w:p>
        </w:tc>
        <w:tc>
          <w:tcPr>
            <w:tcW w:w="3402" w:type="dxa"/>
          </w:tcPr>
          <w:p w:rsidR="0039593C" w:rsidRPr="00362A07" w:rsidRDefault="0039593C" w:rsidP="007406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0" w:name="_Hlk65234831"/>
            <w:proofErr w:type="spellStart"/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-игра «На помощь доктору Айболиту»</w:t>
            </w:r>
            <w:bookmarkEnd w:id="10"/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9593C" w:rsidRPr="00362A07" w:rsidRDefault="0039593C" w:rsidP="007406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1837" w:type="dxa"/>
            <w:vMerge/>
          </w:tcPr>
          <w:p w:rsidR="0039593C" w:rsidRPr="00362A07" w:rsidRDefault="0039593C" w:rsidP="007406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593C" w:rsidRPr="00362A07" w:rsidTr="00C11281">
        <w:trPr>
          <w:trHeight w:val="240"/>
        </w:trPr>
        <w:tc>
          <w:tcPr>
            <w:tcW w:w="2411" w:type="dxa"/>
            <w:vMerge/>
          </w:tcPr>
          <w:p w:rsidR="0039593C" w:rsidRPr="00362A07" w:rsidRDefault="0039593C" w:rsidP="0074061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:rsidR="0039593C" w:rsidRPr="00362A07" w:rsidRDefault="0039593C" w:rsidP="0074061C">
            <w:pPr>
              <w:pStyle w:val="af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62A07">
              <w:rPr>
                <w:sz w:val="28"/>
                <w:szCs w:val="28"/>
              </w:rPr>
              <w:t>Акция «Трудовой десант».</w:t>
            </w:r>
          </w:p>
          <w:p w:rsidR="0039593C" w:rsidRPr="00362A07" w:rsidRDefault="0039593C" w:rsidP="0074061C">
            <w:pPr>
              <w:pStyle w:val="af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Подготовит.</w:t>
            </w:r>
          </w:p>
        </w:tc>
        <w:tc>
          <w:tcPr>
            <w:tcW w:w="1837" w:type="dxa"/>
            <w:vMerge/>
          </w:tcPr>
          <w:p w:rsidR="0039593C" w:rsidRPr="00362A07" w:rsidRDefault="0039593C" w:rsidP="007406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bookmarkEnd w:id="9"/>
      <w:tr w:rsidR="0039593C" w:rsidRPr="00362A07" w:rsidTr="00C11281">
        <w:trPr>
          <w:trHeight w:val="564"/>
        </w:trPr>
        <w:tc>
          <w:tcPr>
            <w:tcW w:w="2411" w:type="dxa"/>
          </w:tcPr>
          <w:p w:rsidR="0039593C" w:rsidRPr="00362A07" w:rsidRDefault="0039593C" w:rsidP="0074061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зейная педагогика</w:t>
            </w:r>
          </w:p>
          <w:p w:rsidR="0039593C" w:rsidRPr="00362A07" w:rsidRDefault="0039593C" w:rsidP="0074061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39593C" w:rsidRPr="00362A07" w:rsidRDefault="0039593C" w:rsidP="0074061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bookmarkStart w:id="11" w:name="_Hlk65245250"/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кскурсии по мини-музеям ДОУ: ознакомление и игры с экспонатами.</w:t>
            </w:r>
            <w:bookmarkEnd w:id="11"/>
          </w:p>
          <w:p w:rsidR="0039593C" w:rsidRPr="00362A07" w:rsidRDefault="0039593C" w:rsidP="0074061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 дошкольные группы</w:t>
            </w:r>
          </w:p>
        </w:tc>
        <w:tc>
          <w:tcPr>
            <w:tcW w:w="1837" w:type="dxa"/>
          </w:tcPr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9593C" w:rsidRPr="00362A07" w:rsidTr="00C11281">
        <w:tc>
          <w:tcPr>
            <w:tcW w:w="2411" w:type="dxa"/>
          </w:tcPr>
          <w:p w:rsidR="0039593C" w:rsidRPr="00362A07" w:rsidRDefault="0039593C" w:rsidP="0074061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нняя профориентация</w:t>
            </w:r>
          </w:p>
          <w:p w:rsidR="0039593C" w:rsidRPr="00362A07" w:rsidRDefault="0039593C" w:rsidP="0074061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:rsidR="0039593C" w:rsidRPr="00362A07" w:rsidRDefault="0039593C" w:rsidP="0074061C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Фотовыставки</w:t>
            </w:r>
            <w:r w:rsidR="00C112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«Профессии наших родителей»</w:t>
            </w:r>
          </w:p>
        </w:tc>
        <w:tc>
          <w:tcPr>
            <w:tcW w:w="2126" w:type="dxa"/>
          </w:tcPr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 группы</w:t>
            </w:r>
          </w:p>
        </w:tc>
        <w:tc>
          <w:tcPr>
            <w:tcW w:w="1837" w:type="dxa"/>
          </w:tcPr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9593C" w:rsidRPr="00362A07" w:rsidTr="00C11281">
        <w:trPr>
          <w:trHeight w:val="580"/>
        </w:trPr>
        <w:tc>
          <w:tcPr>
            <w:tcW w:w="2411" w:type="dxa"/>
          </w:tcPr>
          <w:p w:rsidR="0039593C" w:rsidRPr="00362A07" w:rsidRDefault="0039593C" w:rsidP="0074061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ППС</w:t>
            </w:r>
          </w:p>
          <w:p w:rsidR="0039593C" w:rsidRPr="00362A07" w:rsidRDefault="0039593C" w:rsidP="0074061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:rsidR="0039593C" w:rsidRPr="00362A07" w:rsidRDefault="0039593C" w:rsidP="007406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Смотр-конкурс по подготовке РППС к новому учебному году «Воспитательный потенциал предметно-пространственной среды группы».</w:t>
            </w:r>
          </w:p>
          <w:p w:rsidR="0039593C" w:rsidRPr="00362A07" w:rsidRDefault="0039593C" w:rsidP="0074061C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 группы</w:t>
            </w:r>
          </w:p>
        </w:tc>
        <w:tc>
          <w:tcPr>
            <w:tcW w:w="1837" w:type="dxa"/>
          </w:tcPr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. воспитатель, воспитатели</w:t>
            </w:r>
          </w:p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9593C" w:rsidRPr="00362A07" w:rsidTr="00C11281">
        <w:trPr>
          <w:trHeight w:val="627"/>
        </w:trPr>
        <w:tc>
          <w:tcPr>
            <w:tcW w:w="2411" w:type="dxa"/>
            <w:vMerge w:val="restart"/>
          </w:tcPr>
          <w:p w:rsidR="0039593C" w:rsidRPr="00362A07" w:rsidRDefault="0039593C" w:rsidP="0074061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бота с родителями</w:t>
            </w:r>
          </w:p>
          <w:p w:rsidR="0039593C" w:rsidRPr="00362A07" w:rsidRDefault="0039593C" w:rsidP="0074061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:rsidR="0039593C" w:rsidRPr="00362A07" w:rsidRDefault="0039593C" w:rsidP="007406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отоконкурс с участием родителей «Здоровье семьи в объективе»  </w:t>
            </w:r>
          </w:p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 группы</w:t>
            </w:r>
          </w:p>
        </w:tc>
        <w:tc>
          <w:tcPr>
            <w:tcW w:w="1837" w:type="dxa"/>
            <w:vMerge w:val="restart"/>
          </w:tcPr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. воспитатель,</w:t>
            </w:r>
          </w:p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,</w:t>
            </w:r>
          </w:p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сты ДО</w:t>
            </w:r>
            <w:r w:rsidR="009B5E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</w:p>
        </w:tc>
      </w:tr>
      <w:tr w:rsidR="0039593C" w:rsidRPr="00362A07" w:rsidTr="00C11281">
        <w:trPr>
          <w:trHeight w:val="626"/>
        </w:trPr>
        <w:tc>
          <w:tcPr>
            <w:tcW w:w="2411" w:type="dxa"/>
            <w:vMerge/>
          </w:tcPr>
          <w:p w:rsidR="0039593C" w:rsidRPr="00362A07" w:rsidRDefault="0039593C" w:rsidP="0074061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:rsidR="0039593C" w:rsidRPr="00362A07" w:rsidRDefault="0039593C" w:rsidP="0074061C">
            <w:pPr>
              <w:jc w:val="both"/>
              <w:rPr>
                <w:rStyle w:val="fontstyle21"/>
                <w:rFonts w:ascii="Times New Roman" w:hAnsi="Times New Roman" w:cs="Times New Roman" w:hint="default"/>
                <w:b/>
                <w:bCs/>
              </w:rPr>
            </w:pPr>
            <w:r w:rsidRPr="00362A07">
              <w:rPr>
                <w:rStyle w:val="fontstyle01"/>
                <w:rFonts w:ascii="Times New Roman" w:hAnsi="Times New Roman" w:cs="Times New Roman"/>
                <w:b w:val="0"/>
                <w:bCs w:val="0"/>
              </w:rPr>
              <w:t>Совместные с детьми походы</w:t>
            </w:r>
            <w:r w:rsidRPr="00362A07">
              <w:rPr>
                <w:rStyle w:val="fontstyle21"/>
                <w:rFonts w:ascii="Times New Roman" w:hAnsi="Times New Roman" w:cs="Times New Roman" w:hint="default"/>
                <w:b/>
                <w:bCs/>
              </w:rPr>
              <w:t>,</w:t>
            </w:r>
            <w:r w:rsidRPr="00362A0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</w:r>
            <w:r w:rsidRPr="00362A07">
              <w:rPr>
                <w:rStyle w:val="fontstyle01"/>
                <w:rFonts w:ascii="Times New Roman" w:hAnsi="Times New Roman" w:cs="Times New Roman"/>
                <w:b w:val="0"/>
                <w:bCs w:val="0"/>
              </w:rPr>
              <w:t>экскурсии</w:t>
            </w:r>
            <w:r w:rsidRPr="00362A07">
              <w:rPr>
                <w:rStyle w:val="fontstyle21"/>
                <w:rFonts w:ascii="Times New Roman" w:hAnsi="Times New Roman" w:cs="Times New Roman" w:hint="default"/>
                <w:b/>
                <w:bCs/>
              </w:rPr>
              <w:t>.</w:t>
            </w:r>
          </w:p>
          <w:p w:rsidR="0039593C" w:rsidRPr="00362A07" w:rsidRDefault="0039593C" w:rsidP="0074061C">
            <w:pPr>
              <w:jc w:val="both"/>
              <w:rPr>
                <w:rStyle w:val="fontstyle01"/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редняя,</w:t>
            </w:r>
          </w:p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ршая,</w:t>
            </w:r>
          </w:p>
          <w:p w:rsidR="0039593C" w:rsidRPr="00362A07" w:rsidRDefault="0039593C" w:rsidP="0074061C">
            <w:pPr>
              <w:jc w:val="center"/>
              <w:rPr>
                <w:rStyle w:val="fontstyle01"/>
                <w:rFonts w:ascii="Times New Roman" w:hAnsi="Times New Roman" w:cs="Times New Roman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готовит.</w:t>
            </w:r>
          </w:p>
        </w:tc>
        <w:tc>
          <w:tcPr>
            <w:tcW w:w="1837" w:type="dxa"/>
            <w:vMerge/>
          </w:tcPr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39593C" w:rsidRPr="00362A07" w:rsidRDefault="0039593C" w:rsidP="0039593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593C" w:rsidRPr="00362A07" w:rsidRDefault="0039593C" w:rsidP="0039593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2A07">
        <w:rPr>
          <w:rFonts w:ascii="Times New Roman" w:hAnsi="Times New Roman" w:cs="Times New Roman"/>
          <w:b/>
          <w:bCs/>
          <w:sz w:val="28"/>
          <w:szCs w:val="28"/>
        </w:rPr>
        <w:t>Ноябрь</w:t>
      </w:r>
    </w:p>
    <w:p w:rsidR="0039593C" w:rsidRPr="00362A07" w:rsidRDefault="0039593C" w:rsidP="0039593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9782" w:type="dxa"/>
        <w:tblInd w:w="-431" w:type="dxa"/>
        <w:tblLook w:val="04A0" w:firstRow="1" w:lastRow="0" w:firstColumn="1" w:lastColumn="0" w:noHBand="0" w:noVBand="1"/>
      </w:tblPr>
      <w:tblGrid>
        <w:gridCol w:w="2411"/>
        <w:gridCol w:w="3433"/>
        <w:gridCol w:w="1750"/>
        <w:gridCol w:w="2188"/>
      </w:tblGrid>
      <w:tr w:rsidR="00812FAB" w:rsidRPr="00362A07" w:rsidTr="00C11281">
        <w:tc>
          <w:tcPr>
            <w:tcW w:w="2411" w:type="dxa"/>
          </w:tcPr>
          <w:p w:rsidR="0039593C" w:rsidRPr="00362A07" w:rsidRDefault="0039593C" w:rsidP="0074061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правление деятельности</w:t>
            </w:r>
          </w:p>
        </w:tc>
        <w:tc>
          <w:tcPr>
            <w:tcW w:w="3433" w:type="dxa"/>
          </w:tcPr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звание мероприятия</w:t>
            </w:r>
          </w:p>
        </w:tc>
        <w:tc>
          <w:tcPr>
            <w:tcW w:w="1750" w:type="dxa"/>
          </w:tcPr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Группы</w:t>
            </w:r>
          </w:p>
        </w:tc>
        <w:tc>
          <w:tcPr>
            <w:tcW w:w="2188" w:type="dxa"/>
          </w:tcPr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тветственные</w:t>
            </w:r>
          </w:p>
        </w:tc>
      </w:tr>
      <w:tr w:rsidR="00812FAB" w:rsidRPr="00362A07" w:rsidTr="00C11281">
        <w:trPr>
          <w:trHeight w:val="329"/>
        </w:trPr>
        <w:tc>
          <w:tcPr>
            <w:tcW w:w="2411" w:type="dxa"/>
            <w:vMerge w:val="restart"/>
          </w:tcPr>
          <w:p w:rsidR="0039593C" w:rsidRPr="00362A07" w:rsidRDefault="0039593C" w:rsidP="0074061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радиции детского сада</w:t>
            </w:r>
          </w:p>
          <w:p w:rsidR="0039593C" w:rsidRPr="00362A07" w:rsidRDefault="0039593C" w:rsidP="0074061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433" w:type="dxa"/>
          </w:tcPr>
          <w:p w:rsidR="0039593C" w:rsidRPr="00362A07" w:rsidRDefault="0039593C" w:rsidP="007406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 xml:space="preserve"> Общественно-политический праздник «День народного единства».</w:t>
            </w:r>
          </w:p>
        </w:tc>
        <w:tc>
          <w:tcPr>
            <w:tcW w:w="1750" w:type="dxa"/>
          </w:tcPr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  <w:tc>
          <w:tcPr>
            <w:tcW w:w="2188" w:type="dxa"/>
          </w:tcPr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. воспитатель,</w:t>
            </w:r>
          </w:p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,</w:t>
            </w:r>
          </w:p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сты Д</w:t>
            </w:r>
            <w:r w:rsidR="009B5E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</w:t>
            </w:r>
          </w:p>
        </w:tc>
      </w:tr>
      <w:tr w:rsidR="00812FAB" w:rsidRPr="00362A07" w:rsidTr="00C11281">
        <w:trPr>
          <w:trHeight w:val="328"/>
        </w:trPr>
        <w:tc>
          <w:tcPr>
            <w:tcW w:w="2411" w:type="dxa"/>
            <w:vMerge/>
          </w:tcPr>
          <w:p w:rsidR="0039593C" w:rsidRPr="00362A07" w:rsidRDefault="0039593C" w:rsidP="0074061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33" w:type="dxa"/>
          </w:tcPr>
          <w:p w:rsidR="0039593C" w:rsidRPr="00362A07" w:rsidRDefault="0039593C" w:rsidP="0074061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Сезонные праздники «</w:t>
            </w:r>
            <w:proofErr w:type="spellStart"/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Осенины</w:t>
            </w:r>
            <w:proofErr w:type="spellEnd"/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750" w:type="dxa"/>
          </w:tcPr>
          <w:p w:rsidR="0039593C" w:rsidRPr="00362A07" w:rsidRDefault="0039593C" w:rsidP="0074061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  <w:tc>
          <w:tcPr>
            <w:tcW w:w="2188" w:type="dxa"/>
          </w:tcPr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. воспитатель,</w:t>
            </w:r>
          </w:p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,</w:t>
            </w:r>
          </w:p>
          <w:p w:rsidR="0039593C" w:rsidRPr="00362A07" w:rsidRDefault="0039593C" w:rsidP="0074061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сты ДО</w:t>
            </w:r>
            <w:r w:rsidR="009B5E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</w:p>
        </w:tc>
      </w:tr>
      <w:tr w:rsidR="00812FAB" w:rsidRPr="00362A07" w:rsidTr="00C11281">
        <w:trPr>
          <w:trHeight w:val="328"/>
        </w:trPr>
        <w:tc>
          <w:tcPr>
            <w:tcW w:w="2411" w:type="dxa"/>
            <w:vMerge/>
          </w:tcPr>
          <w:p w:rsidR="0039593C" w:rsidRPr="00362A07" w:rsidRDefault="0039593C" w:rsidP="0074061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33" w:type="dxa"/>
          </w:tcPr>
          <w:p w:rsidR="0039593C" w:rsidRPr="00362A07" w:rsidRDefault="0039593C" w:rsidP="0074061C">
            <w:pPr>
              <w:jc w:val="both"/>
              <w:rPr>
                <w:rStyle w:val="fontstyle01"/>
                <w:rFonts w:ascii="Times New Roman" w:hAnsi="Times New Roman" w:cs="Times New Roman"/>
                <w:b w:val="0"/>
                <w:bCs w:val="0"/>
              </w:rPr>
            </w:pPr>
            <w:r w:rsidRPr="00362A07">
              <w:rPr>
                <w:rStyle w:val="fontstyle01"/>
                <w:rFonts w:ascii="Times New Roman" w:hAnsi="Times New Roman" w:cs="Times New Roman"/>
                <w:b w:val="0"/>
                <w:bCs w:val="0"/>
              </w:rPr>
              <w:t>Выставка рисунков ко Дню</w:t>
            </w:r>
            <w:r w:rsidR="00C11281">
              <w:rPr>
                <w:rStyle w:val="fontstyle01"/>
                <w:rFonts w:ascii="Times New Roman" w:hAnsi="Times New Roman" w:cs="Times New Roman"/>
                <w:b w:val="0"/>
                <w:bCs w:val="0"/>
              </w:rPr>
              <w:t xml:space="preserve"> </w:t>
            </w:r>
            <w:r w:rsidRPr="00362A07">
              <w:rPr>
                <w:rStyle w:val="fontstyle01"/>
                <w:rFonts w:ascii="Times New Roman" w:hAnsi="Times New Roman" w:cs="Times New Roman"/>
                <w:b w:val="0"/>
                <w:bCs w:val="0"/>
              </w:rPr>
              <w:t>Матери «От чистого сердца, простыми словами».</w:t>
            </w:r>
          </w:p>
          <w:p w:rsidR="0039593C" w:rsidRPr="00362A07" w:rsidRDefault="0039593C" w:rsidP="007406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0" w:type="dxa"/>
          </w:tcPr>
          <w:p w:rsidR="0039593C" w:rsidRPr="00362A07" w:rsidRDefault="0039593C" w:rsidP="00812FAB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  <w:tc>
          <w:tcPr>
            <w:tcW w:w="2188" w:type="dxa"/>
          </w:tcPr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. воспитатель,</w:t>
            </w:r>
          </w:p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  <w:p w:rsidR="0039593C" w:rsidRPr="00362A07" w:rsidRDefault="0039593C" w:rsidP="0074061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2FAB" w:rsidRPr="00362A07" w:rsidTr="00C11281">
        <w:tc>
          <w:tcPr>
            <w:tcW w:w="2411" w:type="dxa"/>
          </w:tcPr>
          <w:p w:rsidR="0039593C" w:rsidRPr="00362A07" w:rsidRDefault="0039593C" w:rsidP="0074061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Д</w:t>
            </w:r>
          </w:p>
          <w:p w:rsidR="0039593C" w:rsidRPr="00362A07" w:rsidRDefault="0039593C" w:rsidP="0074061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433" w:type="dxa"/>
          </w:tcPr>
          <w:p w:rsidR="0039593C" w:rsidRPr="00362A07" w:rsidRDefault="0039593C" w:rsidP="0074061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серии образовательных мероприятий </w:t>
            </w: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приобщению дошкольников к здоровому образу жизни.</w:t>
            </w:r>
          </w:p>
          <w:p w:rsidR="0039593C" w:rsidRPr="00362A07" w:rsidRDefault="0039593C" w:rsidP="007406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0" w:type="dxa"/>
          </w:tcPr>
          <w:p w:rsidR="0039593C" w:rsidRPr="00362A07" w:rsidRDefault="0039593C" w:rsidP="00812FA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 группы</w:t>
            </w:r>
          </w:p>
        </w:tc>
        <w:tc>
          <w:tcPr>
            <w:tcW w:w="2188" w:type="dxa"/>
          </w:tcPr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,</w:t>
            </w:r>
          </w:p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сты ДО</w:t>
            </w:r>
            <w:r w:rsidR="009B5E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</w:p>
        </w:tc>
      </w:tr>
      <w:tr w:rsidR="00812FAB" w:rsidRPr="00362A07" w:rsidTr="00C11281">
        <w:trPr>
          <w:trHeight w:val="373"/>
        </w:trPr>
        <w:tc>
          <w:tcPr>
            <w:tcW w:w="2411" w:type="dxa"/>
            <w:vMerge w:val="restart"/>
          </w:tcPr>
          <w:p w:rsidR="0039593C" w:rsidRPr="00362A07" w:rsidRDefault="0039593C" w:rsidP="0074061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тско-взрослые сообщества</w:t>
            </w:r>
          </w:p>
          <w:p w:rsidR="0039593C" w:rsidRPr="00362A07" w:rsidRDefault="0039593C" w:rsidP="0074061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433" w:type="dxa"/>
          </w:tcPr>
          <w:p w:rsidR="0039593C" w:rsidRPr="00362A07" w:rsidRDefault="0039593C" w:rsidP="007406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Игра-драматизация «Любимые сказки».</w:t>
            </w:r>
          </w:p>
          <w:p w:rsidR="0039593C" w:rsidRPr="00362A07" w:rsidRDefault="0039593C" w:rsidP="0074061C">
            <w:pPr>
              <w:jc w:val="both"/>
              <w:rPr>
                <w:rStyle w:val="fontstyle21"/>
                <w:rFonts w:ascii="Times New Roman" w:hAnsi="Times New Roman" w:cs="Times New Roman" w:hint="default"/>
              </w:rPr>
            </w:pPr>
          </w:p>
        </w:tc>
        <w:tc>
          <w:tcPr>
            <w:tcW w:w="1750" w:type="dxa"/>
          </w:tcPr>
          <w:p w:rsidR="0039593C" w:rsidRPr="00362A07" w:rsidRDefault="0039593C" w:rsidP="00812FA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I</w:t>
            </w: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ладшая</w:t>
            </w:r>
          </w:p>
        </w:tc>
        <w:tc>
          <w:tcPr>
            <w:tcW w:w="2188" w:type="dxa"/>
            <w:vMerge w:val="restart"/>
          </w:tcPr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. воспитатель,</w:t>
            </w:r>
          </w:p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,</w:t>
            </w:r>
          </w:p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сты ДО</w:t>
            </w:r>
            <w:r w:rsidR="009B5E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</w:p>
        </w:tc>
      </w:tr>
      <w:tr w:rsidR="00812FAB" w:rsidRPr="00362A07" w:rsidTr="00C11281">
        <w:trPr>
          <w:trHeight w:val="555"/>
        </w:trPr>
        <w:tc>
          <w:tcPr>
            <w:tcW w:w="2411" w:type="dxa"/>
            <w:vMerge/>
          </w:tcPr>
          <w:p w:rsidR="0039593C" w:rsidRPr="00362A07" w:rsidRDefault="0039593C" w:rsidP="0074061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33" w:type="dxa"/>
          </w:tcPr>
          <w:p w:rsidR="0039593C" w:rsidRPr="00362A07" w:rsidRDefault="0039593C" w:rsidP="0074061C">
            <w:pPr>
              <w:pStyle w:val="c2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62A07">
              <w:rPr>
                <w:sz w:val="28"/>
                <w:szCs w:val="28"/>
              </w:rPr>
              <w:t>Конкурс по ПДД «Колесико безопасности».</w:t>
            </w:r>
          </w:p>
          <w:p w:rsidR="0039593C" w:rsidRPr="00362A07" w:rsidRDefault="0039593C" w:rsidP="0074061C">
            <w:pPr>
              <w:pStyle w:val="c20"/>
              <w:spacing w:before="0" w:beforeAutospacing="0" w:after="0" w:afterAutospacing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50" w:type="dxa"/>
          </w:tcPr>
          <w:p w:rsidR="0039593C" w:rsidRPr="00362A07" w:rsidRDefault="0039593C" w:rsidP="00812F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</w:tc>
        <w:tc>
          <w:tcPr>
            <w:tcW w:w="2188" w:type="dxa"/>
            <w:vMerge/>
          </w:tcPr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12FAB" w:rsidRPr="00362A07" w:rsidTr="00C11281">
        <w:trPr>
          <w:trHeight w:val="535"/>
        </w:trPr>
        <w:tc>
          <w:tcPr>
            <w:tcW w:w="2411" w:type="dxa"/>
            <w:vMerge/>
          </w:tcPr>
          <w:p w:rsidR="0039593C" w:rsidRPr="00362A07" w:rsidRDefault="0039593C" w:rsidP="0074061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12" w:name="_Hlk65234952"/>
          </w:p>
        </w:tc>
        <w:tc>
          <w:tcPr>
            <w:tcW w:w="3433" w:type="dxa"/>
          </w:tcPr>
          <w:p w:rsidR="0039593C" w:rsidRPr="00362A07" w:rsidRDefault="0039593C" w:rsidP="0074061C">
            <w:pPr>
              <w:jc w:val="both"/>
              <w:rPr>
                <w:rStyle w:val="fontstyle01"/>
                <w:rFonts w:ascii="Times New Roman" w:hAnsi="Times New Roman" w:cs="Times New Roman"/>
                <w:b w:val="0"/>
                <w:bCs w:val="0"/>
              </w:rPr>
            </w:pPr>
            <w:r w:rsidRPr="00362A07">
              <w:rPr>
                <w:rStyle w:val="fontstyle01"/>
                <w:rFonts w:ascii="Times New Roman" w:hAnsi="Times New Roman" w:cs="Times New Roman"/>
                <w:b w:val="0"/>
                <w:bCs w:val="0"/>
              </w:rPr>
              <w:t>Экскурсия в пожарную</w:t>
            </w:r>
            <w:r w:rsidRPr="00362A0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</w:r>
            <w:r w:rsidRPr="00362A07">
              <w:rPr>
                <w:rStyle w:val="fontstyle01"/>
                <w:rFonts w:ascii="Times New Roman" w:hAnsi="Times New Roman" w:cs="Times New Roman"/>
                <w:b w:val="0"/>
                <w:bCs w:val="0"/>
              </w:rPr>
              <w:t>часть</w:t>
            </w:r>
            <w:proofErr w:type="gramStart"/>
            <w:r w:rsidRPr="00362A07">
              <w:rPr>
                <w:rStyle w:val="fontstyle01"/>
                <w:rFonts w:ascii="Times New Roman" w:hAnsi="Times New Roman" w:cs="Times New Roman"/>
                <w:b w:val="0"/>
                <w:bCs w:val="0"/>
              </w:rPr>
              <w:t>.</w:t>
            </w:r>
            <w:proofErr w:type="gramEnd"/>
            <w:r w:rsidR="00485C58">
              <w:rPr>
                <w:rStyle w:val="fontstyle01"/>
                <w:rFonts w:ascii="Times New Roman" w:hAnsi="Times New Roman" w:cs="Times New Roman"/>
                <w:b w:val="0"/>
                <w:bCs w:val="0"/>
              </w:rPr>
              <w:t xml:space="preserve"> (</w:t>
            </w:r>
            <w:proofErr w:type="gramStart"/>
            <w:r w:rsidR="00485C58">
              <w:rPr>
                <w:rStyle w:val="fontstyle01"/>
                <w:rFonts w:ascii="Times New Roman" w:hAnsi="Times New Roman" w:cs="Times New Roman"/>
                <w:b w:val="0"/>
                <w:bCs w:val="0"/>
              </w:rPr>
              <w:t>в</w:t>
            </w:r>
            <w:proofErr w:type="gramEnd"/>
            <w:r w:rsidR="00485C58">
              <w:rPr>
                <w:rStyle w:val="fontstyle01"/>
                <w:rFonts w:ascii="Times New Roman" w:hAnsi="Times New Roman" w:cs="Times New Roman"/>
                <w:b w:val="0"/>
                <w:bCs w:val="0"/>
              </w:rPr>
              <w:t>иртуальная)</w:t>
            </w:r>
          </w:p>
          <w:p w:rsidR="0039593C" w:rsidRPr="00362A07" w:rsidRDefault="0039593C" w:rsidP="007406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0" w:type="dxa"/>
          </w:tcPr>
          <w:p w:rsidR="0039593C" w:rsidRPr="00362A07" w:rsidRDefault="0039593C" w:rsidP="00812F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188" w:type="dxa"/>
            <w:vMerge/>
          </w:tcPr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12FAB" w:rsidRPr="00362A07" w:rsidTr="00C11281">
        <w:trPr>
          <w:trHeight w:val="437"/>
        </w:trPr>
        <w:tc>
          <w:tcPr>
            <w:tcW w:w="2411" w:type="dxa"/>
            <w:vMerge/>
          </w:tcPr>
          <w:p w:rsidR="0039593C" w:rsidRPr="00362A07" w:rsidRDefault="0039593C" w:rsidP="0074061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33" w:type="dxa"/>
          </w:tcPr>
          <w:p w:rsidR="0039593C" w:rsidRPr="00362A07" w:rsidRDefault="0039593C" w:rsidP="007406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Style w:val="fontstyle21"/>
                <w:rFonts w:ascii="Times New Roman" w:hAnsi="Times New Roman" w:cs="Times New Roman" w:hint="default"/>
              </w:rPr>
              <w:t xml:space="preserve">Проект </w:t>
            </w:r>
            <w:r w:rsidRPr="00362A07">
              <w:rPr>
                <w:rFonts w:ascii="Times New Roman" w:eastAsia="Cambria" w:hAnsi="Times New Roman" w:cs="Times New Roman"/>
                <w:bCs/>
                <w:sz w:val="28"/>
                <w:szCs w:val="28"/>
              </w:rPr>
              <w:t>«Бабушка родная».</w:t>
            </w:r>
          </w:p>
        </w:tc>
        <w:tc>
          <w:tcPr>
            <w:tcW w:w="1750" w:type="dxa"/>
          </w:tcPr>
          <w:p w:rsidR="0039593C" w:rsidRPr="00362A07" w:rsidRDefault="0039593C" w:rsidP="00812F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Подготовит.</w:t>
            </w:r>
          </w:p>
        </w:tc>
        <w:tc>
          <w:tcPr>
            <w:tcW w:w="2188" w:type="dxa"/>
            <w:vMerge/>
          </w:tcPr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bookmarkEnd w:id="12"/>
      <w:tr w:rsidR="00812FAB" w:rsidRPr="00362A07" w:rsidTr="00C11281">
        <w:trPr>
          <w:trHeight w:val="1001"/>
        </w:trPr>
        <w:tc>
          <w:tcPr>
            <w:tcW w:w="2411" w:type="dxa"/>
            <w:vMerge/>
          </w:tcPr>
          <w:p w:rsidR="0039593C" w:rsidRPr="00362A07" w:rsidRDefault="0039593C" w:rsidP="0074061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33" w:type="dxa"/>
          </w:tcPr>
          <w:p w:rsidR="0039593C" w:rsidRPr="00362A07" w:rsidRDefault="0039593C" w:rsidP="007406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Спортивный праздник «Шаг за шагом» (спортивная секция «Степ-аэробика».</w:t>
            </w:r>
            <w:proofErr w:type="gramEnd"/>
          </w:p>
          <w:p w:rsidR="0039593C" w:rsidRPr="00362A07" w:rsidRDefault="0039593C" w:rsidP="0074061C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50" w:type="dxa"/>
          </w:tcPr>
          <w:p w:rsidR="0039593C" w:rsidRPr="00362A07" w:rsidRDefault="0039593C" w:rsidP="00812F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одготовит.</w:t>
            </w:r>
          </w:p>
        </w:tc>
        <w:tc>
          <w:tcPr>
            <w:tcW w:w="2188" w:type="dxa"/>
          </w:tcPr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структор по физкультуре</w:t>
            </w:r>
          </w:p>
        </w:tc>
      </w:tr>
      <w:tr w:rsidR="00812FAB" w:rsidRPr="00362A07" w:rsidTr="00C11281">
        <w:trPr>
          <w:trHeight w:val="358"/>
        </w:trPr>
        <w:tc>
          <w:tcPr>
            <w:tcW w:w="2411" w:type="dxa"/>
            <w:vMerge w:val="restart"/>
          </w:tcPr>
          <w:p w:rsidR="0039593C" w:rsidRPr="00362A07" w:rsidRDefault="0039593C" w:rsidP="0074061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Ранняя профориентация</w:t>
            </w:r>
          </w:p>
          <w:p w:rsidR="0039593C" w:rsidRPr="00362A07" w:rsidRDefault="0039593C" w:rsidP="0074061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433" w:type="dxa"/>
          </w:tcPr>
          <w:p w:rsidR="0039593C" w:rsidRPr="00362A07" w:rsidRDefault="0039593C" w:rsidP="0074061C">
            <w:pPr>
              <w:jc w:val="both"/>
              <w:rPr>
                <w:rStyle w:val="fontstyle01"/>
                <w:rFonts w:ascii="Times New Roman" w:hAnsi="Times New Roman" w:cs="Times New Roman"/>
                <w:b w:val="0"/>
                <w:bCs w:val="0"/>
              </w:rPr>
            </w:pPr>
            <w:r w:rsidRPr="00362A07">
              <w:rPr>
                <w:rStyle w:val="fontstyle01"/>
                <w:rFonts w:ascii="Times New Roman" w:hAnsi="Times New Roman" w:cs="Times New Roman"/>
                <w:b w:val="0"/>
                <w:bCs w:val="0"/>
              </w:rPr>
              <w:t>Экскурсии по детскому саду с целью ознакомления профессий взрослых.</w:t>
            </w:r>
          </w:p>
          <w:p w:rsidR="0039593C" w:rsidRPr="00362A07" w:rsidRDefault="0039593C" w:rsidP="007406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0" w:type="dxa"/>
          </w:tcPr>
          <w:p w:rsidR="0039593C" w:rsidRPr="00362A07" w:rsidRDefault="0039593C" w:rsidP="00812FA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ладшая</w:t>
            </w:r>
          </w:p>
        </w:tc>
        <w:tc>
          <w:tcPr>
            <w:tcW w:w="2188" w:type="dxa"/>
            <w:vMerge w:val="restart"/>
          </w:tcPr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</w:tc>
      </w:tr>
      <w:tr w:rsidR="00812FAB" w:rsidRPr="00362A07" w:rsidTr="00C11281">
        <w:trPr>
          <w:trHeight w:val="358"/>
        </w:trPr>
        <w:tc>
          <w:tcPr>
            <w:tcW w:w="2411" w:type="dxa"/>
            <w:vMerge/>
          </w:tcPr>
          <w:p w:rsidR="0039593C" w:rsidRPr="00362A07" w:rsidRDefault="0039593C" w:rsidP="0074061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33" w:type="dxa"/>
          </w:tcPr>
          <w:p w:rsidR="0039593C" w:rsidRPr="00362A07" w:rsidRDefault="0039593C" w:rsidP="0074061C">
            <w:pPr>
              <w:jc w:val="both"/>
              <w:rPr>
                <w:rStyle w:val="fontstyle01"/>
                <w:rFonts w:ascii="Times New Roman" w:hAnsi="Times New Roman" w:cs="Times New Roman"/>
                <w:b w:val="0"/>
                <w:bCs w:val="0"/>
              </w:rPr>
            </w:pPr>
            <w:r w:rsidRPr="00362A07">
              <w:rPr>
                <w:rStyle w:val="fontstyle01"/>
                <w:rFonts w:ascii="Times New Roman" w:hAnsi="Times New Roman" w:cs="Times New Roman"/>
                <w:b w:val="0"/>
                <w:bCs w:val="0"/>
              </w:rPr>
              <w:t>Экскурсии по детскому саду и на ближайшие производства с целью ознакомления профессий взрослых.</w:t>
            </w:r>
          </w:p>
          <w:p w:rsidR="0039593C" w:rsidRPr="00362A07" w:rsidRDefault="0039593C" w:rsidP="0074061C">
            <w:pPr>
              <w:jc w:val="both"/>
              <w:rPr>
                <w:rStyle w:val="fontstyle01"/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750" w:type="dxa"/>
          </w:tcPr>
          <w:p w:rsidR="0039593C" w:rsidRPr="00362A07" w:rsidRDefault="0039593C" w:rsidP="00812FAB">
            <w:pPr>
              <w:jc w:val="center"/>
              <w:rPr>
                <w:rStyle w:val="fontstyle01"/>
                <w:rFonts w:ascii="Times New Roman" w:hAnsi="Times New Roman" w:cs="Times New Roman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 дошкольные группы</w:t>
            </w:r>
          </w:p>
        </w:tc>
        <w:tc>
          <w:tcPr>
            <w:tcW w:w="2188" w:type="dxa"/>
            <w:vMerge/>
          </w:tcPr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12FAB" w:rsidRPr="00362A07" w:rsidTr="00C11281">
        <w:tc>
          <w:tcPr>
            <w:tcW w:w="2411" w:type="dxa"/>
          </w:tcPr>
          <w:p w:rsidR="0039593C" w:rsidRPr="00362A07" w:rsidRDefault="0039593C" w:rsidP="0074061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ППС</w:t>
            </w:r>
          </w:p>
          <w:p w:rsidR="0039593C" w:rsidRPr="00362A07" w:rsidRDefault="0039593C" w:rsidP="0074061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33" w:type="dxa"/>
          </w:tcPr>
          <w:p w:rsidR="0039593C" w:rsidRPr="00362A07" w:rsidRDefault="0039593C" w:rsidP="0074061C">
            <w:pPr>
              <w:pStyle w:val="af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62A07">
              <w:rPr>
                <w:color w:val="000000"/>
                <w:sz w:val="28"/>
                <w:szCs w:val="28"/>
              </w:rPr>
              <w:t xml:space="preserve">Защита </w:t>
            </w:r>
            <w:proofErr w:type="gramStart"/>
            <w:r w:rsidRPr="00362A07">
              <w:rPr>
                <w:color w:val="000000"/>
                <w:sz w:val="28"/>
                <w:szCs w:val="28"/>
              </w:rPr>
              <w:t>дизайн-проектов</w:t>
            </w:r>
            <w:proofErr w:type="gramEnd"/>
            <w:r w:rsidRPr="00362A07">
              <w:rPr>
                <w:color w:val="000000"/>
                <w:sz w:val="28"/>
                <w:szCs w:val="28"/>
              </w:rPr>
              <w:t xml:space="preserve"> воспитательной предметно-пространственной среды группы (на выбор):</w:t>
            </w:r>
          </w:p>
          <w:p w:rsidR="0039593C" w:rsidRPr="00362A07" w:rsidRDefault="0039593C" w:rsidP="002A3A3C">
            <w:pPr>
              <w:pStyle w:val="af0"/>
              <w:numPr>
                <w:ilvl w:val="0"/>
                <w:numId w:val="25"/>
              </w:numPr>
              <w:shd w:val="clear" w:color="auto" w:fill="FFFFFF"/>
              <w:spacing w:before="0" w:beforeAutospacing="0" w:after="0" w:afterAutospacing="0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362A07">
              <w:rPr>
                <w:color w:val="000000"/>
                <w:sz w:val="28"/>
                <w:szCs w:val="28"/>
              </w:rPr>
              <w:t>Дизайн-проект «Организация мини-музея в группе».</w:t>
            </w:r>
          </w:p>
          <w:p w:rsidR="0039593C" w:rsidRPr="00362A07" w:rsidRDefault="0039593C" w:rsidP="002A3A3C">
            <w:pPr>
              <w:pStyle w:val="af0"/>
              <w:numPr>
                <w:ilvl w:val="0"/>
                <w:numId w:val="25"/>
              </w:numPr>
              <w:shd w:val="clear" w:color="auto" w:fill="FFFFFF"/>
              <w:spacing w:before="0" w:beforeAutospacing="0" w:after="0" w:afterAutospacing="0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362A07">
              <w:rPr>
                <w:color w:val="000000"/>
                <w:sz w:val="28"/>
                <w:szCs w:val="28"/>
              </w:rPr>
              <w:t>Дизайн-проект «Гибкое зонирование помещения группы на основе г</w:t>
            </w:r>
            <w:r w:rsidRPr="00362A07">
              <w:rPr>
                <w:bCs/>
                <w:sz w:val="28"/>
                <w:szCs w:val="28"/>
              </w:rPr>
              <w:t>ендерного подхода</w:t>
            </w:r>
            <w:r w:rsidRPr="00362A07">
              <w:rPr>
                <w:color w:val="000000"/>
                <w:sz w:val="28"/>
                <w:szCs w:val="28"/>
              </w:rPr>
              <w:t>».</w:t>
            </w:r>
          </w:p>
          <w:p w:rsidR="0039593C" w:rsidRPr="00362A07" w:rsidRDefault="0039593C" w:rsidP="002A3A3C">
            <w:pPr>
              <w:pStyle w:val="af0"/>
              <w:numPr>
                <w:ilvl w:val="0"/>
                <w:numId w:val="25"/>
              </w:numPr>
              <w:shd w:val="clear" w:color="auto" w:fill="FFFFFF"/>
              <w:spacing w:before="0" w:beforeAutospacing="0" w:after="0" w:afterAutospacing="0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362A07">
              <w:rPr>
                <w:color w:val="000000"/>
                <w:sz w:val="28"/>
                <w:szCs w:val="28"/>
              </w:rPr>
              <w:t>Дизайн-проект «Использование воспитательного потенциала участков детского сада».</w:t>
            </w:r>
          </w:p>
          <w:p w:rsidR="0039593C" w:rsidRPr="00362A07" w:rsidRDefault="0039593C" w:rsidP="0074061C">
            <w:pPr>
              <w:pStyle w:val="af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750" w:type="dxa"/>
          </w:tcPr>
          <w:p w:rsidR="0039593C" w:rsidRPr="00362A07" w:rsidRDefault="0039593C" w:rsidP="00812F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 группы</w:t>
            </w:r>
          </w:p>
        </w:tc>
        <w:tc>
          <w:tcPr>
            <w:tcW w:w="2188" w:type="dxa"/>
          </w:tcPr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. воспитатель, воспитатели</w:t>
            </w:r>
          </w:p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12FAB" w:rsidRPr="00362A07" w:rsidTr="00C11281">
        <w:trPr>
          <w:trHeight w:val="627"/>
        </w:trPr>
        <w:tc>
          <w:tcPr>
            <w:tcW w:w="2411" w:type="dxa"/>
            <w:vMerge w:val="restart"/>
          </w:tcPr>
          <w:p w:rsidR="0039593C" w:rsidRPr="00362A07" w:rsidRDefault="0039593C" w:rsidP="0074061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бота с родителями</w:t>
            </w:r>
          </w:p>
          <w:p w:rsidR="0039593C" w:rsidRPr="00362A07" w:rsidRDefault="0039593C" w:rsidP="0074061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33" w:type="dxa"/>
          </w:tcPr>
          <w:p w:rsidR="0039593C" w:rsidRPr="00362A07" w:rsidRDefault="0039593C" w:rsidP="0074061C">
            <w:pPr>
              <w:jc w:val="both"/>
              <w:rPr>
                <w:rStyle w:val="fontstyle01"/>
                <w:rFonts w:ascii="Times New Roman" w:hAnsi="Times New Roman" w:cs="Times New Roman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Мастер-класс «Методы формирования навыков самообслуживания у младших дошкольников».</w:t>
            </w:r>
          </w:p>
          <w:p w:rsidR="0039593C" w:rsidRPr="00362A07" w:rsidRDefault="0039593C" w:rsidP="0074061C">
            <w:pPr>
              <w:jc w:val="both"/>
              <w:rPr>
                <w:rStyle w:val="fontstyle01"/>
                <w:rFonts w:ascii="Times New Roman" w:hAnsi="Times New Roman" w:cs="Times New Roman"/>
              </w:rPr>
            </w:pPr>
          </w:p>
        </w:tc>
        <w:tc>
          <w:tcPr>
            <w:tcW w:w="1750" w:type="dxa"/>
          </w:tcPr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ладшая,</w:t>
            </w:r>
          </w:p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I</w:t>
            </w: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ладшая</w:t>
            </w:r>
          </w:p>
        </w:tc>
        <w:tc>
          <w:tcPr>
            <w:tcW w:w="2188" w:type="dxa"/>
          </w:tcPr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</w:tc>
      </w:tr>
      <w:tr w:rsidR="00812FAB" w:rsidRPr="00362A07" w:rsidTr="00C11281">
        <w:trPr>
          <w:trHeight w:val="626"/>
        </w:trPr>
        <w:tc>
          <w:tcPr>
            <w:tcW w:w="2411" w:type="dxa"/>
            <w:vMerge/>
          </w:tcPr>
          <w:p w:rsidR="0039593C" w:rsidRPr="00362A07" w:rsidRDefault="0039593C" w:rsidP="0074061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33" w:type="dxa"/>
          </w:tcPr>
          <w:p w:rsidR="0039593C" w:rsidRPr="00362A07" w:rsidRDefault="0039593C" w:rsidP="007406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Мастер-класс</w:t>
            </w:r>
            <w:r w:rsidR="00974E2D">
              <w:rPr>
                <w:rFonts w:ascii="Times New Roman" w:hAnsi="Times New Roman" w:cs="Times New Roman"/>
                <w:sz w:val="28"/>
                <w:szCs w:val="28"/>
              </w:rPr>
              <w:t xml:space="preserve"> «Формы и методы </w:t>
            </w:r>
            <w:r w:rsidRPr="00812FAB">
              <w:rPr>
                <w:rStyle w:val="fontstyle01"/>
                <w:rFonts w:ascii="Times New Roman" w:hAnsi="Times New Roman" w:cs="Times New Roman"/>
                <w:b w:val="0"/>
                <w:bCs w:val="0"/>
              </w:rPr>
              <w:t>нравственного воспитания детей</w:t>
            </w:r>
            <w:r w:rsidR="00974E2D">
              <w:rPr>
                <w:rStyle w:val="fontstyle01"/>
                <w:rFonts w:ascii="Times New Roman" w:hAnsi="Times New Roman" w:cs="Times New Roman"/>
                <w:b w:val="0"/>
                <w:bCs w:val="0"/>
              </w:rPr>
              <w:t>»</w:t>
            </w:r>
            <w:r w:rsidR="003B760A">
              <w:rPr>
                <w:rStyle w:val="fontstyle01"/>
                <w:rFonts w:ascii="Times New Roman" w:hAnsi="Times New Roman" w:cs="Times New Roman"/>
                <w:b w:val="0"/>
                <w:bCs w:val="0"/>
              </w:rPr>
              <w:t>.</w:t>
            </w:r>
          </w:p>
        </w:tc>
        <w:tc>
          <w:tcPr>
            <w:tcW w:w="1750" w:type="dxa"/>
          </w:tcPr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Средняя,</w:t>
            </w:r>
          </w:p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старшая, подготовит.</w:t>
            </w:r>
          </w:p>
        </w:tc>
        <w:tc>
          <w:tcPr>
            <w:tcW w:w="2188" w:type="dxa"/>
          </w:tcPr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</w:tc>
      </w:tr>
    </w:tbl>
    <w:p w:rsidR="0039593C" w:rsidRPr="00362A07" w:rsidRDefault="0039593C" w:rsidP="0039593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53E6A" w:rsidRDefault="00453E6A" w:rsidP="0039593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53E6A" w:rsidRDefault="00453E6A" w:rsidP="0039593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593C" w:rsidRPr="00362A07" w:rsidRDefault="0039593C" w:rsidP="0039593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2A07">
        <w:rPr>
          <w:rFonts w:ascii="Times New Roman" w:hAnsi="Times New Roman" w:cs="Times New Roman"/>
          <w:b/>
          <w:bCs/>
          <w:sz w:val="28"/>
          <w:szCs w:val="28"/>
        </w:rPr>
        <w:lastRenderedPageBreak/>
        <w:t>Декабрь</w:t>
      </w:r>
    </w:p>
    <w:p w:rsidR="0039593C" w:rsidRPr="00362A07" w:rsidRDefault="0039593C" w:rsidP="0039593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0" w:type="auto"/>
        <w:tblInd w:w="-431" w:type="dxa"/>
        <w:tblLook w:val="04A0" w:firstRow="1" w:lastRow="0" w:firstColumn="1" w:lastColumn="0" w:noHBand="0" w:noVBand="1"/>
      </w:tblPr>
      <w:tblGrid>
        <w:gridCol w:w="2408"/>
        <w:gridCol w:w="3398"/>
        <w:gridCol w:w="1782"/>
        <w:gridCol w:w="2188"/>
      </w:tblGrid>
      <w:tr w:rsidR="0039593C" w:rsidRPr="00362A07" w:rsidTr="00FB2669">
        <w:tc>
          <w:tcPr>
            <w:tcW w:w="2408" w:type="dxa"/>
          </w:tcPr>
          <w:p w:rsidR="0039593C" w:rsidRPr="00362A07" w:rsidRDefault="0039593C" w:rsidP="0074061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правление деятельности</w:t>
            </w:r>
          </w:p>
        </w:tc>
        <w:tc>
          <w:tcPr>
            <w:tcW w:w="3398" w:type="dxa"/>
          </w:tcPr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звание мероприятия</w:t>
            </w:r>
          </w:p>
        </w:tc>
        <w:tc>
          <w:tcPr>
            <w:tcW w:w="1782" w:type="dxa"/>
          </w:tcPr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Группы</w:t>
            </w:r>
          </w:p>
        </w:tc>
        <w:tc>
          <w:tcPr>
            <w:tcW w:w="2188" w:type="dxa"/>
          </w:tcPr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тветственные</w:t>
            </w:r>
          </w:p>
        </w:tc>
      </w:tr>
      <w:tr w:rsidR="0039593C" w:rsidRPr="00362A07" w:rsidTr="00FB2669">
        <w:trPr>
          <w:trHeight w:val="179"/>
        </w:trPr>
        <w:tc>
          <w:tcPr>
            <w:tcW w:w="2408" w:type="dxa"/>
            <w:vMerge w:val="restart"/>
          </w:tcPr>
          <w:p w:rsidR="0039593C" w:rsidRPr="00362A07" w:rsidRDefault="0039593C" w:rsidP="0074061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радиции детского сада</w:t>
            </w:r>
          </w:p>
          <w:p w:rsidR="0039593C" w:rsidRPr="00362A07" w:rsidRDefault="0039593C" w:rsidP="0074061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398" w:type="dxa"/>
          </w:tcPr>
          <w:p w:rsidR="0039593C" w:rsidRPr="00362A07" w:rsidRDefault="0039593C" w:rsidP="007406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Проведение праздника «Новый год».</w:t>
            </w:r>
          </w:p>
          <w:p w:rsidR="0039593C" w:rsidRPr="00362A07" w:rsidRDefault="0039593C" w:rsidP="007406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593C" w:rsidRPr="00362A07" w:rsidRDefault="0039593C" w:rsidP="007406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2" w:type="dxa"/>
          </w:tcPr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 группы</w:t>
            </w:r>
          </w:p>
        </w:tc>
        <w:tc>
          <w:tcPr>
            <w:tcW w:w="2188" w:type="dxa"/>
          </w:tcPr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. воспитатель,</w:t>
            </w:r>
          </w:p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,</w:t>
            </w:r>
          </w:p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сты ДО</w:t>
            </w:r>
            <w:r w:rsidR="009B5E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</w:p>
        </w:tc>
      </w:tr>
      <w:tr w:rsidR="0039593C" w:rsidRPr="00362A07" w:rsidTr="00FB2669">
        <w:trPr>
          <w:trHeight w:val="179"/>
        </w:trPr>
        <w:tc>
          <w:tcPr>
            <w:tcW w:w="2408" w:type="dxa"/>
            <w:vMerge/>
          </w:tcPr>
          <w:p w:rsidR="0039593C" w:rsidRPr="00362A07" w:rsidRDefault="0039593C" w:rsidP="0074061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398" w:type="dxa"/>
          </w:tcPr>
          <w:p w:rsidR="0039593C" w:rsidRPr="00362A07" w:rsidRDefault="0039593C" w:rsidP="007406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Экологическая акция «Кормушка для птиц».</w:t>
            </w:r>
          </w:p>
          <w:p w:rsidR="0039593C" w:rsidRPr="00362A07" w:rsidRDefault="0039593C" w:rsidP="007406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2" w:type="dxa"/>
          </w:tcPr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 группы</w:t>
            </w:r>
          </w:p>
        </w:tc>
        <w:tc>
          <w:tcPr>
            <w:tcW w:w="2188" w:type="dxa"/>
          </w:tcPr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</w:tc>
      </w:tr>
      <w:tr w:rsidR="0039593C" w:rsidRPr="00362A07" w:rsidTr="00FB2669">
        <w:tc>
          <w:tcPr>
            <w:tcW w:w="2408" w:type="dxa"/>
          </w:tcPr>
          <w:p w:rsidR="0039593C" w:rsidRPr="00362A07" w:rsidRDefault="0039593C" w:rsidP="0074061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Д</w:t>
            </w:r>
          </w:p>
          <w:p w:rsidR="0039593C" w:rsidRPr="00362A07" w:rsidRDefault="0039593C" w:rsidP="0074061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398" w:type="dxa"/>
          </w:tcPr>
          <w:p w:rsidR="0039593C" w:rsidRPr="00362A07" w:rsidRDefault="0039593C" w:rsidP="0074061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серии образовательных мероприятий по ознакомлению детей с нормами и </w:t>
            </w:r>
            <w:r w:rsidR="00B57671">
              <w:rPr>
                <w:rFonts w:ascii="Times New Roman" w:hAnsi="Times New Roman" w:cs="Times New Roman"/>
                <w:sz w:val="28"/>
                <w:szCs w:val="28"/>
              </w:rPr>
              <w:t>ценностями</w:t>
            </w: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, принятыми в обществе, включая моральные и нравственные ценности.</w:t>
            </w:r>
          </w:p>
        </w:tc>
        <w:tc>
          <w:tcPr>
            <w:tcW w:w="1782" w:type="dxa"/>
          </w:tcPr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 группы</w:t>
            </w:r>
          </w:p>
        </w:tc>
        <w:tc>
          <w:tcPr>
            <w:tcW w:w="2188" w:type="dxa"/>
          </w:tcPr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,</w:t>
            </w:r>
          </w:p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сты ДО</w:t>
            </w:r>
            <w:r w:rsidR="009B5E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</w:p>
        </w:tc>
      </w:tr>
      <w:tr w:rsidR="0039593C" w:rsidRPr="00362A07" w:rsidTr="00FB2669">
        <w:trPr>
          <w:trHeight w:val="716"/>
        </w:trPr>
        <w:tc>
          <w:tcPr>
            <w:tcW w:w="2408" w:type="dxa"/>
            <w:vMerge w:val="restart"/>
          </w:tcPr>
          <w:p w:rsidR="0039593C" w:rsidRPr="00362A07" w:rsidRDefault="0039593C" w:rsidP="0074061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тско-взрослые сообщества</w:t>
            </w:r>
          </w:p>
          <w:p w:rsidR="0039593C" w:rsidRPr="00362A07" w:rsidRDefault="0039593C" w:rsidP="0074061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398" w:type="dxa"/>
          </w:tcPr>
          <w:p w:rsidR="0039593C" w:rsidRPr="00362A07" w:rsidRDefault="0039593C" w:rsidP="0074061C">
            <w:pPr>
              <w:pStyle w:val="a8"/>
              <w:ind w:left="0"/>
              <w:jc w:val="both"/>
              <w:rPr>
                <w:rStyle w:val="c9"/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Style w:val="c9"/>
                <w:rFonts w:ascii="Times New Roman" w:hAnsi="Times New Roman" w:cs="Times New Roman"/>
                <w:sz w:val="28"/>
                <w:szCs w:val="28"/>
              </w:rPr>
              <w:t>Проведение открытого практического занятия «</w:t>
            </w:r>
            <w:proofErr w:type="spellStart"/>
            <w:r w:rsidRPr="00362A07">
              <w:rPr>
                <w:rStyle w:val="c9"/>
                <w:rFonts w:ascii="Times New Roman" w:hAnsi="Times New Roman" w:cs="Times New Roman"/>
                <w:sz w:val="28"/>
                <w:szCs w:val="28"/>
              </w:rPr>
              <w:t>Книжкина</w:t>
            </w:r>
            <w:proofErr w:type="spellEnd"/>
            <w:r w:rsidRPr="00362A07">
              <w:rPr>
                <w:rStyle w:val="c9"/>
                <w:rFonts w:ascii="Times New Roman" w:hAnsi="Times New Roman" w:cs="Times New Roman"/>
                <w:sz w:val="28"/>
                <w:szCs w:val="28"/>
              </w:rPr>
              <w:t xml:space="preserve"> больница».</w:t>
            </w:r>
          </w:p>
          <w:p w:rsidR="0039593C" w:rsidRPr="00362A07" w:rsidRDefault="0039593C" w:rsidP="0074061C">
            <w:pPr>
              <w:pStyle w:val="a8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82" w:type="dxa"/>
          </w:tcPr>
          <w:p w:rsidR="0039593C" w:rsidRPr="00362A07" w:rsidRDefault="0039593C" w:rsidP="003B760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I</w:t>
            </w: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ладшая</w:t>
            </w:r>
          </w:p>
        </w:tc>
        <w:tc>
          <w:tcPr>
            <w:tcW w:w="2188" w:type="dxa"/>
            <w:vMerge w:val="restart"/>
          </w:tcPr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. воспитатель,</w:t>
            </w:r>
          </w:p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,</w:t>
            </w:r>
          </w:p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сты ДО</w:t>
            </w:r>
            <w:r w:rsidR="009B5E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</w:p>
        </w:tc>
      </w:tr>
      <w:tr w:rsidR="0039593C" w:rsidRPr="00362A07" w:rsidTr="00FB2669">
        <w:trPr>
          <w:trHeight w:val="716"/>
        </w:trPr>
        <w:tc>
          <w:tcPr>
            <w:tcW w:w="2408" w:type="dxa"/>
            <w:vMerge/>
          </w:tcPr>
          <w:p w:rsidR="0039593C" w:rsidRPr="00362A07" w:rsidRDefault="0039593C" w:rsidP="0074061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398" w:type="dxa"/>
          </w:tcPr>
          <w:p w:rsidR="0039593C" w:rsidRPr="00362A07" w:rsidRDefault="0039593C" w:rsidP="0074061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Cs/>
                <w:sz w:val="28"/>
                <w:szCs w:val="28"/>
              </w:rPr>
              <w:t>Проведение игр-тренингов:</w:t>
            </w: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 xml:space="preserve"> «Помоги Незнайке перейти улицу», «На перекрестке», «Едем, едем на велосипеде!».</w:t>
            </w:r>
          </w:p>
          <w:p w:rsidR="0039593C" w:rsidRPr="00362A07" w:rsidRDefault="0039593C" w:rsidP="0074061C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82" w:type="dxa"/>
          </w:tcPr>
          <w:p w:rsidR="0039593C" w:rsidRPr="00362A07" w:rsidRDefault="0039593C" w:rsidP="003B760A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</w:tc>
        <w:tc>
          <w:tcPr>
            <w:tcW w:w="2188" w:type="dxa"/>
            <w:vMerge/>
          </w:tcPr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9593C" w:rsidRPr="00362A07" w:rsidTr="00FB2669">
        <w:trPr>
          <w:trHeight w:val="716"/>
        </w:trPr>
        <w:tc>
          <w:tcPr>
            <w:tcW w:w="2408" w:type="dxa"/>
            <w:vMerge/>
          </w:tcPr>
          <w:p w:rsidR="0039593C" w:rsidRPr="00362A07" w:rsidRDefault="0039593C" w:rsidP="0074061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13" w:name="_Hlk65234977"/>
          </w:p>
        </w:tc>
        <w:tc>
          <w:tcPr>
            <w:tcW w:w="3398" w:type="dxa"/>
          </w:tcPr>
          <w:p w:rsidR="0039593C" w:rsidRDefault="0039593C" w:rsidP="0074061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гра-соревнование «Полоса препятствий».</w:t>
            </w:r>
          </w:p>
          <w:p w:rsidR="009C627C" w:rsidRPr="00362A07" w:rsidRDefault="009C627C" w:rsidP="0074061C">
            <w:pPr>
              <w:pStyle w:val="a8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82" w:type="dxa"/>
          </w:tcPr>
          <w:p w:rsidR="0039593C" w:rsidRPr="00362A07" w:rsidRDefault="0039593C" w:rsidP="003B760A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188" w:type="dxa"/>
            <w:vMerge/>
          </w:tcPr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9593C" w:rsidRPr="00362A07" w:rsidTr="00FB2669">
        <w:trPr>
          <w:trHeight w:val="716"/>
        </w:trPr>
        <w:tc>
          <w:tcPr>
            <w:tcW w:w="2408" w:type="dxa"/>
            <w:vMerge/>
          </w:tcPr>
          <w:p w:rsidR="0039593C" w:rsidRPr="00362A07" w:rsidRDefault="0039593C" w:rsidP="0074061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398" w:type="dxa"/>
          </w:tcPr>
          <w:p w:rsidR="0039593C" w:rsidRDefault="0039593C" w:rsidP="0074061C">
            <w:pPr>
              <w:pStyle w:val="a8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ворческая мастерская «Новогодние подарки».</w:t>
            </w:r>
          </w:p>
          <w:p w:rsidR="009C627C" w:rsidRPr="00362A07" w:rsidRDefault="009C627C" w:rsidP="0074061C">
            <w:pPr>
              <w:pStyle w:val="a8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82" w:type="dxa"/>
          </w:tcPr>
          <w:p w:rsidR="0039593C" w:rsidRPr="00362A07" w:rsidRDefault="0039593C" w:rsidP="003B760A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Подготовит.</w:t>
            </w:r>
          </w:p>
        </w:tc>
        <w:tc>
          <w:tcPr>
            <w:tcW w:w="2188" w:type="dxa"/>
            <w:vMerge/>
          </w:tcPr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B2669" w:rsidRPr="00362A07" w:rsidTr="00FB2669">
        <w:trPr>
          <w:trHeight w:val="536"/>
        </w:trPr>
        <w:tc>
          <w:tcPr>
            <w:tcW w:w="2408" w:type="dxa"/>
            <w:vMerge w:val="restart"/>
          </w:tcPr>
          <w:p w:rsidR="00FB2669" w:rsidRPr="00362A07" w:rsidRDefault="00FB2669" w:rsidP="00FB266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14" w:name="_Hlk65245058"/>
            <w:bookmarkEnd w:id="13"/>
            <w:r w:rsidRPr="00362A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зейная педагогика</w:t>
            </w:r>
          </w:p>
          <w:p w:rsidR="00FB2669" w:rsidRPr="00362A07" w:rsidRDefault="00FB2669" w:rsidP="00FB266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398" w:type="dxa"/>
          </w:tcPr>
          <w:p w:rsidR="00FB2669" w:rsidRPr="00FB2669" w:rsidRDefault="00FB2669" w:rsidP="00FB2669">
            <w:pPr>
              <w:pStyle w:val="11"/>
              <w:shd w:val="clear" w:color="auto" w:fill="auto"/>
              <w:spacing w:line="240" w:lineRule="auto"/>
              <w:jc w:val="both"/>
              <w:rPr>
                <w:rStyle w:val="Tahoma55pt0pt"/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B2669">
              <w:rPr>
                <w:rStyle w:val="Tahoma55pt0pt"/>
                <w:rFonts w:ascii="Times New Roman" w:hAnsi="Times New Roman" w:cs="Times New Roman"/>
                <w:sz w:val="28"/>
                <w:szCs w:val="28"/>
                <w:lang w:eastAsia="ru-RU"/>
              </w:rPr>
              <w:t>Ф</w:t>
            </w:r>
            <w:r w:rsidRPr="00FB2669">
              <w:rPr>
                <w:rStyle w:val="Tahoma55pt0pt"/>
                <w:rFonts w:ascii="Times New Roman" w:hAnsi="Times New Roman" w:cs="Times New Roman"/>
                <w:sz w:val="28"/>
                <w:szCs w:val="28"/>
              </w:rPr>
              <w:t>естиваль «Музеи России» (в</w:t>
            </w:r>
            <w:r w:rsidRPr="00FB2669">
              <w:rPr>
                <w:rStyle w:val="Tahoma55pt0pt"/>
                <w:rFonts w:ascii="Times New Roman" w:hAnsi="Times New Roman" w:cs="Times New Roman"/>
                <w:sz w:val="28"/>
                <w:szCs w:val="28"/>
                <w:lang w:eastAsia="ru-RU"/>
              </w:rPr>
              <w:t>иртуальные экскурсии по музеям российских городов).</w:t>
            </w:r>
          </w:p>
          <w:p w:rsidR="00FB2669" w:rsidRPr="00FB2669" w:rsidRDefault="00FB2669" w:rsidP="00FB266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82" w:type="dxa"/>
          </w:tcPr>
          <w:p w:rsidR="00FB2669" w:rsidRPr="00362A07" w:rsidRDefault="00FB2669" w:rsidP="00FB26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26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 дошкольные группы</w:t>
            </w:r>
          </w:p>
        </w:tc>
        <w:tc>
          <w:tcPr>
            <w:tcW w:w="2188" w:type="dxa"/>
          </w:tcPr>
          <w:p w:rsidR="005A41CF" w:rsidRPr="00362A07" w:rsidRDefault="005A41CF" w:rsidP="005A41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. воспитатель,</w:t>
            </w:r>
          </w:p>
          <w:p w:rsidR="005A41CF" w:rsidRPr="00362A07" w:rsidRDefault="005A41CF" w:rsidP="005A41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  <w:p w:rsidR="00FB2669" w:rsidRPr="00362A07" w:rsidRDefault="00FB2669" w:rsidP="00FB266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B2669" w:rsidRPr="00362A07" w:rsidTr="00FB2669">
        <w:trPr>
          <w:trHeight w:val="536"/>
        </w:trPr>
        <w:tc>
          <w:tcPr>
            <w:tcW w:w="2408" w:type="dxa"/>
            <w:vMerge/>
          </w:tcPr>
          <w:p w:rsidR="00FB2669" w:rsidRPr="00362A07" w:rsidRDefault="00FB2669" w:rsidP="00FB266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398" w:type="dxa"/>
          </w:tcPr>
          <w:p w:rsidR="00FB2669" w:rsidRDefault="00FB2669" w:rsidP="00FB2669">
            <w:pPr>
              <w:pStyle w:val="11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FB2669">
              <w:rPr>
                <w:rStyle w:val="Tahoma55pt0pt"/>
                <w:rFonts w:ascii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FB2669">
              <w:rPr>
                <w:rStyle w:val="Tahoma55pt0pt"/>
                <w:rFonts w:ascii="Times New Roman" w:hAnsi="Times New Roman" w:cs="Times New Roman"/>
                <w:sz w:val="28"/>
                <w:szCs w:val="28"/>
              </w:rPr>
              <w:t xml:space="preserve">оздание музейной экспозиции </w:t>
            </w:r>
            <w:r w:rsidRPr="00FB2669">
              <w:rPr>
                <w:sz w:val="28"/>
                <w:szCs w:val="28"/>
              </w:rPr>
              <w:t>«Музей Деда Мороза»</w:t>
            </w:r>
          </w:p>
          <w:p w:rsidR="00A24BD1" w:rsidRPr="00FB2669" w:rsidRDefault="00A24BD1" w:rsidP="00FB2669">
            <w:pPr>
              <w:pStyle w:val="11"/>
              <w:shd w:val="clear" w:color="auto" w:fill="auto"/>
              <w:spacing w:line="240" w:lineRule="auto"/>
              <w:jc w:val="both"/>
              <w:rPr>
                <w:rStyle w:val="Tahoma55pt0pt"/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82" w:type="dxa"/>
          </w:tcPr>
          <w:p w:rsidR="00FB2669" w:rsidRPr="00FB2669" w:rsidRDefault="00FB2669" w:rsidP="00FB2669">
            <w:pPr>
              <w:pStyle w:val="11"/>
              <w:shd w:val="clear" w:color="auto" w:fill="auto"/>
              <w:spacing w:line="240" w:lineRule="auto"/>
              <w:jc w:val="center"/>
              <w:rPr>
                <w:rStyle w:val="Tahoma55pt0pt"/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B2669">
              <w:rPr>
                <w:rStyle w:val="Tahoma55pt0pt"/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В</w:t>
            </w:r>
            <w:r w:rsidRPr="00FB2669">
              <w:rPr>
                <w:rStyle w:val="Tahoma55pt0pt"/>
                <w:rFonts w:ascii="Times New Roman" w:hAnsi="Times New Roman" w:cs="Times New Roman"/>
                <w:sz w:val="28"/>
                <w:szCs w:val="28"/>
              </w:rPr>
              <w:t>се группы</w:t>
            </w:r>
          </w:p>
        </w:tc>
        <w:tc>
          <w:tcPr>
            <w:tcW w:w="2188" w:type="dxa"/>
          </w:tcPr>
          <w:p w:rsidR="00FB2669" w:rsidRPr="00362A07" w:rsidRDefault="00FB2669" w:rsidP="00FB2669">
            <w:pPr>
              <w:pStyle w:val="11"/>
              <w:shd w:val="clear" w:color="auto" w:fill="auto"/>
              <w:spacing w:line="240" w:lineRule="auto"/>
              <w:jc w:val="center"/>
              <w:rPr>
                <w:rStyle w:val="Tahoma55pt0pt"/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62A07">
              <w:rPr>
                <w:color w:val="000000"/>
                <w:sz w:val="28"/>
                <w:szCs w:val="28"/>
              </w:rPr>
              <w:t>Воспитатели</w:t>
            </w:r>
          </w:p>
        </w:tc>
      </w:tr>
      <w:bookmarkEnd w:id="14"/>
      <w:tr w:rsidR="00FB2669" w:rsidRPr="00362A07" w:rsidTr="00FB2669">
        <w:tc>
          <w:tcPr>
            <w:tcW w:w="2408" w:type="dxa"/>
          </w:tcPr>
          <w:p w:rsidR="00FB2669" w:rsidRPr="00362A07" w:rsidRDefault="00FB2669" w:rsidP="00FB266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Ранняя профориентация</w:t>
            </w:r>
          </w:p>
          <w:p w:rsidR="00FB2669" w:rsidRPr="00362A07" w:rsidRDefault="00FB2669" w:rsidP="00FB266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398" w:type="dxa"/>
          </w:tcPr>
          <w:p w:rsidR="00FB2669" w:rsidRPr="00362A07" w:rsidRDefault="00FB2669" w:rsidP="00FB26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отр-конкурс «Дидактические игры по ознакомлению с профессиями».</w:t>
            </w:r>
          </w:p>
          <w:p w:rsidR="00FB2669" w:rsidRPr="00362A07" w:rsidRDefault="00FB2669" w:rsidP="00FB2669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82" w:type="dxa"/>
          </w:tcPr>
          <w:p w:rsidR="00FB2669" w:rsidRPr="00362A07" w:rsidRDefault="00FB2669" w:rsidP="00FB266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 группы</w:t>
            </w:r>
          </w:p>
        </w:tc>
        <w:tc>
          <w:tcPr>
            <w:tcW w:w="2188" w:type="dxa"/>
          </w:tcPr>
          <w:p w:rsidR="00FB2669" w:rsidRPr="00362A07" w:rsidRDefault="00FB2669" w:rsidP="00FB26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</w:tc>
      </w:tr>
      <w:tr w:rsidR="00FB2669" w:rsidRPr="00362A07" w:rsidTr="00FB2669">
        <w:trPr>
          <w:trHeight w:val="985"/>
        </w:trPr>
        <w:tc>
          <w:tcPr>
            <w:tcW w:w="2408" w:type="dxa"/>
            <w:vMerge w:val="restart"/>
          </w:tcPr>
          <w:p w:rsidR="00FB2669" w:rsidRPr="00362A07" w:rsidRDefault="00FB2669" w:rsidP="00FB266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ППС</w:t>
            </w:r>
          </w:p>
          <w:p w:rsidR="00FB2669" w:rsidRPr="00362A07" w:rsidRDefault="00FB2669" w:rsidP="00FB266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398" w:type="dxa"/>
          </w:tcPr>
          <w:p w:rsidR="00FB2669" w:rsidRDefault="00FB2669" w:rsidP="00FB2669">
            <w:pPr>
              <w:jc w:val="both"/>
              <w:rPr>
                <w:rStyle w:val="fontstyle01"/>
                <w:rFonts w:ascii="Times New Roman" w:hAnsi="Times New Roman" w:cs="Times New Roman"/>
                <w:b w:val="0"/>
                <w:bCs w:val="0"/>
              </w:rPr>
            </w:pPr>
            <w:r w:rsidRPr="00362A07">
              <w:rPr>
                <w:rStyle w:val="fontstyle01"/>
                <w:rFonts w:ascii="Times New Roman" w:hAnsi="Times New Roman" w:cs="Times New Roman"/>
                <w:b w:val="0"/>
                <w:bCs w:val="0"/>
              </w:rPr>
              <w:t>Смотр-конкурс новогоднего оформления групп «Новогодняя сказка».</w:t>
            </w:r>
          </w:p>
          <w:p w:rsidR="00FB2669" w:rsidRPr="00362A07" w:rsidRDefault="00FB2669" w:rsidP="00FB2669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82" w:type="dxa"/>
          </w:tcPr>
          <w:p w:rsidR="00FB2669" w:rsidRPr="00362A07" w:rsidRDefault="00FB2669" w:rsidP="00FB26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ладшая,</w:t>
            </w:r>
          </w:p>
          <w:p w:rsidR="00FB2669" w:rsidRPr="00362A07" w:rsidRDefault="00FB2669" w:rsidP="00FB266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I</w:t>
            </w: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ладшая</w:t>
            </w:r>
          </w:p>
        </w:tc>
        <w:tc>
          <w:tcPr>
            <w:tcW w:w="2188" w:type="dxa"/>
            <w:vMerge w:val="restart"/>
          </w:tcPr>
          <w:p w:rsidR="00FB2669" w:rsidRPr="00362A07" w:rsidRDefault="00FB2669" w:rsidP="00FB26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. воспитатель,</w:t>
            </w:r>
          </w:p>
          <w:p w:rsidR="00FB2669" w:rsidRPr="00362A07" w:rsidRDefault="00FB2669" w:rsidP="00FB26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,</w:t>
            </w:r>
          </w:p>
          <w:p w:rsidR="00FB2669" w:rsidRPr="00362A07" w:rsidRDefault="00FB2669" w:rsidP="00FB266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сты ДО</w:t>
            </w:r>
            <w:r w:rsidR="009B5E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</w:p>
        </w:tc>
      </w:tr>
      <w:tr w:rsidR="00FB2669" w:rsidRPr="00362A07" w:rsidTr="00FB2669">
        <w:trPr>
          <w:trHeight w:val="984"/>
        </w:trPr>
        <w:tc>
          <w:tcPr>
            <w:tcW w:w="2408" w:type="dxa"/>
            <w:vMerge/>
          </w:tcPr>
          <w:p w:rsidR="00FB2669" w:rsidRPr="00362A07" w:rsidRDefault="00FB2669" w:rsidP="00FB266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398" w:type="dxa"/>
          </w:tcPr>
          <w:p w:rsidR="00FB2669" w:rsidRDefault="00FB2669" w:rsidP="00FB2669">
            <w:pPr>
              <w:jc w:val="both"/>
              <w:rPr>
                <w:rStyle w:val="fontstyle01"/>
                <w:rFonts w:ascii="Times New Roman" w:hAnsi="Times New Roman" w:cs="Times New Roman"/>
                <w:b w:val="0"/>
                <w:bCs w:val="0"/>
              </w:rPr>
            </w:pPr>
            <w:r w:rsidRPr="00362A07">
              <w:rPr>
                <w:rStyle w:val="fontstyle01"/>
                <w:rFonts w:ascii="Times New Roman" w:hAnsi="Times New Roman" w:cs="Times New Roman"/>
                <w:b w:val="0"/>
                <w:bCs w:val="0"/>
              </w:rPr>
              <w:t>Смотр-конкурс новогоднего оформления групп «Новогодние окна».</w:t>
            </w:r>
          </w:p>
          <w:p w:rsidR="00FB2669" w:rsidRPr="00362A07" w:rsidRDefault="00FB2669" w:rsidP="00FB2669">
            <w:pPr>
              <w:jc w:val="both"/>
              <w:rPr>
                <w:rStyle w:val="fontstyle01"/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782" w:type="dxa"/>
          </w:tcPr>
          <w:p w:rsidR="00FB2669" w:rsidRPr="00362A07" w:rsidRDefault="00FB2669" w:rsidP="00FB26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 xml:space="preserve">редняя, </w:t>
            </w:r>
          </w:p>
          <w:p w:rsidR="00FB2669" w:rsidRPr="00362A07" w:rsidRDefault="00FB2669" w:rsidP="00FB26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старшая,</w:t>
            </w:r>
          </w:p>
          <w:p w:rsidR="00FB2669" w:rsidRPr="00362A07" w:rsidRDefault="00FB2669" w:rsidP="00FB266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готовит.</w:t>
            </w:r>
          </w:p>
        </w:tc>
        <w:tc>
          <w:tcPr>
            <w:tcW w:w="2188" w:type="dxa"/>
            <w:vMerge/>
          </w:tcPr>
          <w:p w:rsidR="00FB2669" w:rsidRPr="00362A07" w:rsidRDefault="00FB2669" w:rsidP="00FB266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B2669" w:rsidRPr="00362A07" w:rsidTr="00FB2669">
        <w:tc>
          <w:tcPr>
            <w:tcW w:w="2408" w:type="dxa"/>
          </w:tcPr>
          <w:p w:rsidR="00FB2669" w:rsidRPr="00362A07" w:rsidRDefault="00FB2669" w:rsidP="00FB266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бота с родителями</w:t>
            </w:r>
          </w:p>
          <w:p w:rsidR="00FB2669" w:rsidRPr="00362A07" w:rsidRDefault="00FB2669" w:rsidP="00FB266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398" w:type="dxa"/>
          </w:tcPr>
          <w:p w:rsidR="00FB2669" w:rsidRPr="00362A07" w:rsidRDefault="00FB2669" w:rsidP="00FB26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Совместное изготовление в «Мастерской» атрибутов и костюмов для новогоднего праздника.</w:t>
            </w:r>
          </w:p>
          <w:p w:rsidR="00FB2669" w:rsidRPr="00362A07" w:rsidRDefault="00FB2669" w:rsidP="00FB26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2" w:type="dxa"/>
          </w:tcPr>
          <w:p w:rsidR="00FB2669" w:rsidRPr="00362A07" w:rsidRDefault="00FB2669" w:rsidP="00FB266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 группы</w:t>
            </w:r>
          </w:p>
        </w:tc>
        <w:tc>
          <w:tcPr>
            <w:tcW w:w="2188" w:type="dxa"/>
          </w:tcPr>
          <w:p w:rsidR="00FB2669" w:rsidRPr="00362A07" w:rsidRDefault="00FB2669" w:rsidP="00FB26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,</w:t>
            </w:r>
          </w:p>
          <w:p w:rsidR="00FB2669" w:rsidRPr="00362A07" w:rsidRDefault="00FB2669" w:rsidP="00FB266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сты ДО</w:t>
            </w:r>
            <w:r w:rsidR="009B5E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</w:p>
        </w:tc>
      </w:tr>
    </w:tbl>
    <w:p w:rsidR="00806C35" w:rsidRDefault="00806C35" w:rsidP="0039593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593C" w:rsidRPr="00362A07" w:rsidRDefault="0039593C" w:rsidP="0039593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2A07">
        <w:rPr>
          <w:rFonts w:ascii="Times New Roman" w:hAnsi="Times New Roman" w:cs="Times New Roman"/>
          <w:b/>
          <w:bCs/>
          <w:sz w:val="28"/>
          <w:szCs w:val="28"/>
        </w:rPr>
        <w:t>Январь</w:t>
      </w:r>
    </w:p>
    <w:p w:rsidR="0039593C" w:rsidRPr="00362A07" w:rsidRDefault="0039593C" w:rsidP="0039593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0" w:type="auto"/>
        <w:tblInd w:w="-431" w:type="dxa"/>
        <w:tblLook w:val="04A0" w:firstRow="1" w:lastRow="0" w:firstColumn="1" w:lastColumn="0" w:noHBand="0" w:noVBand="1"/>
      </w:tblPr>
      <w:tblGrid>
        <w:gridCol w:w="2411"/>
        <w:gridCol w:w="3457"/>
        <w:gridCol w:w="1720"/>
        <w:gridCol w:w="2188"/>
      </w:tblGrid>
      <w:tr w:rsidR="0039593C" w:rsidRPr="00362A07" w:rsidTr="00974E2D">
        <w:tc>
          <w:tcPr>
            <w:tcW w:w="2411" w:type="dxa"/>
          </w:tcPr>
          <w:p w:rsidR="0039593C" w:rsidRPr="00362A07" w:rsidRDefault="0039593C" w:rsidP="0074061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правление деятельности</w:t>
            </w:r>
          </w:p>
        </w:tc>
        <w:tc>
          <w:tcPr>
            <w:tcW w:w="3457" w:type="dxa"/>
          </w:tcPr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звание мероприятия</w:t>
            </w:r>
          </w:p>
        </w:tc>
        <w:tc>
          <w:tcPr>
            <w:tcW w:w="1720" w:type="dxa"/>
          </w:tcPr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Группы</w:t>
            </w:r>
          </w:p>
        </w:tc>
        <w:tc>
          <w:tcPr>
            <w:tcW w:w="2188" w:type="dxa"/>
          </w:tcPr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тветственные</w:t>
            </w:r>
          </w:p>
        </w:tc>
      </w:tr>
      <w:tr w:rsidR="0039593C" w:rsidRPr="00362A07" w:rsidTr="00974E2D">
        <w:trPr>
          <w:trHeight w:val="240"/>
        </w:trPr>
        <w:tc>
          <w:tcPr>
            <w:tcW w:w="2411" w:type="dxa"/>
            <w:vMerge w:val="restart"/>
          </w:tcPr>
          <w:p w:rsidR="0039593C" w:rsidRPr="00362A07" w:rsidRDefault="0039593C" w:rsidP="0074061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радиции детского сада</w:t>
            </w:r>
          </w:p>
          <w:p w:rsidR="0039593C" w:rsidRPr="00362A07" w:rsidRDefault="0039593C" w:rsidP="0074061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457" w:type="dxa"/>
          </w:tcPr>
          <w:p w:rsidR="0039593C" w:rsidRDefault="0039593C" w:rsidP="0074061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Тематические мероприятия в рамках «</w:t>
            </w:r>
            <w:proofErr w:type="spellStart"/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Книжкиной</w:t>
            </w:r>
            <w:proofErr w:type="spellEnd"/>
            <w:r w:rsidRPr="00362A07">
              <w:rPr>
                <w:rFonts w:ascii="Times New Roman" w:hAnsi="Times New Roman" w:cs="Times New Roman"/>
                <w:sz w:val="28"/>
                <w:szCs w:val="28"/>
              </w:rPr>
              <w:t xml:space="preserve"> недели».</w:t>
            </w:r>
          </w:p>
          <w:p w:rsidR="009C627C" w:rsidRPr="00362A07" w:rsidRDefault="009C627C" w:rsidP="0074061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0" w:type="dxa"/>
          </w:tcPr>
          <w:p w:rsidR="0039593C" w:rsidRPr="00362A07" w:rsidRDefault="0039593C" w:rsidP="0074061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 группы</w:t>
            </w:r>
          </w:p>
        </w:tc>
        <w:tc>
          <w:tcPr>
            <w:tcW w:w="2188" w:type="dxa"/>
          </w:tcPr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,</w:t>
            </w:r>
          </w:p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сты ДО</w:t>
            </w:r>
            <w:r w:rsidR="009B5E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</w:p>
        </w:tc>
      </w:tr>
      <w:tr w:rsidR="0039593C" w:rsidRPr="00362A07" w:rsidTr="00974E2D">
        <w:trPr>
          <w:trHeight w:val="238"/>
        </w:trPr>
        <w:tc>
          <w:tcPr>
            <w:tcW w:w="2411" w:type="dxa"/>
            <w:vMerge/>
          </w:tcPr>
          <w:p w:rsidR="0039593C" w:rsidRPr="00362A07" w:rsidRDefault="0039593C" w:rsidP="0074061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57" w:type="dxa"/>
          </w:tcPr>
          <w:p w:rsidR="0039593C" w:rsidRDefault="0039593C" w:rsidP="0074061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Комплекс досуговых мероприятий «Зимние забавы».</w:t>
            </w:r>
          </w:p>
          <w:p w:rsidR="009C627C" w:rsidRPr="00362A07" w:rsidRDefault="009C627C" w:rsidP="0074061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0" w:type="dxa"/>
          </w:tcPr>
          <w:p w:rsidR="0039593C" w:rsidRPr="00362A07" w:rsidRDefault="0039593C" w:rsidP="0074061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 группы</w:t>
            </w:r>
          </w:p>
        </w:tc>
        <w:tc>
          <w:tcPr>
            <w:tcW w:w="2188" w:type="dxa"/>
          </w:tcPr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,</w:t>
            </w:r>
          </w:p>
          <w:p w:rsidR="0039593C" w:rsidRPr="00362A07" w:rsidRDefault="0039593C" w:rsidP="0074061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сты ДО</w:t>
            </w:r>
            <w:r w:rsidR="009B5E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</w:p>
        </w:tc>
      </w:tr>
      <w:tr w:rsidR="0039593C" w:rsidRPr="00362A07" w:rsidTr="00974E2D">
        <w:trPr>
          <w:trHeight w:val="238"/>
        </w:trPr>
        <w:tc>
          <w:tcPr>
            <w:tcW w:w="2411" w:type="dxa"/>
            <w:vMerge/>
          </w:tcPr>
          <w:p w:rsidR="0039593C" w:rsidRPr="00362A07" w:rsidRDefault="0039593C" w:rsidP="0074061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57" w:type="dxa"/>
          </w:tcPr>
          <w:p w:rsidR="0039593C" w:rsidRPr="00362A07" w:rsidRDefault="0039593C" w:rsidP="0074061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Развлечение «Давайте обнимемся» к Международному дню объятий – 21 января.</w:t>
            </w:r>
          </w:p>
          <w:p w:rsidR="0039593C" w:rsidRPr="00362A07" w:rsidRDefault="0039593C" w:rsidP="0074061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0" w:type="dxa"/>
          </w:tcPr>
          <w:p w:rsidR="0039593C" w:rsidRPr="00362A07" w:rsidRDefault="0039593C" w:rsidP="0074061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 группы</w:t>
            </w:r>
          </w:p>
        </w:tc>
        <w:tc>
          <w:tcPr>
            <w:tcW w:w="2188" w:type="dxa"/>
          </w:tcPr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,</w:t>
            </w:r>
          </w:p>
          <w:p w:rsidR="0039593C" w:rsidRPr="00362A07" w:rsidRDefault="0039593C" w:rsidP="0074061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сты ДО</w:t>
            </w:r>
            <w:r w:rsidR="009B5E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</w:p>
        </w:tc>
      </w:tr>
      <w:tr w:rsidR="0039593C" w:rsidRPr="00362A07" w:rsidTr="00974E2D">
        <w:tc>
          <w:tcPr>
            <w:tcW w:w="2411" w:type="dxa"/>
          </w:tcPr>
          <w:p w:rsidR="0039593C" w:rsidRPr="00362A07" w:rsidRDefault="0039593C" w:rsidP="0074061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Д</w:t>
            </w:r>
          </w:p>
          <w:p w:rsidR="0039593C" w:rsidRPr="00362A07" w:rsidRDefault="0039593C" w:rsidP="0074061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457" w:type="dxa"/>
          </w:tcPr>
          <w:p w:rsidR="0039593C" w:rsidRPr="00362A07" w:rsidRDefault="0039593C" w:rsidP="0074061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Проведение серии образовательных мероприятий</w:t>
            </w:r>
            <w:r w:rsidRPr="00362A0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по в</w:t>
            </w: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 xml:space="preserve">оспитанию дружеских взаимоотношений между </w:t>
            </w:r>
            <w:r w:rsidRPr="00362A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тьми, уважительного отношения к окружающим людям.  </w:t>
            </w:r>
          </w:p>
          <w:p w:rsidR="0039593C" w:rsidRPr="00362A07" w:rsidRDefault="0039593C" w:rsidP="0074061C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20" w:type="dxa"/>
          </w:tcPr>
          <w:p w:rsidR="0039593C" w:rsidRPr="00362A07" w:rsidRDefault="0039593C" w:rsidP="003B760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Все группы</w:t>
            </w:r>
          </w:p>
        </w:tc>
        <w:tc>
          <w:tcPr>
            <w:tcW w:w="2188" w:type="dxa"/>
          </w:tcPr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,</w:t>
            </w:r>
          </w:p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сты ДО</w:t>
            </w:r>
            <w:r w:rsidR="009B5E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</w:p>
        </w:tc>
      </w:tr>
      <w:tr w:rsidR="0039593C" w:rsidRPr="00362A07" w:rsidTr="00974E2D">
        <w:trPr>
          <w:trHeight w:val="358"/>
        </w:trPr>
        <w:tc>
          <w:tcPr>
            <w:tcW w:w="2411" w:type="dxa"/>
            <w:vMerge w:val="restart"/>
          </w:tcPr>
          <w:p w:rsidR="0039593C" w:rsidRPr="00362A07" w:rsidRDefault="0039593C" w:rsidP="0074061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Детско-взрослые сообщества</w:t>
            </w:r>
          </w:p>
          <w:p w:rsidR="0039593C" w:rsidRPr="00362A07" w:rsidRDefault="0039593C" w:rsidP="0074061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457" w:type="dxa"/>
          </w:tcPr>
          <w:p w:rsidR="0039593C" w:rsidRPr="00362A07" w:rsidRDefault="0039593C" w:rsidP="0074061C">
            <w:pPr>
              <w:pStyle w:val="a8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ставка творческих работ детей по теме «Книжки-малышки».</w:t>
            </w:r>
          </w:p>
          <w:p w:rsidR="0039593C" w:rsidRPr="00362A07" w:rsidRDefault="0039593C" w:rsidP="0074061C">
            <w:pPr>
              <w:pStyle w:val="a8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20" w:type="dxa"/>
          </w:tcPr>
          <w:p w:rsidR="0039593C" w:rsidRPr="00362A07" w:rsidRDefault="0039593C" w:rsidP="003B760A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I</w:t>
            </w: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ладшая</w:t>
            </w:r>
          </w:p>
        </w:tc>
        <w:tc>
          <w:tcPr>
            <w:tcW w:w="2188" w:type="dxa"/>
            <w:vMerge w:val="restart"/>
          </w:tcPr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. воспитатель,</w:t>
            </w:r>
          </w:p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,</w:t>
            </w:r>
          </w:p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сты ДО</w:t>
            </w:r>
            <w:r w:rsidR="009B5E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</w:p>
        </w:tc>
      </w:tr>
      <w:tr w:rsidR="0039593C" w:rsidRPr="00362A07" w:rsidTr="00974E2D">
        <w:trPr>
          <w:trHeight w:val="358"/>
        </w:trPr>
        <w:tc>
          <w:tcPr>
            <w:tcW w:w="2411" w:type="dxa"/>
            <w:vMerge/>
          </w:tcPr>
          <w:p w:rsidR="0039593C" w:rsidRPr="00362A07" w:rsidRDefault="0039593C" w:rsidP="0074061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57" w:type="dxa"/>
          </w:tcPr>
          <w:p w:rsidR="0039593C" w:rsidRPr="00362A07" w:rsidRDefault="0039593C" w:rsidP="0074061C">
            <w:pPr>
              <w:pStyle w:val="a8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62A0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ыставка «Дидактические игры по ПДД».</w:t>
            </w:r>
          </w:p>
          <w:p w:rsidR="0039593C" w:rsidRPr="00362A07" w:rsidRDefault="0039593C" w:rsidP="0074061C">
            <w:pPr>
              <w:pStyle w:val="a8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20" w:type="dxa"/>
          </w:tcPr>
          <w:p w:rsidR="0039593C" w:rsidRPr="00362A07" w:rsidRDefault="0039593C" w:rsidP="003B760A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</w:tc>
        <w:tc>
          <w:tcPr>
            <w:tcW w:w="2188" w:type="dxa"/>
            <w:vMerge/>
          </w:tcPr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9593C" w:rsidRPr="00362A07" w:rsidTr="00974E2D">
        <w:trPr>
          <w:trHeight w:val="358"/>
        </w:trPr>
        <w:tc>
          <w:tcPr>
            <w:tcW w:w="2411" w:type="dxa"/>
            <w:vMerge/>
          </w:tcPr>
          <w:p w:rsidR="0039593C" w:rsidRPr="00362A07" w:rsidRDefault="0039593C" w:rsidP="0074061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15" w:name="_Hlk65235012"/>
          </w:p>
        </w:tc>
        <w:tc>
          <w:tcPr>
            <w:tcW w:w="3457" w:type="dxa"/>
          </w:tcPr>
          <w:p w:rsidR="0039593C" w:rsidRPr="00362A07" w:rsidRDefault="0039593C" w:rsidP="0074061C">
            <w:pPr>
              <w:pStyle w:val="a8"/>
              <w:ind w:left="0"/>
              <w:jc w:val="both"/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362A07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Проведение открытой игры-тренинга «Сам себе доктор» с применением оздоровительных технологий.</w:t>
            </w:r>
          </w:p>
        </w:tc>
        <w:tc>
          <w:tcPr>
            <w:tcW w:w="1720" w:type="dxa"/>
          </w:tcPr>
          <w:p w:rsidR="0039593C" w:rsidRPr="00362A07" w:rsidRDefault="0039593C" w:rsidP="003B760A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188" w:type="dxa"/>
            <w:vMerge/>
          </w:tcPr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bookmarkEnd w:id="15"/>
      <w:tr w:rsidR="0039593C" w:rsidRPr="00362A07" w:rsidTr="00974E2D">
        <w:tc>
          <w:tcPr>
            <w:tcW w:w="2411" w:type="dxa"/>
          </w:tcPr>
          <w:p w:rsidR="0039593C" w:rsidRPr="00362A07" w:rsidRDefault="0039593C" w:rsidP="0074061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зейная педагогика</w:t>
            </w:r>
          </w:p>
          <w:p w:rsidR="0039593C" w:rsidRPr="00362A07" w:rsidRDefault="0039593C" w:rsidP="0074061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457" w:type="dxa"/>
          </w:tcPr>
          <w:p w:rsidR="0039593C" w:rsidRPr="00362A07" w:rsidRDefault="0039593C" w:rsidP="0074061C">
            <w:pPr>
              <w:jc w:val="both"/>
              <w:rPr>
                <w:rStyle w:val="fontstyle21"/>
                <w:rFonts w:ascii="Times New Roman" w:hAnsi="Times New Roman" w:cs="Times New Roman" w:hint="default"/>
              </w:rPr>
            </w:pPr>
            <w:r w:rsidRPr="00362A07">
              <w:rPr>
                <w:rStyle w:val="fontstyle21"/>
                <w:rFonts w:ascii="Times New Roman" w:hAnsi="Times New Roman" w:cs="Times New Roman" w:hint="default"/>
              </w:rPr>
              <w:t>Праздник «Фольклорные посиделки» на основе регионального содержания.</w:t>
            </w:r>
          </w:p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20" w:type="dxa"/>
          </w:tcPr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 дошкольные группы</w:t>
            </w:r>
          </w:p>
        </w:tc>
        <w:tc>
          <w:tcPr>
            <w:tcW w:w="2188" w:type="dxa"/>
          </w:tcPr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9593C" w:rsidRPr="00362A07" w:rsidTr="00974E2D">
        <w:tc>
          <w:tcPr>
            <w:tcW w:w="2411" w:type="dxa"/>
          </w:tcPr>
          <w:p w:rsidR="0039593C" w:rsidRPr="00362A07" w:rsidRDefault="0039593C" w:rsidP="0074061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нняя профориентация</w:t>
            </w:r>
          </w:p>
          <w:p w:rsidR="0039593C" w:rsidRPr="00362A07" w:rsidRDefault="0039593C" w:rsidP="0074061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457" w:type="dxa"/>
          </w:tcPr>
          <w:p w:rsidR="0039593C" w:rsidRPr="003B760A" w:rsidRDefault="0039593C" w:rsidP="0074061C">
            <w:pPr>
              <w:jc w:val="both"/>
              <w:rPr>
                <w:rStyle w:val="fontstyle01"/>
                <w:rFonts w:ascii="Times New Roman" w:hAnsi="Times New Roman" w:cs="Times New Roman"/>
                <w:b w:val="0"/>
                <w:bCs w:val="0"/>
              </w:rPr>
            </w:pPr>
            <w:r w:rsidRPr="003B760A">
              <w:rPr>
                <w:rStyle w:val="fontstyle01"/>
                <w:rFonts w:ascii="Times New Roman" w:hAnsi="Times New Roman" w:cs="Times New Roman"/>
                <w:b w:val="0"/>
                <w:bCs w:val="0"/>
              </w:rPr>
              <w:t xml:space="preserve">Изготовление атрибутов к играм, </w:t>
            </w:r>
            <w:proofErr w:type="spellStart"/>
            <w:r w:rsidRPr="003B760A">
              <w:rPr>
                <w:rStyle w:val="fontstyle01"/>
                <w:rFonts w:ascii="Times New Roman" w:hAnsi="Times New Roman" w:cs="Times New Roman"/>
                <w:b w:val="0"/>
                <w:bCs w:val="0"/>
              </w:rPr>
              <w:t>лэпбуков</w:t>
            </w:r>
            <w:proofErr w:type="spellEnd"/>
            <w:r w:rsidRPr="003B760A">
              <w:rPr>
                <w:rStyle w:val="fontstyle01"/>
                <w:rFonts w:ascii="Times New Roman" w:hAnsi="Times New Roman" w:cs="Times New Roman"/>
                <w:b w:val="0"/>
                <w:bCs w:val="0"/>
              </w:rPr>
              <w:t>, элементов костюмов в «Мастерской профессий».</w:t>
            </w:r>
          </w:p>
          <w:p w:rsidR="0039593C" w:rsidRPr="00362A07" w:rsidRDefault="0039593C" w:rsidP="007406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0" w:type="dxa"/>
          </w:tcPr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 дошкольные группы</w:t>
            </w:r>
          </w:p>
        </w:tc>
        <w:tc>
          <w:tcPr>
            <w:tcW w:w="2188" w:type="dxa"/>
          </w:tcPr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</w:tc>
      </w:tr>
      <w:tr w:rsidR="0039593C" w:rsidRPr="00362A07" w:rsidTr="00974E2D">
        <w:tc>
          <w:tcPr>
            <w:tcW w:w="2411" w:type="dxa"/>
          </w:tcPr>
          <w:p w:rsidR="0039593C" w:rsidRPr="00362A07" w:rsidRDefault="0039593C" w:rsidP="0074061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ППС</w:t>
            </w:r>
          </w:p>
          <w:p w:rsidR="0039593C" w:rsidRPr="00362A07" w:rsidRDefault="0039593C" w:rsidP="0074061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57" w:type="dxa"/>
          </w:tcPr>
          <w:p w:rsidR="0039593C" w:rsidRPr="00362A07" w:rsidRDefault="0039593C" w:rsidP="0074061C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Конкурс кормушек для птиц «Птичья столовая».</w:t>
            </w:r>
          </w:p>
        </w:tc>
        <w:tc>
          <w:tcPr>
            <w:tcW w:w="1720" w:type="dxa"/>
          </w:tcPr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 группы</w:t>
            </w:r>
          </w:p>
        </w:tc>
        <w:tc>
          <w:tcPr>
            <w:tcW w:w="2188" w:type="dxa"/>
          </w:tcPr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. воспитатель,</w:t>
            </w:r>
          </w:p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,</w:t>
            </w:r>
          </w:p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9593C" w:rsidRPr="00362A07" w:rsidTr="00974E2D">
        <w:tc>
          <w:tcPr>
            <w:tcW w:w="2411" w:type="dxa"/>
          </w:tcPr>
          <w:p w:rsidR="0039593C" w:rsidRPr="00362A07" w:rsidRDefault="0039593C" w:rsidP="0074061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бота с родителями</w:t>
            </w:r>
          </w:p>
          <w:p w:rsidR="0039593C" w:rsidRPr="00362A07" w:rsidRDefault="0039593C" w:rsidP="0074061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57" w:type="dxa"/>
          </w:tcPr>
          <w:p w:rsidR="0039593C" w:rsidRPr="00362A07" w:rsidRDefault="0039593C" w:rsidP="0074061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Круглый стол «Формирование духовно-нравственных и патриотических представлений у дошкольников в процессе различных видов детской деятельности».</w:t>
            </w:r>
          </w:p>
          <w:p w:rsidR="003B760A" w:rsidRPr="00362A07" w:rsidRDefault="003B760A" w:rsidP="0074061C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20" w:type="dxa"/>
          </w:tcPr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 группы</w:t>
            </w:r>
          </w:p>
        </w:tc>
        <w:tc>
          <w:tcPr>
            <w:tcW w:w="2188" w:type="dxa"/>
          </w:tcPr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. воспитатель,</w:t>
            </w:r>
          </w:p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,</w:t>
            </w:r>
          </w:p>
          <w:p w:rsidR="0039593C" w:rsidRPr="00362A07" w:rsidRDefault="009B5ED2" w:rsidP="0074061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сты ДОО</w:t>
            </w:r>
          </w:p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39593C" w:rsidRPr="00362A07" w:rsidRDefault="0039593C" w:rsidP="0039593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593C" w:rsidRPr="00362A07" w:rsidRDefault="0039593C" w:rsidP="0039593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2A07">
        <w:rPr>
          <w:rFonts w:ascii="Times New Roman" w:hAnsi="Times New Roman" w:cs="Times New Roman"/>
          <w:b/>
          <w:bCs/>
          <w:sz w:val="28"/>
          <w:szCs w:val="28"/>
        </w:rPr>
        <w:t>Февраль</w:t>
      </w:r>
    </w:p>
    <w:p w:rsidR="0039593C" w:rsidRPr="00362A07" w:rsidRDefault="0039593C" w:rsidP="0039593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964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410"/>
        <w:gridCol w:w="3119"/>
        <w:gridCol w:w="1843"/>
        <w:gridCol w:w="2268"/>
      </w:tblGrid>
      <w:tr w:rsidR="0039593C" w:rsidRPr="00362A07" w:rsidTr="003B760A">
        <w:tc>
          <w:tcPr>
            <w:tcW w:w="2410" w:type="dxa"/>
          </w:tcPr>
          <w:p w:rsidR="0039593C" w:rsidRPr="00362A07" w:rsidRDefault="0039593C" w:rsidP="0074061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правление деятельности</w:t>
            </w:r>
          </w:p>
        </w:tc>
        <w:tc>
          <w:tcPr>
            <w:tcW w:w="3119" w:type="dxa"/>
          </w:tcPr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звание мероприятия</w:t>
            </w:r>
          </w:p>
        </w:tc>
        <w:tc>
          <w:tcPr>
            <w:tcW w:w="1843" w:type="dxa"/>
          </w:tcPr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Группы</w:t>
            </w:r>
          </w:p>
        </w:tc>
        <w:tc>
          <w:tcPr>
            <w:tcW w:w="2268" w:type="dxa"/>
          </w:tcPr>
          <w:p w:rsidR="0039593C" w:rsidRPr="00362A07" w:rsidRDefault="0039593C" w:rsidP="003B760A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тветственные</w:t>
            </w:r>
          </w:p>
        </w:tc>
      </w:tr>
      <w:tr w:rsidR="0039593C" w:rsidRPr="00362A07" w:rsidTr="003B760A">
        <w:trPr>
          <w:trHeight w:val="299"/>
        </w:trPr>
        <w:tc>
          <w:tcPr>
            <w:tcW w:w="2410" w:type="dxa"/>
            <w:vMerge w:val="restart"/>
          </w:tcPr>
          <w:p w:rsidR="0039593C" w:rsidRPr="00362A07" w:rsidRDefault="0039593C" w:rsidP="0074061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Традиции детского сада</w:t>
            </w:r>
          </w:p>
          <w:p w:rsidR="0039593C" w:rsidRPr="00362A07" w:rsidRDefault="0039593C" w:rsidP="0074061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</w:tcPr>
          <w:p w:rsidR="0039593C" w:rsidRDefault="0039593C" w:rsidP="007406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Тематический праздник «День защитника Отечества».</w:t>
            </w:r>
          </w:p>
          <w:p w:rsidR="009C627C" w:rsidRPr="00362A07" w:rsidRDefault="009C627C" w:rsidP="007406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ладшая,</w:t>
            </w:r>
          </w:p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I</w:t>
            </w: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ладшая,</w:t>
            </w:r>
          </w:p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няя</w:t>
            </w:r>
          </w:p>
        </w:tc>
        <w:tc>
          <w:tcPr>
            <w:tcW w:w="2268" w:type="dxa"/>
            <w:vMerge w:val="restart"/>
          </w:tcPr>
          <w:p w:rsidR="0039593C" w:rsidRPr="00362A07" w:rsidRDefault="0039593C" w:rsidP="005F63A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. воспитатель,</w:t>
            </w:r>
          </w:p>
          <w:p w:rsidR="0039593C" w:rsidRPr="00362A07" w:rsidRDefault="0039593C" w:rsidP="005F63A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,</w:t>
            </w:r>
          </w:p>
          <w:p w:rsidR="0039593C" w:rsidRPr="00362A07" w:rsidRDefault="009B5ED2" w:rsidP="005F63A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сты ДОО</w:t>
            </w:r>
          </w:p>
          <w:p w:rsidR="0039593C" w:rsidRPr="00362A07" w:rsidRDefault="0039593C" w:rsidP="005F63A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9593C" w:rsidRPr="00362A07" w:rsidTr="003B760A">
        <w:trPr>
          <w:trHeight w:val="298"/>
        </w:trPr>
        <w:tc>
          <w:tcPr>
            <w:tcW w:w="2410" w:type="dxa"/>
            <w:vMerge/>
          </w:tcPr>
          <w:p w:rsidR="0039593C" w:rsidRPr="00362A07" w:rsidRDefault="0039593C" w:rsidP="0074061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:rsidR="0039593C" w:rsidRPr="003B760A" w:rsidRDefault="0039593C" w:rsidP="0074061C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B760A">
              <w:rPr>
                <w:rStyle w:val="fontstyle01"/>
                <w:rFonts w:ascii="Times New Roman" w:hAnsi="Times New Roman" w:cs="Times New Roman"/>
                <w:b w:val="0"/>
                <w:bCs w:val="0"/>
              </w:rPr>
              <w:t>Военно-спортивная игра</w:t>
            </w:r>
            <w:r w:rsidRPr="003B76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3B760A">
              <w:rPr>
                <w:rStyle w:val="fontstyle01"/>
                <w:rFonts w:ascii="Times New Roman" w:hAnsi="Times New Roman" w:cs="Times New Roman"/>
                <w:b w:val="0"/>
                <w:bCs w:val="0"/>
              </w:rPr>
              <w:t xml:space="preserve">«Зарница», посвященная </w:t>
            </w:r>
            <w:r w:rsidRPr="003B760A">
              <w:rPr>
                <w:rFonts w:ascii="Times New Roman" w:hAnsi="Times New Roman" w:cs="Times New Roman"/>
                <w:sz w:val="28"/>
                <w:szCs w:val="28"/>
              </w:rPr>
              <w:t>«Дню защитника Отечества».</w:t>
            </w:r>
          </w:p>
          <w:p w:rsidR="0039593C" w:rsidRPr="003B760A" w:rsidRDefault="0039593C" w:rsidP="0074061C">
            <w:pPr>
              <w:jc w:val="both"/>
              <w:rPr>
                <w:rStyle w:val="fontstyle01"/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3" w:type="dxa"/>
          </w:tcPr>
          <w:p w:rsidR="0039593C" w:rsidRPr="003B760A" w:rsidRDefault="0039593C" w:rsidP="0074061C">
            <w:pPr>
              <w:jc w:val="center"/>
              <w:rPr>
                <w:rStyle w:val="fontstyle01"/>
                <w:rFonts w:ascii="Times New Roman" w:hAnsi="Times New Roman" w:cs="Times New Roman"/>
                <w:b w:val="0"/>
                <w:bCs w:val="0"/>
              </w:rPr>
            </w:pPr>
            <w:r w:rsidRPr="003B760A">
              <w:rPr>
                <w:rStyle w:val="fontstyle01"/>
                <w:rFonts w:ascii="Times New Roman" w:hAnsi="Times New Roman" w:cs="Times New Roman"/>
                <w:b w:val="0"/>
                <w:bCs w:val="0"/>
              </w:rPr>
              <w:t>Старшая.</w:t>
            </w:r>
          </w:p>
          <w:p w:rsidR="0039593C" w:rsidRPr="003B760A" w:rsidRDefault="0039593C" w:rsidP="0074061C">
            <w:pPr>
              <w:jc w:val="center"/>
              <w:rPr>
                <w:rStyle w:val="fontstyle01"/>
                <w:rFonts w:ascii="Times New Roman" w:hAnsi="Times New Roman" w:cs="Times New Roman"/>
                <w:b w:val="0"/>
                <w:bCs w:val="0"/>
              </w:rPr>
            </w:pPr>
            <w:r w:rsidRPr="003B760A">
              <w:rPr>
                <w:rStyle w:val="fontstyle01"/>
                <w:rFonts w:ascii="Times New Roman" w:hAnsi="Times New Roman" w:cs="Times New Roman"/>
                <w:b w:val="0"/>
                <w:bCs w:val="0"/>
              </w:rPr>
              <w:t>подготовит.</w:t>
            </w:r>
          </w:p>
        </w:tc>
        <w:tc>
          <w:tcPr>
            <w:tcW w:w="2268" w:type="dxa"/>
            <w:vMerge/>
          </w:tcPr>
          <w:p w:rsidR="0039593C" w:rsidRPr="003B760A" w:rsidRDefault="0039593C" w:rsidP="005F63A6">
            <w:pPr>
              <w:jc w:val="center"/>
              <w:rPr>
                <w:rStyle w:val="fontstyle01"/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5F63A6" w:rsidRPr="00362A07" w:rsidTr="003B760A">
        <w:trPr>
          <w:trHeight w:val="298"/>
        </w:trPr>
        <w:tc>
          <w:tcPr>
            <w:tcW w:w="2410" w:type="dxa"/>
            <w:vMerge/>
          </w:tcPr>
          <w:p w:rsidR="005F63A6" w:rsidRPr="00362A07" w:rsidRDefault="005F63A6" w:rsidP="0074061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:rsidR="005F63A6" w:rsidRDefault="004C1FB5" w:rsidP="005F63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выставка</w:t>
            </w:r>
            <w:r w:rsidR="005F63A6" w:rsidRPr="005F63A6">
              <w:rPr>
                <w:rFonts w:ascii="Times New Roman" w:hAnsi="Times New Roman" w:cs="Times New Roman"/>
                <w:sz w:val="28"/>
                <w:szCs w:val="28"/>
              </w:rPr>
              <w:t xml:space="preserve"> «Наши папы удалые»</w:t>
            </w:r>
            <w:r w:rsidR="00A472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F63A6" w:rsidRPr="005F63A6" w:rsidRDefault="005F63A6" w:rsidP="005F63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F63A6" w:rsidRPr="003B760A" w:rsidRDefault="005F63A6" w:rsidP="0074061C">
            <w:pPr>
              <w:jc w:val="center"/>
              <w:rPr>
                <w:rStyle w:val="fontstyle01"/>
                <w:rFonts w:ascii="Times New Roman" w:hAnsi="Times New Roman" w:cs="Times New Roman"/>
                <w:b w:val="0"/>
                <w:bCs w:val="0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 группы</w:t>
            </w:r>
          </w:p>
        </w:tc>
        <w:tc>
          <w:tcPr>
            <w:tcW w:w="2268" w:type="dxa"/>
          </w:tcPr>
          <w:p w:rsidR="005F63A6" w:rsidRPr="003B760A" w:rsidRDefault="005F63A6" w:rsidP="005F63A6">
            <w:pPr>
              <w:jc w:val="center"/>
              <w:rPr>
                <w:rStyle w:val="fontstyle01"/>
                <w:rFonts w:ascii="Times New Roman" w:hAnsi="Times New Roman" w:cs="Times New Roman"/>
                <w:b w:val="0"/>
                <w:bCs w:val="0"/>
              </w:rPr>
            </w:pPr>
            <w:r>
              <w:rPr>
                <w:rStyle w:val="fontstyle01"/>
                <w:rFonts w:ascii="Times New Roman" w:hAnsi="Times New Roman" w:cs="Times New Roman"/>
                <w:b w:val="0"/>
                <w:bCs w:val="0"/>
              </w:rPr>
              <w:t>В</w:t>
            </w:r>
            <w:r w:rsidRPr="003B760A">
              <w:rPr>
                <w:rStyle w:val="fontstyle01"/>
                <w:rFonts w:ascii="Times New Roman" w:hAnsi="Times New Roman" w:cs="Times New Roman"/>
                <w:b w:val="0"/>
                <w:bCs w:val="0"/>
              </w:rPr>
              <w:t>оспитатели</w:t>
            </w:r>
          </w:p>
        </w:tc>
      </w:tr>
      <w:tr w:rsidR="0039593C" w:rsidRPr="00362A07" w:rsidTr="003B760A">
        <w:trPr>
          <w:trHeight w:val="298"/>
        </w:trPr>
        <w:tc>
          <w:tcPr>
            <w:tcW w:w="2410" w:type="dxa"/>
            <w:vMerge/>
          </w:tcPr>
          <w:p w:rsidR="0039593C" w:rsidRPr="00362A07" w:rsidRDefault="0039593C" w:rsidP="0074061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:rsidR="0039593C" w:rsidRPr="003B760A" w:rsidRDefault="0039593C" w:rsidP="0074061C">
            <w:pPr>
              <w:jc w:val="both"/>
              <w:rPr>
                <w:rStyle w:val="fontstyle01"/>
                <w:rFonts w:ascii="Times New Roman" w:hAnsi="Times New Roman" w:cs="Times New Roman"/>
                <w:b w:val="0"/>
                <w:bCs w:val="0"/>
              </w:rPr>
            </w:pPr>
            <w:r w:rsidRPr="003B760A">
              <w:rPr>
                <w:rFonts w:ascii="Times New Roman" w:hAnsi="Times New Roman" w:cs="Times New Roman"/>
                <w:sz w:val="28"/>
                <w:szCs w:val="28"/>
              </w:rPr>
              <w:t>Акция «Бережем электроэнергию».</w:t>
            </w:r>
          </w:p>
        </w:tc>
        <w:tc>
          <w:tcPr>
            <w:tcW w:w="1843" w:type="dxa"/>
          </w:tcPr>
          <w:p w:rsidR="0039593C" w:rsidRPr="003B760A" w:rsidRDefault="0039593C" w:rsidP="0074061C">
            <w:pPr>
              <w:jc w:val="center"/>
              <w:rPr>
                <w:rStyle w:val="fontstyle01"/>
                <w:rFonts w:ascii="Times New Roman" w:hAnsi="Times New Roman" w:cs="Times New Roman"/>
                <w:b w:val="0"/>
                <w:bCs w:val="0"/>
              </w:rPr>
            </w:pPr>
            <w:r w:rsidRPr="003B760A">
              <w:rPr>
                <w:rStyle w:val="fontstyle01"/>
                <w:rFonts w:ascii="Times New Roman" w:hAnsi="Times New Roman" w:cs="Times New Roman"/>
                <w:b w:val="0"/>
                <w:bCs w:val="0"/>
              </w:rPr>
              <w:t>Все дошкольные группы</w:t>
            </w:r>
          </w:p>
        </w:tc>
        <w:tc>
          <w:tcPr>
            <w:tcW w:w="2268" w:type="dxa"/>
          </w:tcPr>
          <w:p w:rsidR="0039593C" w:rsidRPr="003B760A" w:rsidRDefault="0039593C" w:rsidP="005F63A6">
            <w:pPr>
              <w:jc w:val="center"/>
              <w:rPr>
                <w:rStyle w:val="fontstyle01"/>
                <w:rFonts w:ascii="Times New Roman" w:hAnsi="Times New Roman" w:cs="Times New Roman"/>
                <w:b w:val="0"/>
                <w:bCs w:val="0"/>
              </w:rPr>
            </w:pPr>
            <w:r w:rsidRPr="003B760A">
              <w:rPr>
                <w:rStyle w:val="fontstyle01"/>
                <w:rFonts w:ascii="Times New Roman" w:hAnsi="Times New Roman" w:cs="Times New Roman"/>
                <w:b w:val="0"/>
                <w:bCs w:val="0"/>
              </w:rPr>
              <w:t>Воспитатели</w:t>
            </w:r>
          </w:p>
        </w:tc>
      </w:tr>
      <w:tr w:rsidR="0039593C" w:rsidRPr="00362A07" w:rsidTr="003B760A">
        <w:tc>
          <w:tcPr>
            <w:tcW w:w="2410" w:type="dxa"/>
          </w:tcPr>
          <w:p w:rsidR="0039593C" w:rsidRPr="00362A07" w:rsidRDefault="0039593C" w:rsidP="0074061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Д</w:t>
            </w:r>
          </w:p>
          <w:p w:rsidR="0039593C" w:rsidRPr="00362A07" w:rsidRDefault="0039593C" w:rsidP="0074061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</w:tcPr>
          <w:p w:rsidR="0039593C" w:rsidRPr="00362A07" w:rsidRDefault="0039593C" w:rsidP="0074061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Проведение серии образовательных мероприятий</w:t>
            </w:r>
            <w:r w:rsidRPr="00362A0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 xml:space="preserve">по ознакомлению с героической историей и </w:t>
            </w:r>
            <w:r w:rsidRPr="00362A07">
              <w:rPr>
                <w:rFonts w:ascii="Times New Roman" w:hAnsi="Times New Roman" w:cs="Times New Roman"/>
                <w:bCs/>
                <w:sz w:val="28"/>
                <w:szCs w:val="28"/>
              </w:rPr>
              <w:t>государственными символами России.</w:t>
            </w:r>
          </w:p>
          <w:p w:rsidR="0039593C" w:rsidRPr="00362A07" w:rsidRDefault="0039593C" w:rsidP="0074061C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 группы</w:t>
            </w:r>
          </w:p>
        </w:tc>
        <w:tc>
          <w:tcPr>
            <w:tcW w:w="2268" w:type="dxa"/>
          </w:tcPr>
          <w:p w:rsidR="0039593C" w:rsidRPr="00362A07" w:rsidRDefault="0039593C" w:rsidP="005F63A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,</w:t>
            </w:r>
          </w:p>
          <w:p w:rsidR="0039593C" w:rsidRPr="00362A07" w:rsidRDefault="0039593C" w:rsidP="005F63A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сты ДО</w:t>
            </w:r>
            <w:r w:rsidR="009B5E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</w:p>
        </w:tc>
      </w:tr>
      <w:tr w:rsidR="0039593C" w:rsidRPr="00362A07" w:rsidTr="003B760A">
        <w:trPr>
          <w:trHeight w:val="135"/>
        </w:trPr>
        <w:tc>
          <w:tcPr>
            <w:tcW w:w="2410" w:type="dxa"/>
            <w:vMerge w:val="restart"/>
          </w:tcPr>
          <w:p w:rsidR="0039593C" w:rsidRPr="00362A07" w:rsidRDefault="0039593C" w:rsidP="0074061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тско-взрослые сообщества</w:t>
            </w:r>
          </w:p>
          <w:p w:rsidR="0039593C" w:rsidRPr="00362A07" w:rsidRDefault="0039593C" w:rsidP="0074061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</w:tcPr>
          <w:p w:rsidR="0039593C" w:rsidRPr="00362A07" w:rsidRDefault="0039593C" w:rsidP="0074061C">
            <w:pPr>
              <w:jc w:val="both"/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362A07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Выставка детских книг </w:t>
            </w:r>
            <w:r w:rsidRPr="00362A07">
              <w:rPr>
                <w:rFonts w:ascii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«Моя</w:t>
            </w:r>
            <w:r w:rsidR="00052A07">
              <w:rPr>
                <w:rFonts w:ascii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362A07">
              <w:rPr>
                <w:rFonts w:ascii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любимая </w:t>
            </w:r>
            <w:r w:rsidRPr="00362A07">
              <w:rPr>
                <w:rStyle w:val="a5"/>
                <w:rFonts w:ascii="Times New Roman" w:hAnsi="Times New Roman" w:cs="Times New Roman"/>
                <w:b w:val="0"/>
                <w:bCs w:val="0"/>
                <w:color w:val="111111"/>
                <w:sz w:val="28"/>
                <w:szCs w:val="28"/>
                <w:bdr w:val="none" w:sz="0" w:space="0" w:color="auto" w:frame="1"/>
              </w:rPr>
              <w:t>книжка</w:t>
            </w:r>
            <w:r w:rsidRPr="00362A07">
              <w:rPr>
                <w:rFonts w:ascii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»</w:t>
            </w:r>
            <w:r w:rsidRPr="00362A07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.</w:t>
            </w:r>
          </w:p>
          <w:p w:rsidR="0039593C" w:rsidRPr="00362A07" w:rsidRDefault="0039593C" w:rsidP="0074061C">
            <w:pPr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I</w:t>
            </w: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ладшая</w:t>
            </w:r>
          </w:p>
        </w:tc>
        <w:tc>
          <w:tcPr>
            <w:tcW w:w="2268" w:type="dxa"/>
            <w:vMerge w:val="restart"/>
          </w:tcPr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. воспитатель,</w:t>
            </w:r>
          </w:p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,</w:t>
            </w:r>
          </w:p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сты ДО</w:t>
            </w:r>
            <w:r w:rsidR="009B5E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</w:p>
        </w:tc>
      </w:tr>
      <w:tr w:rsidR="0039593C" w:rsidRPr="00362A07" w:rsidTr="003B760A">
        <w:trPr>
          <w:trHeight w:val="134"/>
        </w:trPr>
        <w:tc>
          <w:tcPr>
            <w:tcW w:w="2410" w:type="dxa"/>
            <w:vMerge/>
          </w:tcPr>
          <w:p w:rsidR="0039593C" w:rsidRPr="00362A07" w:rsidRDefault="0039593C" w:rsidP="0074061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:rsidR="0039593C" w:rsidRPr="00362A07" w:rsidRDefault="0039593C" w:rsidP="007406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Викторина «Азбука безопасности».</w:t>
            </w:r>
          </w:p>
          <w:p w:rsidR="0039593C" w:rsidRPr="00362A07" w:rsidRDefault="0039593C" w:rsidP="0074061C">
            <w:pPr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:rsidR="0039593C" w:rsidRPr="00362A07" w:rsidRDefault="0039593C" w:rsidP="0074061C">
            <w:pPr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</w:tc>
        <w:tc>
          <w:tcPr>
            <w:tcW w:w="2268" w:type="dxa"/>
            <w:vMerge/>
          </w:tcPr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9593C" w:rsidRPr="00362A07" w:rsidTr="003B760A">
        <w:trPr>
          <w:trHeight w:val="134"/>
        </w:trPr>
        <w:tc>
          <w:tcPr>
            <w:tcW w:w="2410" w:type="dxa"/>
            <w:vMerge/>
          </w:tcPr>
          <w:p w:rsidR="0039593C" w:rsidRPr="00362A07" w:rsidRDefault="0039593C" w:rsidP="0074061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:rsidR="0039593C" w:rsidRPr="00362A07" w:rsidRDefault="0039593C" w:rsidP="0074061C">
            <w:pPr>
              <w:jc w:val="both"/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Игры-практикумы: «Укладка костра», «Ориентирование по компасу», «Ориентирование по карте», «Разложи палатку».</w:t>
            </w:r>
          </w:p>
          <w:p w:rsidR="0039593C" w:rsidRPr="00362A07" w:rsidRDefault="0039593C" w:rsidP="0074061C">
            <w:pPr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:rsidR="0039593C" w:rsidRPr="00362A07" w:rsidRDefault="0039593C" w:rsidP="0074061C">
            <w:pPr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  <w:vMerge/>
          </w:tcPr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9593C" w:rsidRPr="00362A07" w:rsidTr="003B760A">
        <w:trPr>
          <w:trHeight w:val="134"/>
        </w:trPr>
        <w:tc>
          <w:tcPr>
            <w:tcW w:w="2410" w:type="dxa"/>
            <w:vMerge/>
          </w:tcPr>
          <w:p w:rsidR="0039593C" w:rsidRPr="00362A07" w:rsidRDefault="0039593C" w:rsidP="0074061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:rsidR="0039593C" w:rsidRPr="00362A07" w:rsidRDefault="0039593C" w:rsidP="0074061C">
            <w:pPr>
              <w:jc w:val="both"/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362A07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  <w:t>Проведение группового сбора</w:t>
            </w: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Уроки доброты».</w:t>
            </w:r>
          </w:p>
          <w:p w:rsidR="0039593C" w:rsidRPr="00362A07" w:rsidRDefault="0039593C" w:rsidP="0074061C">
            <w:pPr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:rsidR="0039593C" w:rsidRPr="00362A07" w:rsidRDefault="0039593C" w:rsidP="0074061C">
            <w:pPr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Подготовит.</w:t>
            </w:r>
          </w:p>
        </w:tc>
        <w:tc>
          <w:tcPr>
            <w:tcW w:w="2268" w:type="dxa"/>
            <w:vMerge/>
          </w:tcPr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9593C" w:rsidRPr="00362A07" w:rsidTr="003B760A">
        <w:tc>
          <w:tcPr>
            <w:tcW w:w="2410" w:type="dxa"/>
          </w:tcPr>
          <w:p w:rsidR="0039593C" w:rsidRPr="00362A07" w:rsidRDefault="0039593C" w:rsidP="0074061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зейная педагогика</w:t>
            </w:r>
          </w:p>
          <w:p w:rsidR="0039593C" w:rsidRPr="00362A07" w:rsidRDefault="0039593C" w:rsidP="0074061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</w:tcPr>
          <w:p w:rsidR="0039593C" w:rsidRPr="00362A07" w:rsidRDefault="0039593C" w:rsidP="0074061C">
            <w:pPr>
              <w:jc w:val="both"/>
              <w:rPr>
                <w:rStyle w:val="fontstyle21"/>
                <w:rFonts w:ascii="Times New Roman" w:hAnsi="Times New Roman" w:cs="Times New Roman" w:hint="default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мотр-конкурс на лучший уголок </w:t>
            </w:r>
            <w:r w:rsidRPr="00362A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аеведения «Край, в котором я живу».</w:t>
            </w:r>
          </w:p>
          <w:p w:rsidR="0039593C" w:rsidRPr="00362A07" w:rsidRDefault="0039593C" w:rsidP="0074061C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Все дошкольные </w:t>
            </w: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группы</w:t>
            </w:r>
          </w:p>
        </w:tc>
        <w:tc>
          <w:tcPr>
            <w:tcW w:w="2268" w:type="dxa"/>
          </w:tcPr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т. воспитатель,</w:t>
            </w:r>
          </w:p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9593C" w:rsidRPr="00362A07" w:rsidTr="003B760A">
        <w:tc>
          <w:tcPr>
            <w:tcW w:w="2410" w:type="dxa"/>
          </w:tcPr>
          <w:p w:rsidR="0039593C" w:rsidRPr="00362A07" w:rsidRDefault="0039593C" w:rsidP="0074061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Ранняя профориентация</w:t>
            </w:r>
          </w:p>
          <w:p w:rsidR="0039593C" w:rsidRPr="00362A07" w:rsidRDefault="0039593C" w:rsidP="0074061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</w:tcPr>
          <w:p w:rsidR="0039593C" w:rsidRPr="00362A07" w:rsidRDefault="0039593C" w:rsidP="007406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 xml:space="preserve">Открытые мероприятия по организации </w:t>
            </w:r>
            <w:proofErr w:type="spellStart"/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профориентационных</w:t>
            </w:r>
            <w:proofErr w:type="spellEnd"/>
            <w:r w:rsidRPr="00362A07">
              <w:rPr>
                <w:rFonts w:ascii="Times New Roman" w:hAnsi="Times New Roman" w:cs="Times New Roman"/>
                <w:sz w:val="28"/>
                <w:szCs w:val="28"/>
              </w:rPr>
              <w:t xml:space="preserve"> игр </w:t>
            </w:r>
            <w:r w:rsidRPr="00362A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</w:t>
            </w:r>
            <w:r w:rsidRPr="00362A07">
              <w:rPr>
                <w:rStyle w:val="fontstyle01"/>
                <w:rFonts w:ascii="Times New Roman" w:hAnsi="Times New Roman" w:cs="Times New Roman"/>
                <w:b w:val="0"/>
                <w:bCs w:val="0"/>
              </w:rPr>
              <w:t>сюжетно-ролевых, настольных, дидактических, подвижных, игр-</w:t>
            </w:r>
            <w:proofErr w:type="spellStart"/>
            <w:r w:rsidRPr="00362A07">
              <w:rPr>
                <w:rStyle w:val="fontstyle01"/>
                <w:rFonts w:ascii="Times New Roman" w:hAnsi="Times New Roman" w:cs="Times New Roman"/>
                <w:b w:val="0"/>
                <w:bCs w:val="0"/>
              </w:rPr>
              <w:t>квестов</w:t>
            </w:r>
            <w:proofErr w:type="spellEnd"/>
            <w:r w:rsidRPr="00362A07">
              <w:rPr>
                <w:rStyle w:val="fontstyle01"/>
                <w:rFonts w:ascii="Times New Roman" w:hAnsi="Times New Roman" w:cs="Times New Roman"/>
                <w:b w:val="0"/>
                <w:bCs w:val="0"/>
              </w:rPr>
              <w:t>, игр-драматизаций).</w:t>
            </w:r>
          </w:p>
          <w:p w:rsidR="0039593C" w:rsidRPr="00362A07" w:rsidRDefault="0039593C" w:rsidP="0074061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 дошкольные группы</w:t>
            </w:r>
          </w:p>
        </w:tc>
        <w:tc>
          <w:tcPr>
            <w:tcW w:w="2268" w:type="dxa"/>
          </w:tcPr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9593C" w:rsidRPr="00362A07" w:rsidTr="003B760A">
        <w:tc>
          <w:tcPr>
            <w:tcW w:w="2410" w:type="dxa"/>
          </w:tcPr>
          <w:p w:rsidR="0039593C" w:rsidRPr="00362A07" w:rsidRDefault="0039593C" w:rsidP="0074061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ППС</w:t>
            </w:r>
          </w:p>
          <w:p w:rsidR="0039593C" w:rsidRPr="00362A07" w:rsidRDefault="0039593C" w:rsidP="0074061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:rsidR="0039593C" w:rsidRPr="00362A07" w:rsidRDefault="0039593C" w:rsidP="0074061C">
            <w:pPr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362A07">
              <w:rPr>
                <w:rStyle w:val="c1"/>
                <w:rFonts w:ascii="Times New Roman" w:eastAsia="Cambria" w:hAnsi="Times New Roman" w:cs="Times New Roman"/>
                <w:sz w:val="28"/>
                <w:szCs w:val="28"/>
              </w:rPr>
              <w:t>Конкурс сюжетно-ролевых игр «Воспитание в сюжетной игре».</w:t>
            </w:r>
          </w:p>
          <w:p w:rsidR="0039593C" w:rsidRPr="00362A07" w:rsidRDefault="0039593C" w:rsidP="0074061C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 группы</w:t>
            </w:r>
          </w:p>
        </w:tc>
        <w:tc>
          <w:tcPr>
            <w:tcW w:w="2268" w:type="dxa"/>
          </w:tcPr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. воспитатель,</w:t>
            </w:r>
          </w:p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,</w:t>
            </w:r>
          </w:p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сты ДО</w:t>
            </w:r>
            <w:r w:rsidR="009B5E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</w:p>
        </w:tc>
      </w:tr>
      <w:tr w:rsidR="0039593C" w:rsidRPr="00362A07" w:rsidTr="003B760A">
        <w:tc>
          <w:tcPr>
            <w:tcW w:w="2410" w:type="dxa"/>
          </w:tcPr>
          <w:p w:rsidR="0039593C" w:rsidRPr="00362A07" w:rsidRDefault="0039593C" w:rsidP="0074061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бота с родителями</w:t>
            </w:r>
          </w:p>
          <w:p w:rsidR="0039593C" w:rsidRPr="00362A07" w:rsidRDefault="0039593C" w:rsidP="0074061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:rsidR="0039593C" w:rsidRDefault="0039593C" w:rsidP="0074061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Педагогический тренинг с родителями: «Способы решения нестандартных ситуаций в вопросах нравственного воспитания детей».</w:t>
            </w:r>
          </w:p>
          <w:p w:rsidR="003B760A" w:rsidRDefault="003B760A" w:rsidP="0074061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8F1" w:rsidRPr="00362A07" w:rsidRDefault="00E058F1" w:rsidP="0074061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 группы</w:t>
            </w:r>
          </w:p>
        </w:tc>
        <w:tc>
          <w:tcPr>
            <w:tcW w:w="2268" w:type="dxa"/>
          </w:tcPr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. воспитатель,</w:t>
            </w:r>
          </w:p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,</w:t>
            </w:r>
          </w:p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сты ДО</w:t>
            </w:r>
            <w:r w:rsidR="009B5E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</w:p>
        </w:tc>
      </w:tr>
    </w:tbl>
    <w:p w:rsidR="0039593C" w:rsidRPr="00362A07" w:rsidRDefault="0039593C" w:rsidP="0039593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058F1" w:rsidRDefault="00E058F1" w:rsidP="0039593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058F1" w:rsidRDefault="00E058F1" w:rsidP="0039593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593C" w:rsidRPr="00362A07" w:rsidRDefault="0039593C" w:rsidP="0039593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2A07">
        <w:rPr>
          <w:rFonts w:ascii="Times New Roman" w:hAnsi="Times New Roman" w:cs="Times New Roman"/>
          <w:b/>
          <w:bCs/>
          <w:sz w:val="28"/>
          <w:szCs w:val="28"/>
        </w:rPr>
        <w:t>Март</w:t>
      </w:r>
    </w:p>
    <w:p w:rsidR="0039593C" w:rsidRPr="00362A07" w:rsidRDefault="0039593C" w:rsidP="0039593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62"/>
        <w:gridCol w:w="3301"/>
        <w:gridCol w:w="1720"/>
        <w:gridCol w:w="2188"/>
      </w:tblGrid>
      <w:tr w:rsidR="0039593C" w:rsidRPr="00362A07" w:rsidTr="00485C58">
        <w:tc>
          <w:tcPr>
            <w:tcW w:w="2362" w:type="dxa"/>
          </w:tcPr>
          <w:p w:rsidR="0039593C" w:rsidRPr="00362A07" w:rsidRDefault="0039593C" w:rsidP="0074061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правление деятельности</w:t>
            </w:r>
          </w:p>
        </w:tc>
        <w:tc>
          <w:tcPr>
            <w:tcW w:w="3301" w:type="dxa"/>
          </w:tcPr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звание мероприятия</w:t>
            </w:r>
          </w:p>
        </w:tc>
        <w:tc>
          <w:tcPr>
            <w:tcW w:w="1720" w:type="dxa"/>
          </w:tcPr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Группы</w:t>
            </w:r>
          </w:p>
        </w:tc>
        <w:tc>
          <w:tcPr>
            <w:tcW w:w="2188" w:type="dxa"/>
          </w:tcPr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тветственные</w:t>
            </w:r>
          </w:p>
        </w:tc>
      </w:tr>
      <w:tr w:rsidR="0039593C" w:rsidRPr="00362A07" w:rsidTr="00485C58">
        <w:trPr>
          <w:trHeight w:val="336"/>
        </w:trPr>
        <w:tc>
          <w:tcPr>
            <w:tcW w:w="2362" w:type="dxa"/>
            <w:vMerge w:val="restart"/>
          </w:tcPr>
          <w:p w:rsidR="0039593C" w:rsidRPr="00362A07" w:rsidRDefault="0039593C" w:rsidP="0074061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радиции детского сада</w:t>
            </w:r>
          </w:p>
          <w:p w:rsidR="0039593C" w:rsidRPr="00362A07" w:rsidRDefault="0039593C" w:rsidP="0074061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301" w:type="dxa"/>
          </w:tcPr>
          <w:p w:rsidR="0039593C" w:rsidRPr="00362A07" w:rsidRDefault="0039593C" w:rsidP="007406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Творческие мастерские «Подарок для мамочки».</w:t>
            </w:r>
          </w:p>
          <w:p w:rsidR="0039593C" w:rsidRPr="00362A07" w:rsidRDefault="0039593C" w:rsidP="007406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0" w:type="dxa"/>
          </w:tcPr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 группы</w:t>
            </w:r>
          </w:p>
        </w:tc>
        <w:tc>
          <w:tcPr>
            <w:tcW w:w="2188" w:type="dxa"/>
          </w:tcPr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</w:tc>
      </w:tr>
      <w:tr w:rsidR="0039593C" w:rsidRPr="00362A07" w:rsidTr="00485C58">
        <w:trPr>
          <w:trHeight w:val="334"/>
        </w:trPr>
        <w:tc>
          <w:tcPr>
            <w:tcW w:w="2362" w:type="dxa"/>
            <w:vMerge/>
          </w:tcPr>
          <w:p w:rsidR="0039593C" w:rsidRPr="00362A07" w:rsidRDefault="0039593C" w:rsidP="0074061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301" w:type="dxa"/>
          </w:tcPr>
          <w:p w:rsidR="0039593C" w:rsidRPr="00362A07" w:rsidRDefault="0039593C" w:rsidP="007406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Проведение праздника «8 Марта».</w:t>
            </w:r>
          </w:p>
        </w:tc>
        <w:tc>
          <w:tcPr>
            <w:tcW w:w="1720" w:type="dxa"/>
          </w:tcPr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 группы</w:t>
            </w:r>
          </w:p>
        </w:tc>
        <w:tc>
          <w:tcPr>
            <w:tcW w:w="2188" w:type="dxa"/>
          </w:tcPr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. воспитатель,</w:t>
            </w:r>
          </w:p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,</w:t>
            </w:r>
          </w:p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сты ДО</w:t>
            </w:r>
            <w:r w:rsidR="009B5E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</w:p>
        </w:tc>
      </w:tr>
      <w:tr w:rsidR="0039593C" w:rsidRPr="00362A07" w:rsidTr="00485C58">
        <w:trPr>
          <w:trHeight w:val="334"/>
        </w:trPr>
        <w:tc>
          <w:tcPr>
            <w:tcW w:w="2362" w:type="dxa"/>
            <w:vMerge/>
          </w:tcPr>
          <w:p w:rsidR="0039593C" w:rsidRPr="00362A07" w:rsidRDefault="0039593C" w:rsidP="0074061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301" w:type="dxa"/>
          </w:tcPr>
          <w:p w:rsidR="0039593C" w:rsidRPr="00362A07" w:rsidRDefault="0039593C" w:rsidP="007406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 xml:space="preserve">Фольклорное развлечение «Широкая </w:t>
            </w:r>
            <w:r w:rsidRPr="00362A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сленица»</w:t>
            </w:r>
            <w:r w:rsidR="009C62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20" w:type="dxa"/>
          </w:tcPr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Все группы</w:t>
            </w:r>
          </w:p>
        </w:tc>
        <w:tc>
          <w:tcPr>
            <w:tcW w:w="2188" w:type="dxa"/>
          </w:tcPr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. воспитатель,</w:t>
            </w:r>
          </w:p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воспитатели,</w:t>
            </w:r>
          </w:p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сты ДО</w:t>
            </w:r>
            <w:r w:rsidR="009B5E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</w:p>
        </w:tc>
      </w:tr>
      <w:tr w:rsidR="0039593C" w:rsidRPr="00362A07" w:rsidTr="00485C58">
        <w:tc>
          <w:tcPr>
            <w:tcW w:w="2362" w:type="dxa"/>
          </w:tcPr>
          <w:p w:rsidR="0039593C" w:rsidRPr="00362A07" w:rsidRDefault="0039593C" w:rsidP="0074061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НОД</w:t>
            </w:r>
          </w:p>
          <w:p w:rsidR="0039593C" w:rsidRPr="00362A07" w:rsidRDefault="0039593C" w:rsidP="0074061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301" w:type="dxa"/>
          </w:tcPr>
          <w:p w:rsidR="0039593C" w:rsidRPr="00362A07" w:rsidRDefault="0039593C" w:rsidP="0074061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Проведение серии образовательных мероприятий</w:t>
            </w:r>
            <w:r w:rsidRPr="00362A0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по </w:t>
            </w: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формированию бережного отношения к окружающему природному миру.</w:t>
            </w:r>
          </w:p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20" w:type="dxa"/>
          </w:tcPr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 группы</w:t>
            </w:r>
          </w:p>
        </w:tc>
        <w:tc>
          <w:tcPr>
            <w:tcW w:w="2188" w:type="dxa"/>
          </w:tcPr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,</w:t>
            </w:r>
          </w:p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сты ДО</w:t>
            </w:r>
            <w:r w:rsidR="009B5E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</w:p>
        </w:tc>
      </w:tr>
      <w:tr w:rsidR="0039593C" w:rsidRPr="00362A07" w:rsidTr="00485C58">
        <w:trPr>
          <w:trHeight w:val="135"/>
        </w:trPr>
        <w:tc>
          <w:tcPr>
            <w:tcW w:w="2362" w:type="dxa"/>
            <w:vMerge w:val="restart"/>
          </w:tcPr>
          <w:p w:rsidR="0039593C" w:rsidRPr="00362A07" w:rsidRDefault="0039593C" w:rsidP="0074061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тско-взрослые сообщества</w:t>
            </w:r>
          </w:p>
          <w:p w:rsidR="0039593C" w:rsidRPr="00362A07" w:rsidRDefault="0039593C" w:rsidP="0074061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301" w:type="dxa"/>
          </w:tcPr>
          <w:p w:rsidR="0039593C" w:rsidRPr="00362A07" w:rsidRDefault="0039593C" w:rsidP="0074061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62A07">
              <w:rPr>
                <w:rStyle w:val="c9"/>
                <w:rFonts w:ascii="Times New Roman" w:hAnsi="Times New Roman" w:cs="Times New Roman"/>
                <w:sz w:val="28"/>
                <w:szCs w:val="28"/>
              </w:rPr>
              <w:t xml:space="preserve">Выставка </w:t>
            </w: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 xml:space="preserve">дидактических игр, способствующих развитию у детей </w:t>
            </w: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интереса к книге </w:t>
            </w:r>
            <w:r w:rsidRPr="00362A07">
              <w:rPr>
                <w:rFonts w:ascii="Times New Roman" w:hAnsi="Times New Roman" w:cs="Times New Roman"/>
                <w:iCs/>
                <w:sz w:val="28"/>
                <w:szCs w:val="28"/>
              </w:rPr>
              <w:t>«</w:t>
            </w: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нижные игры»</w:t>
            </w:r>
            <w:r w:rsidR="009C627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39593C" w:rsidRPr="00362A07" w:rsidRDefault="0039593C" w:rsidP="0074061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20" w:type="dxa"/>
          </w:tcPr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I</w:t>
            </w: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ладшая</w:t>
            </w:r>
          </w:p>
        </w:tc>
        <w:tc>
          <w:tcPr>
            <w:tcW w:w="2188" w:type="dxa"/>
            <w:vMerge w:val="restart"/>
          </w:tcPr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. воспитатель,</w:t>
            </w:r>
          </w:p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,</w:t>
            </w:r>
          </w:p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9593C" w:rsidRPr="00362A07" w:rsidTr="00485C58">
        <w:trPr>
          <w:trHeight w:val="134"/>
        </w:trPr>
        <w:tc>
          <w:tcPr>
            <w:tcW w:w="2362" w:type="dxa"/>
            <w:vMerge/>
          </w:tcPr>
          <w:p w:rsidR="0039593C" w:rsidRPr="00362A07" w:rsidRDefault="0039593C" w:rsidP="0074061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301" w:type="dxa"/>
          </w:tcPr>
          <w:p w:rsidR="0039593C" w:rsidRPr="00362A07" w:rsidRDefault="0039593C" w:rsidP="007406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 xml:space="preserve">Выставка </w:t>
            </w:r>
            <w:r w:rsidR="009C627C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анных </w:t>
            </w: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схем, моделей, макетов «Безопасный</w:t>
            </w:r>
            <w:r w:rsidR="009C62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маршрут»</w:t>
            </w:r>
            <w:r w:rsidR="009C62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9593C" w:rsidRPr="00362A07" w:rsidRDefault="0039593C" w:rsidP="0074061C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1720" w:type="dxa"/>
          </w:tcPr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</w:tc>
        <w:tc>
          <w:tcPr>
            <w:tcW w:w="2188" w:type="dxa"/>
            <w:vMerge/>
          </w:tcPr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9593C" w:rsidRPr="00362A07" w:rsidTr="00485C58">
        <w:trPr>
          <w:trHeight w:val="134"/>
        </w:trPr>
        <w:tc>
          <w:tcPr>
            <w:tcW w:w="2362" w:type="dxa"/>
            <w:vMerge/>
          </w:tcPr>
          <w:p w:rsidR="0039593C" w:rsidRPr="00362A07" w:rsidRDefault="0039593C" w:rsidP="0074061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301" w:type="dxa"/>
          </w:tcPr>
          <w:p w:rsidR="0039593C" w:rsidRPr="00362A07" w:rsidRDefault="0039593C" w:rsidP="0074061C">
            <w:pPr>
              <w:shd w:val="clear" w:color="auto" w:fill="FFFFFF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Cs/>
                <w:sz w:val="28"/>
                <w:szCs w:val="28"/>
              </w:rPr>
              <w:t>Викторина «Безопасное поведение дома и на улице».</w:t>
            </w:r>
          </w:p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1720" w:type="dxa"/>
          </w:tcPr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188" w:type="dxa"/>
            <w:vMerge/>
          </w:tcPr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9593C" w:rsidRPr="00362A07" w:rsidTr="00485C58">
        <w:trPr>
          <w:trHeight w:val="134"/>
        </w:trPr>
        <w:tc>
          <w:tcPr>
            <w:tcW w:w="2362" w:type="dxa"/>
            <w:vMerge/>
          </w:tcPr>
          <w:p w:rsidR="0039593C" w:rsidRPr="00362A07" w:rsidRDefault="0039593C" w:rsidP="0074061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301" w:type="dxa"/>
          </w:tcPr>
          <w:p w:rsidR="0039593C" w:rsidRDefault="0039593C" w:rsidP="003B760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Организация мастерской «Ремонт игрушек».</w:t>
            </w:r>
          </w:p>
          <w:p w:rsidR="009C627C" w:rsidRPr="003B760A" w:rsidRDefault="009C627C" w:rsidP="003B760A">
            <w:pPr>
              <w:pStyle w:val="a8"/>
              <w:ind w:left="0"/>
              <w:jc w:val="both"/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20" w:type="dxa"/>
          </w:tcPr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Подготовит.</w:t>
            </w:r>
          </w:p>
        </w:tc>
        <w:tc>
          <w:tcPr>
            <w:tcW w:w="2188" w:type="dxa"/>
            <w:vMerge/>
          </w:tcPr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9593C" w:rsidRPr="00362A07" w:rsidTr="00485C58">
        <w:tc>
          <w:tcPr>
            <w:tcW w:w="2362" w:type="dxa"/>
          </w:tcPr>
          <w:p w:rsidR="0039593C" w:rsidRPr="00362A07" w:rsidRDefault="0039593C" w:rsidP="0074061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зейная педагогика</w:t>
            </w:r>
          </w:p>
          <w:p w:rsidR="0039593C" w:rsidRPr="00362A07" w:rsidRDefault="0039593C" w:rsidP="0074061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301" w:type="dxa"/>
          </w:tcPr>
          <w:p w:rsidR="0039593C" w:rsidRPr="00362A07" w:rsidRDefault="0039593C" w:rsidP="0074061C">
            <w:pPr>
              <w:jc w:val="both"/>
              <w:rPr>
                <w:rStyle w:val="fontstyle21"/>
                <w:rFonts w:ascii="Times New Roman" w:hAnsi="Times New Roman" w:cs="Times New Roman" w:hint="default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Конкурс на лучшего экскурсовода среди детей группы и детского сада «Я покажу тебе музей».</w:t>
            </w:r>
          </w:p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20" w:type="dxa"/>
          </w:tcPr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 дошкольные группы</w:t>
            </w:r>
          </w:p>
        </w:tc>
        <w:tc>
          <w:tcPr>
            <w:tcW w:w="2188" w:type="dxa"/>
          </w:tcPr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. воспитатель,</w:t>
            </w:r>
          </w:p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9593C" w:rsidRPr="00362A07" w:rsidTr="00485C58">
        <w:tc>
          <w:tcPr>
            <w:tcW w:w="2362" w:type="dxa"/>
          </w:tcPr>
          <w:p w:rsidR="0039593C" w:rsidRPr="00362A07" w:rsidRDefault="0039593C" w:rsidP="0074061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нняя профориентация</w:t>
            </w:r>
          </w:p>
          <w:p w:rsidR="0039593C" w:rsidRPr="00362A07" w:rsidRDefault="0039593C" w:rsidP="0074061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301" w:type="dxa"/>
          </w:tcPr>
          <w:p w:rsidR="0039593C" w:rsidRPr="00362A07" w:rsidRDefault="0039593C" w:rsidP="0074061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нкурс видеороликов по проведению </w:t>
            </w:r>
            <w:proofErr w:type="spellStart"/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фориентационных</w:t>
            </w:r>
            <w:proofErr w:type="spellEnd"/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гр.</w:t>
            </w:r>
          </w:p>
          <w:p w:rsidR="0039593C" w:rsidRPr="00362A07" w:rsidRDefault="0039593C" w:rsidP="0074061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20" w:type="dxa"/>
          </w:tcPr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 дошкольные группы</w:t>
            </w:r>
          </w:p>
        </w:tc>
        <w:tc>
          <w:tcPr>
            <w:tcW w:w="2188" w:type="dxa"/>
          </w:tcPr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. воспитатель,</w:t>
            </w:r>
          </w:p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9593C" w:rsidRPr="00362A07" w:rsidTr="00485C58">
        <w:tc>
          <w:tcPr>
            <w:tcW w:w="2362" w:type="dxa"/>
          </w:tcPr>
          <w:p w:rsidR="0039593C" w:rsidRPr="00362A07" w:rsidRDefault="0039593C" w:rsidP="0074061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ППС</w:t>
            </w:r>
          </w:p>
          <w:p w:rsidR="0039593C" w:rsidRPr="00362A07" w:rsidRDefault="0039593C" w:rsidP="0074061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301" w:type="dxa"/>
          </w:tcPr>
          <w:p w:rsidR="0039593C" w:rsidRPr="00362A07" w:rsidRDefault="0039593C" w:rsidP="0074061C">
            <w:pPr>
              <w:pStyle w:val="2"/>
              <w:shd w:val="clear" w:color="auto" w:fill="FFFFFF"/>
              <w:spacing w:before="0" w:beforeAutospacing="0" w:after="0" w:afterAutospacing="0"/>
              <w:jc w:val="both"/>
              <w:outlineLvl w:val="1"/>
              <w:rPr>
                <w:b w:val="0"/>
                <w:bCs w:val="0"/>
                <w:sz w:val="28"/>
                <w:szCs w:val="28"/>
              </w:rPr>
            </w:pPr>
            <w:r w:rsidRPr="00362A07">
              <w:rPr>
                <w:rStyle w:val="c1"/>
                <w:rFonts w:eastAsia="Cambria"/>
                <w:b w:val="0"/>
                <w:bCs w:val="0"/>
                <w:sz w:val="28"/>
                <w:szCs w:val="28"/>
              </w:rPr>
              <w:t xml:space="preserve">Выставка-презентация </w:t>
            </w:r>
            <w:r w:rsidRPr="00362A07">
              <w:rPr>
                <w:b w:val="0"/>
                <w:bCs w:val="0"/>
                <w:sz w:val="28"/>
                <w:szCs w:val="28"/>
              </w:rPr>
              <w:t>«Разработка современных объектов РППС» (р</w:t>
            </w:r>
            <w:r w:rsidRPr="00362A07">
              <w:rPr>
                <w:b w:val="0"/>
                <w:bCs w:val="0"/>
                <w:color w:val="333333"/>
                <w:sz w:val="28"/>
                <w:szCs w:val="28"/>
              </w:rPr>
              <w:t>азвивающие модульные подвесы,</w:t>
            </w:r>
            <w:r w:rsidRPr="00362A07"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362A07">
              <w:rPr>
                <w:b w:val="0"/>
                <w:bCs w:val="0"/>
                <w:sz w:val="28"/>
                <w:szCs w:val="28"/>
              </w:rPr>
              <w:t>лэпбуки</w:t>
            </w:r>
            <w:proofErr w:type="spellEnd"/>
            <w:r w:rsidRPr="00362A07">
              <w:rPr>
                <w:b w:val="0"/>
                <w:bCs w:val="0"/>
                <w:sz w:val="28"/>
                <w:szCs w:val="28"/>
              </w:rPr>
              <w:t>, макеты и др.).</w:t>
            </w:r>
          </w:p>
          <w:p w:rsidR="0039593C" w:rsidRPr="00362A07" w:rsidRDefault="0039593C" w:rsidP="0074061C">
            <w:pPr>
              <w:pStyle w:val="2"/>
              <w:shd w:val="clear" w:color="auto" w:fill="FFFFFF"/>
              <w:spacing w:before="0" w:beforeAutospacing="0" w:after="0" w:afterAutospacing="0"/>
              <w:jc w:val="both"/>
              <w:outlineLvl w:val="1"/>
              <w:rPr>
                <w:b w:val="0"/>
                <w:bCs w:val="0"/>
                <w:color w:val="333333"/>
                <w:sz w:val="28"/>
                <w:szCs w:val="28"/>
              </w:rPr>
            </w:pPr>
          </w:p>
        </w:tc>
        <w:tc>
          <w:tcPr>
            <w:tcW w:w="1720" w:type="dxa"/>
          </w:tcPr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Все группы</w:t>
            </w:r>
          </w:p>
        </w:tc>
        <w:tc>
          <w:tcPr>
            <w:tcW w:w="2188" w:type="dxa"/>
          </w:tcPr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. воспитатель,</w:t>
            </w:r>
          </w:p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,</w:t>
            </w:r>
          </w:p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9593C" w:rsidRPr="00362A07" w:rsidTr="00485C58">
        <w:trPr>
          <w:trHeight w:val="1064"/>
        </w:trPr>
        <w:tc>
          <w:tcPr>
            <w:tcW w:w="2362" w:type="dxa"/>
          </w:tcPr>
          <w:p w:rsidR="0039593C" w:rsidRPr="00362A07" w:rsidRDefault="0039593C" w:rsidP="0074061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Работа с родителями</w:t>
            </w:r>
          </w:p>
          <w:p w:rsidR="0039593C" w:rsidRPr="00362A07" w:rsidRDefault="0039593C" w:rsidP="0074061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301" w:type="dxa"/>
          </w:tcPr>
          <w:p w:rsidR="003B760A" w:rsidRDefault="0039593C" w:rsidP="007406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 xml:space="preserve">Выставка совместных с детьми рисунков «Генеалогическое дерево семьи». </w:t>
            </w:r>
          </w:p>
          <w:p w:rsidR="00806C35" w:rsidRPr="003B760A" w:rsidRDefault="00806C35" w:rsidP="007406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0" w:type="dxa"/>
          </w:tcPr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 группы</w:t>
            </w:r>
          </w:p>
        </w:tc>
        <w:tc>
          <w:tcPr>
            <w:tcW w:w="2188" w:type="dxa"/>
          </w:tcPr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</w:tc>
      </w:tr>
    </w:tbl>
    <w:p w:rsidR="0039593C" w:rsidRPr="00362A07" w:rsidRDefault="0039593C" w:rsidP="0039593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593C" w:rsidRPr="00362A07" w:rsidRDefault="0039593C" w:rsidP="0039593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2A07">
        <w:rPr>
          <w:rFonts w:ascii="Times New Roman" w:hAnsi="Times New Roman" w:cs="Times New Roman"/>
          <w:b/>
          <w:bCs/>
          <w:sz w:val="28"/>
          <w:szCs w:val="28"/>
        </w:rPr>
        <w:t>Апрель</w:t>
      </w:r>
    </w:p>
    <w:p w:rsidR="0039593C" w:rsidRPr="00362A07" w:rsidRDefault="0039593C" w:rsidP="0039593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52"/>
        <w:gridCol w:w="10"/>
        <w:gridCol w:w="3301"/>
        <w:gridCol w:w="1720"/>
        <w:gridCol w:w="2188"/>
      </w:tblGrid>
      <w:tr w:rsidR="0039593C" w:rsidRPr="00362A07" w:rsidTr="009210B4">
        <w:tc>
          <w:tcPr>
            <w:tcW w:w="2362" w:type="dxa"/>
            <w:gridSpan w:val="2"/>
          </w:tcPr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правление деятельности</w:t>
            </w:r>
          </w:p>
        </w:tc>
        <w:tc>
          <w:tcPr>
            <w:tcW w:w="3301" w:type="dxa"/>
          </w:tcPr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звание мероприятия</w:t>
            </w:r>
          </w:p>
        </w:tc>
        <w:tc>
          <w:tcPr>
            <w:tcW w:w="1720" w:type="dxa"/>
          </w:tcPr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Группы</w:t>
            </w:r>
          </w:p>
        </w:tc>
        <w:tc>
          <w:tcPr>
            <w:tcW w:w="2188" w:type="dxa"/>
          </w:tcPr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тветственные</w:t>
            </w:r>
          </w:p>
        </w:tc>
      </w:tr>
      <w:tr w:rsidR="0039593C" w:rsidRPr="00362A07" w:rsidTr="009210B4">
        <w:trPr>
          <w:trHeight w:val="502"/>
        </w:trPr>
        <w:tc>
          <w:tcPr>
            <w:tcW w:w="2352" w:type="dxa"/>
            <w:vMerge w:val="restart"/>
          </w:tcPr>
          <w:p w:rsidR="0039593C" w:rsidRPr="00362A07" w:rsidRDefault="0039593C" w:rsidP="0074061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радиции детского сада</w:t>
            </w:r>
          </w:p>
          <w:p w:rsidR="0039593C" w:rsidRPr="00362A07" w:rsidRDefault="0039593C" w:rsidP="0074061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311" w:type="dxa"/>
            <w:gridSpan w:val="2"/>
          </w:tcPr>
          <w:p w:rsidR="0039593C" w:rsidRPr="00362A07" w:rsidRDefault="001C7CB6" w:rsidP="0074061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рмарка достижений: т</w:t>
            </w:r>
            <w:r w:rsidR="0039593C" w:rsidRPr="00362A07">
              <w:rPr>
                <w:rFonts w:ascii="Times New Roman" w:hAnsi="Times New Roman" w:cs="Times New Roman"/>
                <w:sz w:val="28"/>
                <w:szCs w:val="28"/>
              </w:rPr>
              <w:t>ематические мероприятия в рамках «Театральной недели».</w:t>
            </w:r>
          </w:p>
        </w:tc>
        <w:tc>
          <w:tcPr>
            <w:tcW w:w="1720" w:type="dxa"/>
          </w:tcPr>
          <w:p w:rsidR="0039593C" w:rsidRPr="00362A07" w:rsidRDefault="0039593C" w:rsidP="0074061C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 группы</w:t>
            </w:r>
          </w:p>
        </w:tc>
        <w:tc>
          <w:tcPr>
            <w:tcW w:w="2188" w:type="dxa"/>
          </w:tcPr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. воспитатель,</w:t>
            </w:r>
          </w:p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,</w:t>
            </w:r>
          </w:p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сты ДО</w:t>
            </w:r>
            <w:r w:rsidR="009B5E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</w:p>
        </w:tc>
      </w:tr>
      <w:tr w:rsidR="0039593C" w:rsidRPr="00362A07" w:rsidTr="009210B4">
        <w:trPr>
          <w:trHeight w:val="502"/>
        </w:trPr>
        <w:tc>
          <w:tcPr>
            <w:tcW w:w="2352" w:type="dxa"/>
            <w:vMerge/>
          </w:tcPr>
          <w:p w:rsidR="0039593C" w:rsidRPr="00362A07" w:rsidRDefault="0039593C" w:rsidP="0074061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311" w:type="dxa"/>
            <w:gridSpan w:val="2"/>
          </w:tcPr>
          <w:p w:rsidR="0039593C" w:rsidRPr="00362A07" w:rsidRDefault="0039593C" w:rsidP="0074061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Праздник «Выпу</w:t>
            </w:r>
            <w:proofErr w:type="gramStart"/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ск в шк</w:t>
            </w:r>
            <w:proofErr w:type="gramEnd"/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олу».</w:t>
            </w:r>
          </w:p>
        </w:tc>
        <w:tc>
          <w:tcPr>
            <w:tcW w:w="1720" w:type="dxa"/>
          </w:tcPr>
          <w:p w:rsidR="0039593C" w:rsidRPr="00362A07" w:rsidRDefault="0039593C" w:rsidP="0074061C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готовит.</w:t>
            </w:r>
          </w:p>
        </w:tc>
        <w:tc>
          <w:tcPr>
            <w:tcW w:w="2188" w:type="dxa"/>
          </w:tcPr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,</w:t>
            </w:r>
          </w:p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сты ДОУ</w:t>
            </w:r>
          </w:p>
        </w:tc>
      </w:tr>
      <w:tr w:rsidR="0039593C" w:rsidRPr="00362A07" w:rsidTr="009210B4">
        <w:trPr>
          <w:trHeight w:val="502"/>
        </w:trPr>
        <w:tc>
          <w:tcPr>
            <w:tcW w:w="2352" w:type="dxa"/>
            <w:vMerge/>
          </w:tcPr>
          <w:p w:rsidR="0039593C" w:rsidRPr="00362A07" w:rsidRDefault="0039593C" w:rsidP="0074061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311" w:type="dxa"/>
            <w:gridSpan w:val="2"/>
          </w:tcPr>
          <w:p w:rsidR="0039593C" w:rsidRPr="00362A07" w:rsidRDefault="0039593C" w:rsidP="0074061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Социальная акция «Открытка для ветерана».</w:t>
            </w:r>
          </w:p>
        </w:tc>
        <w:tc>
          <w:tcPr>
            <w:tcW w:w="1720" w:type="dxa"/>
          </w:tcPr>
          <w:p w:rsidR="0039593C" w:rsidRPr="00362A07" w:rsidRDefault="0039593C" w:rsidP="0074061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Средняя,</w:t>
            </w:r>
          </w:p>
          <w:p w:rsidR="0039593C" w:rsidRPr="00362A07" w:rsidRDefault="0039593C" w:rsidP="0074061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старшая, подготовит.</w:t>
            </w:r>
          </w:p>
        </w:tc>
        <w:tc>
          <w:tcPr>
            <w:tcW w:w="2188" w:type="dxa"/>
          </w:tcPr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. воспитатель,</w:t>
            </w:r>
          </w:p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  <w:p w:rsidR="0039593C" w:rsidRPr="00362A07" w:rsidRDefault="0039593C" w:rsidP="0074061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593C" w:rsidRPr="00362A07" w:rsidTr="009210B4">
        <w:tc>
          <w:tcPr>
            <w:tcW w:w="2362" w:type="dxa"/>
            <w:gridSpan w:val="2"/>
          </w:tcPr>
          <w:p w:rsidR="0039593C" w:rsidRPr="00362A07" w:rsidRDefault="0039593C" w:rsidP="0074061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Д</w:t>
            </w:r>
          </w:p>
          <w:p w:rsidR="0039593C" w:rsidRPr="00362A07" w:rsidRDefault="0039593C" w:rsidP="0074061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301" w:type="dxa"/>
          </w:tcPr>
          <w:p w:rsidR="0039593C" w:rsidRPr="00362A07" w:rsidRDefault="0039593C" w:rsidP="0074061C">
            <w:pPr>
              <w:pStyle w:val="a8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Проведение серии образовательных мероприятий</w:t>
            </w:r>
            <w:r w:rsidRPr="00362A0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по </w:t>
            </w: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огащению представлений о труде, о значении труда для общества.</w:t>
            </w:r>
          </w:p>
          <w:p w:rsidR="0039593C" w:rsidRPr="00362A07" w:rsidRDefault="0039593C" w:rsidP="0074061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20" w:type="dxa"/>
          </w:tcPr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 группы</w:t>
            </w:r>
          </w:p>
        </w:tc>
        <w:tc>
          <w:tcPr>
            <w:tcW w:w="2188" w:type="dxa"/>
          </w:tcPr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,</w:t>
            </w:r>
          </w:p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сты ДО</w:t>
            </w:r>
            <w:r w:rsidR="009B5E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</w:p>
        </w:tc>
      </w:tr>
      <w:tr w:rsidR="0039593C" w:rsidRPr="00362A07" w:rsidTr="009210B4">
        <w:trPr>
          <w:trHeight w:val="226"/>
        </w:trPr>
        <w:tc>
          <w:tcPr>
            <w:tcW w:w="2362" w:type="dxa"/>
            <w:gridSpan w:val="2"/>
            <w:vMerge w:val="restart"/>
          </w:tcPr>
          <w:p w:rsidR="0039593C" w:rsidRPr="00362A07" w:rsidRDefault="0039593C" w:rsidP="0074061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тско-взрослые сообщества</w:t>
            </w:r>
          </w:p>
          <w:p w:rsidR="0039593C" w:rsidRPr="00362A07" w:rsidRDefault="0039593C" w:rsidP="0074061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301" w:type="dxa"/>
          </w:tcPr>
          <w:p w:rsidR="0039593C" w:rsidRPr="00362A07" w:rsidRDefault="0039593C" w:rsidP="0074061C">
            <w:pPr>
              <w:pStyle w:val="a8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ция «Дарим свои «книжки-малышки».</w:t>
            </w:r>
          </w:p>
          <w:p w:rsidR="0039593C" w:rsidRPr="00362A07" w:rsidRDefault="0039593C" w:rsidP="0074061C">
            <w:pPr>
              <w:pStyle w:val="a8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20" w:type="dxa"/>
          </w:tcPr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I</w:t>
            </w: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ладшая</w:t>
            </w:r>
          </w:p>
        </w:tc>
        <w:tc>
          <w:tcPr>
            <w:tcW w:w="2188" w:type="dxa"/>
            <w:vMerge w:val="restart"/>
          </w:tcPr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. воспитатель,</w:t>
            </w:r>
          </w:p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,</w:t>
            </w:r>
          </w:p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сты ДО</w:t>
            </w:r>
            <w:r w:rsidR="009B5E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</w:p>
        </w:tc>
      </w:tr>
      <w:tr w:rsidR="0039593C" w:rsidRPr="00362A07" w:rsidTr="009210B4">
        <w:trPr>
          <w:trHeight w:val="223"/>
        </w:trPr>
        <w:tc>
          <w:tcPr>
            <w:tcW w:w="2362" w:type="dxa"/>
            <w:gridSpan w:val="2"/>
            <w:vMerge/>
          </w:tcPr>
          <w:p w:rsidR="0039593C" w:rsidRPr="00362A07" w:rsidRDefault="0039593C" w:rsidP="0074061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301" w:type="dxa"/>
          </w:tcPr>
          <w:p w:rsidR="0039593C" w:rsidRPr="00362A07" w:rsidRDefault="0039593C" w:rsidP="0074061C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-игр</w:t>
            </w: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 «Тайна дорожного знака».</w:t>
            </w:r>
          </w:p>
          <w:p w:rsidR="0039593C" w:rsidRPr="00362A07" w:rsidRDefault="0039593C" w:rsidP="0074061C">
            <w:pPr>
              <w:pStyle w:val="a8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20" w:type="dxa"/>
          </w:tcPr>
          <w:p w:rsidR="0039593C" w:rsidRPr="00362A07" w:rsidRDefault="0039593C" w:rsidP="0074061C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</w:tc>
        <w:tc>
          <w:tcPr>
            <w:tcW w:w="2188" w:type="dxa"/>
            <w:vMerge/>
          </w:tcPr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9593C" w:rsidRPr="00362A07" w:rsidTr="009210B4">
        <w:trPr>
          <w:trHeight w:val="223"/>
        </w:trPr>
        <w:tc>
          <w:tcPr>
            <w:tcW w:w="2362" w:type="dxa"/>
            <w:gridSpan w:val="2"/>
            <w:vMerge/>
          </w:tcPr>
          <w:p w:rsidR="0039593C" w:rsidRPr="00362A07" w:rsidRDefault="0039593C" w:rsidP="0074061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301" w:type="dxa"/>
          </w:tcPr>
          <w:p w:rsidR="0039593C" w:rsidRPr="00362A07" w:rsidRDefault="0039593C" w:rsidP="0074061C">
            <w:pPr>
              <w:jc w:val="both"/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362A07">
              <w:rPr>
                <w:rStyle w:val="c1"/>
                <w:rFonts w:ascii="Times New Roman" w:eastAsia="Cambria" w:hAnsi="Times New Roman" w:cs="Times New Roman"/>
                <w:sz w:val="28"/>
                <w:szCs w:val="28"/>
              </w:rPr>
              <w:t xml:space="preserve">Соревнование по спортивному ориентированию </w:t>
            </w: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«Путешествие по лесу».</w:t>
            </w:r>
          </w:p>
          <w:p w:rsidR="0039593C" w:rsidRPr="00362A07" w:rsidRDefault="0039593C" w:rsidP="0074061C">
            <w:pPr>
              <w:pStyle w:val="a8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20" w:type="dxa"/>
          </w:tcPr>
          <w:p w:rsidR="0039593C" w:rsidRPr="00362A07" w:rsidRDefault="0039593C" w:rsidP="0074061C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188" w:type="dxa"/>
            <w:vMerge/>
          </w:tcPr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9593C" w:rsidRPr="00362A07" w:rsidTr="009210B4">
        <w:trPr>
          <w:trHeight w:val="223"/>
        </w:trPr>
        <w:tc>
          <w:tcPr>
            <w:tcW w:w="2362" w:type="dxa"/>
            <w:gridSpan w:val="2"/>
            <w:vMerge/>
          </w:tcPr>
          <w:p w:rsidR="0039593C" w:rsidRPr="00362A07" w:rsidRDefault="0039593C" w:rsidP="0074061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301" w:type="dxa"/>
          </w:tcPr>
          <w:p w:rsidR="0039593C" w:rsidRPr="00362A07" w:rsidRDefault="0039593C" w:rsidP="0074061C">
            <w:pPr>
              <w:pStyle w:val="a8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bookmarkStart w:id="16" w:name="_Hlk65235081"/>
            <w:r w:rsidRPr="00362A07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  <w:t>Групповой сбор</w:t>
            </w: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Уроки доброты»</w:t>
            </w:r>
            <w:bookmarkEnd w:id="16"/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39593C" w:rsidRPr="00362A07" w:rsidRDefault="0039593C" w:rsidP="0074061C">
            <w:pPr>
              <w:pStyle w:val="a8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20" w:type="dxa"/>
          </w:tcPr>
          <w:p w:rsidR="0039593C" w:rsidRPr="00362A07" w:rsidRDefault="0039593C" w:rsidP="0074061C">
            <w:pPr>
              <w:pStyle w:val="a8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готовит.</w:t>
            </w:r>
          </w:p>
        </w:tc>
        <w:tc>
          <w:tcPr>
            <w:tcW w:w="2188" w:type="dxa"/>
            <w:vMerge/>
          </w:tcPr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9593C" w:rsidRPr="00362A07" w:rsidTr="009210B4">
        <w:tc>
          <w:tcPr>
            <w:tcW w:w="2362" w:type="dxa"/>
            <w:gridSpan w:val="2"/>
          </w:tcPr>
          <w:p w:rsidR="0039593C" w:rsidRPr="00362A07" w:rsidRDefault="0039593C" w:rsidP="0074061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Музейная педагогика</w:t>
            </w:r>
          </w:p>
          <w:p w:rsidR="0039593C" w:rsidRPr="00362A07" w:rsidRDefault="0039593C" w:rsidP="0074061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301" w:type="dxa"/>
          </w:tcPr>
          <w:p w:rsidR="0039593C" w:rsidRPr="002B4B69" w:rsidRDefault="0039593C" w:rsidP="0074061C">
            <w:pPr>
              <w:jc w:val="both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Встречи со знаменитыми земляками, артистами, работниками библиотеки в «Музейной гостиной».</w:t>
            </w:r>
          </w:p>
        </w:tc>
        <w:tc>
          <w:tcPr>
            <w:tcW w:w="1720" w:type="dxa"/>
          </w:tcPr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 дошкольные группы</w:t>
            </w:r>
          </w:p>
        </w:tc>
        <w:tc>
          <w:tcPr>
            <w:tcW w:w="2188" w:type="dxa"/>
          </w:tcPr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. воспитатель,</w:t>
            </w:r>
          </w:p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.</w:t>
            </w:r>
          </w:p>
          <w:p w:rsidR="0039593C" w:rsidRPr="00362A07" w:rsidRDefault="009B5ED2" w:rsidP="0074061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сты ДОО</w:t>
            </w:r>
          </w:p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9593C" w:rsidRPr="00362A07" w:rsidTr="009210B4">
        <w:tc>
          <w:tcPr>
            <w:tcW w:w="2362" w:type="dxa"/>
            <w:gridSpan w:val="2"/>
          </w:tcPr>
          <w:p w:rsidR="0039593C" w:rsidRPr="00362A07" w:rsidRDefault="0039593C" w:rsidP="0074061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нняя профориентация</w:t>
            </w:r>
          </w:p>
          <w:p w:rsidR="0039593C" w:rsidRPr="00362A07" w:rsidRDefault="0039593C" w:rsidP="0074061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301" w:type="dxa"/>
          </w:tcPr>
          <w:p w:rsidR="0039593C" w:rsidRPr="00362A07" w:rsidRDefault="0039593C" w:rsidP="007406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Фестиваль детского творчества «Кем быть?».</w:t>
            </w:r>
          </w:p>
          <w:p w:rsidR="0039593C" w:rsidRPr="00362A07" w:rsidRDefault="0039593C" w:rsidP="0074061C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20" w:type="dxa"/>
          </w:tcPr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 дошкольные группы</w:t>
            </w:r>
          </w:p>
        </w:tc>
        <w:tc>
          <w:tcPr>
            <w:tcW w:w="2188" w:type="dxa"/>
          </w:tcPr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. воспитатель,</w:t>
            </w:r>
          </w:p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.</w:t>
            </w:r>
          </w:p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сты ДО</w:t>
            </w:r>
            <w:r w:rsidR="009B5E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</w:p>
        </w:tc>
      </w:tr>
      <w:tr w:rsidR="0039593C" w:rsidRPr="00362A07" w:rsidTr="009210B4">
        <w:tc>
          <w:tcPr>
            <w:tcW w:w="2362" w:type="dxa"/>
            <w:gridSpan w:val="2"/>
          </w:tcPr>
          <w:p w:rsidR="0039593C" w:rsidRPr="00362A07" w:rsidRDefault="0039593C" w:rsidP="0074061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ППС</w:t>
            </w:r>
          </w:p>
          <w:p w:rsidR="0039593C" w:rsidRPr="00362A07" w:rsidRDefault="0039593C" w:rsidP="0074061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301" w:type="dxa"/>
          </w:tcPr>
          <w:p w:rsidR="0039593C" w:rsidRPr="00362A07" w:rsidRDefault="0039593C" w:rsidP="0074061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нкурс родительских уголков </w:t>
            </w:r>
            <w:r w:rsidR="004349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 теме </w:t>
            </w: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Воспитание в семье».</w:t>
            </w:r>
          </w:p>
        </w:tc>
        <w:tc>
          <w:tcPr>
            <w:tcW w:w="1720" w:type="dxa"/>
          </w:tcPr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 группы</w:t>
            </w:r>
          </w:p>
        </w:tc>
        <w:tc>
          <w:tcPr>
            <w:tcW w:w="2188" w:type="dxa"/>
          </w:tcPr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. воспитатель,</w:t>
            </w:r>
          </w:p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,</w:t>
            </w:r>
          </w:p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9593C" w:rsidRPr="00362A07" w:rsidTr="009210B4">
        <w:tc>
          <w:tcPr>
            <w:tcW w:w="2362" w:type="dxa"/>
            <w:gridSpan w:val="2"/>
          </w:tcPr>
          <w:p w:rsidR="0039593C" w:rsidRPr="00362A07" w:rsidRDefault="0039593C" w:rsidP="0074061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бота с родителями</w:t>
            </w:r>
          </w:p>
          <w:p w:rsidR="0039593C" w:rsidRPr="00362A07" w:rsidRDefault="0039593C" w:rsidP="0074061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301" w:type="dxa"/>
          </w:tcPr>
          <w:p w:rsidR="0039593C" w:rsidRPr="00362A07" w:rsidRDefault="0039593C" w:rsidP="0074061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Родительская конференция на тему «</w:t>
            </w: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ффективные практики семейного воспитания».</w:t>
            </w:r>
          </w:p>
          <w:p w:rsidR="0039593C" w:rsidRPr="00362A07" w:rsidRDefault="0039593C" w:rsidP="0074061C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20" w:type="dxa"/>
          </w:tcPr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 группы</w:t>
            </w:r>
          </w:p>
        </w:tc>
        <w:tc>
          <w:tcPr>
            <w:tcW w:w="2188" w:type="dxa"/>
          </w:tcPr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ведующий,</w:t>
            </w:r>
          </w:p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. воспитатель,</w:t>
            </w:r>
          </w:p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, специалисты ДО</w:t>
            </w:r>
            <w:r w:rsidR="009B5E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</w:p>
        </w:tc>
      </w:tr>
    </w:tbl>
    <w:p w:rsidR="0039593C" w:rsidRPr="00362A07" w:rsidRDefault="0039593C" w:rsidP="0039593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593C" w:rsidRPr="00362A07" w:rsidRDefault="0039593C" w:rsidP="0039593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2A07">
        <w:rPr>
          <w:rFonts w:ascii="Times New Roman" w:hAnsi="Times New Roman" w:cs="Times New Roman"/>
          <w:b/>
          <w:bCs/>
          <w:sz w:val="28"/>
          <w:szCs w:val="28"/>
        </w:rPr>
        <w:t>Май</w:t>
      </w:r>
    </w:p>
    <w:p w:rsidR="0039593C" w:rsidRPr="00362A07" w:rsidRDefault="0039593C" w:rsidP="0039593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62"/>
        <w:gridCol w:w="3301"/>
        <w:gridCol w:w="1720"/>
        <w:gridCol w:w="2188"/>
      </w:tblGrid>
      <w:tr w:rsidR="0039593C" w:rsidRPr="00362A07" w:rsidTr="0074061C">
        <w:tc>
          <w:tcPr>
            <w:tcW w:w="2355" w:type="dxa"/>
          </w:tcPr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правление деятельности</w:t>
            </w:r>
          </w:p>
        </w:tc>
        <w:tc>
          <w:tcPr>
            <w:tcW w:w="3426" w:type="dxa"/>
          </w:tcPr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звание мероприятия</w:t>
            </w:r>
          </w:p>
        </w:tc>
        <w:tc>
          <w:tcPr>
            <w:tcW w:w="1585" w:type="dxa"/>
          </w:tcPr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Группы</w:t>
            </w:r>
          </w:p>
        </w:tc>
        <w:tc>
          <w:tcPr>
            <w:tcW w:w="1979" w:type="dxa"/>
          </w:tcPr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тветственные</w:t>
            </w:r>
          </w:p>
        </w:tc>
      </w:tr>
      <w:tr w:rsidR="0039593C" w:rsidRPr="00362A07" w:rsidTr="0074061C">
        <w:trPr>
          <w:trHeight w:val="377"/>
        </w:trPr>
        <w:tc>
          <w:tcPr>
            <w:tcW w:w="2355" w:type="dxa"/>
            <w:vMerge w:val="restart"/>
          </w:tcPr>
          <w:p w:rsidR="0039593C" w:rsidRPr="00362A07" w:rsidRDefault="0039593C" w:rsidP="0074061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радиции детского сада</w:t>
            </w:r>
          </w:p>
          <w:p w:rsidR="0039593C" w:rsidRPr="00362A07" w:rsidRDefault="0039593C" w:rsidP="0074061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426" w:type="dxa"/>
          </w:tcPr>
          <w:p w:rsidR="0039593C" w:rsidRPr="00362A07" w:rsidRDefault="0039593C" w:rsidP="007406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Выставка детских рисунков «</w:t>
            </w:r>
            <w:r w:rsidR="00832719">
              <w:rPr>
                <w:rFonts w:ascii="Times New Roman" w:hAnsi="Times New Roman" w:cs="Times New Roman"/>
                <w:sz w:val="28"/>
                <w:szCs w:val="28"/>
              </w:rPr>
              <w:t>День Победы</w:t>
            </w: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585" w:type="dxa"/>
          </w:tcPr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Все дошкольные группы</w:t>
            </w:r>
          </w:p>
        </w:tc>
        <w:tc>
          <w:tcPr>
            <w:tcW w:w="1979" w:type="dxa"/>
          </w:tcPr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. воспитатель,</w:t>
            </w:r>
          </w:p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,</w:t>
            </w:r>
          </w:p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9593C" w:rsidRPr="00362A07" w:rsidTr="0074061C">
        <w:trPr>
          <w:trHeight w:val="376"/>
        </w:trPr>
        <w:tc>
          <w:tcPr>
            <w:tcW w:w="2355" w:type="dxa"/>
            <w:vMerge/>
          </w:tcPr>
          <w:p w:rsidR="0039593C" w:rsidRPr="00362A07" w:rsidRDefault="0039593C" w:rsidP="0074061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26" w:type="dxa"/>
          </w:tcPr>
          <w:p w:rsidR="0039593C" w:rsidRPr="00362A07" w:rsidRDefault="0039593C" w:rsidP="007406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Социальная акция «Бессмертный полк».</w:t>
            </w:r>
          </w:p>
        </w:tc>
        <w:tc>
          <w:tcPr>
            <w:tcW w:w="1585" w:type="dxa"/>
          </w:tcPr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Все дошкольные группы</w:t>
            </w:r>
          </w:p>
        </w:tc>
        <w:tc>
          <w:tcPr>
            <w:tcW w:w="1979" w:type="dxa"/>
          </w:tcPr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. воспитатель,</w:t>
            </w:r>
          </w:p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,</w:t>
            </w:r>
          </w:p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сты ДО</w:t>
            </w:r>
            <w:r w:rsidR="009B5E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</w:p>
        </w:tc>
      </w:tr>
      <w:tr w:rsidR="0039593C" w:rsidRPr="00362A07" w:rsidTr="0074061C">
        <w:tc>
          <w:tcPr>
            <w:tcW w:w="2355" w:type="dxa"/>
          </w:tcPr>
          <w:p w:rsidR="0039593C" w:rsidRPr="00362A07" w:rsidRDefault="0039593C" w:rsidP="0074061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Д</w:t>
            </w:r>
          </w:p>
          <w:p w:rsidR="0039593C" w:rsidRPr="00362A07" w:rsidRDefault="0039593C" w:rsidP="0074061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426" w:type="dxa"/>
          </w:tcPr>
          <w:p w:rsidR="0039593C" w:rsidRPr="00362A07" w:rsidRDefault="0039593C" w:rsidP="0074061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дение образовательных мероприятий нравственно-патриотического характера, посвященных Дню Победы.</w:t>
            </w:r>
          </w:p>
          <w:p w:rsidR="0039593C" w:rsidRPr="00362A07" w:rsidRDefault="0039593C" w:rsidP="0074061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5" w:type="dxa"/>
          </w:tcPr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I</w:t>
            </w: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ладшая,</w:t>
            </w:r>
          </w:p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няя,</w:t>
            </w:r>
          </w:p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ршая,</w:t>
            </w:r>
          </w:p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готовит.</w:t>
            </w:r>
          </w:p>
        </w:tc>
        <w:tc>
          <w:tcPr>
            <w:tcW w:w="1979" w:type="dxa"/>
          </w:tcPr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,</w:t>
            </w:r>
          </w:p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сты ДО</w:t>
            </w:r>
            <w:r w:rsidR="009B5E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</w:p>
        </w:tc>
      </w:tr>
      <w:tr w:rsidR="0039593C" w:rsidRPr="00362A07" w:rsidTr="0074061C">
        <w:trPr>
          <w:trHeight w:val="135"/>
        </w:trPr>
        <w:tc>
          <w:tcPr>
            <w:tcW w:w="2355" w:type="dxa"/>
            <w:vMerge w:val="restart"/>
          </w:tcPr>
          <w:p w:rsidR="0039593C" w:rsidRPr="00362A07" w:rsidRDefault="0039593C" w:rsidP="0074061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Детско-взрослые сообщества</w:t>
            </w:r>
          </w:p>
          <w:p w:rsidR="0039593C" w:rsidRPr="00362A07" w:rsidRDefault="0039593C" w:rsidP="0074061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426" w:type="dxa"/>
          </w:tcPr>
          <w:p w:rsidR="0039593C" w:rsidRPr="00362A07" w:rsidRDefault="0039593C" w:rsidP="007406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</w:t>
            </w: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отовыставка «Малышкины книжки».</w:t>
            </w:r>
          </w:p>
          <w:p w:rsidR="0039593C" w:rsidRPr="00362A07" w:rsidRDefault="0039593C" w:rsidP="0074061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5" w:type="dxa"/>
          </w:tcPr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I</w:t>
            </w: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ладшая</w:t>
            </w:r>
          </w:p>
        </w:tc>
        <w:tc>
          <w:tcPr>
            <w:tcW w:w="1979" w:type="dxa"/>
            <w:vMerge w:val="restart"/>
          </w:tcPr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. воспитатель,</w:t>
            </w:r>
          </w:p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,</w:t>
            </w:r>
          </w:p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сты ДО</w:t>
            </w:r>
            <w:r w:rsidR="009B5E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</w:p>
        </w:tc>
      </w:tr>
      <w:tr w:rsidR="0039593C" w:rsidRPr="00362A07" w:rsidTr="0074061C">
        <w:trPr>
          <w:trHeight w:val="134"/>
        </w:trPr>
        <w:tc>
          <w:tcPr>
            <w:tcW w:w="2355" w:type="dxa"/>
            <w:vMerge/>
          </w:tcPr>
          <w:p w:rsidR="0039593C" w:rsidRPr="00362A07" w:rsidRDefault="0039593C" w:rsidP="0074061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26" w:type="dxa"/>
          </w:tcPr>
          <w:p w:rsidR="0039593C" w:rsidRPr="00362A07" w:rsidRDefault="0039593C" w:rsidP="0074061C">
            <w:pPr>
              <w:pStyle w:val="af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proofErr w:type="gramStart"/>
            <w:r w:rsidRPr="00362A07">
              <w:rPr>
                <w:sz w:val="28"/>
                <w:szCs w:val="28"/>
              </w:rPr>
              <w:t>Совместный</w:t>
            </w:r>
            <w:proofErr w:type="gramEnd"/>
            <w:r w:rsidRPr="00362A07">
              <w:rPr>
                <w:sz w:val="28"/>
                <w:szCs w:val="28"/>
              </w:rPr>
              <w:t xml:space="preserve"> с родителями </w:t>
            </w:r>
          </w:p>
          <w:p w:rsidR="0039593C" w:rsidRPr="00362A07" w:rsidRDefault="0039593C" w:rsidP="007406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«Праздник безопасности» (на территории ДОУ).</w:t>
            </w:r>
          </w:p>
          <w:p w:rsidR="0039593C" w:rsidRPr="00362A07" w:rsidRDefault="0039593C" w:rsidP="0074061C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85" w:type="dxa"/>
          </w:tcPr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</w:tc>
        <w:tc>
          <w:tcPr>
            <w:tcW w:w="1979" w:type="dxa"/>
            <w:vMerge/>
          </w:tcPr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9593C" w:rsidRPr="00362A07" w:rsidTr="0074061C">
        <w:trPr>
          <w:trHeight w:val="134"/>
        </w:trPr>
        <w:tc>
          <w:tcPr>
            <w:tcW w:w="2355" w:type="dxa"/>
            <w:vMerge/>
          </w:tcPr>
          <w:p w:rsidR="0039593C" w:rsidRPr="00362A07" w:rsidRDefault="0039593C" w:rsidP="0074061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26" w:type="dxa"/>
          </w:tcPr>
          <w:p w:rsidR="0039593C" w:rsidRPr="00362A07" w:rsidRDefault="0039593C" w:rsidP="0074061C">
            <w:pPr>
              <w:pStyle w:val="a8"/>
              <w:ind w:left="0"/>
              <w:jc w:val="both"/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362A07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Фотовыставка </w:t>
            </w:r>
            <w:r w:rsidRPr="00362A0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МЧС спешит на помощь».</w:t>
            </w:r>
          </w:p>
          <w:p w:rsidR="0039593C" w:rsidRPr="00362A07" w:rsidRDefault="0039593C" w:rsidP="0074061C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85" w:type="dxa"/>
          </w:tcPr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1979" w:type="dxa"/>
            <w:vMerge/>
          </w:tcPr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9593C" w:rsidRPr="00362A07" w:rsidTr="0074061C">
        <w:trPr>
          <w:trHeight w:val="134"/>
        </w:trPr>
        <w:tc>
          <w:tcPr>
            <w:tcW w:w="2355" w:type="dxa"/>
            <w:vMerge/>
          </w:tcPr>
          <w:p w:rsidR="0039593C" w:rsidRPr="00362A07" w:rsidRDefault="0039593C" w:rsidP="0074061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26" w:type="dxa"/>
          </w:tcPr>
          <w:p w:rsidR="0039593C" w:rsidRPr="00362A07" w:rsidRDefault="0039593C" w:rsidP="0074061C">
            <w:pPr>
              <w:pStyle w:val="a8"/>
              <w:ind w:left="0"/>
              <w:jc w:val="both"/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362A07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Оснащение информационного стенда «Дети – волонтеры».</w:t>
            </w:r>
          </w:p>
          <w:p w:rsidR="0039593C" w:rsidRPr="00362A07" w:rsidRDefault="0039593C" w:rsidP="0074061C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85" w:type="dxa"/>
          </w:tcPr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Подготовит.</w:t>
            </w:r>
          </w:p>
        </w:tc>
        <w:tc>
          <w:tcPr>
            <w:tcW w:w="1979" w:type="dxa"/>
            <w:vMerge/>
          </w:tcPr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9593C" w:rsidRPr="00362A07" w:rsidTr="0074061C">
        <w:tc>
          <w:tcPr>
            <w:tcW w:w="2355" w:type="dxa"/>
          </w:tcPr>
          <w:p w:rsidR="0039593C" w:rsidRPr="00362A07" w:rsidRDefault="0039593C" w:rsidP="0074061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зейная педагогика</w:t>
            </w:r>
          </w:p>
          <w:p w:rsidR="0039593C" w:rsidRPr="00362A07" w:rsidRDefault="0039593C" w:rsidP="0074061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426" w:type="dxa"/>
          </w:tcPr>
          <w:p w:rsidR="0039593C" w:rsidRPr="00362A07" w:rsidRDefault="0039593C" w:rsidP="007406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Создание музейной экспозиции в группах «День Победы».</w:t>
            </w:r>
          </w:p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85" w:type="dxa"/>
          </w:tcPr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 дошкольные группы</w:t>
            </w:r>
          </w:p>
        </w:tc>
        <w:tc>
          <w:tcPr>
            <w:tcW w:w="1979" w:type="dxa"/>
          </w:tcPr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. воспитатель,</w:t>
            </w:r>
          </w:p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9593C" w:rsidRPr="00362A07" w:rsidTr="0074061C">
        <w:tc>
          <w:tcPr>
            <w:tcW w:w="2355" w:type="dxa"/>
          </w:tcPr>
          <w:p w:rsidR="0039593C" w:rsidRPr="00362A07" w:rsidRDefault="0039593C" w:rsidP="0074061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полнительное образование</w:t>
            </w:r>
          </w:p>
          <w:p w:rsidR="0039593C" w:rsidRPr="00362A07" w:rsidRDefault="0039593C" w:rsidP="0074061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426" w:type="dxa"/>
          </w:tcPr>
          <w:p w:rsidR="0039593C" w:rsidRPr="00362A07" w:rsidRDefault="009210B4" w:rsidP="009210B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четы по работе кружков и секций</w:t>
            </w:r>
            <w:r w:rsidR="0039593C"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85" w:type="dxa"/>
          </w:tcPr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79" w:type="dxa"/>
          </w:tcPr>
          <w:p w:rsidR="0039593C" w:rsidRPr="00362A07" w:rsidRDefault="009B5ED2" w:rsidP="0074061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сты ДОО</w:t>
            </w:r>
          </w:p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9593C" w:rsidRPr="00362A07" w:rsidTr="0074061C">
        <w:tc>
          <w:tcPr>
            <w:tcW w:w="2355" w:type="dxa"/>
          </w:tcPr>
          <w:p w:rsidR="0039593C" w:rsidRPr="00362A07" w:rsidRDefault="0039593C" w:rsidP="0074061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нняя профориентация</w:t>
            </w:r>
          </w:p>
          <w:p w:rsidR="0039593C" w:rsidRPr="00362A07" w:rsidRDefault="0039593C" w:rsidP="0074061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426" w:type="dxa"/>
          </w:tcPr>
          <w:p w:rsidR="0039593C" w:rsidRPr="00362A07" w:rsidRDefault="0039593C" w:rsidP="0074061C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зентация </w:t>
            </w:r>
            <w:proofErr w:type="gramStart"/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лектронного</w:t>
            </w:r>
            <w:proofErr w:type="gramEnd"/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Портфолио профессий».</w:t>
            </w:r>
          </w:p>
        </w:tc>
        <w:tc>
          <w:tcPr>
            <w:tcW w:w="1585" w:type="dxa"/>
          </w:tcPr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 дошкольные группы</w:t>
            </w:r>
          </w:p>
        </w:tc>
        <w:tc>
          <w:tcPr>
            <w:tcW w:w="1979" w:type="dxa"/>
          </w:tcPr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. воспитатель,</w:t>
            </w:r>
          </w:p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9593C" w:rsidRPr="00362A07" w:rsidTr="0074061C">
        <w:tc>
          <w:tcPr>
            <w:tcW w:w="2355" w:type="dxa"/>
          </w:tcPr>
          <w:p w:rsidR="0039593C" w:rsidRPr="00362A07" w:rsidRDefault="0039593C" w:rsidP="0074061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ППС</w:t>
            </w:r>
          </w:p>
          <w:p w:rsidR="0039593C" w:rsidRPr="00362A07" w:rsidRDefault="0039593C" w:rsidP="0074061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26" w:type="dxa"/>
          </w:tcPr>
          <w:p w:rsidR="0039593C" w:rsidRPr="002B4B69" w:rsidRDefault="0039593C" w:rsidP="002B4B6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ция «Зеленый сад» (озеленение территории детского сада,</w:t>
            </w:r>
            <w:r w:rsidRPr="00362A07">
              <w:rPr>
                <w:rFonts w:ascii="Times New Roman" w:hAnsi="Times New Roman" w:cs="Times New Roman"/>
                <w:color w:val="000000"/>
                <w:spacing w:val="157"/>
                <w:sz w:val="28"/>
                <w:szCs w:val="28"/>
              </w:rPr>
              <w:t xml:space="preserve"> </w:t>
            </w: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бивка</w:t>
            </w:r>
            <w:r w:rsidRPr="00362A07">
              <w:rPr>
                <w:rFonts w:ascii="Times New Roman" w:hAnsi="Times New Roman" w:cs="Times New Roman"/>
                <w:color w:val="000000"/>
                <w:spacing w:val="157"/>
                <w:sz w:val="28"/>
                <w:szCs w:val="28"/>
              </w:rPr>
              <w:t xml:space="preserve"> </w:t>
            </w: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362A07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>л</w:t>
            </w:r>
            <w:r w:rsidRPr="00362A07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, посадка огорода).</w:t>
            </w:r>
          </w:p>
        </w:tc>
        <w:tc>
          <w:tcPr>
            <w:tcW w:w="1585" w:type="dxa"/>
          </w:tcPr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 группы</w:t>
            </w:r>
          </w:p>
        </w:tc>
        <w:tc>
          <w:tcPr>
            <w:tcW w:w="1979" w:type="dxa"/>
          </w:tcPr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. воспитатель,</w:t>
            </w:r>
          </w:p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,</w:t>
            </w:r>
          </w:p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9593C" w:rsidRPr="00362A07" w:rsidTr="0074061C">
        <w:tc>
          <w:tcPr>
            <w:tcW w:w="2355" w:type="dxa"/>
          </w:tcPr>
          <w:p w:rsidR="0039593C" w:rsidRPr="00362A07" w:rsidRDefault="0039593C" w:rsidP="0074061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бота с родителями</w:t>
            </w:r>
          </w:p>
          <w:p w:rsidR="0039593C" w:rsidRPr="00362A07" w:rsidRDefault="0039593C" w:rsidP="0074061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26" w:type="dxa"/>
          </w:tcPr>
          <w:p w:rsidR="0039593C" w:rsidRPr="00362A07" w:rsidRDefault="0039593C" w:rsidP="0074061C">
            <w:pPr>
              <w:pStyle w:val="c20"/>
              <w:spacing w:before="0" w:beforeAutospacing="0" w:after="0" w:afterAutospacing="0"/>
              <w:jc w:val="both"/>
              <w:rPr>
                <w:rStyle w:val="c1"/>
                <w:rFonts w:eastAsia="Cambria"/>
                <w:sz w:val="28"/>
                <w:szCs w:val="28"/>
              </w:rPr>
            </w:pPr>
            <w:r w:rsidRPr="00362A07">
              <w:rPr>
                <w:sz w:val="28"/>
                <w:szCs w:val="28"/>
              </w:rPr>
              <w:t>Спортивный праздник «Олимпийская семья».</w:t>
            </w:r>
          </w:p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85" w:type="dxa"/>
          </w:tcPr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 группы</w:t>
            </w:r>
          </w:p>
        </w:tc>
        <w:tc>
          <w:tcPr>
            <w:tcW w:w="1979" w:type="dxa"/>
          </w:tcPr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. воспитатель,</w:t>
            </w:r>
          </w:p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,</w:t>
            </w:r>
          </w:p>
          <w:p w:rsidR="0039593C" w:rsidRPr="00362A07" w:rsidRDefault="009B5ED2" w:rsidP="0074061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сты ДОО</w:t>
            </w:r>
          </w:p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39593C" w:rsidRDefault="0039593C" w:rsidP="003959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62DD" w:rsidRDefault="003462DD" w:rsidP="003959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5ED2" w:rsidRDefault="009B5ED2" w:rsidP="003959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5ED2" w:rsidRDefault="009B5ED2" w:rsidP="003959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4741" w:rsidRDefault="007A4741" w:rsidP="003959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4741" w:rsidRDefault="007A4741" w:rsidP="003959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0A78" w:rsidRDefault="00E70A78" w:rsidP="003959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1F10" w:rsidRPr="00362A07" w:rsidRDefault="004C1F10" w:rsidP="003959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0B63" w:rsidRDefault="002B4B69" w:rsidP="002B4B69">
      <w:pPr>
        <w:pStyle w:val="a8"/>
        <w:tabs>
          <w:tab w:val="left" w:pos="426"/>
        </w:tabs>
        <w:spacing w:after="0" w:line="240" w:lineRule="auto"/>
        <w:ind w:left="0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иложение 2.</w:t>
      </w:r>
    </w:p>
    <w:p w:rsidR="002B4B69" w:rsidRPr="003E4F30" w:rsidRDefault="002B4B69" w:rsidP="0045433F">
      <w:pPr>
        <w:pStyle w:val="a8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6A1928" w:rsidRPr="003E4F30" w:rsidRDefault="003E4F30" w:rsidP="003E4F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E4F30">
        <w:rPr>
          <w:rFonts w:ascii="Times New Roman" w:hAnsi="Times New Roman" w:cs="Times New Roman"/>
          <w:b/>
          <w:bCs/>
          <w:sz w:val="28"/>
          <w:szCs w:val="28"/>
        </w:rPr>
        <w:t>Диагностические материалы</w:t>
      </w:r>
    </w:p>
    <w:p w:rsidR="003E4F30" w:rsidRDefault="003E4F30" w:rsidP="003E4F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54F2" w:rsidRDefault="003E4F30" w:rsidP="003E4F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3E4F30">
        <w:rPr>
          <w:rFonts w:ascii="Times New Roman" w:hAnsi="Times New Roman" w:cs="Times New Roman"/>
          <w:sz w:val="28"/>
          <w:szCs w:val="28"/>
        </w:rPr>
        <w:t xml:space="preserve">(из учебно-методического пособия </w:t>
      </w:r>
      <w:r w:rsidR="003D54F2">
        <w:rPr>
          <w:rFonts w:ascii="Times New Roman" w:hAnsi="Times New Roman" w:cs="Times New Roman"/>
          <w:sz w:val="28"/>
          <w:szCs w:val="28"/>
        </w:rPr>
        <w:t xml:space="preserve">А.М. </w:t>
      </w:r>
      <w:r w:rsidRPr="003E4F30">
        <w:rPr>
          <w:rFonts w:ascii="Times New Roman" w:hAnsi="Times New Roman" w:cs="Times New Roman"/>
          <w:sz w:val="28"/>
          <w:szCs w:val="28"/>
        </w:rPr>
        <w:t xml:space="preserve">Щетининой </w:t>
      </w:r>
      <w:proofErr w:type="gramEnd"/>
    </w:p>
    <w:p w:rsidR="009C5C61" w:rsidRPr="003E4F30" w:rsidRDefault="003E4F30" w:rsidP="003E4F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4F30">
        <w:rPr>
          <w:rFonts w:ascii="Times New Roman" w:hAnsi="Times New Roman" w:cs="Times New Roman"/>
          <w:sz w:val="28"/>
          <w:szCs w:val="28"/>
        </w:rPr>
        <w:t xml:space="preserve">Диагностика социального развития ребенка: Учебно-методическое пособие. - Великий Новгород: </w:t>
      </w:r>
      <w:proofErr w:type="spellStart"/>
      <w:proofErr w:type="gramStart"/>
      <w:r w:rsidRPr="003E4F30">
        <w:rPr>
          <w:rFonts w:ascii="Times New Roman" w:hAnsi="Times New Roman" w:cs="Times New Roman"/>
          <w:sz w:val="28"/>
          <w:szCs w:val="28"/>
        </w:rPr>
        <w:t>НовГУ</w:t>
      </w:r>
      <w:proofErr w:type="spellEnd"/>
      <w:r w:rsidRPr="003E4F30">
        <w:rPr>
          <w:rFonts w:ascii="Times New Roman" w:hAnsi="Times New Roman" w:cs="Times New Roman"/>
          <w:sz w:val="28"/>
          <w:szCs w:val="28"/>
        </w:rPr>
        <w:t xml:space="preserve"> им. Ярослава Мудрого, 2000)</w:t>
      </w:r>
      <w:proofErr w:type="gramEnd"/>
    </w:p>
    <w:p w:rsidR="003E4F30" w:rsidRDefault="003E4F30" w:rsidP="003E4F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E4F30" w:rsidRPr="003E4F30" w:rsidRDefault="003E4F30" w:rsidP="003E4F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4F30">
        <w:rPr>
          <w:rFonts w:ascii="Times New Roman" w:hAnsi="Times New Roman" w:cs="Times New Roman"/>
          <w:b/>
          <w:bCs/>
          <w:sz w:val="28"/>
          <w:szCs w:val="28"/>
        </w:rPr>
        <w:t>Методика «Неоконченные ситуации»</w:t>
      </w:r>
    </w:p>
    <w:p w:rsidR="003E4F30" w:rsidRPr="00B9386C" w:rsidRDefault="003E4F30" w:rsidP="003E4F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386C">
        <w:rPr>
          <w:rFonts w:ascii="Times New Roman" w:hAnsi="Times New Roman" w:cs="Times New Roman"/>
          <w:sz w:val="28"/>
          <w:szCs w:val="28"/>
        </w:rPr>
        <w:t>(А.М.</w:t>
      </w:r>
      <w:r w:rsidR="003041F8">
        <w:rPr>
          <w:rFonts w:ascii="Times New Roman" w:hAnsi="Times New Roman" w:cs="Times New Roman"/>
          <w:sz w:val="28"/>
          <w:szCs w:val="28"/>
        </w:rPr>
        <w:t xml:space="preserve"> </w:t>
      </w:r>
      <w:r w:rsidRPr="00B9386C">
        <w:rPr>
          <w:rFonts w:ascii="Times New Roman" w:hAnsi="Times New Roman" w:cs="Times New Roman"/>
          <w:sz w:val="28"/>
          <w:szCs w:val="28"/>
        </w:rPr>
        <w:t>Щетинина, Л.В.</w:t>
      </w:r>
      <w:r w:rsidR="003041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386C">
        <w:rPr>
          <w:rFonts w:ascii="Times New Roman" w:hAnsi="Times New Roman" w:cs="Times New Roman"/>
          <w:sz w:val="28"/>
          <w:szCs w:val="28"/>
        </w:rPr>
        <w:t>Кирс</w:t>
      </w:r>
      <w:proofErr w:type="spellEnd"/>
      <w:r w:rsidRPr="00B9386C">
        <w:rPr>
          <w:rFonts w:ascii="Times New Roman" w:hAnsi="Times New Roman" w:cs="Times New Roman"/>
          <w:sz w:val="28"/>
          <w:szCs w:val="28"/>
        </w:rPr>
        <w:t>)</w:t>
      </w:r>
    </w:p>
    <w:p w:rsidR="003E4F30" w:rsidRPr="003E4F30" w:rsidRDefault="003E4F30" w:rsidP="003E4F3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E4F30" w:rsidRPr="003E4F30" w:rsidRDefault="003E4F30" w:rsidP="00920F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F30">
        <w:rPr>
          <w:rFonts w:ascii="Times New Roman" w:hAnsi="Times New Roman" w:cs="Times New Roman"/>
          <w:i/>
          <w:iCs/>
          <w:sz w:val="28"/>
          <w:szCs w:val="28"/>
        </w:rPr>
        <w:t xml:space="preserve">Цель: </w:t>
      </w:r>
      <w:r w:rsidRPr="003E4F30">
        <w:rPr>
          <w:rFonts w:ascii="Times New Roman" w:hAnsi="Times New Roman" w:cs="Times New Roman"/>
          <w:sz w:val="28"/>
          <w:szCs w:val="28"/>
        </w:rPr>
        <w:t>изучение особенностей принятия и осознания детьми нравственной нормы.</w:t>
      </w:r>
    </w:p>
    <w:p w:rsidR="003E4F30" w:rsidRPr="003E4F30" w:rsidRDefault="003E4F30" w:rsidP="00920F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F30">
        <w:rPr>
          <w:rFonts w:ascii="Times New Roman" w:hAnsi="Times New Roman" w:cs="Times New Roman"/>
          <w:i/>
          <w:iCs/>
          <w:sz w:val="28"/>
          <w:szCs w:val="28"/>
        </w:rPr>
        <w:t>Материал</w:t>
      </w:r>
      <w:r w:rsidRPr="003E4F30">
        <w:rPr>
          <w:rFonts w:ascii="Times New Roman" w:hAnsi="Times New Roman" w:cs="Times New Roman"/>
          <w:sz w:val="28"/>
          <w:szCs w:val="28"/>
        </w:rPr>
        <w:t>: 9</w:t>
      </w:r>
      <w:r w:rsidRPr="003E4F3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E4F30">
        <w:rPr>
          <w:rFonts w:ascii="Times New Roman" w:hAnsi="Times New Roman" w:cs="Times New Roman"/>
          <w:sz w:val="28"/>
          <w:szCs w:val="28"/>
        </w:rPr>
        <w:t>неоконченных ситуаций,</w:t>
      </w:r>
      <w:r w:rsidRPr="003E4F3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E4F30">
        <w:rPr>
          <w:rFonts w:ascii="Times New Roman" w:hAnsi="Times New Roman" w:cs="Times New Roman"/>
          <w:sz w:val="28"/>
          <w:szCs w:val="28"/>
        </w:rPr>
        <w:t>описывающих выполнение и нарушение нравственных черт с учетом возраста ребенка.</w:t>
      </w:r>
    </w:p>
    <w:p w:rsidR="003E4F30" w:rsidRPr="003E4F30" w:rsidRDefault="003E4F30" w:rsidP="00920F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F30">
        <w:rPr>
          <w:rFonts w:ascii="Times New Roman" w:hAnsi="Times New Roman" w:cs="Times New Roman"/>
          <w:i/>
          <w:iCs/>
          <w:sz w:val="28"/>
          <w:szCs w:val="28"/>
        </w:rPr>
        <w:t xml:space="preserve">Проведение исследования.  </w:t>
      </w:r>
      <w:r w:rsidRPr="003E4F30">
        <w:rPr>
          <w:rFonts w:ascii="Times New Roman" w:hAnsi="Times New Roman" w:cs="Times New Roman"/>
          <w:sz w:val="28"/>
          <w:szCs w:val="28"/>
        </w:rPr>
        <w:t>Исследование проводится индивидуально.</w:t>
      </w:r>
    </w:p>
    <w:p w:rsidR="003E4F30" w:rsidRPr="003E4F30" w:rsidRDefault="003E4F30" w:rsidP="00920F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F30">
        <w:rPr>
          <w:rFonts w:ascii="Times New Roman" w:hAnsi="Times New Roman" w:cs="Times New Roman"/>
          <w:sz w:val="28"/>
          <w:szCs w:val="28"/>
        </w:rPr>
        <w:t>Ребенку говорят: "Я буду рассказывать тебе истории, а ты их закончи".</w:t>
      </w:r>
    </w:p>
    <w:p w:rsidR="003E4F30" w:rsidRPr="003E4F30" w:rsidRDefault="003E4F30" w:rsidP="00920F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F30">
        <w:rPr>
          <w:rFonts w:ascii="Times New Roman" w:hAnsi="Times New Roman" w:cs="Times New Roman"/>
          <w:i/>
          <w:iCs/>
          <w:sz w:val="28"/>
          <w:szCs w:val="28"/>
        </w:rPr>
        <w:t>Ситуации.</w:t>
      </w:r>
    </w:p>
    <w:p w:rsidR="003E4F30" w:rsidRPr="00920F3A" w:rsidRDefault="003E4F30" w:rsidP="00920F3A">
      <w:pPr>
        <w:numPr>
          <w:ilvl w:val="0"/>
          <w:numId w:val="27"/>
        </w:numPr>
        <w:tabs>
          <w:tab w:val="left" w:pos="62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F30">
        <w:rPr>
          <w:rFonts w:ascii="Times New Roman" w:hAnsi="Times New Roman" w:cs="Times New Roman"/>
          <w:sz w:val="28"/>
          <w:szCs w:val="28"/>
        </w:rPr>
        <w:t xml:space="preserve">Дети строили город. Оля не хотела играть. Она стояла рядом и </w:t>
      </w:r>
      <w:proofErr w:type="spellStart"/>
      <w:proofErr w:type="gramStart"/>
      <w:r w:rsidRPr="003E4F30">
        <w:rPr>
          <w:rFonts w:ascii="Times New Roman" w:hAnsi="Times New Roman" w:cs="Times New Roman"/>
          <w:sz w:val="28"/>
          <w:szCs w:val="28"/>
        </w:rPr>
        <w:t>смот-рела</w:t>
      </w:r>
      <w:proofErr w:type="spellEnd"/>
      <w:proofErr w:type="gramEnd"/>
      <w:r w:rsidRPr="003E4F30">
        <w:rPr>
          <w:rFonts w:ascii="Times New Roman" w:hAnsi="Times New Roman" w:cs="Times New Roman"/>
          <w:sz w:val="28"/>
          <w:szCs w:val="28"/>
        </w:rPr>
        <w:t>, как играют другие. К детям подошла воспитательница и сказала: "Мы сейчас будем ужинать. Пора складывать игрушки. Попросите Олю помочь вам". Тогда Оля ответила... Что ответила Оля? Почему?</w:t>
      </w:r>
    </w:p>
    <w:p w:rsidR="003E4F30" w:rsidRPr="00920F3A" w:rsidRDefault="003E4F30" w:rsidP="00920F3A">
      <w:pPr>
        <w:numPr>
          <w:ilvl w:val="0"/>
          <w:numId w:val="27"/>
        </w:numPr>
        <w:tabs>
          <w:tab w:val="left" w:pos="63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F30">
        <w:rPr>
          <w:rFonts w:ascii="Times New Roman" w:hAnsi="Times New Roman" w:cs="Times New Roman"/>
          <w:sz w:val="28"/>
          <w:szCs w:val="28"/>
        </w:rPr>
        <w:t>Кате на день рождения мама подарила красивую куклу. Катя стала с ней играть. Тут к ней подошла ее младшая сестра Вера и сказала: "Я тоже хочу поиграть с этой куклой". Тогда Катя ответила... Что ответила Катя? Почему?</w:t>
      </w:r>
    </w:p>
    <w:p w:rsidR="003E4F30" w:rsidRPr="00920F3A" w:rsidRDefault="003E4F30" w:rsidP="00920F3A">
      <w:pPr>
        <w:numPr>
          <w:ilvl w:val="0"/>
          <w:numId w:val="27"/>
        </w:numPr>
        <w:tabs>
          <w:tab w:val="left" w:pos="64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F30">
        <w:rPr>
          <w:rFonts w:ascii="Times New Roman" w:hAnsi="Times New Roman" w:cs="Times New Roman"/>
          <w:sz w:val="28"/>
          <w:szCs w:val="28"/>
        </w:rPr>
        <w:t>Люба и Саша рисовали. Люба рисовала красным карандашом, а Саша - зеленым. Вдруг Любин карандаш сломался. "Саша, - сказала Люба, - можно мне дорисовать картинку твоим карандашом?" Саша ей ответила...</w:t>
      </w:r>
    </w:p>
    <w:p w:rsidR="003E4F30" w:rsidRPr="003E4F30" w:rsidRDefault="003E4F30" w:rsidP="00920F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F30">
        <w:rPr>
          <w:rFonts w:ascii="Times New Roman" w:hAnsi="Times New Roman" w:cs="Times New Roman"/>
          <w:sz w:val="28"/>
          <w:szCs w:val="28"/>
        </w:rPr>
        <w:t>Что ответила Саша? Почему?</w:t>
      </w:r>
    </w:p>
    <w:p w:rsidR="003E4F30" w:rsidRPr="00920F3A" w:rsidRDefault="003E4F30" w:rsidP="00920F3A">
      <w:pPr>
        <w:numPr>
          <w:ilvl w:val="0"/>
          <w:numId w:val="27"/>
        </w:numPr>
        <w:tabs>
          <w:tab w:val="left" w:pos="6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F30">
        <w:rPr>
          <w:rFonts w:ascii="Times New Roman" w:hAnsi="Times New Roman" w:cs="Times New Roman"/>
          <w:sz w:val="28"/>
          <w:szCs w:val="28"/>
        </w:rPr>
        <w:t xml:space="preserve">Маша и Света убирали игрушки. Маша быстро сложила кубики в коробку. Воспитатель ей сказал: "Маша, ты сделала свою часть работы. Если хочешь, </w:t>
      </w:r>
      <w:proofErr w:type="gramStart"/>
      <w:r w:rsidRPr="003E4F30">
        <w:rPr>
          <w:rFonts w:ascii="Times New Roman" w:hAnsi="Times New Roman" w:cs="Times New Roman"/>
          <w:sz w:val="28"/>
          <w:szCs w:val="28"/>
        </w:rPr>
        <w:t>иди</w:t>
      </w:r>
      <w:proofErr w:type="gramEnd"/>
      <w:r w:rsidRPr="003E4F30">
        <w:rPr>
          <w:rFonts w:ascii="Times New Roman" w:hAnsi="Times New Roman" w:cs="Times New Roman"/>
          <w:sz w:val="28"/>
          <w:szCs w:val="28"/>
        </w:rPr>
        <w:t xml:space="preserve"> играй или помоги Свете закончить уборку". Маша ответила...</w:t>
      </w:r>
    </w:p>
    <w:p w:rsidR="003E4F30" w:rsidRPr="003E4F30" w:rsidRDefault="003E4F30" w:rsidP="00920F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F30">
        <w:rPr>
          <w:rFonts w:ascii="Times New Roman" w:hAnsi="Times New Roman" w:cs="Times New Roman"/>
          <w:sz w:val="28"/>
          <w:szCs w:val="28"/>
        </w:rPr>
        <w:t>Что ответила Маша? Почему?</w:t>
      </w:r>
    </w:p>
    <w:p w:rsidR="003E4F30" w:rsidRPr="00920F3A" w:rsidRDefault="003E4F30" w:rsidP="00920F3A">
      <w:pPr>
        <w:numPr>
          <w:ilvl w:val="0"/>
          <w:numId w:val="27"/>
        </w:numPr>
        <w:tabs>
          <w:tab w:val="left" w:pos="6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F30">
        <w:rPr>
          <w:rFonts w:ascii="Times New Roman" w:hAnsi="Times New Roman" w:cs="Times New Roman"/>
          <w:sz w:val="28"/>
          <w:szCs w:val="28"/>
        </w:rPr>
        <w:t>Петя принес в детский сад игрушечный самосвал. Всем детям захотелось поиграть с этой игрушкой. Вдруг к Пете подошел Сережа, выхватил машину и стал с ней играть. Тогда Петя... Что сделал Петя? Почему?</w:t>
      </w:r>
    </w:p>
    <w:p w:rsidR="003E4F30" w:rsidRPr="003E4F30" w:rsidRDefault="003E4F30" w:rsidP="00920F3A">
      <w:pPr>
        <w:numPr>
          <w:ilvl w:val="0"/>
          <w:numId w:val="27"/>
        </w:numPr>
        <w:tabs>
          <w:tab w:val="left" w:pos="68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F30">
        <w:rPr>
          <w:rFonts w:ascii="Times New Roman" w:hAnsi="Times New Roman" w:cs="Times New Roman"/>
          <w:sz w:val="28"/>
          <w:szCs w:val="28"/>
        </w:rPr>
        <w:t>Катя и Вера играли в пятнашки. Катя убегала, а Вера догоняла. Вдруг Катя упала. Тогда Вера... Что сделала Вера? Почему?</w:t>
      </w:r>
    </w:p>
    <w:p w:rsidR="003E4F30" w:rsidRPr="003E4F30" w:rsidRDefault="003E4F30" w:rsidP="00920F3A">
      <w:pPr>
        <w:numPr>
          <w:ilvl w:val="0"/>
          <w:numId w:val="27"/>
        </w:numPr>
        <w:tabs>
          <w:tab w:val="left" w:pos="6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F30">
        <w:rPr>
          <w:rFonts w:ascii="Times New Roman" w:hAnsi="Times New Roman" w:cs="Times New Roman"/>
          <w:sz w:val="28"/>
          <w:szCs w:val="28"/>
        </w:rPr>
        <w:t>Таня и Оля играли в "дочки-матери". К ним подошел маленький мальчик и попросил: "Я тоже хочу играть. "Мы тебя не возьмем, ты еще маленький</w:t>
      </w:r>
      <w:proofErr w:type="gramStart"/>
      <w:r w:rsidRPr="003E4F30">
        <w:rPr>
          <w:rFonts w:ascii="Times New Roman" w:hAnsi="Times New Roman" w:cs="Times New Roman"/>
          <w:sz w:val="28"/>
          <w:szCs w:val="28"/>
        </w:rPr>
        <w:t>,"</w:t>
      </w:r>
      <w:proofErr w:type="gramEnd"/>
      <w:r w:rsidRPr="003E4F30">
        <w:rPr>
          <w:rFonts w:ascii="Times New Roman" w:hAnsi="Times New Roman" w:cs="Times New Roman"/>
          <w:sz w:val="28"/>
          <w:szCs w:val="28"/>
        </w:rPr>
        <w:t xml:space="preserve"> - ответила Оля. А Таня сказала... Что сказала Таня? Почему?</w:t>
      </w:r>
    </w:p>
    <w:p w:rsidR="003E4F30" w:rsidRPr="00920F3A" w:rsidRDefault="003E4F30" w:rsidP="00920F3A">
      <w:pPr>
        <w:numPr>
          <w:ilvl w:val="0"/>
          <w:numId w:val="28"/>
        </w:numPr>
        <w:tabs>
          <w:tab w:val="left" w:pos="64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F30">
        <w:rPr>
          <w:rFonts w:ascii="Times New Roman" w:hAnsi="Times New Roman" w:cs="Times New Roman"/>
          <w:sz w:val="28"/>
          <w:szCs w:val="28"/>
        </w:rPr>
        <w:lastRenderedPageBreak/>
        <w:t>Коля играл в "лошадки". Он бегал и кричал: "Но, но, но!" В другой комнате мама укладывала спать его маленькую сестренку Свету. Девочка никак не могла заснуть и плакала. Тогда мама подошла к Коле и сказала: "Не шуми, пожалуйста, Света никак не может заснуть</w:t>
      </w:r>
      <w:proofErr w:type="gramStart"/>
      <w:r w:rsidRPr="003E4F30">
        <w:rPr>
          <w:rFonts w:ascii="Times New Roman" w:hAnsi="Times New Roman" w:cs="Times New Roman"/>
          <w:sz w:val="28"/>
          <w:szCs w:val="28"/>
        </w:rPr>
        <w:t xml:space="preserve">." </w:t>
      </w:r>
      <w:proofErr w:type="gramEnd"/>
      <w:r w:rsidRPr="003E4F30">
        <w:rPr>
          <w:rFonts w:ascii="Times New Roman" w:hAnsi="Times New Roman" w:cs="Times New Roman"/>
          <w:sz w:val="28"/>
          <w:szCs w:val="28"/>
        </w:rPr>
        <w:t>Коля ей ответил...</w:t>
      </w:r>
      <w:r w:rsidR="00920F3A">
        <w:rPr>
          <w:rFonts w:ascii="Times New Roman" w:hAnsi="Times New Roman" w:cs="Times New Roman"/>
          <w:sz w:val="28"/>
          <w:szCs w:val="28"/>
        </w:rPr>
        <w:t xml:space="preserve"> </w:t>
      </w:r>
      <w:r w:rsidRPr="00920F3A">
        <w:rPr>
          <w:rFonts w:ascii="Times New Roman" w:hAnsi="Times New Roman" w:cs="Times New Roman"/>
          <w:sz w:val="28"/>
          <w:szCs w:val="28"/>
        </w:rPr>
        <w:t>Что ответил Коля? Почему?</w:t>
      </w:r>
    </w:p>
    <w:p w:rsidR="003E4F30" w:rsidRPr="003E4F30" w:rsidRDefault="003E4F30" w:rsidP="00920F3A">
      <w:pPr>
        <w:numPr>
          <w:ilvl w:val="0"/>
          <w:numId w:val="28"/>
        </w:numPr>
        <w:tabs>
          <w:tab w:val="left" w:pos="6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F30">
        <w:rPr>
          <w:rFonts w:ascii="Times New Roman" w:hAnsi="Times New Roman" w:cs="Times New Roman"/>
          <w:sz w:val="28"/>
          <w:szCs w:val="28"/>
        </w:rPr>
        <w:t>Саша гулял около дома. Вдруг он увидел маленького котенка, который дрожал от холода и жалобно мяукал. Тогда Саша... Что сделал Саша? Почему?</w:t>
      </w:r>
    </w:p>
    <w:p w:rsidR="00BA30E5" w:rsidRDefault="00BA30E5" w:rsidP="00920F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4F30" w:rsidRPr="003E4F30" w:rsidRDefault="003E4F30" w:rsidP="00920F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F30">
        <w:rPr>
          <w:rFonts w:ascii="Times New Roman" w:hAnsi="Times New Roman" w:cs="Times New Roman"/>
          <w:sz w:val="28"/>
          <w:szCs w:val="28"/>
        </w:rPr>
        <w:t>Помните, что в каждом случае нужно добиваться от ребенка мотивировки ответа.</w:t>
      </w:r>
    </w:p>
    <w:p w:rsidR="003E4F30" w:rsidRPr="003E4F30" w:rsidRDefault="003E4F30" w:rsidP="003E4F3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E4F30" w:rsidRPr="003E4F30" w:rsidRDefault="003E4F30" w:rsidP="003E4F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F30">
        <w:rPr>
          <w:rFonts w:ascii="Times New Roman" w:hAnsi="Times New Roman" w:cs="Times New Roman"/>
          <w:i/>
          <w:iCs/>
          <w:sz w:val="28"/>
          <w:szCs w:val="28"/>
        </w:rPr>
        <w:t xml:space="preserve">Обработка данных. </w:t>
      </w:r>
      <w:r w:rsidRPr="003E4F30">
        <w:rPr>
          <w:rFonts w:ascii="Times New Roman" w:hAnsi="Times New Roman" w:cs="Times New Roman"/>
          <w:sz w:val="28"/>
          <w:szCs w:val="28"/>
        </w:rPr>
        <w:t>В процессе анализа результатов учитывается характер поступка и его аргументации. По особенностям придуманного ребенком поступка героя ситуации можно судить о степени принятия им нравственной нормы, а по характеру аргументации поступка - об осознании этой нормы.</w:t>
      </w:r>
    </w:p>
    <w:p w:rsidR="003E4F30" w:rsidRPr="003E4F30" w:rsidRDefault="003E4F30" w:rsidP="00920F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F30">
        <w:rPr>
          <w:rFonts w:ascii="Times New Roman" w:hAnsi="Times New Roman" w:cs="Times New Roman"/>
          <w:i/>
          <w:iCs/>
          <w:sz w:val="28"/>
          <w:szCs w:val="28"/>
        </w:rPr>
        <w:t>Высокий уровень</w:t>
      </w:r>
      <w:r w:rsidRPr="003E4F30">
        <w:rPr>
          <w:rFonts w:ascii="Times New Roman" w:hAnsi="Times New Roman" w:cs="Times New Roman"/>
          <w:sz w:val="28"/>
          <w:szCs w:val="28"/>
        </w:rPr>
        <w:t>:</w:t>
      </w:r>
      <w:r w:rsidRPr="003E4F3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E4F30">
        <w:rPr>
          <w:rFonts w:ascii="Times New Roman" w:hAnsi="Times New Roman" w:cs="Times New Roman"/>
          <w:sz w:val="28"/>
          <w:szCs w:val="28"/>
        </w:rPr>
        <w:t>ребенок придумывает поступок героя,</w:t>
      </w:r>
      <w:r w:rsidRPr="003E4F3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E4F30">
        <w:rPr>
          <w:rFonts w:ascii="Times New Roman" w:hAnsi="Times New Roman" w:cs="Times New Roman"/>
          <w:sz w:val="28"/>
          <w:szCs w:val="28"/>
        </w:rPr>
        <w:t>адекватный</w:t>
      </w:r>
      <w:r w:rsidRPr="003E4F3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E4F30">
        <w:rPr>
          <w:rFonts w:ascii="Times New Roman" w:hAnsi="Times New Roman" w:cs="Times New Roman"/>
          <w:sz w:val="28"/>
          <w:szCs w:val="28"/>
        </w:rPr>
        <w:t>социально принятой этической норме, умеет объяснить этот поступок с позиций нормы.</w:t>
      </w:r>
    </w:p>
    <w:p w:rsidR="003E4F30" w:rsidRPr="003E4F30" w:rsidRDefault="003E4F30" w:rsidP="00920F3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E4F30">
        <w:rPr>
          <w:rFonts w:ascii="Times New Roman" w:hAnsi="Times New Roman" w:cs="Times New Roman"/>
          <w:i/>
          <w:iCs/>
          <w:sz w:val="28"/>
          <w:szCs w:val="28"/>
        </w:rPr>
        <w:t xml:space="preserve">Средний уровень: </w:t>
      </w:r>
      <w:r w:rsidRPr="003E4F30">
        <w:rPr>
          <w:rFonts w:ascii="Times New Roman" w:hAnsi="Times New Roman" w:cs="Times New Roman"/>
          <w:sz w:val="28"/>
          <w:szCs w:val="28"/>
        </w:rPr>
        <w:t>ребенок домысливает поступок,</w:t>
      </w:r>
      <w:r w:rsidRPr="003E4F3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E4F30">
        <w:rPr>
          <w:rFonts w:ascii="Times New Roman" w:hAnsi="Times New Roman" w:cs="Times New Roman"/>
          <w:sz w:val="28"/>
          <w:szCs w:val="28"/>
        </w:rPr>
        <w:t>соответствующий</w:t>
      </w:r>
      <w:r w:rsidRPr="003E4F3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E4F30">
        <w:rPr>
          <w:rFonts w:ascii="Times New Roman" w:hAnsi="Times New Roman" w:cs="Times New Roman"/>
          <w:sz w:val="28"/>
          <w:szCs w:val="28"/>
        </w:rPr>
        <w:t>общепринятой норме, но не может аргументировать его.</w:t>
      </w:r>
    </w:p>
    <w:p w:rsidR="003E4F30" w:rsidRPr="003E4F30" w:rsidRDefault="003E4F30" w:rsidP="003E4F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F30">
        <w:rPr>
          <w:rFonts w:ascii="Times New Roman" w:hAnsi="Times New Roman" w:cs="Times New Roman"/>
          <w:i/>
          <w:iCs/>
          <w:sz w:val="28"/>
          <w:szCs w:val="28"/>
        </w:rPr>
        <w:t xml:space="preserve">Низкий уровень: </w:t>
      </w:r>
      <w:r w:rsidRPr="003E4F30">
        <w:rPr>
          <w:rFonts w:ascii="Times New Roman" w:hAnsi="Times New Roman" w:cs="Times New Roman"/>
          <w:sz w:val="28"/>
          <w:szCs w:val="28"/>
        </w:rPr>
        <w:t>ребенок придумывает окончание ситуации,</w:t>
      </w:r>
      <w:r w:rsidRPr="003E4F3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E4F30">
        <w:rPr>
          <w:rFonts w:ascii="Times New Roman" w:hAnsi="Times New Roman" w:cs="Times New Roman"/>
          <w:sz w:val="28"/>
          <w:szCs w:val="28"/>
        </w:rPr>
        <w:t>в которой</w:t>
      </w:r>
      <w:r w:rsidRPr="003E4F3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E4F30">
        <w:rPr>
          <w:rFonts w:ascii="Times New Roman" w:hAnsi="Times New Roman" w:cs="Times New Roman"/>
          <w:sz w:val="28"/>
          <w:szCs w:val="28"/>
        </w:rPr>
        <w:t>герой совершает поступок, не отвечающий социальной нравственной норме.</w:t>
      </w:r>
    </w:p>
    <w:p w:rsidR="003E4F30" w:rsidRPr="003E4F30" w:rsidRDefault="003E4F30" w:rsidP="003E4F3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20F3A" w:rsidRDefault="00920F3A" w:rsidP="003E4F3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E4F30" w:rsidRPr="003E4F30" w:rsidRDefault="003E4F30" w:rsidP="00920F3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E4F30">
        <w:rPr>
          <w:rFonts w:ascii="Times New Roman" w:hAnsi="Times New Roman" w:cs="Times New Roman"/>
          <w:b/>
          <w:bCs/>
          <w:sz w:val="28"/>
          <w:szCs w:val="28"/>
        </w:rPr>
        <w:t>Шкальная оцен</w:t>
      </w:r>
      <w:r w:rsidR="00952F0A">
        <w:rPr>
          <w:rFonts w:ascii="Times New Roman" w:hAnsi="Times New Roman" w:cs="Times New Roman"/>
          <w:b/>
          <w:bCs/>
          <w:sz w:val="28"/>
          <w:szCs w:val="28"/>
        </w:rPr>
        <w:t xml:space="preserve">ка </w:t>
      </w:r>
      <w:proofErr w:type="spellStart"/>
      <w:r w:rsidR="00952F0A">
        <w:rPr>
          <w:rFonts w:ascii="Times New Roman" w:hAnsi="Times New Roman" w:cs="Times New Roman"/>
          <w:b/>
          <w:bCs/>
          <w:sz w:val="28"/>
          <w:szCs w:val="28"/>
        </w:rPr>
        <w:t>сформированности</w:t>
      </w:r>
      <w:proofErr w:type="spellEnd"/>
      <w:r w:rsidR="00952F0A">
        <w:rPr>
          <w:rFonts w:ascii="Times New Roman" w:hAnsi="Times New Roman" w:cs="Times New Roman"/>
          <w:b/>
          <w:bCs/>
          <w:sz w:val="28"/>
          <w:szCs w:val="28"/>
        </w:rPr>
        <w:t xml:space="preserve"> социальных н</w:t>
      </w:r>
      <w:r w:rsidRPr="003E4F30">
        <w:rPr>
          <w:rFonts w:ascii="Times New Roman" w:hAnsi="Times New Roman" w:cs="Times New Roman"/>
          <w:b/>
          <w:bCs/>
          <w:sz w:val="28"/>
          <w:szCs w:val="28"/>
        </w:rPr>
        <w:t>орм поведения ребенка (по результатам наблюдения)</w:t>
      </w:r>
    </w:p>
    <w:p w:rsidR="003E4F30" w:rsidRPr="00920F3A" w:rsidRDefault="003E4F30" w:rsidP="00920F3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20F3A">
        <w:rPr>
          <w:rFonts w:ascii="Times New Roman" w:hAnsi="Times New Roman" w:cs="Times New Roman"/>
          <w:sz w:val="28"/>
          <w:szCs w:val="28"/>
        </w:rPr>
        <w:t>(А.М.</w:t>
      </w:r>
      <w:r w:rsidR="003041F8">
        <w:rPr>
          <w:rFonts w:ascii="Times New Roman" w:hAnsi="Times New Roman" w:cs="Times New Roman"/>
          <w:sz w:val="28"/>
          <w:szCs w:val="28"/>
        </w:rPr>
        <w:t xml:space="preserve"> </w:t>
      </w:r>
      <w:r w:rsidRPr="00920F3A">
        <w:rPr>
          <w:rFonts w:ascii="Times New Roman" w:hAnsi="Times New Roman" w:cs="Times New Roman"/>
          <w:sz w:val="28"/>
          <w:szCs w:val="28"/>
        </w:rPr>
        <w:t>Щетинина, Л.В.</w:t>
      </w:r>
      <w:r w:rsidR="003041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0F3A">
        <w:rPr>
          <w:rFonts w:ascii="Times New Roman" w:hAnsi="Times New Roman" w:cs="Times New Roman"/>
          <w:sz w:val="28"/>
          <w:szCs w:val="28"/>
        </w:rPr>
        <w:t>Кирс</w:t>
      </w:r>
      <w:proofErr w:type="spellEnd"/>
      <w:r w:rsidRPr="00920F3A">
        <w:rPr>
          <w:rFonts w:ascii="Times New Roman" w:hAnsi="Times New Roman" w:cs="Times New Roman"/>
          <w:sz w:val="28"/>
          <w:szCs w:val="28"/>
        </w:rPr>
        <w:t>)</w:t>
      </w:r>
    </w:p>
    <w:p w:rsidR="003E4F30" w:rsidRPr="003E4F30" w:rsidRDefault="003E4F30" w:rsidP="00920F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4F30" w:rsidRPr="003E4F30" w:rsidRDefault="003E4F30" w:rsidP="00920F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F30">
        <w:rPr>
          <w:rFonts w:ascii="Times New Roman" w:hAnsi="Times New Roman" w:cs="Times New Roman"/>
          <w:sz w:val="28"/>
          <w:szCs w:val="28"/>
        </w:rPr>
        <w:t>Возраст __________ Группа __________</w:t>
      </w:r>
    </w:p>
    <w:p w:rsidR="003E4F30" w:rsidRPr="003E4F30" w:rsidRDefault="003E4F30" w:rsidP="00920F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4F30" w:rsidRDefault="003E4F30" w:rsidP="00920F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F30">
        <w:rPr>
          <w:rFonts w:ascii="Times New Roman" w:hAnsi="Times New Roman" w:cs="Times New Roman"/>
          <w:sz w:val="28"/>
          <w:szCs w:val="28"/>
        </w:rPr>
        <w:t>Фамилия, имя ребенка _________________________________________</w:t>
      </w:r>
    </w:p>
    <w:p w:rsidR="00920F3A" w:rsidRDefault="00920F3A" w:rsidP="00920F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0F3A" w:rsidRDefault="00920F3A" w:rsidP="003E4F3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650"/>
        <w:gridCol w:w="3996"/>
        <w:gridCol w:w="2650"/>
      </w:tblGrid>
      <w:tr w:rsidR="00920F3A" w:rsidRPr="00BA30E5" w:rsidTr="0074061C">
        <w:trPr>
          <w:jc w:val="center"/>
        </w:trPr>
        <w:tc>
          <w:tcPr>
            <w:tcW w:w="2650" w:type="dxa"/>
          </w:tcPr>
          <w:p w:rsidR="00920F3A" w:rsidRPr="00BA30E5" w:rsidRDefault="00920F3A" w:rsidP="00920F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0E5">
              <w:rPr>
                <w:rFonts w:ascii="Times New Roman" w:hAnsi="Times New Roman" w:cs="Times New Roman"/>
                <w:sz w:val="28"/>
                <w:szCs w:val="28"/>
              </w:rPr>
              <w:t>Умеет дружно, без конфликтов играть с другими детьми</w:t>
            </w:r>
          </w:p>
        </w:tc>
        <w:tc>
          <w:tcPr>
            <w:tcW w:w="2916" w:type="dxa"/>
          </w:tcPr>
          <w:p w:rsidR="00920F3A" w:rsidRPr="00BA30E5" w:rsidRDefault="00920F3A" w:rsidP="007406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0E5">
              <w:rPr>
                <w:rFonts w:ascii="Times New Roman" w:hAnsi="Times New Roman" w:cs="Times New Roman"/>
                <w:sz w:val="28"/>
                <w:szCs w:val="28"/>
              </w:rPr>
              <w:t>+                                                  -</w:t>
            </w:r>
          </w:p>
          <w:p w:rsidR="00920F3A" w:rsidRPr="00BA30E5" w:rsidRDefault="00920F3A" w:rsidP="007406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0E5"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</w:p>
          <w:p w:rsidR="00920F3A" w:rsidRPr="00BA30E5" w:rsidRDefault="00920F3A" w:rsidP="007406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0F3A" w:rsidRPr="00BA30E5" w:rsidRDefault="00920F3A" w:rsidP="007406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0E5">
              <w:rPr>
                <w:rFonts w:ascii="Times New Roman" w:hAnsi="Times New Roman" w:cs="Times New Roman"/>
                <w:sz w:val="28"/>
                <w:szCs w:val="28"/>
              </w:rPr>
              <w:t>10                     0                       10</w:t>
            </w:r>
          </w:p>
          <w:p w:rsidR="00920F3A" w:rsidRPr="00BA30E5" w:rsidRDefault="00920F3A" w:rsidP="007406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0" w:type="dxa"/>
          </w:tcPr>
          <w:p w:rsidR="00920F3A" w:rsidRPr="00BA30E5" w:rsidRDefault="00920F3A" w:rsidP="00920F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0E5">
              <w:rPr>
                <w:rFonts w:ascii="Times New Roman" w:hAnsi="Times New Roman" w:cs="Times New Roman"/>
                <w:sz w:val="28"/>
                <w:szCs w:val="28"/>
              </w:rPr>
              <w:t>Часто ссорится, играя с другими детьми</w:t>
            </w:r>
          </w:p>
        </w:tc>
      </w:tr>
      <w:tr w:rsidR="00920F3A" w:rsidRPr="00BA30E5" w:rsidTr="0074061C">
        <w:trPr>
          <w:jc w:val="center"/>
        </w:trPr>
        <w:tc>
          <w:tcPr>
            <w:tcW w:w="2650" w:type="dxa"/>
          </w:tcPr>
          <w:p w:rsidR="00920F3A" w:rsidRPr="00BA30E5" w:rsidRDefault="00920F3A" w:rsidP="00920F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0E5">
              <w:rPr>
                <w:rFonts w:ascii="Times New Roman" w:hAnsi="Times New Roman" w:cs="Times New Roman"/>
                <w:sz w:val="28"/>
                <w:szCs w:val="28"/>
              </w:rPr>
              <w:t xml:space="preserve">Сочувствует другому, когда кто-нибудь огорчен, пытается помочь </w:t>
            </w:r>
            <w:r w:rsidRPr="00BA30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му, утешить, пожалеть</w:t>
            </w:r>
          </w:p>
        </w:tc>
        <w:tc>
          <w:tcPr>
            <w:tcW w:w="2916" w:type="dxa"/>
          </w:tcPr>
          <w:p w:rsidR="00920F3A" w:rsidRPr="00BA30E5" w:rsidRDefault="00920F3A" w:rsidP="007406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0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+                                                  -</w:t>
            </w:r>
          </w:p>
          <w:p w:rsidR="00920F3A" w:rsidRPr="00BA30E5" w:rsidRDefault="00920F3A" w:rsidP="007406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0E5"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</w:p>
          <w:p w:rsidR="00920F3A" w:rsidRPr="00BA30E5" w:rsidRDefault="00920F3A" w:rsidP="007406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0F3A" w:rsidRPr="00BA30E5" w:rsidRDefault="00920F3A" w:rsidP="007406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0E5">
              <w:rPr>
                <w:rFonts w:ascii="Times New Roman" w:hAnsi="Times New Roman" w:cs="Times New Roman"/>
                <w:sz w:val="28"/>
                <w:szCs w:val="28"/>
              </w:rPr>
              <w:t>10                     0                       10</w:t>
            </w:r>
          </w:p>
          <w:p w:rsidR="00920F3A" w:rsidRPr="00BA30E5" w:rsidRDefault="00920F3A" w:rsidP="007406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0" w:type="dxa"/>
          </w:tcPr>
          <w:p w:rsidR="00920F3A" w:rsidRPr="00BA30E5" w:rsidRDefault="00920F3A" w:rsidP="00920F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0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нешне не выражает своего сочувствия</w:t>
            </w:r>
          </w:p>
        </w:tc>
      </w:tr>
      <w:tr w:rsidR="00920F3A" w:rsidRPr="00BA30E5" w:rsidTr="0074061C">
        <w:trPr>
          <w:jc w:val="center"/>
        </w:trPr>
        <w:tc>
          <w:tcPr>
            <w:tcW w:w="2650" w:type="dxa"/>
          </w:tcPr>
          <w:p w:rsidR="00920F3A" w:rsidRPr="00BA30E5" w:rsidRDefault="00920F3A" w:rsidP="00920F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A30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брожелателен</w:t>
            </w:r>
            <w:proofErr w:type="gramEnd"/>
            <w:r w:rsidRPr="00BA30E5">
              <w:rPr>
                <w:rFonts w:ascii="Times New Roman" w:hAnsi="Times New Roman" w:cs="Times New Roman"/>
                <w:sz w:val="28"/>
                <w:szCs w:val="28"/>
              </w:rPr>
              <w:t xml:space="preserve"> по отношению к другим</w:t>
            </w:r>
          </w:p>
        </w:tc>
        <w:tc>
          <w:tcPr>
            <w:tcW w:w="2916" w:type="dxa"/>
          </w:tcPr>
          <w:p w:rsidR="00920F3A" w:rsidRPr="00BA30E5" w:rsidRDefault="00920F3A" w:rsidP="007406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0E5">
              <w:rPr>
                <w:rFonts w:ascii="Times New Roman" w:hAnsi="Times New Roman" w:cs="Times New Roman"/>
                <w:sz w:val="28"/>
                <w:szCs w:val="28"/>
              </w:rPr>
              <w:t>+                                                  -</w:t>
            </w:r>
          </w:p>
          <w:p w:rsidR="00920F3A" w:rsidRPr="00BA30E5" w:rsidRDefault="00920F3A" w:rsidP="007406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0E5"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</w:p>
          <w:p w:rsidR="00920F3A" w:rsidRPr="00BA30E5" w:rsidRDefault="00920F3A" w:rsidP="007406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0F3A" w:rsidRPr="00BA30E5" w:rsidRDefault="00920F3A" w:rsidP="007406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0E5">
              <w:rPr>
                <w:rFonts w:ascii="Times New Roman" w:hAnsi="Times New Roman" w:cs="Times New Roman"/>
                <w:sz w:val="28"/>
                <w:szCs w:val="28"/>
              </w:rPr>
              <w:t>10                     0                       10</w:t>
            </w:r>
          </w:p>
          <w:p w:rsidR="00920F3A" w:rsidRPr="00BA30E5" w:rsidRDefault="00920F3A" w:rsidP="007406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0" w:type="dxa"/>
          </w:tcPr>
          <w:p w:rsidR="00920F3A" w:rsidRPr="00BA30E5" w:rsidRDefault="00920F3A" w:rsidP="00920F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A30E5">
              <w:rPr>
                <w:rFonts w:ascii="Times New Roman" w:hAnsi="Times New Roman" w:cs="Times New Roman"/>
                <w:sz w:val="28"/>
                <w:szCs w:val="28"/>
              </w:rPr>
              <w:t>Агрессивен</w:t>
            </w:r>
            <w:proofErr w:type="gramEnd"/>
            <w:r w:rsidRPr="00BA30E5">
              <w:rPr>
                <w:rFonts w:ascii="Times New Roman" w:hAnsi="Times New Roman" w:cs="Times New Roman"/>
                <w:sz w:val="28"/>
                <w:szCs w:val="28"/>
              </w:rPr>
              <w:t xml:space="preserve"> (часто обижает других детей, дерется)</w:t>
            </w:r>
          </w:p>
        </w:tc>
      </w:tr>
      <w:tr w:rsidR="00920F3A" w:rsidRPr="00BA30E5" w:rsidTr="0074061C">
        <w:trPr>
          <w:jc w:val="center"/>
        </w:trPr>
        <w:tc>
          <w:tcPr>
            <w:tcW w:w="2650" w:type="dxa"/>
          </w:tcPr>
          <w:p w:rsidR="00920F3A" w:rsidRPr="00BA30E5" w:rsidRDefault="00920F3A" w:rsidP="00920F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0E5">
              <w:rPr>
                <w:rFonts w:ascii="Times New Roman" w:hAnsi="Times New Roman" w:cs="Times New Roman"/>
                <w:sz w:val="28"/>
                <w:szCs w:val="28"/>
              </w:rPr>
              <w:t>Пытается разрешить конфликты сам</w:t>
            </w:r>
          </w:p>
        </w:tc>
        <w:tc>
          <w:tcPr>
            <w:tcW w:w="2916" w:type="dxa"/>
          </w:tcPr>
          <w:p w:rsidR="00920F3A" w:rsidRPr="00BA30E5" w:rsidRDefault="00920F3A" w:rsidP="007406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0E5">
              <w:rPr>
                <w:rFonts w:ascii="Times New Roman" w:hAnsi="Times New Roman" w:cs="Times New Roman"/>
                <w:sz w:val="28"/>
                <w:szCs w:val="28"/>
              </w:rPr>
              <w:t>+                                                  -</w:t>
            </w:r>
          </w:p>
          <w:p w:rsidR="00920F3A" w:rsidRPr="00BA30E5" w:rsidRDefault="00920F3A" w:rsidP="007406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0E5"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</w:p>
          <w:p w:rsidR="00920F3A" w:rsidRPr="00BA30E5" w:rsidRDefault="00920F3A" w:rsidP="007406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0F3A" w:rsidRPr="00BA30E5" w:rsidRDefault="00920F3A" w:rsidP="007406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0E5">
              <w:rPr>
                <w:rFonts w:ascii="Times New Roman" w:hAnsi="Times New Roman" w:cs="Times New Roman"/>
                <w:sz w:val="28"/>
                <w:szCs w:val="28"/>
              </w:rPr>
              <w:t>10                     0                       10</w:t>
            </w:r>
          </w:p>
          <w:p w:rsidR="00920F3A" w:rsidRPr="00BA30E5" w:rsidRDefault="00920F3A" w:rsidP="007406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0" w:type="dxa"/>
          </w:tcPr>
          <w:p w:rsidR="00920F3A" w:rsidRPr="00BA30E5" w:rsidRDefault="00920F3A" w:rsidP="00920F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0E5">
              <w:rPr>
                <w:rFonts w:ascii="Times New Roman" w:hAnsi="Times New Roman" w:cs="Times New Roman"/>
                <w:sz w:val="28"/>
                <w:szCs w:val="28"/>
              </w:rPr>
              <w:t>Часто жалуется взрослым, когда ссорится с товарищами</w:t>
            </w:r>
          </w:p>
        </w:tc>
      </w:tr>
      <w:tr w:rsidR="00920F3A" w:rsidRPr="00BA30E5" w:rsidTr="0074061C">
        <w:trPr>
          <w:jc w:val="center"/>
        </w:trPr>
        <w:tc>
          <w:tcPr>
            <w:tcW w:w="2650" w:type="dxa"/>
          </w:tcPr>
          <w:p w:rsidR="00920F3A" w:rsidRPr="00BA30E5" w:rsidRDefault="00920F3A" w:rsidP="00920F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0E5">
              <w:rPr>
                <w:rFonts w:ascii="Times New Roman" w:hAnsi="Times New Roman" w:cs="Times New Roman"/>
                <w:sz w:val="28"/>
                <w:szCs w:val="28"/>
              </w:rPr>
              <w:t xml:space="preserve">Оказывает помощь </w:t>
            </w:r>
            <w:proofErr w:type="gramStart"/>
            <w:r w:rsidRPr="00BA30E5">
              <w:rPr>
                <w:rFonts w:ascii="Times New Roman" w:hAnsi="Times New Roman" w:cs="Times New Roman"/>
                <w:sz w:val="28"/>
                <w:szCs w:val="28"/>
              </w:rPr>
              <w:t>другому</w:t>
            </w:r>
            <w:proofErr w:type="gramEnd"/>
          </w:p>
        </w:tc>
        <w:tc>
          <w:tcPr>
            <w:tcW w:w="2916" w:type="dxa"/>
          </w:tcPr>
          <w:p w:rsidR="00920F3A" w:rsidRPr="00BA30E5" w:rsidRDefault="00920F3A" w:rsidP="007406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0E5">
              <w:rPr>
                <w:rFonts w:ascii="Times New Roman" w:hAnsi="Times New Roman" w:cs="Times New Roman"/>
                <w:sz w:val="28"/>
                <w:szCs w:val="28"/>
              </w:rPr>
              <w:t>+                                                  -</w:t>
            </w:r>
          </w:p>
          <w:p w:rsidR="00920F3A" w:rsidRPr="00BA30E5" w:rsidRDefault="00920F3A" w:rsidP="007406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0E5"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</w:p>
          <w:p w:rsidR="00920F3A" w:rsidRPr="00BA30E5" w:rsidRDefault="00920F3A" w:rsidP="007406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0F3A" w:rsidRPr="00BA30E5" w:rsidRDefault="00920F3A" w:rsidP="007406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0E5">
              <w:rPr>
                <w:rFonts w:ascii="Times New Roman" w:hAnsi="Times New Roman" w:cs="Times New Roman"/>
                <w:sz w:val="28"/>
                <w:szCs w:val="28"/>
              </w:rPr>
              <w:t>10                     0                       10</w:t>
            </w:r>
          </w:p>
          <w:p w:rsidR="00920F3A" w:rsidRPr="00BA30E5" w:rsidRDefault="00920F3A" w:rsidP="007406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0" w:type="dxa"/>
          </w:tcPr>
          <w:p w:rsidR="00920F3A" w:rsidRPr="00BA30E5" w:rsidRDefault="00920F3A" w:rsidP="00920F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A30E5">
              <w:rPr>
                <w:rFonts w:ascii="Times New Roman" w:hAnsi="Times New Roman" w:cs="Times New Roman"/>
                <w:sz w:val="28"/>
                <w:szCs w:val="28"/>
              </w:rPr>
              <w:t>Равнодушен</w:t>
            </w:r>
            <w:proofErr w:type="gramEnd"/>
            <w:r w:rsidRPr="00BA30E5">
              <w:rPr>
                <w:rFonts w:ascii="Times New Roman" w:hAnsi="Times New Roman" w:cs="Times New Roman"/>
                <w:sz w:val="28"/>
                <w:szCs w:val="28"/>
              </w:rPr>
              <w:t xml:space="preserve"> к нуждам других</w:t>
            </w:r>
          </w:p>
        </w:tc>
      </w:tr>
      <w:tr w:rsidR="00920F3A" w:rsidRPr="00BA30E5" w:rsidTr="0074061C">
        <w:trPr>
          <w:jc w:val="center"/>
        </w:trPr>
        <w:tc>
          <w:tcPr>
            <w:tcW w:w="2650" w:type="dxa"/>
          </w:tcPr>
          <w:p w:rsidR="00920F3A" w:rsidRPr="00BA30E5" w:rsidRDefault="00920F3A" w:rsidP="00920F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0E5">
              <w:rPr>
                <w:rFonts w:ascii="Times New Roman" w:hAnsi="Times New Roman" w:cs="Times New Roman"/>
                <w:sz w:val="28"/>
                <w:szCs w:val="28"/>
              </w:rPr>
              <w:t>Согласовывает свои действия с действиями других</w:t>
            </w:r>
          </w:p>
        </w:tc>
        <w:tc>
          <w:tcPr>
            <w:tcW w:w="2916" w:type="dxa"/>
          </w:tcPr>
          <w:p w:rsidR="00920F3A" w:rsidRPr="00BA30E5" w:rsidRDefault="00920F3A" w:rsidP="007406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0E5">
              <w:rPr>
                <w:rFonts w:ascii="Times New Roman" w:hAnsi="Times New Roman" w:cs="Times New Roman"/>
                <w:sz w:val="28"/>
                <w:szCs w:val="28"/>
              </w:rPr>
              <w:t>+                                                  -</w:t>
            </w:r>
          </w:p>
          <w:p w:rsidR="00920F3A" w:rsidRPr="00BA30E5" w:rsidRDefault="00920F3A" w:rsidP="007406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0E5"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</w:p>
          <w:p w:rsidR="00920F3A" w:rsidRPr="00BA30E5" w:rsidRDefault="00920F3A" w:rsidP="007406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0F3A" w:rsidRPr="00BA30E5" w:rsidRDefault="00920F3A" w:rsidP="007406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0E5">
              <w:rPr>
                <w:rFonts w:ascii="Times New Roman" w:hAnsi="Times New Roman" w:cs="Times New Roman"/>
                <w:sz w:val="28"/>
                <w:szCs w:val="28"/>
              </w:rPr>
              <w:t>10                     0                       10</w:t>
            </w:r>
          </w:p>
          <w:p w:rsidR="00920F3A" w:rsidRPr="00BA30E5" w:rsidRDefault="00920F3A" w:rsidP="007406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0" w:type="dxa"/>
          </w:tcPr>
          <w:p w:rsidR="00920F3A" w:rsidRPr="00BA30E5" w:rsidRDefault="00920F3A" w:rsidP="00920F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0E5"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proofErr w:type="gramStart"/>
            <w:r w:rsidRPr="00BA30E5">
              <w:rPr>
                <w:rFonts w:ascii="Times New Roman" w:hAnsi="Times New Roman" w:cs="Times New Roman"/>
                <w:sz w:val="28"/>
                <w:szCs w:val="28"/>
              </w:rPr>
              <w:t>способен</w:t>
            </w:r>
            <w:proofErr w:type="gramEnd"/>
            <w:r w:rsidRPr="00BA30E5">
              <w:rPr>
                <w:rFonts w:ascii="Times New Roman" w:hAnsi="Times New Roman" w:cs="Times New Roman"/>
                <w:sz w:val="28"/>
                <w:szCs w:val="28"/>
              </w:rPr>
              <w:t xml:space="preserve"> согласовывать свои действия с действиями других</w:t>
            </w:r>
          </w:p>
        </w:tc>
      </w:tr>
      <w:tr w:rsidR="00920F3A" w:rsidRPr="00BA30E5" w:rsidTr="0074061C">
        <w:trPr>
          <w:jc w:val="center"/>
        </w:trPr>
        <w:tc>
          <w:tcPr>
            <w:tcW w:w="2650" w:type="dxa"/>
          </w:tcPr>
          <w:p w:rsidR="00920F3A" w:rsidRPr="00BA30E5" w:rsidRDefault="00920F3A" w:rsidP="00920F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0E5">
              <w:rPr>
                <w:rFonts w:ascii="Times New Roman" w:hAnsi="Times New Roman" w:cs="Times New Roman"/>
                <w:sz w:val="28"/>
                <w:szCs w:val="28"/>
              </w:rPr>
              <w:t xml:space="preserve">Сдерживает </w:t>
            </w:r>
            <w:proofErr w:type="gramStart"/>
            <w:r w:rsidRPr="00BA30E5">
              <w:rPr>
                <w:rFonts w:ascii="Times New Roman" w:hAnsi="Times New Roman" w:cs="Times New Roman"/>
                <w:sz w:val="28"/>
                <w:szCs w:val="28"/>
              </w:rPr>
              <w:t>свои</w:t>
            </w:r>
            <w:proofErr w:type="gramEnd"/>
            <w:r w:rsidRPr="00BA30E5">
              <w:rPr>
                <w:rFonts w:ascii="Times New Roman" w:hAnsi="Times New Roman" w:cs="Times New Roman"/>
                <w:sz w:val="28"/>
                <w:szCs w:val="28"/>
              </w:rPr>
              <w:t xml:space="preserve"> негативные проявлении</w:t>
            </w:r>
          </w:p>
        </w:tc>
        <w:tc>
          <w:tcPr>
            <w:tcW w:w="2916" w:type="dxa"/>
          </w:tcPr>
          <w:p w:rsidR="00920F3A" w:rsidRPr="00BA30E5" w:rsidRDefault="00920F3A" w:rsidP="007406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0E5">
              <w:rPr>
                <w:rFonts w:ascii="Times New Roman" w:hAnsi="Times New Roman" w:cs="Times New Roman"/>
                <w:sz w:val="28"/>
                <w:szCs w:val="28"/>
              </w:rPr>
              <w:t>+                                                  -</w:t>
            </w:r>
          </w:p>
          <w:p w:rsidR="00920F3A" w:rsidRPr="00BA30E5" w:rsidRDefault="00920F3A" w:rsidP="007406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0E5"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</w:p>
          <w:p w:rsidR="00920F3A" w:rsidRPr="00BA30E5" w:rsidRDefault="00920F3A" w:rsidP="007406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0F3A" w:rsidRPr="00BA30E5" w:rsidRDefault="00920F3A" w:rsidP="007406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0E5">
              <w:rPr>
                <w:rFonts w:ascii="Times New Roman" w:hAnsi="Times New Roman" w:cs="Times New Roman"/>
                <w:sz w:val="28"/>
                <w:szCs w:val="28"/>
              </w:rPr>
              <w:t>10                     0                       10</w:t>
            </w:r>
          </w:p>
          <w:p w:rsidR="00920F3A" w:rsidRPr="00BA30E5" w:rsidRDefault="00920F3A" w:rsidP="007406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0" w:type="dxa"/>
          </w:tcPr>
          <w:p w:rsidR="00920F3A" w:rsidRPr="00BA30E5" w:rsidRDefault="00920F3A" w:rsidP="00920F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0E5">
              <w:rPr>
                <w:rFonts w:ascii="Times New Roman" w:hAnsi="Times New Roman" w:cs="Times New Roman"/>
                <w:sz w:val="28"/>
                <w:szCs w:val="28"/>
              </w:rPr>
              <w:t>Не управляет своими негативными проявлениями</w:t>
            </w:r>
          </w:p>
        </w:tc>
      </w:tr>
      <w:tr w:rsidR="00920F3A" w:rsidRPr="00BA30E5" w:rsidTr="0074061C">
        <w:trPr>
          <w:jc w:val="center"/>
        </w:trPr>
        <w:tc>
          <w:tcPr>
            <w:tcW w:w="2650" w:type="dxa"/>
          </w:tcPr>
          <w:p w:rsidR="00920F3A" w:rsidRPr="00BA30E5" w:rsidRDefault="00920F3A" w:rsidP="00920F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0E5">
              <w:rPr>
                <w:rFonts w:ascii="Times New Roman" w:hAnsi="Times New Roman" w:cs="Times New Roman"/>
                <w:sz w:val="28"/>
                <w:szCs w:val="28"/>
              </w:rPr>
              <w:t>Подчиняет свои интересы интересам других детей</w:t>
            </w:r>
          </w:p>
        </w:tc>
        <w:tc>
          <w:tcPr>
            <w:tcW w:w="2916" w:type="dxa"/>
          </w:tcPr>
          <w:p w:rsidR="00920F3A" w:rsidRPr="00BA30E5" w:rsidRDefault="00920F3A" w:rsidP="007406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0E5">
              <w:rPr>
                <w:rFonts w:ascii="Times New Roman" w:hAnsi="Times New Roman" w:cs="Times New Roman"/>
                <w:sz w:val="28"/>
                <w:szCs w:val="28"/>
              </w:rPr>
              <w:t>+                                                  -</w:t>
            </w:r>
          </w:p>
          <w:p w:rsidR="00920F3A" w:rsidRPr="00BA30E5" w:rsidRDefault="00920F3A" w:rsidP="007406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0E5"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</w:p>
          <w:p w:rsidR="00920F3A" w:rsidRPr="00BA30E5" w:rsidRDefault="00920F3A" w:rsidP="007406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0F3A" w:rsidRPr="00BA30E5" w:rsidRDefault="00920F3A" w:rsidP="007406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0E5">
              <w:rPr>
                <w:rFonts w:ascii="Times New Roman" w:hAnsi="Times New Roman" w:cs="Times New Roman"/>
                <w:sz w:val="28"/>
                <w:szCs w:val="28"/>
              </w:rPr>
              <w:t>10                     0                       10</w:t>
            </w:r>
          </w:p>
          <w:p w:rsidR="00920F3A" w:rsidRPr="00BA30E5" w:rsidRDefault="00920F3A" w:rsidP="007406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0" w:type="dxa"/>
          </w:tcPr>
          <w:p w:rsidR="00920F3A" w:rsidRPr="00BA30E5" w:rsidRDefault="00920F3A" w:rsidP="00920F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0E5">
              <w:rPr>
                <w:rFonts w:ascii="Times New Roman" w:hAnsi="Times New Roman" w:cs="Times New Roman"/>
                <w:sz w:val="28"/>
                <w:szCs w:val="28"/>
              </w:rPr>
              <w:t>Не учитывает интересы других</w:t>
            </w:r>
          </w:p>
        </w:tc>
      </w:tr>
      <w:tr w:rsidR="00920F3A" w:rsidRPr="00BA30E5" w:rsidTr="0074061C">
        <w:trPr>
          <w:jc w:val="center"/>
        </w:trPr>
        <w:tc>
          <w:tcPr>
            <w:tcW w:w="2650" w:type="dxa"/>
          </w:tcPr>
          <w:p w:rsidR="00920F3A" w:rsidRPr="00BA30E5" w:rsidRDefault="00920F3A" w:rsidP="00920F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0E5">
              <w:rPr>
                <w:rFonts w:ascii="Times New Roman" w:hAnsi="Times New Roman" w:cs="Times New Roman"/>
                <w:sz w:val="28"/>
                <w:szCs w:val="28"/>
              </w:rPr>
              <w:t>Уступает другому</w:t>
            </w:r>
          </w:p>
        </w:tc>
        <w:tc>
          <w:tcPr>
            <w:tcW w:w="2916" w:type="dxa"/>
          </w:tcPr>
          <w:p w:rsidR="00920F3A" w:rsidRPr="00BA30E5" w:rsidRDefault="00920F3A" w:rsidP="007406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0E5">
              <w:rPr>
                <w:rFonts w:ascii="Times New Roman" w:hAnsi="Times New Roman" w:cs="Times New Roman"/>
                <w:sz w:val="28"/>
                <w:szCs w:val="28"/>
              </w:rPr>
              <w:t>+                                                  -</w:t>
            </w:r>
          </w:p>
          <w:p w:rsidR="00920F3A" w:rsidRPr="00BA30E5" w:rsidRDefault="00920F3A" w:rsidP="007406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0E5"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</w:p>
          <w:p w:rsidR="00920F3A" w:rsidRPr="00BA30E5" w:rsidRDefault="00920F3A" w:rsidP="007406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0F3A" w:rsidRPr="00BA30E5" w:rsidRDefault="00920F3A" w:rsidP="007406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0E5">
              <w:rPr>
                <w:rFonts w:ascii="Times New Roman" w:hAnsi="Times New Roman" w:cs="Times New Roman"/>
                <w:sz w:val="28"/>
                <w:szCs w:val="28"/>
              </w:rPr>
              <w:t>10                     0                       10</w:t>
            </w:r>
          </w:p>
          <w:p w:rsidR="00920F3A" w:rsidRPr="00BA30E5" w:rsidRDefault="00920F3A" w:rsidP="007406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0" w:type="dxa"/>
          </w:tcPr>
          <w:p w:rsidR="00920F3A" w:rsidRPr="00BA30E5" w:rsidRDefault="00920F3A" w:rsidP="00920F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0E5">
              <w:rPr>
                <w:rFonts w:ascii="Times New Roman" w:hAnsi="Times New Roman" w:cs="Times New Roman"/>
                <w:sz w:val="28"/>
                <w:szCs w:val="28"/>
              </w:rPr>
              <w:t>Настаивает на своем</w:t>
            </w:r>
          </w:p>
        </w:tc>
      </w:tr>
      <w:tr w:rsidR="00920F3A" w:rsidRPr="00BA30E5" w:rsidTr="0074061C">
        <w:trPr>
          <w:jc w:val="center"/>
        </w:trPr>
        <w:tc>
          <w:tcPr>
            <w:tcW w:w="2650" w:type="dxa"/>
          </w:tcPr>
          <w:p w:rsidR="00920F3A" w:rsidRPr="00BA30E5" w:rsidRDefault="00920F3A" w:rsidP="00920F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0E5">
              <w:rPr>
                <w:rFonts w:ascii="Times New Roman" w:hAnsi="Times New Roman" w:cs="Times New Roman"/>
                <w:sz w:val="28"/>
                <w:szCs w:val="28"/>
              </w:rPr>
              <w:t>Принимает социальные нормы и правила поведения и следует им</w:t>
            </w:r>
          </w:p>
        </w:tc>
        <w:tc>
          <w:tcPr>
            <w:tcW w:w="2916" w:type="dxa"/>
          </w:tcPr>
          <w:p w:rsidR="00920F3A" w:rsidRPr="00BA30E5" w:rsidRDefault="00920F3A" w:rsidP="007406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0E5">
              <w:rPr>
                <w:rFonts w:ascii="Times New Roman" w:hAnsi="Times New Roman" w:cs="Times New Roman"/>
                <w:sz w:val="28"/>
                <w:szCs w:val="28"/>
              </w:rPr>
              <w:t>+                                                  -</w:t>
            </w:r>
          </w:p>
          <w:p w:rsidR="00920F3A" w:rsidRPr="00BA30E5" w:rsidRDefault="00920F3A" w:rsidP="007406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0E5"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</w:p>
          <w:p w:rsidR="00920F3A" w:rsidRPr="00BA30E5" w:rsidRDefault="00920F3A" w:rsidP="007406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0F3A" w:rsidRPr="00BA30E5" w:rsidRDefault="00920F3A" w:rsidP="007406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0E5">
              <w:rPr>
                <w:rFonts w:ascii="Times New Roman" w:hAnsi="Times New Roman" w:cs="Times New Roman"/>
                <w:sz w:val="28"/>
                <w:szCs w:val="28"/>
              </w:rPr>
              <w:t>10                     0                       10</w:t>
            </w:r>
          </w:p>
          <w:p w:rsidR="00920F3A" w:rsidRPr="00BA30E5" w:rsidRDefault="00920F3A" w:rsidP="007406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0" w:type="dxa"/>
          </w:tcPr>
          <w:p w:rsidR="00920F3A" w:rsidRPr="00BA30E5" w:rsidRDefault="00920F3A" w:rsidP="00920F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0E5">
              <w:rPr>
                <w:rFonts w:ascii="Times New Roman" w:hAnsi="Times New Roman" w:cs="Times New Roman"/>
                <w:sz w:val="28"/>
                <w:szCs w:val="28"/>
              </w:rPr>
              <w:t>Не принимает социальные нормы и правила поведения и не следует им</w:t>
            </w:r>
          </w:p>
        </w:tc>
      </w:tr>
    </w:tbl>
    <w:p w:rsidR="003E4F30" w:rsidRPr="003E4F30" w:rsidRDefault="003E4F30" w:rsidP="003E4F3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E4F30" w:rsidRPr="003E4F30" w:rsidRDefault="003E4F30" w:rsidP="003E4F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F30">
        <w:rPr>
          <w:rFonts w:ascii="Times New Roman" w:hAnsi="Times New Roman" w:cs="Times New Roman"/>
          <w:sz w:val="28"/>
          <w:szCs w:val="28"/>
        </w:rPr>
        <w:lastRenderedPageBreak/>
        <w:t xml:space="preserve">Воспитатели группы, младшие воспитатели </w:t>
      </w:r>
      <w:r w:rsidR="00144D99">
        <w:rPr>
          <w:rFonts w:ascii="Times New Roman" w:hAnsi="Times New Roman" w:cs="Times New Roman"/>
          <w:sz w:val="28"/>
          <w:szCs w:val="28"/>
        </w:rPr>
        <w:t>и</w:t>
      </w:r>
      <w:r w:rsidRPr="003E4F30">
        <w:rPr>
          <w:rFonts w:ascii="Times New Roman" w:hAnsi="Times New Roman" w:cs="Times New Roman"/>
          <w:sz w:val="28"/>
          <w:szCs w:val="28"/>
        </w:rPr>
        <w:t xml:space="preserve"> родители</w:t>
      </w:r>
      <w:r w:rsidR="00144D99">
        <w:rPr>
          <w:rFonts w:ascii="Times New Roman" w:hAnsi="Times New Roman" w:cs="Times New Roman"/>
          <w:sz w:val="28"/>
          <w:szCs w:val="28"/>
        </w:rPr>
        <w:t>,</w:t>
      </w:r>
      <w:r w:rsidRPr="003E4F30">
        <w:rPr>
          <w:rFonts w:ascii="Times New Roman" w:hAnsi="Times New Roman" w:cs="Times New Roman"/>
          <w:sz w:val="28"/>
          <w:szCs w:val="28"/>
        </w:rPr>
        <w:t xml:space="preserve"> независимо друг от друга</w:t>
      </w:r>
      <w:r w:rsidR="00144D99">
        <w:rPr>
          <w:rFonts w:ascii="Times New Roman" w:hAnsi="Times New Roman" w:cs="Times New Roman"/>
          <w:sz w:val="28"/>
          <w:szCs w:val="28"/>
        </w:rPr>
        <w:t>,</w:t>
      </w:r>
      <w:r w:rsidRPr="003E4F30">
        <w:rPr>
          <w:rFonts w:ascii="Times New Roman" w:hAnsi="Times New Roman" w:cs="Times New Roman"/>
          <w:sz w:val="28"/>
          <w:szCs w:val="28"/>
        </w:rPr>
        <w:t xml:space="preserve"> каждый в своей отдельной анкете отмечают, в какой степени поведение того или иного ребенка соответствует указанным на полюсах каждой из шкал формам.</w:t>
      </w:r>
    </w:p>
    <w:p w:rsidR="003E4F30" w:rsidRPr="003E4F30" w:rsidRDefault="003E4F30" w:rsidP="003E4F3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E4F30" w:rsidRPr="003E4F30" w:rsidRDefault="003E4F30" w:rsidP="00144D9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E4F30">
        <w:rPr>
          <w:rFonts w:ascii="Times New Roman" w:hAnsi="Times New Roman" w:cs="Times New Roman"/>
          <w:sz w:val="28"/>
          <w:szCs w:val="28"/>
        </w:rPr>
        <w:t xml:space="preserve">Каждая шкала в обе стороны делится на 10 делений, что соответствует 10 </w:t>
      </w:r>
      <w:proofErr w:type="gramStart"/>
      <w:r w:rsidRPr="003E4F30">
        <w:rPr>
          <w:rFonts w:ascii="Times New Roman" w:hAnsi="Times New Roman" w:cs="Times New Roman"/>
          <w:sz w:val="28"/>
          <w:szCs w:val="28"/>
        </w:rPr>
        <w:t>баллам</w:t>
      </w:r>
      <w:proofErr w:type="gramEnd"/>
      <w:r w:rsidRPr="003E4F30">
        <w:rPr>
          <w:rFonts w:ascii="Times New Roman" w:hAnsi="Times New Roman" w:cs="Times New Roman"/>
          <w:sz w:val="28"/>
          <w:szCs w:val="28"/>
        </w:rPr>
        <w:t xml:space="preserve"> как по положительным, так и по отрицательным качествам:</w:t>
      </w:r>
    </w:p>
    <w:p w:rsidR="00144D99" w:rsidRDefault="00144D99" w:rsidP="00144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4F30" w:rsidRPr="003E4F30" w:rsidRDefault="00B7174E" w:rsidP="00144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Shape 61" o:spid="_x0000_s1026" style="position:absolute;left:0;text-align:left;z-index:-251657216;visibility:visible" from="103.4pt,9.45pt" to="270.2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" o:allowincell="f" filled="t" strokeweight=".23211mm">
            <v:stroke joinstyle="miter"/>
            <o:lock v:ext="edit" shapetype="f"/>
          </v:lin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Shape 62" o:spid="_x0000_s1029" style="position:absolute;left:0;text-align:left;z-index:-251656192;visibility:visible" from="269.65pt,6.45pt" to="269.6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" o:allowincell="f" filled="t" strokeweight=".23211mm">
            <v:stroke joinstyle="miter"/>
            <o:lock v:ext="edit" shapetype="f"/>
          </v:lin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Shape 63" o:spid="_x0000_s1028" style="position:absolute;left:0;text-align:left;z-index:-251655168;visibility:visible" from="183.85pt,7pt" to="183.8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" o:allowincell="f" filled="t" strokeweight=".23211mm">
            <v:stroke joinstyle="miter"/>
            <o:lock v:ext="edit" shapetype="f"/>
          </v:lin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Shape 64" o:spid="_x0000_s1027" style="position:absolute;left:0;text-align:left;z-index:-251654144;visibility:visible" from="102.25pt,7pt" to="102.2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" o:allowincell="f" filled="t" strokeweight=".23211mm">
            <v:stroke joinstyle="miter"/>
            <o:lock v:ext="edit" shapetype="f"/>
          </v:line>
        </w:pict>
      </w:r>
      <w:r w:rsidR="00144D99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3E4F30" w:rsidRPr="003E4F30" w:rsidRDefault="00144D99" w:rsidP="00144D99">
      <w:pPr>
        <w:tabs>
          <w:tab w:val="left" w:pos="3640"/>
          <w:tab w:val="left" w:pos="52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3E4F30" w:rsidRPr="003E4F30">
        <w:rPr>
          <w:rFonts w:ascii="Times New Roman" w:hAnsi="Times New Roman" w:cs="Times New Roman"/>
          <w:sz w:val="28"/>
          <w:szCs w:val="28"/>
        </w:rPr>
        <w:t>10</w:t>
      </w:r>
      <w:r w:rsidR="003E4F30" w:rsidRPr="003E4F30">
        <w:rPr>
          <w:rFonts w:ascii="Times New Roman" w:hAnsi="Times New Roman" w:cs="Times New Roman"/>
          <w:sz w:val="28"/>
          <w:szCs w:val="28"/>
        </w:rPr>
        <w:tab/>
        <w:t>0</w:t>
      </w:r>
      <w:r w:rsidR="003E4F30" w:rsidRPr="003E4F30">
        <w:rPr>
          <w:rFonts w:ascii="Times New Roman" w:hAnsi="Times New Roman" w:cs="Times New Roman"/>
          <w:sz w:val="28"/>
          <w:szCs w:val="28"/>
        </w:rPr>
        <w:tab/>
        <w:t>10</w:t>
      </w:r>
    </w:p>
    <w:p w:rsidR="003E4F30" w:rsidRPr="003E4F30" w:rsidRDefault="003E4F30" w:rsidP="00144D9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E4F30" w:rsidRPr="003E4F30" w:rsidRDefault="003E4F30" w:rsidP="00144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F30">
        <w:rPr>
          <w:rFonts w:ascii="Times New Roman" w:hAnsi="Times New Roman" w:cs="Times New Roman"/>
          <w:sz w:val="28"/>
          <w:szCs w:val="28"/>
        </w:rPr>
        <w:t xml:space="preserve">Ребенок может обнаруживать наряду с положительным поведением также и </w:t>
      </w:r>
      <w:proofErr w:type="gramStart"/>
      <w:r w:rsidRPr="003E4F30">
        <w:rPr>
          <w:rFonts w:ascii="Times New Roman" w:hAnsi="Times New Roman" w:cs="Times New Roman"/>
          <w:sz w:val="28"/>
          <w:szCs w:val="28"/>
        </w:rPr>
        <w:t>негативное</w:t>
      </w:r>
      <w:proofErr w:type="gramEnd"/>
      <w:r w:rsidRPr="003E4F30">
        <w:rPr>
          <w:rFonts w:ascii="Times New Roman" w:hAnsi="Times New Roman" w:cs="Times New Roman"/>
          <w:sz w:val="28"/>
          <w:szCs w:val="28"/>
        </w:rPr>
        <w:t>. Поэтому на шкале это может быть выражено, к примеру, в 6-и баллах по шкале со знаком "</w:t>
      </w:r>
      <w:proofErr w:type="gramStart"/>
      <w:r w:rsidRPr="003E4F30">
        <w:rPr>
          <w:rFonts w:ascii="Times New Roman" w:hAnsi="Times New Roman" w:cs="Times New Roman"/>
          <w:sz w:val="28"/>
          <w:szCs w:val="28"/>
        </w:rPr>
        <w:t>-"</w:t>
      </w:r>
      <w:proofErr w:type="gramEnd"/>
      <w:r w:rsidRPr="003E4F30">
        <w:rPr>
          <w:rFonts w:ascii="Times New Roman" w:hAnsi="Times New Roman" w:cs="Times New Roman"/>
          <w:sz w:val="28"/>
          <w:szCs w:val="28"/>
        </w:rPr>
        <w:t>, и в 4-х баллах - по шкале со знаком "+".</w:t>
      </w:r>
    </w:p>
    <w:p w:rsidR="003E4F30" w:rsidRPr="003E4F30" w:rsidRDefault="003E4F30" w:rsidP="00144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F30">
        <w:rPr>
          <w:rFonts w:ascii="Times New Roman" w:hAnsi="Times New Roman" w:cs="Times New Roman"/>
          <w:i/>
          <w:iCs/>
          <w:sz w:val="28"/>
          <w:szCs w:val="28"/>
        </w:rPr>
        <w:t xml:space="preserve">Интерпретация данных оценок. </w:t>
      </w:r>
      <w:r w:rsidRPr="003E4F30">
        <w:rPr>
          <w:rFonts w:ascii="Times New Roman" w:hAnsi="Times New Roman" w:cs="Times New Roman"/>
          <w:sz w:val="28"/>
          <w:szCs w:val="28"/>
        </w:rPr>
        <w:t>Сопоставить результаты оценивания</w:t>
      </w:r>
      <w:r w:rsidRPr="003E4F3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E4F30">
        <w:rPr>
          <w:rFonts w:ascii="Times New Roman" w:hAnsi="Times New Roman" w:cs="Times New Roman"/>
          <w:sz w:val="28"/>
          <w:szCs w:val="28"/>
        </w:rPr>
        <w:t>каждым взрослым поведения ребенка. Найти величину среднего балла по каждой шкале отдельно, а затем средний балл по совокупности оценок по положительным формам поведения и по отрицательным.</w:t>
      </w:r>
    </w:p>
    <w:p w:rsidR="003E4F30" w:rsidRPr="003E4F30" w:rsidRDefault="003E4F30" w:rsidP="003E4F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F30">
        <w:rPr>
          <w:rFonts w:ascii="Times New Roman" w:hAnsi="Times New Roman" w:cs="Times New Roman"/>
          <w:sz w:val="28"/>
          <w:szCs w:val="28"/>
        </w:rPr>
        <w:t>На основании полученных результатов можно определить ряд задач развития у ребенка определенных качеств и адекватных им способов педагогического воздействия.</w:t>
      </w:r>
    </w:p>
    <w:p w:rsidR="003E4F30" w:rsidRDefault="003E4F30" w:rsidP="003E4F30"/>
    <w:p w:rsidR="003462DD" w:rsidRPr="003E4F30" w:rsidRDefault="003462DD" w:rsidP="003E4F30">
      <w:pPr>
        <w:pStyle w:val="a8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3462DD" w:rsidRPr="003E4F30" w:rsidSect="004605D1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174E" w:rsidRDefault="00B7174E" w:rsidP="004605D1">
      <w:pPr>
        <w:spacing w:after="0" w:line="240" w:lineRule="auto"/>
      </w:pPr>
      <w:r>
        <w:separator/>
      </w:r>
    </w:p>
  </w:endnote>
  <w:endnote w:type="continuationSeparator" w:id="0">
    <w:p w:rsidR="00B7174E" w:rsidRDefault="00B7174E" w:rsidP="00460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Cambria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174E" w:rsidRDefault="00B7174E" w:rsidP="004605D1">
      <w:pPr>
        <w:spacing w:after="0" w:line="240" w:lineRule="auto"/>
      </w:pPr>
      <w:r>
        <w:separator/>
      </w:r>
    </w:p>
  </w:footnote>
  <w:footnote w:type="continuationSeparator" w:id="0">
    <w:p w:rsidR="00B7174E" w:rsidRDefault="00B7174E" w:rsidP="004605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7736578"/>
      <w:docPartObj>
        <w:docPartGallery w:val="Page Numbers (Top of Page)"/>
        <w:docPartUnique/>
      </w:docPartObj>
    </w:sdtPr>
    <w:sdtEndPr/>
    <w:sdtContent>
      <w:p w:rsidR="00240F5C" w:rsidRDefault="00B7174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715F">
          <w:rPr>
            <w:noProof/>
          </w:rPr>
          <w:t>45</w:t>
        </w:r>
        <w:r>
          <w:rPr>
            <w:noProof/>
          </w:rPr>
          <w:fldChar w:fldCharType="end"/>
        </w:r>
      </w:p>
    </w:sdtContent>
  </w:sdt>
  <w:p w:rsidR="00240F5C" w:rsidRDefault="00240F5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FFF"/>
    <w:multiLevelType w:val="hybridMultilevel"/>
    <w:tmpl w:val="0BBC78BE"/>
    <w:lvl w:ilvl="0" w:tplc="AC48CDD2">
      <w:start w:val="8"/>
      <w:numFmt w:val="decimal"/>
      <w:lvlText w:val="%1."/>
      <w:lvlJc w:val="left"/>
    </w:lvl>
    <w:lvl w:ilvl="1" w:tplc="84A64D70">
      <w:numFmt w:val="decimal"/>
      <w:lvlText w:val=""/>
      <w:lvlJc w:val="left"/>
    </w:lvl>
    <w:lvl w:ilvl="2" w:tplc="59824970">
      <w:numFmt w:val="decimal"/>
      <w:lvlText w:val=""/>
      <w:lvlJc w:val="left"/>
    </w:lvl>
    <w:lvl w:ilvl="3" w:tplc="A8843E96">
      <w:numFmt w:val="decimal"/>
      <w:lvlText w:val=""/>
      <w:lvlJc w:val="left"/>
    </w:lvl>
    <w:lvl w:ilvl="4" w:tplc="4E8A7576">
      <w:numFmt w:val="decimal"/>
      <w:lvlText w:val=""/>
      <w:lvlJc w:val="left"/>
    </w:lvl>
    <w:lvl w:ilvl="5" w:tplc="9DF435FE">
      <w:numFmt w:val="decimal"/>
      <w:lvlText w:val=""/>
      <w:lvlJc w:val="left"/>
    </w:lvl>
    <w:lvl w:ilvl="6" w:tplc="E3D4CEA8">
      <w:numFmt w:val="decimal"/>
      <w:lvlText w:val=""/>
      <w:lvlJc w:val="left"/>
    </w:lvl>
    <w:lvl w:ilvl="7" w:tplc="974CDAC2">
      <w:numFmt w:val="decimal"/>
      <w:lvlText w:val=""/>
      <w:lvlJc w:val="left"/>
    </w:lvl>
    <w:lvl w:ilvl="8" w:tplc="F8D2223A">
      <w:numFmt w:val="decimal"/>
      <w:lvlText w:val=""/>
      <w:lvlJc w:val="left"/>
    </w:lvl>
  </w:abstractNum>
  <w:abstractNum w:abstractNumId="1">
    <w:nsid w:val="00003C61"/>
    <w:multiLevelType w:val="hybridMultilevel"/>
    <w:tmpl w:val="17627E96"/>
    <w:lvl w:ilvl="0" w:tplc="DC52D2BA">
      <w:start w:val="1"/>
      <w:numFmt w:val="decimal"/>
      <w:lvlText w:val="%1."/>
      <w:lvlJc w:val="left"/>
    </w:lvl>
    <w:lvl w:ilvl="1" w:tplc="A1FCD436">
      <w:numFmt w:val="decimal"/>
      <w:lvlText w:val=""/>
      <w:lvlJc w:val="left"/>
    </w:lvl>
    <w:lvl w:ilvl="2" w:tplc="D8B89B8C">
      <w:numFmt w:val="decimal"/>
      <w:lvlText w:val=""/>
      <w:lvlJc w:val="left"/>
    </w:lvl>
    <w:lvl w:ilvl="3" w:tplc="AFF4A990">
      <w:numFmt w:val="decimal"/>
      <w:lvlText w:val=""/>
      <w:lvlJc w:val="left"/>
    </w:lvl>
    <w:lvl w:ilvl="4" w:tplc="7E46C3EA">
      <w:numFmt w:val="decimal"/>
      <w:lvlText w:val=""/>
      <w:lvlJc w:val="left"/>
    </w:lvl>
    <w:lvl w:ilvl="5" w:tplc="90A0DD12">
      <w:numFmt w:val="decimal"/>
      <w:lvlText w:val=""/>
      <w:lvlJc w:val="left"/>
    </w:lvl>
    <w:lvl w:ilvl="6" w:tplc="9BE292BA">
      <w:numFmt w:val="decimal"/>
      <w:lvlText w:val=""/>
      <w:lvlJc w:val="left"/>
    </w:lvl>
    <w:lvl w:ilvl="7" w:tplc="6B249B98">
      <w:numFmt w:val="decimal"/>
      <w:lvlText w:val=""/>
      <w:lvlJc w:val="left"/>
    </w:lvl>
    <w:lvl w:ilvl="8" w:tplc="A2589420">
      <w:numFmt w:val="decimal"/>
      <w:lvlText w:val=""/>
      <w:lvlJc w:val="left"/>
    </w:lvl>
  </w:abstractNum>
  <w:abstractNum w:abstractNumId="2">
    <w:nsid w:val="02C1517A"/>
    <w:multiLevelType w:val="hybridMultilevel"/>
    <w:tmpl w:val="88A46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575BD9"/>
    <w:multiLevelType w:val="hybridMultilevel"/>
    <w:tmpl w:val="B90A24EA"/>
    <w:lvl w:ilvl="0" w:tplc="98741F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09B3D4C"/>
    <w:multiLevelType w:val="hybridMultilevel"/>
    <w:tmpl w:val="3F561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F169AF"/>
    <w:multiLevelType w:val="hybridMultilevel"/>
    <w:tmpl w:val="5EEE3E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45095A"/>
    <w:multiLevelType w:val="hybridMultilevel"/>
    <w:tmpl w:val="F41CA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573412"/>
    <w:multiLevelType w:val="hybridMultilevel"/>
    <w:tmpl w:val="F7C28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1838ED"/>
    <w:multiLevelType w:val="hybridMultilevel"/>
    <w:tmpl w:val="EA1E1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4528F6"/>
    <w:multiLevelType w:val="hybridMultilevel"/>
    <w:tmpl w:val="B8481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DA7219"/>
    <w:multiLevelType w:val="hybridMultilevel"/>
    <w:tmpl w:val="ACF846E6"/>
    <w:lvl w:ilvl="0" w:tplc="B21E99FE">
      <w:start w:val="1"/>
      <w:numFmt w:val="decimal"/>
      <w:lvlText w:val="%1."/>
      <w:lvlJc w:val="left"/>
      <w:pPr>
        <w:ind w:left="2161" w:hanging="14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DF12D5A"/>
    <w:multiLevelType w:val="hybridMultilevel"/>
    <w:tmpl w:val="04FEE1A6"/>
    <w:lvl w:ilvl="0" w:tplc="34CE29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F67327F"/>
    <w:multiLevelType w:val="hybridMultilevel"/>
    <w:tmpl w:val="8152B308"/>
    <w:lvl w:ilvl="0" w:tplc="CADE1F7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2680E33"/>
    <w:multiLevelType w:val="multilevel"/>
    <w:tmpl w:val="16A89BE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>
    <w:nsid w:val="34985ACC"/>
    <w:multiLevelType w:val="hybridMultilevel"/>
    <w:tmpl w:val="7EC0E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9805EF"/>
    <w:multiLevelType w:val="hybridMultilevel"/>
    <w:tmpl w:val="EF54EB4E"/>
    <w:lvl w:ilvl="0" w:tplc="31E0E3D4">
      <w:start w:val="1"/>
      <w:numFmt w:val="decimal"/>
      <w:lvlText w:val="%1."/>
      <w:lvlJc w:val="left"/>
      <w:pPr>
        <w:ind w:left="142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8CF01C1"/>
    <w:multiLevelType w:val="hybridMultilevel"/>
    <w:tmpl w:val="FDF8CE18"/>
    <w:lvl w:ilvl="0" w:tplc="53183E28">
      <w:start w:val="1"/>
      <w:numFmt w:val="decimal"/>
      <w:lvlText w:val="%1."/>
      <w:lvlJc w:val="left"/>
      <w:pPr>
        <w:ind w:left="1080" w:hanging="360"/>
      </w:pPr>
      <w:rPr>
        <w:rFonts w:cstheme="minorBid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CEC2C88"/>
    <w:multiLevelType w:val="multilevel"/>
    <w:tmpl w:val="0BE0E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4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0AC0DDA"/>
    <w:multiLevelType w:val="hybridMultilevel"/>
    <w:tmpl w:val="29B44CA4"/>
    <w:lvl w:ilvl="0" w:tplc="C0F02D16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4156227"/>
    <w:multiLevelType w:val="hybridMultilevel"/>
    <w:tmpl w:val="1F289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AF3331"/>
    <w:multiLevelType w:val="hybridMultilevel"/>
    <w:tmpl w:val="2B5611C8"/>
    <w:lvl w:ilvl="0" w:tplc="9AD6A48C">
      <w:start w:val="1"/>
      <w:numFmt w:val="decimal"/>
      <w:lvlText w:val="%1."/>
      <w:lvlJc w:val="left"/>
      <w:pPr>
        <w:ind w:left="1080" w:hanging="360"/>
      </w:pPr>
      <w:rPr>
        <w:rFonts w:eastAsia="TimesNewRomanPSMT" w:hint="default"/>
        <w:i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6E312CD"/>
    <w:multiLevelType w:val="hybridMultilevel"/>
    <w:tmpl w:val="00EA6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C57990"/>
    <w:multiLevelType w:val="hybridMultilevel"/>
    <w:tmpl w:val="2A64A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FF5892"/>
    <w:multiLevelType w:val="hybridMultilevel"/>
    <w:tmpl w:val="7C94BECC"/>
    <w:lvl w:ilvl="0" w:tplc="F1781C84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CF37ACB"/>
    <w:multiLevelType w:val="hybridMultilevel"/>
    <w:tmpl w:val="D6260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E206DF"/>
    <w:multiLevelType w:val="hybridMultilevel"/>
    <w:tmpl w:val="75524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047319"/>
    <w:multiLevelType w:val="hybridMultilevel"/>
    <w:tmpl w:val="8B92C7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D04DC5"/>
    <w:multiLevelType w:val="hybridMultilevel"/>
    <w:tmpl w:val="320C7340"/>
    <w:lvl w:ilvl="0" w:tplc="D1B2121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>
    <w:nsid w:val="7E6545CD"/>
    <w:multiLevelType w:val="hybridMultilevel"/>
    <w:tmpl w:val="848EA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2"/>
  </w:num>
  <w:num w:numId="3">
    <w:abstractNumId w:val="12"/>
  </w:num>
  <w:num w:numId="4">
    <w:abstractNumId w:val="11"/>
  </w:num>
  <w:num w:numId="5">
    <w:abstractNumId w:val="4"/>
  </w:num>
  <w:num w:numId="6">
    <w:abstractNumId w:val="26"/>
  </w:num>
  <w:num w:numId="7">
    <w:abstractNumId w:val="7"/>
  </w:num>
  <w:num w:numId="8">
    <w:abstractNumId w:val="25"/>
  </w:num>
  <w:num w:numId="9">
    <w:abstractNumId w:val="15"/>
  </w:num>
  <w:num w:numId="10">
    <w:abstractNumId w:val="10"/>
  </w:num>
  <w:num w:numId="11">
    <w:abstractNumId w:val="8"/>
  </w:num>
  <w:num w:numId="12">
    <w:abstractNumId w:val="9"/>
  </w:num>
  <w:num w:numId="13">
    <w:abstractNumId w:val="5"/>
  </w:num>
  <w:num w:numId="14">
    <w:abstractNumId w:val="28"/>
  </w:num>
  <w:num w:numId="15">
    <w:abstractNumId w:val="20"/>
  </w:num>
  <w:num w:numId="16">
    <w:abstractNumId w:val="13"/>
  </w:num>
  <w:num w:numId="17">
    <w:abstractNumId w:val="27"/>
  </w:num>
  <w:num w:numId="18">
    <w:abstractNumId w:val="6"/>
  </w:num>
  <w:num w:numId="19">
    <w:abstractNumId w:val="24"/>
  </w:num>
  <w:num w:numId="20">
    <w:abstractNumId w:val="18"/>
  </w:num>
  <w:num w:numId="21">
    <w:abstractNumId w:val="23"/>
  </w:num>
  <w:num w:numId="22">
    <w:abstractNumId w:val="3"/>
  </w:num>
  <w:num w:numId="23">
    <w:abstractNumId w:val="14"/>
  </w:num>
  <w:num w:numId="24">
    <w:abstractNumId w:val="16"/>
  </w:num>
  <w:num w:numId="25">
    <w:abstractNumId w:val="2"/>
  </w:num>
  <w:num w:numId="26">
    <w:abstractNumId w:val="19"/>
  </w:num>
  <w:num w:numId="27">
    <w:abstractNumId w:val="1"/>
  </w:num>
  <w:num w:numId="28">
    <w:abstractNumId w:val="0"/>
  </w:num>
  <w:num w:numId="29">
    <w:abstractNumId w:val="2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4F98"/>
    <w:rsid w:val="00002CEB"/>
    <w:rsid w:val="0002413E"/>
    <w:rsid w:val="00034C4F"/>
    <w:rsid w:val="000356A0"/>
    <w:rsid w:val="00044F98"/>
    <w:rsid w:val="00050A86"/>
    <w:rsid w:val="00052A07"/>
    <w:rsid w:val="00057C14"/>
    <w:rsid w:val="00066EBC"/>
    <w:rsid w:val="000679F8"/>
    <w:rsid w:val="000903E9"/>
    <w:rsid w:val="000A2C43"/>
    <w:rsid w:val="000A75A4"/>
    <w:rsid w:val="000B68DF"/>
    <w:rsid w:val="000D082F"/>
    <w:rsid w:val="000F31CA"/>
    <w:rsid w:val="000F458F"/>
    <w:rsid w:val="00106353"/>
    <w:rsid w:val="00106E5A"/>
    <w:rsid w:val="00112E22"/>
    <w:rsid w:val="00124CE3"/>
    <w:rsid w:val="00135D98"/>
    <w:rsid w:val="00144D99"/>
    <w:rsid w:val="00146E8D"/>
    <w:rsid w:val="0015685F"/>
    <w:rsid w:val="0016076F"/>
    <w:rsid w:val="00166449"/>
    <w:rsid w:val="0017097F"/>
    <w:rsid w:val="001739E5"/>
    <w:rsid w:val="0017715F"/>
    <w:rsid w:val="00191F16"/>
    <w:rsid w:val="00195511"/>
    <w:rsid w:val="0019762E"/>
    <w:rsid w:val="001A774B"/>
    <w:rsid w:val="001B12B4"/>
    <w:rsid w:val="001C7CB6"/>
    <w:rsid w:val="001D3993"/>
    <w:rsid w:val="001D55B2"/>
    <w:rsid w:val="001D5785"/>
    <w:rsid w:val="001E634B"/>
    <w:rsid w:val="001F715D"/>
    <w:rsid w:val="0020777C"/>
    <w:rsid w:val="002101B4"/>
    <w:rsid w:val="00210C2C"/>
    <w:rsid w:val="0021491E"/>
    <w:rsid w:val="00214D36"/>
    <w:rsid w:val="00217D01"/>
    <w:rsid w:val="0022670A"/>
    <w:rsid w:val="00227CAD"/>
    <w:rsid w:val="002373A2"/>
    <w:rsid w:val="00240F5C"/>
    <w:rsid w:val="002446D8"/>
    <w:rsid w:val="00254B90"/>
    <w:rsid w:val="00255906"/>
    <w:rsid w:val="00255E5A"/>
    <w:rsid w:val="00261036"/>
    <w:rsid w:val="002666F6"/>
    <w:rsid w:val="00276144"/>
    <w:rsid w:val="0029016E"/>
    <w:rsid w:val="00291F38"/>
    <w:rsid w:val="002951EF"/>
    <w:rsid w:val="0029683C"/>
    <w:rsid w:val="002A30D2"/>
    <w:rsid w:val="002A3A3C"/>
    <w:rsid w:val="002B4B69"/>
    <w:rsid w:val="002B52FD"/>
    <w:rsid w:val="002C052E"/>
    <w:rsid w:val="002C79C8"/>
    <w:rsid w:val="002D0BD1"/>
    <w:rsid w:val="002D2F9E"/>
    <w:rsid w:val="002E4B30"/>
    <w:rsid w:val="002F67DA"/>
    <w:rsid w:val="00301FE5"/>
    <w:rsid w:val="003041F8"/>
    <w:rsid w:val="003435DB"/>
    <w:rsid w:val="00343F24"/>
    <w:rsid w:val="003462DD"/>
    <w:rsid w:val="003547A2"/>
    <w:rsid w:val="003556F3"/>
    <w:rsid w:val="003622D2"/>
    <w:rsid w:val="00362A07"/>
    <w:rsid w:val="0037308F"/>
    <w:rsid w:val="00373CBF"/>
    <w:rsid w:val="00382DA8"/>
    <w:rsid w:val="00383DFF"/>
    <w:rsid w:val="0039117F"/>
    <w:rsid w:val="00392680"/>
    <w:rsid w:val="003926E3"/>
    <w:rsid w:val="0039593C"/>
    <w:rsid w:val="003A1FC6"/>
    <w:rsid w:val="003B1C6F"/>
    <w:rsid w:val="003B760A"/>
    <w:rsid w:val="003C00ED"/>
    <w:rsid w:val="003C23C9"/>
    <w:rsid w:val="003D54F2"/>
    <w:rsid w:val="003D63E4"/>
    <w:rsid w:val="003D70F7"/>
    <w:rsid w:val="003E4F30"/>
    <w:rsid w:val="003F0E85"/>
    <w:rsid w:val="003F3C14"/>
    <w:rsid w:val="00403438"/>
    <w:rsid w:val="00406B01"/>
    <w:rsid w:val="004141C1"/>
    <w:rsid w:val="004349C0"/>
    <w:rsid w:val="0043627B"/>
    <w:rsid w:val="00453E6A"/>
    <w:rsid w:val="0045433F"/>
    <w:rsid w:val="004605D1"/>
    <w:rsid w:val="00467059"/>
    <w:rsid w:val="00470FCD"/>
    <w:rsid w:val="00480859"/>
    <w:rsid w:val="00485C58"/>
    <w:rsid w:val="00487F02"/>
    <w:rsid w:val="004B158E"/>
    <w:rsid w:val="004C1F10"/>
    <w:rsid w:val="004C1FB5"/>
    <w:rsid w:val="004C2155"/>
    <w:rsid w:val="004C4DDD"/>
    <w:rsid w:val="004D19BA"/>
    <w:rsid w:val="004D4613"/>
    <w:rsid w:val="004D5066"/>
    <w:rsid w:val="004E44B1"/>
    <w:rsid w:val="004F57B0"/>
    <w:rsid w:val="00504370"/>
    <w:rsid w:val="00511532"/>
    <w:rsid w:val="005222A2"/>
    <w:rsid w:val="00534987"/>
    <w:rsid w:val="00536B0B"/>
    <w:rsid w:val="00545089"/>
    <w:rsid w:val="00545FEA"/>
    <w:rsid w:val="00552D23"/>
    <w:rsid w:val="00572380"/>
    <w:rsid w:val="00583A0B"/>
    <w:rsid w:val="00595E0F"/>
    <w:rsid w:val="005A33B4"/>
    <w:rsid w:val="005A3FF5"/>
    <w:rsid w:val="005A41CF"/>
    <w:rsid w:val="005C0779"/>
    <w:rsid w:val="005D1B5C"/>
    <w:rsid w:val="005E49EC"/>
    <w:rsid w:val="005F0B49"/>
    <w:rsid w:val="005F63A6"/>
    <w:rsid w:val="005F7D9D"/>
    <w:rsid w:val="00601F0A"/>
    <w:rsid w:val="00611A98"/>
    <w:rsid w:val="006124DF"/>
    <w:rsid w:val="006131AF"/>
    <w:rsid w:val="00634A70"/>
    <w:rsid w:val="00657477"/>
    <w:rsid w:val="00672A49"/>
    <w:rsid w:val="00676B7E"/>
    <w:rsid w:val="00680696"/>
    <w:rsid w:val="00681456"/>
    <w:rsid w:val="0068324D"/>
    <w:rsid w:val="00686FF1"/>
    <w:rsid w:val="0069305D"/>
    <w:rsid w:val="006A1928"/>
    <w:rsid w:val="006A6432"/>
    <w:rsid w:val="006B43B9"/>
    <w:rsid w:val="006C44E1"/>
    <w:rsid w:val="006C6EDA"/>
    <w:rsid w:val="006D01F8"/>
    <w:rsid w:val="006D3873"/>
    <w:rsid w:val="006D543C"/>
    <w:rsid w:val="006D5653"/>
    <w:rsid w:val="006E0C2E"/>
    <w:rsid w:val="006E32BA"/>
    <w:rsid w:val="00703343"/>
    <w:rsid w:val="00707A5F"/>
    <w:rsid w:val="00716A2D"/>
    <w:rsid w:val="00727D52"/>
    <w:rsid w:val="007323B9"/>
    <w:rsid w:val="00736893"/>
    <w:rsid w:val="007401F3"/>
    <w:rsid w:val="0074061C"/>
    <w:rsid w:val="00740EA1"/>
    <w:rsid w:val="007417AF"/>
    <w:rsid w:val="00741AE9"/>
    <w:rsid w:val="00757C16"/>
    <w:rsid w:val="00763596"/>
    <w:rsid w:val="007650D0"/>
    <w:rsid w:val="00784FDC"/>
    <w:rsid w:val="00792C36"/>
    <w:rsid w:val="007935DE"/>
    <w:rsid w:val="00794FA8"/>
    <w:rsid w:val="007A0006"/>
    <w:rsid w:val="007A1D7C"/>
    <w:rsid w:val="007A23C5"/>
    <w:rsid w:val="007A2A25"/>
    <w:rsid w:val="007A4741"/>
    <w:rsid w:val="007A512C"/>
    <w:rsid w:val="007C1B72"/>
    <w:rsid w:val="007C223E"/>
    <w:rsid w:val="007D2DE3"/>
    <w:rsid w:val="007D38CD"/>
    <w:rsid w:val="007E1628"/>
    <w:rsid w:val="007E66F3"/>
    <w:rsid w:val="008009E7"/>
    <w:rsid w:val="00801220"/>
    <w:rsid w:val="00806C35"/>
    <w:rsid w:val="00812FAB"/>
    <w:rsid w:val="00820FF0"/>
    <w:rsid w:val="008278FB"/>
    <w:rsid w:val="00830179"/>
    <w:rsid w:val="008316E3"/>
    <w:rsid w:val="00832719"/>
    <w:rsid w:val="00864EA3"/>
    <w:rsid w:val="00877488"/>
    <w:rsid w:val="008804D3"/>
    <w:rsid w:val="0088163A"/>
    <w:rsid w:val="008856BE"/>
    <w:rsid w:val="0089793D"/>
    <w:rsid w:val="008C0038"/>
    <w:rsid w:val="008C2B1F"/>
    <w:rsid w:val="008D053D"/>
    <w:rsid w:val="008E04AF"/>
    <w:rsid w:val="008F2FD8"/>
    <w:rsid w:val="009102E4"/>
    <w:rsid w:val="00917F36"/>
    <w:rsid w:val="00920F3A"/>
    <w:rsid w:val="009210B4"/>
    <w:rsid w:val="0092347E"/>
    <w:rsid w:val="00924A2E"/>
    <w:rsid w:val="00942E17"/>
    <w:rsid w:val="00944772"/>
    <w:rsid w:val="00952F0A"/>
    <w:rsid w:val="0096663B"/>
    <w:rsid w:val="00971426"/>
    <w:rsid w:val="00973BAA"/>
    <w:rsid w:val="00974E2D"/>
    <w:rsid w:val="00975AE8"/>
    <w:rsid w:val="009940F4"/>
    <w:rsid w:val="009B1D47"/>
    <w:rsid w:val="009B573D"/>
    <w:rsid w:val="009B5E25"/>
    <w:rsid w:val="009B5ED2"/>
    <w:rsid w:val="009C16C2"/>
    <w:rsid w:val="009C1FA3"/>
    <w:rsid w:val="009C2291"/>
    <w:rsid w:val="009C50D1"/>
    <w:rsid w:val="009C5C61"/>
    <w:rsid w:val="009C627C"/>
    <w:rsid w:val="009D5F96"/>
    <w:rsid w:val="009D63FA"/>
    <w:rsid w:val="009E77C3"/>
    <w:rsid w:val="00A0763A"/>
    <w:rsid w:val="00A07CA8"/>
    <w:rsid w:val="00A10570"/>
    <w:rsid w:val="00A14680"/>
    <w:rsid w:val="00A17EBD"/>
    <w:rsid w:val="00A20F29"/>
    <w:rsid w:val="00A21444"/>
    <w:rsid w:val="00A226F9"/>
    <w:rsid w:val="00A24BD1"/>
    <w:rsid w:val="00A3452E"/>
    <w:rsid w:val="00A35B6B"/>
    <w:rsid w:val="00A37806"/>
    <w:rsid w:val="00A40E7E"/>
    <w:rsid w:val="00A472CA"/>
    <w:rsid w:val="00A5765F"/>
    <w:rsid w:val="00A62515"/>
    <w:rsid w:val="00A85225"/>
    <w:rsid w:val="00A97AF6"/>
    <w:rsid w:val="00AA1981"/>
    <w:rsid w:val="00AA28A9"/>
    <w:rsid w:val="00AA6B93"/>
    <w:rsid w:val="00AB71FA"/>
    <w:rsid w:val="00AC6382"/>
    <w:rsid w:val="00AD689E"/>
    <w:rsid w:val="00AE00F7"/>
    <w:rsid w:val="00AE3D11"/>
    <w:rsid w:val="00AE4970"/>
    <w:rsid w:val="00AF4EFA"/>
    <w:rsid w:val="00B0043C"/>
    <w:rsid w:val="00B05062"/>
    <w:rsid w:val="00B22BEE"/>
    <w:rsid w:val="00B2580E"/>
    <w:rsid w:val="00B312E5"/>
    <w:rsid w:val="00B55A5A"/>
    <w:rsid w:val="00B57671"/>
    <w:rsid w:val="00B60871"/>
    <w:rsid w:val="00B66D99"/>
    <w:rsid w:val="00B70115"/>
    <w:rsid w:val="00B7174E"/>
    <w:rsid w:val="00B73DCF"/>
    <w:rsid w:val="00B76F95"/>
    <w:rsid w:val="00B818FF"/>
    <w:rsid w:val="00B83371"/>
    <w:rsid w:val="00B83E63"/>
    <w:rsid w:val="00B840EF"/>
    <w:rsid w:val="00B87BAA"/>
    <w:rsid w:val="00B9386C"/>
    <w:rsid w:val="00B95667"/>
    <w:rsid w:val="00B95930"/>
    <w:rsid w:val="00B978F5"/>
    <w:rsid w:val="00BA0E32"/>
    <w:rsid w:val="00BA30E5"/>
    <w:rsid w:val="00BA4A3E"/>
    <w:rsid w:val="00BB06B8"/>
    <w:rsid w:val="00BB141B"/>
    <w:rsid w:val="00BB19A8"/>
    <w:rsid w:val="00BB55B7"/>
    <w:rsid w:val="00BB6EE6"/>
    <w:rsid w:val="00BC6C95"/>
    <w:rsid w:val="00BC7C3C"/>
    <w:rsid w:val="00BC7DC5"/>
    <w:rsid w:val="00BD393B"/>
    <w:rsid w:val="00C11281"/>
    <w:rsid w:val="00C168D5"/>
    <w:rsid w:val="00C34563"/>
    <w:rsid w:val="00C405F3"/>
    <w:rsid w:val="00C4060A"/>
    <w:rsid w:val="00C408D4"/>
    <w:rsid w:val="00C4547A"/>
    <w:rsid w:val="00C47F0F"/>
    <w:rsid w:val="00C5073D"/>
    <w:rsid w:val="00C537DD"/>
    <w:rsid w:val="00C57427"/>
    <w:rsid w:val="00C57FEE"/>
    <w:rsid w:val="00C62767"/>
    <w:rsid w:val="00C70EA6"/>
    <w:rsid w:val="00C92FAE"/>
    <w:rsid w:val="00CA04A2"/>
    <w:rsid w:val="00CD191C"/>
    <w:rsid w:val="00CD325F"/>
    <w:rsid w:val="00CD722E"/>
    <w:rsid w:val="00CE0B63"/>
    <w:rsid w:val="00CE76F5"/>
    <w:rsid w:val="00CF4FD8"/>
    <w:rsid w:val="00D04CF8"/>
    <w:rsid w:val="00D05D45"/>
    <w:rsid w:val="00D07027"/>
    <w:rsid w:val="00D07CD4"/>
    <w:rsid w:val="00D25AE4"/>
    <w:rsid w:val="00D35DA7"/>
    <w:rsid w:val="00D46463"/>
    <w:rsid w:val="00D54543"/>
    <w:rsid w:val="00D55C9E"/>
    <w:rsid w:val="00D71025"/>
    <w:rsid w:val="00D87526"/>
    <w:rsid w:val="00D92E77"/>
    <w:rsid w:val="00DA026A"/>
    <w:rsid w:val="00DA6F8E"/>
    <w:rsid w:val="00DC399D"/>
    <w:rsid w:val="00DD0725"/>
    <w:rsid w:val="00DD258D"/>
    <w:rsid w:val="00DD264A"/>
    <w:rsid w:val="00DD2A3B"/>
    <w:rsid w:val="00DD4021"/>
    <w:rsid w:val="00DE3672"/>
    <w:rsid w:val="00DF6573"/>
    <w:rsid w:val="00E014E9"/>
    <w:rsid w:val="00E02ED4"/>
    <w:rsid w:val="00E058F1"/>
    <w:rsid w:val="00E10BF7"/>
    <w:rsid w:val="00E11C9D"/>
    <w:rsid w:val="00E1281E"/>
    <w:rsid w:val="00E12C98"/>
    <w:rsid w:val="00E13730"/>
    <w:rsid w:val="00E22E44"/>
    <w:rsid w:val="00E2550A"/>
    <w:rsid w:val="00E316E3"/>
    <w:rsid w:val="00E37315"/>
    <w:rsid w:val="00E42A05"/>
    <w:rsid w:val="00E70A78"/>
    <w:rsid w:val="00E72708"/>
    <w:rsid w:val="00E77C70"/>
    <w:rsid w:val="00E8165E"/>
    <w:rsid w:val="00E95DA0"/>
    <w:rsid w:val="00EB4069"/>
    <w:rsid w:val="00EC7BA3"/>
    <w:rsid w:val="00ED0DA5"/>
    <w:rsid w:val="00ED485E"/>
    <w:rsid w:val="00ED5175"/>
    <w:rsid w:val="00F00B31"/>
    <w:rsid w:val="00F00FA1"/>
    <w:rsid w:val="00F0586E"/>
    <w:rsid w:val="00F15001"/>
    <w:rsid w:val="00F16222"/>
    <w:rsid w:val="00F2363F"/>
    <w:rsid w:val="00F52CDF"/>
    <w:rsid w:val="00F639A0"/>
    <w:rsid w:val="00F83525"/>
    <w:rsid w:val="00F869E2"/>
    <w:rsid w:val="00F92351"/>
    <w:rsid w:val="00F92576"/>
    <w:rsid w:val="00F959F0"/>
    <w:rsid w:val="00F97749"/>
    <w:rsid w:val="00FA6F7C"/>
    <w:rsid w:val="00FA7850"/>
    <w:rsid w:val="00FB2669"/>
    <w:rsid w:val="00FC5A5C"/>
    <w:rsid w:val="00FD2721"/>
    <w:rsid w:val="00FD4407"/>
    <w:rsid w:val="00FE0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A3E"/>
  </w:style>
  <w:style w:type="paragraph" w:styleId="1">
    <w:name w:val="heading 1"/>
    <w:basedOn w:val="a"/>
    <w:next w:val="a"/>
    <w:link w:val="10"/>
    <w:uiPriority w:val="9"/>
    <w:qFormat/>
    <w:rsid w:val="006A1928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link w:val="20"/>
    <w:uiPriority w:val="9"/>
    <w:qFormat/>
    <w:rsid w:val="006E0C2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556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t-r">
    <w:name w:val="dt-r"/>
    <w:basedOn w:val="a0"/>
    <w:rsid w:val="00676B7E"/>
  </w:style>
  <w:style w:type="character" w:styleId="a4">
    <w:name w:val="Hyperlink"/>
    <w:basedOn w:val="a0"/>
    <w:uiPriority w:val="99"/>
    <w:semiHidden/>
    <w:unhideWhenUsed/>
    <w:rsid w:val="00676B7E"/>
    <w:rPr>
      <w:color w:val="0000FF"/>
      <w:u w:val="single"/>
    </w:rPr>
  </w:style>
  <w:style w:type="character" w:styleId="a5">
    <w:name w:val="Strong"/>
    <w:basedOn w:val="a0"/>
    <w:uiPriority w:val="22"/>
    <w:qFormat/>
    <w:rsid w:val="006D01F8"/>
    <w:rPr>
      <w:b/>
      <w:bCs/>
    </w:rPr>
  </w:style>
  <w:style w:type="paragraph" w:styleId="a6">
    <w:name w:val="No Spacing"/>
    <w:link w:val="a7"/>
    <w:uiPriority w:val="1"/>
    <w:qFormat/>
    <w:rsid w:val="0016076F"/>
    <w:pPr>
      <w:spacing w:after="0" w:line="240" w:lineRule="auto"/>
    </w:pPr>
    <w:rPr>
      <w:lang w:eastAsia="en-US"/>
    </w:rPr>
  </w:style>
  <w:style w:type="character" w:customStyle="1" w:styleId="a7">
    <w:name w:val="Без интервала Знак"/>
    <w:link w:val="a6"/>
    <w:uiPriority w:val="1"/>
    <w:rsid w:val="0016076F"/>
    <w:rPr>
      <w:lang w:eastAsia="en-US"/>
    </w:rPr>
  </w:style>
  <w:style w:type="paragraph" w:styleId="a8">
    <w:name w:val="List Paragraph"/>
    <w:basedOn w:val="a"/>
    <w:link w:val="a9"/>
    <w:uiPriority w:val="34"/>
    <w:qFormat/>
    <w:rsid w:val="00B818FF"/>
    <w:pPr>
      <w:ind w:left="720"/>
      <w:contextualSpacing/>
    </w:pPr>
  </w:style>
  <w:style w:type="character" w:customStyle="1" w:styleId="CharAttribute8">
    <w:name w:val="CharAttribute8"/>
    <w:rsid w:val="00B818FF"/>
    <w:rPr>
      <w:rFonts w:ascii="Times New Roman" w:eastAsia="Times New Roman"/>
      <w:sz w:val="28"/>
    </w:rPr>
  </w:style>
  <w:style w:type="character" w:customStyle="1" w:styleId="CharAttribute299">
    <w:name w:val="CharAttribute299"/>
    <w:rsid w:val="00195511"/>
    <w:rPr>
      <w:rFonts w:ascii="Times New Roman" w:eastAsia="Times New Roman"/>
      <w:sz w:val="28"/>
    </w:rPr>
  </w:style>
  <w:style w:type="paragraph" w:styleId="aa">
    <w:name w:val="header"/>
    <w:basedOn w:val="a"/>
    <w:link w:val="ab"/>
    <w:uiPriority w:val="99"/>
    <w:unhideWhenUsed/>
    <w:rsid w:val="004605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605D1"/>
  </w:style>
  <w:style w:type="paragraph" w:styleId="ac">
    <w:name w:val="footer"/>
    <w:basedOn w:val="a"/>
    <w:link w:val="ad"/>
    <w:uiPriority w:val="99"/>
    <w:unhideWhenUsed/>
    <w:rsid w:val="004605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605D1"/>
  </w:style>
  <w:style w:type="character" w:customStyle="1" w:styleId="fontstyle01">
    <w:name w:val="fontstyle01"/>
    <w:basedOn w:val="a0"/>
    <w:rsid w:val="004605D1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4605D1"/>
    <w:rPr>
      <w:rFonts w:ascii="TimesNewRomanPSMT" w:eastAsia="TimesNewRomanPSMT" w:hint="eastAsia"/>
      <w:b w:val="0"/>
      <w:bCs w:val="0"/>
      <w:i w:val="0"/>
      <w:iCs w:val="0"/>
      <w:color w:val="000000"/>
      <w:sz w:val="28"/>
      <w:szCs w:val="28"/>
    </w:rPr>
  </w:style>
  <w:style w:type="paragraph" w:customStyle="1" w:styleId="11">
    <w:name w:val="Основной текст1"/>
    <w:basedOn w:val="a"/>
    <w:rsid w:val="00E8165E"/>
    <w:pPr>
      <w:shd w:val="clear" w:color="auto" w:fill="FFFFFF"/>
      <w:suppressAutoHyphens/>
      <w:spacing w:after="0" w:line="197" w:lineRule="exact"/>
    </w:pPr>
    <w:rPr>
      <w:rFonts w:ascii="Times New Roman" w:eastAsia="Times New Roman" w:hAnsi="Times New Roman" w:cs="Times New Roman"/>
      <w:sz w:val="17"/>
      <w:szCs w:val="17"/>
      <w:lang w:eastAsia="ar-SA"/>
    </w:rPr>
  </w:style>
  <w:style w:type="character" w:customStyle="1" w:styleId="fontstyle31">
    <w:name w:val="fontstyle31"/>
    <w:basedOn w:val="a0"/>
    <w:rsid w:val="003F3C14"/>
    <w:rPr>
      <w:rFonts w:ascii="Times New Roman" w:hAnsi="Times New Roman" w:cs="Times New Roman" w:hint="default"/>
      <w:b w:val="0"/>
      <w:bCs w:val="0"/>
      <w:i/>
      <w:iCs/>
      <w:color w:val="000000"/>
      <w:sz w:val="26"/>
      <w:szCs w:val="26"/>
    </w:rPr>
  </w:style>
  <w:style w:type="paragraph" w:customStyle="1" w:styleId="Default">
    <w:name w:val="Default"/>
    <w:rsid w:val="006D543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word">
    <w:name w:val="word"/>
    <w:basedOn w:val="a0"/>
    <w:rsid w:val="003D63E4"/>
  </w:style>
  <w:style w:type="paragraph" w:styleId="ae">
    <w:name w:val="Body Text"/>
    <w:basedOn w:val="a"/>
    <w:link w:val="af"/>
    <w:uiPriority w:val="99"/>
    <w:unhideWhenUsed/>
    <w:rsid w:val="002446D8"/>
    <w:pPr>
      <w:spacing w:after="120" w:line="240" w:lineRule="auto"/>
    </w:pPr>
    <w:rPr>
      <w:rFonts w:ascii="Times New Roman" w:eastAsia="Times New Roman" w:hAnsi="Times New Roman" w:cs="Times New Roman"/>
      <w:b/>
      <w:bCs/>
      <w:color w:val="040309"/>
      <w:sz w:val="24"/>
    </w:rPr>
  </w:style>
  <w:style w:type="character" w:customStyle="1" w:styleId="af">
    <w:name w:val="Основной текст Знак"/>
    <w:basedOn w:val="a0"/>
    <w:link w:val="ae"/>
    <w:uiPriority w:val="99"/>
    <w:rsid w:val="002446D8"/>
    <w:rPr>
      <w:rFonts w:ascii="Times New Roman" w:eastAsia="Times New Roman" w:hAnsi="Times New Roman" w:cs="Times New Roman"/>
      <w:b/>
      <w:bCs/>
      <w:color w:val="040309"/>
      <w:sz w:val="24"/>
    </w:rPr>
  </w:style>
  <w:style w:type="paragraph" w:styleId="3">
    <w:name w:val="Body Text 3"/>
    <w:basedOn w:val="a"/>
    <w:link w:val="30"/>
    <w:uiPriority w:val="99"/>
    <w:semiHidden/>
    <w:unhideWhenUsed/>
    <w:rsid w:val="002446D8"/>
    <w:pPr>
      <w:spacing w:after="120" w:line="240" w:lineRule="auto"/>
    </w:pPr>
    <w:rPr>
      <w:rFonts w:ascii="Times New Roman" w:eastAsia="Times New Roman" w:hAnsi="Times New Roman" w:cs="Times New Roman"/>
      <w:b/>
      <w:bCs/>
      <w:color w:val="040309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2446D8"/>
    <w:rPr>
      <w:rFonts w:ascii="Times New Roman" w:eastAsia="Times New Roman" w:hAnsi="Times New Roman" w:cs="Times New Roman"/>
      <w:b/>
      <w:bCs/>
      <w:color w:val="040309"/>
      <w:sz w:val="16"/>
      <w:szCs w:val="16"/>
    </w:rPr>
  </w:style>
  <w:style w:type="paragraph" w:customStyle="1" w:styleId="p4">
    <w:name w:val="p4"/>
    <w:basedOn w:val="a"/>
    <w:rsid w:val="00BB14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qFormat/>
    <w:rsid w:val="00F52CDF"/>
  </w:style>
  <w:style w:type="character" w:customStyle="1" w:styleId="a9">
    <w:name w:val="Абзац списка Знак"/>
    <w:link w:val="a8"/>
    <w:uiPriority w:val="34"/>
    <w:qFormat/>
    <w:rsid w:val="00F52CDF"/>
  </w:style>
  <w:style w:type="character" w:customStyle="1" w:styleId="CharAttribute484">
    <w:name w:val="CharAttribute484"/>
    <w:uiPriority w:val="99"/>
    <w:rsid w:val="00470FCD"/>
    <w:rPr>
      <w:rFonts w:ascii="Times New Roman" w:eastAsia="Times New Roman"/>
      <w:i/>
      <w:sz w:val="28"/>
    </w:rPr>
  </w:style>
  <w:style w:type="paragraph" w:customStyle="1" w:styleId="ParaAttribute16">
    <w:name w:val="ParaAttribute16"/>
    <w:uiPriority w:val="99"/>
    <w:rsid w:val="00470FCD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</w:rPr>
  </w:style>
  <w:style w:type="character" w:customStyle="1" w:styleId="c2">
    <w:name w:val="c2"/>
    <w:basedOn w:val="a0"/>
    <w:rsid w:val="0089793D"/>
  </w:style>
  <w:style w:type="character" w:customStyle="1" w:styleId="c11">
    <w:name w:val="c11 Знак"/>
    <w:basedOn w:val="a0"/>
    <w:rsid w:val="00A226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rmal (Web)"/>
    <w:aliases w:val="Знак Знак1,Обычный (Web),Знак Знак, Знак Знак1"/>
    <w:basedOn w:val="a"/>
    <w:link w:val="af1"/>
    <w:unhideWhenUsed/>
    <w:qFormat/>
    <w:rsid w:val="00A226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бычный (веб) Знак"/>
    <w:aliases w:val="Знак Знак1 Знак,Обычный (Web) Знак,Знак Знак Знак, Знак Знак1 Знак"/>
    <w:link w:val="af0"/>
    <w:uiPriority w:val="99"/>
    <w:locked/>
    <w:rsid w:val="00A226F9"/>
    <w:rPr>
      <w:rFonts w:ascii="Times New Roman" w:eastAsia="Times New Roman" w:hAnsi="Times New Roman" w:cs="Times New Roman"/>
      <w:sz w:val="24"/>
      <w:szCs w:val="24"/>
    </w:rPr>
  </w:style>
  <w:style w:type="character" w:customStyle="1" w:styleId="CharAttribute3">
    <w:name w:val="CharAttribute3"/>
    <w:rsid w:val="007C223E"/>
    <w:rPr>
      <w:rFonts w:ascii="Times New Roman" w:eastAsia="Batang" w:hAnsi="Batang"/>
      <w:sz w:val="28"/>
    </w:rPr>
  </w:style>
  <w:style w:type="character" w:customStyle="1" w:styleId="c9">
    <w:name w:val="c9"/>
    <w:basedOn w:val="a0"/>
    <w:rsid w:val="00DD0725"/>
  </w:style>
  <w:style w:type="paragraph" w:customStyle="1" w:styleId="c20">
    <w:name w:val="c20"/>
    <w:basedOn w:val="a"/>
    <w:qFormat/>
    <w:rsid w:val="00C168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1">
    <w:name w:val="Основной текст (3)_"/>
    <w:link w:val="32"/>
    <w:rsid w:val="00B73DCF"/>
    <w:rPr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B73DCF"/>
    <w:pPr>
      <w:widowControl w:val="0"/>
      <w:shd w:val="clear" w:color="auto" w:fill="FFFFFF"/>
      <w:spacing w:after="240" w:line="317" w:lineRule="exact"/>
      <w:ind w:hanging="760"/>
    </w:pPr>
    <w:rPr>
      <w:b/>
      <w:bCs/>
    </w:rPr>
  </w:style>
  <w:style w:type="character" w:customStyle="1" w:styleId="af2">
    <w:name w:val="Основной текст_"/>
    <w:link w:val="8"/>
    <w:rsid w:val="00B73DCF"/>
    <w:rPr>
      <w:sz w:val="27"/>
      <w:szCs w:val="27"/>
      <w:shd w:val="clear" w:color="auto" w:fill="FFFFFF"/>
    </w:rPr>
  </w:style>
  <w:style w:type="paragraph" w:customStyle="1" w:styleId="8">
    <w:name w:val="Основной текст8"/>
    <w:basedOn w:val="a"/>
    <w:link w:val="af2"/>
    <w:rsid w:val="00B73DCF"/>
    <w:pPr>
      <w:widowControl w:val="0"/>
      <w:shd w:val="clear" w:color="auto" w:fill="FFFFFF"/>
      <w:spacing w:after="60" w:line="326" w:lineRule="exact"/>
      <w:ind w:hanging="660"/>
      <w:jc w:val="both"/>
    </w:pPr>
    <w:rPr>
      <w:sz w:val="27"/>
      <w:szCs w:val="27"/>
    </w:rPr>
  </w:style>
  <w:style w:type="character" w:customStyle="1" w:styleId="20">
    <w:name w:val="Заголовок 2 Знак"/>
    <w:basedOn w:val="a0"/>
    <w:link w:val="2"/>
    <w:uiPriority w:val="9"/>
    <w:rsid w:val="006E0C2E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c0">
    <w:name w:val="c0"/>
    <w:basedOn w:val="a"/>
    <w:rsid w:val="006E0C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6E0C2E"/>
  </w:style>
  <w:style w:type="paragraph" w:customStyle="1" w:styleId="formattext">
    <w:name w:val="formattext"/>
    <w:basedOn w:val="a"/>
    <w:rsid w:val="006E0C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ahoma55pt0pt">
    <w:name w:val="Основной текст + Tahoma;5.5 pt;Интервал 0 pt"/>
    <w:rsid w:val="0039593C"/>
    <w:rPr>
      <w:rFonts w:ascii="Tahoma" w:eastAsia="Tahoma" w:hAnsi="Tahoma" w:cs="Tahoma"/>
      <w:color w:val="000000"/>
      <w:spacing w:val="-3"/>
      <w:w w:val="100"/>
      <w:position w:val="0"/>
      <w:sz w:val="11"/>
      <w:szCs w:val="11"/>
      <w:shd w:val="clear" w:color="auto" w:fill="FFFFFF"/>
      <w:lang w:val="ru-RU"/>
    </w:rPr>
  </w:style>
  <w:style w:type="character" w:customStyle="1" w:styleId="CharAttribute6">
    <w:name w:val="CharAttribute6"/>
    <w:rsid w:val="0039593C"/>
    <w:rPr>
      <w:rFonts w:ascii="Times New Roman" w:eastAsia="Batang" w:hAnsi="Batang"/>
      <w:color w:val="0000FF"/>
      <w:sz w:val="28"/>
      <w:u w:val="single"/>
    </w:rPr>
  </w:style>
  <w:style w:type="paragraph" w:customStyle="1" w:styleId="ParaAttribute7">
    <w:name w:val="ParaAttribute7"/>
    <w:rsid w:val="0039593C"/>
    <w:pPr>
      <w:spacing w:after="0" w:line="240" w:lineRule="auto"/>
      <w:ind w:firstLine="851"/>
      <w:jc w:val="center"/>
    </w:pPr>
    <w:rPr>
      <w:rFonts w:ascii="Times New Roman" w:eastAsia="№Е" w:hAnsi="Times New Roman" w:cs="Times New Roman"/>
      <w:sz w:val="20"/>
      <w:szCs w:val="20"/>
    </w:rPr>
  </w:style>
  <w:style w:type="paragraph" w:customStyle="1" w:styleId="ParaAttribute8">
    <w:name w:val="ParaAttribute8"/>
    <w:rsid w:val="0039593C"/>
    <w:pPr>
      <w:spacing w:after="0" w:line="240" w:lineRule="auto"/>
      <w:ind w:firstLine="851"/>
      <w:jc w:val="both"/>
    </w:pPr>
    <w:rPr>
      <w:rFonts w:ascii="Times New Roman" w:eastAsia="№Е" w:hAnsi="Times New Roman" w:cs="Times New Roman"/>
      <w:sz w:val="20"/>
      <w:szCs w:val="20"/>
    </w:rPr>
  </w:style>
  <w:style w:type="character" w:customStyle="1" w:styleId="CharAttribute5">
    <w:name w:val="CharAttribute5"/>
    <w:rsid w:val="0039593C"/>
    <w:rPr>
      <w:rFonts w:ascii="Batang" w:eastAsia="Times New Roman" w:hAnsi="Times New Roman" w:hint="eastAsia"/>
      <w:sz w:val="28"/>
    </w:rPr>
  </w:style>
  <w:style w:type="paragraph" w:customStyle="1" w:styleId="ParaAttribute2">
    <w:name w:val="ParaAttribute2"/>
    <w:rsid w:val="0039593C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</w:rPr>
  </w:style>
  <w:style w:type="paragraph" w:customStyle="1" w:styleId="ParaAttribute3">
    <w:name w:val="ParaAttribute3"/>
    <w:rsid w:val="0039593C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</w:rPr>
  </w:style>
  <w:style w:type="paragraph" w:customStyle="1" w:styleId="ParaAttribute5">
    <w:name w:val="ParaAttribute5"/>
    <w:rsid w:val="0039593C"/>
    <w:pPr>
      <w:widowControl w:val="0"/>
      <w:wordWrap w:val="0"/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6A1928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6">
    <w:name w:val="Основной текст6"/>
    <w:basedOn w:val="a"/>
    <w:rsid w:val="006A1928"/>
    <w:pPr>
      <w:widowControl w:val="0"/>
      <w:shd w:val="clear" w:color="auto" w:fill="FFFFFF"/>
      <w:spacing w:before="4260" w:after="240" w:line="0" w:lineRule="atLeast"/>
      <w:ind w:hanging="580"/>
      <w:jc w:val="center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paragraph" w:styleId="af3">
    <w:name w:val="Title"/>
    <w:basedOn w:val="a"/>
    <w:link w:val="af4"/>
    <w:qFormat/>
    <w:rsid w:val="00F92576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0"/>
    </w:rPr>
  </w:style>
  <w:style w:type="character" w:customStyle="1" w:styleId="af4">
    <w:name w:val="Название Знак"/>
    <w:basedOn w:val="a0"/>
    <w:link w:val="af3"/>
    <w:rsid w:val="00F92576"/>
    <w:rPr>
      <w:rFonts w:ascii="Times New Roman" w:eastAsia="Times New Roman" w:hAnsi="Times New Roman" w:cs="Times New Roman"/>
      <w:sz w:val="40"/>
      <w:szCs w:val="20"/>
    </w:rPr>
  </w:style>
  <w:style w:type="paragraph" w:styleId="af5">
    <w:name w:val="Balloon Text"/>
    <w:basedOn w:val="a"/>
    <w:link w:val="af6"/>
    <w:uiPriority w:val="99"/>
    <w:semiHidden/>
    <w:unhideWhenUsed/>
    <w:rsid w:val="001771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1771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moluch.ru/th/4/archive/94/3351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7B859-DDE4-4615-9B1B-9BE7E8F49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45</Pages>
  <Words>11052</Words>
  <Characters>63002</Characters>
  <Application>Microsoft Office Word</Application>
  <DocSecurity>0</DocSecurity>
  <Lines>525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6</cp:revision>
  <cp:lastPrinted>2022-03-18T07:38:00Z</cp:lastPrinted>
  <dcterms:created xsi:type="dcterms:W3CDTF">2021-02-27T07:15:00Z</dcterms:created>
  <dcterms:modified xsi:type="dcterms:W3CDTF">2022-03-21T10:34:00Z</dcterms:modified>
</cp:coreProperties>
</file>